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B2BBE" w:rsidRPr="001353F5" w:rsidRDefault="000A34A7" w:rsidP="00804294">
      <w:pPr>
        <w:rPr>
          <w:sz w:val="24"/>
        </w:rPr>
      </w:pPr>
      <w:r>
        <w:rPr>
          <w:sz w:val="24"/>
        </w:rPr>
        <w:t xml:space="preserve"> </w:t>
      </w:r>
    </w:p>
    <w:p w:rsidR="00091217" w:rsidRPr="001353F5" w:rsidRDefault="00091217" w:rsidP="00697B15">
      <w:pPr>
        <w:rPr>
          <w:sz w:val="24"/>
        </w:rPr>
      </w:pPr>
    </w:p>
    <w:p w:rsidR="00D91BB8" w:rsidRPr="001353F5" w:rsidRDefault="00D91BB8" w:rsidP="00697B15">
      <w:pPr>
        <w:rPr>
          <w:sz w:val="24"/>
        </w:rPr>
      </w:pPr>
    </w:p>
    <w:p w:rsidR="00532359" w:rsidRPr="001353F5" w:rsidRDefault="00F5132E" w:rsidP="00697B15">
      <w:pPr>
        <w:pStyle w:val="ListParagraph"/>
        <w:numPr>
          <w:ilvl w:val="0"/>
          <w:numId w:val="4"/>
        </w:numPr>
        <w:rPr>
          <w:sz w:val="24"/>
        </w:rPr>
      </w:pPr>
      <w:r w:rsidRPr="001353F5">
        <w:rPr>
          <w:sz w:val="24"/>
        </w:rPr>
        <w:t>Which of the following techniques can a Java SE programmer use to increase the thread safety of a program?</w:t>
      </w:r>
    </w:p>
    <w:p w:rsidR="00697B15" w:rsidRPr="001353F5" w:rsidRDefault="00697B15" w:rsidP="00697B15">
      <w:pPr>
        <w:pStyle w:val="ListParagraph"/>
        <w:rPr>
          <w:sz w:val="24"/>
        </w:rPr>
      </w:pPr>
    </w:p>
    <w:p w:rsidR="00F5132E" w:rsidRPr="001353F5" w:rsidRDefault="00F5132E" w:rsidP="00F5132E">
      <w:pPr>
        <w:pStyle w:val="ListParagraph"/>
        <w:numPr>
          <w:ilvl w:val="0"/>
          <w:numId w:val="1"/>
        </w:numPr>
        <w:rPr>
          <w:sz w:val="24"/>
        </w:rPr>
      </w:pPr>
      <w:r w:rsidRPr="001353F5">
        <w:rPr>
          <w:sz w:val="24"/>
        </w:rPr>
        <w:t>Use public static variables</w:t>
      </w:r>
    </w:p>
    <w:p w:rsidR="00F5132E" w:rsidRPr="001353F5" w:rsidRDefault="00F5132E" w:rsidP="00F5132E">
      <w:pPr>
        <w:pStyle w:val="ListParagraph"/>
        <w:numPr>
          <w:ilvl w:val="0"/>
          <w:numId w:val="1"/>
        </w:numPr>
        <w:rPr>
          <w:sz w:val="24"/>
        </w:rPr>
      </w:pPr>
      <w:r w:rsidRPr="001353F5">
        <w:rPr>
          <w:sz w:val="24"/>
        </w:rPr>
        <w:t>Write classes so they are immutable</w:t>
      </w:r>
    </w:p>
    <w:p w:rsidR="00F5132E" w:rsidRPr="001353F5" w:rsidRDefault="00F5132E" w:rsidP="00F5132E">
      <w:pPr>
        <w:pStyle w:val="ListParagraph"/>
        <w:numPr>
          <w:ilvl w:val="0"/>
          <w:numId w:val="1"/>
        </w:numPr>
        <w:rPr>
          <w:sz w:val="24"/>
        </w:rPr>
      </w:pPr>
      <w:r w:rsidRPr="001353F5">
        <w:rPr>
          <w:sz w:val="24"/>
        </w:rPr>
        <w:t>Use ThreadLocal variables</w:t>
      </w:r>
    </w:p>
    <w:p w:rsidR="00F5132E" w:rsidRPr="001353F5" w:rsidRDefault="00F5132E" w:rsidP="00F5132E">
      <w:pPr>
        <w:pStyle w:val="ListParagraph"/>
        <w:numPr>
          <w:ilvl w:val="0"/>
          <w:numId w:val="1"/>
        </w:numPr>
        <w:rPr>
          <w:sz w:val="24"/>
        </w:rPr>
      </w:pPr>
      <w:r w:rsidRPr="001353F5">
        <w:rPr>
          <w:sz w:val="24"/>
        </w:rPr>
        <w:t>Use Final classes</w:t>
      </w:r>
    </w:p>
    <w:p w:rsidR="00F5132E" w:rsidRPr="001353F5" w:rsidRDefault="00F5132E" w:rsidP="00F5132E">
      <w:pPr>
        <w:pStyle w:val="ListParagraph"/>
        <w:numPr>
          <w:ilvl w:val="0"/>
          <w:numId w:val="1"/>
        </w:numPr>
        <w:rPr>
          <w:sz w:val="24"/>
        </w:rPr>
      </w:pPr>
      <w:r w:rsidRPr="001353F5">
        <w:rPr>
          <w:sz w:val="24"/>
        </w:rPr>
        <w:t>Anno</w:t>
      </w:r>
      <w:r w:rsidR="00B519DB" w:rsidRPr="001353F5">
        <w:rPr>
          <w:sz w:val="24"/>
        </w:rPr>
        <w:t>tate a class with @Multithread</w:t>
      </w:r>
    </w:p>
    <w:p w:rsidR="003030A0" w:rsidRDefault="003030A0" w:rsidP="003030A0">
      <w:pPr>
        <w:rPr>
          <w:sz w:val="24"/>
        </w:rPr>
      </w:pPr>
      <w:r w:rsidRPr="001353F5">
        <w:rPr>
          <w:sz w:val="24"/>
        </w:rPr>
        <w:t>Ans: b,C</w:t>
      </w:r>
    </w:p>
    <w:p w:rsidR="000A34A7" w:rsidRDefault="000A34A7" w:rsidP="003030A0">
      <w:pPr>
        <w:rPr>
          <w:sz w:val="24"/>
        </w:rPr>
      </w:pPr>
    </w:p>
    <w:p w:rsidR="000A34A7" w:rsidRPr="001353F5" w:rsidRDefault="000A34A7" w:rsidP="003030A0">
      <w:pPr>
        <w:rPr>
          <w:sz w:val="24"/>
        </w:rPr>
      </w:pPr>
    </w:p>
    <w:p w:rsidR="00287043" w:rsidRPr="001353F5" w:rsidRDefault="00287043" w:rsidP="00697B15">
      <w:pPr>
        <w:pStyle w:val="ListParagraph"/>
        <w:numPr>
          <w:ilvl w:val="0"/>
          <w:numId w:val="4"/>
        </w:numPr>
        <w:rPr>
          <w:sz w:val="24"/>
        </w:rPr>
      </w:pPr>
      <w:r w:rsidRPr="001353F5">
        <w:rPr>
          <w:sz w:val="24"/>
        </w:rPr>
        <w:t xml:space="preserve">Under which of the following conditions will an alert message be displayed for the Java </w:t>
      </w:r>
      <w:r w:rsidR="00697B15" w:rsidRPr="001353F5">
        <w:rPr>
          <w:sz w:val="24"/>
        </w:rPr>
        <w:t>script code given below</w:t>
      </w:r>
    </w:p>
    <w:p w:rsidR="00697B15" w:rsidRPr="001353F5" w:rsidRDefault="00287043" w:rsidP="00697B15">
      <w:pPr>
        <w:ind w:left="1440"/>
        <w:rPr>
          <w:sz w:val="24"/>
        </w:rPr>
      </w:pPr>
      <w:r w:rsidRPr="001353F5">
        <w:rPr>
          <w:sz w:val="24"/>
        </w:rPr>
        <w:t>&lt;form name=”frm”&gt;</w:t>
      </w:r>
    </w:p>
    <w:p w:rsidR="00287043" w:rsidRPr="001353F5" w:rsidRDefault="00287043" w:rsidP="00697B15">
      <w:pPr>
        <w:ind w:left="1440"/>
        <w:rPr>
          <w:sz w:val="24"/>
        </w:rPr>
      </w:pPr>
      <w:r w:rsidRPr="001353F5">
        <w:rPr>
          <w:sz w:val="24"/>
        </w:rPr>
        <w:tab/>
        <w:t>&lt;label for=äge”&gt; Please enter your birthday&lt;/label&gt;</w:t>
      </w:r>
    </w:p>
    <w:p w:rsidR="00287043" w:rsidRPr="001353F5" w:rsidRDefault="00287043" w:rsidP="00697B15">
      <w:pPr>
        <w:ind w:left="1440" w:firstLine="720"/>
        <w:rPr>
          <w:sz w:val="24"/>
        </w:rPr>
      </w:pPr>
      <w:r w:rsidRPr="001353F5">
        <w:rPr>
          <w:sz w:val="24"/>
        </w:rPr>
        <w:t>&lt;input type =”text” name=äge” id=äge” onblur=”validate(this.value)”</w:t>
      </w:r>
    </w:p>
    <w:p w:rsidR="00F5132E" w:rsidRPr="001353F5" w:rsidRDefault="00365CF9" w:rsidP="00697B15">
      <w:pPr>
        <w:ind w:left="1440" w:firstLine="720"/>
        <w:rPr>
          <w:sz w:val="24"/>
        </w:rPr>
      </w:pPr>
      <w:r w:rsidRPr="001353F5">
        <w:rPr>
          <w:sz w:val="24"/>
        </w:rPr>
        <w:t>&lt;input type=”submit”id=Ënter”/&gt;&lt;/form&gt;</w:t>
      </w:r>
    </w:p>
    <w:p w:rsidR="00365CF9" w:rsidRPr="001353F5" w:rsidRDefault="00697B15" w:rsidP="00697B15">
      <w:pPr>
        <w:ind w:left="1440"/>
        <w:rPr>
          <w:sz w:val="24"/>
        </w:rPr>
      </w:pPr>
      <w:r w:rsidRPr="001353F5">
        <w:rPr>
          <w:sz w:val="24"/>
        </w:rPr>
        <w:t>&lt;s</w:t>
      </w:r>
      <w:r w:rsidR="00365CF9" w:rsidRPr="001353F5">
        <w:rPr>
          <w:sz w:val="24"/>
        </w:rPr>
        <w:t>cript language =”javascript”&gt;</w:t>
      </w:r>
    </w:p>
    <w:p w:rsidR="00365CF9" w:rsidRPr="001353F5" w:rsidRDefault="00697B15" w:rsidP="00697B15">
      <w:pPr>
        <w:ind w:left="1440"/>
        <w:rPr>
          <w:sz w:val="24"/>
        </w:rPr>
      </w:pPr>
      <w:r w:rsidRPr="001353F5">
        <w:rPr>
          <w:sz w:val="24"/>
        </w:rPr>
        <w:t>f</w:t>
      </w:r>
      <w:r w:rsidR="00365CF9" w:rsidRPr="001353F5">
        <w:rPr>
          <w:sz w:val="24"/>
        </w:rPr>
        <w:t>unction</w:t>
      </w:r>
      <w:r w:rsidRPr="001353F5">
        <w:rPr>
          <w:sz w:val="24"/>
        </w:rPr>
        <w:t>validate</w:t>
      </w:r>
      <w:r w:rsidR="00365CF9" w:rsidRPr="001353F5">
        <w:rPr>
          <w:sz w:val="24"/>
        </w:rPr>
        <w:t>(val)</w:t>
      </w:r>
    </w:p>
    <w:p w:rsidR="00697B15" w:rsidRPr="001353F5" w:rsidRDefault="00697B15" w:rsidP="00697B15">
      <w:pPr>
        <w:ind w:left="1440"/>
        <w:rPr>
          <w:sz w:val="24"/>
        </w:rPr>
      </w:pPr>
      <w:r w:rsidRPr="001353F5">
        <w:rPr>
          <w:sz w:val="24"/>
        </w:rPr>
        <w:t>{</w:t>
      </w:r>
    </w:p>
    <w:p w:rsidR="00697B15" w:rsidRPr="001353F5" w:rsidRDefault="0071373F" w:rsidP="00697B15">
      <w:pPr>
        <w:ind w:left="1440" w:firstLine="720"/>
        <w:rPr>
          <w:sz w:val="24"/>
        </w:rPr>
      </w:pPr>
      <w:r w:rsidRPr="001353F5">
        <w:rPr>
          <w:sz w:val="24"/>
        </w:rPr>
        <w:t>if (isNaN(val)</w:t>
      </w:r>
    </w:p>
    <w:p w:rsidR="00365CF9" w:rsidRPr="001353F5" w:rsidRDefault="00365CF9" w:rsidP="00697B15">
      <w:pPr>
        <w:ind w:left="1440" w:firstLine="720"/>
        <w:rPr>
          <w:sz w:val="24"/>
        </w:rPr>
      </w:pPr>
      <w:r w:rsidRPr="001353F5">
        <w:rPr>
          <w:sz w:val="24"/>
        </w:rPr>
        <w:t>{</w:t>
      </w:r>
    </w:p>
    <w:p w:rsidR="00365CF9" w:rsidRPr="001353F5" w:rsidRDefault="00697B15" w:rsidP="00697B15">
      <w:pPr>
        <w:ind w:left="2880"/>
        <w:rPr>
          <w:sz w:val="24"/>
        </w:rPr>
      </w:pPr>
      <w:r w:rsidRPr="001353F5">
        <w:rPr>
          <w:sz w:val="24"/>
        </w:rPr>
        <w:t>a</w:t>
      </w:r>
      <w:r w:rsidR="00365CF9" w:rsidRPr="001353F5">
        <w:rPr>
          <w:sz w:val="24"/>
        </w:rPr>
        <w:t>lert(“XXX XXX XXX”);</w:t>
      </w:r>
    </w:p>
    <w:p w:rsidR="00365CF9" w:rsidRPr="001353F5" w:rsidRDefault="00697B15" w:rsidP="00697B15">
      <w:pPr>
        <w:ind w:left="2160" w:firstLine="720"/>
        <w:rPr>
          <w:sz w:val="24"/>
        </w:rPr>
      </w:pPr>
      <w:r w:rsidRPr="001353F5">
        <w:rPr>
          <w:sz w:val="24"/>
        </w:rPr>
        <w:t>d</w:t>
      </w:r>
      <w:r w:rsidR="00365CF9" w:rsidRPr="001353F5">
        <w:rPr>
          <w:sz w:val="24"/>
        </w:rPr>
        <w:t>ocument.frm.age.focus();</w:t>
      </w:r>
    </w:p>
    <w:p w:rsidR="00365CF9" w:rsidRPr="001353F5" w:rsidRDefault="00365CF9" w:rsidP="00697B15">
      <w:pPr>
        <w:ind w:left="1440" w:firstLine="720"/>
        <w:rPr>
          <w:sz w:val="24"/>
        </w:rPr>
      </w:pPr>
      <w:r w:rsidRPr="001353F5">
        <w:rPr>
          <w:sz w:val="24"/>
        </w:rPr>
        <w:t>}</w:t>
      </w:r>
    </w:p>
    <w:p w:rsidR="00365CF9" w:rsidRPr="001353F5" w:rsidRDefault="00365CF9" w:rsidP="00697B15">
      <w:pPr>
        <w:ind w:left="1440"/>
        <w:rPr>
          <w:sz w:val="24"/>
        </w:rPr>
      </w:pPr>
      <w:r w:rsidRPr="001353F5">
        <w:rPr>
          <w:sz w:val="24"/>
        </w:rPr>
        <w:t>}</w:t>
      </w:r>
    </w:p>
    <w:p w:rsidR="00365CF9" w:rsidRPr="001353F5" w:rsidRDefault="00365CF9" w:rsidP="00697B15">
      <w:pPr>
        <w:ind w:left="1440"/>
        <w:rPr>
          <w:sz w:val="24"/>
        </w:rPr>
      </w:pPr>
      <w:r w:rsidRPr="001353F5">
        <w:rPr>
          <w:sz w:val="24"/>
        </w:rPr>
        <w:t>&lt;/script&gt;</w:t>
      </w:r>
    </w:p>
    <w:p w:rsidR="00365CF9" w:rsidRPr="001353F5" w:rsidRDefault="00365CF9" w:rsidP="00365CF9">
      <w:pPr>
        <w:pStyle w:val="ListParagraph"/>
        <w:numPr>
          <w:ilvl w:val="0"/>
          <w:numId w:val="2"/>
        </w:numPr>
        <w:rPr>
          <w:sz w:val="24"/>
        </w:rPr>
      </w:pPr>
      <w:r w:rsidRPr="001353F5">
        <w:rPr>
          <w:sz w:val="24"/>
        </w:rPr>
        <w:lastRenderedPageBreak/>
        <w:t xml:space="preserve">If the text box age contains a numerical value and the submit button Submit is </w:t>
      </w:r>
      <w:r w:rsidR="00697B15" w:rsidRPr="001353F5">
        <w:rPr>
          <w:sz w:val="24"/>
        </w:rPr>
        <w:t>clicked</w:t>
      </w:r>
    </w:p>
    <w:p w:rsidR="00365CF9" w:rsidRPr="001353F5" w:rsidRDefault="00365CF9" w:rsidP="00365CF9">
      <w:pPr>
        <w:pStyle w:val="ListParagraph"/>
        <w:numPr>
          <w:ilvl w:val="0"/>
          <w:numId w:val="2"/>
        </w:numPr>
        <w:rPr>
          <w:sz w:val="24"/>
        </w:rPr>
      </w:pPr>
      <w:r w:rsidRPr="001353F5">
        <w:rPr>
          <w:sz w:val="24"/>
        </w:rPr>
        <w:t>If textbox age loses focus and contains a non-numerical value</w:t>
      </w:r>
    </w:p>
    <w:p w:rsidR="00697B15" w:rsidRPr="001353F5" w:rsidRDefault="00697B15" w:rsidP="00365CF9">
      <w:pPr>
        <w:pStyle w:val="ListParagraph"/>
        <w:numPr>
          <w:ilvl w:val="0"/>
          <w:numId w:val="2"/>
        </w:numPr>
        <w:rPr>
          <w:sz w:val="24"/>
        </w:rPr>
      </w:pPr>
      <w:r w:rsidRPr="001353F5">
        <w:rPr>
          <w:sz w:val="24"/>
        </w:rPr>
        <w:t>If textbox age contains a non-numerical value and gains focus</w:t>
      </w:r>
    </w:p>
    <w:p w:rsidR="00697B15" w:rsidRPr="001353F5" w:rsidRDefault="00697B15" w:rsidP="00365CF9">
      <w:pPr>
        <w:pStyle w:val="ListParagraph"/>
        <w:numPr>
          <w:ilvl w:val="0"/>
          <w:numId w:val="2"/>
        </w:numPr>
        <w:rPr>
          <w:sz w:val="24"/>
        </w:rPr>
      </w:pPr>
      <w:r w:rsidRPr="001353F5">
        <w:rPr>
          <w:sz w:val="24"/>
        </w:rPr>
        <w:t>If textbox age contains a non-numerical value and the submit button Enter is clicked</w:t>
      </w:r>
    </w:p>
    <w:p w:rsidR="00697B15" w:rsidRPr="001353F5" w:rsidRDefault="00697B15" w:rsidP="00365CF9">
      <w:pPr>
        <w:pStyle w:val="ListParagraph"/>
        <w:numPr>
          <w:ilvl w:val="0"/>
          <w:numId w:val="2"/>
        </w:numPr>
        <w:rPr>
          <w:sz w:val="24"/>
        </w:rPr>
      </w:pPr>
      <w:r w:rsidRPr="001353F5">
        <w:rPr>
          <w:sz w:val="24"/>
        </w:rPr>
        <w:t xml:space="preserve">If textbox age loses focus and contains a numerical value </w:t>
      </w:r>
    </w:p>
    <w:p w:rsidR="004E29FF" w:rsidRPr="001353F5" w:rsidRDefault="004E29FF" w:rsidP="004E29FF">
      <w:pPr>
        <w:pStyle w:val="ListParagraph"/>
        <w:ind w:left="1080"/>
        <w:rPr>
          <w:sz w:val="24"/>
        </w:rPr>
      </w:pPr>
    </w:p>
    <w:p w:rsidR="004E29FF" w:rsidRPr="001353F5" w:rsidRDefault="004E29FF" w:rsidP="004E29FF">
      <w:pPr>
        <w:pStyle w:val="ListParagraph"/>
        <w:ind w:left="1080"/>
        <w:rPr>
          <w:sz w:val="24"/>
        </w:rPr>
      </w:pPr>
    </w:p>
    <w:p w:rsidR="004E29FF" w:rsidRPr="001353F5" w:rsidRDefault="004E29FF" w:rsidP="004E29FF">
      <w:pPr>
        <w:pStyle w:val="ListParagraph"/>
        <w:ind w:left="1080"/>
        <w:rPr>
          <w:sz w:val="24"/>
        </w:rPr>
      </w:pPr>
    </w:p>
    <w:p w:rsidR="004E29FF" w:rsidRPr="001353F5" w:rsidRDefault="004E29FF" w:rsidP="004E29FF">
      <w:pPr>
        <w:pStyle w:val="ListParagraph"/>
        <w:ind w:left="1080"/>
        <w:rPr>
          <w:sz w:val="24"/>
        </w:rPr>
      </w:pPr>
    </w:p>
    <w:p w:rsidR="00E3518D" w:rsidRPr="001353F5" w:rsidRDefault="00E3518D" w:rsidP="004E29FF">
      <w:pPr>
        <w:pStyle w:val="ListParagraph"/>
        <w:ind w:left="1080"/>
        <w:rPr>
          <w:sz w:val="24"/>
        </w:rPr>
      </w:pPr>
    </w:p>
    <w:p w:rsidR="00E3518D" w:rsidRPr="001353F5" w:rsidRDefault="00E3518D" w:rsidP="004E29FF">
      <w:pPr>
        <w:pStyle w:val="ListParagraph"/>
        <w:ind w:left="1080"/>
        <w:rPr>
          <w:sz w:val="24"/>
        </w:rPr>
      </w:pPr>
    </w:p>
    <w:p w:rsidR="00E3518D" w:rsidRPr="001353F5" w:rsidRDefault="00E3518D" w:rsidP="004E29FF">
      <w:pPr>
        <w:pStyle w:val="ListParagraph"/>
        <w:ind w:left="1080"/>
        <w:rPr>
          <w:sz w:val="24"/>
        </w:rPr>
      </w:pPr>
    </w:p>
    <w:p w:rsidR="00E3518D" w:rsidRPr="001353F5" w:rsidRDefault="00E3518D" w:rsidP="004E29FF">
      <w:pPr>
        <w:pStyle w:val="ListParagraph"/>
        <w:ind w:left="1080"/>
        <w:rPr>
          <w:sz w:val="24"/>
        </w:rPr>
      </w:pPr>
    </w:p>
    <w:p w:rsidR="003030A0" w:rsidRPr="001353F5" w:rsidRDefault="003030A0" w:rsidP="003030A0">
      <w:pPr>
        <w:rPr>
          <w:sz w:val="24"/>
        </w:rPr>
      </w:pPr>
      <w:r w:rsidRPr="001353F5">
        <w:rPr>
          <w:sz w:val="24"/>
        </w:rPr>
        <w:t>Ans: B</w:t>
      </w:r>
    </w:p>
    <w:p w:rsidR="00697B15" w:rsidRPr="001353F5" w:rsidRDefault="00697B15" w:rsidP="00C807A5">
      <w:pPr>
        <w:pStyle w:val="ListParagraph"/>
        <w:numPr>
          <w:ilvl w:val="0"/>
          <w:numId w:val="4"/>
        </w:numPr>
        <w:rPr>
          <w:sz w:val="24"/>
        </w:rPr>
      </w:pPr>
      <w:r w:rsidRPr="001353F5">
        <w:rPr>
          <w:sz w:val="24"/>
        </w:rPr>
        <w:t>A Java EE servlet uses the line of code below:</w:t>
      </w:r>
    </w:p>
    <w:p w:rsidR="00697B15" w:rsidRPr="001353F5" w:rsidRDefault="00697B15" w:rsidP="00697B15">
      <w:pPr>
        <w:pStyle w:val="ListParagraph"/>
        <w:rPr>
          <w:sz w:val="24"/>
        </w:rPr>
      </w:pPr>
      <w:r w:rsidRPr="001353F5">
        <w:rPr>
          <w:sz w:val="24"/>
        </w:rPr>
        <w:t xml:space="preserve">String targetEmailForRequest = </w:t>
      </w:r>
      <w:r w:rsidR="00761FCE" w:rsidRPr="001353F5">
        <w:rPr>
          <w:sz w:val="24"/>
        </w:rPr>
        <w:t>g</w:t>
      </w:r>
      <w:r w:rsidRPr="001353F5">
        <w:rPr>
          <w:sz w:val="24"/>
        </w:rPr>
        <w:t>etServletConfig().getInitParameter(“corporateEmail”);</w:t>
      </w:r>
    </w:p>
    <w:p w:rsidR="00697B15" w:rsidRPr="001353F5" w:rsidRDefault="00697B15" w:rsidP="00697B15">
      <w:pPr>
        <w:pStyle w:val="ListParagraph"/>
        <w:rPr>
          <w:sz w:val="24"/>
        </w:rPr>
      </w:pPr>
    </w:p>
    <w:p w:rsidR="00697B15" w:rsidRPr="001353F5" w:rsidRDefault="00697B15" w:rsidP="00697B15">
      <w:pPr>
        <w:pStyle w:val="ListParagraph"/>
        <w:rPr>
          <w:sz w:val="24"/>
        </w:rPr>
      </w:pPr>
      <w:r w:rsidRPr="001353F5">
        <w:rPr>
          <w:sz w:val="24"/>
        </w:rPr>
        <w:t>From which of the following locations will the application read the corporateEmail value?</w:t>
      </w:r>
    </w:p>
    <w:p w:rsidR="00697B15" w:rsidRPr="001353F5" w:rsidRDefault="00697B15" w:rsidP="00697B15">
      <w:pPr>
        <w:pStyle w:val="ListParagraph"/>
        <w:numPr>
          <w:ilvl w:val="0"/>
          <w:numId w:val="3"/>
        </w:numPr>
        <w:rPr>
          <w:sz w:val="24"/>
        </w:rPr>
      </w:pPr>
      <w:r w:rsidRPr="001353F5">
        <w:rPr>
          <w:sz w:val="24"/>
        </w:rPr>
        <w:t>An attribute corporateEmail</w:t>
      </w:r>
      <w:r w:rsidR="004B7C31" w:rsidRPr="001353F5">
        <w:rPr>
          <w:sz w:val="24"/>
        </w:rPr>
        <w:t>asteri</w:t>
      </w:r>
      <w:r w:rsidRPr="001353F5">
        <w:rPr>
          <w:sz w:val="24"/>
        </w:rPr>
        <w:t>in the request</w:t>
      </w:r>
    </w:p>
    <w:p w:rsidR="00697B15" w:rsidRPr="001353F5" w:rsidRDefault="00697B15" w:rsidP="00697B15">
      <w:pPr>
        <w:pStyle w:val="ListParagraph"/>
        <w:numPr>
          <w:ilvl w:val="0"/>
          <w:numId w:val="3"/>
        </w:numPr>
        <w:rPr>
          <w:sz w:val="24"/>
        </w:rPr>
      </w:pPr>
      <w:r w:rsidRPr="001353F5">
        <w:rPr>
          <w:sz w:val="24"/>
        </w:rPr>
        <w:t>A &lt;servlet-mapping&gt; element in web.xml</w:t>
      </w:r>
    </w:p>
    <w:p w:rsidR="00697B15" w:rsidRPr="001353F5" w:rsidRDefault="00697B15" w:rsidP="00697B15">
      <w:pPr>
        <w:pStyle w:val="ListParagraph"/>
        <w:numPr>
          <w:ilvl w:val="0"/>
          <w:numId w:val="3"/>
        </w:numPr>
        <w:rPr>
          <w:sz w:val="24"/>
        </w:rPr>
      </w:pPr>
      <w:r w:rsidRPr="001353F5">
        <w:rPr>
          <w:sz w:val="24"/>
        </w:rPr>
        <w:t>A corporateEmail entity in properties.xml</w:t>
      </w:r>
    </w:p>
    <w:p w:rsidR="00697B15" w:rsidRPr="001353F5" w:rsidRDefault="00697B15" w:rsidP="00697B15">
      <w:pPr>
        <w:pStyle w:val="ListParagraph"/>
        <w:numPr>
          <w:ilvl w:val="0"/>
          <w:numId w:val="3"/>
        </w:numPr>
        <w:rPr>
          <w:sz w:val="24"/>
        </w:rPr>
      </w:pPr>
      <w:r w:rsidRPr="001353F5">
        <w:rPr>
          <w:sz w:val="24"/>
        </w:rPr>
        <w:t>An &lt;init-param&gt; element in web.xml</w:t>
      </w:r>
    </w:p>
    <w:p w:rsidR="00697B15" w:rsidRPr="001353F5" w:rsidRDefault="00697B15" w:rsidP="00697B15">
      <w:pPr>
        <w:pStyle w:val="ListParagraph"/>
        <w:numPr>
          <w:ilvl w:val="0"/>
          <w:numId w:val="3"/>
        </w:numPr>
        <w:rPr>
          <w:sz w:val="24"/>
        </w:rPr>
      </w:pPr>
      <w:r w:rsidRPr="001353F5">
        <w:rPr>
          <w:sz w:val="24"/>
        </w:rPr>
        <w:t>A corporateEmail item in the session</w:t>
      </w:r>
    </w:p>
    <w:p w:rsidR="00E3518D" w:rsidRPr="001353F5" w:rsidRDefault="00E3518D" w:rsidP="00761FCE">
      <w:pPr>
        <w:rPr>
          <w:sz w:val="24"/>
        </w:rPr>
      </w:pPr>
    </w:p>
    <w:p w:rsidR="006D241F" w:rsidRPr="001353F5" w:rsidRDefault="006D241F" w:rsidP="00761FCE">
      <w:pPr>
        <w:rPr>
          <w:sz w:val="24"/>
        </w:rPr>
      </w:pPr>
    </w:p>
    <w:p w:rsidR="006D241F" w:rsidRPr="001353F5" w:rsidRDefault="006D241F" w:rsidP="00761FCE">
      <w:pPr>
        <w:rPr>
          <w:sz w:val="24"/>
        </w:rPr>
      </w:pPr>
    </w:p>
    <w:p w:rsidR="006D241F" w:rsidRPr="001353F5" w:rsidRDefault="006D241F" w:rsidP="00761FCE">
      <w:pPr>
        <w:rPr>
          <w:sz w:val="24"/>
        </w:rPr>
      </w:pPr>
    </w:p>
    <w:p w:rsidR="006D241F" w:rsidRPr="001353F5" w:rsidRDefault="006D241F" w:rsidP="00761FCE">
      <w:pPr>
        <w:rPr>
          <w:sz w:val="24"/>
        </w:rPr>
      </w:pPr>
    </w:p>
    <w:p w:rsidR="006D241F" w:rsidRPr="001353F5" w:rsidRDefault="006D241F" w:rsidP="00761FCE">
      <w:pPr>
        <w:rPr>
          <w:sz w:val="24"/>
        </w:rPr>
      </w:pPr>
    </w:p>
    <w:p w:rsidR="006D241F" w:rsidRPr="001353F5" w:rsidRDefault="006D241F" w:rsidP="00761FCE">
      <w:pPr>
        <w:rPr>
          <w:sz w:val="24"/>
        </w:rPr>
      </w:pPr>
    </w:p>
    <w:p w:rsidR="00E3518D" w:rsidRPr="001353F5" w:rsidRDefault="00E3518D" w:rsidP="00761FCE">
      <w:pPr>
        <w:rPr>
          <w:sz w:val="24"/>
        </w:rPr>
      </w:pPr>
    </w:p>
    <w:p w:rsidR="00E3518D" w:rsidRPr="001353F5" w:rsidRDefault="00E3518D" w:rsidP="00761FCE">
      <w:pPr>
        <w:rPr>
          <w:sz w:val="24"/>
        </w:rPr>
      </w:pPr>
    </w:p>
    <w:p w:rsidR="00E3518D" w:rsidRPr="001353F5" w:rsidRDefault="00E3518D" w:rsidP="00761FCE">
      <w:pPr>
        <w:rPr>
          <w:sz w:val="24"/>
        </w:rPr>
      </w:pPr>
    </w:p>
    <w:p w:rsidR="00761FCE" w:rsidRPr="001353F5" w:rsidRDefault="00761FCE" w:rsidP="00761FCE">
      <w:pPr>
        <w:rPr>
          <w:sz w:val="24"/>
        </w:rPr>
      </w:pPr>
      <w:r w:rsidRPr="001353F5">
        <w:rPr>
          <w:sz w:val="24"/>
        </w:rPr>
        <w:t>Ans: d</w:t>
      </w:r>
    </w:p>
    <w:p w:rsidR="00697B15" w:rsidRPr="001353F5" w:rsidRDefault="00697B15" w:rsidP="00550B20">
      <w:pPr>
        <w:pStyle w:val="ListParagraph"/>
        <w:numPr>
          <w:ilvl w:val="0"/>
          <w:numId w:val="4"/>
        </w:numPr>
        <w:rPr>
          <w:sz w:val="24"/>
        </w:rPr>
      </w:pPr>
      <w:r w:rsidRPr="001353F5">
        <w:rPr>
          <w:sz w:val="24"/>
        </w:rPr>
        <w:t>Which of the following statements correctly describe lightweight and heavyweight Java Swing components?</w:t>
      </w:r>
    </w:p>
    <w:p w:rsidR="00697B15" w:rsidRPr="001353F5" w:rsidRDefault="00697B15" w:rsidP="00697B15">
      <w:pPr>
        <w:pStyle w:val="ListParagraph"/>
        <w:numPr>
          <w:ilvl w:val="0"/>
          <w:numId w:val="5"/>
        </w:numPr>
        <w:rPr>
          <w:sz w:val="24"/>
        </w:rPr>
      </w:pPr>
      <w:r w:rsidRPr="001353F5">
        <w:rPr>
          <w:sz w:val="24"/>
        </w:rPr>
        <w:t>Lightweight components are faster in response and performance</w:t>
      </w:r>
    </w:p>
    <w:p w:rsidR="00697B15" w:rsidRPr="001353F5" w:rsidRDefault="00697B15" w:rsidP="00697B15">
      <w:pPr>
        <w:pStyle w:val="ListParagraph"/>
        <w:numPr>
          <w:ilvl w:val="0"/>
          <w:numId w:val="5"/>
        </w:numPr>
        <w:rPr>
          <w:sz w:val="24"/>
        </w:rPr>
      </w:pPr>
      <w:r w:rsidRPr="001353F5">
        <w:rPr>
          <w:i/>
          <w:sz w:val="24"/>
        </w:rPr>
        <w:t>JWindow, JFrame , JDialog</w:t>
      </w:r>
      <w:r w:rsidRPr="001353F5">
        <w:rPr>
          <w:sz w:val="24"/>
        </w:rPr>
        <w:t xml:space="preserve"> and </w:t>
      </w:r>
      <w:r w:rsidRPr="001353F5">
        <w:rPr>
          <w:i/>
          <w:sz w:val="24"/>
        </w:rPr>
        <w:t>JApplet</w:t>
      </w:r>
      <w:r w:rsidRPr="001353F5">
        <w:rPr>
          <w:sz w:val="24"/>
        </w:rPr>
        <w:t xml:space="preserve"> are lightweight components</w:t>
      </w:r>
    </w:p>
    <w:p w:rsidR="00697B15" w:rsidRPr="001353F5" w:rsidRDefault="00697B15" w:rsidP="00697B15">
      <w:pPr>
        <w:pStyle w:val="ListParagraph"/>
        <w:numPr>
          <w:ilvl w:val="0"/>
          <w:numId w:val="5"/>
        </w:numPr>
        <w:rPr>
          <w:sz w:val="24"/>
        </w:rPr>
      </w:pPr>
      <w:r w:rsidRPr="001353F5">
        <w:rPr>
          <w:sz w:val="24"/>
        </w:rPr>
        <w:t>Heavyweight components provide a consistent look and feel on all platforms</w:t>
      </w:r>
    </w:p>
    <w:p w:rsidR="00697B15" w:rsidRPr="001353F5" w:rsidRDefault="00697B15" w:rsidP="00697B15">
      <w:pPr>
        <w:pStyle w:val="ListParagraph"/>
        <w:numPr>
          <w:ilvl w:val="0"/>
          <w:numId w:val="5"/>
        </w:numPr>
        <w:rPr>
          <w:sz w:val="24"/>
        </w:rPr>
      </w:pPr>
      <w:r w:rsidRPr="001353F5">
        <w:rPr>
          <w:sz w:val="24"/>
        </w:rPr>
        <w:t>Heavyweight components depend on native code counterparts to handle their functionality</w:t>
      </w:r>
    </w:p>
    <w:p w:rsidR="00697B15" w:rsidRPr="001353F5" w:rsidRDefault="00697B15" w:rsidP="00697B15">
      <w:pPr>
        <w:pStyle w:val="ListParagraph"/>
        <w:numPr>
          <w:ilvl w:val="0"/>
          <w:numId w:val="5"/>
        </w:numPr>
        <w:rPr>
          <w:sz w:val="24"/>
        </w:rPr>
      </w:pPr>
      <w:r w:rsidRPr="001353F5">
        <w:rPr>
          <w:sz w:val="24"/>
        </w:rPr>
        <w:t>AWT components are heavyweight, whereas Swing components are lightweight</w:t>
      </w:r>
    </w:p>
    <w:p w:rsidR="00697B15" w:rsidRPr="001353F5" w:rsidRDefault="00697B15" w:rsidP="00697B15">
      <w:pPr>
        <w:rPr>
          <w:sz w:val="24"/>
        </w:rPr>
      </w:pPr>
    </w:p>
    <w:p w:rsidR="00E3518D" w:rsidRPr="001353F5" w:rsidRDefault="00E3518D" w:rsidP="00697B15">
      <w:pPr>
        <w:rPr>
          <w:sz w:val="24"/>
        </w:rPr>
      </w:pPr>
    </w:p>
    <w:p w:rsidR="00E3518D" w:rsidRPr="001353F5" w:rsidRDefault="00E3518D" w:rsidP="00697B15">
      <w:pPr>
        <w:rPr>
          <w:sz w:val="24"/>
        </w:rPr>
      </w:pPr>
    </w:p>
    <w:p w:rsidR="00E3518D" w:rsidRPr="001353F5" w:rsidRDefault="00E3518D" w:rsidP="00697B15">
      <w:pPr>
        <w:rPr>
          <w:sz w:val="24"/>
        </w:rPr>
      </w:pPr>
    </w:p>
    <w:p w:rsidR="00E3518D" w:rsidRPr="001353F5" w:rsidRDefault="00E3518D" w:rsidP="00697B15">
      <w:pPr>
        <w:rPr>
          <w:sz w:val="24"/>
        </w:rPr>
      </w:pPr>
    </w:p>
    <w:p w:rsidR="00E3518D" w:rsidRPr="001353F5" w:rsidRDefault="00E3518D" w:rsidP="00697B15">
      <w:pPr>
        <w:rPr>
          <w:sz w:val="24"/>
        </w:rPr>
      </w:pPr>
    </w:p>
    <w:p w:rsidR="00E3518D" w:rsidRPr="001353F5" w:rsidRDefault="00E3518D" w:rsidP="00697B15">
      <w:pPr>
        <w:rPr>
          <w:sz w:val="24"/>
        </w:rPr>
      </w:pPr>
    </w:p>
    <w:p w:rsidR="00E3518D" w:rsidRPr="001353F5" w:rsidRDefault="00E3518D" w:rsidP="00697B15">
      <w:pPr>
        <w:rPr>
          <w:sz w:val="24"/>
        </w:rPr>
      </w:pPr>
    </w:p>
    <w:p w:rsidR="00761FCE" w:rsidRPr="001353F5" w:rsidRDefault="004E29FF" w:rsidP="00697B15">
      <w:pPr>
        <w:rPr>
          <w:sz w:val="24"/>
        </w:rPr>
      </w:pPr>
      <w:r w:rsidRPr="001353F5">
        <w:rPr>
          <w:sz w:val="24"/>
        </w:rPr>
        <w:t>Ans: a,d,e</w:t>
      </w:r>
    </w:p>
    <w:p w:rsidR="006D241F" w:rsidRPr="001353F5" w:rsidRDefault="006D241F" w:rsidP="00697B15">
      <w:pPr>
        <w:rPr>
          <w:sz w:val="24"/>
        </w:rPr>
      </w:pPr>
    </w:p>
    <w:p w:rsidR="006D241F" w:rsidRPr="001353F5" w:rsidRDefault="006D241F" w:rsidP="00697B15">
      <w:pPr>
        <w:rPr>
          <w:sz w:val="24"/>
        </w:rPr>
      </w:pPr>
    </w:p>
    <w:p w:rsidR="006D241F" w:rsidRPr="001353F5" w:rsidRDefault="006D241F" w:rsidP="00697B15">
      <w:pPr>
        <w:rPr>
          <w:sz w:val="24"/>
        </w:rPr>
      </w:pPr>
    </w:p>
    <w:p w:rsidR="00B723F5" w:rsidRPr="001353F5" w:rsidRDefault="00B723F5" w:rsidP="00550B20">
      <w:pPr>
        <w:pStyle w:val="ListParagraph"/>
        <w:numPr>
          <w:ilvl w:val="0"/>
          <w:numId w:val="4"/>
        </w:numPr>
        <w:spacing w:after="0"/>
        <w:rPr>
          <w:sz w:val="24"/>
        </w:rPr>
      </w:pPr>
      <w:r w:rsidRPr="001353F5">
        <w:rPr>
          <w:sz w:val="24"/>
        </w:rPr>
        <w:t xml:space="preserve">Which of the following can be returned in the variable result from invoking the below Java SE code </w:t>
      </w:r>
    </w:p>
    <w:p w:rsidR="00B723F5" w:rsidRPr="001353F5" w:rsidRDefault="00B723F5" w:rsidP="00550B20">
      <w:pPr>
        <w:pStyle w:val="ListParagraph"/>
        <w:spacing w:after="0"/>
        <w:rPr>
          <w:sz w:val="24"/>
        </w:rPr>
      </w:pPr>
      <w:r w:rsidRPr="001353F5">
        <w:rPr>
          <w:sz w:val="24"/>
        </w:rPr>
        <w:t>java.util.Random r = new java.util.Random();</w:t>
      </w:r>
    </w:p>
    <w:p w:rsidR="00B723F5" w:rsidRPr="001353F5" w:rsidRDefault="00B723F5" w:rsidP="00550B20">
      <w:pPr>
        <w:pStyle w:val="ListParagraph"/>
        <w:spacing w:after="0"/>
        <w:rPr>
          <w:sz w:val="24"/>
        </w:rPr>
      </w:pPr>
      <w:r w:rsidRPr="001353F5">
        <w:rPr>
          <w:sz w:val="24"/>
        </w:rPr>
        <w:t>int result = r.nextInt(7);</w:t>
      </w:r>
    </w:p>
    <w:p w:rsidR="00B723F5" w:rsidRPr="001353F5" w:rsidRDefault="00B723F5" w:rsidP="00B723F5">
      <w:pPr>
        <w:spacing w:after="0" w:line="240" w:lineRule="auto"/>
        <w:rPr>
          <w:sz w:val="24"/>
        </w:rPr>
      </w:pPr>
    </w:p>
    <w:p w:rsidR="00B723F5" w:rsidRPr="001353F5" w:rsidRDefault="00B723F5" w:rsidP="00550B20">
      <w:pPr>
        <w:pStyle w:val="ListParagraph"/>
        <w:numPr>
          <w:ilvl w:val="0"/>
          <w:numId w:val="6"/>
        </w:numPr>
        <w:spacing w:after="0" w:line="240" w:lineRule="auto"/>
        <w:ind w:left="1080"/>
        <w:rPr>
          <w:sz w:val="24"/>
        </w:rPr>
      </w:pPr>
      <w:r w:rsidRPr="001353F5">
        <w:rPr>
          <w:sz w:val="24"/>
        </w:rPr>
        <w:t>3</w:t>
      </w:r>
    </w:p>
    <w:p w:rsidR="00B723F5" w:rsidRPr="001353F5" w:rsidRDefault="00B723F5" w:rsidP="00550B20">
      <w:pPr>
        <w:pStyle w:val="ListParagraph"/>
        <w:numPr>
          <w:ilvl w:val="0"/>
          <w:numId w:val="6"/>
        </w:numPr>
        <w:spacing w:after="0" w:line="240" w:lineRule="auto"/>
        <w:ind w:left="1080"/>
        <w:rPr>
          <w:sz w:val="24"/>
        </w:rPr>
      </w:pPr>
      <w:r w:rsidRPr="001353F5">
        <w:rPr>
          <w:sz w:val="24"/>
        </w:rPr>
        <w:t>-1</w:t>
      </w:r>
    </w:p>
    <w:p w:rsidR="00B723F5" w:rsidRPr="001353F5" w:rsidRDefault="00B723F5" w:rsidP="00550B20">
      <w:pPr>
        <w:pStyle w:val="ListParagraph"/>
        <w:numPr>
          <w:ilvl w:val="0"/>
          <w:numId w:val="6"/>
        </w:numPr>
        <w:spacing w:after="0" w:line="240" w:lineRule="auto"/>
        <w:ind w:left="1080"/>
        <w:rPr>
          <w:sz w:val="24"/>
        </w:rPr>
      </w:pPr>
      <w:r w:rsidRPr="001353F5">
        <w:rPr>
          <w:sz w:val="24"/>
        </w:rPr>
        <w:t>1234567</w:t>
      </w:r>
    </w:p>
    <w:p w:rsidR="00B723F5" w:rsidRPr="001353F5" w:rsidRDefault="00B723F5" w:rsidP="00550B20">
      <w:pPr>
        <w:pStyle w:val="ListParagraph"/>
        <w:numPr>
          <w:ilvl w:val="0"/>
          <w:numId w:val="6"/>
        </w:numPr>
        <w:spacing w:after="0" w:line="240" w:lineRule="auto"/>
        <w:ind w:left="1080"/>
        <w:rPr>
          <w:sz w:val="24"/>
        </w:rPr>
      </w:pPr>
      <w:r w:rsidRPr="001353F5">
        <w:rPr>
          <w:sz w:val="24"/>
        </w:rPr>
        <w:t>7</w:t>
      </w:r>
    </w:p>
    <w:p w:rsidR="00B723F5" w:rsidRPr="001353F5" w:rsidRDefault="00B723F5" w:rsidP="00550B20">
      <w:pPr>
        <w:pStyle w:val="ListParagraph"/>
        <w:numPr>
          <w:ilvl w:val="0"/>
          <w:numId w:val="6"/>
        </w:numPr>
        <w:spacing w:after="0" w:line="240" w:lineRule="auto"/>
        <w:ind w:left="1080"/>
        <w:rPr>
          <w:sz w:val="24"/>
        </w:rPr>
      </w:pPr>
      <w:r w:rsidRPr="001353F5">
        <w:rPr>
          <w:sz w:val="24"/>
        </w:rPr>
        <w:t>0</w:t>
      </w:r>
    </w:p>
    <w:p w:rsidR="000656DE" w:rsidRPr="001353F5" w:rsidRDefault="000656DE" w:rsidP="000656DE">
      <w:pPr>
        <w:spacing w:after="0" w:line="240" w:lineRule="auto"/>
        <w:rPr>
          <w:sz w:val="24"/>
        </w:rPr>
      </w:pPr>
    </w:p>
    <w:p w:rsidR="006D241F" w:rsidRPr="001353F5" w:rsidRDefault="006D241F" w:rsidP="000656DE">
      <w:pPr>
        <w:spacing w:after="0" w:line="240" w:lineRule="auto"/>
        <w:rPr>
          <w:sz w:val="24"/>
        </w:rPr>
      </w:pPr>
    </w:p>
    <w:p w:rsidR="000656DE" w:rsidRPr="001353F5" w:rsidRDefault="000656DE" w:rsidP="000656DE">
      <w:pPr>
        <w:spacing w:after="0" w:line="240" w:lineRule="auto"/>
        <w:rPr>
          <w:sz w:val="24"/>
        </w:rPr>
      </w:pPr>
    </w:p>
    <w:p w:rsidR="00E3518D" w:rsidRPr="001353F5" w:rsidRDefault="00E3518D" w:rsidP="000656DE">
      <w:pPr>
        <w:spacing w:after="0" w:line="240" w:lineRule="auto"/>
        <w:rPr>
          <w:sz w:val="24"/>
        </w:rPr>
      </w:pPr>
    </w:p>
    <w:p w:rsidR="00E3518D" w:rsidRPr="001353F5" w:rsidRDefault="00E3518D" w:rsidP="000656DE">
      <w:pPr>
        <w:spacing w:after="0" w:line="240" w:lineRule="auto"/>
        <w:rPr>
          <w:sz w:val="24"/>
        </w:rPr>
      </w:pPr>
    </w:p>
    <w:p w:rsidR="00E3518D" w:rsidRPr="001353F5" w:rsidRDefault="00E3518D" w:rsidP="000656DE">
      <w:pPr>
        <w:spacing w:after="0" w:line="240" w:lineRule="auto"/>
        <w:rPr>
          <w:sz w:val="24"/>
        </w:rPr>
      </w:pPr>
    </w:p>
    <w:p w:rsidR="00E3518D" w:rsidRPr="001353F5" w:rsidRDefault="00E3518D" w:rsidP="000656DE">
      <w:pPr>
        <w:spacing w:after="0" w:line="240" w:lineRule="auto"/>
        <w:rPr>
          <w:sz w:val="24"/>
        </w:rPr>
      </w:pPr>
    </w:p>
    <w:p w:rsidR="00E3518D" w:rsidRPr="001353F5" w:rsidRDefault="00E3518D" w:rsidP="000656DE">
      <w:pPr>
        <w:spacing w:after="0" w:line="240" w:lineRule="auto"/>
        <w:rPr>
          <w:sz w:val="24"/>
        </w:rPr>
      </w:pPr>
    </w:p>
    <w:p w:rsidR="00E3518D" w:rsidRPr="001353F5" w:rsidRDefault="00E3518D" w:rsidP="000656DE">
      <w:pPr>
        <w:spacing w:after="0" w:line="240" w:lineRule="auto"/>
        <w:rPr>
          <w:sz w:val="24"/>
        </w:rPr>
      </w:pPr>
    </w:p>
    <w:p w:rsidR="00761FCE" w:rsidRPr="001353F5" w:rsidRDefault="00761FCE" w:rsidP="00761FCE">
      <w:pPr>
        <w:spacing w:after="0" w:line="240" w:lineRule="auto"/>
        <w:rPr>
          <w:sz w:val="24"/>
        </w:rPr>
      </w:pPr>
    </w:p>
    <w:p w:rsidR="00761FCE" w:rsidRPr="001353F5" w:rsidRDefault="00761FCE" w:rsidP="00761FCE">
      <w:pPr>
        <w:spacing w:after="0" w:line="240" w:lineRule="auto"/>
        <w:rPr>
          <w:sz w:val="24"/>
        </w:rPr>
      </w:pPr>
      <w:r w:rsidRPr="001353F5">
        <w:rPr>
          <w:sz w:val="24"/>
        </w:rPr>
        <w:t>Ans: a,e</w:t>
      </w:r>
    </w:p>
    <w:p w:rsidR="00B723F5" w:rsidRPr="001353F5" w:rsidRDefault="00B723F5" w:rsidP="00550B20">
      <w:pPr>
        <w:spacing w:after="0" w:line="240" w:lineRule="auto"/>
        <w:ind w:left="360"/>
        <w:rPr>
          <w:sz w:val="24"/>
        </w:rPr>
      </w:pPr>
    </w:p>
    <w:p w:rsidR="00B723F5" w:rsidRPr="001353F5" w:rsidRDefault="00B723F5" w:rsidP="00550B20">
      <w:pPr>
        <w:pStyle w:val="ListParagraph"/>
        <w:numPr>
          <w:ilvl w:val="0"/>
          <w:numId w:val="4"/>
        </w:numPr>
        <w:rPr>
          <w:sz w:val="24"/>
        </w:rPr>
      </w:pPr>
      <w:r w:rsidRPr="001353F5">
        <w:rPr>
          <w:sz w:val="24"/>
        </w:rPr>
        <w:t>Which of the following statements regarding the usage of the Java SE this() and super() keywords are valid?</w:t>
      </w:r>
    </w:p>
    <w:p w:rsidR="00B723F5" w:rsidRPr="001353F5" w:rsidRDefault="00B723F5" w:rsidP="00B723F5">
      <w:pPr>
        <w:spacing w:after="0" w:line="240" w:lineRule="auto"/>
        <w:rPr>
          <w:sz w:val="24"/>
        </w:rPr>
      </w:pPr>
    </w:p>
    <w:p w:rsidR="00B723F5" w:rsidRPr="001353F5" w:rsidRDefault="00B723F5" w:rsidP="00B723F5">
      <w:pPr>
        <w:pStyle w:val="ListParagraph"/>
        <w:numPr>
          <w:ilvl w:val="0"/>
          <w:numId w:val="7"/>
        </w:numPr>
        <w:spacing w:after="0" w:line="240" w:lineRule="auto"/>
        <w:rPr>
          <w:sz w:val="24"/>
        </w:rPr>
      </w:pPr>
      <w:r w:rsidRPr="001353F5">
        <w:rPr>
          <w:sz w:val="24"/>
        </w:rPr>
        <w:t>If used, this() or super() calls must always be the first statements in a constructor</w:t>
      </w:r>
    </w:p>
    <w:p w:rsidR="00B723F5" w:rsidRPr="001353F5" w:rsidRDefault="00B723F5" w:rsidP="00B723F5">
      <w:pPr>
        <w:pStyle w:val="ListParagraph"/>
        <w:numPr>
          <w:ilvl w:val="0"/>
          <w:numId w:val="7"/>
        </w:numPr>
        <w:spacing w:after="0" w:line="240" w:lineRule="auto"/>
        <w:rPr>
          <w:sz w:val="24"/>
        </w:rPr>
      </w:pPr>
      <w:r w:rsidRPr="001353F5">
        <w:rPr>
          <w:sz w:val="24"/>
        </w:rPr>
        <w:t>this() and super() can be used in the same (non-constructor) method</w:t>
      </w:r>
    </w:p>
    <w:p w:rsidR="00B723F5" w:rsidRPr="001353F5" w:rsidRDefault="003A1C35" w:rsidP="00B723F5">
      <w:pPr>
        <w:pStyle w:val="ListParagraph"/>
        <w:numPr>
          <w:ilvl w:val="0"/>
          <w:numId w:val="7"/>
        </w:numPr>
        <w:spacing w:after="0" w:line="240" w:lineRule="auto"/>
        <w:rPr>
          <w:sz w:val="24"/>
        </w:rPr>
      </w:pPr>
      <w:r w:rsidRPr="001353F5">
        <w:rPr>
          <w:sz w:val="24"/>
        </w:rPr>
        <w:t>If neither this() nor super() is coded then the compiler will generate a call to the zero argument superclass constructor</w:t>
      </w:r>
    </w:p>
    <w:p w:rsidR="003A1C35" w:rsidRPr="001353F5" w:rsidRDefault="003A1C35" w:rsidP="00B723F5">
      <w:pPr>
        <w:pStyle w:val="ListParagraph"/>
        <w:numPr>
          <w:ilvl w:val="0"/>
          <w:numId w:val="7"/>
        </w:numPr>
        <w:spacing w:after="0" w:line="240" w:lineRule="auto"/>
        <w:rPr>
          <w:sz w:val="24"/>
        </w:rPr>
      </w:pPr>
      <w:r w:rsidRPr="001353F5">
        <w:rPr>
          <w:sz w:val="24"/>
        </w:rPr>
        <w:t>this() and super() calls can be used in methods other than a constructor</w:t>
      </w:r>
    </w:p>
    <w:p w:rsidR="000C4702" w:rsidRPr="00B14331" w:rsidRDefault="003A1C35" w:rsidP="00761FCE">
      <w:pPr>
        <w:pStyle w:val="ListParagraph"/>
        <w:numPr>
          <w:ilvl w:val="0"/>
          <w:numId w:val="7"/>
        </w:numPr>
        <w:spacing w:after="0" w:line="240" w:lineRule="auto"/>
        <w:rPr>
          <w:sz w:val="24"/>
        </w:rPr>
      </w:pPr>
      <w:r w:rsidRPr="001353F5">
        <w:rPr>
          <w:sz w:val="24"/>
        </w:rPr>
        <w:t xml:space="preserve">this() and super() </w:t>
      </w:r>
      <w:r w:rsidR="00B14331">
        <w:rPr>
          <w:sz w:val="24"/>
        </w:rPr>
        <w:t>can be used in the same constrs</w:t>
      </w:r>
    </w:p>
    <w:p w:rsidR="000C4702" w:rsidRPr="001353F5" w:rsidRDefault="000C4702" w:rsidP="00761FCE">
      <w:pPr>
        <w:spacing w:after="0" w:line="240" w:lineRule="auto"/>
        <w:rPr>
          <w:sz w:val="24"/>
        </w:rPr>
      </w:pPr>
    </w:p>
    <w:p w:rsidR="00E3518D" w:rsidRPr="001353F5" w:rsidRDefault="00E3518D" w:rsidP="00761FCE">
      <w:pPr>
        <w:spacing w:after="0" w:line="240" w:lineRule="auto"/>
        <w:rPr>
          <w:sz w:val="24"/>
        </w:rPr>
      </w:pPr>
    </w:p>
    <w:p w:rsidR="00E3518D" w:rsidRPr="001353F5" w:rsidRDefault="00E3518D" w:rsidP="00761FCE">
      <w:pPr>
        <w:spacing w:after="0" w:line="240" w:lineRule="auto"/>
        <w:rPr>
          <w:sz w:val="24"/>
        </w:rPr>
      </w:pPr>
    </w:p>
    <w:p w:rsidR="00E3518D" w:rsidRPr="001353F5" w:rsidRDefault="00E3518D" w:rsidP="00761FCE">
      <w:pPr>
        <w:spacing w:after="0" w:line="240" w:lineRule="auto"/>
        <w:rPr>
          <w:sz w:val="24"/>
        </w:rPr>
      </w:pPr>
    </w:p>
    <w:p w:rsidR="000656DE" w:rsidRPr="001353F5" w:rsidRDefault="000656DE" w:rsidP="00761FCE">
      <w:pPr>
        <w:spacing w:after="0" w:line="240" w:lineRule="auto"/>
        <w:rPr>
          <w:sz w:val="24"/>
        </w:rPr>
      </w:pPr>
    </w:p>
    <w:p w:rsidR="00761FCE" w:rsidRPr="001353F5" w:rsidRDefault="00761FCE" w:rsidP="00761FCE">
      <w:pPr>
        <w:spacing w:after="0" w:line="240" w:lineRule="auto"/>
        <w:rPr>
          <w:sz w:val="24"/>
        </w:rPr>
      </w:pPr>
      <w:r w:rsidRPr="001353F5">
        <w:rPr>
          <w:sz w:val="24"/>
        </w:rPr>
        <w:t>Ans: a,c</w:t>
      </w:r>
    </w:p>
    <w:p w:rsidR="003A1C35" w:rsidRPr="001353F5" w:rsidRDefault="003A1C35" w:rsidP="003A1C35">
      <w:pPr>
        <w:spacing w:after="0" w:line="240" w:lineRule="auto"/>
        <w:rPr>
          <w:sz w:val="24"/>
        </w:rPr>
      </w:pPr>
    </w:p>
    <w:p w:rsidR="003A1C35" w:rsidRPr="001353F5" w:rsidRDefault="003A1C35" w:rsidP="00550B20">
      <w:pPr>
        <w:pStyle w:val="ListParagraph"/>
        <w:numPr>
          <w:ilvl w:val="0"/>
          <w:numId w:val="4"/>
        </w:numPr>
        <w:rPr>
          <w:sz w:val="24"/>
        </w:rPr>
      </w:pPr>
      <w:r w:rsidRPr="001353F5">
        <w:rPr>
          <w:sz w:val="24"/>
        </w:rPr>
        <w:t xml:space="preserve">Which of the following statements are true about </w:t>
      </w:r>
      <w:r w:rsidR="004005D8" w:rsidRPr="001353F5">
        <w:rPr>
          <w:sz w:val="24"/>
        </w:rPr>
        <w:t xml:space="preserve">variable access between a Java SE inner class </w:t>
      </w:r>
      <w:r w:rsidR="00D05DDB" w:rsidRPr="001353F5">
        <w:rPr>
          <w:sz w:val="24"/>
        </w:rPr>
        <w:t>and its containing class?</w:t>
      </w:r>
    </w:p>
    <w:p w:rsidR="004005D8" w:rsidRPr="001353F5" w:rsidRDefault="004005D8" w:rsidP="003A1C35">
      <w:pPr>
        <w:spacing w:after="0" w:line="240" w:lineRule="auto"/>
        <w:rPr>
          <w:sz w:val="24"/>
        </w:rPr>
      </w:pPr>
    </w:p>
    <w:p w:rsidR="004005D8" w:rsidRPr="001353F5" w:rsidRDefault="004005D8" w:rsidP="004005D8">
      <w:pPr>
        <w:pStyle w:val="ListParagraph"/>
        <w:numPr>
          <w:ilvl w:val="0"/>
          <w:numId w:val="8"/>
        </w:numPr>
        <w:spacing w:after="0" w:line="240" w:lineRule="auto"/>
        <w:rPr>
          <w:sz w:val="24"/>
        </w:rPr>
      </w:pPr>
      <w:r w:rsidRPr="001353F5">
        <w:rPr>
          <w:sz w:val="24"/>
        </w:rPr>
        <w:t xml:space="preserve">The inner class cannot access public variables in the containing class </w:t>
      </w:r>
    </w:p>
    <w:p w:rsidR="00D05DDB" w:rsidRPr="001353F5" w:rsidRDefault="00D05DDB" w:rsidP="004005D8">
      <w:pPr>
        <w:pStyle w:val="ListParagraph"/>
        <w:numPr>
          <w:ilvl w:val="0"/>
          <w:numId w:val="8"/>
        </w:numPr>
        <w:spacing w:after="0" w:line="240" w:lineRule="auto"/>
        <w:rPr>
          <w:sz w:val="24"/>
        </w:rPr>
      </w:pPr>
      <w:r w:rsidRPr="001353F5">
        <w:rPr>
          <w:sz w:val="24"/>
        </w:rPr>
        <w:t>The inner class cannot access its own private variables</w:t>
      </w:r>
    </w:p>
    <w:p w:rsidR="00D05DDB" w:rsidRPr="001353F5" w:rsidRDefault="00D05DDB" w:rsidP="004005D8">
      <w:pPr>
        <w:pStyle w:val="ListParagraph"/>
        <w:numPr>
          <w:ilvl w:val="0"/>
          <w:numId w:val="8"/>
        </w:numPr>
        <w:spacing w:after="0" w:line="240" w:lineRule="auto"/>
        <w:rPr>
          <w:sz w:val="24"/>
        </w:rPr>
      </w:pPr>
      <w:r w:rsidRPr="001353F5">
        <w:rPr>
          <w:sz w:val="24"/>
        </w:rPr>
        <w:t>The inner class can access private variables in the containing class</w:t>
      </w:r>
    </w:p>
    <w:p w:rsidR="00D05DDB" w:rsidRPr="001353F5" w:rsidRDefault="00D05DDB" w:rsidP="004005D8">
      <w:pPr>
        <w:pStyle w:val="ListParagraph"/>
        <w:numPr>
          <w:ilvl w:val="0"/>
          <w:numId w:val="8"/>
        </w:numPr>
        <w:spacing w:after="0" w:line="240" w:lineRule="auto"/>
        <w:rPr>
          <w:sz w:val="24"/>
        </w:rPr>
      </w:pPr>
      <w:r w:rsidRPr="001353F5">
        <w:rPr>
          <w:sz w:val="24"/>
        </w:rPr>
        <w:t>The containing class cannot access public variables in the inner class</w:t>
      </w:r>
    </w:p>
    <w:p w:rsidR="00D05DDB" w:rsidRPr="001353F5" w:rsidRDefault="00D05DDB" w:rsidP="004005D8">
      <w:pPr>
        <w:pStyle w:val="ListParagraph"/>
        <w:numPr>
          <w:ilvl w:val="0"/>
          <w:numId w:val="8"/>
        </w:numPr>
        <w:spacing w:after="0" w:line="240" w:lineRule="auto"/>
        <w:rPr>
          <w:sz w:val="24"/>
        </w:rPr>
      </w:pPr>
      <w:r w:rsidRPr="001353F5">
        <w:rPr>
          <w:sz w:val="24"/>
        </w:rPr>
        <w:t xml:space="preserve">The containing class can access private variables in the inner class </w:t>
      </w:r>
    </w:p>
    <w:p w:rsidR="000656DE" w:rsidRPr="001353F5" w:rsidRDefault="000656DE" w:rsidP="000656DE">
      <w:pPr>
        <w:spacing w:after="0" w:line="240" w:lineRule="auto"/>
        <w:rPr>
          <w:sz w:val="24"/>
        </w:rPr>
      </w:pPr>
    </w:p>
    <w:p w:rsidR="000656DE" w:rsidRPr="001353F5" w:rsidRDefault="000656DE" w:rsidP="000656DE">
      <w:pPr>
        <w:spacing w:after="0" w:line="240" w:lineRule="auto"/>
        <w:rPr>
          <w:sz w:val="24"/>
        </w:rPr>
      </w:pPr>
    </w:p>
    <w:p w:rsidR="00E3518D" w:rsidRPr="001353F5" w:rsidRDefault="00E3518D" w:rsidP="000656DE">
      <w:pPr>
        <w:spacing w:after="0" w:line="240" w:lineRule="auto"/>
        <w:rPr>
          <w:sz w:val="24"/>
        </w:rPr>
      </w:pPr>
    </w:p>
    <w:p w:rsidR="00E3518D" w:rsidRPr="001353F5" w:rsidRDefault="00E3518D" w:rsidP="000656DE">
      <w:pPr>
        <w:spacing w:after="0" w:line="240" w:lineRule="auto"/>
        <w:rPr>
          <w:sz w:val="24"/>
        </w:rPr>
      </w:pPr>
    </w:p>
    <w:p w:rsidR="00E3518D" w:rsidRPr="001353F5" w:rsidRDefault="00E3518D" w:rsidP="000656DE">
      <w:pPr>
        <w:spacing w:after="0" w:line="240" w:lineRule="auto"/>
        <w:rPr>
          <w:sz w:val="24"/>
        </w:rPr>
      </w:pPr>
    </w:p>
    <w:p w:rsidR="00E3518D" w:rsidRPr="001353F5" w:rsidRDefault="00E3518D" w:rsidP="000656DE">
      <w:pPr>
        <w:spacing w:after="0" w:line="240" w:lineRule="auto"/>
        <w:rPr>
          <w:sz w:val="24"/>
        </w:rPr>
      </w:pPr>
    </w:p>
    <w:p w:rsidR="00E3518D" w:rsidRPr="001353F5" w:rsidRDefault="00E3518D" w:rsidP="000656DE">
      <w:pPr>
        <w:spacing w:after="0" w:line="240" w:lineRule="auto"/>
        <w:rPr>
          <w:sz w:val="24"/>
        </w:rPr>
      </w:pPr>
    </w:p>
    <w:p w:rsidR="00E3518D" w:rsidRPr="001353F5" w:rsidRDefault="00E3518D" w:rsidP="000656DE">
      <w:pPr>
        <w:spacing w:after="0" w:line="240" w:lineRule="auto"/>
        <w:rPr>
          <w:sz w:val="24"/>
        </w:rPr>
      </w:pPr>
    </w:p>
    <w:p w:rsidR="00761FCE" w:rsidRPr="001353F5" w:rsidRDefault="00761FCE" w:rsidP="00761FCE">
      <w:pPr>
        <w:spacing w:after="0" w:line="240" w:lineRule="auto"/>
        <w:rPr>
          <w:sz w:val="24"/>
        </w:rPr>
      </w:pPr>
    </w:p>
    <w:p w:rsidR="00E3518D" w:rsidRPr="001353F5" w:rsidRDefault="00E3518D" w:rsidP="00761FCE">
      <w:pPr>
        <w:spacing w:after="0" w:line="240" w:lineRule="auto"/>
        <w:rPr>
          <w:sz w:val="24"/>
        </w:rPr>
      </w:pPr>
    </w:p>
    <w:p w:rsidR="00E3518D" w:rsidRPr="001353F5" w:rsidRDefault="00E3518D" w:rsidP="00761FCE">
      <w:pPr>
        <w:spacing w:after="0" w:line="240" w:lineRule="auto"/>
        <w:rPr>
          <w:sz w:val="24"/>
        </w:rPr>
      </w:pPr>
    </w:p>
    <w:p w:rsidR="00E3518D" w:rsidRPr="001353F5" w:rsidRDefault="00E3518D" w:rsidP="00761FCE">
      <w:pPr>
        <w:spacing w:after="0" w:line="240" w:lineRule="auto"/>
        <w:rPr>
          <w:sz w:val="24"/>
        </w:rPr>
      </w:pPr>
    </w:p>
    <w:p w:rsidR="00761FCE" w:rsidRPr="001353F5" w:rsidRDefault="00761FCE" w:rsidP="00761FCE">
      <w:pPr>
        <w:spacing w:after="0" w:line="240" w:lineRule="auto"/>
        <w:rPr>
          <w:sz w:val="24"/>
        </w:rPr>
      </w:pPr>
      <w:r w:rsidRPr="001353F5">
        <w:rPr>
          <w:sz w:val="24"/>
        </w:rPr>
        <w:t>Ans: C</w:t>
      </w:r>
      <w:r w:rsidR="009D555C" w:rsidRPr="001353F5">
        <w:rPr>
          <w:sz w:val="24"/>
        </w:rPr>
        <w:t>,d</w:t>
      </w:r>
    </w:p>
    <w:p w:rsidR="000656DE" w:rsidRPr="001353F5" w:rsidRDefault="000656DE" w:rsidP="00761FCE">
      <w:pPr>
        <w:spacing w:after="0" w:line="240" w:lineRule="auto"/>
        <w:rPr>
          <w:sz w:val="24"/>
        </w:rPr>
      </w:pPr>
    </w:p>
    <w:p w:rsidR="00697B15" w:rsidRPr="001353F5" w:rsidRDefault="00D05DDB" w:rsidP="00550B20">
      <w:pPr>
        <w:pStyle w:val="ListParagraph"/>
        <w:numPr>
          <w:ilvl w:val="0"/>
          <w:numId w:val="4"/>
        </w:numPr>
        <w:rPr>
          <w:sz w:val="24"/>
        </w:rPr>
      </w:pPr>
      <w:r w:rsidRPr="001353F5">
        <w:rPr>
          <w:sz w:val="24"/>
        </w:rPr>
        <w:t>In Java EE environment, which of the following statements are valid concerning the choice of a JDBC driver to access a database?</w:t>
      </w:r>
    </w:p>
    <w:p w:rsidR="00550B20" w:rsidRPr="001353F5" w:rsidRDefault="00550B20" w:rsidP="00550B20">
      <w:pPr>
        <w:pStyle w:val="ListParagraph"/>
        <w:rPr>
          <w:sz w:val="24"/>
        </w:rPr>
      </w:pPr>
    </w:p>
    <w:p w:rsidR="00D05DDB" w:rsidRPr="001353F5" w:rsidRDefault="00D05DDB" w:rsidP="00D05DDB">
      <w:pPr>
        <w:pStyle w:val="ListParagraph"/>
        <w:numPr>
          <w:ilvl w:val="0"/>
          <w:numId w:val="9"/>
        </w:numPr>
        <w:spacing w:after="0" w:line="240" w:lineRule="auto"/>
        <w:rPr>
          <w:sz w:val="24"/>
        </w:rPr>
      </w:pPr>
      <w:r w:rsidRPr="001353F5">
        <w:rPr>
          <w:sz w:val="24"/>
        </w:rPr>
        <w:t>Type 2 drivers have been deprecated since J2SE 5.0 and so should not be chosen</w:t>
      </w:r>
    </w:p>
    <w:p w:rsidR="00D05DDB" w:rsidRPr="001353F5" w:rsidRDefault="00D05DDB" w:rsidP="00D05DDB">
      <w:pPr>
        <w:pStyle w:val="ListParagraph"/>
        <w:numPr>
          <w:ilvl w:val="0"/>
          <w:numId w:val="9"/>
        </w:numPr>
        <w:spacing w:after="0" w:line="240" w:lineRule="auto"/>
        <w:rPr>
          <w:sz w:val="24"/>
        </w:rPr>
      </w:pPr>
      <w:r w:rsidRPr="001353F5">
        <w:rPr>
          <w:sz w:val="24"/>
        </w:rPr>
        <w:t>Type 4 drivers exist for MySQL, Oracle, SQL Server and DB2</w:t>
      </w:r>
    </w:p>
    <w:p w:rsidR="00D05DDB" w:rsidRPr="001353F5" w:rsidRDefault="00D05DDB" w:rsidP="00D05DDB">
      <w:pPr>
        <w:pStyle w:val="ListParagraph"/>
        <w:numPr>
          <w:ilvl w:val="0"/>
          <w:numId w:val="9"/>
        </w:numPr>
        <w:spacing w:after="0" w:line="240" w:lineRule="auto"/>
        <w:rPr>
          <w:sz w:val="24"/>
        </w:rPr>
      </w:pPr>
      <w:r w:rsidRPr="001353F5">
        <w:rPr>
          <w:sz w:val="24"/>
        </w:rPr>
        <w:t>A type1 driver will perform slightly faster than type2 driver</w:t>
      </w:r>
    </w:p>
    <w:p w:rsidR="00D05DDB" w:rsidRPr="001353F5" w:rsidRDefault="00D05DDB" w:rsidP="00D05DDB">
      <w:pPr>
        <w:pStyle w:val="ListParagraph"/>
        <w:numPr>
          <w:ilvl w:val="0"/>
          <w:numId w:val="9"/>
        </w:numPr>
        <w:spacing w:after="0" w:line="240" w:lineRule="auto"/>
        <w:rPr>
          <w:sz w:val="24"/>
        </w:rPr>
      </w:pPr>
      <w:r w:rsidRPr="001353F5">
        <w:rPr>
          <w:sz w:val="24"/>
        </w:rPr>
        <w:t>A type3 driver does not support calls to stored procedures</w:t>
      </w:r>
    </w:p>
    <w:p w:rsidR="00D05DDB" w:rsidRPr="001353F5" w:rsidRDefault="00D05DDB" w:rsidP="00D05DDB">
      <w:pPr>
        <w:pStyle w:val="ListParagraph"/>
        <w:numPr>
          <w:ilvl w:val="0"/>
          <w:numId w:val="9"/>
        </w:numPr>
        <w:spacing w:after="0" w:line="240" w:lineRule="auto"/>
        <w:rPr>
          <w:sz w:val="24"/>
        </w:rPr>
      </w:pPr>
      <w:r w:rsidRPr="001353F5">
        <w:rPr>
          <w:sz w:val="24"/>
        </w:rPr>
        <w:t>Type 4 drivers have the fastest performance but require the installation of software on the client</w:t>
      </w:r>
    </w:p>
    <w:p w:rsidR="00F9101C" w:rsidRPr="001353F5" w:rsidRDefault="00F9101C" w:rsidP="00F9101C">
      <w:pPr>
        <w:pStyle w:val="ListParagraph"/>
        <w:spacing w:after="0" w:line="240" w:lineRule="auto"/>
        <w:ind w:left="1080"/>
        <w:rPr>
          <w:sz w:val="24"/>
        </w:rPr>
      </w:pPr>
    </w:p>
    <w:p w:rsidR="00F9101C" w:rsidRPr="001353F5" w:rsidRDefault="00F9101C" w:rsidP="00D05DDB">
      <w:pPr>
        <w:pStyle w:val="ListParagraph"/>
        <w:numPr>
          <w:ilvl w:val="0"/>
          <w:numId w:val="9"/>
        </w:numPr>
        <w:spacing w:after="0" w:line="240" w:lineRule="auto"/>
        <w:rPr>
          <w:sz w:val="24"/>
        </w:rPr>
      </w:pPr>
      <w:r w:rsidRPr="001353F5">
        <w:rPr>
          <w:sz w:val="24"/>
        </w:rPr>
        <w:t xml:space="preserve">Which is vendor indepenedent – type I </w:t>
      </w:r>
    </w:p>
    <w:p w:rsidR="00761FCE" w:rsidRPr="001353F5" w:rsidRDefault="00761FCE" w:rsidP="00761FCE">
      <w:pPr>
        <w:spacing w:after="0" w:line="240" w:lineRule="auto"/>
        <w:rPr>
          <w:sz w:val="24"/>
        </w:rPr>
      </w:pPr>
    </w:p>
    <w:p w:rsidR="000656DE" w:rsidRPr="001353F5" w:rsidRDefault="000656DE" w:rsidP="00761FCE">
      <w:pPr>
        <w:spacing w:after="0" w:line="240" w:lineRule="auto"/>
        <w:rPr>
          <w:sz w:val="24"/>
        </w:rPr>
      </w:pPr>
    </w:p>
    <w:p w:rsidR="00761FCE" w:rsidRPr="001353F5" w:rsidRDefault="005F4383" w:rsidP="00761FCE">
      <w:pPr>
        <w:spacing w:after="0" w:line="240" w:lineRule="auto"/>
        <w:rPr>
          <w:sz w:val="24"/>
        </w:rPr>
      </w:pPr>
      <w:r w:rsidRPr="001353F5">
        <w:rPr>
          <w:sz w:val="24"/>
        </w:rPr>
        <w:t xml:space="preserve">Ans: b </w:t>
      </w:r>
    </w:p>
    <w:p w:rsidR="00D05DDB" w:rsidRPr="001353F5" w:rsidRDefault="00D05DDB" w:rsidP="00D05DDB">
      <w:pPr>
        <w:spacing w:after="0" w:line="240" w:lineRule="auto"/>
        <w:rPr>
          <w:sz w:val="24"/>
        </w:rPr>
      </w:pPr>
    </w:p>
    <w:p w:rsidR="00F9101C" w:rsidRPr="001353F5" w:rsidRDefault="00F9101C" w:rsidP="00D05DDB">
      <w:pPr>
        <w:spacing w:after="0" w:line="240" w:lineRule="auto"/>
        <w:rPr>
          <w:sz w:val="24"/>
        </w:rPr>
      </w:pPr>
    </w:p>
    <w:p w:rsidR="00F9101C" w:rsidRPr="001353F5" w:rsidRDefault="00F9101C" w:rsidP="00D05DDB">
      <w:pPr>
        <w:spacing w:after="0" w:line="240" w:lineRule="auto"/>
        <w:rPr>
          <w:sz w:val="24"/>
        </w:rPr>
      </w:pPr>
    </w:p>
    <w:p w:rsidR="00594DA1" w:rsidRPr="00594DA1" w:rsidRDefault="00594DA1" w:rsidP="00594DA1">
      <w:pPr>
        <w:rPr>
          <w:sz w:val="24"/>
        </w:rPr>
      </w:pPr>
    </w:p>
    <w:p w:rsidR="00D05DDB" w:rsidRPr="001353F5" w:rsidRDefault="00D05DDB" w:rsidP="00550B20">
      <w:pPr>
        <w:pStyle w:val="ListParagraph"/>
        <w:numPr>
          <w:ilvl w:val="0"/>
          <w:numId w:val="4"/>
        </w:numPr>
        <w:rPr>
          <w:sz w:val="24"/>
        </w:rPr>
      </w:pPr>
      <w:r w:rsidRPr="001353F5">
        <w:rPr>
          <w:sz w:val="24"/>
        </w:rPr>
        <w:t>What will be the output of the following code snippet?</w:t>
      </w:r>
    </w:p>
    <w:p w:rsidR="00D05DDB" w:rsidRPr="001353F5" w:rsidRDefault="00D05DDB" w:rsidP="00550B20">
      <w:pPr>
        <w:pStyle w:val="ListParagraph"/>
        <w:rPr>
          <w:sz w:val="24"/>
        </w:rPr>
      </w:pPr>
    </w:p>
    <w:p w:rsidR="00D05DDB" w:rsidRPr="001353F5" w:rsidRDefault="00D05DDB" w:rsidP="00550B20">
      <w:pPr>
        <w:pStyle w:val="ListParagraph"/>
        <w:spacing w:after="0"/>
        <w:ind w:left="1440"/>
        <w:rPr>
          <w:i/>
          <w:sz w:val="24"/>
        </w:rPr>
      </w:pPr>
      <w:r w:rsidRPr="001353F5">
        <w:rPr>
          <w:i/>
          <w:sz w:val="24"/>
        </w:rPr>
        <w:t>import java.util.*;</w:t>
      </w:r>
    </w:p>
    <w:p w:rsidR="00D05DDB" w:rsidRPr="001353F5" w:rsidRDefault="00D05DDB" w:rsidP="00550B20">
      <w:pPr>
        <w:spacing w:after="0"/>
        <w:ind w:left="1080" w:firstLine="360"/>
        <w:rPr>
          <w:i/>
          <w:sz w:val="24"/>
        </w:rPr>
      </w:pPr>
      <w:r w:rsidRPr="001353F5">
        <w:rPr>
          <w:i/>
          <w:sz w:val="24"/>
        </w:rPr>
        <w:t>public class LinkEx{</w:t>
      </w:r>
    </w:p>
    <w:p w:rsidR="00D05DDB" w:rsidRPr="001353F5" w:rsidRDefault="00D05DDB" w:rsidP="00550B20">
      <w:pPr>
        <w:pStyle w:val="ListParagraph"/>
        <w:spacing w:after="0"/>
        <w:ind w:left="1440" w:firstLine="720"/>
        <w:rPr>
          <w:i/>
          <w:sz w:val="24"/>
        </w:rPr>
      </w:pPr>
      <w:r w:rsidRPr="001353F5">
        <w:rPr>
          <w:i/>
          <w:sz w:val="24"/>
        </w:rPr>
        <w:t>public static void main(String args[])</w:t>
      </w:r>
    </w:p>
    <w:p w:rsidR="00D05DDB" w:rsidRPr="001353F5" w:rsidRDefault="00D05DDB" w:rsidP="00550B20">
      <w:pPr>
        <w:pStyle w:val="ListParagraph"/>
        <w:spacing w:after="0"/>
        <w:ind w:left="1440" w:firstLine="720"/>
        <w:rPr>
          <w:i/>
          <w:sz w:val="24"/>
        </w:rPr>
      </w:pPr>
      <w:r w:rsidRPr="001353F5">
        <w:rPr>
          <w:i/>
          <w:sz w:val="24"/>
        </w:rPr>
        <w:t>{</w:t>
      </w:r>
    </w:p>
    <w:p w:rsidR="00D05DDB" w:rsidRPr="001353F5" w:rsidRDefault="00D05DDB" w:rsidP="00550B20">
      <w:pPr>
        <w:pStyle w:val="ListParagraph"/>
        <w:spacing w:after="0"/>
        <w:ind w:left="2160" w:firstLine="720"/>
        <w:rPr>
          <w:i/>
          <w:sz w:val="24"/>
        </w:rPr>
      </w:pPr>
      <w:r w:rsidRPr="001353F5">
        <w:rPr>
          <w:i/>
          <w:sz w:val="24"/>
        </w:rPr>
        <w:t>Set &lt;String&gt; set = new LinkedHashSet&lt;String&gt;();</w:t>
      </w:r>
    </w:p>
    <w:p w:rsidR="00550B20" w:rsidRPr="001353F5" w:rsidRDefault="00D05DDB" w:rsidP="00550B20">
      <w:pPr>
        <w:spacing w:after="0"/>
        <w:ind w:left="2520" w:firstLine="360"/>
        <w:rPr>
          <w:i/>
          <w:sz w:val="24"/>
        </w:rPr>
      </w:pPr>
      <w:r w:rsidRPr="001353F5">
        <w:rPr>
          <w:i/>
          <w:sz w:val="24"/>
        </w:rPr>
        <w:t>set.add(“3”);</w:t>
      </w:r>
    </w:p>
    <w:p w:rsidR="00D05DDB" w:rsidRPr="001353F5" w:rsidRDefault="00D05DDB" w:rsidP="00550B20">
      <w:pPr>
        <w:spacing w:after="0"/>
        <w:ind w:left="2520" w:firstLine="360"/>
        <w:rPr>
          <w:i/>
          <w:sz w:val="24"/>
        </w:rPr>
      </w:pPr>
      <w:r w:rsidRPr="001353F5">
        <w:rPr>
          <w:i/>
          <w:sz w:val="24"/>
        </w:rPr>
        <w:t>set.add(“1”);</w:t>
      </w:r>
    </w:p>
    <w:p w:rsidR="00D05DDB" w:rsidRPr="001353F5" w:rsidRDefault="00D05DDB" w:rsidP="00550B20">
      <w:pPr>
        <w:pStyle w:val="ListParagraph"/>
        <w:spacing w:after="0"/>
        <w:ind w:left="2160" w:firstLine="720"/>
        <w:rPr>
          <w:i/>
          <w:sz w:val="24"/>
        </w:rPr>
      </w:pPr>
      <w:r w:rsidRPr="001353F5">
        <w:rPr>
          <w:i/>
          <w:sz w:val="24"/>
        </w:rPr>
        <w:t>set.add(“3”);</w:t>
      </w:r>
    </w:p>
    <w:p w:rsidR="00D05DDB" w:rsidRPr="001353F5" w:rsidRDefault="00D05DDB" w:rsidP="00550B20">
      <w:pPr>
        <w:pStyle w:val="ListParagraph"/>
        <w:spacing w:after="0"/>
        <w:ind w:left="2160" w:firstLine="720"/>
        <w:rPr>
          <w:i/>
          <w:sz w:val="24"/>
        </w:rPr>
      </w:pPr>
      <w:r w:rsidRPr="001353F5">
        <w:rPr>
          <w:i/>
          <w:sz w:val="24"/>
        </w:rPr>
        <w:t>set.add(“2”);</w:t>
      </w:r>
    </w:p>
    <w:p w:rsidR="00D05DDB" w:rsidRPr="001353F5" w:rsidRDefault="00D05DDB" w:rsidP="00550B20">
      <w:pPr>
        <w:pStyle w:val="ListParagraph"/>
        <w:spacing w:after="0"/>
        <w:ind w:left="2160" w:firstLine="720"/>
        <w:rPr>
          <w:i/>
          <w:sz w:val="24"/>
        </w:rPr>
      </w:pPr>
      <w:r w:rsidRPr="001353F5">
        <w:rPr>
          <w:i/>
          <w:sz w:val="24"/>
        </w:rPr>
        <w:t>set.add(“3”);</w:t>
      </w:r>
    </w:p>
    <w:p w:rsidR="00D05DDB" w:rsidRPr="001353F5" w:rsidRDefault="00D05DDB" w:rsidP="00550B20">
      <w:pPr>
        <w:pStyle w:val="ListParagraph"/>
        <w:spacing w:after="0"/>
        <w:ind w:left="2160" w:firstLine="720"/>
        <w:rPr>
          <w:i/>
          <w:sz w:val="24"/>
        </w:rPr>
      </w:pPr>
      <w:r w:rsidRPr="001353F5">
        <w:rPr>
          <w:i/>
          <w:sz w:val="24"/>
        </w:rPr>
        <w:t>set.add(“1”);</w:t>
      </w:r>
    </w:p>
    <w:p w:rsidR="00D05DDB" w:rsidRPr="001353F5" w:rsidRDefault="00D05DDB" w:rsidP="00550B20">
      <w:pPr>
        <w:pStyle w:val="ListParagraph"/>
        <w:spacing w:after="0"/>
        <w:ind w:left="1440"/>
        <w:rPr>
          <w:i/>
          <w:sz w:val="24"/>
        </w:rPr>
      </w:pPr>
    </w:p>
    <w:p w:rsidR="00D05DDB" w:rsidRPr="001353F5" w:rsidRDefault="00D05DDB" w:rsidP="00550B20">
      <w:pPr>
        <w:pStyle w:val="ListParagraph"/>
        <w:spacing w:after="0"/>
        <w:ind w:left="2160" w:firstLine="720"/>
        <w:rPr>
          <w:i/>
          <w:sz w:val="24"/>
        </w:rPr>
      </w:pPr>
      <w:r w:rsidRPr="001353F5">
        <w:rPr>
          <w:i/>
          <w:sz w:val="24"/>
        </w:rPr>
        <w:t>for(Iterator&lt;String&gt; it=set.iterator(); it.hasNext(); ){</w:t>
      </w:r>
    </w:p>
    <w:p w:rsidR="00D05DDB" w:rsidRPr="001353F5" w:rsidRDefault="00D05DDB" w:rsidP="00550B20">
      <w:pPr>
        <w:pStyle w:val="ListParagraph"/>
        <w:spacing w:after="0"/>
        <w:ind w:left="1440"/>
        <w:rPr>
          <w:i/>
          <w:sz w:val="24"/>
        </w:rPr>
      </w:pPr>
      <w:r w:rsidRPr="001353F5">
        <w:rPr>
          <w:i/>
          <w:sz w:val="24"/>
        </w:rPr>
        <w:tab/>
      </w:r>
      <w:r w:rsidR="00550B20" w:rsidRPr="001353F5">
        <w:rPr>
          <w:i/>
          <w:sz w:val="24"/>
        </w:rPr>
        <w:tab/>
      </w:r>
      <w:r w:rsidR="00550B20" w:rsidRPr="001353F5">
        <w:rPr>
          <w:i/>
          <w:sz w:val="24"/>
        </w:rPr>
        <w:tab/>
      </w:r>
      <w:r w:rsidRPr="001353F5">
        <w:rPr>
          <w:i/>
          <w:sz w:val="24"/>
        </w:rPr>
        <w:t>String str=(String) it.next();</w:t>
      </w:r>
    </w:p>
    <w:p w:rsidR="00D05DDB" w:rsidRPr="001353F5" w:rsidRDefault="00D05DDB" w:rsidP="00550B20">
      <w:pPr>
        <w:pStyle w:val="ListParagraph"/>
        <w:spacing w:after="0"/>
        <w:ind w:left="1440"/>
        <w:rPr>
          <w:i/>
          <w:sz w:val="24"/>
        </w:rPr>
      </w:pPr>
      <w:r w:rsidRPr="001353F5">
        <w:rPr>
          <w:i/>
          <w:sz w:val="24"/>
        </w:rPr>
        <w:tab/>
      </w:r>
      <w:r w:rsidR="00550B20" w:rsidRPr="001353F5">
        <w:rPr>
          <w:i/>
          <w:sz w:val="24"/>
        </w:rPr>
        <w:tab/>
      </w:r>
      <w:r w:rsidR="00550B20" w:rsidRPr="001353F5">
        <w:rPr>
          <w:i/>
          <w:sz w:val="24"/>
        </w:rPr>
        <w:tab/>
      </w:r>
      <w:r w:rsidRPr="001353F5">
        <w:rPr>
          <w:i/>
          <w:sz w:val="24"/>
        </w:rPr>
        <w:t>System.out.print(</w:t>
      </w:r>
      <w:r w:rsidR="00550B20" w:rsidRPr="001353F5">
        <w:rPr>
          <w:i/>
          <w:sz w:val="24"/>
        </w:rPr>
        <w:t>str+”-”);</w:t>
      </w:r>
    </w:p>
    <w:p w:rsidR="00550B20" w:rsidRPr="001353F5" w:rsidRDefault="00550B20" w:rsidP="00550B20">
      <w:pPr>
        <w:pStyle w:val="ListParagraph"/>
        <w:spacing w:after="0"/>
        <w:ind w:left="2160" w:firstLine="720"/>
        <w:rPr>
          <w:i/>
          <w:sz w:val="24"/>
        </w:rPr>
      </w:pPr>
      <w:r w:rsidRPr="001353F5">
        <w:rPr>
          <w:i/>
          <w:sz w:val="24"/>
        </w:rPr>
        <w:lastRenderedPageBreak/>
        <w:t>}</w:t>
      </w:r>
    </w:p>
    <w:p w:rsidR="00550B20" w:rsidRPr="001353F5" w:rsidRDefault="00550B20" w:rsidP="00550B20">
      <w:pPr>
        <w:pStyle w:val="ListParagraph"/>
        <w:spacing w:after="0"/>
        <w:ind w:left="1440" w:firstLine="720"/>
        <w:rPr>
          <w:i/>
          <w:sz w:val="24"/>
        </w:rPr>
      </w:pPr>
      <w:r w:rsidRPr="001353F5">
        <w:rPr>
          <w:i/>
          <w:sz w:val="24"/>
        </w:rPr>
        <w:t>}</w:t>
      </w:r>
    </w:p>
    <w:p w:rsidR="00550B20" w:rsidRPr="001353F5" w:rsidRDefault="00550B20" w:rsidP="00550B20">
      <w:pPr>
        <w:spacing w:after="0"/>
        <w:ind w:left="1080" w:firstLine="360"/>
        <w:rPr>
          <w:i/>
          <w:sz w:val="24"/>
        </w:rPr>
      </w:pPr>
      <w:r w:rsidRPr="001353F5">
        <w:rPr>
          <w:i/>
          <w:sz w:val="24"/>
        </w:rPr>
        <w:t>}</w:t>
      </w:r>
    </w:p>
    <w:p w:rsidR="00550B20" w:rsidRPr="001353F5" w:rsidRDefault="00550B20" w:rsidP="00550B20">
      <w:pPr>
        <w:pStyle w:val="ListParagraph"/>
        <w:rPr>
          <w:sz w:val="24"/>
        </w:rPr>
      </w:pPr>
    </w:p>
    <w:p w:rsidR="00550B20" w:rsidRPr="001353F5" w:rsidRDefault="00550B20" w:rsidP="00550B20">
      <w:pPr>
        <w:pStyle w:val="ListParagraph"/>
        <w:numPr>
          <w:ilvl w:val="0"/>
          <w:numId w:val="10"/>
        </w:numPr>
        <w:spacing w:after="0" w:line="240" w:lineRule="auto"/>
        <w:rPr>
          <w:sz w:val="24"/>
        </w:rPr>
      </w:pPr>
      <w:r w:rsidRPr="001353F5">
        <w:rPr>
          <w:sz w:val="24"/>
        </w:rPr>
        <w:t>3-1-2-</w:t>
      </w:r>
    </w:p>
    <w:p w:rsidR="00550B20" w:rsidRPr="001353F5" w:rsidRDefault="00550B20" w:rsidP="00550B20">
      <w:pPr>
        <w:pStyle w:val="ListParagraph"/>
        <w:numPr>
          <w:ilvl w:val="0"/>
          <w:numId w:val="10"/>
        </w:numPr>
        <w:spacing w:after="0" w:line="240" w:lineRule="auto"/>
        <w:rPr>
          <w:sz w:val="24"/>
        </w:rPr>
      </w:pPr>
      <w:r w:rsidRPr="001353F5">
        <w:rPr>
          <w:sz w:val="24"/>
        </w:rPr>
        <w:t>An exception will be thrown at runtime</w:t>
      </w:r>
    </w:p>
    <w:p w:rsidR="00550B20" w:rsidRPr="001353F5" w:rsidRDefault="00550B20" w:rsidP="00550B20">
      <w:pPr>
        <w:pStyle w:val="ListParagraph"/>
        <w:numPr>
          <w:ilvl w:val="0"/>
          <w:numId w:val="10"/>
        </w:numPr>
        <w:spacing w:after="0" w:line="240" w:lineRule="auto"/>
        <w:rPr>
          <w:sz w:val="24"/>
        </w:rPr>
      </w:pPr>
      <w:r w:rsidRPr="001353F5">
        <w:rPr>
          <w:sz w:val="24"/>
        </w:rPr>
        <w:t>1-2-3-</w:t>
      </w:r>
    </w:p>
    <w:p w:rsidR="00550B20" w:rsidRPr="001353F5" w:rsidRDefault="00550B20" w:rsidP="00550B20">
      <w:pPr>
        <w:pStyle w:val="ListParagraph"/>
        <w:numPr>
          <w:ilvl w:val="0"/>
          <w:numId w:val="10"/>
        </w:numPr>
        <w:spacing w:after="0" w:line="240" w:lineRule="auto"/>
        <w:rPr>
          <w:sz w:val="24"/>
        </w:rPr>
      </w:pPr>
      <w:r w:rsidRPr="001353F5">
        <w:rPr>
          <w:sz w:val="24"/>
        </w:rPr>
        <w:t>3-1-3-2-3-1-</w:t>
      </w:r>
    </w:p>
    <w:p w:rsidR="00550B20" w:rsidRPr="001353F5" w:rsidRDefault="00550B20" w:rsidP="00550B20">
      <w:pPr>
        <w:pStyle w:val="ListParagraph"/>
        <w:numPr>
          <w:ilvl w:val="0"/>
          <w:numId w:val="10"/>
        </w:numPr>
        <w:spacing w:after="0" w:line="240" w:lineRule="auto"/>
        <w:rPr>
          <w:sz w:val="24"/>
        </w:rPr>
      </w:pPr>
      <w:r w:rsidRPr="001353F5">
        <w:rPr>
          <w:sz w:val="24"/>
        </w:rPr>
        <w:t>The program will run to completion, but the output will vary depending on the JVM</w:t>
      </w:r>
    </w:p>
    <w:p w:rsidR="00D05DDB" w:rsidRPr="001353F5" w:rsidRDefault="00D05DDB" w:rsidP="00D05DDB">
      <w:pPr>
        <w:spacing w:after="0" w:line="240" w:lineRule="auto"/>
        <w:rPr>
          <w:sz w:val="24"/>
        </w:rPr>
      </w:pPr>
    </w:p>
    <w:p w:rsidR="00E3518D" w:rsidRPr="001353F5" w:rsidRDefault="00E3518D" w:rsidP="00D05DDB">
      <w:pPr>
        <w:spacing w:after="0" w:line="240" w:lineRule="auto"/>
        <w:rPr>
          <w:sz w:val="24"/>
        </w:rPr>
      </w:pPr>
    </w:p>
    <w:p w:rsidR="00761FCE" w:rsidRPr="001353F5" w:rsidRDefault="00761FCE" w:rsidP="00D05DDB">
      <w:pPr>
        <w:spacing w:after="0" w:line="240" w:lineRule="auto"/>
        <w:rPr>
          <w:sz w:val="24"/>
        </w:rPr>
      </w:pPr>
      <w:r w:rsidRPr="001353F5">
        <w:rPr>
          <w:sz w:val="24"/>
        </w:rPr>
        <w:t>Ans: a</w:t>
      </w:r>
    </w:p>
    <w:p w:rsidR="00365CF9" w:rsidRPr="001353F5" w:rsidRDefault="00365CF9" w:rsidP="00B723F5">
      <w:pPr>
        <w:spacing w:after="0" w:line="240" w:lineRule="auto"/>
        <w:rPr>
          <w:sz w:val="24"/>
        </w:rPr>
      </w:pPr>
    </w:p>
    <w:p w:rsidR="00550B20" w:rsidRPr="001353F5" w:rsidRDefault="00550B20" w:rsidP="00190AF4">
      <w:pPr>
        <w:pStyle w:val="ListParagraph"/>
        <w:numPr>
          <w:ilvl w:val="0"/>
          <w:numId w:val="4"/>
        </w:numPr>
        <w:rPr>
          <w:sz w:val="24"/>
        </w:rPr>
      </w:pPr>
      <w:r w:rsidRPr="001353F5">
        <w:rPr>
          <w:sz w:val="24"/>
        </w:rPr>
        <w:t>Based on the annotated hibernate code below, which of the following statements are correct?</w:t>
      </w:r>
    </w:p>
    <w:p w:rsidR="00550B20" w:rsidRPr="001353F5" w:rsidRDefault="00550B20" w:rsidP="00B723F5">
      <w:pPr>
        <w:spacing w:after="0" w:line="240" w:lineRule="auto"/>
        <w:rPr>
          <w:sz w:val="24"/>
        </w:rPr>
      </w:pPr>
    </w:p>
    <w:p w:rsidR="00550B20" w:rsidRPr="001353F5" w:rsidRDefault="00550B20" w:rsidP="00190AF4">
      <w:pPr>
        <w:spacing w:after="0" w:line="240" w:lineRule="auto"/>
        <w:ind w:left="1440"/>
        <w:rPr>
          <w:sz w:val="24"/>
        </w:rPr>
      </w:pPr>
      <w:r w:rsidRPr="001353F5">
        <w:rPr>
          <w:sz w:val="24"/>
        </w:rPr>
        <w:t>@Entity</w:t>
      </w:r>
    </w:p>
    <w:p w:rsidR="00550B20" w:rsidRPr="001353F5" w:rsidRDefault="00550B20" w:rsidP="00190AF4">
      <w:pPr>
        <w:spacing w:after="0" w:line="240" w:lineRule="auto"/>
        <w:ind w:left="1440"/>
        <w:rPr>
          <w:sz w:val="24"/>
        </w:rPr>
      </w:pPr>
      <w:r w:rsidRPr="001353F5">
        <w:rPr>
          <w:sz w:val="24"/>
        </w:rPr>
        <w:t>public class Peanut {</w:t>
      </w:r>
    </w:p>
    <w:p w:rsidR="00550B20" w:rsidRPr="001353F5" w:rsidRDefault="00550B20" w:rsidP="00190AF4">
      <w:pPr>
        <w:spacing w:after="0" w:line="240" w:lineRule="auto"/>
        <w:ind w:left="2160"/>
        <w:rPr>
          <w:sz w:val="24"/>
        </w:rPr>
      </w:pPr>
      <w:r w:rsidRPr="001353F5">
        <w:rPr>
          <w:sz w:val="24"/>
        </w:rPr>
        <w:t>@Id</w:t>
      </w:r>
    </w:p>
    <w:p w:rsidR="00550B20" w:rsidRPr="001353F5" w:rsidRDefault="00550B20" w:rsidP="00190AF4">
      <w:pPr>
        <w:spacing w:after="0" w:line="240" w:lineRule="auto"/>
        <w:ind w:left="2160"/>
        <w:rPr>
          <w:sz w:val="24"/>
        </w:rPr>
      </w:pPr>
      <w:r w:rsidRPr="001353F5">
        <w:rPr>
          <w:sz w:val="24"/>
        </w:rPr>
        <w:t xml:space="preserve">@Column (name= </w:t>
      </w:r>
      <w:r w:rsidR="00EC5EDD" w:rsidRPr="001353F5">
        <w:rPr>
          <w:sz w:val="24"/>
        </w:rPr>
        <w:t>“</w:t>
      </w:r>
      <w:r w:rsidRPr="001353F5">
        <w:rPr>
          <w:sz w:val="24"/>
        </w:rPr>
        <w:t>pe</w:t>
      </w:r>
      <w:r w:rsidR="00190AF4" w:rsidRPr="001353F5">
        <w:rPr>
          <w:sz w:val="24"/>
        </w:rPr>
        <w:t>anut_id</w:t>
      </w:r>
      <w:r w:rsidR="00EC5EDD" w:rsidRPr="001353F5">
        <w:rPr>
          <w:sz w:val="24"/>
        </w:rPr>
        <w:t>”</w:t>
      </w:r>
      <w:r w:rsidR="00190AF4" w:rsidRPr="001353F5">
        <w:rPr>
          <w:sz w:val="24"/>
        </w:rPr>
        <w:t>)</w:t>
      </w:r>
    </w:p>
    <w:p w:rsidR="00190AF4" w:rsidRPr="001353F5" w:rsidRDefault="00190AF4" w:rsidP="00190AF4">
      <w:pPr>
        <w:spacing w:after="0" w:line="240" w:lineRule="auto"/>
        <w:ind w:left="2160"/>
        <w:rPr>
          <w:sz w:val="24"/>
        </w:rPr>
      </w:pPr>
      <w:r w:rsidRPr="001353F5">
        <w:rPr>
          <w:sz w:val="24"/>
        </w:rPr>
        <w:t>private String id;</w:t>
      </w:r>
    </w:p>
    <w:p w:rsidR="00190AF4" w:rsidRPr="001353F5" w:rsidRDefault="00190AF4" w:rsidP="00190AF4">
      <w:pPr>
        <w:spacing w:after="0" w:line="240" w:lineRule="auto"/>
        <w:ind w:left="2160"/>
        <w:rPr>
          <w:sz w:val="24"/>
        </w:rPr>
      </w:pPr>
      <w:r w:rsidRPr="001353F5">
        <w:rPr>
          <w:sz w:val="24"/>
        </w:rPr>
        <w:t>@Column private BigDecimal price;</w:t>
      </w:r>
    </w:p>
    <w:p w:rsidR="00190AF4" w:rsidRPr="001353F5" w:rsidRDefault="00190AF4" w:rsidP="00190AF4">
      <w:pPr>
        <w:spacing w:after="0" w:line="240" w:lineRule="auto"/>
        <w:ind w:left="2160"/>
        <w:rPr>
          <w:sz w:val="24"/>
        </w:rPr>
      </w:pPr>
      <w:r w:rsidRPr="001353F5">
        <w:rPr>
          <w:sz w:val="24"/>
        </w:rPr>
        <w:t>@OneToMany(cascade={CascadeType.All})</w:t>
      </w:r>
    </w:p>
    <w:p w:rsidR="00190AF4" w:rsidRPr="001353F5" w:rsidRDefault="00190AF4" w:rsidP="00190AF4">
      <w:pPr>
        <w:spacing w:after="0" w:line="240" w:lineRule="auto"/>
        <w:ind w:left="2160"/>
        <w:rPr>
          <w:sz w:val="24"/>
        </w:rPr>
      </w:pPr>
      <w:r w:rsidRPr="001353F5">
        <w:rPr>
          <w:sz w:val="24"/>
        </w:rPr>
        <w:t>@JoinColumn(name=”peanut_id”)</w:t>
      </w:r>
    </w:p>
    <w:p w:rsidR="00190AF4" w:rsidRPr="001353F5" w:rsidRDefault="00190AF4" w:rsidP="00190AF4">
      <w:pPr>
        <w:spacing w:after="0" w:line="240" w:lineRule="auto"/>
        <w:ind w:left="2160"/>
        <w:rPr>
          <w:sz w:val="24"/>
        </w:rPr>
      </w:pPr>
      <w:r w:rsidRPr="001353F5">
        <w:rPr>
          <w:sz w:val="24"/>
        </w:rPr>
        <w:t>@IndexColumn(name=ïdx”)</w:t>
      </w:r>
    </w:p>
    <w:p w:rsidR="00190AF4" w:rsidRPr="001353F5" w:rsidRDefault="00190AF4" w:rsidP="00190AF4">
      <w:pPr>
        <w:spacing w:after="0" w:line="240" w:lineRule="auto"/>
        <w:ind w:left="2160"/>
        <w:rPr>
          <w:sz w:val="24"/>
        </w:rPr>
      </w:pPr>
      <w:r w:rsidRPr="001353F5">
        <w:rPr>
          <w:sz w:val="24"/>
        </w:rPr>
        <w:t>private List&lt;Walnut&gt; walnuts;</w:t>
      </w:r>
    </w:p>
    <w:p w:rsidR="00190AF4" w:rsidRPr="001353F5" w:rsidRDefault="00190AF4" w:rsidP="00190AF4">
      <w:pPr>
        <w:spacing w:after="0" w:line="240" w:lineRule="auto"/>
        <w:ind w:left="1440"/>
        <w:rPr>
          <w:sz w:val="24"/>
        </w:rPr>
      </w:pPr>
      <w:r w:rsidRPr="001353F5">
        <w:rPr>
          <w:sz w:val="24"/>
        </w:rPr>
        <w:t>}</w:t>
      </w:r>
    </w:p>
    <w:p w:rsidR="00190AF4" w:rsidRPr="001353F5" w:rsidRDefault="00190AF4" w:rsidP="00190AF4">
      <w:pPr>
        <w:spacing w:after="0" w:line="240" w:lineRule="auto"/>
        <w:ind w:left="1440"/>
        <w:rPr>
          <w:sz w:val="24"/>
        </w:rPr>
      </w:pPr>
      <w:r w:rsidRPr="001353F5">
        <w:rPr>
          <w:sz w:val="24"/>
        </w:rPr>
        <w:t>@Entity</w:t>
      </w:r>
    </w:p>
    <w:p w:rsidR="00190AF4" w:rsidRPr="001353F5" w:rsidRDefault="00190AF4" w:rsidP="00190AF4">
      <w:pPr>
        <w:spacing w:after="0" w:line="240" w:lineRule="auto"/>
        <w:ind w:left="1440"/>
        <w:rPr>
          <w:sz w:val="24"/>
        </w:rPr>
      </w:pPr>
      <w:r w:rsidRPr="001353F5">
        <w:rPr>
          <w:sz w:val="24"/>
        </w:rPr>
        <w:t>public class Walnut{</w:t>
      </w:r>
    </w:p>
    <w:p w:rsidR="00190AF4" w:rsidRPr="001353F5" w:rsidRDefault="00190AF4" w:rsidP="00190AF4">
      <w:pPr>
        <w:spacing w:after="0" w:line="240" w:lineRule="auto"/>
        <w:ind w:left="2160"/>
        <w:rPr>
          <w:sz w:val="24"/>
        </w:rPr>
      </w:pPr>
      <w:r w:rsidRPr="001353F5">
        <w:rPr>
          <w:sz w:val="24"/>
        </w:rPr>
        <w:t>@Id</w:t>
      </w:r>
    </w:p>
    <w:p w:rsidR="00190AF4" w:rsidRPr="001353F5" w:rsidRDefault="00190AF4" w:rsidP="00190AF4">
      <w:pPr>
        <w:spacing w:after="0" w:line="240" w:lineRule="auto"/>
        <w:ind w:left="2160"/>
        <w:rPr>
          <w:sz w:val="24"/>
        </w:rPr>
      </w:pPr>
      <w:r w:rsidRPr="001353F5">
        <w:rPr>
          <w:sz w:val="24"/>
        </w:rPr>
        <w:t>@Column (name= “walnut_id”)</w:t>
      </w:r>
    </w:p>
    <w:p w:rsidR="00190AF4" w:rsidRPr="001353F5" w:rsidRDefault="00190AF4" w:rsidP="00190AF4">
      <w:pPr>
        <w:spacing w:after="0" w:line="240" w:lineRule="auto"/>
        <w:ind w:left="2160"/>
        <w:rPr>
          <w:sz w:val="24"/>
        </w:rPr>
      </w:pPr>
      <w:r w:rsidRPr="001353F5">
        <w:rPr>
          <w:sz w:val="24"/>
        </w:rPr>
        <w:t>private String id;</w:t>
      </w:r>
    </w:p>
    <w:p w:rsidR="00190AF4" w:rsidRPr="001353F5" w:rsidRDefault="00190AF4" w:rsidP="00190AF4">
      <w:pPr>
        <w:spacing w:after="0" w:line="240" w:lineRule="auto"/>
        <w:ind w:left="2160"/>
        <w:rPr>
          <w:sz w:val="24"/>
        </w:rPr>
      </w:pPr>
      <w:r w:rsidRPr="001353F5">
        <w:rPr>
          <w:sz w:val="24"/>
        </w:rPr>
        <w:t>@ManyToOne</w:t>
      </w:r>
    </w:p>
    <w:p w:rsidR="00190AF4" w:rsidRPr="001353F5" w:rsidRDefault="00190AF4" w:rsidP="00190AF4">
      <w:pPr>
        <w:spacing w:after="0" w:line="240" w:lineRule="auto"/>
        <w:ind w:left="2160"/>
        <w:rPr>
          <w:sz w:val="24"/>
        </w:rPr>
      </w:pPr>
      <w:r w:rsidRPr="001353F5">
        <w:rPr>
          <w:sz w:val="24"/>
        </w:rPr>
        <w:t>@JoinColu</w:t>
      </w:r>
      <w:r w:rsidR="00EC5EDD" w:rsidRPr="001353F5">
        <w:rPr>
          <w:sz w:val="24"/>
        </w:rPr>
        <w:t>mn(name=”peanut_id”, insertable=</w:t>
      </w:r>
      <w:r w:rsidRPr="001353F5">
        <w:rPr>
          <w:sz w:val="24"/>
        </w:rPr>
        <w:t>false, updatable=false, nullable=false)</w:t>
      </w:r>
    </w:p>
    <w:p w:rsidR="00190AF4" w:rsidRPr="001353F5" w:rsidRDefault="00190AF4" w:rsidP="00190AF4">
      <w:pPr>
        <w:spacing w:after="0" w:line="240" w:lineRule="auto"/>
        <w:ind w:left="2160"/>
        <w:rPr>
          <w:sz w:val="24"/>
        </w:rPr>
      </w:pPr>
      <w:r w:rsidRPr="001353F5">
        <w:rPr>
          <w:sz w:val="24"/>
        </w:rPr>
        <w:t>private Peanut peanut;</w:t>
      </w:r>
    </w:p>
    <w:p w:rsidR="00190AF4" w:rsidRPr="001353F5" w:rsidRDefault="00190AF4" w:rsidP="00190AF4">
      <w:pPr>
        <w:spacing w:after="0" w:line="240" w:lineRule="auto"/>
        <w:ind w:left="1440"/>
        <w:rPr>
          <w:sz w:val="24"/>
        </w:rPr>
      </w:pPr>
      <w:r w:rsidRPr="001353F5">
        <w:rPr>
          <w:sz w:val="24"/>
        </w:rPr>
        <w:t>}</w:t>
      </w:r>
    </w:p>
    <w:p w:rsidR="00190AF4" w:rsidRPr="001353F5" w:rsidRDefault="00190AF4" w:rsidP="00190AF4">
      <w:pPr>
        <w:spacing w:after="0" w:line="240" w:lineRule="auto"/>
        <w:ind w:left="1440"/>
        <w:rPr>
          <w:sz w:val="24"/>
        </w:rPr>
      </w:pPr>
    </w:p>
    <w:p w:rsidR="00190AF4" w:rsidRPr="001353F5" w:rsidRDefault="00190AF4" w:rsidP="00190AF4">
      <w:pPr>
        <w:pStyle w:val="ListParagraph"/>
        <w:numPr>
          <w:ilvl w:val="0"/>
          <w:numId w:val="11"/>
        </w:numPr>
        <w:spacing w:after="0" w:line="240" w:lineRule="auto"/>
        <w:rPr>
          <w:sz w:val="24"/>
        </w:rPr>
      </w:pPr>
      <w:r w:rsidRPr="001353F5">
        <w:rPr>
          <w:sz w:val="24"/>
        </w:rPr>
        <w:t>A Walnut cannot have any Peanuts</w:t>
      </w:r>
    </w:p>
    <w:p w:rsidR="00190AF4" w:rsidRPr="001353F5" w:rsidRDefault="00190AF4" w:rsidP="00190AF4">
      <w:pPr>
        <w:pStyle w:val="ListParagraph"/>
        <w:numPr>
          <w:ilvl w:val="0"/>
          <w:numId w:val="11"/>
        </w:numPr>
        <w:spacing w:after="0" w:line="240" w:lineRule="auto"/>
        <w:rPr>
          <w:sz w:val="24"/>
        </w:rPr>
      </w:pPr>
      <w:r w:rsidRPr="001353F5">
        <w:rPr>
          <w:sz w:val="24"/>
        </w:rPr>
        <w:t>A Walnut cannot update a Penut</w:t>
      </w:r>
    </w:p>
    <w:p w:rsidR="00190AF4" w:rsidRPr="001353F5" w:rsidRDefault="00190AF4" w:rsidP="00190AF4">
      <w:pPr>
        <w:pStyle w:val="ListParagraph"/>
        <w:numPr>
          <w:ilvl w:val="0"/>
          <w:numId w:val="11"/>
        </w:numPr>
        <w:spacing w:after="0" w:line="240" w:lineRule="auto"/>
        <w:rPr>
          <w:sz w:val="24"/>
        </w:rPr>
      </w:pPr>
      <w:r w:rsidRPr="001353F5">
        <w:rPr>
          <w:sz w:val="24"/>
        </w:rPr>
        <w:t>A Walnut can have multiple Peanuts</w:t>
      </w:r>
    </w:p>
    <w:p w:rsidR="00190AF4" w:rsidRPr="001353F5" w:rsidRDefault="00190AF4" w:rsidP="00190AF4">
      <w:pPr>
        <w:pStyle w:val="ListParagraph"/>
        <w:numPr>
          <w:ilvl w:val="0"/>
          <w:numId w:val="11"/>
        </w:numPr>
        <w:spacing w:after="0" w:line="240" w:lineRule="auto"/>
        <w:rPr>
          <w:sz w:val="24"/>
        </w:rPr>
      </w:pPr>
      <w:r w:rsidRPr="001353F5">
        <w:rPr>
          <w:sz w:val="24"/>
        </w:rPr>
        <w:t>A Peanut can have multiple Walnuts</w:t>
      </w:r>
    </w:p>
    <w:p w:rsidR="00190AF4" w:rsidRPr="001353F5" w:rsidRDefault="00190AF4" w:rsidP="00190AF4">
      <w:pPr>
        <w:pStyle w:val="ListParagraph"/>
        <w:numPr>
          <w:ilvl w:val="0"/>
          <w:numId w:val="11"/>
        </w:numPr>
        <w:spacing w:after="0" w:line="240" w:lineRule="auto"/>
        <w:rPr>
          <w:sz w:val="24"/>
        </w:rPr>
      </w:pPr>
      <w:r w:rsidRPr="001353F5">
        <w:rPr>
          <w:sz w:val="24"/>
        </w:rPr>
        <w:t>A Peanut can delete a Walnut</w:t>
      </w:r>
    </w:p>
    <w:p w:rsidR="00761FCE" w:rsidRPr="001353F5" w:rsidRDefault="00761FCE" w:rsidP="00761FCE">
      <w:pPr>
        <w:spacing w:after="0" w:line="240" w:lineRule="auto"/>
        <w:rPr>
          <w:sz w:val="24"/>
        </w:rPr>
      </w:pPr>
    </w:p>
    <w:p w:rsidR="000656DE" w:rsidRPr="001353F5" w:rsidRDefault="000656DE" w:rsidP="00761FCE">
      <w:pPr>
        <w:spacing w:after="0" w:line="240" w:lineRule="auto"/>
        <w:rPr>
          <w:sz w:val="24"/>
        </w:rPr>
      </w:pPr>
    </w:p>
    <w:p w:rsidR="000656DE" w:rsidRPr="001353F5" w:rsidRDefault="000656DE" w:rsidP="00761FCE">
      <w:pPr>
        <w:spacing w:after="0" w:line="240" w:lineRule="auto"/>
        <w:rPr>
          <w:sz w:val="24"/>
        </w:rPr>
      </w:pPr>
    </w:p>
    <w:p w:rsidR="00E3518D" w:rsidRPr="001353F5" w:rsidRDefault="00E3518D" w:rsidP="00761FCE">
      <w:pPr>
        <w:spacing w:after="0" w:line="240" w:lineRule="auto"/>
        <w:rPr>
          <w:sz w:val="24"/>
        </w:rPr>
      </w:pPr>
    </w:p>
    <w:p w:rsidR="00E3518D" w:rsidRPr="001353F5" w:rsidRDefault="00E3518D" w:rsidP="00761FCE">
      <w:pPr>
        <w:spacing w:after="0" w:line="240" w:lineRule="auto"/>
        <w:rPr>
          <w:sz w:val="24"/>
        </w:rPr>
      </w:pPr>
    </w:p>
    <w:p w:rsidR="00E3518D" w:rsidRPr="001353F5" w:rsidRDefault="00E3518D" w:rsidP="00761FCE">
      <w:pPr>
        <w:spacing w:after="0" w:line="240" w:lineRule="auto"/>
        <w:rPr>
          <w:sz w:val="24"/>
        </w:rPr>
      </w:pPr>
    </w:p>
    <w:p w:rsidR="00E3518D" w:rsidRPr="001353F5" w:rsidRDefault="00E3518D" w:rsidP="00761FCE">
      <w:pPr>
        <w:spacing w:after="0" w:line="240" w:lineRule="auto"/>
        <w:rPr>
          <w:sz w:val="24"/>
        </w:rPr>
      </w:pPr>
    </w:p>
    <w:p w:rsidR="00E3518D" w:rsidRPr="001353F5" w:rsidRDefault="00E3518D" w:rsidP="00761FCE">
      <w:pPr>
        <w:spacing w:after="0" w:line="240" w:lineRule="auto"/>
        <w:rPr>
          <w:sz w:val="24"/>
        </w:rPr>
      </w:pPr>
    </w:p>
    <w:p w:rsidR="00E3518D" w:rsidRPr="001353F5" w:rsidRDefault="00E3518D" w:rsidP="00761FCE">
      <w:pPr>
        <w:spacing w:after="0" w:line="240" w:lineRule="auto"/>
        <w:rPr>
          <w:sz w:val="24"/>
        </w:rPr>
      </w:pPr>
    </w:p>
    <w:p w:rsidR="000656DE" w:rsidRPr="001353F5" w:rsidRDefault="000656DE" w:rsidP="00761FCE">
      <w:pPr>
        <w:spacing w:after="0" w:line="240" w:lineRule="auto"/>
        <w:rPr>
          <w:sz w:val="24"/>
        </w:rPr>
      </w:pPr>
    </w:p>
    <w:p w:rsidR="00761FCE" w:rsidRPr="001353F5" w:rsidRDefault="00761FCE" w:rsidP="00761FCE">
      <w:pPr>
        <w:spacing w:after="0" w:line="240" w:lineRule="auto"/>
        <w:rPr>
          <w:sz w:val="24"/>
        </w:rPr>
      </w:pPr>
      <w:r w:rsidRPr="001353F5">
        <w:rPr>
          <w:sz w:val="24"/>
        </w:rPr>
        <w:t xml:space="preserve">Ans: </w:t>
      </w:r>
      <w:r w:rsidR="0096595C" w:rsidRPr="001353F5">
        <w:rPr>
          <w:sz w:val="24"/>
        </w:rPr>
        <w:t>b,d,e</w:t>
      </w:r>
    </w:p>
    <w:p w:rsidR="00190AF4" w:rsidRPr="001353F5" w:rsidRDefault="00190AF4" w:rsidP="00B723F5">
      <w:pPr>
        <w:spacing w:after="0" w:line="240" w:lineRule="auto"/>
        <w:rPr>
          <w:sz w:val="24"/>
        </w:rPr>
      </w:pPr>
    </w:p>
    <w:p w:rsidR="000656DE" w:rsidRPr="001353F5" w:rsidRDefault="000656DE" w:rsidP="00B723F5">
      <w:pPr>
        <w:spacing w:after="0" w:line="240" w:lineRule="auto"/>
        <w:rPr>
          <w:sz w:val="24"/>
        </w:rPr>
      </w:pPr>
    </w:p>
    <w:p w:rsidR="00190AF4" w:rsidRPr="001353F5" w:rsidRDefault="003A7180" w:rsidP="00AA2D0C">
      <w:pPr>
        <w:pStyle w:val="ListParagraph"/>
        <w:numPr>
          <w:ilvl w:val="0"/>
          <w:numId w:val="4"/>
        </w:numPr>
        <w:rPr>
          <w:sz w:val="24"/>
        </w:rPr>
      </w:pPr>
      <w:r w:rsidRPr="001353F5">
        <w:rPr>
          <w:sz w:val="24"/>
        </w:rPr>
        <w:t>A Java SE class, MyFileProcessor, opens and uses a FileReader object in response to calls by its clients. Which of the following techniques could be used so that a client can guarantee that the FileReader object is closed at a certain point?</w:t>
      </w:r>
    </w:p>
    <w:p w:rsidR="00F9101C" w:rsidRPr="001353F5" w:rsidRDefault="00F9101C" w:rsidP="00F9101C">
      <w:pPr>
        <w:pStyle w:val="ListParagraph"/>
        <w:rPr>
          <w:sz w:val="24"/>
        </w:rPr>
      </w:pPr>
    </w:p>
    <w:p w:rsidR="003A7180" w:rsidRPr="001353F5" w:rsidRDefault="003A7180" w:rsidP="003A7180">
      <w:pPr>
        <w:pStyle w:val="ListParagraph"/>
        <w:numPr>
          <w:ilvl w:val="0"/>
          <w:numId w:val="12"/>
        </w:numPr>
        <w:spacing w:after="0" w:line="240" w:lineRule="auto"/>
        <w:rPr>
          <w:sz w:val="24"/>
        </w:rPr>
      </w:pPr>
      <w:r w:rsidRPr="001353F5">
        <w:rPr>
          <w:sz w:val="24"/>
        </w:rPr>
        <w:t>The client sets its MyFileProcessor object reference to null</w:t>
      </w:r>
    </w:p>
    <w:p w:rsidR="003A7180" w:rsidRPr="001353F5" w:rsidRDefault="003A7180" w:rsidP="003A7180">
      <w:pPr>
        <w:pStyle w:val="ListParagraph"/>
        <w:numPr>
          <w:ilvl w:val="0"/>
          <w:numId w:val="12"/>
        </w:numPr>
        <w:spacing w:after="0" w:line="240" w:lineRule="auto"/>
        <w:rPr>
          <w:sz w:val="24"/>
        </w:rPr>
      </w:pPr>
      <w:r w:rsidRPr="001353F5">
        <w:rPr>
          <w:sz w:val="24"/>
        </w:rPr>
        <w:t>The client makes a call to System.gc()</w:t>
      </w:r>
    </w:p>
    <w:p w:rsidR="003A7180" w:rsidRPr="001353F5" w:rsidRDefault="003A7180" w:rsidP="003A7180">
      <w:pPr>
        <w:pStyle w:val="ListParagraph"/>
        <w:numPr>
          <w:ilvl w:val="0"/>
          <w:numId w:val="12"/>
        </w:numPr>
        <w:spacing w:after="0" w:line="240" w:lineRule="auto"/>
        <w:rPr>
          <w:sz w:val="24"/>
        </w:rPr>
      </w:pPr>
      <w:r w:rsidRPr="001353F5">
        <w:rPr>
          <w:sz w:val="24"/>
        </w:rPr>
        <w:t>MyFileProcessor contains code to close files in its destructor</w:t>
      </w:r>
    </w:p>
    <w:p w:rsidR="00B32099" w:rsidRDefault="003A7180" w:rsidP="00B32099">
      <w:pPr>
        <w:pStyle w:val="ListParagraph"/>
        <w:numPr>
          <w:ilvl w:val="0"/>
          <w:numId w:val="12"/>
        </w:numPr>
        <w:spacing w:after="0" w:line="240" w:lineRule="auto"/>
        <w:rPr>
          <w:sz w:val="24"/>
        </w:rPr>
      </w:pPr>
      <w:r w:rsidRPr="001353F5">
        <w:rPr>
          <w:sz w:val="24"/>
        </w:rPr>
        <w:t>MyFileProcessor contains code to close the FileReader in its finalizer</w:t>
      </w:r>
    </w:p>
    <w:p w:rsidR="003A7180" w:rsidRPr="00FF415F" w:rsidRDefault="003A7180" w:rsidP="00FF415F">
      <w:pPr>
        <w:spacing w:after="0" w:line="240" w:lineRule="auto"/>
        <w:rPr>
          <w:sz w:val="24"/>
        </w:rPr>
      </w:pPr>
      <w:r w:rsidRPr="00FF415F">
        <w:rPr>
          <w:sz w:val="24"/>
        </w:rPr>
        <w:t>MyFileProcessor includes a public closeFiles method that contains code to close the files. The client calls this method</w:t>
      </w:r>
    </w:p>
    <w:p w:rsidR="005342E1" w:rsidRDefault="005342E1" w:rsidP="00DE7563">
      <w:pPr>
        <w:spacing w:after="0" w:line="240" w:lineRule="auto"/>
        <w:rPr>
          <w:sz w:val="24"/>
        </w:rPr>
      </w:pPr>
    </w:p>
    <w:p w:rsidR="005342E1" w:rsidRDefault="005342E1" w:rsidP="00DE7563">
      <w:pPr>
        <w:spacing w:after="0" w:line="240" w:lineRule="auto"/>
        <w:rPr>
          <w:sz w:val="24"/>
        </w:rPr>
      </w:pPr>
    </w:p>
    <w:p w:rsidR="005342E1" w:rsidRDefault="005342E1" w:rsidP="00DE7563">
      <w:pPr>
        <w:spacing w:after="0" w:line="240" w:lineRule="auto"/>
        <w:rPr>
          <w:sz w:val="24"/>
        </w:rPr>
      </w:pPr>
    </w:p>
    <w:p w:rsidR="005342E1" w:rsidRDefault="005342E1" w:rsidP="00DE7563">
      <w:pPr>
        <w:spacing w:after="0" w:line="240" w:lineRule="auto"/>
        <w:rPr>
          <w:sz w:val="24"/>
        </w:rPr>
      </w:pPr>
    </w:p>
    <w:p w:rsidR="003D0032" w:rsidRPr="001353F5" w:rsidRDefault="00A14AA6" w:rsidP="00DE7563">
      <w:pPr>
        <w:spacing w:after="0" w:line="240" w:lineRule="auto"/>
        <w:rPr>
          <w:sz w:val="24"/>
        </w:rPr>
      </w:pPr>
      <w:r>
        <w:rPr>
          <w:sz w:val="24"/>
        </w:rPr>
        <w:t>a</w:t>
      </w:r>
      <w:r w:rsidR="00A37176" w:rsidRPr="001353F5">
        <w:rPr>
          <w:sz w:val="24"/>
        </w:rPr>
        <w:t>ns: e</w:t>
      </w:r>
    </w:p>
    <w:p w:rsidR="003D0032" w:rsidRPr="001353F5" w:rsidRDefault="003D0032" w:rsidP="00DE7563">
      <w:pPr>
        <w:spacing w:after="0" w:line="240" w:lineRule="auto"/>
        <w:rPr>
          <w:sz w:val="24"/>
        </w:rPr>
      </w:pPr>
    </w:p>
    <w:p w:rsidR="003D0032" w:rsidRPr="001353F5" w:rsidRDefault="003D0032" w:rsidP="001B17D3">
      <w:pPr>
        <w:pStyle w:val="ListParagraph"/>
        <w:numPr>
          <w:ilvl w:val="0"/>
          <w:numId w:val="4"/>
        </w:numPr>
        <w:rPr>
          <w:sz w:val="24"/>
        </w:rPr>
      </w:pPr>
      <w:r w:rsidRPr="001353F5">
        <w:rPr>
          <w:sz w:val="24"/>
        </w:rPr>
        <w:t>The role of Spring in a full fledged Spring Web application is which of the following?</w:t>
      </w:r>
    </w:p>
    <w:p w:rsidR="003D0032" w:rsidRPr="001353F5" w:rsidRDefault="003D0032" w:rsidP="003D0032">
      <w:pPr>
        <w:pStyle w:val="ListParagraph"/>
        <w:numPr>
          <w:ilvl w:val="0"/>
          <w:numId w:val="13"/>
        </w:numPr>
        <w:spacing w:after="0" w:line="240" w:lineRule="auto"/>
        <w:rPr>
          <w:sz w:val="24"/>
        </w:rPr>
      </w:pPr>
      <w:r w:rsidRPr="001353F5">
        <w:rPr>
          <w:sz w:val="24"/>
        </w:rPr>
        <w:t>It provides only an application-tier and data-tier logic web application framework, while the presentation-tier logic is left to itself</w:t>
      </w:r>
    </w:p>
    <w:p w:rsidR="003D0032" w:rsidRPr="001353F5" w:rsidRDefault="003D0032" w:rsidP="003D0032">
      <w:pPr>
        <w:pStyle w:val="ListParagraph"/>
        <w:numPr>
          <w:ilvl w:val="0"/>
          <w:numId w:val="13"/>
        </w:numPr>
        <w:spacing w:after="0" w:line="240" w:lineRule="auto"/>
        <w:rPr>
          <w:sz w:val="24"/>
        </w:rPr>
      </w:pPr>
      <w:r w:rsidRPr="001353F5">
        <w:rPr>
          <w:sz w:val="24"/>
        </w:rPr>
        <w:t>It provides only a presentation-tier Web application framework, while the application-tier and data-tier logic is left to itself</w:t>
      </w:r>
    </w:p>
    <w:p w:rsidR="003D0032" w:rsidRPr="001353F5" w:rsidRDefault="003D0032" w:rsidP="003D0032">
      <w:pPr>
        <w:pStyle w:val="ListParagraph"/>
        <w:numPr>
          <w:ilvl w:val="0"/>
          <w:numId w:val="13"/>
        </w:numPr>
        <w:spacing w:after="0" w:line="240" w:lineRule="auto"/>
        <w:rPr>
          <w:sz w:val="24"/>
        </w:rPr>
      </w:pPr>
      <w:r w:rsidRPr="001353F5">
        <w:rPr>
          <w:sz w:val="24"/>
        </w:rPr>
        <w:t xml:space="preserve">It provides the domain logic which implements the business rules to be provided by the web application </w:t>
      </w:r>
    </w:p>
    <w:p w:rsidR="003D0032" w:rsidRPr="001353F5" w:rsidRDefault="003D0032" w:rsidP="003D0032">
      <w:pPr>
        <w:pStyle w:val="ListParagraph"/>
        <w:numPr>
          <w:ilvl w:val="0"/>
          <w:numId w:val="13"/>
        </w:numPr>
        <w:spacing w:after="0" w:line="240" w:lineRule="auto"/>
        <w:rPr>
          <w:sz w:val="24"/>
        </w:rPr>
      </w:pPr>
      <w:r w:rsidRPr="001353F5">
        <w:rPr>
          <w:sz w:val="24"/>
        </w:rPr>
        <w:t>It provides the management and configuration of business objects, enabling data access, integration, and presentation with simple POJOs</w:t>
      </w:r>
    </w:p>
    <w:p w:rsidR="003D0032" w:rsidRPr="001353F5" w:rsidRDefault="003D0032" w:rsidP="003D0032">
      <w:pPr>
        <w:pStyle w:val="ListParagraph"/>
        <w:numPr>
          <w:ilvl w:val="0"/>
          <w:numId w:val="13"/>
        </w:numPr>
        <w:spacing w:after="0" w:line="240" w:lineRule="auto"/>
        <w:rPr>
          <w:sz w:val="24"/>
        </w:rPr>
      </w:pPr>
      <w:r w:rsidRPr="001353F5">
        <w:rPr>
          <w:sz w:val="24"/>
        </w:rPr>
        <w:t>It does not provide support for a full-fledged Spring Web application, but provides the infrastructure to support third-party Web frameworks</w:t>
      </w:r>
    </w:p>
    <w:p w:rsidR="00DE7563" w:rsidRPr="001353F5" w:rsidRDefault="00DE7563" w:rsidP="00DE7563">
      <w:pPr>
        <w:spacing w:after="0" w:line="240" w:lineRule="auto"/>
        <w:rPr>
          <w:sz w:val="24"/>
        </w:rPr>
      </w:pPr>
    </w:p>
    <w:p w:rsidR="000656DE" w:rsidRPr="001353F5" w:rsidRDefault="000656DE" w:rsidP="00026A8E">
      <w:pPr>
        <w:rPr>
          <w:sz w:val="24"/>
          <w:szCs w:val="24"/>
        </w:rPr>
      </w:pPr>
    </w:p>
    <w:p w:rsidR="00E3518D" w:rsidRPr="001353F5" w:rsidRDefault="00E3518D" w:rsidP="00026A8E">
      <w:pPr>
        <w:rPr>
          <w:sz w:val="24"/>
          <w:szCs w:val="24"/>
        </w:rPr>
      </w:pPr>
    </w:p>
    <w:p w:rsidR="00E3518D" w:rsidRPr="001353F5" w:rsidRDefault="00E3518D" w:rsidP="00026A8E">
      <w:pPr>
        <w:rPr>
          <w:sz w:val="24"/>
          <w:szCs w:val="24"/>
        </w:rPr>
      </w:pPr>
    </w:p>
    <w:p w:rsidR="00E3518D" w:rsidRPr="001353F5" w:rsidRDefault="00E3518D" w:rsidP="00026A8E">
      <w:pPr>
        <w:rPr>
          <w:sz w:val="24"/>
          <w:szCs w:val="24"/>
        </w:rPr>
      </w:pPr>
    </w:p>
    <w:p w:rsidR="00E3518D" w:rsidRPr="001353F5" w:rsidRDefault="00E3518D" w:rsidP="00026A8E">
      <w:pPr>
        <w:rPr>
          <w:sz w:val="24"/>
          <w:szCs w:val="24"/>
        </w:rPr>
      </w:pPr>
    </w:p>
    <w:p w:rsidR="00E3518D" w:rsidRPr="001353F5" w:rsidRDefault="00E3518D" w:rsidP="00026A8E">
      <w:pPr>
        <w:rPr>
          <w:sz w:val="24"/>
          <w:szCs w:val="24"/>
        </w:rPr>
      </w:pPr>
    </w:p>
    <w:p w:rsidR="00E3518D" w:rsidRPr="001353F5" w:rsidRDefault="00E3518D" w:rsidP="00026A8E">
      <w:pPr>
        <w:rPr>
          <w:sz w:val="24"/>
          <w:szCs w:val="24"/>
        </w:rPr>
      </w:pPr>
    </w:p>
    <w:p w:rsidR="00E3518D" w:rsidRPr="001353F5" w:rsidRDefault="00E3518D" w:rsidP="00026A8E">
      <w:pPr>
        <w:rPr>
          <w:sz w:val="24"/>
          <w:szCs w:val="24"/>
        </w:rPr>
      </w:pPr>
    </w:p>
    <w:p w:rsidR="00026A8E" w:rsidRPr="001353F5" w:rsidRDefault="00026A8E" w:rsidP="00026A8E">
      <w:pPr>
        <w:rPr>
          <w:sz w:val="24"/>
          <w:szCs w:val="24"/>
        </w:rPr>
      </w:pPr>
      <w:r w:rsidRPr="001353F5">
        <w:rPr>
          <w:sz w:val="24"/>
          <w:szCs w:val="24"/>
        </w:rPr>
        <w:t>Ans:  b,d</w:t>
      </w:r>
    </w:p>
    <w:p w:rsidR="00026A8E" w:rsidRPr="001353F5" w:rsidRDefault="00026A8E" w:rsidP="00DE7563">
      <w:pPr>
        <w:spacing w:after="0" w:line="240" w:lineRule="auto"/>
        <w:rPr>
          <w:sz w:val="24"/>
        </w:rPr>
      </w:pPr>
    </w:p>
    <w:p w:rsidR="003D0032" w:rsidRPr="001353F5" w:rsidRDefault="003D0032" w:rsidP="001B17D3">
      <w:pPr>
        <w:pStyle w:val="ListParagraph"/>
        <w:numPr>
          <w:ilvl w:val="0"/>
          <w:numId w:val="4"/>
        </w:numPr>
        <w:rPr>
          <w:sz w:val="24"/>
        </w:rPr>
      </w:pPr>
      <w:r w:rsidRPr="001353F5">
        <w:rPr>
          <w:sz w:val="24"/>
        </w:rPr>
        <w:t>Which of the following will be the result of an attempt to compile and execute the Java SE code snippet</w:t>
      </w:r>
      <w:r w:rsidR="00597ED3" w:rsidRPr="001353F5">
        <w:rPr>
          <w:sz w:val="24"/>
        </w:rPr>
        <w:t xml:space="preserve"> below</w:t>
      </w:r>
      <w:r w:rsidRPr="001353F5">
        <w:rPr>
          <w:sz w:val="24"/>
        </w:rPr>
        <w:t>?</w:t>
      </w:r>
    </w:p>
    <w:p w:rsidR="003D0032" w:rsidRPr="001353F5" w:rsidRDefault="003D0032" w:rsidP="003D0032">
      <w:pPr>
        <w:pStyle w:val="ListParagraph"/>
        <w:numPr>
          <w:ilvl w:val="0"/>
          <w:numId w:val="14"/>
        </w:numPr>
        <w:spacing w:after="0" w:line="240" w:lineRule="auto"/>
        <w:rPr>
          <w:sz w:val="24"/>
        </w:rPr>
      </w:pPr>
      <w:r w:rsidRPr="001353F5">
        <w:rPr>
          <w:sz w:val="24"/>
        </w:rPr>
        <w:t>class ExceptionDemo {</w:t>
      </w:r>
    </w:p>
    <w:p w:rsidR="003D0032" w:rsidRPr="001353F5" w:rsidRDefault="003D0032" w:rsidP="00C807A5">
      <w:pPr>
        <w:pStyle w:val="ListParagraph"/>
        <w:numPr>
          <w:ilvl w:val="0"/>
          <w:numId w:val="14"/>
        </w:numPr>
        <w:spacing w:after="0" w:line="240" w:lineRule="auto"/>
        <w:rPr>
          <w:sz w:val="24"/>
        </w:rPr>
      </w:pPr>
      <w:r w:rsidRPr="001353F5">
        <w:rPr>
          <w:sz w:val="24"/>
        </w:rPr>
        <w:t xml:space="preserve">      public static void main(String[] args) {</w:t>
      </w:r>
    </w:p>
    <w:p w:rsidR="00F97032" w:rsidRPr="001353F5" w:rsidRDefault="00F97032" w:rsidP="00F97032">
      <w:pPr>
        <w:pStyle w:val="ListParagraph"/>
        <w:numPr>
          <w:ilvl w:val="0"/>
          <w:numId w:val="14"/>
        </w:numPr>
        <w:spacing w:after="0" w:line="240" w:lineRule="auto"/>
        <w:rPr>
          <w:sz w:val="24"/>
        </w:rPr>
      </w:pPr>
      <w:r w:rsidRPr="001353F5">
        <w:rPr>
          <w:sz w:val="24"/>
        </w:rPr>
        <w:t xml:space="preserve">      for (int x=3, int y=0; x&gt;y; x--, y++)</w:t>
      </w:r>
      <w:r w:rsidR="00597ED3" w:rsidRPr="001353F5">
        <w:rPr>
          <w:sz w:val="24"/>
        </w:rPr>
        <w:t xml:space="preserve"> {</w:t>
      </w:r>
    </w:p>
    <w:p w:rsidR="00597ED3" w:rsidRPr="001353F5" w:rsidRDefault="00597ED3" w:rsidP="00F97032">
      <w:pPr>
        <w:pStyle w:val="ListParagraph"/>
        <w:numPr>
          <w:ilvl w:val="0"/>
          <w:numId w:val="14"/>
        </w:numPr>
        <w:spacing w:after="0" w:line="240" w:lineRule="auto"/>
        <w:rPr>
          <w:sz w:val="24"/>
        </w:rPr>
      </w:pPr>
      <w:r w:rsidRPr="001353F5">
        <w:rPr>
          <w:sz w:val="24"/>
        </w:rPr>
        <w:t xml:space="preserve">              System.out.print(x+ “ “+y+” ”);</w:t>
      </w:r>
    </w:p>
    <w:p w:rsidR="00597ED3" w:rsidRPr="001353F5" w:rsidRDefault="00597ED3" w:rsidP="00F97032">
      <w:pPr>
        <w:pStyle w:val="ListParagraph"/>
        <w:numPr>
          <w:ilvl w:val="0"/>
          <w:numId w:val="14"/>
        </w:numPr>
        <w:spacing w:after="0" w:line="240" w:lineRule="auto"/>
        <w:rPr>
          <w:sz w:val="24"/>
        </w:rPr>
      </w:pPr>
      <w:r w:rsidRPr="001353F5">
        <w:rPr>
          <w:sz w:val="24"/>
        </w:rPr>
        <w:t>}</w:t>
      </w:r>
    </w:p>
    <w:p w:rsidR="00597ED3" w:rsidRPr="001353F5" w:rsidRDefault="00597ED3" w:rsidP="00F97032">
      <w:pPr>
        <w:pStyle w:val="ListParagraph"/>
        <w:numPr>
          <w:ilvl w:val="0"/>
          <w:numId w:val="14"/>
        </w:numPr>
        <w:spacing w:after="0" w:line="240" w:lineRule="auto"/>
        <w:rPr>
          <w:sz w:val="24"/>
        </w:rPr>
      </w:pPr>
      <w:r w:rsidRPr="001353F5">
        <w:rPr>
          <w:sz w:val="24"/>
        </w:rPr>
        <w:t>}</w:t>
      </w:r>
    </w:p>
    <w:p w:rsidR="00597ED3" w:rsidRPr="001353F5" w:rsidRDefault="00597ED3" w:rsidP="00F97032">
      <w:pPr>
        <w:pStyle w:val="ListParagraph"/>
        <w:numPr>
          <w:ilvl w:val="0"/>
          <w:numId w:val="14"/>
        </w:numPr>
        <w:spacing w:after="0" w:line="240" w:lineRule="auto"/>
        <w:rPr>
          <w:sz w:val="24"/>
        </w:rPr>
      </w:pPr>
      <w:r w:rsidRPr="001353F5">
        <w:rPr>
          <w:sz w:val="24"/>
        </w:rPr>
        <w:t>}</w:t>
      </w:r>
    </w:p>
    <w:p w:rsidR="00597ED3" w:rsidRPr="001353F5" w:rsidRDefault="00597ED3" w:rsidP="001B17D3">
      <w:pPr>
        <w:pStyle w:val="ListParagraph"/>
        <w:numPr>
          <w:ilvl w:val="0"/>
          <w:numId w:val="15"/>
        </w:numPr>
        <w:spacing w:after="0" w:line="240" w:lineRule="auto"/>
        <w:rPr>
          <w:sz w:val="24"/>
        </w:rPr>
      </w:pPr>
      <w:r w:rsidRPr="001353F5">
        <w:rPr>
          <w:sz w:val="24"/>
        </w:rPr>
        <w:t>The output is “3 1  0 2”</w:t>
      </w:r>
    </w:p>
    <w:p w:rsidR="00597ED3" w:rsidRPr="001353F5" w:rsidRDefault="00597ED3" w:rsidP="001B17D3">
      <w:pPr>
        <w:pStyle w:val="ListParagraph"/>
        <w:numPr>
          <w:ilvl w:val="0"/>
          <w:numId w:val="15"/>
        </w:numPr>
        <w:spacing w:after="0" w:line="240" w:lineRule="auto"/>
        <w:rPr>
          <w:sz w:val="24"/>
        </w:rPr>
      </w:pPr>
      <w:r w:rsidRPr="001353F5">
        <w:rPr>
          <w:sz w:val="24"/>
        </w:rPr>
        <w:t>A compilation error will occur at line number 4</w:t>
      </w:r>
    </w:p>
    <w:p w:rsidR="00597ED3" w:rsidRPr="001353F5" w:rsidRDefault="00597ED3" w:rsidP="001B17D3">
      <w:pPr>
        <w:pStyle w:val="ListParagraph"/>
        <w:numPr>
          <w:ilvl w:val="0"/>
          <w:numId w:val="15"/>
        </w:numPr>
        <w:spacing w:after="0" w:line="240" w:lineRule="auto"/>
        <w:rPr>
          <w:sz w:val="24"/>
        </w:rPr>
      </w:pPr>
      <w:r w:rsidRPr="001353F5">
        <w:rPr>
          <w:sz w:val="24"/>
        </w:rPr>
        <w:t>The output is “ 3 0 2 1 “</w:t>
      </w:r>
    </w:p>
    <w:p w:rsidR="00597ED3" w:rsidRPr="001353F5" w:rsidRDefault="00597ED3" w:rsidP="001B17D3">
      <w:pPr>
        <w:pStyle w:val="ListParagraph"/>
        <w:numPr>
          <w:ilvl w:val="0"/>
          <w:numId w:val="15"/>
        </w:numPr>
        <w:spacing w:after="0" w:line="240" w:lineRule="auto"/>
        <w:rPr>
          <w:sz w:val="24"/>
        </w:rPr>
      </w:pPr>
      <w:r w:rsidRPr="001353F5">
        <w:rPr>
          <w:sz w:val="24"/>
        </w:rPr>
        <w:t>A compilation error will occur at line number 3</w:t>
      </w:r>
    </w:p>
    <w:p w:rsidR="00597ED3" w:rsidRPr="001353F5" w:rsidRDefault="00597ED3" w:rsidP="001B17D3">
      <w:pPr>
        <w:pStyle w:val="ListParagraph"/>
        <w:numPr>
          <w:ilvl w:val="0"/>
          <w:numId w:val="15"/>
        </w:numPr>
        <w:spacing w:after="0" w:line="240" w:lineRule="auto"/>
        <w:rPr>
          <w:sz w:val="24"/>
        </w:rPr>
      </w:pPr>
      <w:r w:rsidRPr="001353F5">
        <w:rPr>
          <w:sz w:val="24"/>
        </w:rPr>
        <w:t>A runtime exception will occur</w:t>
      </w:r>
    </w:p>
    <w:p w:rsidR="00026A8E" w:rsidRPr="001353F5" w:rsidRDefault="00026A8E" w:rsidP="00026A8E">
      <w:pPr>
        <w:spacing w:after="0" w:line="240" w:lineRule="auto"/>
        <w:rPr>
          <w:sz w:val="24"/>
        </w:rPr>
      </w:pPr>
    </w:p>
    <w:p w:rsidR="000656DE" w:rsidRPr="001353F5" w:rsidRDefault="000656DE" w:rsidP="00026A8E">
      <w:pPr>
        <w:spacing w:after="0" w:line="240" w:lineRule="auto"/>
        <w:rPr>
          <w:sz w:val="24"/>
        </w:rPr>
      </w:pPr>
    </w:p>
    <w:p w:rsidR="00E3518D" w:rsidRPr="001353F5" w:rsidRDefault="00E3518D" w:rsidP="00026A8E">
      <w:pPr>
        <w:spacing w:after="0" w:line="240" w:lineRule="auto"/>
        <w:rPr>
          <w:sz w:val="24"/>
        </w:rPr>
      </w:pPr>
    </w:p>
    <w:p w:rsidR="00E3518D" w:rsidRPr="001353F5" w:rsidRDefault="00E3518D" w:rsidP="00026A8E">
      <w:pPr>
        <w:spacing w:after="0" w:line="240" w:lineRule="auto"/>
        <w:rPr>
          <w:sz w:val="24"/>
        </w:rPr>
      </w:pPr>
    </w:p>
    <w:p w:rsidR="00E3518D" w:rsidRPr="001353F5" w:rsidRDefault="00E3518D" w:rsidP="00026A8E">
      <w:pPr>
        <w:spacing w:after="0" w:line="240" w:lineRule="auto"/>
        <w:rPr>
          <w:sz w:val="24"/>
        </w:rPr>
      </w:pPr>
    </w:p>
    <w:p w:rsidR="000656DE" w:rsidRPr="001353F5" w:rsidRDefault="000656DE" w:rsidP="00026A8E">
      <w:pPr>
        <w:spacing w:after="0" w:line="240" w:lineRule="auto"/>
        <w:rPr>
          <w:sz w:val="24"/>
        </w:rPr>
      </w:pPr>
    </w:p>
    <w:p w:rsidR="00026A8E" w:rsidRPr="001353F5" w:rsidRDefault="00026A8E" w:rsidP="00026A8E">
      <w:pPr>
        <w:rPr>
          <w:sz w:val="24"/>
          <w:szCs w:val="24"/>
        </w:rPr>
      </w:pPr>
      <w:r w:rsidRPr="001353F5">
        <w:rPr>
          <w:sz w:val="24"/>
          <w:szCs w:val="24"/>
        </w:rPr>
        <w:t>Ans: d</w:t>
      </w:r>
    </w:p>
    <w:p w:rsidR="00597ED3" w:rsidRPr="001353F5" w:rsidRDefault="00597ED3" w:rsidP="00597ED3">
      <w:pPr>
        <w:spacing w:after="0" w:line="240" w:lineRule="auto"/>
        <w:rPr>
          <w:sz w:val="24"/>
        </w:rPr>
      </w:pPr>
    </w:p>
    <w:p w:rsidR="00F14BAD" w:rsidRPr="001353F5" w:rsidRDefault="00F14BAD" w:rsidP="00F14BAD">
      <w:pPr>
        <w:pStyle w:val="ListParagraph"/>
        <w:numPr>
          <w:ilvl w:val="0"/>
          <w:numId w:val="4"/>
        </w:numPr>
        <w:rPr>
          <w:sz w:val="24"/>
        </w:rPr>
      </w:pPr>
      <w:r w:rsidRPr="001353F5">
        <w:rPr>
          <w:sz w:val="24"/>
        </w:rPr>
        <w:t>Which of the following can be the output of an attempt to compile and execute the Java SE code snippet</w:t>
      </w:r>
    </w:p>
    <w:p w:rsidR="00597ED3" w:rsidRPr="001353F5" w:rsidRDefault="003C70EC" w:rsidP="007D6298">
      <w:pPr>
        <w:spacing w:after="0" w:line="240" w:lineRule="auto"/>
        <w:ind w:left="1440"/>
        <w:rPr>
          <w:sz w:val="24"/>
        </w:rPr>
      </w:pPr>
      <w:r w:rsidRPr="001353F5">
        <w:rPr>
          <w:sz w:val="24"/>
        </w:rPr>
        <w:t>p</w:t>
      </w:r>
      <w:r w:rsidR="00F14BAD" w:rsidRPr="001353F5">
        <w:rPr>
          <w:sz w:val="24"/>
        </w:rPr>
        <w:t>ublic class ExceptionDemo  {</w:t>
      </w:r>
    </w:p>
    <w:p w:rsidR="00F14BAD" w:rsidRPr="001353F5" w:rsidRDefault="00F14BAD" w:rsidP="007D6298">
      <w:pPr>
        <w:spacing w:after="0" w:line="240" w:lineRule="auto"/>
        <w:ind w:left="1440" w:firstLine="720"/>
        <w:rPr>
          <w:sz w:val="24"/>
        </w:rPr>
      </w:pPr>
      <w:r w:rsidRPr="001353F5">
        <w:rPr>
          <w:sz w:val="24"/>
        </w:rPr>
        <w:t>public static void main(String args[]) {</w:t>
      </w:r>
    </w:p>
    <w:p w:rsidR="00F14BAD" w:rsidRPr="001353F5" w:rsidRDefault="00F14BAD" w:rsidP="007D6298">
      <w:pPr>
        <w:spacing w:after="0" w:line="240" w:lineRule="auto"/>
        <w:ind w:left="2880"/>
        <w:rPr>
          <w:sz w:val="24"/>
        </w:rPr>
      </w:pPr>
      <w:r w:rsidRPr="001353F5">
        <w:rPr>
          <w:sz w:val="24"/>
        </w:rPr>
        <w:t>int x=5, y=0;</w:t>
      </w:r>
    </w:p>
    <w:p w:rsidR="00F14BAD" w:rsidRPr="001353F5" w:rsidRDefault="00F14BAD" w:rsidP="007D6298">
      <w:pPr>
        <w:spacing w:after="0" w:line="240" w:lineRule="auto"/>
        <w:ind w:left="2160" w:firstLine="720"/>
        <w:rPr>
          <w:sz w:val="24"/>
        </w:rPr>
      </w:pPr>
      <w:r w:rsidRPr="001353F5">
        <w:rPr>
          <w:sz w:val="24"/>
        </w:rPr>
        <w:t>try{</w:t>
      </w:r>
    </w:p>
    <w:p w:rsidR="00F14BAD" w:rsidRPr="001353F5" w:rsidRDefault="00F14BAD" w:rsidP="007D6298">
      <w:pPr>
        <w:spacing w:after="0" w:line="240" w:lineRule="auto"/>
        <w:ind w:left="1440"/>
        <w:rPr>
          <w:sz w:val="24"/>
        </w:rPr>
      </w:pPr>
      <w:r w:rsidRPr="001353F5">
        <w:rPr>
          <w:sz w:val="24"/>
        </w:rPr>
        <w:tab/>
      </w:r>
      <w:r w:rsidRPr="001353F5">
        <w:rPr>
          <w:sz w:val="24"/>
        </w:rPr>
        <w:tab/>
        <w:t>try {</w:t>
      </w:r>
    </w:p>
    <w:p w:rsidR="00F14BAD" w:rsidRPr="001353F5" w:rsidRDefault="00F14BAD" w:rsidP="007D6298">
      <w:pPr>
        <w:spacing w:after="0" w:line="240" w:lineRule="auto"/>
        <w:ind w:left="2160"/>
        <w:rPr>
          <w:sz w:val="24"/>
        </w:rPr>
      </w:pPr>
      <w:r w:rsidRPr="001353F5">
        <w:rPr>
          <w:sz w:val="24"/>
        </w:rPr>
        <w:tab/>
      </w:r>
      <w:r w:rsidRPr="001353F5">
        <w:rPr>
          <w:sz w:val="24"/>
        </w:rPr>
        <w:tab/>
        <w:t>System.out.println(x);</w:t>
      </w:r>
    </w:p>
    <w:p w:rsidR="00F14BAD" w:rsidRPr="001353F5" w:rsidRDefault="00F14BAD" w:rsidP="007D6298">
      <w:pPr>
        <w:spacing w:after="0" w:line="240" w:lineRule="auto"/>
        <w:ind w:left="2160"/>
        <w:rPr>
          <w:sz w:val="24"/>
        </w:rPr>
      </w:pPr>
      <w:r w:rsidRPr="001353F5">
        <w:rPr>
          <w:sz w:val="24"/>
        </w:rPr>
        <w:lastRenderedPageBreak/>
        <w:tab/>
      </w:r>
      <w:r w:rsidRPr="001353F5">
        <w:rPr>
          <w:sz w:val="24"/>
        </w:rPr>
        <w:tab/>
        <w:t>System.out.println(x/y);</w:t>
      </w:r>
    </w:p>
    <w:p w:rsidR="00F14BAD" w:rsidRPr="001353F5" w:rsidRDefault="00F14BAD" w:rsidP="007D6298">
      <w:pPr>
        <w:spacing w:after="0" w:line="240" w:lineRule="auto"/>
        <w:ind w:left="2160"/>
        <w:rPr>
          <w:sz w:val="24"/>
        </w:rPr>
      </w:pPr>
      <w:r w:rsidRPr="001353F5">
        <w:rPr>
          <w:sz w:val="24"/>
        </w:rPr>
        <w:tab/>
      </w:r>
      <w:r w:rsidRPr="001353F5">
        <w:rPr>
          <w:sz w:val="24"/>
        </w:rPr>
        <w:tab/>
        <w:t>System.out.println(y);</w:t>
      </w:r>
    </w:p>
    <w:p w:rsidR="00F14BAD" w:rsidRPr="001353F5" w:rsidRDefault="00F14BAD" w:rsidP="007D6298">
      <w:pPr>
        <w:spacing w:after="0" w:line="240" w:lineRule="auto"/>
        <w:ind w:left="1440"/>
        <w:rPr>
          <w:sz w:val="24"/>
        </w:rPr>
      </w:pPr>
      <w:r w:rsidRPr="001353F5">
        <w:rPr>
          <w:sz w:val="24"/>
        </w:rPr>
        <w:tab/>
      </w:r>
      <w:r w:rsidRPr="001353F5">
        <w:rPr>
          <w:sz w:val="24"/>
        </w:rPr>
        <w:tab/>
        <w:t>}</w:t>
      </w:r>
    </w:p>
    <w:p w:rsidR="00F14BAD" w:rsidRPr="001353F5" w:rsidRDefault="003C70EC" w:rsidP="003C70EC">
      <w:pPr>
        <w:spacing w:after="0" w:line="240" w:lineRule="auto"/>
        <w:ind w:left="2880" w:firstLine="720"/>
        <w:rPr>
          <w:sz w:val="24"/>
        </w:rPr>
      </w:pPr>
      <w:r w:rsidRPr="001353F5">
        <w:rPr>
          <w:sz w:val="24"/>
        </w:rPr>
        <w:t>c</w:t>
      </w:r>
      <w:r w:rsidR="00F14BAD" w:rsidRPr="001353F5">
        <w:rPr>
          <w:sz w:val="24"/>
        </w:rPr>
        <w:t>atch(ArithmeticException ex)</w:t>
      </w:r>
    </w:p>
    <w:p w:rsidR="00F14BAD" w:rsidRPr="001353F5" w:rsidRDefault="00F14BAD" w:rsidP="003C70EC">
      <w:pPr>
        <w:spacing w:after="0" w:line="240" w:lineRule="auto"/>
        <w:ind w:left="2880" w:firstLine="720"/>
        <w:rPr>
          <w:sz w:val="24"/>
        </w:rPr>
      </w:pPr>
      <w:r w:rsidRPr="001353F5">
        <w:rPr>
          <w:sz w:val="24"/>
        </w:rPr>
        <w:t>{System.out.println(Ïnner Catch1”);</w:t>
      </w:r>
    </w:p>
    <w:p w:rsidR="00F14BAD" w:rsidRPr="001353F5" w:rsidRDefault="00F14BAD" w:rsidP="007D6298">
      <w:pPr>
        <w:spacing w:after="0" w:line="240" w:lineRule="auto"/>
        <w:ind w:left="2160"/>
        <w:rPr>
          <w:sz w:val="24"/>
        </w:rPr>
      </w:pPr>
      <w:r w:rsidRPr="001353F5">
        <w:rPr>
          <w:sz w:val="24"/>
        </w:rPr>
        <w:tab/>
      </w:r>
      <w:r w:rsidRPr="001353F5">
        <w:rPr>
          <w:sz w:val="24"/>
        </w:rPr>
        <w:tab/>
        <w:t>throw ex;</w:t>
      </w:r>
    </w:p>
    <w:p w:rsidR="00F14BAD" w:rsidRPr="001353F5" w:rsidRDefault="00F14BAD" w:rsidP="007D6298">
      <w:pPr>
        <w:spacing w:after="0" w:line="240" w:lineRule="auto"/>
        <w:ind w:left="2880" w:firstLine="720"/>
        <w:rPr>
          <w:sz w:val="24"/>
        </w:rPr>
      </w:pPr>
      <w:r w:rsidRPr="001353F5">
        <w:rPr>
          <w:sz w:val="24"/>
        </w:rPr>
        <w:t>}</w:t>
      </w:r>
    </w:p>
    <w:p w:rsidR="00F14BAD" w:rsidRPr="001353F5" w:rsidRDefault="003C70EC" w:rsidP="003C70EC">
      <w:pPr>
        <w:spacing w:after="0" w:line="240" w:lineRule="auto"/>
        <w:ind w:left="2160" w:firstLine="720"/>
        <w:rPr>
          <w:sz w:val="24"/>
        </w:rPr>
      </w:pPr>
      <w:r w:rsidRPr="001353F5">
        <w:rPr>
          <w:sz w:val="24"/>
        </w:rPr>
        <w:t xml:space="preserve">} </w:t>
      </w:r>
      <w:r w:rsidR="00F14BAD" w:rsidRPr="001353F5">
        <w:rPr>
          <w:sz w:val="24"/>
        </w:rPr>
        <w:t>catch(RuntimeException ex)</w:t>
      </w:r>
    </w:p>
    <w:p w:rsidR="00F14BAD" w:rsidRPr="001353F5" w:rsidRDefault="00F14BAD" w:rsidP="003C70EC">
      <w:pPr>
        <w:spacing w:after="0" w:line="240" w:lineRule="auto"/>
        <w:ind w:left="2880" w:firstLine="720"/>
        <w:rPr>
          <w:sz w:val="24"/>
        </w:rPr>
      </w:pPr>
      <w:r w:rsidRPr="001353F5">
        <w:rPr>
          <w:sz w:val="24"/>
        </w:rPr>
        <w:t>{System.out.println(Ïnner Catch2”);</w:t>
      </w:r>
    </w:p>
    <w:p w:rsidR="00F14BAD" w:rsidRPr="001353F5" w:rsidRDefault="00F14BAD" w:rsidP="007D6298">
      <w:pPr>
        <w:spacing w:after="0" w:line="240" w:lineRule="auto"/>
        <w:ind w:left="2160"/>
        <w:rPr>
          <w:sz w:val="24"/>
        </w:rPr>
      </w:pPr>
      <w:r w:rsidRPr="001353F5">
        <w:rPr>
          <w:sz w:val="24"/>
        </w:rPr>
        <w:tab/>
      </w:r>
      <w:r w:rsidRPr="001353F5">
        <w:rPr>
          <w:sz w:val="24"/>
        </w:rPr>
        <w:tab/>
        <w:t>throw ex;</w:t>
      </w:r>
    </w:p>
    <w:p w:rsidR="00F14BAD" w:rsidRPr="001353F5" w:rsidRDefault="00F14BAD" w:rsidP="007D6298">
      <w:pPr>
        <w:spacing w:after="0" w:line="240" w:lineRule="auto"/>
        <w:ind w:left="2880" w:firstLine="720"/>
        <w:rPr>
          <w:sz w:val="24"/>
        </w:rPr>
      </w:pPr>
      <w:r w:rsidRPr="001353F5">
        <w:rPr>
          <w:sz w:val="24"/>
        </w:rPr>
        <w:t>}</w:t>
      </w:r>
    </w:p>
    <w:p w:rsidR="00F14BAD" w:rsidRPr="001353F5" w:rsidRDefault="00F14BAD" w:rsidP="007D6298">
      <w:pPr>
        <w:spacing w:after="0" w:line="240" w:lineRule="auto"/>
        <w:ind w:left="2160"/>
        <w:rPr>
          <w:sz w:val="24"/>
        </w:rPr>
      </w:pPr>
    </w:p>
    <w:p w:rsidR="00F14BAD" w:rsidRPr="001353F5" w:rsidRDefault="00F14BAD" w:rsidP="007D6298">
      <w:pPr>
        <w:spacing w:after="0" w:line="240" w:lineRule="auto"/>
        <w:ind w:left="2880" w:firstLine="720"/>
        <w:rPr>
          <w:sz w:val="24"/>
        </w:rPr>
      </w:pPr>
      <w:r w:rsidRPr="001353F5">
        <w:rPr>
          <w:sz w:val="24"/>
        </w:rPr>
        <w:t>Finally {</w:t>
      </w:r>
    </w:p>
    <w:p w:rsidR="00F14BAD" w:rsidRPr="001353F5" w:rsidRDefault="00F14BAD" w:rsidP="007D6298">
      <w:pPr>
        <w:spacing w:after="0" w:line="240" w:lineRule="auto"/>
        <w:ind w:left="2160"/>
        <w:rPr>
          <w:sz w:val="24"/>
        </w:rPr>
      </w:pPr>
      <w:r w:rsidRPr="001353F5">
        <w:rPr>
          <w:sz w:val="24"/>
        </w:rPr>
        <w:tab/>
      </w:r>
      <w:r w:rsidRPr="001353F5">
        <w:rPr>
          <w:sz w:val="24"/>
        </w:rPr>
        <w:tab/>
      </w:r>
      <w:r w:rsidRPr="001353F5">
        <w:rPr>
          <w:sz w:val="24"/>
        </w:rPr>
        <w:tab/>
        <w:t>System.out.println(“Inner Finally”);</w:t>
      </w:r>
    </w:p>
    <w:p w:rsidR="00F14BAD" w:rsidRPr="001353F5" w:rsidRDefault="00F14BAD" w:rsidP="007D6298">
      <w:pPr>
        <w:spacing w:after="0" w:line="240" w:lineRule="auto"/>
        <w:ind w:left="2880" w:firstLine="720"/>
        <w:rPr>
          <w:sz w:val="24"/>
        </w:rPr>
      </w:pPr>
      <w:r w:rsidRPr="001353F5">
        <w:rPr>
          <w:sz w:val="24"/>
        </w:rPr>
        <w:t>}</w:t>
      </w:r>
    </w:p>
    <w:p w:rsidR="00F14BAD" w:rsidRPr="001353F5" w:rsidRDefault="00F14BAD" w:rsidP="007D6298">
      <w:pPr>
        <w:spacing w:after="0" w:line="240" w:lineRule="auto"/>
        <w:ind w:left="1440"/>
        <w:rPr>
          <w:sz w:val="24"/>
        </w:rPr>
      </w:pPr>
    </w:p>
    <w:p w:rsidR="00F14BAD" w:rsidRPr="001353F5" w:rsidRDefault="00F14BAD" w:rsidP="007D6298">
      <w:pPr>
        <w:spacing w:after="0" w:line="240" w:lineRule="auto"/>
        <w:ind w:left="2160" w:firstLine="720"/>
        <w:rPr>
          <w:sz w:val="24"/>
        </w:rPr>
      </w:pPr>
      <w:r w:rsidRPr="001353F5">
        <w:rPr>
          <w:sz w:val="24"/>
        </w:rPr>
        <w:t>catch(Exception ex)</w:t>
      </w:r>
    </w:p>
    <w:p w:rsidR="00F14BAD" w:rsidRPr="001353F5" w:rsidRDefault="00F14BAD" w:rsidP="007D6298">
      <w:pPr>
        <w:spacing w:after="0" w:line="240" w:lineRule="auto"/>
        <w:ind w:left="2160" w:firstLine="720"/>
        <w:rPr>
          <w:sz w:val="24"/>
        </w:rPr>
      </w:pPr>
      <w:r w:rsidRPr="001353F5">
        <w:rPr>
          <w:sz w:val="24"/>
        </w:rPr>
        <w:t>{</w:t>
      </w:r>
    </w:p>
    <w:p w:rsidR="00F14BAD" w:rsidRPr="001353F5" w:rsidRDefault="00F14BAD" w:rsidP="007D6298">
      <w:pPr>
        <w:spacing w:after="0" w:line="240" w:lineRule="auto"/>
        <w:ind w:left="1440"/>
        <w:rPr>
          <w:sz w:val="24"/>
        </w:rPr>
      </w:pPr>
      <w:r w:rsidRPr="001353F5">
        <w:rPr>
          <w:sz w:val="24"/>
        </w:rPr>
        <w:tab/>
      </w:r>
      <w:r w:rsidRPr="001353F5">
        <w:rPr>
          <w:sz w:val="24"/>
        </w:rPr>
        <w:tab/>
      </w:r>
      <w:r w:rsidRPr="001353F5">
        <w:rPr>
          <w:sz w:val="24"/>
        </w:rPr>
        <w:tab/>
        <w:t>System.out.println(“Outer Catch”);</w:t>
      </w:r>
    </w:p>
    <w:p w:rsidR="00F14BAD" w:rsidRPr="001353F5" w:rsidRDefault="00F14BAD" w:rsidP="007D6298">
      <w:pPr>
        <w:spacing w:after="0" w:line="240" w:lineRule="auto"/>
        <w:ind w:left="1440"/>
        <w:rPr>
          <w:sz w:val="24"/>
        </w:rPr>
      </w:pPr>
      <w:r w:rsidRPr="001353F5">
        <w:rPr>
          <w:sz w:val="24"/>
        </w:rPr>
        <w:tab/>
      </w:r>
    </w:p>
    <w:p w:rsidR="00F14BAD" w:rsidRPr="001353F5" w:rsidRDefault="00F14BAD" w:rsidP="007D6298">
      <w:pPr>
        <w:spacing w:after="0" w:line="240" w:lineRule="auto"/>
        <w:ind w:left="2160" w:firstLine="720"/>
        <w:rPr>
          <w:sz w:val="24"/>
        </w:rPr>
      </w:pPr>
      <w:r w:rsidRPr="001353F5">
        <w:rPr>
          <w:sz w:val="24"/>
        </w:rPr>
        <w:t>}</w:t>
      </w:r>
    </w:p>
    <w:p w:rsidR="00F14BAD" w:rsidRPr="001353F5" w:rsidRDefault="00F14BAD" w:rsidP="007D6298">
      <w:pPr>
        <w:spacing w:after="0" w:line="240" w:lineRule="auto"/>
        <w:ind w:left="1440" w:firstLine="720"/>
        <w:rPr>
          <w:sz w:val="24"/>
        </w:rPr>
      </w:pPr>
      <w:r w:rsidRPr="001353F5">
        <w:rPr>
          <w:sz w:val="24"/>
        </w:rPr>
        <w:t>}</w:t>
      </w:r>
    </w:p>
    <w:p w:rsidR="00F14BAD" w:rsidRPr="001353F5" w:rsidRDefault="00F14BAD" w:rsidP="007D6298">
      <w:pPr>
        <w:spacing w:after="0" w:line="240" w:lineRule="auto"/>
        <w:ind w:left="1440"/>
        <w:rPr>
          <w:sz w:val="24"/>
        </w:rPr>
      </w:pPr>
      <w:r w:rsidRPr="001353F5">
        <w:rPr>
          <w:sz w:val="24"/>
        </w:rPr>
        <w:t>}</w:t>
      </w:r>
    </w:p>
    <w:p w:rsidR="00F14BAD" w:rsidRPr="001353F5" w:rsidRDefault="00F14BAD" w:rsidP="00F14BAD">
      <w:pPr>
        <w:spacing w:after="0" w:line="240" w:lineRule="auto"/>
        <w:rPr>
          <w:sz w:val="24"/>
        </w:rPr>
      </w:pPr>
    </w:p>
    <w:p w:rsidR="00F14BAD" w:rsidRPr="001353F5" w:rsidRDefault="00F14BAD" w:rsidP="007D6298">
      <w:pPr>
        <w:pStyle w:val="ListParagraph"/>
        <w:numPr>
          <w:ilvl w:val="1"/>
          <w:numId w:val="14"/>
        </w:numPr>
        <w:spacing w:after="0" w:line="240" w:lineRule="auto"/>
        <w:ind w:left="1440"/>
        <w:rPr>
          <w:sz w:val="24"/>
        </w:rPr>
      </w:pPr>
      <w:r w:rsidRPr="001353F5">
        <w:rPr>
          <w:sz w:val="24"/>
        </w:rPr>
        <w:t>5</w:t>
      </w:r>
    </w:p>
    <w:p w:rsidR="00F14BAD" w:rsidRPr="001353F5" w:rsidRDefault="00F14BAD" w:rsidP="007D6298">
      <w:pPr>
        <w:pStyle w:val="ListParagraph"/>
        <w:spacing w:after="0" w:line="240" w:lineRule="auto"/>
        <w:ind w:left="1440"/>
        <w:rPr>
          <w:sz w:val="24"/>
        </w:rPr>
      </w:pPr>
      <w:r w:rsidRPr="001353F5">
        <w:rPr>
          <w:sz w:val="24"/>
        </w:rPr>
        <w:t>Inner Catch</w:t>
      </w:r>
      <w:r w:rsidRPr="00FF415F">
        <w:rPr>
          <w:sz w:val="24"/>
          <w:highlight w:val="yellow"/>
        </w:rPr>
        <w:t>1</w:t>
      </w:r>
    </w:p>
    <w:p w:rsidR="00F14BAD" w:rsidRPr="001353F5" w:rsidRDefault="00F14BAD" w:rsidP="007D6298">
      <w:pPr>
        <w:pStyle w:val="ListParagraph"/>
        <w:spacing w:after="0" w:line="240" w:lineRule="auto"/>
        <w:ind w:left="1440"/>
        <w:rPr>
          <w:sz w:val="24"/>
        </w:rPr>
      </w:pPr>
      <w:r w:rsidRPr="001353F5">
        <w:rPr>
          <w:sz w:val="24"/>
        </w:rPr>
        <w:t>Inner Finally</w:t>
      </w:r>
    </w:p>
    <w:p w:rsidR="00F14BAD" w:rsidRPr="001353F5" w:rsidRDefault="00F14BAD" w:rsidP="007D6298">
      <w:pPr>
        <w:pStyle w:val="ListParagraph"/>
        <w:spacing w:after="0" w:line="240" w:lineRule="auto"/>
        <w:ind w:left="1440"/>
        <w:rPr>
          <w:sz w:val="24"/>
        </w:rPr>
      </w:pPr>
      <w:r w:rsidRPr="001353F5">
        <w:rPr>
          <w:sz w:val="24"/>
        </w:rPr>
        <w:t>Outer Catch</w:t>
      </w:r>
    </w:p>
    <w:p w:rsidR="00F14BAD" w:rsidRPr="001353F5" w:rsidRDefault="00F14BAD" w:rsidP="007D6298">
      <w:pPr>
        <w:pStyle w:val="ListParagraph"/>
        <w:numPr>
          <w:ilvl w:val="1"/>
          <w:numId w:val="14"/>
        </w:numPr>
        <w:spacing w:after="0" w:line="240" w:lineRule="auto"/>
        <w:ind w:left="1440"/>
        <w:rPr>
          <w:sz w:val="24"/>
        </w:rPr>
      </w:pPr>
      <w:r w:rsidRPr="001353F5">
        <w:rPr>
          <w:sz w:val="24"/>
        </w:rPr>
        <w:t>5</w:t>
      </w:r>
    </w:p>
    <w:p w:rsidR="00F14BAD" w:rsidRPr="001353F5" w:rsidRDefault="00F14BAD" w:rsidP="007D6298">
      <w:pPr>
        <w:pStyle w:val="ListParagraph"/>
        <w:spacing w:after="0" w:line="240" w:lineRule="auto"/>
        <w:ind w:left="1440"/>
        <w:rPr>
          <w:sz w:val="24"/>
        </w:rPr>
      </w:pPr>
      <w:r w:rsidRPr="001353F5">
        <w:rPr>
          <w:sz w:val="24"/>
        </w:rPr>
        <w:t>Inner Catch1</w:t>
      </w:r>
    </w:p>
    <w:p w:rsidR="00F14BAD" w:rsidRPr="001353F5" w:rsidRDefault="00F14BAD" w:rsidP="007D6298">
      <w:pPr>
        <w:pStyle w:val="ListParagraph"/>
        <w:spacing w:after="0" w:line="240" w:lineRule="auto"/>
        <w:ind w:left="1440"/>
        <w:rPr>
          <w:sz w:val="24"/>
        </w:rPr>
      </w:pPr>
      <w:r w:rsidRPr="001353F5">
        <w:rPr>
          <w:sz w:val="24"/>
        </w:rPr>
        <w:t>Outer Catch</w:t>
      </w:r>
    </w:p>
    <w:p w:rsidR="00F14BAD" w:rsidRPr="001353F5" w:rsidRDefault="00F14BAD" w:rsidP="007D6298">
      <w:pPr>
        <w:pStyle w:val="ListParagraph"/>
        <w:numPr>
          <w:ilvl w:val="1"/>
          <w:numId w:val="14"/>
        </w:numPr>
        <w:spacing w:after="0" w:line="240" w:lineRule="auto"/>
        <w:ind w:left="1440"/>
        <w:rPr>
          <w:sz w:val="24"/>
        </w:rPr>
      </w:pPr>
      <w:r w:rsidRPr="001353F5">
        <w:rPr>
          <w:sz w:val="24"/>
        </w:rPr>
        <w:t>5</w:t>
      </w:r>
    </w:p>
    <w:p w:rsidR="00F14BAD" w:rsidRPr="001353F5" w:rsidRDefault="00F14BAD" w:rsidP="007D6298">
      <w:pPr>
        <w:pStyle w:val="ListParagraph"/>
        <w:spacing w:after="0" w:line="240" w:lineRule="auto"/>
        <w:ind w:left="1440"/>
        <w:rPr>
          <w:sz w:val="24"/>
        </w:rPr>
      </w:pPr>
      <w:r w:rsidRPr="001353F5">
        <w:rPr>
          <w:sz w:val="24"/>
        </w:rPr>
        <w:t>Inner Catch2</w:t>
      </w:r>
    </w:p>
    <w:p w:rsidR="00F14BAD" w:rsidRPr="001353F5" w:rsidRDefault="00F14BAD" w:rsidP="007D6298">
      <w:pPr>
        <w:pStyle w:val="ListParagraph"/>
        <w:spacing w:after="0" w:line="240" w:lineRule="auto"/>
        <w:ind w:left="1440"/>
        <w:rPr>
          <w:sz w:val="24"/>
        </w:rPr>
      </w:pPr>
      <w:r w:rsidRPr="001353F5">
        <w:rPr>
          <w:sz w:val="24"/>
        </w:rPr>
        <w:t>Outer Catch</w:t>
      </w:r>
    </w:p>
    <w:p w:rsidR="00F14BAD" w:rsidRPr="001353F5" w:rsidRDefault="00F14BAD" w:rsidP="007D6298">
      <w:pPr>
        <w:pStyle w:val="ListParagraph"/>
        <w:spacing w:after="0" w:line="240" w:lineRule="auto"/>
        <w:ind w:left="1440"/>
        <w:rPr>
          <w:sz w:val="24"/>
        </w:rPr>
      </w:pPr>
      <w:r w:rsidRPr="001353F5">
        <w:rPr>
          <w:sz w:val="24"/>
        </w:rPr>
        <w:t>Inner Finally</w:t>
      </w:r>
    </w:p>
    <w:p w:rsidR="00F14BAD" w:rsidRPr="001353F5" w:rsidRDefault="00F14BAD" w:rsidP="007D6298">
      <w:pPr>
        <w:pStyle w:val="ListParagraph"/>
        <w:numPr>
          <w:ilvl w:val="1"/>
          <w:numId w:val="14"/>
        </w:numPr>
        <w:spacing w:after="0" w:line="240" w:lineRule="auto"/>
        <w:ind w:left="1440"/>
        <w:rPr>
          <w:sz w:val="24"/>
        </w:rPr>
      </w:pPr>
      <w:r w:rsidRPr="001353F5">
        <w:rPr>
          <w:sz w:val="24"/>
        </w:rPr>
        <w:t>5</w:t>
      </w:r>
    </w:p>
    <w:p w:rsidR="00F14BAD" w:rsidRPr="001353F5" w:rsidRDefault="00F14BAD" w:rsidP="007D6298">
      <w:pPr>
        <w:pStyle w:val="ListParagraph"/>
        <w:spacing w:after="0" w:line="240" w:lineRule="auto"/>
        <w:ind w:left="1440"/>
        <w:rPr>
          <w:sz w:val="24"/>
        </w:rPr>
      </w:pPr>
      <w:r w:rsidRPr="001353F5">
        <w:rPr>
          <w:sz w:val="24"/>
        </w:rPr>
        <w:t>Inner Catch1</w:t>
      </w:r>
    </w:p>
    <w:p w:rsidR="00F14BAD" w:rsidRPr="001353F5" w:rsidRDefault="00F14BAD" w:rsidP="007D6298">
      <w:pPr>
        <w:pStyle w:val="ListParagraph"/>
        <w:spacing w:after="0" w:line="240" w:lineRule="auto"/>
        <w:ind w:left="1440"/>
        <w:rPr>
          <w:sz w:val="24"/>
        </w:rPr>
      </w:pPr>
      <w:r w:rsidRPr="001353F5">
        <w:rPr>
          <w:sz w:val="24"/>
        </w:rPr>
        <w:t>Inner Finally</w:t>
      </w:r>
    </w:p>
    <w:p w:rsidR="00F14BAD" w:rsidRPr="001353F5" w:rsidRDefault="00F14BAD" w:rsidP="007D6298">
      <w:pPr>
        <w:pStyle w:val="ListParagraph"/>
        <w:numPr>
          <w:ilvl w:val="1"/>
          <w:numId w:val="14"/>
        </w:numPr>
        <w:spacing w:after="0" w:line="240" w:lineRule="auto"/>
        <w:ind w:left="1440"/>
        <w:rPr>
          <w:sz w:val="24"/>
        </w:rPr>
      </w:pPr>
      <w:r w:rsidRPr="001353F5">
        <w:rPr>
          <w:sz w:val="24"/>
        </w:rPr>
        <w:t>5</w:t>
      </w:r>
    </w:p>
    <w:p w:rsidR="00F14BAD" w:rsidRPr="001353F5" w:rsidRDefault="00F14BAD" w:rsidP="007D6298">
      <w:pPr>
        <w:pStyle w:val="ListParagraph"/>
        <w:spacing w:after="0" w:line="240" w:lineRule="auto"/>
        <w:ind w:left="1440"/>
        <w:rPr>
          <w:sz w:val="24"/>
        </w:rPr>
      </w:pPr>
      <w:r w:rsidRPr="001353F5">
        <w:rPr>
          <w:sz w:val="24"/>
        </w:rPr>
        <w:t>Inner Catch2</w:t>
      </w:r>
    </w:p>
    <w:p w:rsidR="00F14BAD" w:rsidRPr="001353F5" w:rsidRDefault="00F14BAD" w:rsidP="007D6298">
      <w:pPr>
        <w:pStyle w:val="ListParagraph"/>
        <w:spacing w:after="0" w:line="240" w:lineRule="auto"/>
        <w:ind w:left="1440"/>
        <w:rPr>
          <w:sz w:val="24"/>
        </w:rPr>
      </w:pPr>
      <w:r w:rsidRPr="001353F5">
        <w:rPr>
          <w:sz w:val="24"/>
        </w:rPr>
        <w:t>Inner Finally</w:t>
      </w:r>
    </w:p>
    <w:p w:rsidR="007D6298" w:rsidRPr="001353F5" w:rsidRDefault="00F14BAD" w:rsidP="007D6298">
      <w:pPr>
        <w:pStyle w:val="ListParagraph"/>
        <w:spacing w:after="0" w:line="240" w:lineRule="auto"/>
        <w:ind w:left="1440"/>
        <w:rPr>
          <w:sz w:val="24"/>
        </w:rPr>
      </w:pPr>
      <w:r w:rsidRPr="001353F5">
        <w:rPr>
          <w:sz w:val="24"/>
        </w:rPr>
        <w:t>Outer Catch</w:t>
      </w:r>
    </w:p>
    <w:p w:rsidR="007D6298" w:rsidRPr="001353F5" w:rsidRDefault="007D6298" w:rsidP="007D6298">
      <w:pPr>
        <w:spacing w:after="0" w:line="240" w:lineRule="auto"/>
        <w:rPr>
          <w:sz w:val="24"/>
        </w:rPr>
      </w:pPr>
    </w:p>
    <w:p w:rsidR="00026A8E" w:rsidRPr="001353F5" w:rsidRDefault="00026A8E" w:rsidP="007D6298">
      <w:pPr>
        <w:spacing w:after="0" w:line="240" w:lineRule="auto"/>
        <w:rPr>
          <w:sz w:val="24"/>
        </w:rPr>
      </w:pPr>
    </w:p>
    <w:p w:rsidR="00E3518D" w:rsidRPr="001353F5" w:rsidRDefault="00E3518D" w:rsidP="007D6298">
      <w:pPr>
        <w:spacing w:after="0" w:line="240" w:lineRule="auto"/>
        <w:rPr>
          <w:sz w:val="24"/>
        </w:rPr>
      </w:pPr>
    </w:p>
    <w:p w:rsidR="00E3518D" w:rsidRPr="001353F5" w:rsidRDefault="00E3518D" w:rsidP="007D6298">
      <w:pPr>
        <w:spacing w:after="0" w:line="240" w:lineRule="auto"/>
        <w:rPr>
          <w:sz w:val="24"/>
        </w:rPr>
      </w:pPr>
    </w:p>
    <w:p w:rsidR="00E3518D" w:rsidRPr="001353F5" w:rsidRDefault="00E3518D" w:rsidP="007D6298">
      <w:pPr>
        <w:spacing w:after="0" w:line="240" w:lineRule="auto"/>
        <w:rPr>
          <w:sz w:val="24"/>
        </w:rPr>
      </w:pPr>
    </w:p>
    <w:p w:rsidR="00E3518D" w:rsidRPr="001353F5" w:rsidRDefault="00E3518D" w:rsidP="007D6298">
      <w:pPr>
        <w:spacing w:after="0" w:line="240" w:lineRule="auto"/>
        <w:rPr>
          <w:sz w:val="24"/>
        </w:rPr>
      </w:pPr>
    </w:p>
    <w:p w:rsidR="00E3518D" w:rsidRPr="001353F5" w:rsidRDefault="00E3518D" w:rsidP="007D6298">
      <w:pPr>
        <w:spacing w:after="0" w:line="240" w:lineRule="auto"/>
        <w:rPr>
          <w:sz w:val="24"/>
        </w:rPr>
      </w:pPr>
    </w:p>
    <w:p w:rsidR="00E3518D" w:rsidRPr="001353F5" w:rsidRDefault="00E3518D" w:rsidP="007D6298">
      <w:pPr>
        <w:spacing w:after="0" w:line="240" w:lineRule="auto"/>
        <w:rPr>
          <w:sz w:val="24"/>
        </w:rPr>
      </w:pPr>
    </w:p>
    <w:p w:rsidR="00E3518D" w:rsidRPr="001353F5" w:rsidRDefault="00E3518D" w:rsidP="007D6298">
      <w:pPr>
        <w:spacing w:after="0" w:line="240" w:lineRule="auto"/>
        <w:rPr>
          <w:sz w:val="24"/>
        </w:rPr>
      </w:pPr>
    </w:p>
    <w:p w:rsidR="00E3518D" w:rsidRPr="001353F5" w:rsidRDefault="00E3518D" w:rsidP="007D6298">
      <w:pPr>
        <w:spacing w:after="0" w:line="240" w:lineRule="auto"/>
        <w:rPr>
          <w:sz w:val="24"/>
        </w:rPr>
      </w:pPr>
    </w:p>
    <w:p w:rsidR="00E3518D" w:rsidRPr="001353F5" w:rsidRDefault="00E3518D" w:rsidP="007D6298">
      <w:pPr>
        <w:spacing w:after="0" w:line="240" w:lineRule="auto"/>
        <w:rPr>
          <w:sz w:val="24"/>
        </w:rPr>
      </w:pPr>
    </w:p>
    <w:p w:rsidR="00026A8E" w:rsidRPr="001353F5" w:rsidRDefault="00026A8E" w:rsidP="00026A8E">
      <w:pPr>
        <w:rPr>
          <w:sz w:val="24"/>
          <w:szCs w:val="24"/>
        </w:rPr>
      </w:pPr>
      <w:r w:rsidRPr="001353F5">
        <w:rPr>
          <w:sz w:val="24"/>
          <w:szCs w:val="24"/>
        </w:rPr>
        <w:t>Ans: a</w:t>
      </w:r>
    </w:p>
    <w:p w:rsidR="00026A8E" w:rsidRPr="001353F5" w:rsidRDefault="00026A8E" w:rsidP="007D6298">
      <w:pPr>
        <w:spacing w:after="0" w:line="240" w:lineRule="auto"/>
        <w:rPr>
          <w:sz w:val="24"/>
        </w:rPr>
      </w:pPr>
    </w:p>
    <w:p w:rsidR="007D6298" w:rsidRPr="001353F5" w:rsidRDefault="007D6298" w:rsidP="007D6298">
      <w:pPr>
        <w:pStyle w:val="ListParagraph"/>
        <w:numPr>
          <w:ilvl w:val="0"/>
          <w:numId w:val="4"/>
        </w:numPr>
        <w:rPr>
          <w:sz w:val="24"/>
        </w:rPr>
      </w:pPr>
      <w:r w:rsidRPr="001353F5">
        <w:rPr>
          <w:sz w:val="24"/>
        </w:rPr>
        <w:t>Which of the following statements correctly describe hibernate annotations?</w:t>
      </w:r>
    </w:p>
    <w:p w:rsidR="007D6298" w:rsidRPr="001353F5" w:rsidRDefault="007D6298" w:rsidP="007D6298">
      <w:pPr>
        <w:spacing w:after="0" w:line="240" w:lineRule="auto"/>
        <w:rPr>
          <w:sz w:val="24"/>
        </w:rPr>
      </w:pPr>
    </w:p>
    <w:p w:rsidR="007D6298" w:rsidRPr="001353F5" w:rsidRDefault="007D6298" w:rsidP="007D6298">
      <w:pPr>
        <w:pStyle w:val="ListParagraph"/>
        <w:numPr>
          <w:ilvl w:val="0"/>
          <w:numId w:val="16"/>
        </w:numPr>
        <w:spacing w:after="0" w:line="240" w:lineRule="auto"/>
        <w:rPr>
          <w:sz w:val="24"/>
        </w:rPr>
      </w:pPr>
      <w:r w:rsidRPr="001353F5">
        <w:rPr>
          <w:sz w:val="24"/>
        </w:rPr>
        <w:t>They are the indicators for the database on how to map database table to Java objects</w:t>
      </w:r>
    </w:p>
    <w:p w:rsidR="007D6298" w:rsidRPr="001353F5" w:rsidRDefault="007D6298" w:rsidP="007D6298">
      <w:pPr>
        <w:pStyle w:val="ListParagraph"/>
        <w:numPr>
          <w:ilvl w:val="0"/>
          <w:numId w:val="16"/>
        </w:numPr>
        <w:spacing w:after="0" w:line="240" w:lineRule="auto"/>
        <w:rPr>
          <w:sz w:val="24"/>
        </w:rPr>
      </w:pPr>
      <w:r w:rsidRPr="001353F5">
        <w:rPr>
          <w:sz w:val="24"/>
        </w:rPr>
        <w:t>They are embedded metadata in Plain Old Java Objects(POJO)</w:t>
      </w:r>
    </w:p>
    <w:p w:rsidR="007D6298" w:rsidRPr="001353F5" w:rsidRDefault="007D6298" w:rsidP="007D6298">
      <w:pPr>
        <w:pStyle w:val="ListParagraph"/>
        <w:numPr>
          <w:ilvl w:val="0"/>
          <w:numId w:val="16"/>
        </w:numPr>
        <w:spacing w:after="0" w:line="240" w:lineRule="auto"/>
        <w:rPr>
          <w:sz w:val="24"/>
        </w:rPr>
      </w:pPr>
      <w:r w:rsidRPr="001353F5">
        <w:rPr>
          <w:sz w:val="24"/>
        </w:rPr>
        <w:t>They cannot be combined with the XML-based configuration</w:t>
      </w:r>
    </w:p>
    <w:p w:rsidR="007D6298" w:rsidRPr="001353F5" w:rsidRDefault="007D6298" w:rsidP="007D6298">
      <w:pPr>
        <w:pStyle w:val="ListParagraph"/>
        <w:numPr>
          <w:ilvl w:val="0"/>
          <w:numId w:val="16"/>
        </w:numPr>
        <w:spacing w:after="0" w:line="240" w:lineRule="auto"/>
        <w:rPr>
          <w:sz w:val="24"/>
        </w:rPr>
      </w:pPr>
      <w:r w:rsidRPr="001353F5">
        <w:rPr>
          <w:sz w:val="24"/>
        </w:rPr>
        <w:t>They can be combined with Java Persistent API (JPA) implementations</w:t>
      </w:r>
    </w:p>
    <w:p w:rsidR="007D6298" w:rsidRPr="001353F5" w:rsidRDefault="007D6298" w:rsidP="007D6298">
      <w:pPr>
        <w:pStyle w:val="ListParagraph"/>
        <w:numPr>
          <w:ilvl w:val="0"/>
          <w:numId w:val="16"/>
        </w:numPr>
        <w:spacing w:after="0" w:line="240" w:lineRule="auto"/>
        <w:rPr>
          <w:sz w:val="24"/>
        </w:rPr>
      </w:pPr>
      <w:r w:rsidRPr="001353F5">
        <w:rPr>
          <w:sz w:val="24"/>
        </w:rPr>
        <w:t>They are retrieved by the Java Virtual Machine (VM) at runtime</w:t>
      </w:r>
    </w:p>
    <w:p w:rsidR="00E3518D" w:rsidRPr="001353F5" w:rsidRDefault="00E3518D" w:rsidP="00026A8E">
      <w:pPr>
        <w:spacing w:after="0" w:line="240" w:lineRule="auto"/>
        <w:rPr>
          <w:sz w:val="24"/>
        </w:rPr>
      </w:pPr>
    </w:p>
    <w:p w:rsidR="00E3518D" w:rsidRPr="001353F5" w:rsidRDefault="00E3518D" w:rsidP="00026A8E">
      <w:pPr>
        <w:spacing w:after="0" w:line="240" w:lineRule="auto"/>
        <w:rPr>
          <w:sz w:val="24"/>
        </w:rPr>
      </w:pPr>
    </w:p>
    <w:p w:rsidR="00E3518D" w:rsidRPr="001353F5" w:rsidRDefault="00E3518D" w:rsidP="00026A8E">
      <w:pPr>
        <w:spacing w:after="0" w:line="240" w:lineRule="auto"/>
        <w:rPr>
          <w:sz w:val="24"/>
        </w:rPr>
      </w:pPr>
    </w:p>
    <w:p w:rsidR="00E3518D" w:rsidRPr="001353F5" w:rsidRDefault="00E3518D" w:rsidP="00026A8E">
      <w:pPr>
        <w:spacing w:after="0" w:line="240" w:lineRule="auto"/>
        <w:rPr>
          <w:sz w:val="24"/>
        </w:rPr>
      </w:pPr>
    </w:p>
    <w:p w:rsidR="00026A8E" w:rsidRPr="001353F5" w:rsidRDefault="00026A8E" w:rsidP="00026A8E">
      <w:pPr>
        <w:spacing w:after="0" w:line="240" w:lineRule="auto"/>
        <w:rPr>
          <w:sz w:val="24"/>
        </w:rPr>
      </w:pPr>
      <w:r w:rsidRPr="001353F5">
        <w:rPr>
          <w:sz w:val="24"/>
        </w:rPr>
        <w:t>Ans: a , b,d</w:t>
      </w:r>
    </w:p>
    <w:p w:rsidR="00F14BAD" w:rsidRPr="001353F5" w:rsidRDefault="00F14BAD" w:rsidP="00597ED3">
      <w:pPr>
        <w:spacing w:after="0" w:line="240" w:lineRule="auto"/>
        <w:rPr>
          <w:sz w:val="24"/>
        </w:rPr>
      </w:pPr>
    </w:p>
    <w:p w:rsidR="00D93636" w:rsidRPr="001353F5" w:rsidRDefault="00D93636" w:rsidP="00597ED3">
      <w:pPr>
        <w:spacing w:after="0" w:line="240" w:lineRule="auto"/>
        <w:rPr>
          <w:sz w:val="24"/>
        </w:rPr>
      </w:pPr>
    </w:p>
    <w:p w:rsidR="00D93636" w:rsidRPr="001353F5" w:rsidRDefault="00D93636" w:rsidP="008646D1">
      <w:pPr>
        <w:pStyle w:val="ListParagraph"/>
        <w:numPr>
          <w:ilvl w:val="0"/>
          <w:numId w:val="4"/>
        </w:numPr>
        <w:rPr>
          <w:sz w:val="24"/>
        </w:rPr>
      </w:pPr>
      <w:r w:rsidRPr="001353F5">
        <w:rPr>
          <w:sz w:val="24"/>
        </w:rPr>
        <w:t>In Java EE, which of the following JSP an</w:t>
      </w:r>
      <w:r w:rsidR="00636A8E" w:rsidRPr="001353F5">
        <w:rPr>
          <w:sz w:val="24"/>
        </w:rPr>
        <w:t>d EL statements will get the URI</w:t>
      </w:r>
      <w:r w:rsidRPr="001353F5">
        <w:rPr>
          <w:sz w:val="24"/>
        </w:rPr>
        <w:t xml:space="preserve"> string of the client request</w:t>
      </w:r>
      <w:r w:rsidR="00636A8E" w:rsidRPr="001353F5">
        <w:rPr>
          <w:sz w:val="24"/>
        </w:rPr>
        <w:t>?</w:t>
      </w:r>
    </w:p>
    <w:p w:rsidR="00D93636" w:rsidRPr="001353F5" w:rsidRDefault="00D93636" w:rsidP="00597ED3">
      <w:pPr>
        <w:spacing w:after="0" w:line="240" w:lineRule="auto"/>
        <w:rPr>
          <w:sz w:val="24"/>
        </w:rPr>
      </w:pPr>
    </w:p>
    <w:p w:rsidR="00D93636" w:rsidRPr="001353F5" w:rsidRDefault="00D93636" w:rsidP="008646D1">
      <w:pPr>
        <w:pStyle w:val="ListParagraph"/>
        <w:numPr>
          <w:ilvl w:val="0"/>
          <w:numId w:val="17"/>
        </w:numPr>
        <w:spacing w:after="0" w:line="240" w:lineRule="auto"/>
        <w:rPr>
          <w:sz w:val="24"/>
        </w:rPr>
      </w:pPr>
      <w:r w:rsidRPr="001353F5">
        <w:rPr>
          <w:sz w:val="24"/>
        </w:rPr>
        <w:t>${pageContext.getRequest.getRequestURL}</w:t>
      </w:r>
    </w:p>
    <w:p w:rsidR="00D93636" w:rsidRPr="001353F5" w:rsidRDefault="00D93636" w:rsidP="008646D1">
      <w:pPr>
        <w:pStyle w:val="ListParagraph"/>
        <w:numPr>
          <w:ilvl w:val="0"/>
          <w:numId w:val="17"/>
        </w:numPr>
        <w:spacing w:after="0" w:line="240" w:lineRule="auto"/>
        <w:rPr>
          <w:sz w:val="24"/>
        </w:rPr>
      </w:pPr>
      <w:r w:rsidRPr="001353F5">
        <w:rPr>
          <w:sz w:val="24"/>
        </w:rPr>
        <w:t>&lt;%=request.getClientURI() %&gt;</w:t>
      </w:r>
    </w:p>
    <w:p w:rsidR="00D93636" w:rsidRPr="001353F5" w:rsidRDefault="00D93636" w:rsidP="008646D1">
      <w:pPr>
        <w:pStyle w:val="ListParagraph"/>
        <w:numPr>
          <w:ilvl w:val="0"/>
          <w:numId w:val="17"/>
        </w:numPr>
        <w:spacing w:after="0" w:line="240" w:lineRule="auto"/>
        <w:rPr>
          <w:sz w:val="24"/>
        </w:rPr>
      </w:pPr>
      <w:r w:rsidRPr="001353F5">
        <w:rPr>
          <w:sz w:val="24"/>
        </w:rPr>
        <w:t>${pageContext.request.requestURI}</w:t>
      </w:r>
    </w:p>
    <w:p w:rsidR="00D93636" w:rsidRPr="001353F5" w:rsidRDefault="00D93636" w:rsidP="008646D1">
      <w:pPr>
        <w:pStyle w:val="ListParagraph"/>
        <w:numPr>
          <w:ilvl w:val="0"/>
          <w:numId w:val="17"/>
        </w:numPr>
        <w:spacing w:after="0" w:line="240" w:lineRule="auto"/>
        <w:rPr>
          <w:sz w:val="24"/>
        </w:rPr>
      </w:pPr>
      <w:r w:rsidRPr="001353F5">
        <w:rPr>
          <w:sz w:val="24"/>
        </w:rPr>
        <w:t>${requestScope.requestURI}</w:t>
      </w:r>
    </w:p>
    <w:p w:rsidR="00636A8E" w:rsidRPr="001353F5" w:rsidRDefault="00636A8E" w:rsidP="008646D1">
      <w:pPr>
        <w:pStyle w:val="ListParagraph"/>
        <w:numPr>
          <w:ilvl w:val="0"/>
          <w:numId w:val="17"/>
        </w:numPr>
        <w:spacing w:after="0" w:line="240" w:lineRule="auto"/>
        <w:rPr>
          <w:sz w:val="24"/>
        </w:rPr>
      </w:pPr>
      <w:r w:rsidRPr="001353F5">
        <w:rPr>
          <w:sz w:val="24"/>
        </w:rPr>
        <w:t>&lt;$pageContext.request.requestURI&gt;</w:t>
      </w:r>
    </w:p>
    <w:p w:rsidR="00E3518D" w:rsidRPr="001353F5" w:rsidRDefault="00E3518D" w:rsidP="00026A8E">
      <w:pPr>
        <w:spacing w:after="0" w:line="240" w:lineRule="auto"/>
        <w:rPr>
          <w:sz w:val="24"/>
        </w:rPr>
      </w:pPr>
    </w:p>
    <w:p w:rsidR="00E3518D" w:rsidRDefault="00E3518D" w:rsidP="00026A8E">
      <w:pPr>
        <w:spacing w:after="0" w:line="240" w:lineRule="auto"/>
        <w:rPr>
          <w:sz w:val="24"/>
        </w:rPr>
      </w:pPr>
    </w:p>
    <w:p w:rsidR="00FF415F" w:rsidRDefault="00FF415F" w:rsidP="00026A8E">
      <w:pPr>
        <w:spacing w:after="0" w:line="240" w:lineRule="auto"/>
        <w:rPr>
          <w:sz w:val="24"/>
        </w:rPr>
      </w:pPr>
    </w:p>
    <w:p w:rsidR="00FF415F" w:rsidRPr="001353F5" w:rsidRDefault="00FF415F" w:rsidP="00026A8E">
      <w:pPr>
        <w:spacing w:after="0" w:line="240" w:lineRule="auto"/>
        <w:rPr>
          <w:sz w:val="24"/>
        </w:rPr>
      </w:pPr>
    </w:p>
    <w:p w:rsidR="00E3518D" w:rsidRPr="001353F5" w:rsidRDefault="00E3518D" w:rsidP="00026A8E">
      <w:pPr>
        <w:spacing w:after="0" w:line="240" w:lineRule="auto"/>
        <w:rPr>
          <w:sz w:val="24"/>
        </w:rPr>
      </w:pPr>
    </w:p>
    <w:p w:rsidR="00026A8E" w:rsidRPr="001353F5" w:rsidRDefault="00026A8E" w:rsidP="00026A8E">
      <w:pPr>
        <w:spacing w:after="0" w:line="240" w:lineRule="auto"/>
        <w:rPr>
          <w:sz w:val="24"/>
        </w:rPr>
      </w:pPr>
      <w:r w:rsidRPr="001353F5">
        <w:rPr>
          <w:sz w:val="24"/>
        </w:rPr>
        <w:t>Ans: C</w:t>
      </w:r>
    </w:p>
    <w:p w:rsidR="00636A8E" w:rsidRPr="001353F5" w:rsidRDefault="00636A8E" w:rsidP="00636A8E">
      <w:pPr>
        <w:spacing w:after="0" w:line="240" w:lineRule="auto"/>
        <w:rPr>
          <w:sz w:val="24"/>
        </w:rPr>
      </w:pPr>
    </w:p>
    <w:p w:rsidR="00636A8E" w:rsidRPr="001353F5" w:rsidRDefault="00636A8E" w:rsidP="008646D1">
      <w:pPr>
        <w:pStyle w:val="ListParagraph"/>
        <w:numPr>
          <w:ilvl w:val="0"/>
          <w:numId w:val="4"/>
        </w:numPr>
        <w:rPr>
          <w:sz w:val="24"/>
        </w:rPr>
      </w:pPr>
      <w:r w:rsidRPr="001353F5">
        <w:rPr>
          <w:sz w:val="24"/>
        </w:rPr>
        <w:lastRenderedPageBreak/>
        <w:t>Which of the following statements correctly describe Hibernate id generation strategies?</w:t>
      </w:r>
    </w:p>
    <w:p w:rsidR="00636A8E" w:rsidRPr="001353F5" w:rsidRDefault="00636A8E" w:rsidP="00636A8E">
      <w:pPr>
        <w:spacing w:after="0" w:line="240" w:lineRule="auto"/>
        <w:rPr>
          <w:sz w:val="24"/>
        </w:rPr>
      </w:pPr>
    </w:p>
    <w:p w:rsidR="00636A8E" w:rsidRPr="001353F5" w:rsidRDefault="00636A8E" w:rsidP="008646D1">
      <w:pPr>
        <w:pStyle w:val="ListParagraph"/>
        <w:numPr>
          <w:ilvl w:val="0"/>
          <w:numId w:val="18"/>
        </w:numPr>
        <w:spacing w:after="0" w:line="240" w:lineRule="auto"/>
        <w:rPr>
          <w:sz w:val="24"/>
        </w:rPr>
      </w:pPr>
      <w:r w:rsidRPr="001353F5">
        <w:rPr>
          <w:sz w:val="24"/>
        </w:rPr>
        <w:t xml:space="preserve">The Native strategy uses Identity, Sequence, or Hilo depending on the database hibernate </w:t>
      </w:r>
      <w:r w:rsidR="008646D1" w:rsidRPr="001353F5">
        <w:rPr>
          <w:sz w:val="24"/>
        </w:rPr>
        <w:t>is connecting to</w:t>
      </w:r>
    </w:p>
    <w:p w:rsidR="00636A8E" w:rsidRPr="001353F5" w:rsidRDefault="00636A8E" w:rsidP="008646D1">
      <w:pPr>
        <w:pStyle w:val="ListParagraph"/>
        <w:numPr>
          <w:ilvl w:val="0"/>
          <w:numId w:val="18"/>
        </w:numPr>
        <w:spacing w:after="0" w:line="240" w:lineRule="auto"/>
        <w:rPr>
          <w:sz w:val="24"/>
        </w:rPr>
      </w:pPr>
      <w:r w:rsidRPr="001353F5">
        <w:rPr>
          <w:sz w:val="24"/>
        </w:rPr>
        <w:t>The sequence strategy generates the next available sequence for Sybase database</w:t>
      </w:r>
    </w:p>
    <w:p w:rsidR="00636A8E" w:rsidRPr="001353F5" w:rsidRDefault="00636A8E" w:rsidP="008646D1">
      <w:pPr>
        <w:pStyle w:val="ListParagraph"/>
        <w:numPr>
          <w:ilvl w:val="0"/>
          <w:numId w:val="18"/>
        </w:numPr>
        <w:spacing w:after="0" w:line="240" w:lineRule="auto"/>
        <w:rPr>
          <w:sz w:val="24"/>
        </w:rPr>
      </w:pPr>
      <w:r w:rsidRPr="001353F5">
        <w:rPr>
          <w:sz w:val="24"/>
        </w:rPr>
        <w:t>The assigned strategy allows the Java application to create the database identifier</w:t>
      </w:r>
    </w:p>
    <w:p w:rsidR="00636A8E" w:rsidRPr="001353F5" w:rsidRDefault="00636A8E" w:rsidP="008646D1">
      <w:pPr>
        <w:pStyle w:val="ListParagraph"/>
        <w:numPr>
          <w:ilvl w:val="0"/>
          <w:numId w:val="18"/>
        </w:numPr>
        <w:spacing w:after="0" w:line="240" w:lineRule="auto"/>
        <w:rPr>
          <w:sz w:val="24"/>
        </w:rPr>
      </w:pPr>
      <w:r w:rsidRPr="001353F5">
        <w:rPr>
          <w:sz w:val="24"/>
        </w:rPr>
        <w:t xml:space="preserve">The Hilo strategy uses a sequence number </w:t>
      </w:r>
      <w:r w:rsidR="008646D1" w:rsidRPr="001353F5">
        <w:rPr>
          <w:sz w:val="24"/>
        </w:rPr>
        <w:t>calculated from a Hilo algorithm</w:t>
      </w:r>
    </w:p>
    <w:p w:rsidR="008646D1" w:rsidRPr="001353F5" w:rsidRDefault="008646D1" w:rsidP="008646D1">
      <w:pPr>
        <w:pStyle w:val="ListParagraph"/>
        <w:numPr>
          <w:ilvl w:val="0"/>
          <w:numId w:val="18"/>
        </w:numPr>
        <w:spacing w:after="0" w:line="240" w:lineRule="auto"/>
        <w:rPr>
          <w:sz w:val="24"/>
        </w:rPr>
      </w:pPr>
      <w:r w:rsidRPr="001353F5">
        <w:rPr>
          <w:sz w:val="24"/>
        </w:rPr>
        <w:t>Ids generated with the Increment strategy are unique</w:t>
      </w:r>
    </w:p>
    <w:p w:rsidR="00E3518D" w:rsidRDefault="00E3518D" w:rsidP="00E3518D">
      <w:pPr>
        <w:spacing w:after="0" w:line="240" w:lineRule="auto"/>
        <w:rPr>
          <w:sz w:val="24"/>
        </w:rPr>
      </w:pPr>
    </w:p>
    <w:p w:rsidR="001722B6" w:rsidRDefault="001722B6" w:rsidP="00E3518D">
      <w:pPr>
        <w:spacing w:after="0" w:line="240" w:lineRule="auto"/>
        <w:rPr>
          <w:sz w:val="24"/>
        </w:rPr>
      </w:pPr>
    </w:p>
    <w:p w:rsidR="001722B6" w:rsidRDefault="001722B6" w:rsidP="00E3518D">
      <w:pPr>
        <w:spacing w:after="0" w:line="240" w:lineRule="auto"/>
        <w:rPr>
          <w:sz w:val="24"/>
        </w:rPr>
      </w:pPr>
    </w:p>
    <w:p w:rsidR="001722B6" w:rsidRPr="001353F5" w:rsidRDefault="001722B6" w:rsidP="00E3518D">
      <w:pPr>
        <w:spacing w:after="0" w:line="240" w:lineRule="auto"/>
        <w:rPr>
          <w:sz w:val="24"/>
        </w:rPr>
      </w:pPr>
    </w:p>
    <w:p w:rsidR="00026A8E" w:rsidRPr="001353F5" w:rsidRDefault="00026A8E" w:rsidP="00026A8E">
      <w:pPr>
        <w:spacing w:after="0" w:line="240" w:lineRule="auto"/>
        <w:rPr>
          <w:sz w:val="24"/>
        </w:rPr>
      </w:pPr>
    </w:p>
    <w:p w:rsidR="00026A8E" w:rsidRPr="001353F5" w:rsidRDefault="00026A8E" w:rsidP="00026A8E">
      <w:pPr>
        <w:spacing w:after="0" w:line="240" w:lineRule="auto"/>
        <w:rPr>
          <w:sz w:val="24"/>
        </w:rPr>
      </w:pPr>
      <w:r w:rsidRPr="001353F5">
        <w:rPr>
          <w:sz w:val="24"/>
        </w:rPr>
        <w:t>Ans: a,</w:t>
      </w:r>
      <w:r w:rsidR="00DE4D0B" w:rsidRPr="001353F5">
        <w:rPr>
          <w:sz w:val="24"/>
        </w:rPr>
        <w:t>c,</w:t>
      </w:r>
      <w:r w:rsidRPr="001353F5">
        <w:rPr>
          <w:sz w:val="24"/>
        </w:rPr>
        <w:t xml:space="preserve"> e.</w:t>
      </w:r>
    </w:p>
    <w:p w:rsidR="00D93636" w:rsidRPr="001353F5" w:rsidRDefault="00D93636" w:rsidP="00636A8E">
      <w:pPr>
        <w:pStyle w:val="ListParagraph"/>
        <w:spacing w:after="0" w:line="240" w:lineRule="auto"/>
        <w:ind w:left="2160"/>
        <w:rPr>
          <w:sz w:val="24"/>
        </w:rPr>
      </w:pPr>
    </w:p>
    <w:p w:rsidR="00ED209D" w:rsidRPr="001353F5" w:rsidRDefault="00ED209D" w:rsidP="00636A8E">
      <w:pPr>
        <w:pStyle w:val="ListParagraph"/>
        <w:spacing w:after="0" w:line="240" w:lineRule="auto"/>
        <w:ind w:left="2160"/>
        <w:rPr>
          <w:sz w:val="24"/>
        </w:rPr>
      </w:pPr>
    </w:p>
    <w:p w:rsidR="00ED209D" w:rsidRPr="001353F5" w:rsidRDefault="00ED209D" w:rsidP="00636A8E">
      <w:pPr>
        <w:pStyle w:val="ListParagraph"/>
        <w:spacing w:after="0" w:line="240" w:lineRule="auto"/>
        <w:ind w:left="2160"/>
        <w:rPr>
          <w:sz w:val="24"/>
        </w:rPr>
      </w:pPr>
    </w:p>
    <w:p w:rsidR="008646D1" w:rsidRPr="001353F5" w:rsidRDefault="008646D1" w:rsidP="008646D1">
      <w:pPr>
        <w:pStyle w:val="ListParagraph"/>
        <w:numPr>
          <w:ilvl w:val="0"/>
          <w:numId w:val="4"/>
        </w:numPr>
        <w:rPr>
          <w:sz w:val="24"/>
        </w:rPr>
      </w:pPr>
      <w:r w:rsidRPr="001353F5">
        <w:rPr>
          <w:sz w:val="24"/>
        </w:rPr>
        <w:t>In Java SE, which of the following from the java.io package are concrete classes that can be insta</w:t>
      </w:r>
      <w:r w:rsidR="004E3BB6" w:rsidRPr="001353F5">
        <w:rPr>
          <w:sz w:val="24"/>
        </w:rPr>
        <w:t>n</w:t>
      </w:r>
      <w:r w:rsidRPr="001353F5">
        <w:rPr>
          <w:sz w:val="24"/>
        </w:rPr>
        <w:t>tiated?</w:t>
      </w:r>
    </w:p>
    <w:p w:rsidR="008646D1" w:rsidRPr="001353F5" w:rsidRDefault="008646D1" w:rsidP="00D4196D">
      <w:pPr>
        <w:spacing w:after="0" w:line="240" w:lineRule="auto"/>
        <w:rPr>
          <w:sz w:val="24"/>
        </w:rPr>
      </w:pPr>
    </w:p>
    <w:p w:rsidR="008646D1" w:rsidRPr="001353F5" w:rsidRDefault="008646D1" w:rsidP="008646D1">
      <w:pPr>
        <w:pStyle w:val="ListParagraph"/>
        <w:numPr>
          <w:ilvl w:val="0"/>
          <w:numId w:val="19"/>
        </w:numPr>
        <w:spacing w:after="0" w:line="240" w:lineRule="auto"/>
        <w:rPr>
          <w:sz w:val="24"/>
        </w:rPr>
      </w:pPr>
      <w:r w:rsidRPr="001353F5">
        <w:rPr>
          <w:sz w:val="24"/>
        </w:rPr>
        <w:t>PrintWriter</w:t>
      </w:r>
    </w:p>
    <w:p w:rsidR="008646D1" w:rsidRPr="001353F5" w:rsidRDefault="008646D1" w:rsidP="008646D1">
      <w:pPr>
        <w:pStyle w:val="ListParagraph"/>
        <w:numPr>
          <w:ilvl w:val="0"/>
          <w:numId w:val="19"/>
        </w:numPr>
        <w:spacing w:after="0" w:line="240" w:lineRule="auto"/>
        <w:rPr>
          <w:sz w:val="24"/>
        </w:rPr>
      </w:pPr>
      <w:r w:rsidRPr="001353F5">
        <w:rPr>
          <w:sz w:val="24"/>
        </w:rPr>
        <w:t>OutputStream</w:t>
      </w:r>
      <w:r w:rsidR="00577A8C" w:rsidRPr="001353F5">
        <w:rPr>
          <w:sz w:val="24"/>
        </w:rPr>
        <w:t>(A)</w:t>
      </w:r>
    </w:p>
    <w:p w:rsidR="008646D1" w:rsidRPr="001353F5" w:rsidRDefault="008646D1" w:rsidP="008646D1">
      <w:pPr>
        <w:pStyle w:val="ListParagraph"/>
        <w:numPr>
          <w:ilvl w:val="0"/>
          <w:numId w:val="19"/>
        </w:numPr>
        <w:spacing w:after="0" w:line="240" w:lineRule="auto"/>
        <w:rPr>
          <w:sz w:val="24"/>
        </w:rPr>
      </w:pPr>
      <w:r w:rsidRPr="001353F5">
        <w:rPr>
          <w:sz w:val="24"/>
        </w:rPr>
        <w:t>DataInput</w:t>
      </w:r>
      <w:r w:rsidR="00577A8C" w:rsidRPr="001353F5">
        <w:rPr>
          <w:sz w:val="24"/>
        </w:rPr>
        <w:t>(I)</w:t>
      </w:r>
    </w:p>
    <w:p w:rsidR="008646D1" w:rsidRPr="001353F5" w:rsidRDefault="008646D1" w:rsidP="008646D1">
      <w:pPr>
        <w:pStyle w:val="ListParagraph"/>
        <w:numPr>
          <w:ilvl w:val="0"/>
          <w:numId w:val="19"/>
        </w:numPr>
        <w:spacing w:after="0" w:line="240" w:lineRule="auto"/>
        <w:rPr>
          <w:sz w:val="24"/>
        </w:rPr>
      </w:pPr>
      <w:r w:rsidRPr="001353F5">
        <w:rPr>
          <w:sz w:val="24"/>
        </w:rPr>
        <w:t>FilterInputStream</w:t>
      </w:r>
    </w:p>
    <w:p w:rsidR="008646D1" w:rsidRPr="001353F5" w:rsidRDefault="008646D1" w:rsidP="008646D1">
      <w:pPr>
        <w:pStyle w:val="ListParagraph"/>
        <w:numPr>
          <w:ilvl w:val="0"/>
          <w:numId w:val="19"/>
        </w:numPr>
        <w:spacing w:after="0" w:line="240" w:lineRule="auto"/>
        <w:rPr>
          <w:sz w:val="24"/>
        </w:rPr>
      </w:pPr>
      <w:r w:rsidRPr="001353F5">
        <w:rPr>
          <w:sz w:val="24"/>
        </w:rPr>
        <w:t>FilterReader</w:t>
      </w:r>
      <w:r w:rsidR="00577A8C" w:rsidRPr="001353F5">
        <w:rPr>
          <w:sz w:val="24"/>
        </w:rPr>
        <w:t>(A)</w:t>
      </w:r>
    </w:p>
    <w:p w:rsidR="00DE4D0B" w:rsidRPr="001353F5" w:rsidRDefault="00DE4D0B" w:rsidP="00DE4D0B">
      <w:pPr>
        <w:spacing w:after="0" w:line="240" w:lineRule="auto"/>
        <w:rPr>
          <w:sz w:val="24"/>
        </w:rPr>
      </w:pPr>
    </w:p>
    <w:p w:rsidR="00DE4D0B" w:rsidRPr="001353F5" w:rsidRDefault="00577A8C" w:rsidP="00DE4D0B">
      <w:r w:rsidRPr="001353F5">
        <w:t>Ans: a,</w:t>
      </w:r>
      <w:r w:rsidR="00DE4D0B" w:rsidRPr="001353F5">
        <w:t>d</w:t>
      </w:r>
    </w:p>
    <w:p w:rsidR="00DE4D0B" w:rsidRPr="001353F5" w:rsidRDefault="00DE4D0B" w:rsidP="00DE4D0B">
      <w:pPr>
        <w:spacing w:after="0" w:line="240" w:lineRule="auto"/>
        <w:rPr>
          <w:sz w:val="24"/>
        </w:rPr>
      </w:pPr>
    </w:p>
    <w:p w:rsidR="008646D1" w:rsidRPr="001353F5" w:rsidRDefault="008646D1" w:rsidP="008646D1">
      <w:pPr>
        <w:pStyle w:val="ListParagraph"/>
        <w:spacing w:after="0" w:line="240" w:lineRule="auto"/>
        <w:ind w:left="1440"/>
        <w:rPr>
          <w:sz w:val="24"/>
        </w:rPr>
      </w:pPr>
    </w:p>
    <w:p w:rsidR="00A720AB" w:rsidRPr="001353F5" w:rsidRDefault="00A720AB" w:rsidP="00A720AB">
      <w:pPr>
        <w:pStyle w:val="ListParagraph"/>
        <w:numPr>
          <w:ilvl w:val="0"/>
          <w:numId w:val="4"/>
        </w:numPr>
        <w:rPr>
          <w:sz w:val="24"/>
        </w:rPr>
      </w:pPr>
      <w:r w:rsidRPr="001353F5">
        <w:rPr>
          <w:sz w:val="24"/>
        </w:rPr>
        <w:t>Which of the following statements are correct about the java.util.Queue&lt;E&gt; interface in Java SE?</w:t>
      </w:r>
    </w:p>
    <w:p w:rsidR="00A720AB" w:rsidRPr="001353F5" w:rsidRDefault="00A720AB" w:rsidP="00A720AB">
      <w:pPr>
        <w:pStyle w:val="ListParagraph"/>
        <w:numPr>
          <w:ilvl w:val="0"/>
          <w:numId w:val="20"/>
        </w:numPr>
        <w:spacing w:after="0" w:line="240" w:lineRule="auto"/>
        <w:rPr>
          <w:sz w:val="24"/>
        </w:rPr>
      </w:pPr>
      <w:r w:rsidRPr="001353F5">
        <w:rPr>
          <w:sz w:val="24"/>
        </w:rPr>
        <w:t>The Queue class has 2 constructors, a zero argument constructor and a constructor that takes an int param(capacity)</w:t>
      </w:r>
    </w:p>
    <w:p w:rsidR="00A720AB" w:rsidRPr="001353F5" w:rsidRDefault="00A720AB" w:rsidP="00A720AB">
      <w:pPr>
        <w:pStyle w:val="ListParagraph"/>
        <w:numPr>
          <w:ilvl w:val="0"/>
          <w:numId w:val="20"/>
        </w:numPr>
        <w:spacing w:after="0" w:line="240" w:lineRule="auto"/>
        <w:rPr>
          <w:sz w:val="24"/>
        </w:rPr>
      </w:pPr>
      <w:r w:rsidRPr="001353F5">
        <w:rPr>
          <w:sz w:val="24"/>
        </w:rPr>
        <w:t xml:space="preserve">A Queue object orders its elements in a FIFO (First In First Out) manner </w:t>
      </w:r>
    </w:p>
    <w:p w:rsidR="00A720AB" w:rsidRPr="001353F5" w:rsidRDefault="00A720AB" w:rsidP="00A720AB">
      <w:pPr>
        <w:pStyle w:val="ListParagraph"/>
        <w:numPr>
          <w:ilvl w:val="0"/>
          <w:numId w:val="20"/>
        </w:numPr>
        <w:spacing w:after="0" w:line="240" w:lineRule="auto"/>
        <w:rPr>
          <w:sz w:val="24"/>
        </w:rPr>
      </w:pPr>
      <w:r w:rsidRPr="001353F5">
        <w:rPr>
          <w:sz w:val="24"/>
        </w:rPr>
        <w:t xml:space="preserve">In a PriorityQueue&lt;Integer&gt;, a call to element is guaranteed to return the element with the highest integer value </w:t>
      </w:r>
    </w:p>
    <w:p w:rsidR="00A720AB" w:rsidRPr="001353F5" w:rsidRDefault="00A720AB" w:rsidP="00A720AB">
      <w:pPr>
        <w:pStyle w:val="ListParagraph"/>
        <w:numPr>
          <w:ilvl w:val="0"/>
          <w:numId w:val="20"/>
        </w:numPr>
        <w:spacing w:after="0" w:line="240" w:lineRule="auto"/>
        <w:rPr>
          <w:sz w:val="24"/>
        </w:rPr>
      </w:pPr>
      <w:r w:rsidRPr="001353F5">
        <w:rPr>
          <w:sz w:val="24"/>
        </w:rPr>
        <w:t>In a Queue object containing one or more elements, the element and remove methods both return the same element</w:t>
      </w:r>
      <w:r w:rsidR="00F7357E" w:rsidRPr="001353F5">
        <w:rPr>
          <w:sz w:val="24"/>
        </w:rPr>
        <w:t xml:space="preserve"> – head element</w:t>
      </w:r>
    </w:p>
    <w:p w:rsidR="00A720AB" w:rsidRPr="001353F5" w:rsidRDefault="00A720AB" w:rsidP="00A720AB">
      <w:pPr>
        <w:pStyle w:val="ListParagraph"/>
        <w:numPr>
          <w:ilvl w:val="0"/>
          <w:numId w:val="20"/>
        </w:numPr>
        <w:spacing w:after="0" w:line="240" w:lineRule="auto"/>
        <w:rPr>
          <w:sz w:val="24"/>
        </w:rPr>
      </w:pPr>
      <w:r w:rsidRPr="001353F5">
        <w:rPr>
          <w:sz w:val="24"/>
        </w:rPr>
        <w:lastRenderedPageBreak/>
        <w:t>In a BlockingQueue&lt;E&gt;, a call to put is guaranteed to block unless the queue is full</w:t>
      </w:r>
    </w:p>
    <w:p w:rsidR="00DE4D0B" w:rsidRPr="001353F5" w:rsidRDefault="00DE4D0B" w:rsidP="00DE4D0B">
      <w:pPr>
        <w:spacing w:after="0" w:line="240" w:lineRule="auto"/>
        <w:rPr>
          <w:sz w:val="24"/>
        </w:rPr>
      </w:pPr>
    </w:p>
    <w:p w:rsidR="00DE4D0B" w:rsidRPr="001353F5" w:rsidRDefault="00DE4D0B" w:rsidP="00DE4D0B">
      <w:r w:rsidRPr="001353F5">
        <w:t>Ans: b,d</w:t>
      </w:r>
    </w:p>
    <w:p w:rsidR="00DE4D0B" w:rsidRPr="001353F5" w:rsidRDefault="00DE4D0B" w:rsidP="00DE4D0B">
      <w:pPr>
        <w:spacing w:after="0" w:line="240" w:lineRule="auto"/>
        <w:rPr>
          <w:sz w:val="24"/>
        </w:rPr>
      </w:pPr>
    </w:p>
    <w:p w:rsidR="0020000C" w:rsidRPr="001353F5" w:rsidRDefault="0020000C" w:rsidP="00D4196D">
      <w:pPr>
        <w:spacing w:after="0" w:line="240" w:lineRule="auto"/>
        <w:rPr>
          <w:sz w:val="24"/>
        </w:rPr>
      </w:pPr>
    </w:p>
    <w:p w:rsidR="00A720AB" w:rsidRPr="001353F5" w:rsidRDefault="00A720AB" w:rsidP="0020000C">
      <w:pPr>
        <w:pStyle w:val="ListParagraph"/>
        <w:numPr>
          <w:ilvl w:val="0"/>
          <w:numId w:val="4"/>
        </w:numPr>
        <w:rPr>
          <w:sz w:val="24"/>
        </w:rPr>
      </w:pPr>
      <w:r w:rsidRPr="001353F5">
        <w:rPr>
          <w:sz w:val="24"/>
        </w:rPr>
        <w:t xml:space="preserve">Which of the following correctly describe </w:t>
      </w:r>
      <w:r w:rsidR="0020000C" w:rsidRPr="001353F5">
        <w:rPr>
          <w:sz w:val="24"/>
        </w:rPr>
        <w:t>what the command jav</w:t>
      </w:r>
      <w:r w:rsidR="00C60812" w:rsidRPr="001353F5">
        <w:rPr>
          <w:sz w:val="24"/>
        </w:rPr>
        <w:t>ah –jni_</w:t>
      </w:r>
      <w:r w:rsidR="0020000C" w:rsidRPr="001353F5">
        <w:rPr>
          <w:sz w:val="24"/>
        </w:rPr>
        <w:t>FooBar will produce?</w:t>
      </w:r>
    </w:p>
    <w:p w:rsidR="0020000C" w:rsidRPr="001353F5" w:rsidRDefault="0020000C" w:rsidP="00D4196D">
      <w:pPr>
        <w:spacing w:after="0" w:line="240" w:lineRule="auto"/>
        <w:rPr>
          <w:sz w:val="24"/>
        </w:rPr>
      </w:pPr>
    </w:p>
    <w:p w:rsidR="0020000C" w:rsidRPr="001353F5" w:rsidRDefault="0020000C" w:rsidP="0020000C">
      <w:pPr>
        <w:pStyle w:val="ListParagraph"/>
        <w:numPr>
          <w:ilvl w:val="0"/>
          <w:numId w:val="21"/>
        </w:numPr>
        <w:spacing w:after="0" w:line="240" w:lineRule="auto"/>
        <w:rPr>
          <w:sz w:val="24"/>
        </w:rPr>
      </w:pPr>
      <w:r w:rsidRPr="001353F5">
        <w:rPr>
          <w:sz w:val="24"/>
        </w:rPr>
        <w:t>A library called jni_FooBar.h based on annotated elements in the FooBar class</w:t>
      </w:r>
    </w:p>
    <w:p w:rsidR="0020000C" w:rsidRPr="001353F5" w:rsidRDefault="0020000C" w:rsidP="0020000C">
      <w:pPr>
        <w:pStyle w:val="ListParagraph"/>
        <w:numPr>
          <w:ilvl w:val="0"/>
          <w:numId w:val="21"/>
        </w:numPr>
        <w:spacing w:after="0" w:line="240" w:lineRule="auto"/>
        <w:rPr>
          <w:sz w:val="24"/>
        </w:rPr>
      </w:pPr>
      <w:r w:rsidRPr="001353F5">
        <w:rPr>
          <w:sz w:val="24"/>
        </w:rPr>
        <w:t>A Java class called FooBarH which Java used when invoking native code</w:t>
      </w:r>
    </w:p>
    <w:p w:rsidR="0020000C" w:rsidRPr="001353F5" w:rsidRDefault="0020000C" w:rsidP="0020000C">
      <w:pPr>
        <w:pStyle w:val="ListParagraph"/>
        <w:numPr>
          <w:ilvl w:val="0"/>
          <w:numId w:val="21"/>
        </w:numPr>
        <w:spacing w:after="0" w:line="240" w:lineRule="auto"/>
        <w:rPr>
          <w:sz w:val="24"/>
        </w:rPr>
      </w:pPr>
      <w:r w:rsidRPr="001353F5">
        <w:rPr>
          <w:sz w:val="24"/>
        </w:rPr>
        <w:t>A Java style header file called jni_FooBar.h  based on the annotations in the FooBar native library</w:t>
      </w:r>
    </w:p>
    <w:p w:rsidR="0020000C" w:rsidRPr="001353F5" w:rsidRDefault="0020000C" w:rsidP="0020000C">
      <w:pPr>
        <w:pStyle w:val="ListParagraph"/>
        <w:numPr>
          <w:ilvl w:val="0"/>
          <w:numId w:val="21"/>
        </w:numPr>
        <w:spacing w:after="0" w:line="240" w:lineRule="auto"/>
        <w:rPr>
          <w:sz w:val="24"/>
        </w:rPr>
      </w:pPr>
      <w:r w:rsidRPr="001353F5">
        <w:rPr>
          <w:sz w:val="24"/>
        </w:rPr>
        <w:t>A C-style application from data elements in the jni_FooBar.java file</w:t>
      </w:r>
    </w:p>
    <w:p w:rsidR="0020000C" w:rsidRPr="001353F5" w:rsidRDefault="0020000C" w:rsidP="0020000C">
      <w:pPr>
        <w:pStyle w:val="ListParagraph"/>
        <w:numPr>
          <w:ilvl w:val="0"/>
          <w:numId w:val="21"/>
        </w:numPr>
        <w:spacing w:after="0" w:line="240" w:lineRule="auto"/>
        <w:rPr>
          <w:sz w:val="24"/>
        </w:rPr>
      </w:pPr>
      <w:r w:rsidRPr="001353F5">
        <w:rPr>
          <w:sz w:val="24"/>
        </w:rPr>
        <w:t>A C-style header file called jni_FooBar .h  based on the native methods defined in the FooBar class</w:t>
      </w:r>
    </w:p>
    <w:p w:rsidR="00DE4D0B" w:rsidRPr="001353F5" w:rsidRDefault="00DE4D0B" w:rsidP="00DE4D0B">
      <w:pPr>
        <w:spacing w:after="0" w:line="240" w:lineRule="auto"/>
        <w:rPr>
          <w:sz w:val="24"/>
        </w:rPr>
      </w:pPr>
    </w:p>
    <w:p w:rsidR="00DE4D0B" w:rsidRPr="001353F5" w:rsidRDefault="00DE4D0B" w:rsidP="00DE4D0B">
      <w:r w:rsidRPr="001353F5">
        <w:t>Ans:  e</w:t>
      </w:r>
    </w:p>
    <w:p w:rsidR="0002155A" w:rsidRPr="001353F5" w:rsidRDefault="003B72EF" w:rsidP="00DE4D0B">
      <w:r w:rsidRPr="001353F5">
        <w:t>====================================day3</w:t>
      </w:r>
      <w:r w:rsidR="001E1D76" w:rsidRPr="001353F5">
        <w:t>==========================================</w:t>
      </w:r>
    </w:p>
    <w:p w:rsidR="003B72EF" w:rsidRPr="001353F5" w:rsidRDefault="003B72EF" w:rsidP="00DE4D0B"/>
    <w:p w:rsidR="00173D47" w:rsidRPr="001353F5" w:rsidRDefault="00173D47" w:rsidP="00C807A5">
      <w:pPr>
        <w:pStyle w:val="ListParagraph"/>
        <w:numPr>
          <w:ilvl w:val="0"/>
          <w:numId w:val="4"/>
        </w:numPr>
        <w:spacing w:after="0" w:line="240" w:lineRule="auto"/>
        <w:rPr>
          <w:sz w:val="24"/>
        </w:rPr>
      </w:pPr>
      <w:r w:rsidRPr="001353F5">
        <w:rPr>
          <w:sz w:val="24"/>
        </w:rPr>
        <w:t>Which of the following techniques can resolve an OutOfMemoryError in a Java SE application?</w:t>
      </w:r>
    </w:p>
    <w:p w:rsidR="00173D47" w:rsidRPr="001353F5" w:rsidRDefault="00173D47" w:rsidP="00173D47">
      <w:pPr>
        <w:pStyle w:val="ListParagraph"/>
        <w:spacing w:after="0" w:line="240" w:lineRule="auto"/>
        <w:rPr>
          <w:sz w:val="24"/>
        </w:rPr>
      </w:pPr>
    </w:p>
    <w:p w:rsidR="00173D47" w:rsidRPr="001353F5" w:rsidRDefault="00173D47" w:rsidP="00173D47">
      <w:pPr>
        <w:pStyle w:val="ListParagraph"/>
        <w:numPr>
          <w:ilvl w:val="0"/>
          <w:numId w:val="22"/>
        </w:numPr>
        <w:spacing w:after="0" w:line="240" w:lineRule="auto"/>
        <w:rPr>
          <w:sz w:val="24"/>
        </w:rPr>
      </w:pPr>
      <w:r w:rsidRPr="001353F5">
        <w:rPr>
          <w:sz w:val="24"/>
        </w:rPr>
        <w:t>Configure the garbage collector to run more frequently</w:t>
      </w:r>
    </w:p>
    <w:p w:rsidR="00173D47" w:rsidRPr="001353F5" w:rsidRDefault="00173D47" w:rsidP="00173D47">
      <w:pPr>
        <w:pStyle w:val="ListParagraph"/>
        <w:numPr>
          <w:ilvl w:val="0"/>
          <w:numId w:val="22"/>
        </w:numPr>
        <w:spacing w:after="0" w:line="240" w:lineRule="auto"/>
        <w:rPr>
          <w:sz w:val="24"/>
        </w:rPr>
      </w:pPr>
      <w:r w:rsidRPr="001353F5">
        <w:rPr>
          <w:sz w:val="24"/>
        </w:rPr>
        <w:t>Increase the page file size of the computer’s virtual memory</w:t>
      </w:r>
    </w:p>
    <w:p w:rsidR="00173D47" w:rsidRPr="001353F5" w:rsidRDefault="00173D47" w:rsidP="00173D47">
      <w:pPr>
        <w:pStyle w:val="ListParagraph"/>
        <w:numPr>
          <w:ilvl w:val="0"/>
          <w:numId w:val="22"/>
        </w:numPr>
        <w:spacing w:after="0" w:line="240" w:lineRule="auto"/>
        <w:rPr>
          <w:sz w:val="24"/>
        </w:rPr>
      </w:pPr>
      <w:r w:rsidRPr="001353F5">
        <w:rPr>
          <w:sz w:val="24"/>
        </w:rPr>
        <w:t>Increase the available JVM heap size</w:t>
      </w:r>
      <w:r w:rsidR="00D05C65" w:rsidRPr="001353F5">
        <w:rPr>
          <w:sz w:val="24"/>
        </w:rPr>
        <w:t>.</w:t>
      </w:r>
    </w:p>
    <w:p w:rsidR="00173D47" w:rsidRPr="001353F5" w:rsidRDefault="00173D47" w:rsidP="00173D47">
      <w:pPr>
        <w:pStyle w:val="ListParagraph"/>
        <w:numPr>
          <w:ilvl w:val="0"/>
          <w:numId w:val="22"/>
        </w:numPr>
        <w:spacing w:after="0" w:line="240" w:lineRule="auto"/>
        <w:rPr>
          <w:sz w:val="24"/>
        </w:rPr>
      </w:pPr>
      <w:r w:rsidRPr="001353F5">
        <w:rPr>
          <w:sz w:val="24"/>
        </w:rPr>
        <w:t>Ensure that references to objects are released when they are no longer needed</w:t>
      </w:r>
      <w:r w:rsidR="00D05C65" w:rsidRPr="001353F5">
        <w:rPr>
          <w:sz w:val="24"/>
        </w:rPr>
        <w:t>.</w:t>
      </w:r>
    </w:p>
    <w:p w:rsidR="00173D47" w:rsidRPr="001353F5" w:rsidRDefault="00173D47" w:rsidP="00173D47">
      <w:pPr>
        <w:pStyle w:val="ListParagraph"/>
        <w:numPr>
          <w:ilvl w:val="0"/>
          <w:numId w:val="22"/>
        </w:numPr>
        <w:spacing w:after="0" w:line="240" w:lineRule="auto"/>
        <w:rPr>
          <w:sz w:val="24"/>
        </w:rPr>
      </w:pPr>
      <w:r w:rsidRPr="001353F5">
        <w:rPr>
          <w:sz w:val="24"/>
        </w:rPr>
        <w:t xml:space="preserve">Increase the amount of physical RAM on the computer </w:t>
      </w:r>
    </w:p>
    <w:p w:rsidR="00413F1A" w:rsidRPr="001353F5" w:rsidRDefault="00413F1A" w:rsidP="00577A8C">
      <w:pPr>
        <w:spacing w:after="0" w:line="240" w:lineRule="auto"/>
        <w:rPr>
          <w:sz w:val="24"/>
        </w:rPr>
      </w:pPr>
    </w:p>
    <w:p w:rsidR="00413F1A" w:rsidRPr="001353F5" w:rsidRDefault="00413F1A" w:rsidP="00577A8C">
      <w:pPr>
        <w:spacing w:after="0" w:line="240" w:lineRule="auto"/>
        <w:rPr>
          <w:sz w:val="24"/>
        </w:rPr>
      </w:pPr>
    </w:p>
    <w:p w:rsidR="00413F1A" w:rsidRPr="001353F5" w:rsidRDefault="00413F1A" w:rsidP="00577A8C">
      <w:pPr>
        <w:spacing w:after="0" w:line="240" w:lineRule="auto"/>
        <w:rPr>
          <w:sz w:val="24"/>
        </w:rPr>
      </w:pPr>
    </w:p>
    <w:p w:rsidR="00413F1A" w:rsidRPr="001353F5" w:rsidRDefault="00413F1A" w:rsidP="00577A8C">
      <w:pPr>
        <w:spacing w:after="0" w:line="240" w:lineRule="auto"/>
        <w:rPr>
          <w:sz w:val="24"/>
        </w:rPr>
      </w:pPr>
    </w:p>
    <w:p w:rsidR="00413F1A" w:rsidRPr="001353F5" w:rsidRDefault="00413F1A" w:rsidP="00577A8C">
      <w:pPr>
        <w:spacing w:after="0" w:line="240" w:lineRule="auto"/>
        <w:rPr>
          <w:sz w:val="24"/>
        </w:rPr>
      </w:pPr>
    </w:p>
    <w:p w:rsidR="00413F1A" w:rsidRPr="001353F5" w:rsidRDefault="00413F1A" w:rsidP="00577A8C">
      <w:pPr>
        <w:spacing w:after="0" w:line="240" w:lineRule="auto"/>
        <w:rPr>
          <w:sz w:val="24"/>
        </w:rPr>
      </w:pPr>
    </w:p>
    <w:p w:rsidR="00413F1A" w:rsidRPr="001353F5" w:rsidRDefault="00413F1A" w:rsidP="00577A8C">
      <w:pPr>
        <w:spacing w:after="0" w:line="240" w:lineRule="auto"/>
        <w:rPr>
          <w:sz w:val="24"/>
        </w:rPr>
      </w:pPr>
    </w:p>
    <w:p w:rsidR="00413F1A" w:rsidRPr="001353F5" w:rsidRDefault="00413F1A" w:rsidP="00577A8C">
      <w:pPr>
        <w:spacing w:after="0" w:line="240" w:lineRule="auto"/>
        <w:rPr>
          <w:sz w:val="24"/>
        </w:rPr>
      </w:pPr>
    </w:p>
    <w:p w:rsidR="00577A8C" w:rsidRPr="001353F5" w:rsidRDefault="00577A8C" w:rsidP="00577A8C">
      <w:pPr>
        <w:spacing w:after="0" w:line="240" w:lineRule="auto"/>
        <w:rPr>
          <w:sz w:val="24"/>
        </w:rPr>
      </w:pPr>
      <w:r w:rsidRPr="001353F5">
        <w:rPr>
          <w:sz w:val="24"/>
        </w:rPr>
        <w:t>Ans: C,d</w:t>
      </w:r>
    </w:p>
    <w:p w:rsidR="00577A8C" w:rsidRPr="001353F5" w:rsidRDefault="00577A8C" w:rsidP="00577A8C">
      <w:pPr>
        <w:spacing w:after="0" w:line="240" w:lineRule="auto"/>
        <w:rPr>
          <w:sz w:val="24"/>
        </w:rPr>
      </w:pPr>
    </w:p>
    <w:p w:rsidR="00677FD9" w:rsidRPr="001353F5" w:rsidRDefault="00677FD9" w:rsidP="00C147CE">
      <w:pPr>
        <w:pStyle w:val="ListParagraph"/>
        <w:numPr>
          <w:ilvl w:val="0"/>
          <w:numId w:val="4"/>
        </w:numPr>
        <w:spacing w:after="0" w:line="240" w:lineRule="auto"/>
        <w:rPr>
          <w:sz w:val="24"/>
        </w:rPr>
      </w:pPr>
      <w:r w:rsidRPr="001353F5">
        <w:rPr>
          <w:sz w:val="24"/>
        </w:rPr>
        <w:t>Two Java SE classes are declared as shown below:</w:t>
      </w:r>
    </w:p>
    <w:p w:rsidR="00677FD9" w:rsidRPr="001353F5" w:rsidRDefault="00677FD9" w:rsidP="00D4196D">
      <w:pPr>
        <w:spacing w:after="0" w:line="240" w:lineRule="auto"/>
        <w:rPr>
          <w:sz w:val="24"/>
        </w:rPr>
      </w:pPr>
    </w:p>
    <w:p w:rsidR="00677FD9" w:rsidRPr="001353F5" w:rsidRDefault="00677FD9" w:rsidP="00C147CE">
      <w:pPr>
        <w:spacing w:after="0" w:line="240" w:lineRule="auto"/>
        <w:ind w:left="1440"/>
        <w:rPr>
          <w:sz w:val="24"/>
        </w:rPr>
      </w:pPr>
      <w:r w:rsidRPr="001353F5">
        <w:rPr>
          <w:sz w:val="24"/>
        </w:rPr>
        <w:t>public class Invoice {</w:t>
      </w:r>
    </w:p>
    <w:p w:rsidR="00677FD9" w:rsidRPr="001353F5" w:rsidRDefault="00677FD9" w:rsidP="00C147CE">
      <w:pPr>
        <w:spacing w:after="0" w:line="240" w:lineRule="auto"/>
        <w:ind w:left="1440"/>
        <w:rPr>
          <w:sz w:val="24"/>
        </w:rPr>
      </w:pPr>
      <w:r w:rsidRPr="001353F5">
        <w:rPr>
          <w:sz w:val="24"/>
        </w:rPr>
        <w:lastRenderedPageBreak/>
        <w:tab/>
        <w:t>public static String formatId(String oldId)</w:t>
      </w:r>
      <w:r w:rsidR="00E61342" w:rsidRPr="001353F5">
        <w:rPr>
          <w:sz w:val="24"/>
        </w:rPr>
        <w:t xml:space="preserve"> {</w:t>
      </w:r>
    </w:p>
    <w:p w:rsidR="00E61342" w:rsidRPr="001353F5" w:rsidRDefault="00E61342" w:rsidP="00C147CE">
      <w:pPr>
        <w:spacing w:after="0" w:line="240" w:lineRule="auto"/>
        <w:ind w:left="1440"/>
        <w:rPr>
          <w:sz w:val="24"/>
        </w:rPr>
      </w:pPr>
      <w:r w:rsidRPr="001353F5">
        <w:rPr>
          <w:sz w:val="24"/>
        </w:rPr>
        <w:tab/>
      </w:r>
      <w:r w:rsidRPr="001353F5">
        <w:rPr>
          <w:sz w:val="24"/>
        </w:rPr>
        <w:tab/>
        <w:t>return oldId + “_Invoice”</w:t>
      </w:r>
    </w:p>
    <w:p w:rsidR="00E61342" w:rsidRPr="001353F5" w:rsidRDefault="00E61342" w:rsidP="00C147CE">
      <w:pPr>
        <w:spacing w:after="0" w:line="240" w:lineRule="auto"/>
        <w:ind w:left="1440"/>
        <w:rPr>
          <w:sz w:val="24"/>
        </w:rPr>
      </w:pPr>
    </w:p>
    <w:p w:rsidR="00E61342" w:rsidRPr="001353F5" w:rsidRDefault="00E61342" w:rsidP="00C147CE">
      <w:pPr>
        <w:spacing w:after="0" w:line="240" w:lineRule="auto"/>
        <w:ind w:left="1440"/>
        <w:rPr>
          <w:sz w:val="24"/>
        </w:rPr>
      </w:pPr>
      <w:r w:rsidRPr="001353F5">
        <w:rPr>
          <w:sz w:val="24"/>
        </w:rPr>
        <w:tab/>
        <w:t>}</w:t>
      </w:r>
    </w:p>
    <w:p w:rsidR="00E61342" w:rsidRPr="001353F5" w:rsidRDefault="00E61342" w:rsidP="00C147CE">
      <w:pPr>
        <w:spacing w:after="0" w:line="240" w:lineRule="auto"/>
        <w:ind w:left="1440"/>
        <w:rPr>
          <w:sz w:val="24"/>
        </w:rPr>
      </w:pPr>
      <w:r w:rsidRPr="001353F5">
        <w:rPr>
          <w:sz w:val="24"/>
        </w:rPr>
        <w:t>}</w:t>
      </w:r>
    </w:p>
    <w:p w:rsidR="00E61342" w:rsidRPr="001353F5" w:rsidRDefault="00464C28" w:rsidP="00C147CE">
      <w:pPr>
        <w:spacing w:after="0" w:line="240" w:lineRule="auto"/>
        <w:ind w:left="1440"/>
        <w:rPr>
          <w:sz w:val="24"/>
        </w:rPr>
      </w:pPr>
      <w:r w:rsidRPr="001353F5">
        <w:rPr>
          <w:sz w:val="24"/>
        </w:rPr>
        <w:t>p</w:t>
      </w:r>
      <w:r w:rsidR="00E61342" w:rsidRPr="001353F5">
        <w:rPr>
          <w:sz w:val="24"/>
        </w:rPr>
        <w:t>ublic class SalesInvoice</w:t>
      </w:r>
      <w:r w:rsidRPr="001353F5">
        <w:rPr>
          <w:sz w:val="24"/>
        </w:rPr>
        <w:t xml:space="preserve"> extends Invoice {</w:t>
      </w:r>
    </w:p>
    <w:p w:rsidR="00464C28" w:rsidRPr="001353F5" w:rsidRDefault="00464C28" w:rsidP="00C147CE">
      <w:pPr>
        <w:spacing w:after="0" w:line="240" w:lineRule="auto"/>
        <w:ind w:left="1440"/>
        <w:rPr>
          <w:sz w:val="24"/>
        </w:rPr>
      </w:pPr>
      <w:r w:rsidRPr="001353F5">
        <w:rPr>
          <w:sz w:val="24"/>
        </w:rPr>
        <w:tab/>
        <w:t>public static String formatId (String oldId) {</w:t>
      </w:r>
    </w:p>
    <w:p w:rsidR="00464C28" w:rsidRPr="001353F5" w:rsidRDefault="00464C28" w:rsidP="00C147CE">
      <w:pPr>
        <w:spacing w:after="0" w:line="240" w:lineRule="auto"/>
        <w:ind w:left="1440"/>
        <w:rPr>
          <w:sz w:val="24"/>
        </w:rPr>
      </w:pPr>
      <w:r w:rsidRPr="001353F5">
        <w:rPr>
          <w:sz w:val="24"/>
        </w:rPr>
        <w:tab/>
      </w:r>
      <w:r w:rsidRPr="001353F5">
        <w:rPr>
          <w:sz w:val="24"/>
        </w:rPr>
        <w:tab/>
        <w:t>return oldId + “_SalesInvoice”;</w:t>
      </w:r>
    </w:p>
    <w:p w:rsidR="00464C28" w:rsidRPr="001353F5" w:rsidRDefault="00464C28" w:rsidP="00C147CE">
      <w:pPr>
        <w:spacing w:after="0" w:line="240" w:lineRule="auto"/>
        <w:ind w:left="1440"/>
        <w:rPr>
          <w:sz w:val="24"/>
        </w:rPr>
      </w:pPr>
      <w:r w:rsidRPr="001353F5">
        <w:rPr>
          <w:sz w:val="24"/>
        </w:rPr>
        <w:tab/>
        <w:t>}</w:t>
      </w:r>
    </w:p>
    <w:p w:rsidR="00464C28" w:rsidRPr="001353F5" w:rsidRDefault="00464C28" w:rsidP="00C147CE">
      <w:pPr>
        <w:spacing w:after="0" w:line="240" w:lineRule="auto"/>
        <w:ind w:left="1440"/>
        <w:rPr>
          <w:sz w:val="24"/>
        </w:rPr>
      </w:pPr>
      <w:r w:rsidRPr="001353F5">
        <w:rPr>
          <w:sz w:val="24"/>
        </w:rPr>
        <w:t>}</w:t>
      </w:r>
    </w:p>
    <w:p w:rsidR="00DE4D0B" w:rsidRPr="001353F5" w:rsidRDefault="00DE4D0B" w:rsidP="00C147CE">
      <w:pPr>
        <w:spacing w:after="0" w:line="240" w:lineRule="auto"/>
        <w:ind w:left="1440"/>
        <w:rPr>
          <w:sz w:val="24"/>
        </w:rPr>
      </w:pPr>
    </w:p>
    <w:p w:rsidR="00464C28" w:rsidRPr="001353F5" w:rsidRDefault="00464C28" w:rsidP="00D4196D">
      <w:pPr>
        <w:spacing w:after="0" w:line="240" w:lineRule="auto"/>
        <w:rPr>
          <w:sz w:val="24"/>
        </w:rPr>
      </w:pPr>
    </w:p>
    <w:p w:rsidR="00464C28" w:rsidRPr="001353F5" w:rsidRDefault="00464C28" w:rsidP="009141D8">
      <w:pPr>
        <w:pStyle w:val="ListParagraph"/>
        <w:spacing w:after="0" w:line="240" w:lineRule="auto"/>
        <w:rPr>
          <w:sz w:val="24"/>
        </w:rPr>
      </w:pPr>
      <w:r w:rsidRPr="001353F5">
        <w:rPr>
          <w:sz w:val="24"/>
        </w:rPr>
        <w:t>Which of the following statements are true about attempts to use</w:t>
      </w:r>
      <w:r w:rsidR="00C147CE" w:rsidRPr="001353F5">
        <w:rPr>
          <w:sz w:val="24"/>
        </w:rPr>
        <w:t xml:space="preserve"> these classes?</w:t>
      </w:r>
    </w:p>
    <w:p w:rsidR="00464C28" w:rsidRPr="001353F5" w:rsidRDefault="00464C28" w:rsidP="00B519DB">
      <w:pPr>
        <w:spacing w:after="0" w:line="240" w:lineRule="auto"/>
        <w:ind w:left="360"/>
        <w:rPr>
          <w:sz w:val="24"/>
        </w:rPr>
      </w:pPr>
    </w:p>
    <w:p w:rsidR="00464C28" w:rsidRPr="001353F5" w:rsidRDefault="00464C28" w:rsidP="00C147CE">
      <w:pPr>
        <w:pStyle w:val="ListParagraph"/>
        <w:numPr>
          <w:ilvl w:val="1"/>
          <w:numId w:val="21"/>
        </w:numPr>
        <w:spacing w:after="0" w:line="240" w:lineRule="auto"/>
        <w:ind w:left="1440"/>
        <w:rPr>
          <w:sz w:val="24"/>
        </w:rPr>
      </w:pPr>
      <w:r w:rsidRPr="001353F5">
        <w:rPr>
          <w:sz w:val="24"/>
        </w:rPr>
        <w:t>Invoice invoice = new SalesInvoice();</w:t>
      </w:r>
    </w:p>
    <w:p w:rsidR="00464C28" w:rsidRPr="001353F5" w:rsidRDefault="00464C28" w:rsidP="00C147CE">
      <w:pPr>
        <w:pStyle w:val="ListParagraph"/>
        <w:spacing w:after="0" w:line="240" w:lineRule="auto"/>
        <w:ind w:left="1440"/>
        <w:rPr>
          <w:sz w:val="24"/>
        </w:rPr>
      </w:pPr>
      <w:r w:rsidRPr="001353F5">
        <w:rPr>
          <w:sz w:val="24"/>
        </w:rPr>
        <w:t>System.out.println(invoice.formatId(“1234”));</w:t>
      </w:r>
    </w:p>
    <w:p w:rsidR="00464C28" w:rsidRPr="001353F5" w:rsidRDefault="00464C28" w:rsidP="00C147CE">
      <w:pPr>
        <w:pStyle w:val="ListParagraph"/>
        <w:spacing w:after="0" w:line="240" w:lineRule="auto"/>
        <w:ind w:left="1440"/>
        <w:rPr>
          <w:sz w:val="24"/>
        </w:rPr>
      </w:pPr>
    </w:p>
    <w:p w:rsidR="00464C28" w:rsidRPr="001353F5" w:rsidRDefault="00464C28" w:rsidP="00C147CE">
      <w:pPr>
        <w:pStyle w:val="ListParagraph"/>
        <w:spacing w:after="0" w:line="240" w:lineRule="auto"/>
        <w:ind w:left="1440"/>
        <w:rPr>
          <w:sz w:val="24"/>
        </w:rPr>
      </w:pPr>
      <w:r w:rsidRPr="001353F5">
        <w:rPr>
          <w:sz w:val="24"/>
        </w:rPr>
        <w:t>Will output 1234_SalesInvoice</w:t>
      </w:r>
    </w:p>
    <w:p w:rsidR="00464C28" w:rsidRPr="001353F5" w:rsidRDefault="00464C28" w:rsidP="00C147CE">
      <w:pPr>
        <w:spacing w:after="0" w:line="240" w:lineRule="auto"/>
        <w:rPr>
          <w:sz w:val="24"/>
        </w:rPr>
      </w:pPr>
    </w:p>
    <w:p w:rsidR="00464C28" w:rsidRPr="001353F5" w:rsidRDefault="00464C28" w:rsidP="00C147CE">
      <w:pPr>
        <w:pStyle w:val="ListParagraph"/>
        <w:numPr>
          <w:ilvl w:val="1"/>
          <w:numId w:val="21"/>
        </w:numPr>
        <w:spacing w:after="0" w:line="240" w:lineRule="auto"/>
        <w:ind w:left="1440"/>
        <w:rPr>
          <w:sz w:val="24"/>
        </w:rPr>
      </w:pPr>
      <w:r w:rsidRPr="001353F5">
        <w:rPr>
          <w:sz w:val="24"/>
        </w:rPr>
        <w:t>Invoice invoice = new Invoice();</w:t>
      </w:r>
    </w:p>
    <w:p w:rsidR="00464C28" w:rsidRPr="001353F5" w:rsidRDefault="00464C28" w:rsidP="00C147CE">
      <w:pPr>
        <w:pStyle w:val="ListParagraph"/>
        <w:spacing w:after="0" w:line="240" w:lineRule="auto"/>
        <w:ind w:left="1440"/>
        <w:rPr>
          <w:sz w:val="24"/>
        </w:rPr>
      </w:pPr>
      <w:r w:rsidRPr="001353F5">
        <w:rPr>
          <w:sz w:val="24"/>
        </w:rPr>
        <w:t>System.out.println((SalesInvoice)Invoice.formatId(“1234”));</w:t>
      </w:r>
    </w:p>
    <w:p w:rsidR="00464C28" w:rsidRPr="001353F5" w:rsidRDefault="00464C28" w:rsidP="00C147CE">
      <w:pPr>
        <w:pStyle w:val="ListParagraph"/>
        <w:spacing w:after="0" w:line="240" w:lineRule="auto"/>
        <w:ind w:left="1440"/>
        <w:rPr>
          <w:sz w:val="24"/>
        </w:rPr>
      </w:pPr>
    </w:p>
    <w:p w:rsidR="00464C28" w:rsidRPr="001353F5" w:rsidRDefault="00464C28" w:rsidP="00C147CE">
      <w:pPr>
        <w:pStyle w:val="ListParagraph"/>
        <w:spacing w:after="0" w:line="240" w:lineRule="auto"/>
        <w:ind w:left="1440"/>
        <w:rPr>
          <w:sz w:val="24"/>
        </w:rPr>
      </w:pPr>
      <w:r w:rsidRPr="001353F5">
        <w:rPr>
          <w:sz w:val="24"/>
        </w:rPr>
        <w:t>Will output 1234_SalesInvoice</w:t>
      </w:r>
    </w:p>
    <w:p w:rsidR="00464C28" w:rsidRPr="001353F5" w:rsidRDefault="00464C28" w:rsidP="00C147CE">
      <w:pPr>
        <w:pStyle w:val="ListParagraph"/>
        <w:spacing w:after="0" w:line="240" w:lineRule="auto"/>
        <w:ind w:left="1440"/>
        <w:rPr>
          <w:sz w:val="24"/>
        </w:rPr>
      </w:pPr>
    </w:p>
    <w:p w:rsidR="00464C28" w:rsidRPr="001353F5" w:rsidRDefault="00464C28" w:rsidP="00C147CE">
      <w:pPr>
        <w:pStyle w:val="ListParagraph"/>
        <w:numPr>
          <w:ilvl w:val="1"/>
          <w:numId w:val="21"/>
        </w:numPr>
        <w:spacing w:after="0" w:line="240" w:lineRule="auto"/>
        <w:ind w:left="1440"/>
        <w:rPr>
          <w:sz w:val="24"/>
        </w:rPr>
      </w:pPr>
      <w:r w:rsidRPr="001353F5">
        <w:rPr>
          <w:sz w:val="24"/>
        </w:rPr>
        <w:t>Invoice invoice = new Invoice();</w:t>
      </w:r>
      <w:r w:rsidR="00D05C65" w:rsidRPr="001353F5">
        <w:rPr>
          <w:sz w:val="24"/>
        </w:rPr>
        <w:t xml:space="preserve"> .</w:t>
      </w:r>
    </w:p>
    <w:p w:rsidR="00464C28" w:rsidRPr="001353F5" w:rsidRDefault="00464C28" w:rsidP="00C147CE">
      <w:pPr>
        <w:pStyle w:val="ListParagraph"/>
        <w:spacing w:after="0" w:line="240" w:lineRule="auto"/>
        <w:ind w:left="1440"/>
        <w:rPr>
          <w:sz w:val="24"/>
        </w:rPr>
      </w:pPr>
      <w:r w:rsidRPr="001353F5">
        <w:rPr>
          <w:sz w:val="24"/>
        </w:rPr>
        <w:t>System.out.println(invoice.formatId(“1234”));</w:t>
      </w:r>
    </w:p>
    <w:p w:rsidR="00464C28" w:rsidRPr="001353F5" w:rsidRDefault="00464C28" w:rsidP="00C147CE">
      <w:pPr>
        <w:pStyle w:val="ListParagraph"/>
        <w:spacing w:after="0" w:line="240" w:lineRule="auto"/>
        <w:ind w:left="1440"/>
        <w:rPr>
          <w:sz w:val="24"/>
        </w:rPr>
      </w:pPr>
    </w:p>
    <w:p w:rsidR="00464C28" w:rsidRPr="001353F5" w:rsidRDefault="00464C28" w:rsidP="00C147CE">
      <w:pPr>
        <w:pStyle w:val="ListParagraph"/>
        <w:spacing w:after="0" w:line="240" w:lineRule="auto"/>
        <w:ind w:left="1440"/>
        <w:rPr>
          <w:sz w:val="24"/>
        </w:rPr>
      </w:pPr>
      <w:r w:rsidRPr="001353F5">
        <w:rPr>
          <w:sz w:val="24"/>
        </w:rPr>
        <w:t>Will output 1234_Invoice</w:t>
      </w:r>
    </w:p>
    <w:p w:rsidR="00464C28" w:rsidRPr="001353F5" w:rsidRDefault="00464C28" w:rsidP="00C147CE">
      <w:pPr>
        <w:pStyle w:val="ListParagraph"/>
        <w:spacing w:after="0" w:line="240" w:lineRule="auto"/>
        <w:ind w:left="1440"/>
        <w:rPr>
          <w:sz w:val="24"/>
        </w:rPr>
      </w:pPr>
    </w:p>
    <w:p w:rsidR="00464C28" w:rsidRPr="001353F5" w:rsidRDefault="00464C28" w:rsidP="00C147CE">
      <w:pPr>
        <w:pStyle w:val="ListParagraph"/>
        <w:numPr>
          <w:ilvl w:val="1"/>
          <w:numId w:val="21"/>
        </w:numPr>
        <w:spacing w:after="0" w:line="240" w:lineRule="auto"/>
        <w:ind w:left="1440"/>
        <w:rPr>
          <w:sz w:val="24"/>
        </w:rPr>
      </w:pPr>
      <w:r w:rsidRPr="001353F5">
        <w:rPr>
          <w:sz w:val="24"/>
        </w:rPr>
        <w:t>SalesInvoice invoice = new SalesInvoice();</w:t>
      </w:r>
    </w:p>
    <w:p w:rsidR="00464C28" w:rsidRPr="001353F5" w:rsidRDefault="00464C28" w:rsidP="00C147CE">
      <w:pPr>
        <w:pStyle w:val="ListParagraph"/>
        <w:spacing w:after="0" w:line="240" w:lineRule="auto"/>
        <w:ind w:left="1440"/>
        <w:rPr>
          <w:sz w:val="24"/>
        </w:rPr>
      </w:pPr>
      <w:r w:rsidRPr="001353F5">
        <w:rPr>
          <w:sz w:val="24"/>
        </w:rPr>
        <w:t>System.out.println(Invoice.formatId(“1234”));</w:t>
      </w:r>
    </w:p>
    <w:p w:rsidR="00464C28" w:rsidRPr="001353F5" w:rsidRDefault="00464C28" w:rsidP="00C147CE">
      <w:pPr>
        <w:pStyle w:val="ListParagraph"/>
        <w:spacing w:after="0" w:line="240" w:lineRule="auto"/>
        <w:ind w:left="1440"/>
        <w:rPr>
          <w:sz w:val="24"/>
        </w:rPr>
      </w:pPr>
    </w:p>
    <w:p w:rsidR="00464C28" w:rsidRPr="001353F5" w:rsidRDefault="00464C28" w:rsidP="00C147CE">
      <w:pPr>
        <w:pStyle w:val="ListParagraph"/>
        <w:spacing w:after="0" w:line="240" w:lineRule="auto"/>
        <w:ind w:left="1440"/>
        <w:rPr>
          <w:sz w:val="24"/>
        </w:rPr>
      </w:pPr>
      <w:r w:rsidRPr="001353F5">
        <w:rPr>
          <w:sz w:val="24"/>
        </w:rPr>
        <w:t>Will output 1234_SalesInvoice</w:t>
      </w:r>
    </w:p>
    <w:p w:rsidR="00464C28" w:rsidRPr="001353F5" w:rsidRDefault="00464C28" w:rsidP="00C147CE">
      <w:pPr>
        <w:pStyle w:val="ListParagraph"/>
        <w:spacing w:after="0" w:line="240" w:lineRule="auto"/>
        <w:ind w:left="1440"/>
        <w:rPr>
          <w:sz w:val="24"/>
        </w:rPr>
      </w:pPr>
    </w:p>
    <w:p w:rsidR="00464C28" w:rsidRPr="001353F5" w:rsidRDefault="00464C28" w:rsidP="00C147CE">
      <w:pPr>
        <w:pStyle w:val="ListParagraph"/>
        <w:numPr>
          <w:ilvl w:val="1"/>
          <w:numId w:val="21"/>
        </w:numPr>
        <w:spacing w:after="0" w:line="240" w:lineRule="auto"/>
        <w:ind w:left="1440"/>
        <w:rPr>
          <w:sz w:val="24"/>
        </w:rPr>
      </w:pPr>
      <w:r w:rsidRPr="001353F5">
        <w:rPr>
          <w:sz w:val="24"/>
        </w:rPr>
        <w:t>SalesInvoice invoice = new SalesInvoice();</w:t>
      </w:r>
    </w:p>
    <w:p w:rsidR="00464C28" w:rsidRPr="001353F5" w:rsidRDefault="00464C28" w:rsidP="00C147CE">
      <w:pPr>
        <w:pStyle w:val="ListParagraph"/>
        <w:spacing w:after="0" w:line="240" w:lineRule="auto"/>
        <w:ind w:left="1440"/>
        <w:rPr>
          <w:sz w:val="24"/>
        </w:rPr>
      </w:pPr>
      <w:r w:rsidRPr="001353F5">
        <w:rPr>
          <w:sz w:val="24"/>
        </w:rPr>
        <w:t>System.out.println(invoice.formatId(“1234”));</w:t>
      </w:r>
    </w:p>
    <w:p w:rsidR="00464C28" w:rsidRPr="001353F5" w:rsidRDefault="00464C28" w:rsidP="00C147CE">
      <w:pPr>
        <w:pStyle w:val="ListParagraph"/>
        <w:spacing w:after="0" w:line="240" w:lineRule="auto"/>
        <w:ind w:left="1440"/>
        <w:rPr>
          <w:sz w:val="24"/>
        </w:rPr>
      </w:pPr>
    </w:p>
    <w:p w:rsidR="00464C28" w:rsidRPr="001353F5" w:rsidRDefault="00464C28" w:rsidP="00C147CE">
      <w:pPr>
        <w:pStyle w:val="ListParagraph"/>
        <w:spacing w:after="0" w:line="240" w:lineRule="auto"/>
        <w:ind w:left="1440"/>
        <w:rPr>
          <w:sz w:val="24"/>
        </w:rPr>
      </w:pPr>
      <w:r w:rsidRPr="001353F5">
        <w:rPr>
          <w:sz w:val="24"/>
        </w:rPr>
        <w:t>Will output 1234_Invoice</w:t>
      </w:r>
    </w:p>
    <w:p w:rsidR="00DE4D0B" w:rsidRPr="001353F5" w:rsidRDefault="00DE4D0B" w:rsidP="00C147CE">
      <w:pPr>
        <w:pStyle w:val="ListParagraph"/>
        <w:spacing w:after="0" w:line="240" w:lineRule="auto"/>
        <w:ind w:left="1440"/>
        <w:rPr>
          <w:sz w:val="24"/>
        </w:rPr>
      </w:pPr>
    </w:p>
    <w:p w:rsidR="00D23B83" w:rsidRPr="001353F5" w:rsidRDefault="00D23B83" w:rsidP="00C147CE">
      <w:pPr>
        <w:pStyle w:val="ListParagraph"/>
        <w:spacing w:after="0" w:line="240" w:lineRule="auto"/>
        <w:ind w:left="1440"/>
        <w:rPr>
          <w:sz w:val="24"/>
        </w:rPr>
      </w:pPr>
    </w:p>
    <w:p w:rsidR="00D23B83" w:rsidRPr="001353F5" w:rsidRDefault="00D23B83" w:rsidP="00C147CE">
      <w:pPr>
        <w:pStyle w:val="ListParagraph"/>
        <w:spacing w:after="0" w:line="240" w:lineRule="auto"/>
        <w:ind w:left="1440"/>
        <w:rPr>
          <w:sz w:val="24"/>
        </w:rPr>
      </w:pPr>
    </w:p>
    <w:p w:rsidR="00D23B83" w:rsidRPr="001353F5" w:rsidRDefault="00D23B83" w:rsidP="00C147CE">
      <w:pPr>
        <w:pStyle w:val="ListParagraph"/>
        <w:spacing w:after="0" w:line="240" w:lineRule="auto"/>
        <w:ind w:left="1440"/>
        <w:rPr>
          <w:sz w:val="24"/>
        </w:rPr>
      </w:pPr>
    </w:p>
    <w:p w:rsidR="00D23B83" w:rsidRPr="001353F5" w:rsidRDefault="00D23B83" w:rsidP="00C147CE">
      <w:pPr>
        <w:pStyle w:val="ListParagraph"/>
        <w:spacing w:after="0" w:line="240" w:lineRule="auto"/>
        <w:ind w:left="1440"/>
        <w:rPr>
          <w:sz w:val="24"/>
        </w:rPr>
      </w:pPr>
    </w:p>
    <w:p w:rsidR="00D23B83" w:rsidRPr="001353F5" w:rsidRDefault="00D23B83" w:rsidP="00C147CE">
      <w:pPr>
        <w:pStyle w:val="ListParagraph"/>
        <w:spacing w:after="0" w:line="240" w:lineRule="auto"/>
        <w:ind w:left="1440"/>
        <w:rPr>
          <w:sz w:val="24"/>
        </w:rPr>
      </w:pPr>
    </w:p>
    <w:p w:rsidR="00D23B83" w:rsidRPr="001353F5" w:rsidRDefault="00D23B83" w:rsidP="00C147CE">
      <w:pPr>
        <w:pStyle w:val="ListParagraph"/>
        <w:spacing w:after="0" w:line="240" w:lineRule="auto"/>
        <w:ind w:left="1440"/>
        <w:rPr>
          <w:sz w:val="24"/>
        </w:rPr>
      </w:pPr>
    </w:p>
    <w:p w:rsidR="00D23B83" w:rsidRPr="001353F5" w:rsidRDefault="00D23B83" w:rsidP="00C147CE">
      <w:pPr>
        <w:pStyle w:val="ListParagraph"/>
        <w:spacing w:after="0" w:line="240" w:lineRule="auto"/>
        <w:ind w:left="1440"/>
        <w:rPr>
          <w:sz w:val="24"/>
        </w:rPr>
      </w:pPr>
    </w:p>
    <w:p w:rsidR="00D23B83" w:rsidRPr="001353F5" w:rsidRDefault="00D23B83" w:rsidP="00C147CE">
      <w:pPr>
        <w:pStyle w:val="ListParagraph"/>
        <w:spacing w:after="0" w:line="240" w:lineRule="auto"/>
        <w:ind w:left="1440"/>
        <w:rPr>
          <w:sz w:val="24"/>
        </w:rPr>
      </w:pPr>
    </w:p>
    <w:p w:rsidR="00D23B83" w:rsidRPr="001353F5" w:rsidRDefault="00D23B83" w:rsidP="00C147CE">
      <w:pPr>
        <w:pStyle w:val="ListParagraph"/>
        <w:spacing w:after="0" w:line="240" w:lineRule="auto"/>
        <w:ind w:left="1440"/>
        <w:rPr>
          <w:sz w:val="24"/>
        </w:rPr>
      </w:pPr>
    </w:p>
    <w:p w:rsidR="00D23B83" w:rsidRPr="001353F5" w:rsidRDefault="00D23B83" w:rsidP="00C147CE">
      <w:pPr>
        <w:pStyle w:val="ListParagraph"/>
        <w:spacing w:after="0" w:line="240" w:lineRule="auto"/>
        <w:ind w:left="1440"/>
        <w:rPr>
          <w:sz w:val="24"/>
        </w:rPr>
      </w:pPr>
    </w:p>
    <w:p w:rsidR="00D23B83" w:rsidRPr="001353F5" w:rsidRDefault="00D23B83" w:rsidP="00C147CE">
      <w:pPr>
        <w:pStyle w:val="ListParagraph"/>
        <w:spacing w:after="0" w:line="240" w:lineRule="auto"/>
        <w:ind w:left="1440"/>
        <w:rPr>
          <w:sz w:val="24"/>
        </w:rPr>
      </w:pPr>
    </w:p>
    <w:p w:rsidR="00D23B83" w:rsidRPr="001353F5" w:rsidRDefault="00D23B83" w:rsidP="00C147CE">
      <w:pPr>
        <w:pStyle w:val="ListParagraph"/>
        <w:spacing w:after="0" w:line="240" w:lineRule="auto"/>
        <w:ind w:left="1440"/>
        <w:rPr>
          <w:sz w:val="24"/>
        </w:rPr>
      </w:pPr>
    </w:p>
    <w:p w:rsidR="00DE4D0B" w:rsidRPr="001353F5" w:rsidRDefault="00DE4D0B" w:rsidP="00C147CE">
      <w:pPr>
        <w:pStyle w:val="ListParagraph"/>
        <w:spacing w:after="0" w:line="240" w:lineRule="auto"/>
        <w:ind w:left="1440"/>
        <w:rPr>
          <w:sz w:val="24"/>
        </w:rPr>
      </w:pPr>
    </w:p>
    <w:p w:rsidR="00DE4D0B" w:rsidRPr="001353F5" w:rsidRDefault="00B903BE" w:rsidP="00C147CE">
      <w:pPr>
        <w:pStyle w:val="ListParagraph"/>
        <w:spacing w:after="0" w:line="240" w:lineRule="auto"/>
        <w:ind w:left="1440"/>
        <w:rPr>
          <w:sz w:val="24"/>
        </w:rPr>
      </w:pPr>
      <w:r w:rsidRPr="001353F5">
        <w:rPr>
          <w:sz w:val="24"/>
        </w:rPr>
        <w:t>Ans: C</w:t>
      </w:r>
    </w:p>
    <w:p w:rsidR="00464C28" w:rsidRPr="001353F5" w:rsidRDefault="00464C28" w:rsidP="00B519DB">
      <w:pPr>
        <w:spacing w:after="0" w:line="240" w:lineRule="auto"/>
        <w:rPr>
          <w:sz w:val="24"/>
        </w:rPr>
      </w:pPr>
    </w:p>
    <w:p w:rsidR="00E61342" w:rsidRPr="001353F5" w:rsidRDefault="00E61342" w:rsidP="00D4196D">
      <w:pPr>
        <w:spacing w:after="0" w:line="240" w:lineRule="auto"/>
        <w:rPr>
          <w:sz w:val="24"/>
        </w:rPr>
      </w:pPr>
    </w:p>
    <w:p w:rsidR="00E61342" w:rsidRPr="001353F5" w:rsidRDefault="00B519DB" w:rsidP="00C807A5">
      <w:pPr>
        <w:pStyle w:val="ListParagraph"/>
        <w:numPr>
          <w:ilvl w:val="0"/>
          <w:numId w:val="4"/>
        </w:numPr>
        <w:spacing w:after="0" w:line="240" w:lineRule="auto"/>
        <w:rPr>
          <w:sz w:val="24"/>
        </w:rPr>
      </w:pPr>
      <w:r w:rsidRPr="001353F5">
        <w:rPr>
          <w:sz w:val="24"/>
        </w:rPr>
        <w:t xml:space="preserve">Java SE class ThirdPartyObject, that is not </w:t>
      </w:r>
      <w:r w:rsidR="008D1C1C" w:rsidRPr="001353F5">
        <w:rPr>
          <w:sz w:val="24"/>
        </w:rPr>
        <w:t xml:space="preserve">thread-safe, is to be used in some new Java code. Which of the following design decisions can be made </w:t>
      </w:r>
      <w:r w:rsidR="00736F9D" w:rsidRPr="001353F5">
        <w:rPr>
          <w:sz w:val="24"/>
        </w:rPr>
        <w:t>to ensure that no race conditions will occur?</w:t>
      </w:r>
    </w:p>
    <w:p w:rsidR="008D1C1C" w:rsidRPr="001353F5" w:rsidRDefault="008D1C1C" w:rsidP="00D4196D">
      <w:pPr>
        <w:spacing w:after="0" w:line="240" w:lineRule="auto"/>
        <w:rPr>
          <w:sz w:val="24"/>
        </w:rPr>
      </w:pPr>
    </w:p>
    <w:p w:rsidR="008D1C1C" w:rsidRPr="001353F5" w:rsidRDefault="008D1C1C" w:rsidP="00C807A5">
      <w:pPr>
        <w:pStyle w:val="ListParagraph"/>
        <w:numPr>
          <w:ilvl w:val="1"/>
          <w:numId w:val="22"/>
        </w:numPr>
        <w:spacing w:after="0" w:line="240" w:lineRule="auto"/>
        <w:ind w:left="1800"/>
        <w:rPr>
          <w:sz w:val="24"/>
        </w:rPr>
      </w:pPr>
      <w:r w:rsidRPr="001353F5">
        <w:rPr>
          <w:sz w:val="24"/>
        </w:rPr>
        <w:t>Provide a static getter for a ThirdPartyObject instance</w:t>
      </w:r>
    </w:p>
    <w:p w:rsidR="008D1C1C" w:rsidRPr="001353F5" w:rsidRDefault="008D1C1C" w:rsidP="00C807A5">
      <w:pPr>
        <w:pStyle w:val="ListParagraph"/>
        <w:numPr>
          <w:ilvl w:val="1"/>
          <w:numId w:val="22"/>
        </w:numPr>
        <w:spacing w:after="0" w:line="240" w:lineRule="auto"/>
        <w:ind w:left="1800"/>
        <w:rPr>
          <w:sz w:val="24"/>
        </w:rPr>
      </w:pPr>
      <w:r w:rsidRPr="001353F5">
        <w:rPr>
          <w:sz w:val="24"/>
        </w:rPr>
        <w:t>Store instances of ThirdPartyObject in a ThreadLocal</w:t>
      </w:r>
      <w:r w:rsidR="00D05C65" w:rsidRPr="001353F5">
        <w:rPr>
          <w:sz w:val="24"/>
        </w:rPr>
        <w:t xml:space="preserve"> .</w:t>
      </w:r>
    </w:p>
    <w:p w:rsidR="008D1C1C" w:rsidRPr="001353F5" w:rsidRDefault="008D1C1C" w:rsidP="00C807A5">
      <w:pPr>
        <w:pStyle w:val="ListParagraph"/>
        <w:numPr>
          <w:ilvl w:val="1"/>
          <w:numId w:val="22"/>
        </w:numPr>
        <w:spacing w:after="0" w:line="240" w:lineRule="auto"/>
        <w:ind w:left="1800"/>
        <w:rPr>
          <w:sz w:val="24"/>
        </w:rPr>
      </w:pPr>
      <w:r w:rsidRPr="001353F5">
        <w:rPr>
          <w:sz w:val="24"/>
        </w:rPr>
        <w:t>Make any instance of ThirdPartyObject a local (method) variable and ensure that no references to it are published</w:t>
      </w:r>
      <w:r w:rsidR="00D05C65" w:rsidRPr="001353F5">
        <w:rPr>
          <w:sz w:val="24"/>
        </w:rPr>
        <w:t>.</w:t>
      </w:r>
    </w:p>
    <w:p w:rsidR="008D1C1C" w:rsidRPr="001353F5" w:rsidRDefault="008D1C1C" w:rsidP="00C807A5">
      <w:pPr>
        <w:pStyle w:val="ListParagraph"/>
        <w:numPr>
          <w:ilvl w:val="1"/>
          <w:numId w:val="22"/>
        </w:numPr>
        <w:spacing w:after="0" w:line="240" w:lineRule="auto"/>
        <w:ind w:left="1800"/>
        <w:rPr>
          <w:sz w:val="24"/>
        </w:rPr>
      </w:pPr>
      <w:r w:rsidRPr="001353F5">
        <w:rPr>
          <w:sz w:val="24"/>
        </w:rPr>
        <w:t>Use @Immutable as an annotation with ThirdPartyObject instances.</w:t>
      </w:r>
    </w:p>
    <w:p w:rsidR="008D1C1C" w:rsidRPr="001353F5" w:rsidRDefault="008D1C1C" w:rsidP="00C807A5">
      <w:pPr>
        <w:pStyle w:val="ListParagraph"/>
        <w:numPr>
          <w:ilvl w:val="1"/>
          <w:numId w:val="22"/>
        </w:numPr>
        <w:spacing w:after="0" w:line="240" w:lineRule="auto"/>
        <w:ind w:left="1800"/>
        <w:rPr>
          <w:sz w:val="24"/>
        </w:rPr>
      </w:pPr>
      <w:r w:rsidRPr="001353F5">
        <w:rPr>
          <w:sz w:val="24"/>
        </w:rPr>
        <w:t>Ensure that an instance of ThirdPartyObject is private and can only be accessed using a public getter method</w:t>
      </w:r>
    </w:p>
    <w:p w:rsidR="00B903BE" w:rsidRPr="001353F5" w:rsidRDefault="00B903BE" w:rsidP="00B903BE">
      <w:pPr>
        <w:spacing w:after="0" w:line="240" w:lineRule="auto"/>
        <w:rPr>
          <w:sz w:val="24"/>
        </w:rPr>
      </w:pPr>
    </w:p>
    <w:p w:rsidR="00D23B83" w:rsidRPr="001353F5" w:rsidRDefault="00D23B83" w:rsidP="00B903BE">
      <w:pPr>
        <w:spacing w:after="0" w:line="240" w:lineRule="auto"/>
        <w:rPr>
          <w:sz w:val="24"/>
        </w:rPr>
      </w:pPr>
    </w:p>
    <w:p w:rsidR="00D23B83" w:rsidRPr="001353F5" w:rsidRDefault="00D23B83" w:rsidP="00B903BE">
      <w:pPr>
        <w:spacing w:after="0" w:line="240" w:lineRule="auto"/>
        <w:rPr>
          <w:sz w:val="24"/>
        </w:rPr>
      </w:pPr>
    </w:p>
    <w:p w:rsidR="00D23B83" w:rsidRPr="001353F5" w:rsidRDefault="00D23B83" w:rsidP="00B903BE">
      <w:pPr>
        <w:spacing w:after="0" w:line="240" w:lineRule="auto"/>
        <w:rPr>
          <w:sz w:val="24"/>
        </w:rPr>
      </w:pPr>
    </w:p>
    <w:p w:rsidR="00D23B83" w:rsidRPr="001353F5" w:rsidRDefault="00D23B83" w:rsidP="00B903BE">
      <w:pPr>
        <w:spacing w:after="0" w:line="240" w:lineRule="auto"/>
        <w:rPr>
          <w:sz w:val="24"/>
        </w:rPr>
      </w:pPr>
    </w:p>
    <w:p w:rsidR="00D23B83" w:rsidRPr="001353F5" w:rsidRDefault="00D23B83" w:rsidP="00B903BE">
      <w:pPr>
        <w:spacing w:after="0" w:line="240" w:lineRule="auto"/>
        <w:rPr>
          <w:sz w:val="24"/>
        </w:rPr>
      </w:pPr>
    </w:p>
    <w:p w:rsidR="00D23B83" w:rsidRPr="001353F5" w:rsidRDefault="00D23B83" w:rsidP="00B903BE">
      <w:pPr>
        <w:spacing w:after="0" w:line="240" w:lineRule="auto"/>
        <w:rPr>
          <w:sz w:val="24"/>
        </w:rPr>
      </w:pPr>
    </w:p>
    <w:p w:rsidR="00B903BE" w:rsidRPr="001353F5" w:rsidRDefault="00B903BE" w:rsidP="00B903BE">
      <w:pPr>
        <w:spacing w:after="0" w:line="240" w:lineRule="auto"/>
        <w:rPr>
          <w:sz w:val="24"/>
        </w:rPr>
      </w:pPr>
      <w:r w:rsidRPr="001353F5">
        <w:rPr>
          <w:sz w:val="24"/>
        </w:rPr>
        <w:t>Ans: b,</w:t>
      </w:r>
      <w:r w:rsidR="00F003F6" w:rsidRPr="001353F5">
        <w:rPr>
          <w:sz w:val="24"/>
        </w:rPr>
        <w:t>C</w:t>
      </w:r>
    </w:p>
    <w:p w:rsidR="008D1C1C" w:rsidRPr="001353F5" w:rsidRDefault="008D1C1C" w:rsidP="00C807A5">
      <w:pPr>
        <w:spacing w:after="0" w:line="240" w:lineRule="auto"/>
        <w:rPr>
          <w:sz w:val="24"/>
        </w:rPr>
      </w:pPr>
    </w:p>
    <w:p w:rsidR="008D1C1C" w:rsidRPr="001353F5" w:rsidRDefault="008D1C1C" w:rsidP="008D1C1C">
      <w:pPr>
        <w:spacing w:after="0" w:line="240" w:lineRule="auto"/>
        <w:rPr>
          <w:sz w:val="24"/>
        </w:rPr>
      </w:pPr>
    </w:p>
    <w:p w:rsidR="008D1C1C" w:rsidRPr="001353F5" w:rsidRDefault="00736F9D" w:rsidP="00C807A5">
      <w:pPr>
        <w:pStyle w:val="ListParagraph"/>
        <w:numPr>
          <w:ilvl w:val="0"/>
          <w:numId w:val="4"/>
        </w:numPr>
        <w:spacing w:after="0" w:line="240" w:lineRule="auto"/>
        <w:rPr>
          <w:sz w:val="24"/>
        </w:rPr>
      </w:pPr>
      <w:r w:rsidRPr="001353F5">
        <w:rPr>
          <w:sz w:val="24"/>
        </w:rPr>
        <w:t>Java EE servlet-based application uses a context attribute that is vital to the operation of the application. Which of the following approaches can be used to ensure thread-safe access to the attribute?</w:t>
      </w:r>
    </w:p>
    <w:p w:rsidR="00736F9D" w:rsidRPr="001353F5" w:rsidRDefault="00736F9D" w:rsidP="008D1C1C">
      <w:pPr>
        <w:spacing w:after="0" w:line="240" w:lineRule="auto"/>
        <w:rPr>
          <w:sz w:val="24"/>
        </w:rPr>
      </w:pPr>
    </w:p>
    <w:p w:rsidR="00736F9D" w:rsidRPr="001353F5" w:rsidRDefault="00736F9D" w:rsidP="00C807A5">
      <w:pPr>
        <w:pStyle w:val="ListParagraph"/>
        <w:numPr>
          <w:ilvl w:val="1"/>
          <w:numId w:val="20"/>
        </w:numPr>
        <w:spacing w:after="0" w:line="240" w:lineRule="auto"/>
        <w:ind w:left="1800"/>
        <w:rPr>
          <w:sz w:val="24"/>
        </w:rPr>
      </w:pPr>
      <w:r w:rsidRPr="001353F5">
        <w:rPr>
          <w:sz w:val="24"/>
        </w:rPr>
        <w:t>Access the attribute within a code block that is synchronized on the request object</w:t>
      </w:r>
    </w:p>
    <w:p w:rsidR="00736F9D" w:rsidRPr="001353F5" w:rsidRDefault="00736F9D" w:rsidP="00C807A5">
      <w:pPr>
        <w:pStyle w:val="ListParagraph"/>
        <w:numPr>
          <w:ilvl w:val="1"/>
          <w:numId w:val="20"/>
        </w:numPr>
        <w:spacing w:after="0" w:line="240" w:lineRule="auto"/>
        <w:ind w:left="1800"/>
        <w:rPr>
          <w:sz w:val="24"/>
        </w:rPr>
      </w:pPr>
      <w:r w:rsidRPr="001353F5">
        <w:rPr>
          <w:sz w:val="24"/>
        </w:rPr>
        <w:t>Agree a strategy where all servlets must access the attribute within a code block that is synchronized on the session object</w:t>
      </w:r>
    </w:p>
    <w:p w:rsidR="00736F9D" w:rsidRPr="001353F5" w:rsidRDefault="00736F9D" w:rsidP="00C807A5">
      <w:pPr>
        <w:pStyle w:val="ListParagraph"/>
        <w:numPr>
          <w:ilvl w:val="1"/>
          <w:numId w:val="20"/>
        </w:numPr>
        <w:spacing w:after="0" w:line="240" w:lineRule="auto"/>
        <w:ind w:left="1800"/>
        <w:rPr>
          <w:sz w:val="24"/>
        </w:rPr>
      </w:pPr>
      <w:r w:rsidRPr="001353F5">
        <w:rPr>
          <w:sz w:val="24"/>
        </w:rPr>
        <w:t>Specify synchronized in the method declarations of doGet and doPost in the servlet</w:t>
      </w:r>
    </w:p>
    <w:p w:rsidR="00736F9D" w:rsidRPr="001353F5" w:rsidRDefault="00736F9D" w:rsidP="00C807A5">
      <w:pPr>
        <w:pStyle w:val="ListParagraph"/>
        <w:numPr>
          <w:ilvl w:val="1"/>
          <w:numId w:val="20"/>
        </w:numPr>
        <w:spacing w:after="0" w:line="240" w:lineRule="auto"/>
        <w:ind w:left="1800"/>
        <w:rPr>
          <w:sz w:val="24"/>
        </w:rPr>
      </w:pPr>
      <w:r w:rsidRPr="001353F5">
        <w:rPr>
          <w:sz w:val="24"/>
        </w:rPr>
        <w:t xml:space="preserve">Agree a strategy where all servlets must access the attribute within the code block that is synchronized on the </w:t>
      </w:r>
      <w:r w:rsidRPr="004672A2">
        <w:rPr>
          <w:sz w:val="24"/>
          <w:highlight w:val="yellow"/>
        </w:rPr>
        <w:t>context</w:t>
      </w:r>
      <w:r w:rsidRPr="001353F5">
        <w:rPr>
          <w:sz w:val="24"/>
        </w:rPr>
        <w:t xml:space="preserve"> object</w:t>
      </w:r>
      <w:r w:rsidR="00D05C65" w:rsidRPr="001353F5">
        <w:rPr>
          <w:sz w:val="24"/>
        </w:rPr>
        <w:t>.</w:t>
      </w:r>
    </w:p>
    <w:p w:rsidR="00736F9D" w:rsidRPr="001353F5" w:rsidRDefault="00736F9D" w:rsidP="00C807A5">
      <w:pPr>
        <w:pStyle w:val="ListParagraph"/>
        <w:numPr>
          <w:ilvl w:val="1"/>
          <w:numId w:val="20"/>
        </w:numPr>
        <w:spacing w:after="0" w:line="240" w:lineRule="auto"/>
        <w:ind w:left="1800"/>
        <w:rPr>
          <w:sz w:val="24"/>
        </w:rPr>
      </w:pPr>
      <w:r w:rsidRPr="001353F5">
        <w:rPr>
          <w:sz w:val="24"/>
        </w:rPr>
        <w:lastRenderedPageBreak/>
        <w:t>Access the attribute within a code block that is synchronized on the session object</w:t>
      </w:r>
    </w:p>
    <w:p w:rsidR="00046038" w:rsidRPr="001353F5" w:rsidRDefault="00046038" w:rsidP="00046038">
      <w:pPr>
        <w:spacing w:after="0" w:line="240" w:lineRule="auto"/>
        <w:rPr>
          <w:sz w:val="24"/>
        </w:rPr>
      </w:pPr>
    </w:p>
    <w:p w:rsidR="00046038" w:rsidRPr="001353F5" w:rsidRDefault="00046038" w:rsidP="00046038">
      <w:pPr>
        <w:spacing w:after="0" w:line="240" w:lineRule="auto"/>
        <w:rPr>
          <w:sz w:val="24"/>
        </w:rPr>
      </w:pPr>
    </w:p>
    <w:p w:rsidR="00046038" w:rsidRPr="001353F5" w:rsidRDefault="00046038" w:rsidP="00046038">
      <w:pPr>
        <w:spacing w:after="0" w:line="240" w:lineRule="auto"/>
        <w:rPr>
          <w:sz w:val="24"/>
        </w:rPr>
      </w:pPr>
    </w:p>
    <w:p w:rsidR="00046038" w:rsidRPr="001353F5" w:rsidRDefault="00046038" w:rsidP="00046038">
      <w:pPr>
        <w:spacing w:after="0" w:line="240" w:lineRule="auto"/>
        <w:rPr>
          <w:sz w:val="24"/>
        </w:rPr>
      </w:pPr>
    </w:p>
    <w:p w:rsidR="00046038" w:rsidRPr="001353F5" w:rsidRDefault="00046038" w:rsidP="00046038">
      <w:pPr>
        <w:spacing w:after="0" w:line="240" w:lineRule="auto"/>
        <w:rPr>
          <w:sz w:val="24"/>
        </w:rPr>
      </w:pPr>
    </w:p>
    <w:p w:rsidR="00046038" w:rsidRPr="001353F5" w:rsidRDefault="00046038" w:rsidP="00046038">
      <w:pPr>
        <w:spacing w:after="0" w:line="240" w:lineRule="auto"/>
        <w:rPr>
          <w:sz w:val="24"/>
        </w:rPr>
      </w:pPr>
    </w:p>
    <w:p w:rsidR="00046038" w:rsidRPr="001353F5" w:rsidRDefault="00046038" w:rsidP="00046038">
      <w:pPr>
        <w:spacing w:after="0" w:line="240" w:lineRule="auto"/>
        <w:rPr>
          <w:sz w:val="24"/>
        </w:rPr>
      </w:pPr>
    </w:p>
    <w:p w:rsidR="00B903BE" w:rsidRPr="001353F5" w:rsidRDefault="00B903BE" w:rsidP="00B903BE">
      <w:pPr>
        <w:spacing w:after="0" w:line="240" w:lineRule="auto"/>
        <w:rPr>
          <w:sz w:val="24"/>
        </w:rPr>
      </w:pPr>
    </w:p>
    <w:p w:rsidR="00B903BE" w:rsidRPr="001353F5" w:rsidRDefault="00B903BE" w:rsidP="00B903BE">
      <w:pPr>
        <w:spacing w:after="0" w:line="240" w:lineRule="auto"/>
        <w:rPr>
          <w:sz w:val="24"/>
        </w:rPr>
      </w:pPr>
      <w:r w:rsidRPr="001353F5">
        <w:rPr>
          <w:sz w:val="24"/>
        </w:rPr>
        <w:t>Ans: d</w:t>
      </w:r>
    </w:p>
    <w:p w:rsidR="00BC6779" w:rsidRPr="001353F5" w:rsidRDefault="00BC6779" w:rsidP="00BC6779">
      <w:pPr>
        <w:spacing w:after="0" w:line="240" w:lineRule="auto"/>
        <w:rPr>
          <w:sz w:val="24"/>
        </w:rPr>
      </w:pPr>
    </w:p>
    <w:p w:rsidR="00254E24" w:rsidRPr="001353F5" w:rsidRDefault="00254E24" w:rsidP="00BC6779">
      <w:pPr>
        <w:spacing w:after="0" w:line="240" w:lineRule="auto"/>
        <w:rPr>
          <w:sz w:val="24"/>
        </w:rPr>
      </w:pPr>
    </w:p>
    <w:p w:rsidR="00254E24" w:rsidRPr="001353F5" w:rsidRDefault="00254E24" w:rsidP="00BC6779">
      <w:pPr>
        <w:spacing w:after="0" w:line="240" w:lineRule="auto"/>
        <w:rPr>
          <w:sz w:val="24"/>
        </w:rPr>
      </w:pPr>
    </w:p>
    <w:p w:rsidR="00254E24" w:rsidRPr="001353F5" w:rsidRDefault="00254E24" w:rsidP="00BC6779">
      <w:pPr>
        <w:spacing w:after="0" w:line="240" w:lineRule="auto"/>
        <w:rPr>
          <w:sz w:val="24"/>
        </w:rPr>
      </w:pPr>
    </w:p>
    <w:p w:rsidR="00736F9D" w:rsidRPr="001353F5" w:rsidRDefault="00736F9D" w:rsidP="005809E4">
      <w:pPr>
        <w:spacing w:after="0" w:line="240" w:lineRule="auto"/>
        <w:rPr>
          <w:sz w:val="24"/>
        </w:rPr>
      </w:pPr>
    </w:p>
    <w:p w:rsidR="005809E4" w:rsidRPr="001353F5" w:rsidRDefault="005809E4" w:rsidP="00690C1F">
      <w:pPr>
        <w:pStyle w:val="ListParagraph"/>
        <w:numPr>
          <w:ilvl w:val="0"/>
          <w:numId w:val="4"/>
        </w:numPr>
        <w:spacing w:after="0" w:line="240" w:lineRule="auto"/>
        <w:rPr>
          <w:sz w:val="24"/>
        </w:rPr>
      </w:pPr>
      <w:r w:rsidRPr="001353F5">
        <w:rPr>
          <w:sz w:val="24"/>
        </w:rPr>
        <w:t>Given code below contains overlo</w:t>
      </w:r>
      <w:r w:rsidR="00ED15C4" w:rsidRPr="001353F5">
        <w:rPr>
          <w:sz w:val="24"/>
        </w:rPr>
        <w:t>aded and overridden constructor</w:t>
      </w:r>
      <w:r w:rsidRPr="001353F5">
        <w:rPr>
          <w:sz w:val="24"/>
        </w:rPr>
        <w:t xml:space="preserve">. Which of the following can be the </w:t>
      </w:r>
      <w:r w:rsidR="00ED15C4" w:rsidRPr="001353F5">
        <w:rPr>
          <w:sz w:val="24"/>
        </w:rPr>
        <w:t>result of an attempt to compile and execute this code?</w:t>
      </w:r>
    </w:p>
    <w:p w:rsidR="005809E4" w:rsidRPr="001353F5" w:rsidRDefault="005809E4" w:rsidP="00690C1F">
      <w:pPr>
        <w:spacing w:after="0" w:line="240" w:lineRule="auto"/>
        <w:ind w:left="1440"/>
        <w:rPr>
          <w:sz w:val="24"/>
        </w:rPr>
      </w:pPr>
      <w:r w:rsidRPr="001353F5">
        <w:rPr>
          <w:sz w:val="24"/>
        </w:rPr>
        <w:t>class Superclass {</w:t>
      </w:r>
    </w:p>
    <w:p w:rsidR="005809E4" w:rsidRPr="001353F5" w:rsidRDefault="005809E4" w:rsidP="00690C1F">
      <w:pPr>
        <w:spacing w:after="0" w:line="240" w:lineRule="auto"/>
        <w:ind w:left="1440"/>
        <w:rPr>
          <w:sz w:val="24"/>
        </w:rPr>
      </w:pPr>
      <w:r w:rsidRPr="001353F5">
        <w:rPr>
          <w:sz w:val="24"/>
        </w:rPr>
        <w:tab/>
        <w:t>Superclass() {</w:t>
      </w:r>
    </w:p>
    <w:p w:rsidR="005809E4" w:rsidRPr="001353F5" w:rsidRDefault="005809E4" w:rsidP="00690C1F">
      <w:pPr>
        <w:spacing w:after="0" w:line="240" w:lineRule="auto"/>
        <w:ind w:left="1440"/>
        <w:rPr>
          <w:sz w:val="24"/>
        </w:rPr>
      </w:pPr>
      <w:r w:rsidRPr="001353F5">
        <w:rPr>
          <w:sz w:val="24"/>
        </w:rPr>
        <w:tab/>
      </w:r>
      <w:r w:rsidRPr="001353F5">
        <w:rPr>
          <w:sz w:val="24"/>
        </w:rPr>
        <w:tab/>
        <w:t>this(0);</w:t>
      </w:r>
    </w:p>
    <w:p w:rsidR="005809E4" w:rsidRPr="001353F5" w:rsidRDefault="005809E4" w:rsidP="00690C1F">
      <w:pPr>
        <w:spacing w:after="0" w:line="240" w:lineRule="auto"/>
        <w:ind w:left="1440"/>
        <w:rPr>
          <w:sz w:val="24"/>
        </w:rPr>
      </w:pPr>
      <w:r w:rsidRPr="001353F5">
        <w:rPr>
          <w:sz w:val="24"/>
        </w:rPr>
        <w:tab/>
      </w:r>
      <w:r w:rsidRPr="001353F5">
        <w:rPr>
          <w:sz w:val="24"/>
        </w:rPr>
        <w:tab/>
        <w:t>System.out.println(“1”);</w:t>
      </w:r>
    </w:p>
    <w:p w:rsidR="005809E4" w:rsidRPr="001353F5" w:rsidRDefault="005809E4" w:rsidP="00690C1F">
      <w:pPr>
        <w:spacing w:after="0" w:line="240" w:lineRule="auto"/>
        <w:ind w:left="1440"/>
        <w:rPr>
          <w:sz w:val="24"/>
        </w:rPr>
      </w:pPr>
      <w:r w:rsidRPr="001353F5">
        <w:rPr>
          <w:sz w:val="24"/>
        </w:rPr>
        <w:tab/>
        <w:t>}</w:t>
      </w:r>
    </w:p>
    <w:p w:rsidR="005809E4" w:rsidRPr="001353F5" w:rsidRDefault="005809E4" w:rsidP="00690C1F">
      <w:pPr>
        <w:spacing w:after="0" w:line="240" w:lineRule="auto"/>
        <w:ind w:left="1440"/>
        <w:rPr>
          <w:sz w:val="24"/>
        </w:rPr>
      </w:pPr>
      <w:r w:rsidRPr="001353F5">
        <w:rPr>
          <w:sz w:val="24"/>
        </w:rPr>
        <w:tab/>
        <w:t>Superclass(int x) {</w:t>
      </w:r>
    </w:p>
    <w:p w:rsidR="005809E4" w:rsidRPr="001353F5" w:rsidRDefault="005809E4" w:rsidP="00690C1F">
      <w:pPr>
        <w:spacing w:after="0" w:line="240" w:lineRule="auto"/>
        <w:ind w:left="1440"/>
        <w:rPr>
          <w:sz w:val="24"/>
        </w:rPr>
      </w:pPr>
      <w:r w:rsidRPr="001353F5">
        <w:rPr>
          <w:sz w:val="24"/>
        </w:rPr>
        <w:tab/>
      </w:r>
      <w:r w:rsidRPr="001353F5">
        <w:rPr>
          <w:sz w:val="24"/>
        </w:rPr>
        <w:tab/>
        <w:t>System.out.println(“2”+x);</w:t>
      </w:r>
    </w:p>
    <w:p w:rsidR="005809E4" w:rsidRPr="001353F5" w:rsidRDefault="00ED15C4" w:rsidP="00690C1F">
      <w:pPr>
        <w:spacing w:after="0" w:line="240" w:lineRule="auto"/>
        <w:ind w:left="1440"/>
        <w:rPr>
          <w:sz w:val="24"/>
        </w:rPr>
      </w:pPr>
      <w:r w:rsidRPr="001353F5">
        <w:rPr>
          <w:sz w:val="24"/>
        </w:rPr>
        <w:tab/>
        <w:t>}</w:t>
      </w:r>
    </w:p>
    <w:p w:rsidR="00ED15C4" w:rsidRPr="001353F5" w:rsidRDefault="00ED15C4" w:rsidP="00690C1F">
      <w:pPr>
        <w:spacing w:after="0" w:line="240" w:lineRule="auto"/>
        <w:ind w:left="1440"/>
        <w:rPr>
          <w:sz w:val="24"/>
        </w:rPr>
      </w:pPr>
      <w:r w:rsidRPr="001353F5">
        <w:rPr>
          <w:sz w:val="24"/>
        </w:rPr>
        <w:t>}</w:t>
      </w:r>
    </w:p>
    <w:p w:rsidR="00ED15C4" w:rsidRPr="001353F5" w:rsidRDefault="00ED15C4" w:rsidP="00690C1F">
      <w:pPr>
        <w:spacing w:after="0" w:line="240" w:lineRule="auto"/>
        <w:ind w:left="1440"/>
        <w:rPr>
          <w:sz w:val="24"/>
        </w:rPr>
      </w:pPr>
      <w:r w:rsidRPr="001353F5">
        <w:rPr>
          <w:sz w:val="24"/>
        </w:rPr>
        <w:t>public class Subclass extends Superclass {</w:t>
      </w:r>
    </w:p>
    <w:p w:rsidR="00ED15C4" w:rsidRPr="001353F5" w:rsidRDefault="00ED15C4" w:rsidP="00690C1F">
      <w:pPr>
        <w:spacing w:after="0" w:line="240" w:lineRule="auto"/>
        <w:ind w:left="1440"/>
        <w:rPr>
          <w:sz w:val="24"/>
        </w:rPr>
      </w:pPr>
      <w:r w:rsidRPr="001353F5">
        <w:rPr>
          <w:sz w:val="24"/>
        </w:rPr>
        <w:tab/>
        <w:t>Subclass(int x) {</w:t>
      </w:r>
    </w:p>
    <w:p w:rsidR="00ED15C4" w:rsidRPr="001353F5" w:rsidRDefault="00ED15C4" w:rsidP="00690C1F">
      <w:pPr>
        <w:spacing w:after="0" w:line="240" w:lineRule="auto"/>
        <w:ind w:left="1440"/>
        <w:rPr>
          <w:sz w:val="24"/>
        </w:rPr>
      </w:pPr>
      <w:r w:rsidRPr="001353F5">
        <w:rPr>
          <w:sz w:val="24"/>
        </w:rPr>
        <w:tab/>
      </w:r>
      <w:r w:rsidRPr="001353F5">
        <w:rPr>
          <w:sz w:val="24"/>
        </w:rPr>
        <w:tab/>
        <w:t>System.out.println(“3”+ x);</w:t>
      </w:r>
    </w:p>
    <w:p w:rsidR="00ED15C4" w:rsidRPr="001353F5" w:rsidRDefault="00ED15C4" w:rsidP="00690C1F">
      <w:pPr>
        <w:spacing w:after="0" w:line="240" w:lineRule="auto"/>
        <w:ind w:left="1440"/>
        <w:rPr>
          <w:sz w:val="24"/>
        </w:rPr>
      </w:pPr>
      <w:r w:rsidRPr="001353F5">
        <w:rPr>
          <w:sz w:val="24"/>
        </w:rPr>
        <w:tab/>
        <w:t>}</w:t>
      </w:r>
    </w:p>
    <w:p w:rsidR="00ED15C4" w:rsidRPr="001353F5" w:rsidRDefault="00ED15C4" w:rsidP="00690C1F">
      <w:pPr>
        <w:spacing w:after="0" w:line="240" w:lineRule="auto"/>
        <w:ind w:left="1440"/>
        <w:rPr>
          <w:sz w:val="24"/>
        </w:rPr>
      </w:pPr>
      <w:r w:rsidRPr="001353F5">
        <w:rPr>
          <w:sz w:val="24"/>
        </w:rPr>
        <w:tab/>
        <w:t>Subclass(int x, int y) {</w:t>
      </w:r>
    </w:p>
    <w:p w:rsidR="00ED15C4" w:rsidRPr="001353F5" w:rsidRDefault="00ED15C4" w:rsidP="00690C1F">
      <w:pPr>
        <w:spacing w:after="0" w:line="240" w:lineRule="auto"/>
        <w:ind w:left="1440"/>
        <w:rPr>
          <w:sz w:val="24"/>
        </w:rPr>
      </w:pPr>
      <w:r w:rsidRPr="001353F5">
        <w:rPr>
          <w:sz w:val="24"/>
        </w:rPr>
        <w:tab/>
      </w:r>
      <w:r w:rsidRPr="001353F5">
        <w:rPr>
          <w:sz w:val="24"/>
        </w:rPr>
        <w:tab/>
        <w:t>this(x);</w:t>
      </w:r>
    </w:p>
    <w:p w:rsidR="00ED15C4" w:rsidRPr="001353F5" w:rsidRDefault="00ED15C4" w:rsidP="00690C1F">
      <w:pPr>
        <w:spacing w:after="0" w:line="240" w:lineRule="auto"/>
        <w:ind w:left="1440"/>
        <w:rPr>
          <w:sz w:val="24"/>
        </w:rPr>
      </w:pPr>
      <w:r w:rsidRPr="001353F5">
        <w:rPr>
          <w:sz w:val="24"/>
        </w:rPr>
        <w:tab/>
      </w:r>
      <w:r w:rsidRPr="001353F5">
        <w:rPr>
          <w:sz w:val="24"/>
        </w:rPr>
        <w:tab/>
        <w:t>System.out.println(“4”+ x + y);</w:t>
      </w:r>
    </w:p>
    <w:p w:rsidR="00ED15C4" w:rsidRPr="001353F5" w:rsidRDefault="00ED15C4" w:rsidP="00690C1F">
      <w:pPr>
        <w:spacing w:after="0" w:line="240" w:lineRule="auto"/>
        <w:ind w:left="1440"/>
        <w:rPr>
          <w:sz w:val="24"/>
        </w:rPr>
      </w:pPr>
      <w:r w:rsidRPr="001353F5">
        <w:rPr>
          <w:sz w:val="24"/>
        </w:rPr>
        <w:tab/>
        <w:t>}</w:t>
      </w:r>
    </w:p>
    <w:p w:rsidR="00ED15C4" w:rsidRPr="001353F5" w:rsidRDefault="00ED15C4" w:rsidP="00690C1F">
      <w:pPr>
        <w:spacing w:after="0" w:line="240" w:lineRule="auto"/>
        <w:ind w:left="1440"/>
        <w:rPr>
          <w:sz w:val="24"/>
        </w:rPr>
      </w:pPr>
      <w:r w:rsidRPr="001353F5">
        <w:rPr>
          <w:sz w:val="24"/>
        </w:rPr>
        <w:tab/>
        <w:t>public static void main(String[] args) {</w:t>
      </w:r>
    </w:p>
    <w:p w:rsidR="00ED15C4" w:rsidRPr="001353F5" w:rsidRDefault="00ED15C4" w:rsidP="00690C1F">
      <w:pPr>
        <w:spacing w:after="0" w:line="240" w:lineRule="auto"/>
        <w:ind w:left="1440"/>
        <w:rPr>
          <w:sz w:val="24"/>
        </w:rPr>
      </w:pPr>
      <w:r w:rsidRPr="001353F5">
        <w:rPr>
          <w:sz w:val="24"/>
        </w:rPr>
        <w:tab/>
      </w:r>
      <w:r w:rsidRPr="001353F5">
        <w:rPr>
          <w:sz w:val="24"/>
        </w:rPr>
        <w:tab/>
        <w:t>new Subclass(2,3);</w:t>
      </w:r>
    </w:p>
    <w:p w:rsidR="00ED15C4" w:rsidRPr="001353F5" w:rsidRDefault="00ED15C4" w:rsidP="00690C1F">
      <w:pPr>
        <w:spacing w:after="0" w:line="240" w:lineRule="auto"/>
        <w:ind w:left="1440"/>
        <w:rPr>
          <w:sz w:val="24"/>
        </w:rPr>
      </w:pPr>
      <w:r w:rsidRPr="001353F5">
        <w:rPr>
          <w:sz w:val="24"/>
        </w:rPr>
        <w:tab/>
        <w:t>}</w:t>
      </w:r>
    </w:p>
    <w:p w:rsidR="00ED15C4" w:rsidRPr="001353F5" w:rsidRDefault="00ED15C4" w:rsidP="00690C1F">
      <w:pPr>
        <w:spacing w:after="0" w:line="240" w:lineRule="auto"/>
        <w:ind w:left="1440"/>
        <w:rPr>
          <w:sz w:val="24"/>
        </w:rPr>
      </w:pPr>
      <w:r w:rsidRPr="001353F5">
        <w:rPr>
          <w:sz w:val="24"/>
        </w:rPr>
        <w:t>}</w:t>
      </w:r>
    </w:p>
    <w:p w:rsidR="00ED15C4" w:rsidRPr="001353F5" w:rsidRDefault="00ED15C4" w:rsidP="005809E4">
      <w:pPr>
        <w:spacing w:after="0" w:line="240" w:lineRule="auto"/>
        <w:rPr>
          <w:sz w:val="24"/>
        </w:rPr>
      </w:pPr>
    </w:p>
    <w:p w:rsidR="00ED15C4" w:rsidRPr="001353F5" w:rsidRDefault="00ED15C4" w:rsidP="00690C1F">
      <w:pPr>
        <w:pStyle w:val="ListParagraph"/>
        <w:numPr>
          <w:ilvl w:val="1"/>
          <w:numId w:val="18"/>
        </w:numPr>
        <w:spacing w:after="0" w:line="240" w:lineRule="auto"/>
        <w:ind w:left="1800"/>
        <w:rPr>
          <w:sz w:val="24"/>
        </w:rPr>
      </w:pPr>
      <w:r w:rsidRPr="001353F5">
        <w:rPr>
          <w:sz w:val="24"/>
        </w:rPr>
        <w:t xml:space="preserve">The output is </w:t>
      </w:r>
    </w:p>
    <w:p w:rsidR="00ED15C4" w:rsidRPr="001353F5" w:rsidRDefault="00ED15C4" w:rsidP="00690C1F">
      <w:pPr>
        <w:pStyle w:val="ListParagraph"/>
        <w:spacing w:after="0" w:line="240" w:lineRule="auto"/>
        <w:ind w:left="1800"/>
        <w:rPr>
          <w:sz w:val="24"/>
        </w:rPr>
      </w:pPr>
      <w:r w:rsidRPr="001353F5">
        <w:rPr>
          <w:sz w:val="24"/>
        </w:rPr>
        <w:t>32</w:t>
      </w:r>
    </w:p>
    <w:p w:rsidR="00ED15C4" w:rsidRPr="001353F5" w:rsidRDefault="00ED15C4" w:rsidP="00690C1F">
      <w:pPr>
        <w:pStyle w:val="ListParagraph"/>
        <w:spacing w:after="0" w:line="240" w:lineRule="auto"/>
        <w:ind w:left="1800"/>
        <w:rPr>
          <w:sz w:val="24"/>
        </w:rPr>
      </w:pPr>
      <w:r w:rsidRPr="001353F5">
        <w:rPr>
          <w:sz w:val="24"/>
        </w:rPr>
        <w:t>423</w:t>
      </w:r>
    </w:p>
    <w:p w:rsidR="00ED15C4" w:rsidRPr="001353F5" w:rsidRDefault="00ED15C4" w:rsidP="00690C1F">
      <w:pPr>
        <w:pStyle w:val="ListParagraph"/>
        <w:numPr>
          <w:ilvl w:val="1"/>
          <w:numId w:val="18"/>
        </w:numPr>
        <w:spacing w:after="0" w:line="240" w:lineRule="auto"/>
        <w:ind w:left="1800"/>
        <w:rPr>
          <w:sz w:val="24"/>
        </w:rPr>
      </w:pPr>
      <w:r w:rsidRPr="001353F5">
        <w:rPr>
          <w:sz w:val="24"/>
        </w:rPr>
        <w:t>The output is</w:t>
      </w:r>
      <w:r w:rsidR="00D05C65" w:rsidRPr="001353F5">
        <w:rPr>
          <w:sz w:val="24"/>
        </w:rPr>
        <w:t>.</w:t>
      </w:r>
    </w:p>
    <w:p w:rsidR="00ED15C4" w:rsidRPr="001353F5" w:rsidRDefault="00ED15C4" w:rsidP="00690C1F">
      <w:pPr>
        <w:pStyle w:val="ListParagraph"/>
        <w:spacing w:after="0" w:line="240" w:lineRule="auto"/>
        <w:ind w:left="1800"/>
        <w:rPr>
          <w:sz w:val="24"/>
        </w:rPr>
      </w:pPr>
      <w:r w:rsidRPr="001353F5">
        <w:rPr>
          <w:sz w:val="24"/>
        </w:rPr>
        <w:lastRenderedPageBreak/>
        <w:t>20</w:t>
      </w:r>
    </w:p>
    <w:p w:rsidR="00ED15C4" w:rsidRPr="001353F5" w:rsidRDefault="00ED15C4" w:rsidP="009F4E1C">
      <w:pPr>
        <w:pStyle w:val="ListParagraph"/>
        <w:tabs>
          <w:tab w:val="left" w:pos="2627"/>
        </w:tabs>
        <w:spacing w:after="0" w:line="240" w:lineRule="auto"/>
        <w:ind w:left="1800"/>
        <w:rPr>
          <w:sz w:val="24"/>
        </w:rPr>
      </w:pPr>
      <w:r w:rsidRPr="001353F5">
        <w:rPr>
          <w:sz w:val="24"/>
        </w:rPr>
        <w:t>1</w:t>
      </w:r>
      <w:r w:rsidR="009F4E1C" w:rsidRPr="001353F5">
        <w:rPr>
          <w:sz w:val="24"/>
        </w:rPr>
        <w:tab/>
      </w:r>
    </w:p>
    <w:p w:rsidR="00ED15C4" w:rsidRPr="001353F5" w:rsidRDefault="00ED15C4" w:rsidP="00690C1F">
      <w:pPr>
        <w:pStyle w:val="ListParagraph"/>
        <w:spacing w:after="0" w:line="240" w:lineRule="auto"/>
        <w:ind w:left="1800"/>
        <w:rPr>
          <w:sz w:val="24"/>
        </w:rPr>
      </w:pPr>
      <w:r w:rsidRPr="001353F5">
        <w:rPr>
          <w:sz w:val="24"/>
        </w:rPr>
        <w:t>32</w:t>
      </w:r>
    </w:p>
    <w:p w:rsidR="00ED15C4" w:rsidRPr="001353F5" w:rsidRDefault="00ED15C4" w:rsidP="00690C1F">
      <w:pPr>
        <w:pStyle w:val="ListParagraph"/>
        <w:spacing w:after="0" w:line="240" w:lineRule="auto"/>
        <w:ind w:left="1800"/>
        <w:rPr>
          <w:sz w:val="24"/>
        </w:rPr>
      </w:pPr>
      <w:r w:rsidRPr="001353F5">
        <w:rPr>
          <w:sz w:val="24"/>
        </w:rPr>
        <w:t>423</w:t>
      </w:r>
    </w:p>
    <w:p w:rsidR="00ED15C4" w:rsidRPr="001353F5" w:rsidRDefault="00ED15C4" w:rsidP="00690C1F">
      <w:pPr>
        <w:pStyle w:val="ListParagraph"/>
        <w:numPr>
          <w:ilvl w:val="1"/>
          <w:numId w:val="18"/>
        </w:numPr>
        <w:spacing w:after="0" w:line="240" w:lineRule="auto"/>
        <w:ind w:left="1800"/>
        <w:rPr>
          <w:sz w:val="24"/>
        </w:rPr>
      </w:pPr>
      <w:r w:rsidRPr="001353F5">
        <w:rPr>
          <w:sz w:val="24"/>
        </w:rPr>
        <w:t>The output is</w:t>
      </w:r>
    </w:p>
    <w:p w:rsidR="00ED15C4" w:rsidRPr="001353F5" w:rsidRDefault="00ED15C4" w:rsidP="00690C1F">
      <w:pPr>
        <w:pStyle w:val="ListParagraph"/>
        <w:spacing w:after="0" w:line="240" w:lineRule="auto"/>
        <w:ind w:left="1800"/>
        <w:rPr>
          <w:sz w:val="24"/>
        </w:rPr>
      </w:pPr>
      <w:r w:rsidRPr="001353F5">
        <w:rPr>
          <w:sz w:val="24"/>
        </w:rPr>
        <w:t>22</w:t>
      </w:r>
    </w:p>
    <w:p w:rsidR="00ED15C4" w:rsidRPr="001353F5" w:rsidRDefault="00ED15C4" w:rsidP="00690C1F">
      <w:pPr>
        <w:pStyle w:val="ListParagraph"/>
        <w:spacing w:after="0" w:line="240" w:lineRule="auto"/>
        <w:ind w:left="1800"/>
        <w:rPr>
          <w:sz w:val="24"/>
        </w:rPr>
      </w:pPr>
      <w:r w:rsidRPr="001353F5">
        <w:rPr>
          <w:sz w:val="24"/>
        </w:rPr>
        <w:t>32</w:t>
      </w:r>
    </w:p>
    <w:p w:rsidR="00690C1F" w:rsidRPr="001353F5" w:rsidRDefault="00690C1F" w:rsidP="00690C1F">
      <w:pPr>
        <w:pStyle w:val="ListParagraph"/>
        <w:spacing w:after="0" w:line="240" w:lineRule="auto"/>
        <w:ind w:left="1800"/>
        <w:rPr>
          <w:sz w:val="24"/>
        </w:rPr>
      </w:pPr>
      <w:r w:rsidRPr="001353F5">
        <w:rPr>
          <w:sz w:val="24"/>
        </w:rPr>
        <w:t>423</w:t>
      </w:r>
    </w:p>
    <w:p w:rsidR="00690C1F" w:rsidRPr="001353F5" w:rsidRDefault="00690C1F" w:rsidP="00690C1F">
      <w:pPr>
        <w:pStyle w:val="ListParagraph"/>
        <w:numPr>
          <w:ilvl w:val="1"/>
          <w:numId w:val="18"/>
        </w:numPr>
        <w:spacing w:after="0" w:line="240" w:lineRule="auto"/>
        <w:ind w:left="1800"/>
        <w:rPr>
          <w:sz w:val="24"/>
        </w:rPr>
      </w:pPr>
      <w:r w:rsidRPr="001353F5">
        <w:rPr>
          <w:sz w:val="24"/>
        </w:rPr>
        <w:t>The output is</w:t>
      </w:r>
    </w:p>
    <w:p w:rsidR="00690C1F" w:rsidRPr="001353F5" w:rsidRDefault="00690C1F" w:rsidP="00690C1F">
      <w:pPr>
        <w:pStyle w:val="ListParagraph"/>
        <w:spacing w:after="0" w:line="240" w:lineRule="auto"/>
        <w:ind w:left="1800"/>
        <w:rPr>
          <w:sz w:val="24"/>
        </w:rPr>
      </w:pPr>
      <w:r w:rsidRPr="001353F5">
        <w:rPr>
          <w:sz w:val="24"/>
        </w:rPr>
        <w:t>5</w:t>
      </w:r>
    </w:p>
    <w:p w:rsidR="00690C1F" w:rsidRPr="001353F5" w:rsidRDefault="00690C1F" w:rsidP="00690C1F">
      <w:pPr>
        <w:pStyle w:val="ListParagraph"/>
        <w:spacing w:after="0" w:line="240" w:lineRule="auto"/>
        <w:ind w:left="1800"/>
        <w:rPr>
          <w:sz w:val="24"/>
        </w:rPr>
      </w:pPr>
      <w:r w:rsidRPr="001353F5">
        <w:rPr>
          <w:sz w:val="24"/>
        </w:rPr>
        <w:t>9</w:t>
      </w:r>
    </w:p>
    <w:p w:rsidR="00690C1F" w:rsidRPr="001353F5" w:rsidRDefault="00690C1F" w:rsidP="00690C1F">
      <w:pPr>
        <w:pStyle w:val="ListParagraph"/>
        <w:numPr>
          <w:ilvl w:val="1"/>
          <w:numId w:val="18"/>
        </w:numPr>
        <w:spacing w:after="0" w:line="240" w:lineRule="auto"/>
        <w:ind w:left="1800"/>
        <w:rPr>
          <w:sz w:val="24"/>
        </w:rPr>
      </w:pPr>
      <w:r w:rsidRPr="001353F5">
        <w:rPr>
          <w:sz w:val="24"/>
        </w:rPr>
        <w:t>A Recursive constructor invocation compilation error occurs</w:t>
      </w:r>
    </w:p>
    <w:p w:rsidR="00690C1F" w:rsidRPr="001353F5" w:rsidRDefault="00690C1F" w:rsidP="00690C1F">
      <w:pPr>
        <w:pStyle w:val="ListParagraph"/>
        <w:spacing w:after="0" w:line="240" w:lineRule="auto"/>
        <w:ind w:left="1800"/>
        <w:rPr>
          <w:sz w:val="24"/>
        </w:rPr>
      </w:pPr>
    </w:p>
    <w:p w:rsidR="005809E4" w:rsidRPr="001353F5" w:rsidRDefault="00CB5548" w:rsidP="00690C1F">
      <w:pPr>
        <w:spacing w:after="0" w:line="240" w:lineRule="auto"/>
        <w:rPr>
          <w:sz w:val="24"/>
        </w:rPr>
      </w:pPr>
      <w:r w:rsidRPr="001353F5">
        <w:rPr>
          <w:sz w:val="24"/>
        </w:rPr>
        <w:t>Ans: b</w:t>
      </w:r>
    </w:p>
    <w:p w:rsidR="005809E4" w:rsidRPr="001353F5" w:rsidRDefault="005809E4" w:rsidP="005809E4">
      <w:pPr>
        <w:spacing w:after="0" w:line="240" w:lineRule="auto"/>
        <w:rPr>
          <w:sz w:val="24"/>
        </w:rPr>
      </w:pPr>
    </w:p>
    <w:p w:rsidR="005809E4" w:rsidRPr="001353F5" w:rsidRDefault="005809E4" w:rsidP="005809E4">
      <w:pPr>
        <w:spacing w:after="0" w:line="240" w:lineRule="auto"/>
        <w:rPr>
          <w:sz w:val="24"/>
        </w:rPr>
      </w:pPr>
    </w:p>
    <w:p w:rsidR="005809E4" w:rsidRPr="001353F5" w:rsidRDefault="005809E4" w:rsidP="005809E4">
      <w:pPr>
        <w:spacing w:after="0" w:line="240" w:lineRule="auto"/>
        <w:rPr>
          <w:sz w:val="24"/>
        </w:rPr>
      </w:pPr>
    </w:p>
    <w:p w:rsidR="00D4196D" w:rsidRPr="001353F5" w:rsidRDefault="00D4196D" w:rsidP="002C6DD6">
      <w:pPr>
        <w:pStyle w:val="ListParagraph"/>
        <w:numPr>
          <w:ilvl w:val="0"/>
          <w:numId w:val="4"/>
        </w:numPr>
        <w:spacing w:after="0" w:line="240" w:lineRule="auto"/>
        <w:rPr>
          <w:sz w:val="24"/>
        </w:rPr>
      </w:pPr>
      <w:r w:rsidRPr="001353F5">
        <w:rPr>
          <w:sz w:val="24"/>
        </w:rPr>
        <w:t>In Java the two classes below are declared in the same file:</w:t>
      </w:r>
    </w:p>
    <w:p w:rsidR="00D4196D" w:rsidRPr="001353F5" w:rsidRDefault="00D4196D" w:rsidP="002C6DD6">
      <w:pPr>
        <w:spacing w:after="0" w:line="240" w:lineRule="auto"/>
        <w:ind w:left="1440"/>
        <w:rPr>
          <w:sz w:val="24"/>
        </w:rPr>
      </w:pPr>
      <w:r w:rsidRPr="001353F5">
        <w:rPr>
          <w:sz w:val="24"/>
        </w:rPr>
        <w:t>class Parent {</w:t>
      </w:r>
    </w:p>
    <w:p w:rsidR="00D4196D" w:rsidRPr="001353F5" w:rsidRDefault="00D4196D" w:rsidP="002C6DD6">
      <w:pPr>
        <w:spacing w:after="0" w:line="240" w:lineRule="auto"/>
        <w:ind w:left="1440"/>
        <w:rPr>
          <w:sz w:val="24"/>
        </w:rPr>
      </w:pPr>
      <w:r w:rsidRPr="001353F5">
        <w:rPr>
          <w:sz w:val="24"/>
        </w:rPr>
        <w:tab/>
        <w:t>protected static int count=0;</w:t>
      </w:r>
    </w:p>
    <w:p w:rsidR="00D4196D" w:rsidRPr="001353F5" w:rsidRDefault="00D4196D" w:rsidP="002C6DD6">
      <w:pPr>
        <w:spacing w:after="0" w:line="240" w:lineRule="auto"/>
        <w:ind w:left="1440"/>
        <w:rPr>
          <w:sz w:val="24"/>
        </w:rPr>
      </w:pPr>
      <w:r w:rsidRPr="001353F5">
        <w:rPr>
          <w:sz w:val="24"/>
        </w:rPr>
        <w:tab/>
        <w:t xml:space="preserve">public Parent () { </w:t>
      </w:r>
      <w:r w:rsidR="00402816" w:rsidRPr="001353F5">
        <w:rPr>
          <w:sz w:val="24"/>
        </w:rPr>
        <w:t>count++; }</w:t>
      </w:r>
    </w:p>
    <w:p w:rsidR="00402816" w:rsidRPr="001353F5" w:rsidRDefault="00402816" w:rsidP="002C6DD6">
      <w:pPr>
        <w:spacing w:after="0" w:line="240" w:lineRule="auto"/>
        <w:ind w:left="1440"/>
        <w:rPr>
          <w:sz w:val="24"/>
        </w:rPr>
      </w:pPr>
      <w:r w:rsidRPr="001353F5">
        <w:rPr>
          <w:sz w:val="24"/>
        </w:rPr>
        <w:tab/>
        <w:t>static int getCount() { return count; }</w:t>
      </w:r>
    </w:p>
    <w:p w:rsidR="00402816" w:rsidRPr="001353F5" w:rsidRDefault="00402816" w:rsidP="002C6DD6">
      <w:pPr>
        <w:spacing w:after="0" w:line="240" w:lineRule="auto"/>
        <w:ind w:left="1440"/>
        <w:rPr>
          <w:sz w:val="24"/>
        </w:rPr>
      </w:pPr>
      <w:r w:rsidRPr="001353F5">
        <w:rPr>
          <w:sz w:val="24"/>
        </w:rPr>
        <w:t>}</w:t>
      </w:r>
    </w:p>
    <w:p w:rsidR="00402816" w:rsidRPr="001353F5" w:rsidRDefault="00402816" w:rsidP="002C6DD6">
      <w:pPr>
        <w:spacing w:after="0" w:line="240" w:lineRule="auto"/>
        <w:ind w:left="1440"/>
        <w:rPr>
          <w:sz w:val="24"/>
        </w:rPr>
      </w:pPr>
    </w:p>
    <w:p w:rsidR="00402816" w:rsidRPr="001353F5" w:rsidRDefault="00402816" w:rsidP="002C6DD6">
      <w:pPr>
        <w:spacing w:after="0" w:line="240" w:lineRule="auto"/>
        <w:ind w:left="1440"/>
        <w:rPr>
          <w:sz w:val="24"/>
        </w:rPr>
      </w:pPr>
      <w:r w:rsidRPr="001353F5">
        <w:rPr>
          <w:sz w:val="24"/>
        </w:rPr>
        <w:t>public class Child extends Parent {</w:t>
      </w:r>
    </w:p>
    <w:p w:rsidR="00402816" w:rsidRPr="001353F5" w:rsidRDefault="00402816" w:rsidP="002C6DD6">
      <w:pPr>
        <w:spacing w:after="0" w:line="240" w:lineRule="auto"/>
        <w:ind w:left="2160"/>
        <w:rPr>
          <w:sz w:val="24"/>
        </w:rPr>
      </w:pPr>
      <w:r w:rsidRPr="001353F5">
        <w:rPr>
          <w:sz w:val="24"/>
        </w:rPr>
        <w:t>public Child() { count++; }</w:t>
      </w:r>
    </w:p>
    <w:p w:rsidR="00402816" w:rsidRPr="001353F5" w:rsidRDefault="00402816" w:rsidP="002C6DD6">
      <w:pPr>
        <w:spacing w:after="0" w:line="240" w:lineRule="auto"/>
        <w:ind w:left="1440" w:firstLine="720"/>
        <w:rPr>
          <w:sz w:val="24"/>
        </w:rPr>
      </w:pPr>
      <w:r w:rsidRPr="001353F5">
        <w:rPr>
          <w:sz w:val="24"/>
        </w:rPr>
        <w:t>public static void main(String [] args) {</w:t>
      </w:r>
    </w:p>
    <w:p w:rsidR="00402816" w:rsidRPr="001353F5" w:rsidRDefault="00402816" w:rsidP="002C6DD6">
      <w:pPr>
        <w:spacing w:after="0" w:line="240" w:lineRule="auto"/>
        <w:ind w:left="1440"/>
        <w:rPr>
          <w:sz w:val="24"/>
        </w:rPr>
      </w:pPr>
      <w:r w:rsidRPr="001353F5">
        <w:rPr>
          <w:sz w:val="24"/>
        </w:rPr>
        <w:tab/>
      </w:r>
      <w:r w:rsidRPr="001353F5">
        <w:rPr>
          <w:sz w:val="24"/>
        </w:rPr>
        <w:tab/>
        <w:t>System.out.println(“Count = “+getCount());</w:t>
      </w:r>
    </w:p>
    <w:p w:rsidR="00402816" w:rsidRPr="001353F5" w:rsidRDefault="00402816" w:rsidP="002C6DD6">
      <w:pPr>
        <w:spacing w:after="0" w:line="240" w:lineRule="auto"/>
        <w:ind w:left="1440"/>
        <w:rPr>
          <w:sz w:val="24"/>
        </w:rPr>
      </w:pPr>
      <w:r w:rsidRPr="001353F5">
        <w:rPr>
          <w:sz w:val="24"/>
        </w:rPr>
        <w:tab/>
      </w:r>
      <w:r w:rsidRPr="001353F5">
        <w:rPr>
          <w:sz w:val="24"/>
        </w:rPr>
        <w:tab/>
        <w:t>Child obj = new Child();</w:t>
      </w:r>
    </w:p>
    <w:p w:rsidR="00402816" w:rsidRPr="001353F5" w:rsidRDefault="00402816" w:rsidP="002C6DD6">
      <w:pPr>
        <w:spacing w:after="0" w:line="240" w:lineRule="auto"/>
        <w:ind w:left="1440"/>
        <w:rPr>
          <w:sz w:val="24"/>
        </w:rPr>
      </w:pPr>
      <w:r w:rsidRPr="001353F5">
        <w:rPr>
          <w:sz w:val="24"/>
        </w:rPr>
        <w:tab/>
      </w:r>
      <w:r w:rsidRPr="001353F5">
        <w:rPr>
          <w:sz w:val="24"/>
        </w:rPr>
        <w:tab/>
        <w:t>System.out.println(“Count = “+ getCount());</w:t>
      </w:r>
    </w:p>
    <w:p w:rsidR="00402816" w:rsidRPr="001353F5" w:rsidRDefault="00402816" w:rsidP="002C6DD6">
      <w:pPr>
        <w:spacing w:after="0" w:line="240" w:lineRule="auto"/>
        <w:ind w:left="1440" w:firstLine="720"/>
        <w:rPr>
          <w:sz w:val="24"/>
        </w:rPr>
      </w:pPr>
      <w:r w:rsidRPr="001353F5">
        <w:rPr>
          <w:sz w:val="24"/>
        </w:rPr>
        <w:t>}</w:t>
      </w:r>
    </w:p>
    <w:p w:rsidR="00402816" w:rsidRPr="001353F5" w:rsidRDefault="00402816" w:rsidP="002C6DD6">
      <w:pPr>
        <w:spacing w:after="0" w:line="240" w:lineRule="auto"/>
        <w:ind w:left="1440"/>
        <w:rPr>
          <w:sz w:val="24"/>
        </w:rPr>
      </w:pPr>
      <w:r w:rsidRPr="001353F5">
        <w:rPr>
          <w:sz w:val="24"/>
        </w:rPr>
        <w:t>}</w:t>
      </w:r>
    </w:p>
    <w:p w:rsidR="00CB5548" w:rsidRPr="001353F5" w:rsidRDefault="00CB5548" w:rsidP="002C6DD6">
      <w:pPr>
        <w:spacing w:after="0" w:line="240" w:lineRule="auto"/>
        <w:ind w:left="1440"/>
        <w:rPr>
          <w:sz w:val="24"/>
        </w:rPr>
      </w:pPr>
    </w:p>
    <w:p w:rsidR="00CB5548" w:rsidRPr="001353F5" w:rsidRDefault="00CB5548" w:rsidP="002C6DD6">
      <w:pPr>
        <w:spacing w:after="0" w:line="240" w:lineRule="auto"/>
        <w:ind w:left="1440"/>
        <w:rPr>
          <w:sz w:val="24"/>
        </w:rPr>
      </w:pPr>
    </w:p>
    <w:p w:rsidR="00402816" w:rsidRPr="001353F5" w:rsidRDefault="00402816" w:rsidP="00402816">
      <w:pPr>
        <w:spacing w:after="0" w:line="240" w:lineRule="auto"/>
        <w:rPr>
          <w:sz w:val="24"/>
        </w:rPr>
      </w:pPr>
    </w:p>
    <w:p w:rsidR="00402816" w:rsidRPr="001353F5" w:rsidRDefault="00402816" w:rsidP="00CB5548">
      <w:pPr>
        <w:pStyle w:val="ListParagraph"/>
        <w:spacing w:after="0" w:line="240" w:lineRule="auto"/>
        <w:rPr>
          <w:sz w:val="24"/>
        </w:rPr>
      </w:pPr>
      <w:r w:rsidRPr="001353F5">
        <w:rPr>
          <w:sz w:val="24"/>
        </w:rPr>
        <w:t xml:space="preserve">Which of the following can be the result of trying to compile </w:t>
      </w:r>
      <w:r w:rsidR="002C6DD6" w:rsidRPr="001353F5">
        <w:rPr>
          <w:sz w:val="24"/>
        </w:rPr>
        <w:t>and execute this file?</w:t>
      </w:r>
    </w:p>
    <w:p w:rsidR="002C6DD6" w:rsidRPr="001353F5" w:rsidRDefault="002C6DD6" w:rsidP="00402816">
      <w:pPr>
        <w:spacing w:after="0" w:line="240" w:lineRule="auto"/>
        <w:rPr>
          <w:sz w:val="24"/>
        </w:rPr>
      </w:pPr>
    </w:p>
    <w:p w:rsidR="002C6DD6" w:rsidRPr="001353F5" w:rsidRDefault="002C6DD6" w:rsidP="000C7724">
      <w:pPr>
        <w:pStyle w:val="ListParagraph"/>
        <w:numPr>
          <w:ilvl w:val="1"/>
          <w:numId w:val="17"/>
        </w:numPr>
        <w:spacing w:after="0" w:line="240" w:lineRule="auto"/>
        <w:ind w:left="1440"/>
        <w:rPr>
          <w:sz w:val="24"/>
        </w:rPr>
      </w:pPr>
      <w:r w:rsidRPr="001353F5">
        <w:rPr>
          <w:sz w:val="24"/>
        </w:rPr>
        <w:t>The file will compile and run and the output will be :</w:t>
      </w:r>
    </w:p>
    <w:p w:rsidR="002C6DD6" w:rsidRPr="001353F5" w:rsidRDefault="002C6DD6" w:rsidP="000C7724">
      <w:pPr>
        <w:pStyle w:val="ListParagraph"/>
        <w:spacing w:after="0" w:line="240" w:lineRule="auto"/>
        <w:ind w:left="1440"/>
        <w:rPr>
          <w:sz w:val="24"/>
        </w:rPr>
      </w:pPr>
      <w:r w:rsidRPr="001353F5">
        <w:rPr>
          <w:sz w:val="24"/>
        </w:rPr>
        <w:t>Count = 0</w:t>
      </w:r>
    </w:p>
    <w:p w:rsidR="002C6DD6" w:rsidRPr="001353F5" w:rsidRDefault="002C6DD6" w:rsidP="000C7724">
      <w:pPr>
        <w:pStyle w:val="ListParagraph"/>
        <w:spacing w:after="0" w:line="240" w:lineRule="auto"/>
        <w:ind w:left="1440"/>
        <w:rPr>
          <w:sz w:val="24"/>
        </w:rPr>
      </w:pPr>
      <w:r w:rsidRPr="001353F5">
        <w:rPr>
          <w:sz w:val="24"/>
        </w:rPr>
        <w:t>Count = 1</w:t>
      </w:r>
    </w:p>
    <w:p w:rsidR="002C6DD6" w:rsidRPr="001353F5" w:rsidRDefault="002C6DD6" w:rsidP="000C7724">
      <w:pPr>
        <w:pStyle w:val="ListParagraph"/>
        <w:numPr>
          <w:ilvl w:val="1"/>
          <w:numId w:val="17"/>
        </w:numPr>
        <w:spacing w:after="0" w:line="240" w:lineRule="auto"/>
        <w:ind w:left="1440"/>
        <w:rPr>
          <w:sz w:val="24"/>
        </w:rPr>
      </w:pPr>
      <w:r w:rsidRPr="001353F5">
        <w:rPr>
          <w:sz w:val="24"/>
        </w:rPr>
        <w:t>The file will not compile</w:t>
      </w:r>
    </w:p>
    <w:p w:rsidR="002C6DD6" w:rsidRPr="001353F5" w:rsidRDefault="002C6DD6" w:rsidP="000C7724">
      <w:pPr>
        <w:pStyle w:val="ListParagraph"/>
        <w:numPr>
          <w:ilvl w:val="1"/>
          <w:numId w:val="17"/>
        </w:numPr>
        <w:spacing w:after="0" w:line="240" w:lineRule="auto"/>
        <w:ind w:left="1440"/>
        <w:rPr>
          <w:sz w:val="24"/>
        </w:rPr>
      </w:pPr>
      <w:r w:rsidRPr="001353F5">
        <w:rPr>
          <w:sz w:val="24"/>
        </w:rPr>
        <w:t>The file will compile and run and the output will be :</w:t>
      </w:r>
    </w:p>
    <w:p w:rsidR="002C6DD6" w:rsidRPr="001353F5" w:rsidRDefault="002C6DD6" w:rsidP="000C7724">
      <w:pPr>
        <w:pStyle w:val="ListParagraph"/>
        <w:spacing w:after="0" w:line="240" w:lineRule="auto"/>
        <w:ind w:left="1440"/>
        <w:rPr>
          <w:sz w:val="24"/>
        </w:rPr>
      </w:pPr>
      <w:r w:rsidRPr="001353F5">
        <w:rPr>
          <w:sz w:val="24"/>
        </w:rPr>
        <w:t>Count = 1</w:t>
      </w:r>
    </w:p>
    <w:p w:rsidR="002C6DD6" w:rsidRPr="001353F5" w:rsidRDefault="002C6DD6" w:rsidP="000C7724">
      <w:pPr>
        <w:pStyle w:val="ListParagraph"/>
        <w:spacing w:after="0" w:line="240" w:lineRule="auto"/>
        <w:ind w:left="1440"/>
        <w:rPr>
          <w:sz w:val="24"/>
        </w:rPr>
      </w:pPr>
      <w:r w:rsidRPr="001353F5">
        <w:rPr>
          <w:sz w:val="24"/>
        </w:rPr>
        <w:t>Count = 2</w:t>
      </w:r>
    </w:p>
    <w:p w:rsidR="002C6DD6" w:rsidRPr="001353F5" w:rsidRDefault="002C6DD6" w:rsidP="000C7724">
      <w:pPr>
        <w:pStyle w:val="ListParagraph"/>
        <w:numPr>
          <w:ilvl w:val="1"/>
          <w:numId w:val="17"/>
        </w:numPr>
        <w:spacing w:after="0" w:line="240" w:lineRule="auto"/>
        <w:ind w:left="1440"/>
        <w:rPr>
          <w:sz w:val="24"/>
        </w:rPr>
      </w:pPr>
      <w:r w:rsidRPr="001353F5">
        <w:rPr>
          <w:sz w:val="24"/>
        </w:rPr>
        <w:lastRenderedPageBreak/>
        <w:t>The file will compile and run and the output will be :</w:t>
      </w:r>
      <w:r w:rsidR="00D05C65" w:rsidRPr="001353F5">
        <w:rPr>
          <w:sz w:val="24"/>
        </w:rPr>
        <w:t xml:space="preserve"> .</w:t>
      </w:r>
    </w:p>
    <w:p w:rsidR="002C6DD6" w:rsidRPr="001353F5" w:rsidRDefault="002C6DD6" w:rsidP="000C7724">
      <w:pPr>
        <w:pStyle w:val="ListParagraph"/>
        <w:spacing w:after="0" w:line="240" w:lineRule="auto"/>
        <w:ind w:left="1440"/>
        <w:rPr>
          <w:sz w:val="24"/>
        </w:rPr>
      </w:pPr>
      <w:r w:rsidRPr="001353F5">
        <w:rPr>
          <w:sz w:val="24"/>
        </w:rPr>
        <w:t>Count = 0</w:t>
      </w:r>
    </w:p>
    <w:p w:rsidR="002C6DD6" w:rsidRPr="001353F5" w:rsidRDefault="002C6DD6" w:rsidP="000C7724">
      <w:pPr>
        <w:pStyle w:val="ListParagraph"/>
        <w:spacing w:after="0" w:line="240" w:lineRule="auto"/>
        <w:ind w:left="1440"/>
        <w:rPr>
          <w:sz w:val="24"/>
        </w:rPr>
      </w:pPr>
      <w:r w:rsidRPr="001353F5">
        <w:rPr>
          <w:sz w:val="24"/>
        </w:rPr>
        <w:t>Count = 2</w:t>
      </w:r>
    </w:p>
    <w:p w:rsidR="002C6DD6" w:rsidRPr="001353F5" w:rsidRDefault="002C6DD6" w:rsidP="000C7724">
      <w:pPr>
        <w:pStyle w:val="ListParagraph"/>
        <w:numPr>
          <w:ilvl w:val="1"/>
          <w:numId w:val="17"/>
        </w:numPr>
        <w:spacing w:after="0" w:line="240" w:lineRule="auto"/>
        <w:ind w:left="1440"/>
        <w:rPr>
          <w:sz w:val="24"/>
        </w:rPr>
      </w:pPr>
      <w:r w:rsidRPr="001353F5">
        <w:rPr>
          <w:sz w:val="24"/>
        </w:rPr>
        <w:t>The file will compile but will generate a runtime error</w:t>
      </w:r>
    </w:p>
    <w:p w:rsidR="00CB5548" w:rsidRPr="001353F5" w:rsidRDefault="00CB5548" w:rsidP="00CB5548">
      <w:pPr>
        <w:spacing w:after="0" w:line="240" w:lineRule="auto"/>
        <w:rPr>
          <w:sz w:val="24"/>
        </w:rPr>
      </w:pPr>
    </w:p>
    <w:p w:rsidR="001C61AA" w:rsidRPr="001353F5" w:rsidRDefault="001C61AA" w:rsidP="00CB5548">
      <w:pPr>
        <w:spacing w:after="0" w:line="240" w:lineRule="auto"/>
        <w:rPr>
          <w:sz w:val="24"/>
        </w:rPr>
      </w:pPr>
    </w:p>
    <w:p w:rsidR="001C61AA" w:rsidRPr="001353F5" w:rsidRDefault="001C61AA" w:rsidP="00CB5548">
      <w:pPr>
        <w:spacing w:after="0" w:line="240" w:lineRule="auto"/>
        <w:rPr>
          <w:sz w:val="24"/>
        </w:rPr>
      </w:pPr>
    </w:p>
    <w:p w:rsidR="001C61AA" w:rsidRPr="001353F5" w:rsidRDefault="001C61AA" w:rsidP="00CB5548">
      <w:pPr>
        <w:spacing w:after="0" w:line="240" w:lineRule="auto"/>
        <w:rPr>
          <w:sz w:val="24"/>
        </w:rPr>
      </w:pPr>
    </w:p>
    <w:p w:rsidR="001C61AA" w:rsidRPr="001353F5" w:rsidRDefault="001C61AA" w:rsidP="00CB5548">
      <w:pPr>
        <w:spacing w:after="0" w:line="240" w:lineRule="auto"/>
        <w:rPr>
          <w:sz w:val="24"/>
        </w:rPr>
      </w:pPr>
    </w:p>
    <w:p w:rsidR="001C61AA" w:rsidRPr="001353F5" w:rsidRDefault="001C61AA" w:rsidP="00CB5548">
      <w:pPr>
        <w:spacing w:after="0" w:line="240" w:lineRule="auto"/>
        <w:rPr>
          <w:sz w:val="24"/>
        </w:rPr>
      </w:pPr>
    </w:p>
    <w:p w:rsidR="00CB5548" w:rsidRPr="001353F5" w:rsidRDefault="00CB5548" w:rsidP="00CB5548">
      <w:pPr>
        <w:spacing w:after="0" w:line="240" w:lineRule="auto"/>
        <w:rPr>
          <w:sz w:val="24"/>
        </w:rPr>
      </w:pPr>
      <w:r w:rsidRPr="001353F5">
        <w:rPr>
          <w:sz w:val="24"/>
        </w:rPr>
        <w:t>Ans: d</w:t>
      </w:r>
    </w:p>
    <w:p w:rsidR="00402816" w:rsidRPr="001353F5" w:rsidRDefault="00402816" w:rsidP="000C7724">
      <w:pPr>
        <w:spacing w:after="0" w:line="240" w:lineRule="auto"/>
        <w:rPr>
          <w:sz w:val="24"/>
        </w:rPr>
      </w:pPr>
    </w:p>
    <w:p w:rsidR="00D05C65" w:rsidRPr="001353F5" w:rsidRDefault="00D05C65" w:rsidP="000C7724">
      <w:pPr>
        <w:spacing w:after="0" w:line="240" w:lineRule="auto"/>
        <w:rPr>
          <w:sz w:val="24"/>
        </w:rPr>
      </w:pPr>
    </w:p>
    <w:p w:rsidR="00254E24" w:rsidRPr="001353F5" w:rsidRDefault="00254E24" w:rsidP="000C7724">
      <w:pPr>
        <w:spacing w:after="0" w:line="240" w:lineRule="auto"/>
        <w:rPr>
          <w:sz w:val="24"/>
        </w:rPr>
      </w:pPr>
    </w:p>
    <w:p w:rsidR="00254E24" w:rsidRPr="001353F5" w:rsidRDefault="00254E24" w:rsidP="000C7724">
      <w:pPr>
        <w:spacing w:after="0" w:line="240" w:lineRule="auto"/>
        <w:rPr>
          <w:sz w:val="24"/>
        </w:rPr>
      </w:pPr>
    </w:p>
    <w:p w:rsidR="00D05C65" w:rsidRPr="001353F5" w:rsidRDefault="00D05C65" w:rsidP="000C7724">
      <w:pPr>
        <w:spacing w:after="0" w:line="240" w:lineRule="auto"/>
        <w:rPr>
          <w:sz w:val="24"/>
        </w:rPr>
      </w:pPr>
    </w:p>
    <w:p w:rsidR="00D4196D" w:rsidRPr="001353F5" w:rsidRDefault="0062129B" w:rsidP="000C7724">
      <w:pPr>
        <w:pStyle w:val="ListParagraph"/>
        <w:numPr>
          <w:ilvl w:val="0"/>
          <w:numId w:val="4"/>
        </w:numPr>
        <w:spacing w:after="0" w:line="240" w:lineRule="auto"/>
        <w:rPr>
          <w:sz w:val="24"/>
        </w:rPr>
      </w:pPr>
      <w:r w:rsidRPr="001353F5">
        <w:rPr>
          <w:sz w:val="24"/>
        </w:rPr>
        <w:t>In the Java SE statement shown below, which of the following accurately describe the parameter</w:t>
      </w:r>
      <w:r w:rsidR="002B3017" w:rsidRPr="001353F5">
        <w:rPr>
          <w:sz w:val="24"/>
        </w:rPr>
        <w:t xml:space="preserve"> “MyBundle”?</w:t>
      </w:r>
    </w:p>
    <w:p w:rsidR="0062129B" w:rsidRPr="001353F5" w:rsidRDefault="0062129B" w:rsidP="002C6DD6">
      <w:pPr>
        <w:spacing w:after="0" w:line="240" w:lineRule="auto"/>
        <w:rPr>
          <w:sz w:val="24"/>
        </w:rPr>
      </w:pPr>
    </w:p>
    <w:p w:rsidR="0062129B" w:rsidRPr="001353F5" w:rsidRDefault="0062129B" w:rsidP="000C7724">
      <w:pPr>
        <w:spacing w:after="0" w:line="240" w:lineRule="auto"/>
        <w:ind w:firstLine="720"/>
        <w:rPr>
          <w:sz w:val="24"/>
        </w:rPr>
      </w:pPr>
      <w:r w:rsidRPr="001353F5">
        <w:rPr>
          <w:sz w:val="24"/>
        </w:rPr>
        <w:t>ResourceBundle bundle = ResourceBundle.getBundle</w:t>
      </w:r>
      <w:r w:rsidR="002B3017" w:rsidRPr="001353F5">
        <w:rPr>
          <w:sz w:val="24"/>
        </w:rPr>
        <w:t>(“MyBundle”, currentLocale);</w:t>
      </w:r>
    </w:p>
    <w:p w:rsidR="002B3017" w:rsidRPr="001353F5" w:rsidRDefault="002B3017" w:rsidP="002C6DD6">
      <w:pPr>
        <w:spacing w:after="0" w:line="240" w:lineRule="auto"/>
        <w:rPr>
          <w:sz w:val="24"/>
        </w:rPr>
      </w:pPr>
    </w:p>
    <w:p w:rsidR="002B3017" w:rsidRPr="001353F5" w:rsidRDefault="002B3017" w:rsidP="000C7724">
      <w:pPr>
        <w:pStyle w:val="ListParagraph"/>
        <w:numPr>
          <w:ilvl w:val="0"/>
          <w:numId w:val="23"/>
        </w:numPr>
        <w:spacing w:after="0" w:line="240" w:lineRule="auto"/>
        <w:rPr>
          <w:sz w:val="24"/>
        </w:rPr>
      </w:pPr>
      <w:r w:rsidRPr="001353F5">
        <w:rPr>
          <w:sz w:val="24"/>
        </w:rPr>
        <w:t>An Internet URL</w:t>
      </w:r>
    </w:p>
    <w:p w:rsidR="002B3017" w:rsidRPr="001353F5" w:rsidRDefault="002B3017" w:rsidP="000C7724">
      <w:pPr>
        <w:pStyle w:val="ListParagraph"/>
        <w:numPr>
          <w:ilvl w:val="0"/>
          <w:numId w:val="23"/>
        </w:numPr>
        <w:spacing w:after="0" w:line="240" w:lineRule="auto"/>
        <w:rPr>
          <w:sz w:val="24"/>
        </w:rPr>
      </w:pPr>
      <w:r w:rsidRPr="001353F5">
        <w:rPr>
          <w:sz w:val="24"/>
        </w:rPr>
        <w:t>The name of a Java class</w:t>
      </w:r>
    </w:p>
    <w:p w:rsidR="002B3017" w:rsidRPr="001353F5" w:rsidRDefault="002B3017" w:rsidP="000C7724">
      <w:pPr>
        <w:pStyle w:val="ListParagraph"/>
        <w:numPr>
          <w:ilvl w:val="0"/>
          <w:numId w:val="23"/>
        </w:numPr>
        <w:spacing w:after="0" w:line="240" w:lineRule="auto"/>
        <w:rPr>
          <w:sz w:val="24"/>
        </w:rPr>
      </w:pPr>
      <w:r w:rsidRPr="001353F5">
        <w:rPr>
          <w:sz w:val="24"/>
        </w:rPr>
        <w:t>The name of a command line switch</w:t>
      </w:r>
    </w:p>
    <w:p w:rsidR="002B3017" w:rsidRPr="001353F5" w:rsidRDefault="002B3017" w:rsidP="000C7724">
      <w:pPr>
        <w:pStyle w:val="ListParagraph"/>
        <w:numPr>
          <w:ilvl w:val="0"/>
          <w:numId w:val="23"/>
        </w:numPr>
        <w:spacing w:after="0" w:line="240" w:lineRule="auto"/>
        <w:rPr>
          <w:sz w:val="24"/>
        </w:rPr>
      </w:pPr>
      <w:r w:rsidRPr="001353F5">
        <w:rPr>
          <w:sz w:val="24"/>
        </w:rPr>
        <w:t>The name-prefix of a series of property files</w:t>
      </w:r>
      <w:r w:rsidR="00D05C65" w:rsidRPr="001353F5">
        <w:rPr>
          <w:sz w:val="24"/>
        </w:rPr>
        <w:t>.</w:t>
      </w:r>
    </w:p>
    <w:p w:rsidR="002B3017" w:rsidRPr="001353F5" w:rsidRDefault="002B3017" w:rsidP="000C7724">
      <w:pPr>
        <w:pStyle w:val="ListParagraph"/>
        <w:numPr>
          <w:ilvl w:val="0"/>
          <w:numId w:val="23"/>
        </w:numPr>
        <w:spacing w:after="0" w:line="240" w:lineRule="auto"/>
        <w:rPr>
          <w:sz w:val="24"/>
        </w:rPr>
      </w:pPr>
      <w:r w:rsidRPr="001353F5">
        <w:rPr>
          <w:sz w:val="24"/>
        </w:rPr>
        <w:t>The name of a .Net dll</w:t>
      </w:r>
    </w:p>
    <w:p w:rsidR="00226B6B" w:rsidRPr="001353F5" w:rsidRDefault="00226B6B" w:rsidP="00226B6B">
      <w:pPr>
        <w:pStyle w:val="ListParagraph"/>
        <w:spacing w:after="0" w:line="240" w:lineRule="auto"/>
        <w:ind w:left="1440"/>
        <w:rPr>
          <w:sz w:val="24"/>
        </w:rPr>
      </w:pPr>
    </w:p>
    <w:p w:rsidR="001C61AA" w:rsidRPr="001353F5" w:rsidRDefault="001C61AA" w:rsidP="00226B6B">
      <w:pPr>
        <w:pStyle w:val="ListParagraph"/>
        <w:spacing w:after="0" w:line="240" w:lineRule="auto"/>
        <w:ind w:left="1440"/>
        <w:rPr>
          <w:sz w:val="24"/>
        </w:rPr>
      </w:pPr>
    </w:p>
    <w:p w:rsidR="001C61AA" w:rsidRPr="001353F5" w:rsidRDefault="001C61AA" w:rsidP="00226B6B">
      <w:pPr>
        <w:pStyle w:val="ListParagraph"/>
        <w:spacing w:after="0" w:line="240" w:lineRule="auto"/>
        <w:ind w:left="1440"/>
        <w:rPr>
          <w:sz w:val="24"/>
        </w:rPr>
      </w:pPr>
    </w:p>
    <w:p w:rsidR="001C61AA" w:rsidRPr="001353F5" w:rsidRDefault="001C61AA" w:rsidP="00226B6B">
      <w:pPr>
        <w:pStyle w:val="ListParagraph"/>
        <w:spacing w:after="0" w:line="240" w:lineRule="auto"/>
        <w:ind w:left="1440"/>
        <w:rPr>
          <w:sz w:val="24"/>
        </w:rPr>
      </w:pPr>
    </w:p>
    <w:p w:rsidR="001C61AA" w:rsidRPr="001353F5" w:rsidRDefault="001C61AA" w:rsidP="00226B6B">
      <w:pPr>
        <w:pStyle w:val="ListParagraph"/>
        <w:spacing w:after="0" w:line="240" w:lineRule="auto"/>
        <w:ind w:left="1440"/>
        <w:rPr>
          <w:sz w:val="24"/>
        </w:rPr>
      </w:pPr>
    </w:p>
    <w:p w:rsidR="00226B6B" w:rsidRPr="001353F5" w:rsidRDefault="00226B6B" w:rsidP="00226B6B">
      <w:pPr>
        <w:pStyle w:val="ListParagraph"/>
        <w:spacing w:after="0" w:line="240" w:lineRule="auto"/>
        <w:ind w:left="1440"/>
        <w:rPr>
          <w:sz w:val="24"/>
        </w:rPr>
      </w:pPr>
    </w:p>
    <w:p w:rsidR="00226B6B" w:rsidRPr="001353F5" w:rsidRDefault="00226B6B" w:rsidP="00226B6B">
      <w:pPr>
        <w:spacing w:after="0" w:line="240" w:lineRule="auto"/>
        <w:rPr>
          <w:sz w:val="24"/>
        </w:rPr>
      </w:pPr>
      <w:r w:rsidRPr="001353F5">
        <w:rPr>
          <w:sz w:val="24"/>
        </w:rPr>
        <w:t>Ans: d</w:t>
      </w:r>
    </w:p>
    <w:p w:rsidR="00226B6B" w:rsidRPr="001353F5" w:rsidRDefault="00226B6B" w:rsidP="00226B6B">
      <w:pPr>
        <w:pStyle w:val="ListParagraph"/>
        <w:spacing w:after="0" w:line="240" w:lineRule="auto"/>
        <w:ind w:left="1440"/>
        <w:rPr>
          <w:sz w:val="24"/>
        </w:rPr>
      </w:pPr>
    </w:p>
    <w:p w:rsidR="000C7724" w:rsidRPr="001353F5" w:rsidRDefault="000C7724" w:rsidP="00A0774B">
      <w:pPr>
        <w:pStyle w:val="ListParagraph"/>
        <w:numPr>
          <w:ilvl w:val="0"/>
          <w:numId w:val="4"/>
        </w:numPr>
        <w:spacing w:after="0" w:line="240" w:lineRule="auto"/>
        <w:rPr>
          <w:sz w:val="24"/>
        </w:rPr>
      </w:pPr>
      <w:r w:rsidRPr="001353F5">
        <w:rPr>
          <w:sz w:val="24"/>
        </w:rPr>
        <w:t>Which of the following are implementations of the Front Controller pattern for full-fledged Spring Web application described by the deployment descriptor below?</w:t>
      </w:r>
    </w:p>
    <w:p w:rsidR="000C7724" w:rsidRPr="001353F5" w:rsidRDefault="000C7724" w:rsidP="000C7724">
      <w:pPr>
        <w:spacing w:after="0" w:line="240" w:lineRule="auto"/>
        <w:rPr>
          <w:sz w:val="24"/>
        </w:rPr>
      </w:pPr>
    </w:p>
    <w:p w:rsidR="000C7724" w:rsidRPr="001353F5" w:rsidRDefault="000C7724" w:rsidP="00A0774B">
      <w:pPr>
        <w:spacing w:after="0" w:line="240" w:lineRule="auto"/>
        <w:ind w:left="1440"/>
        <w:rPr>
          <w:sz w:val="24"/>
        </w:rPr>
      </w:pPr>
      <w:r w:rsidRPr="001353F5">
        <w:rPr>
          <w:sz w:val="24"/>
        </w:rPr>
        <w:t>&lt;?xml version=”1.0” encoding = “UFT-8”?&gt;</w:t>
      </w:r>
    </w:p>
    <w:p w:rsidR="000C7724" w:rsidRPr="001353F5" w:rsidRDefault="000C7724" w:rsidP="00A0774B">
      <w:pPr>
        <w:spacing w:after="0" w:line="240" w:lineRule="auto"/>
        <w:ind w:left="1440"/>
        <w:rPr>
          <w:sz w:val="24"/>
        </w:rPr>
      </w:pPr>
      <w:r w:rsidRPr="001353F5">
        <w:rPr>
          <w:sz w:val="24"/>
        </w:rPr>
        <w:t>&lt;web-app xmlns = “http://java.sun.com/xml/ns/javaee”</w:t>
      </w:r>
    </w:p>
    <w:p w:rsidR="000C7724" w:rsidRPr="001353F5" w:rsidRDefault="000C7724" w:rsidP="00A0774B">
      <w:pPr>
        <w:spacing w:after="0" w:line="240" w:lineRule="auto"/>
        <w:ind w:left="1440"/>
        <w:rPr>
          <w:sz w:val="24"/>
        </w:rPr>
      </w:pPr>
      <w:r w:rsidRPr="001353F5">
        <w:rPr>
          <w:sz w:val="24"/>
        </w:rPr>
        <w:tab/>
        <w:t>xmlns:xsi=”http://www.w3.org/2001/XMLSchema-instance”</w:t>
      </w:r>
    </w:p>
    <w:p w:rsidR="000C7724" w:rsidRPr="001353F5" w:rsidRDefault="000C7724" w:rsidP="00A0774B">
      <w:pPr>
        <w:spacing w:after="0" w:line="240" w:lineRule="auto"/>
        <w:ind w:left="1440"/>
        <w:rPr>
          <w:sz w:val="24"/>
        </w:rPr>
      </w:pPr>
      <w:r w:rsidRPr="001353F5">
        <w:rPr>
          <w:sz w:val="24"/>
        </w:rPr>
        <w:tab/>
        <w:t>xsi:schemaLocation=”http://java.sun.com/xml/ns/javaee http://java.sun.com/xml/ns/javaee/web-app_2_5.xsd”</w:t>
      </w:r>
    </w:p>
    <w:p w:rsidR="000C7724" w:rsidRPr="001353F5" w:rsidRDefault="000C7724" w:rsidP="00A0774B">
      <w:pPr>
        <w:spacing w:after="0" w:line="240" w:lineRule="auto"/>
        <w:ind w:left="1440"/>
        <w:rPr>
          <w:sz w:val="24"/>
        </w:rPr>
      </w:pPr>
      <w:r w:rsidRPr="001353F5">
        <w:rPr>
          <w:sz w:val="24"/>
        </w:rPr>
        <w:tab/>
        <w:t>version = “2.5”&gt;</w:t>
      </w:r>
    </w:p>
    <w:p w:rsidR="000C7724" w:rsidRPr="001353F5" w:rsidRDefault="000C7724" w:rsidP="00A0774B">
      <w:pPr>
        <w:spacing w:after="0" w:line="240" w:lineRule="auto"/>
        <w:ind w:left="1440"/>
        <w:rPr>
          <w:sz w:val="24"/>
        </w:rPr>
      </w:pPr>
      <w:r w:rsidRPr="001353F5">
        <w:rPr>
          <w:sz w:val="24"/>
        </w:rPr>
        <w:tab/>
        <w:t>&lt;display-name&gt;Archetype Created Web Application&lt;/display-name&gt;</w:t>
      </w:r>
    </w:p>
    <w:p w:rsidR="000C7724" w:rsidRPr="001353F5" w:rsidRDefault="000C7724" w:rsidP="00A0774B">
      <w:pPr>
        <w:spacing w:after="0" w:line="240" w:lineRule="auto"/>
        <w:ind w:left="1440"/>
        <w:rPr>
          <w:sz w:val="24"/>
        </w:rPr>
      </w:pPr>
    </w:p>
    <w:p w:rsidR="000C7724" w:rsidRPr="001353F5" w:rsidRDefault="000C7724" w:rsidP="00A0774B">
      <w:pPr>
        <w:spacing w:after="0" w:line="240" w:lineRule="auto"/>
        <w:ind w:left="1440"/>
        <w:rPr>
          <w:sz w:val="24"/>
        </w:rPr>
      </w:pPr>
      <w:r w:rsidRPr="001353F5">
        <w:rPr>
          <w:sz w:val="24"/>
        </w:rPr>
        <w:tab/>
        <w:t>&lt;servlet&gt;</w:t>
      </w:r>
    </w:p>
    <w:p w:rsidR="000C7724" w:rsidRPr="001353F5" w:rsidRDefault="000C7724" w:rsidP="00A0774B">
      <w:pPr>
        <w:spacing w:after="0" w:line="240" w:lineRule="auto"/>
        <w:ind w:left="1440"/>
        <w:rPr>
          <w:sz w:val="24"/>
        </w:rPr>
      </w:pPr>
      <w:r w:rsidRPr="001353F5">
        <w:rPr>
          <w:sz w:val="24"/>
        </w:rPr>
        <w:tab/>
      </w:r>
      <w:r w:rsidRPr="001353F5">
        <w:rPr>
          <w:sz w:val="24"/>
        </w:rPr>
        <w:tab/>
        <w:t>&lt;servlet-name&gt; Spring MVC Web Application&lt;/servlet-name&gt;</w:t>
      </w:r>
    </w:p>
    <w:p w:rsidR="000C7724" w:rsidRPr="001353F5" w:rsidRDefault="000C7724" w:rsidP="00A0774B">
      <w:pPr>
        <w:spacing w:after="0" w:line="240" w:lineRule="auto"/>
        <w:ind w:left="1440"/>
        <w:rPr>
          <w:sz w:val="24"/>
        </w:rPr>
      </w:pPr>
      <w:r w:rsidRPr="001353F5">
        <w:rPr>
          <w:sz w:val="24"/>
        </w:rPr>
        <w:tab/>
      </w:r>
      <w:r w:rsidRPr="001353F5">
        <w:rPr>
          <w:sz w:val="24"/>
        </w:rPr>
        <w:tab/>
        <w:t>&lt;servlet-class&gt;</w:t>
      </w:r>
    </w:p>
    <w:p w:rsidR="000C7724" w:rsidRPr="001353F5" w:rsidRDefault="000C7724" w:rsidP="00A0774B">
      <w:pPr>
        <w:spacing w:after="0" w:line="240" w:lineRule="auto"/>
        <w:ind w:left="1440"/>
        <w:rPr>
          <w:sz w:val="24"/>
        </w:rPr>
      </w:pPr>
      <w:r w:rsidRPr="001353F5">
        <w:rPr>
          <w:sz w:val="24"/>
        </w:rPr>
        <w:tab/>
      </w:r>
      <w:r w:rsidRPr="001353F5">
        <w:rPr>
          <w:sz w:val="24"/>
        </w:rPr>
        <w:tab/>
      </w:r>
      <w:r w:rsidRPr="001353F5">
        <w:rPr>
          <w:sz w:val="24"/>
        </w:rPr>
        <w:tab/>
        <w:t>[Spring Front Controller implementation]</w:t>
      </w:r>
    </w:p>
    <w:p w:rsidR="000C7724" w:rsidRPr="001353F5" w:rsidRDefault="000C7724" w:rsidP="00A0774B">
      <w:pPr>
        <w:spacing w:after="0" w:line="240" w:lineRule="auto"/>
        <w:ind w:left="1440"/>
        <w:rPr>
          <w:sz w:val="24"/>
        </w:rPr>
      </w:pPr>
      <w:r w:rsidRPr="001353F5">
        <w:rPr>
          <w:sz w:val="24"/>
        </w:rPr>
        <w:tab/>
      </w:r>
      <w:r w:rsidRPr="001353F5">
        <w:rPr>
          <w:sz w:val="24"/>
        </w:rPr>
        <w:tab/>
        <w:t>&lt;/servlet-class&gt;</w:t>
      </w:r>
    </w:p>
    <w:p w:rsidR="000C7724" w:rsidRPr="001353F5" w:rsidRDefault="000C7724" w:rsidP="00A0774B">
      <w:pPr>
        <w:spacing w:after="0" w:line="240" w:lineRule="auto"/>
        <w:ind w:left="1440"/>
        <w:rPr>
          <w:sz w:val="24"/>
        </w:rPr>
      </w:pPr>
      <w:r w:rsidRPr="001353F5">
        <w:rPr>
          <w:sz w:val="24"/>
        </w:rPr>
        <w:tab/>
        <w:t>&lt;/servlet&gt;</w:t>
      </w:r>
    </w:p>
    <w:p w:rsidR="000C7724" w:rsidRPr="001353F5" w:rsidRDefault="000C7724" w:rsidP="00A0774B">
      <w:pPr>
        <w:spacing w:after="0" w:line="240" w:lineRule="auto"/>
        <w:ind w:left="1440"/>
        <w:rPr>
          <w:sz w:val="24"/>
        </w:rPr>
      </w:pPr>
      <w:r w:rsidRPr="001353F5">
        <w:rPr>
          <w:sz w:val="24"/>
        </w:rPr>
        <w:tab/>
        <w:t>&lt;servlet-mapping&gt;</w:t>
      </w:r>
    </w:p>
    <w:p w:rsidR="000C7724" w:rsidRPr="001353F5" w:rsidRDefault="000C7724" w:rsidP="00A0774B">
      <w:pPr>
        <w:spacing w:after="0" w:line="240" w:lineRule="auto"/>
        <w:ind w:left="1440"/>
        <w:rPr>
          <w:sz w:val="24"/>
        </w:rPr>
      </w:pPr>
      <w:r w:rsidRPr="001353F5">
        <w:rPr>
          <w:sz w:val="24"/>
        </w:rPr>
        <w:tab/>
      </w:r>
      <w:r w:rsidRPr="001353F5">
        <w:rPr>
          <w:sz w:val="24"/>
        </w:rPr>
        <w:tab/>
        <w:t>&lt;servlet-name&gt;Spring MVC Web Application&lt;/servlet-name&gt;</w:t>
      </w:r>
    </w:p>
    <w:p w:rsidR="000C7724" w:rsidRPr="001353F5" w:rsidRDefault="000C7724" w:rsidP="00A0774B">
      <w:pPr>
        <w:spacing w:after="0" w:line="240" w:lineRule="auto"/>
        <w:ind w:left="1440"/>
        <w:rPr>
          <w:sz w:val="24"/>
        </w:rPr>
      </w:pPr>
      <w:r w:rsidRPr="001353F5">
        <w:rPr>
          <w:sz w:val="24"/>
        </w:rPr>
        <w:tab/>
      </w:r>
      <w:r w:rsidRPr="001353F5">
        <w:rPr>
          <w:sz w:val="24"/>
        </w:rPr>
        <w:tab/>
        <w:t>&lt;url-pattern&gt;/*&lt;/url-pattern&gt;</w:t>
      </w:r>
    </w:p>
    <w:p w:rsidR="000C7724" w:rsidRPr="001353F5" w:rsidRDefault="000C7724" w:rsidP="00A0774B">
      <w:pPr>
        <w:spacing w:after="0" w:line="240" w:lineRule="auto"/>
        <w:ind w:left="1440"/>
        <w:rPr>
          <w:sz w:val="24"/>
        </w:rPr>
      </w:pPr>
      <w:r w:rsidRPr="001353F5">
        <w:rPr>
          <w:sz w:val="24"/>
        </w:rPr>
        <w:tab/>
        <w:t>&lt;/servlet-mapping&gt;</w:t>
      </w:r>
    </w:p>
    <w:p w:rsidR="000C7724" w:rsidRPr="001353F5" w:rsidRDefault="000C7724" w:rsidP="00A0774B">
      <w:pPr>
        <w:spacing w:after="0" w:line="240" w:lineRule="auto"/>
        <w:ind w:left="1440"/>
        <w:rPr>
          <w:sz w:val="24"/>
        </w:rPr>
      </w:pPr>
      <w:r w:rsidRPr="001353F5">
        <w:rPr>
          <w:sz w:val="24"/>
        </w:rPr>
        <w:t>&lt;/web-app&gt;</w:t>
      </w:r>
    </w:p>
    <w:p w:rsidR="000C7724" w:rsidRPr="001353F5" w:rsidRDefault="000C7724" w:rsidP="00A0774B">
      <w:pPr>
        <w:spacing w:after="0" w:line="240" w:lineRule="auto"/>
        <w:ind w:left="1440"/>
        <w:rPr>
          <w:sz w:val="24"/>
        </w:rPr>
      </w:pPr>
    </w:p>
    <w:p w:rsidR="00254E24" w:rsidRPr="001353F5" w:rsidRDefault="00254E24" w:rsidP="00A0774B">
      <w:pPr>
        <w:spacing w:after="0" w:line="240" w:lineRule="auto"/>
        <w:ind w:left="1440"/>
        <w:rPr>
          <w:sz w:val="24"/>
        </w:rPr>
      </w:pPr>
    </w:p>
    <w:p w:rsidR="00254E24" w:rsidRPr="001353F5" w:rsidRDefault="00254E24" w:rsidP="00A0774B">
      <w:pPr>
        <w:spacing w:after="0" w:line="240" w:lineRule="auto"/>
        <w:ind w:left="1440"/>
        <w:rPr>
          <w:sz w:val="24"/>
        </w:rPr>
      </w:pPr>
    </w:p>
    <w:p w:rsidR="00254E24" w:rsidRPr="001353F5" w:rsidRDefault="00254E24" w:rsidP="00A0774B">
      <w:pPr>
        <w:spacing w:after="0" w:line="240" w:lineRule="auto"/>
        <w:ind w:left="1440"/>
        <w:rPr>
          <w:sz w:val="24"/>
        </w:rPr>
      </w:pPr>
    </w:p>
    <w:p w:rsidR="000C7724" w:rsidRPr="001353F5" w:rsidRDefault="000C7724" w:rsidP="00A0774B">
      <w:pPr>
        <w:pStyle w:val="ListParagraph"/>
        <w:numPr>
          <w:ilvl w:val="0"/>
          <w:numId w:val="24"/>
        </w:numPr>
        <w:spacing w:after="0" w:line="240" w:lineRule="auto"/>
        <w:rPr>
          <w:sz w:val="24"/>
        </w:rPr>
      </w:pPr>
      <w:r w:rsidRPr="001353F5">
        <w:rPr>
          <w:sz w:val="24"/>
        </w:rPr>
        <w:t>RequestContextListener</w:t>
      </w:r>
    </w:p>
    <w:p w:rsidR="000C7724" w:rsidRPr="001353F5" w:rsidRDefault="000C7724" w:rsidP="00A0774B">
      <w:pPr>
        <w:pStyle w:val="ListParagraph"/>
        <w:numPr>
          <w:ilvl w:val="0"/>
          <w:numId w:val="24"/>
        </w:numPr>
        <w:spacing w:after="0" w:line="240" w:lineRule="auto"/>
        <w:rPr>
          <w:sz w:val="24"/>
        </w:rPr>
      </w:pPr>
      <w:r w:rsidRPr="001353F5">
        <w:rPr>
          <w:sz w:val="24"/>
        </w:rPr>
        <w:t>RequestContextFilter</w:t>
      </w:r>
    </w:p>
    <w:p w:rsidR="000C7724" w:rsidRPr="001353F5" w:rsidRDefault="000C7724" w:rsidP="00A0774B">
      <w:pPr>
        <w:pStyle w:val="ListParagraph"/>
        <w:numPr>
          <w:ilvl w:val="0"/>
          <w:numId w:val="24"/>
        </w:numPr>
        <w:spacing w:after="0" w:line="240" w:lineRule="auto"/>
        <w:rPr>
          <w:sz w:val="24"/>
        </w:rPr>
      </w:pPr>
      <w:r w:rsidRPr="001353F5">
        <w:rPr>
          <w:sz w:val="24"/>
        </w:rPr>
        <w:t>WebApplicationContext</w:t>
      </w:r>
    </w:p>
    <w:p w:rsidR="000C7724" w:rsidRPr="001353F5" w:rsidRDefault="000C7724" w:rsidP="00A0774B">
      <w:pPr>
        <w:pStyle w:val="ListParagraph"/>
        <w:numPr>
          <w:ilvl w:val="0"/>
          <w:numId w:val="24"/>
        </w:numPr>
        <w:spacing w:after="0" w:line="240" w:lineRule="auto"/>
        <w:rPr>
          <w:sz w:val="24"/>
        </w:rPr>
      </w:pPr>
      <w:r w:rsidRPr="001353F5">
        <w:rPr>
          <w:sz w:val="24"/>
        </w:rPr>
        <w:t>DispatcherServlet</w:t>
      </w:r>
      <w:r w:rsidR="00D05C65" w:rsidRPr="001353F5">
        <w:rPr>
          <w:sz w:val="24"/>
        </w:rPr>
        <w:t xml:space="preserve"> .</w:t>
      </w:r>
    </w:p>
    <w:p w:rsidR="000C7724" w:rsidRPr="001353F5" w:rsidRDefault="000C7724" w:rsidP="00A0774B">
      <w:pPr>
        <w:pStyle w:val="ListParagraph"/>
        <w:numPr>
          <w:ilvl w:val="0"/>
          <w:numId w:val="24"/>
        </w:numPr>
        <w:spacing w:after="0" w:line="240" w:lineRule="auto"/>
        <w:rPr>
          <w:sz w:val="24"/>
        </w:rPr>
      </w:pPr>
      <w:r w:rsidRPr="001353F5">
        <w:rPr>
          <w:sz w:val="24"/>
        </w:rPr>
        <w:t>ContextLoaderListener</w:t>
      </w:r>
    </w:p>
    <w:p w:rsidR="00E16B82" w:rsidRPr="001353F5" w:rsidRDefault="00E16B82" w:rsidP="000C7724">
      <w:pPr>
        <w:spacing w:after="0" w:line="240" w:lineRule="auto"/>
        <w:rPr>
          <w:sz w:val="24"/>
        </w:rPr>
      </w:pPr>
    </w:p>
    <w:p w:rsidR="00E16B82" w:rsidRPr="001353F5" w:rsidRDefault="00E16B82" w:rsidP="000C7724">
      <w:pPr>
        <w:spacing w:after="0" w:line="240" w:lineRule="auto"/>
        <w:rPr>
          <w:sz w:val="24"/>
        </w:rPr>
      </w:pPr>
    </w:p>
    <w:p w:rsidR="00E16B82" w:rsidRPr="001353F5" w:rsidRDefault="00E16B82" w:rsidP="000C7724">
      <w:pPr>
        <w:spacing w:after="0" w:line="240" w:lineRule="auto"/>
        <w:rPr>
          <w:sz w:val="24"/>
        </w:rPr>
      </w:pPr>
    </w:p>
    <w:p w:rsidR="00E16B82" w:rsidRPr="001353F5" w:rsidRDefault="00E16B82" w:rsidP="000C7724">
      <w:pPr>
        <w:spacing w:after="0" w:line="240" w:lineRule="auto"/>
        <w:rPr>
          <w:sz w:val="24"/>
        </w:rPr>
      </w:pPr>
    </w:p>
    <w:p w:rsidR="00E16B82" w:rsidRPr="001353F5" w:rsidRDefault="00E16B82" w:rsidP="000C7724">
      <w:pPr>
        <w:spacing w:after="0" w:line="240" w:lineRule="auto"/>
        <w:rPr>
          <w:sz w:val="24"/>
        </w:rPr>
      </w:pPr>
    </w:p>
    <w:p w:rsidR="000C7724" w:rsidRPr="001353F5" w:rsidRDefault="00226B6B" w:rsidP="000C7724">
      <w:pPr>
        <w:spacing w:after="0" w:line="240" w:lineRule="auto"/>
        <w:rPr>
          <w:sz w:val="24"/>
        </w:rPr>
      </w:pPr>
      <w:r w:rsidRPr="001353F5">
        <w:rPr>
          <w:sz w:val="24"/>
        </w:rPr>
        <w:t>Ans d</w:t>
      </w:r>
    </w:p>
    <w:p w:rsidR="00226B6B" w:rsidRPr="001353F5" w:rsidRDefault="00226B6B" w:rsidP="000C7724">
      <w:pPr>
        <w:spacing w:after="0" w:line="240" w:lineRule="auto"/>
        <w:rPr>
          <w:sz w:val="24"/>
        </w:rPr>
      </w:pPr>
    </w:p>
    <w:p w:rsidR="00226B6B" w:rsidRPr="001353F5" w:rsidRDefault="00226B6B" w:rsidP="000C7724">
      <w:pPr>
        <w:spacing w:after="0" w:line="240" w:lineRule="auto"/>
        <w:rPr>
          <w:sz w:val="24"/>
        </w:rPr>
      </w:pPr>
    </w:p>
    <w:p w:rsidR="000C7724" w:rsidRPr="001353F5" w:rsidRDefault="00A0774B" w:rsidP="00A0774B">
      <w:pPr>
        <w:pStyle w:val="ListParagraph"/>
        <w:numPr>
          <w:ilvl w:val="0"/>
          <w:numId w:val="4"/>
        </w:numPr>
        <w:spacing w:after="0" w:line="240" w:lineRule="auto"/>
        <w:rPr>
          <w:sz w:val="24"/>
        </w:rPr>
      </w:pPr>
      <w:r w:rsidRPr="001353F5">
        <w:rPr>
          <w:sz w:val="24"/>
        </w:rPr>
        <w:t>To troubleshoot a problem in a live system, a class is modified slightly resulting in the code shown below:</w:t>
      </w:r>
    </w:p>
    <w:p w:rsidR="00A0774B" w:rsidRPr="001353F5" w:rsidRDefault="00A0774B" w:rsidP="000C7724">
      <w:pPr>
        <w:spacing w:after="0" w:line="240" w:lineRule="auto"/>
        <w:rPr>
          <w:sz w:val="24"/>
        </w:rPr>
      </w:pPr>
    </w:p>
    <w:p w:rsidR="00A0774B" w:rsidRPr="001353F5" w:rsidRDefault="00A0774B" w:rsidP="000C7724">
      <w:pPr>
        <w:spacing w:after="0" w:line="240" w:lineRule="auto"/>
        <w:rPr>
          <w:sz w:val="24"/>
        </w:rPr>
      </w:pPr>
      <w:r w:rsidRPr="001353F5">
        <w:rPr>
          <w:sz w:val="24"/>
        </w:rPr>
        <w:tab/>
      </w:r>
      <w:r w:rsidRPr="001353F5">
        <w:rPr>
          <w:sz w:val="24"/>
        </w:rPr>
        <w:tab/>
        <w:t>import java.util.ArrayList;</w:t>
      </w:r>
    </w:p>
    <w:p w:rsidR="00A0774B" w:rsidRPr="001353F5" w:rsidRDefault="00A0774B" w:rsidP="000C7724">
      <w:pPr>
        <w:spacing w:after="0" w:line="240" w:lineRule="auto"/>
        <w:rPr>
          <w:sz w:val="24"/>
        </w:rPr>
      </w:pPr>
      <w:r w:rsidRPr="001353F5">
        <w:rPr>
          <w:sz w:val="24"/>
        </w:rPr>
        <w:tab/>
      </w:r>
      <w:r w:rsidRPr="001353F5">
        <w:rPr>
          <w:sz w:val="24"/>
        </w:rPr>
        <w:tab/>
        <w:t>import java.util.List;</w:t>
      </w:r>
    </w:p>
    <w:p w:rsidR="00A0774B" w:rsidRPr="001353F5" w:rsidRDefault="00A0774B" w:rsidP="000C7724">
      <w:pPr>
        <w:spacing w:after="0" w:line="240" w:lineRule="auto"/>
        <w:rPr>
          <w:sz w:val="24"/>
        </w:rPr>
      </w:pPr>
      <w:r w:rsidRPr="001353F5">
        <w:rPr>
          <w:sz w:val="24"/>
        </w:rPr>
        <w:tab/>
      </w:r>
      <w:r w:rsidRPr="001353F5">
        <w:rPr>
          <w:sz w:val="24"/>
        </w:rPr>
        <w:tab/>
        <w:t>public List&lt;String&gt; queueSequence;</w:t>
      </w:r>
    </w:p>
    <w:p w:rsidR="00D05C65" w:rsidRPr="001353F5" w:rsidRDefault="00A0774B" w:rsidP="000C7724">
      <w:pPr>
        <w:spacing w:after="0" w:line="240" w:lineRule="auto"/>
        <w:rPr>
          <w:sz w:val="24"/>
        </w:rPr>
      </w:pPr>
      <w:r w:rsidRPr="001353F5">
        <w:rPr>
          <w:sz w:val="24"/>
        </w:rPr>
        <w:tab/>
      </w:r>
      <w:r w:rsidRPr="001353F5">
        <w:rPr>
          <w:sz w:val="24"/>
        </w:rPr>
        <w:tab/>
        <w:t xml:space="preserve">public void setup() </w:t>
      </w:r>
    </w:p>
    <w:p w:rsidR="00A0774B" w:rsidRPr="001353F5" w:rsidRDefault="00A0774B" w:rsidP="0080572E">
      <w:pPr>
        <w:spacing w:after="0" w:line="240" w:lineRule="auto"/>
        <w:ind w:left="720" w:firstLine="720"/>
        <w:rPr>
          <w:sz w:val="24"/>
        </w:rPr>
      </w:pPr>
      <w:r w:rsidRPr="001353F5">
        <w:rPr>
          <w:sz w:val="24"/>
        </w:rPr>
        <w:t>{try {</w:t>
      </w:r>
      <w:r w:rsidRPr="001353F5">
        <w:rPr>
          <w:sz w:val="24"/>
        </w:rPr>
        <w:tab/>
        <w:t>establishQueueSequence();</w:t>
      </w:r>
    </w:p>
    <w:p w:rsidR="00A0774B" w:rsidRPr="001353F5" w:rsidRDefault="00A0774B" w:rsidP="000C7724">
      <w:pPr>
        <w:spacing w:after="0" w:line="240" w:lineRule="auto"/>
        <w:rPr>
          <w:sz w:val="24"/>
        </w:rPr>
      </w:pPr>
      <w:r w:rsidRPr="001353F5">
        <w:rPr>
          <w:sz w:val="24"/>
        </w:rPr>
        <w:tab/>
      </w:r>
      <w:r w:rsidRPr="001353F5">
        <w:rPr>
          <w:sz w:val="24"/>
        </w:rPr>
        <w:tab/>
      </w:r>
      <w:r w:rsidRPr="001353F5">
        <w:rPr>
          <w:sz w:val="24"/>
        </w:rPr>
        <w:tab/>
        <w:t>}</w:t>
      </w:r>
    </w:p>
    <w:p w:rsidR="00A0774B" w:rsidRPr="001353F5" w:rsidRDefault="00A0774B" w:rsidP="000C7724">
      <w:pPr>
        <w:spacing w:after="0" w:line="240" w:lineRule="auto"/>
        <w:rPr>
          <w:sz w:val="24"/>
        </w:rPr>
      </w:pPr>
      <w:r w:rsidRPr="001353F5">
        <w:rPr>
          <w:sz w:val="24"/>
        </w:rPr>
        <w:tab/>
      </w:r>
      <w:r w:rsidRPr="001353F5">
        <w:rPr>
          <w:sz w:val="24"/>
        </w:rPr>
        <w:tab/>
      </w:r>
      <w:r w:rsidRPr="001353F5">
        <w:rPr>
          <w:sz w:val="24"/>
        </w:rPr>
        <w:tab/>
        <w:t>finally {</w:t>
      </w:r>
    </w:p>
    <w:p w:rsidR="00A0774B" w:rsidRPr="001353F5" w:rsidRDefault="00A0774B" w:rsidP="000C7724">
      <w:pPr>
        <w:spacing w:after="0" w:line="240" w:lineRule="auto"/>
        <w:rPr>
          <w:sz w:val="24"/>
        </w:rPr>
      </w:pPr>
      <w:r w:rsidRPr="001353F5">
        <w:rPr>
          <w:sz w:val="24"/>
        </w:rPr>
        <w:tab/>
      </w:r>
      <w:r w:rsidRPr="001353F5">
        <w:rPr>
          <w:sz w:val="24"/>
        </w:rPr>
        <w:tab/>
      </w:r>
      <w:r w:rsidRPr="001353F5">
        <w:rPr>
          <w:sz w:val="24"/>
        </w:rPr>
        <w:tab/>
      </w:r>
      <w:r w:rsidRPr="001353F5">
        <w:rPr>
          <w:sz w:val="24"/>
        </w:rPr>
        <w:tab/>
        <w:t>cleanupQueueSequence();</w:t>
      </w:r>
    </w:p>
    <w:p w:rsidR="00A0774B" w:rsidRPr="001353F5" w:rsidRDefault="00A0774B" w:rsidP="000C7724">
      <w:pPr>
        <w:spacing w:after="0" w:line="240" w:lineRule="auto"/>
        <w:rPr>
          <w:sz w:val="24"/>
        </w:rPr>
      </w:pPr>
      <w:r w:rsidRPr="001353F5">
        <w:rPr>
          <w:sz w:val="24"/>
        </w:rPr>
        <w:tab/>
      </w:r>
      <w:r w:rsidRPr="001353F5">
        <w:rPr>
          <w:sz w:val="24"/>
        </w:rPr>
        <w:tab/>
      </w:r>
      <w:r w:rsidRPr="001353F5">
        <w:rPr>
          <w:sz w:val="24"/>
        </w:rPr>
        <w:tab/>
      </w:r>
      <w:r w:rsidRPr="001353F5">
        <w:rPr>
          <w:sz w:val="24"/>
        </w:rPr>
        <w:tab/>
        <w:t>System.out.println(“Queue sequence successfully cleaned up”);</w:t>
      </w:r>
    </w:p>
    <w:p w:rsidR="00A0774B" w:rsidRPr="001353F5" w:rsidRDefault="00A0774B" w:rsidP="000C7724">
      <w:pPr>
        <w:spacing w:after="0" w:line="240" w:lineRule="auto"/>
        <w:rPr>
          <w:sz w:val="24"/>
        </w:rPr>
      </w:pPr>
      <w:r w:rsidRPr="001353F5">
        <w:rPr>
          <w:sz w:val="24"/>
        </w:rPr>
        <w:tab/>
      </w:r>
      <w:r w:rsidRPr="001353F5">
        <w:rPr>
          <w:sz w:val="24"/>
        </w:rPr>
        <w:tab/>
      </w:r>
      <w:r w:rsidRPr="001353F5">
        <w:rPr>
          <w:sz w:val="24"/>
        </w:rPr>
        <w:tab/>
        <w:t>}</w:t>
      </w:r>
    </w:p>
    <w:p w:rsidR="00A0774B" w:rsidRPr="001353F5" w:rsidRDefault="00A0774B" w:rsidP="000C7724">
      <w:pPr>
        <w:spacing w:after="0" w:line="240" w:lineRule="auto"/>
        <w:rPr>
          <w:sz w:val="24"/>
        </w:rPr>
      </w:pPr>
      <w:r w:rsidRPr="001353F5">
        <w:rPr>
          <w:sz w:val="24"/>
        </w:rPr>
        <w:tab/>
      </w:r>
      <w:r w:rsidRPr="001353F5">
        <w:rPr>
          <w:sz w:val="24"/>
        </w:rPr>
        <w:tab/>
        <w:t>}</w:t>
      </w:r>
    </w:p>
    <w:p w:rsidR="00A0774B" w:rsidRPr="001353F5" w:rsidRDefault="00A0774B" w:rsidP="000C7724">
      <w:pPr>
        <w:spacing w:after="0" w:line="240" w:lineRule="auto"/>
        <w:rPr>
          <w:sz w:val="24"/>
        </w:rPr>
      </w:pPr>
      <w:r w:rsidRPr="001353F5">
        <w:rPr>
          <w:sz w:val="24"/>
        </w:rPr>
        <w:tab/>
      </w:r>
      <w:r w:rsidRPr="001353F5">
        <w:rPr>
          <w:sz w:val="24"/>
        </w:rPr>
        <w:tab/>
        <w:t>private void cleanupQueueSequence() {</w:t>
      </w:r>
    </w:p>
    <w:p w:rsidR="00E067C6" w:rsidRPr="001353F5" w:rsidRDefault="00E067C6" w:rsidP="000C7724">
      <w:pPr>
        <w:spacing w:after="0" w:line="240" w:lineRule="auto"/>
        <w:rPr>
          <w:sz w:val="24"/>
        </w:rPr>
      </w:pPr>
      <w:r w:rsidRPr="001353F5">
        <w:rPr>
          <w:sz w:val="24"/>
        </w:rPr>
        <w:lastRenderedPageBreak/>
        <w:tab/>
      </w:r>
      <w:r w:rsidRPr="001353F5">
        <w:rPr>
          <w:sz w:val="24"/>
        </w:rPr>
        <w:tab/>
      </w:r>
      <w:r w:rsidRPr="001353F5">
        <w:rPr>
          <w:sz w:val="24"/>
        </w:rPr>
        <w:tab/>
        <w:t>if (queueSequence.size() &gt; 0) {</w:t>
      </w:r>
    </w:p>
    <w:p w:rsidR="00E067C6" w:rsidRPr="001353F5" w:rsidRDefault="00E067C6" w:rsidP="000C7724">
      <w:pPr>
        <w:spacing w:after="0" w:line="240" w:lineRule="auto"/>
        <w:rPr>
          <w:sz w:val="24"/>
        </w:rPr>
      </w:pPr>
      <w:r w:rsidRPr="001353F5">
        <w:rPr>
          <w:sz w:val="24"/>
        </w:rPr>
        <w:tab/>
      </w:r>
      <w:r w:rsidRPr="001353F5">
        <w:rPr>
          <w:sz w:val="24"/>
        </w:rPr>
        <w:tab/>
      </w:r>
      <w:r w:rsidRPr="001353F5">
        <w:rPr>
          <w:sz w:val="24"/>
        </w:rPr>
        <w:tab/>
      </w:r>
      <w:r w:rsidRPr="001353F5">
        <w:rPr>
          <w:sz w:val="24"/>
        </w:rPr>
        <w:tab/>
        <w:t>System.out.println(“Queue size &gt; 0”);</w:t>
      </w:r>
    </w:p>
    <w:p w:rsidR="00E067C6" w:rsidRPr="001353F5" w:rsidRDefault="00E067C6" w:rsidP="000C7724">
      <w:pPr>
        <w:spacing w:after="0" w:line="240" w:lineRule="auto"/>
        <w:rPr>
          <w:sz w:val="24"/>
        </w:rPr>
      </w:pPr>
      <w:r w:rsidRPr="001353F5">
        <w:rPr>
          <w:sz w:val="24"/>
        </w:rPr>
        <w:tab/>
      </w:r>
      <w:r w:rsidRPr="001353F5">
        <w:rPr>
          <w:sz w:val="24"/>
        </w:rPr>
        <w:tab/>
      </w:r>
      <w:r w:rsidRPr="001353F5">
        <w:rPr>
          <w:sz w:val="24"/>
        </w:rPr>
        <w:tab/>
        <w:t>}</w:t>
      </w:r>
    </w:p>
    <w:p w:rsidR="00E067C6" w:rsidRPr="001353F5" w:rsidRDefault="00E067C6" w:rsidP="000C7724">
      <w:pPr>
        <w:spacing w:after="0" w:line="240" w:lineRule="auto"/>
        <w:rPr>
          <w:sz w:val="24"/>
        </w:rPr>
      </w:pPr>
      <w:r w:rsidRPr="001353F5">
        <w:rPr>
          <w:sz w:val="24"/>
        </w:rPr>
        <w:tab/>
      </w:r>
      <w:r w:rsidRPr="001353F5">
        <w:rPr>
          <w:sz w:val="24"/>
        </w:rPr>
        <w:tab/>
        <w:t>}</w:t>
      </w:r>
    </w:p>
    <w:p w:rsidR="00E067C6" w:rsidRPr="001353F5" w:rsidRDefault="00E067C6" w:rsidP="00E067C6">
      <w:pPr>
        <w:spacing w:after="0" w:line="240" w:lineRule="auto"/>
        <w:ind w:left="720" w:firstLine="720"/>
        <w:rPr>
          <w:sz w:val="24"/>
        </w:rPr>
      </w:pPr>
      <w:r w:rsidRPr="001353F5">
        <w:rPr>
          <w:sz w:val="24"/>
        </w:rPr>
        <w:t>private void establishQueueSequence() {</w:t>
      </w:r>
    </w:p>
    <w:p w:rsidR="00E067C6" w:rsidRPr="001353F5" w:rsidRDefault="00E067C6" w:rsidP="00E067C6">
      <w:pPr>
        <w:spacing w:after="0" w:line="240" w:lineRule="auto"/>
        <w:ind w:left="720" w:firstLine="720"/>
        <w:rPr>
          <w:sz w:val="24"/>
        </w:rPr>
      </w:pPr>
      <w:r w:rsidRPr="001353F5">
        <w:rPr>
          <w:sz w:val="24"/>
        </w:rPr>
        <w:tab/>
        <w:t>if (true) {</w:t>
      </w:r>
    </w:p>
    <w:p w:rsidR="00E067C6" w:rsidRPr="001353F5" w:rsidRDefault="00E067C6" w:rsidP="00E067C6">
      <w:pPr>
        <w:spacing w:after="0" w:line="240" w:lineRule="auto"/>
        <w:ind w:left="720" w:firstLine="720"/>
        <w:rPr>
          <w:sz w:val="24"/>
        </w:rPr>
      </w:pPr>
      <w:r w:rsidRPr="001353F5">
        <w:rPr>
          <w:sz w:val="24"/>
        </w:rPr>
        <w:tab/>
      </w:r>
      <w:r w:rsidRPr="001353F5">
        <w:rPr>
          <w:sz w:val="24"/>
        </w:rPr>
        <w:tab/>
        <w:t>throw new IllegalArgumentException();</w:t>
      </w:r>
    </w:p>
    <w:p w:rsidR="00E067C6" w:rsidRPr="001353F5" w:rsidRDefault="00E067C6" w:rsidP="00E067C6">
      <w:pPr>
        <w:spacing w:after="0" w:line="240" w:lineRule="auto"/>
        <w:ind w:left="720" w:firstLine="720"/>
        <w:rPr>
          <w:sz w:val="24"/>
        </w:rPr>
      </w:pPr>
      <w:r w:rsidRPr="001353F5">
        <w:rPr>
          <w:sz w:val="24"/>
        </w:rPr>
        <w:tab/>
        <w:t>}</w:t>
      </w:r>
    </w:p>
    <w:p w:rsidR="00E067C6" w:rsidRPr="001353F5" w:rsidRDefault="00E067C6" w:rsidP="00E067C6">
      <w:pPr>
        <w:spacing w:after="0" w:line="240" w:lineRule="auto"/>
        <w:rPr>
          <w:sz w:val="24"/>
        </w:rPr>
      </w:pPr>
      <w:r w:rsidRPr="001353F5">
        <w:rPr>
          <w:sz w:val="24"/>
        </w:rPr>
        <w:tab/>
      </w:r>
      <w:r w:rsidRPr="001353F5">
        <w:rPr>
          <w:sz w:val="24"/>
        </w:rPr>
        <w:tab/>
      </w:r>
      <w:r w:rsidRPr="001353F5">
        <w:rPr>
          <w:sz w:val="24"/>
        </w:rPr>
        <w:tab/>
        <w:t>queueSequence = new ArrayList&lt;String&gt;();</w:t>
      </w:r>
    </w:p>
    <w:p w:rsidR="00E067C6" w:rsidRPr="001353F5" w:rsidRDefault="00E067C6" w:rsidP="00E067C6">
      <w:pPr>
        <w:spacing w:after="0" w:line="240" w:lineRule="auto"/>
        <w:rPr>
          <w:sz w:val="24"/>
        </w:rPr>
      </w:pPr>
      <w:r w:rsidRPr="001353F5">
        <w:rPr>
          <w:sz w:val="24"/>
        </w:rPr>
        <w:tab/>
      </w:r>
      <w:r w:rsidRPr="001353F5">
        <w:rPr>
          <w:sz w:val="24"/>
        </w:rPr>
        <w:tab/>
      </w:r>
      <w:r w:rsidRPr="001353F5">
        <w:rPr>
          <w:sz w:val="24"/>
        </w:rPr>
        <w:tab/>
        <w:t>}</w:t>
      </w:r>
    </w:p>
    <w:p w:rsidR="00E067C6" w:rsidRPr="001353F5" w:rsidRDefault="00E067C6" w:rsidP="00E067C6">
      <w:pPr>
        <w:spacing w:after="0" w:line="240" w:lineRule="auto"/>
        <w:rPr>
          <w:sz w:val="24"/>
        </w:rPr>
      </w:pPr>
      <w:r w:rsidRPr="001353F5">
        <w:rPr>
          <w:sz w:val="24"/>
        </w:rPr>
        <w:tab/>
      </w:r>
      <w:r w:rsidRPr="001353F5">
        <w:rPr>
          <w:sz w:val="24"/>
        </w:rPr>
        <w:tab/>
        <w:t>}</w:t>
      </w:r>
    </w:p>
    <w:p w:rsidR="00E067C6" w:rsidRPr="001353F5" w:rsidRDefault="00E067C6" w:rsidP="00E067C6">
      <w:pPr>
        <w:spacing w:after="0" w:line="240" w:lineRule="auto"/>
        <w:rPr>
          <w:sz w:val="24"/>
        </w:rPr>
      </w:pPr>
    </w:p>
    <w:p w:rsidR="00E067C6" w:rsidRPr="001353F5" w:rsidRDefault="00E067C6" w:rsidP="00E067C6">
      <w:pPr>
        <w:spacing w:after="0" w:line="240" w:lineRule="auto"/>
        <w:ind w:left="720"/>
        <w:rPr>
          <w:sz w:val="24"/>
        </w:rPr>
      </w:pPr>
      <w:r w:rsidRPr="001353F5">
        <w:rPr>
          <w:sz w:val="24"/>
        </w:rPr>
        <w:t>Which of the following can be the result of an attempt to execute the code shown below?</w:t>
      </w:r>
    </w:p>
    <w:p w:rsidR="00E067C6" w:rsidRPr="001353F5" w:rsidRDefault="00E067C6" w:rsidP="00E067C6">
      <w:pPr>
        <w:spacing w:after="0" w:line="240" w:lineRule="auto"/>
        <w:rPr>
          <w:sz w:val="24"/>
        </w:rPr>
      </w:pPr>
    </w:p>
    <w:p w:rsidR="00E067C6" w:rsidRPr="001353F5" w:rsidRDefault="00E067C6" w:rsidP="00E067C6">
      <w:pPr>
        <w:spacing w:after="0" w:line="240" w:lineRule="auto"/>
        <w:ind w:left="1440"/>
        <w:rPr>
          <w:sz w:val="24"/>
        </w:rPr>
      </w:pPr>
      <w:r w:rsidRPr="001353F5">
        <w:rPr>
          <w:sz w:val="24"/>
        </w:rPr>
        <w:t>IKMProcessor processor = new IKMProcessor();</w:t>
      </w:r>
    </w:p>
    <w:p w:rsidR="00E067C6" w:rsidRPr="001353F5" w:rsidRDefault="00E067C6" w:rsidP="00E067C6">
      <w:pPr>
        <w:spacing w:after="0" w:line="240" w:lineRule="auto"/>
        <w:ind w:left="1440"/>
        <w:rPr>
          <w:sz w:val="24"/>
        </w:rPr>
      </w:pPr>
      <w:r w:rsidRPr="001353F5">
        <w:rPr>
          <w:sz w:val="24"/>
        </w:rPr>
        <w:t>processor.setUp();</w:t>
      </w:r>
    </w:p>
    <w:p w:rsidR="00E067C6" w:rsidRPr="001353F5" w:rsidRDefault="00E067C6" w:rsidP="00E067C6">
      <w:pPr>
        <w:spacing w:after="0" w:line="240" w:lineRule="auto"/>
        <w:ind w:left="1440"/>
        <w:rPr>
          <w:sz w:val="24"/>
        </w:rPr>
      </w:pPr>
      <w:r w:rsidRPr="001353F5">
        <w:rPr>
          <w:sz w:val="24"/>
        </w:rPr>
        <w:t>System.out.println(“Processing complete”);</w:t>
      </w:r>
    </w:p>
    <w:p w:rsidR="00E067C6" w:rsidRPr="001353F5" w:rsidRDefault="00E067C6" w:rsidP="00E067C6">
      <w:pPr>
        <w:spacing w:after="0" w:line="240" w:lineRule="auto"/>
        <w:ind w:left="1440"/>
        <w:rPr>
          <w:sz w:val="24"/>
        </w:rPr>
      </w:pPr>
    </w:p>
    <w:p w:rsidR="00E067C6" w:rsidRPr="001353F5" w:rsidRDefault="00E067C6" w:rsidP="00E067C6">
      <w:pPr>
        <w:spacing w:after="0" w:line="240" w:lineRule="auto"/>
        <w:rPr>
          <w:sz w:val="24"/>
        </w:rPr>
      </w:pPr>
    </w:p>
    <w:p w:rsidR="00E067C6" w:rsidRPr="001353F5" w:rsidRDefault="00E067C6" w:rsidP="00E067C6">
      <w:pPr>
        <w:pStyle w:val="ListParagraph"/>
        <w:numPr>
          <w:ilvl w:val="0"/>
          <w:numId w:val="25"/>
        </w:numPr>
        <w:spacing w:after="0" w:line="240" w:lineRule="auto"/>
        <w:rPr>
          <w:sz w:val="24"/>
        </w:rPr>
      </w:pPr>
      <w:r w:rsidRPr="001353F5">
        <w:rPr>
          <w:sz w:val="24"/>
        </w:rPr>
        <w:t>The program runs to completion without exception, but nothing is output</w:t>
      </w:r>
    </w:p>
    <w:p w:rsidR="00E067C6" w:rsidRPr="001353F5" w:rsidRDefault="00E067C6" w:rsidP="00E067C6">
      <w:pPr>
        <w:pStyle w:val="ListParagraph"/>
        <w:numPr>
          <w:ilvl w:val="0"/>
          <w:numId w:val="25"/>
        </w:numPr>
        <w:spacing w:after="0" w:line="240" w:lineRule="auto"/>
        <w:rPr>
          <w:sz w:val="24"/>
        </w:rPr>
      </w:pPr>
      <w:r w:rsidRPr="001353F5">
        <w:rPr>
          <w:sz w:val="24"/>
        </w:rPr>
        <w:t>The program outputs: Queue sequence successfully cleaned up</w:t>
      </w:r>
    </w:p>
    <w:p w:rsidR="00E067C6" w:rsidRPr="001353F5" w:rsidRDefault="00E067C6" w:rsidP="00E067C6">
      <w:pPr>
        <w:pStyle w:val="ListParagraph"/>
        <w:numPr>
          <w:ilvl w:val="0"/>
          <w:numId w:val="25"/>
        </w:numPr>
        <w:spacing w:after="0" w:line="240" w:lineRule="auto"/>
        <w:rPr>
          <w:sz w:val="24"/>
        </w:rPr>
      </w:pPr>
      <w:r w:rsidRPr="001353F5">
        <w:rPr>
          <w:sz w:val="24"/>
        </w:rPr>
        <w:t>Processing ends abnormally with an IllegalArgumentException</w:t>
      </w:r>
    </w:p>
    <w:p w:rsidR="00E067C6" w:rsidRPr="001353F5" w:rsidRDefault="00E067C6" w:rsidP="00E067C6">
      <w:pPr>
        <w:pStyle w:val="ListParagraph"/>
        <w:numPr>
          <w:ilvl w:val="0"/>
          <w:numId w:val="25"/>
        </w:numPr>
        <w:spacing w:after="0" w:line="240" w:lineRule="auto"/>
        <w:rPr>
          <w:sz w:val="24"/>
        </w:rPr>
      </w:pPr>
      <w:r w:rsidRPr="001353F5">
        <w:rPr>
          <w:sz w:val="24"/>
        </w:rPr>
        <w:t>Processing ends abnormally with a NullPointerException</w:t>
      </w:r>
      <w:r w:rsidR="0080572E" w:rsidRPr="001353F5">
        <w:rPr>
          <w:sz w:val="24"/>
        </w:rPr>
        <w:t xml:space="preserve"> .</w:t>
      </w:r>
    </w:p>
    <w:p w:rsidR="00E067C6" w:rsidRPr="001353F5" w:rsidRDefault="00E067C6" w:rsidP="00E067C6">
      <w:pPr>
        <w:pStyle w:val="ListParagraph"/>
        <w:numPr>
          <w:ilvl w:val="0"/>
          <w:numId w:val="25"/>
        </w:numPr>
        <w:spacing w:after="0" w:line="240" w:lineRule="auto"/>
        <w:rPr>
          <w:sz w:val="24"/>
        </w:rPr>
      </w:pPr>
      <w:r w:rsidRPr="001353F5">
        <w:rPr>
          <w:sz w:val="24"/>
        </w:rPr>
        <w:t>The program outputs: Processing complete</w:t>
      </w:r>
    </w:p>
    <w:p w:rsidR="00226B6B" w:rsidRPr="001353F5" w:rsidRDefault="00226B6B" w:rsidP="00226B6B">
      <w:pPr>
        <w:spacing w:after="0" w:line="240" w:lineRule="auto"/>
        <w:rPr>
          <w:sz w:val="24"/>
        </w:rPr>
      </w:pPr>
    </w:p>
    <w:p w:rsidR="003F2E43" w:rsidRPr="001353F5" w:rsidRDefault="003F2E43" w:rsidP="00226B6B">
      <w:pPr>
        <w:spacing w:after="0" w:line="240" w:lineRule="auto"/>
        <w:rPr>
          <w:sz w:val="24"/>
        </w:rPr>
      </w:pPr>
    </w:p>
    <w:p w:rsidR="003F2E43" w:rsidRPr="001353F5" w:rsidRDefault="003F2E43" w:rsidP="00226B6B">
      <w:pPr>
        <w:spacing w:after="0" w:line="240" w:lineRule="auto"/>
        <w:rPr>
          <w:sz w:val="24"/>
        </w:rPr>
      </w:pPr>
    </w:p>
    <w:p w:rsidR="003F2E43" w:rsidRPr="001353F5" w:rsidRDefault="003F2E43" w:rsidP="00226B6B">
      <w:pPr>
        <w:spacing w:after="0" w:line="240" w:lineRule="auto"/>
        <w:rPr>
          <w:sz w:val="24"/>
        </w:rPr>
      </w:pPr>
    </w:p>
    <w:p w:rsidR="003F2E43" w:rsidRPr="001353F5" w:rsidRDefault="003F2E43" w:rsidP="00226B6B">
      <w:pPr>
        <w:spacing w:after="0" w:line="240" w:lineRule="auto"/>
        <w:rPr>
          <w:sz w:val="24"/>
        </w:rPr>
      </w:pPr>
    </w:p>
    <w:p w:rsidR="003F2E43" w:rsidRPr="001353F5" w:rsidRDefault="003F2E43" w:rsidP="00226B6B">
      <w:pPr>
        <w:spacing w:after="0" w:line="240" w:lineRule="auto"/>
        <w:rPr>
          <w:sz w:val="24"/>
        </w:rPr>
      </w:pPr>
    </w:p>
    <w:p w:rsidR="003F2E43" w:rsidRPr="001353F5" w:rsidRDefault="003F2E43" w:rsidP="00226B6B">
      <w:pPr>
        <w:spacing w:after="0" w:line="240" w:lineRule="auto"/>
        <w:rPr>
          <w:sz w:val="24"/>
        </w:rPr>
      </w:pPr>
    </w:p>
    <w:p w:rsidR="003F2E43" w:rsidRPr="001353F5" w:rsidRDefault="003F2E43" w:rsidP="00226B6B">
      <w:pPr>
        <w:spacing w:after="0" w:line="240" w:lineRule="auto"/>
        <w:rPr>
          <w:sz w:val="24"/>
        </w:rPr>
      </w:pPr>
    </w:p>
    <w:p w:rsidR="003F2E43" w:rsidRPr="001353F5" w:rsidRDefault="003F2E43" w:rsidP="00226B6B">
      <w:pPr>
        <w:spacing w:after="0" w:line="240" w:lineRule="auto"/>
        <w:rPr>
          <w:sz w:val="24"/>
        </w:rPr>
      </w:pPr>
    </w:p>
    <w:p w:rsidR="00226B6B" w:rsidRPr="001353F5" w:rsidRDefault="00226B6B" w:rsidP="00226B6B">
      <w:pPr>
        <w:spacing w:after="0" w:line="240" w:lineRule="auto"/>
        <w:rPr>
          <w:sz w:val="24"/>
        </w:rPr>
      </w:pPr>
      <w:r w:rsidRPr="001353F5">
        <w:rPr>
          <w:sz w:val="24"/>
        </w:rPr>
        <w:t>Ans: d</w:t>
      </w:r>
    </w:p>
    <w:p w:rsidR="00226B6B" w:rsidRPr="001353F5" w:rsidRDefault="00226B6B" w:rsidP="00226B6B">
      <w:pPr>
        <w:spacing w:after="0" w:line="240" w:lineRule="auto"/>
        <w:rPr>
          <w:sz w:val="24"/>
        </w:rPr>
      </w:pPr>
    </w:p>
    <w:p w:rsidR="00B131B8" w:rsidRPr="001353F5" w:rsidRDefault="00B131B8" w:rsidP="000C7724">
      <w:pPr>
        <w:spacing w:after="0" w:line="240" w:lineRule="auto"/>
        <w:rPr>
          <w:sz w:val="24"/>
        </w:rPr>
      </w:pPr>
    </w:p>
    <w:p w:rsidR="00A0774B" w:rsidRPr="001353F5" w:rsidRDefault="00B131B8" w:rsidP="00B131B8">
      <w:pPr>
        <w:pStyle w:val="ListParagraph"/>
        <w:numPr>
          <w:ilvl w:val="0"/>
          <w:numId w:val="4"/>
        </w:numPr>
        <w:spacing w:after="0" w:line="240" w:lineRule="auto"/>
        <w:rPr>
          <w:sz w:val="24"/>
        </w:rPr>
      </w:pPr>
      <w:r w:rsidRPr="001353F5">
        <w:rPr>
          <w:sz w:val="24"/>
        </w:rPr>
        <w:t>Which of the following are valid results of executing the JavaScript code snippet below?</w:t>
      </w:r>
    </w:p>
    <w:p w:rsidR="00B131B8" w:rsidRPr="001353F5" w:rsidRDefault="00B131B8" w:rsidP="00B131B8">
      <w:pPr>
        <w:spacing w:after="0" w:line="240" w:lineRule="auto"/>
        <w:rPr>
          <w:sz w:val="24"/>
        </w:rPr>
      </w:pPr>
    </w:p>
    <w:p w:rsidR="00B131B8" w:rsidRPr="001353F5" w:rsidRDefault="00B131B8" w:rsidP="00B131B8">
      <w:pPr>
        <w:spacing w:after="0" w:line="240" w:lineRule="auto"/>
        <w:ind w:left="1440"/>
        <w:rPr>
          <w:sz w:val="24"/>
        </w:rPr>
      </w:pPr>
      <w:r w:rsidRPr="001353F5">
        <w:rPr>
          <w:sz w:val="24"/>
        </w:rPr>
        <w:t>&lt;body onLoad=”hi()” onUnload = “bye()”&gt;</w:t>
      </w:r>
    </w:p>
    <w:p w:rsidR="00B131B8" w:rsidRPr="001353F5" w:rsidRDefault="00B131B8" w:rsidP="00B131B8">
      <w:pPr>
        <w:spacing w:after="0" w:line="240" w:lineRule="auto"/>
        <w:ind w:left="1440"/>
        <w:rPr>
          <w:sz w:val="24"/>
        </w:rPr>
      </w:pPr>
      <w:r w:rsidRPr="001353F5">
        <w:rPr>
          <w:sz w:val="24"/>
        </w:rPr>
        <w:t>&lt;script language=javascript&gt;</w:t>
      </w:r>
    </w:p>
    <w:p w:rsidR="00B131B8" w:rsidRPr="001353F5" w:rsidRDefault="00B131B8" w:rsidP="00B131B8">
      <w:pPr>
        <w:spacing w:after="0" w:line="240" w:lineRule="auto"/>
        <w:ind w:left="1440"/>
        <w:rPr>
          <w:sz w:val="24"/>
        </w:rPr>
      </w:pPr>
      <w:r w:rsidRPr="001353F5">
        <w:rPr>
          <w:sz w:val="24"/>
        </w:rPr>
        <w:tab/>
        <w:t>var nm= “ ”;</w:t>
      </w:r>
    </w:p>
    <w:p w:rsidR="00B131B8" w:rsidRPr="001353F5" w:rsidRDefault="00B131B8" w:rsidP="00B131B8">
      <w:pPr>
        <w:spacing w:after="0" w:line="240" w:lineRule="auto"/>
        <w:ind w:left="1440"/>
        <w:rPr>
          <w:sz w:val="24"/>
        </w:rPr>
      </w:pPr>
      <w:r w:rsidRPr="001353F5">
        <w:rPr>
          <w:sz w:val="24"/>
        </w:rPr>
        <w:tab/>
        <w:t>function hi() {</w:t>
      </w:r>
    </w:p>
    <w:p w:rsidR="00BA616C" w:rsidRPr="001353F5" w:rsidRDefault="007A3FDF" w:rsidP="00B131B8">
      <w:pPr>
        <w:spacing w:after="0" w:line="240" w:lineRule="auto"/>
        <w:ind w:left="1440"/>
        <w:rPr>
          <w:sz w:val="24"/>
        </w:rPr>
      </w:pPr>
      <w:r w:rsidRPr="001353F5">
        <w:rPr>
          <w:sz w:val="24"/>
        </w:rPr>
        <w:tab/>
      </w:r>
      <w:r w:rsidRPr="001353F5">
        <w:rPr>
          <w:sz w:val="24"/>
        </w:rPr>
        <w:tab/>
        <w:t xml:space="preserve">nm= </w:t>
      </w:r>
      <w:r w:rsidR="00B131B8" w:rsidRPr="001353F5">
        <w:rPr>
          <w:sz w:val="24"/>
        </w:rPr>
        <w:t>prompt(“Hello! Your name?”, “ “);</w:t>
      </w:r>
    </w:p>
    <w:p w:rsidR="00B131B8" w:rsidRPr="001353F5" w:rsidRDefault="00BA616C" w:rsidP="00B131B8">
      <w:pPr>
        <w:spacing w:after="0" w:line="240" w:lineRule="auto"/>
        <w:ind w:left="1440"/>
        <w:rPr>
          <w:sz w:val="24"/>
        </w:rPr>
      </w:pPr>
      <w:r w:rsidRPr="001353F5">
        <w:rPr>
          <w:sz w:val="24"/>
        </w:rPr>
        <w:lastRenderedPageBreak/>
        <w:t>}</w:t>
      </w:r>
    </w:p>
    <w:p w:rsidR="00B131B8" w:rsidRPr="001353F5" w:rsidRDefault="00B131B8" w:rsidP="00B131B8">
      <w:pPr>
        <w:spacing w:after="0" w:line="240" w:lineRule="auto"/>
        <w:ind w:left="1440"/>
        <w:rPr>
          <w:sz w:val="24"/>
        </w:rPr>
      </w:pPr>
      <w:r w:rsidRPr="001353F5">
        <w:rPr>
          <w:sz w:val="24"/>
        </w:rPr>
        <w:tab/>
        <w:t>{</w:t>
      </w:r>
    </w:p>
    <w:p w:rsidR="00B131B8" w:rsidRPr="001353F5" w:rsidRDefault="00B131B8" w:rsidP="00B131B8">
      <w:pPr>
        <w:spacing w:after="0" w:line="240" w:lineRule="auto"/>
        <w:ind w:left="1440"/>
        <w:rPr>
          <w:sz w:val="24"/>
        </w:rPr>
      </w:pPr>
      <w:r w:rsidRPr="001353F5">
        <w:rPr>
          <w:sz w:val="24"/>
        </w:rPr>
        <w:tab/>
        <w:t>Function bye() { alert(“Goodbye “ + nm);</w:t>
      </w:r>
    </w:p>
    <w:p w:rsidR="00B131B8" w:rsidRPr="001353F5" w:rsidRDefault="00B131B8" w:rsidP="00B131B8">
      <w:pPr>
        <w:spacing w:after="0" w:line="240" w:lineRule="auto"/>
        <w:ind w:left="1440"/>
        <w:rPr>
          <w:sz w:val="24"/>
        </w:rPr>
      </w:pPr>
      <w:r w:rsidRPr="001353F5">
        <w:rPr>
          <w:sz w:val="24"/>
        </w:rPr>
        <w:tab/>
        <w:t>}</w:t>
      </w:r>
    </w:p>
    <w:p w:rsidR="00B131B8" w:rsidRPr="001353F5" w:rsidRDefault="00B131B8" w:rsidP="00B131B8">
      <w:pPr>
        <w:spacing w:after="0" w:line="240" w:lineRule="auto"/>
        <w:ind w:left="1440"/>
        <w:rPr>
          <w:sz w:val="24"/>
        </w:rPr>
      </w:pPr>
      <w:r w:rsidRPr="001353F5">
        <w:rPr>
          <w:sz w:val="24"/>
        </w:rPr>
        <w:t>&lt;/script&gt;</w:t>
      </w:r>
    </w:p>
    <w:p w:rsidR="00B131B8" w:rsidRPr="001353F5" w:rsidRDefault="00B131B8" w:rsidP="00B131B8">
      <w:pPr>
        <w:spacing w:after="0" w:line="240" w:lineRule="auto"/>
        <w:ind w:left="1440"/>
        <w:rPr>
          <w:sz w:val="24"/>
        </w:rPr>
      </w:pPr>
      <w:r w:rsidRPr="001353F5">
        <w:rPr>
          <w:sz w:val="24"/>
        </w:rPr>
        <w:t>&lt;/body&gt;</w:t>
      </w:r>
    </w:p>
    <w:p w:rsidR="00B131B8" w:rsidRPr="001353F5" w:rsidRDefault="00B131B8" w:rsidP="00B131B8">
      <w:pPr>
        <w:spacing w:after="0" w:line="240" w:lineRule="auto"/>
        <w:rPr>
          <w:sz w:val="24"/>
        </w:rPr>
      </w:pPr>
    </w:p>
    <w:p w:rsidR="00B131B8" w:rsidRPr="001353F5" w:rsidRDefault="00B131B8" w:rsidP="00F602AA">
      <w:pPr>
        <w:pStyle w:val="ListParagraph"/>
        <w:numPr>
          <w:ilvl w:val="0"/>
          <w:numId w:val="26"/>
        </w:numPr>
        <w:spacing w:after="0" w:line="240" w:lineRule="auto"/>
        <w:rPr>
          <w:sz w:val="24"/>
        </w:rPr>
      </w:pPr>
      <w:r w:rsidRPr="001353F5">
        <w:rPr>
          <w:sz w:val="24"/>
        </w:rPr>
        <w:t>There is no visible output when the document loads</w:t>
      </w:r>
    </w:p>
    <w:p w:rsidR="00B131B8" w:rsidRPr="001353F5" w:rsidRDefault="00B131B8" w:rsidP="00F602AA">
      <w:pPr>
        <w:pStyle w:val="ListParagraph"/>
        <w:numPr>
          <w:ilvl w:val="0"/>
          <w:numId w:val="26"/>
        </w:numPr>
        <w:spacing w:after="0" w:line="240" w:lineRule="auto"/>
        <w:rPr>
          <w:sz w:val="24"/>
        </w:rPr>
      </w:pPr>
      <w:r w:rsidRPr="001353F5">
        <w:rPr>
          <w:sz w:val="24"/>
        </w:rPr>
        <w:t>After the document loads, a welcome message is displayed and the user is prompted for a name</w:t>
      </w:r>
      <w:r w:rsidR="00FB4D21" w:rsidRPr="001353F5">
        <w:rPr>
          <w:sz w:val="24"/>
        </w:rPr>
        <w:t>.</w:t>
      </w:r>
    </w:p>
    <w:p w:rsidR="00B131B8" w:rsidRPr="001353F5" w:rsidRDefault="00B131B8" w:rsidP="00F602AA">
      <w:pPr>
        <w:pStyle w:val="ListParagraph"/>
        <w:numPr>
          <w:ilvl w:val="0"/>
          <w:numId w:val="26"/>
        </w:numPr>
        <w:spacing w:after="0" w:line="240" w:lineRule="auto"/>
        <w:rPr>
          <w:sz w:val="24"/>
        </w:rPr>
      </w:pPr>
      <w:r w:rsidRPr="001353F5">
        <w:rPr>
          <w:sz w:val="24"/>
        </w:rPr>
        <w:t>A syntax error is displayed when function hi() is executed</w:t>
      </w:r>
    </w:p>
    <w:p w:rsidR="00B131B8" w:rsidRPr="001353F5" w:rsidRDefault="00B131B8" w:rsidP="00F602AA">
      <w:pPr>
        <w:pStyle w:val="ListParagraph"/>
        <w:numPr>
          <w:ilvl w:val="0"/>
          <w:numId w:val="26"/>
        </w:numPr>
        <w:spacing w:after="0" w:line="240" w:lineRule="auto"/>
        <w:rPr>
          <w:sz w:val="24"/>
        </w:rPr>
      </w:pPr>
      <w:r w:rsidRPr="001353F5">
        <w:rPr>
          <w:sz w:val="24"/>
        </w:rPr>
        <w:t>When the user request another URL, a good-bye message is displayed</w:t>
      </w:r>
      <w:r w:rsidR="00FB4D21" w:rsidRPr="001353F5">
        <w:rPr>
          <w:sz w:val="24"/>
        </w:rPr>
        <w:t>.</w:t>
      </w:r>
    </w:p>
    <w:p w:rsidR="00B131B8" w:rsidRPr="001353F5" w:rsidRDefault="00B131B8" w:rsidP="00F602AA">
      <w:pPr>
        <w:pStyle w:val="ListParagraph"/>
        <w:numPr>
          <w:ilvl w:val="0"/>
          <w:numId w:val="26"/>
        </w:numPr>
        <w:spacing w:after="0" w:line="240" w:lineRule="auto"/>
        <w:rPr>
          <w:sz w:val="24"/>
        </w:rPr>
      </w:pPr>
      <w:r w:rsidRPr="001353F5">
        <w:rPr>
          <w:sz w:val="24"/>
        </w:rPr>
        <w:t>The document displays and error message, since all functions must be in the &lt;HEAD&gt;</w:t>
      </w:r>
      <w:r w:rsidR="00F602AA" w:rsidRPr="001353F5">
        <w:rPr>
          <w:sz w:val="24"/>
        </w:rPr>
        <w:t>section of the document</w:t>
      </w:r>
    </w:p>
    <w:p w:rsidR="00226B6B" w:rsidRPr="001353F5" w:rsidRDefault="00226B6B" w:rsidP="00226B6B">
      <w:pPr>
        <w:spacing w:after="0" w:line="240" w:lineRule="auto"/>
        <w:rPr>
          <w:sz w:val="24"/>
        </w:rPr>
      </w:pPr>
    </w:p>
    <w:p w:rsidR="003F2E43" w:rsidRPr="001353F5" w:rsidRDefault="003F2E43" w:rsidP="00226B6B">
      <w:pPr>
        <w:spacing w:after="0" w:line="240" w:lineRule="auto"/>
        <w:rPr>
          <w:sz w:val="24"/>
        </w:rPr>
      </w:pPr>
    </w:p>
    <w:p w:rsidR="003F2E43" w:rsidRPr="001353F5" w:rsidRDefault="003F2E43" w:rsidP="00226B6B">
      <w:pPr>
        <w:spacing w:after="0" w:line="240" w:lineRule="auto"/>
        <w:rPr>
          <w:sz w:val="24"/>
        </w:rPr>
      </w:pPr>
    </w:p>
    <w:p w:rsidR="003F2E43" w:rsidRPr="001353F5" w:rsidRDefault="003F2E43" w:rsidP="00226B6B">
      <w:pPr>
        <w:spacing w:after="0" w:line="240" w:lineRule="auto"/>
        <w:rPr>
          <w:sz w:val="24"/>
        </w:rPr>
      </w:pPr>
    </w:p>
    <w:p w:rsidR="00226B6B" w:rsidRPr="001353F5" w:rsidRDefault="00226B6B" w:rsidP="00226B6B">
      <w:pPr>
        <w:spacing w:after="0" w:line="240" w:lineRule="auto"/>
        <w:rPr>
          <w:sz w:val="24"/>
        </w:rPr>
      </w:pPr>
      <w:r w:rsidRPr="001353F5">
        <w:rPr>
          <w:sz w:val="24"/>
        </w:rPr>
        <w:t>Ans: b,d</w:t>
      </w:r>
    </w:p>
    <w:p w:rsidR="00226B6B" w:rsidRPr="001353F5" w:rsidRDefault="00226B6B" w:rsidP="00226B6B">
      <w:pPr>
        <w:spacing w:after="0" w:line="240" w:lineRule="auto"/>
        <w:rPr>
          <w:sz w:val="24"/>
        </w:rPr>
      </w:pPr>
    </w:p>
    <w:p w:rsidR="00784DAA" w:rsidRPr="001353F5" w:rsidRDefault="00784DAA" w:rsidP="00784DAA">
      <w:pPr>
        <w:spacing w:after="0" w:line="240" w:lineRule="auto"/>
        <w:rPr>
          <w:sz w:val="24"/>
        </w:rPr>
      </w:pPr>
    </w:p>
    <w:p w:rsidR="00784DAA" w:rsidRPr="001353F5" w:rsidRDefault="00784DAA" w:rsidP="00784DAA">
      <w:pPr>
        <w:pStyle w:val="ListParagraph"/>
        <w:numPr>
          <w:ilvl w:val="0"/>
          <w:numId w:val="4"/>
        </w:numPr>
        <w:spacing w:after="0" w:line="240" w:lineRule="auto"/>
        <w:rPr>
          <w:sz w:val="24"/>
        </w:rPr>
      </w:pPr>
      <w:r w:rsidRPr="001353F5">
        <w:rPr>
          <w:sz w:val="24"/>
        </w:rPr>
        <w:t>Which of the following Java Native Interface (JNI) types and keywords map to their machine-dependent Java equivalents?</w:t>
      </w:r>
    </w:p>
    <w:p w:rsidR="00784DAA" w:rsidRPr="001353F5" w:rsidRDefault="00784DAA" w:rsidP="00784DAA">
      <w:pPr>
        <w:spacing w:after="0" w:line="240" w:lineRule="auto"/>
        <w:rPr>
          <w:sz w:val="24"/>
        </w:rPr>
      </w:pPr>
    </w:p>
    <w:p w:rsidR="00784DAA" w:rsidRPr="001353F5" w:rsidRDefault="00784DAA" w:rsidP="00784DAA">
      <w:pPr>
        <w:pStyle w:val="ListParagraph"/>
        <w:numPr>
          <w:ilvl w:val="0"/>
          <w:numId w:val="27"/>
        </w:numPr>
        <w:spacing w:after="0" w:line="240" w:lineRule="auto"/>
        <w:rPr>
          <w:sz w:val="24"/>
        </w:rPr>
      </w:pPr>
      <w:r w:rsidRPr="001353F5">
        <w:rPr>
          <w:sz w:val="24"/>
        </w:rPr>
        <w:t>const : constant</w:t>
      </w:r>
    </w:p>
    <w:p w:rsidR="00784DAA" w:rsidRPr="001353F5" w:rsidRDefault="00784DAA" w:rsidP="00784DAA">
      <w:pPr>
        <w:pStyle w:val="ListParagraph"/>
        <w:numPr>
          <w:ilvl w:val="0"/>
          <w:numId w:val="27"/>
        </w:numPr>
        <w:spacing w:after="0" w:line="240" w:lineRule="auto"/>
        <w:rPr>
          <w:sz w:val="24"/>
        </w:rPr>
      </w:pPr>
      <w:r w:rsidRPr="001353F5">
        <w:rPr>
          <w:sz w:val="24"/>
        </w:rPr>
        <w:t>void : void</w:t>
      </w:r>
      <w:r w:rsidR="00ED6740" w:rsidRPr="001353F5">
        <w:rPr>
          <w:sz w:val="24"/>
        </w:rPr>
        <w:t xml:space="preserve">  .</w:t>
      </w:r>
    </w:p>
    <w:p w:rsidR="00784DAA" w:rsidRPr="001353F5" w:rsidRDefault="00784DAA" w:rsidP="00784DAA">
      <w:pPr>
        <w:pStyle w:val="ListParagraph"/>
        <w:numPr>
          <w:ilvl w:val="0"/>
          <w:numId w:val="27"/>
        </w:numPr>
        <w:spacing w:after="0" w:line="240" w:lineRule="auto"/>
        <w:rPr>
          <w:sz w:val="24"/>
        </w:rPr>
      </w:pPr>
      <w:r w:rsidRPr="001353F5">
        <w:rPr>
          <w:sz w:val="24"/>
        </w:rPr>
        <w:t>jintArray : int []</w:t>
      </w:r>
    </w:p>
    <w:p w:rsidR="00784DAA" w:rsidRPr="001353F5" w:rsidRDefault="00784DAA" w:rsidP="00784DAA">
      <w:pPr>
        <w:pStyle w:val="ListParagraph"/>
        <w:numPr>
          <w:ilvl w:val="0"/>
          <w:numId w:val="27"/>
        </w:numPr>
        <w:spacing w:after="0" w:line="240" w:lineRule="auto"/>
        <w:rPr>
          <w:sz w:val="24"/>
        </w:rPr>
      </w:pPr>
      <w:r w:rsidRPr="001353F5">
        <w:rPr>
          <w:sz w:val="24"/>
        </w:rPr>
        <w:t>jlong : long</w:t>
      </w:r>
      <w:r w:rsidR="00ED6740" w:rsidRPr="001353F5">
        <w:rPr>
          <w:sz w:val="24"/>
        </w:rPr>
        <w:t>.</w:t>
      </w:r>
    </w:p>
    <w:p w:rsidR="00784DAA" w:rsidRPr="001353F5" w:rsidRDefault="00784DAA" w:rsidP="00784DAA">
      <w:pPr>
        <w:pStyle w:val="ListParagraph"/>
        <w:numPr>
          <w:ilvl w:val="0"/>
          <w:numId w:val="27"/>
        </w:numPr>
        <w:spacing w:after="0" w:line="240" w:lineRule="auto"/>
        <w:rPr>
          <w:sz w:val="24"/>
        </w:rPr>
      </w:pPr>
      <w:r w:rsidRPr="001353F5">
        <w:rPr>
          <w:sz w:val="24"/>
        </w:rPr>
        <w:t>jarray : array</w:t>
      </w:r>
    </w:p>
    <w:p w:rsidR="00784DAA" w:rsidRDefault="00784DAA" w:rsidP="00784DAA">
      <w:pPr>
        <w:spacing w:after="0" w:line="240" w:lineRule="auto"/>
        <w:rPr>
          <w:sz w:val="24"/>
        </w:rPr>
      </w:pPr>
    </w:p>
    <w:p w:rsidR="001F27EA" w:rsidRDefault="001F27EA" w:rsidP="00784DAA">
      <w:pPr>
        <w:spacing w:after="0" w:line="240" w:lineRule="auto"/>
        <w:rPr>
          <w:sz w:val="24"/>
        </w:rPr>
      </w:pPr>
    </w:p>
    <w:p w:rsidR="001F27EA" w:rsidRDefault="001F27EA" w:rsidP="00784DAA">
      <w:pPr>
        <w:spacing w:after="0" w:line="240" w:lineRule="auto"/>
        <w:rPr>
          <w:sz w:val="24"/>
        </w:rPr>
      </w:pPr>
    </w:p>
    <w:p w:rsidR="001F27EA" w:rsidRPr="001353F5" w:rsidRDefault="001F27EA" w:rsidP="00784DAA">
      <w:pPr>
        <w:spacing w:after="0" w:line="240" w:lineRule="auto"/>
        <w:rPr>
          <w:sz w:val="24"/>
        </w:rPr>
      </w:pPr>
    </w:p>
    <w:p w:rsidR="00653964" w:rsidRPr="001353F5" w:rsidRDefault="00653964" w:rsidP="00653964">
      <w:pPr>
        <w:spacing w:after="0" w:line="240" w:lineRule="auto"/>
        <w:rPr>
          <w:sz w:val="24"/>
        </w:rPr>
      </w:pPr>
      <w:r w:rsidRPr="001353F5">
        <w:rPr>
          <w:sz w:val="24"/>
        </w:rPr>
        <w:t>Ans: b,d,,</w:t>
      </w:r>
    </w:p>
    <w:p w:rsidR="00653964" w:rsidRPr="001353F5" w:rsidRDefault="009F42E4" w:rsidP="00784DAA">
      <w:pPr>
        <w:spacing w:after="0" w:line="240" w:lineRule="auto"/>
        <w:rPr>
          <w:sz w:val="24"/>
        </w:rPr>
      </w:pPr>
      <w:r>
        <w:rPr>
          <w:sz w:val="24"/>
        </w:rPr>
        <w:tab/>
        <w:t>`</w:t>
      </w:r>
    </w:p>
    <w:p w:rsidR="00784DAA" w:rsidRPr="001353F5" w:rsidRDefault="009B2F24" w:rsidP="00784DAA">
      <w:pPr>
        <w:spacing w:after="0" w:line="240" w:lineRule="auto"/>
        <w:rPr>
          <w:sz w:val="24"/>
        </w:rPr>
      </w:pPr>
      <w:r w:rsidRPr="001353F5">
        <w:rPr>
          <w:sz w:val="24"/>
        </w:rPr>
        <w:t xml:space="preserve">JNI,javah,swing and awt, jvm </w:t>
      </w:r>
    </w:p>
    <w:p w:rsidR="009B2F24" w:rsidRPr="001353F5" w:rsidRDefault="009B2F24" w:rsidP="00784DAA">
      <w:pPr>
        <w:spacing w:after="0" w:line="240" w:lineRule="auto"/>
        <w:rPr>
          <w:sz w:val="24"/>
        </w:rPr>
      </w:pPr>
    </w:p>
    <w:p w:rsidR="009B2F24" w:rsidRPr="001353F5" w:rsidRDefault="009B2F24" w:rsidP="00784DAA">
      <w:pPr>
        <w:spacing w:after="0" w:line="240" w:lineRule="auto"/>
        <w:rPr>
          <w:sz w:val="24"/>
        </w:rPr>
      </w:pPr>
      <w:bookmarkStart w:id="0" w:name="_GoBack"/>
      <w:bookmarkEnd w:id="0"/>
    </w:p>
    <w:p w:rsidR="00BA616C" w:rsidRPr="001353F5" w:rsidRDefault="00BA616C" w:rsidP="00784DAA">
      <w:pPr>
        <w:spacing w:after="0" w:line="240" w:lineRule="auto"/>
        <w:rPr>
          <w:sz w:val="24"/>
        </w:rPr>
      </w:pPr>
    </w:p>
    <w:p w:rsidR="00784DAA" w:rsidRPr="001353F5" w:rsidRDefault="00784DAA" w:rsidP="00B06938">
      <w:pPr>
        <w:pStyle w:val="ListParagraph"/>
        <w:numPr>
          <w:ilvl w:val="0"/>
          <w:numId w:val="4"/>
        </w:numPr>
        <w:spacing w:after="0" w:line="240" w:lineRule="auto"/>
        <w:rPr>
          <w:sz w:val="24"/>
        </w:rPr>
      </w:pPr>
      <w:r w:rsidRPr="001353F5">
        <w:rPr>
          <w:sz w:val="24"/>
        </w:rPr>
        <w:t xml:space="preserve">Which </w:t>
      </w:r>
      <w:r w:rsidR="00B06938" w:rsidRPr="001353F5">
        <w:rPr>
          <w:sz w:val="24"/>
        </w:rPr>
        <w:t>of the following statements are valid about the JDBC code snippet below, written for a Java EE environment?</w:t>
      </w:r>
    </w:p>
    <w:p w:rsidR="00B06938" w:rsidRPr="001353F5" w:rsidRDefault="00B06938" w:rsidP="00784DAA">
      <w:pPr>
        <w:spacing w:after="0" w:line="240" w:lineRule="auto"/>
        <w:rPr>
          <w:sz w:val="24"/>
        </w:rPr>
      </w:pPr>
    </w:p>
    <w:p w:rsidR="00B06938" w:rsidRPr="001353F5" w:rsidRDefault="00B06938" w:rsidP="00B06938">
      <w:pPr>
        <w:spacing w:after="0" w:line="240" w:lineRule="auto"/>
        <w:ind w:left="1440"/>
        <w:rPr>
          <w:sz w:val="24"/>
        </w:rPr>
      </w:pPr>
      <w:r w:rsidRPr="001353F5">
        <w:rPr>
          <w:sz w:val="24"/>
        </w:rPr>
        <w:t>imports here</w:t>
      </w:r>
    </w:p>
    <w:p w:rsidR="00B06938" w:rsidRPr="001353F5" w:rsidRDefault="00B06938" w:rsidP="00B06938">
      <w:pPr>
        <w:spacing w:after="0" w:line="240" w:lineRule="auto"/>
        <w:ind w:left="1440"/>
        <w:rPr>
          <w:sz w:val="24"/>
        </w:rPr>
      </w:pPr>
      <w:r w:rsidRPr="001353F5">
        <w:rPr>
          <w:sz w:val="24"/>
        </w:rPr>
        <w:t>…..</w:t>
      </w:r>
    </w:p>
    <w:p w:rsidR="00B06938" w:rsidRPr="001353F5" w:rsidRDefault="00B06938" w:rsidP="00B06938">
      <w:pPr>
        <w:spacing w:after="0" w:line="240" w:lineRule="auto"/>
        <w:ind w:left="1440"/>
        <w:rPr>
          <w:sz w:val="24"/>
        </w:rPr>
      </w:pPr>
      <w:r w:rsidRPr="001353F5">
        <w:rPr>
          <w:sz w:val="24"/>
        </w:rPr>
        <w:lastRenderedPageBreak/>
        <w:t>public class MyJDBCInsertServlet extends HttpServlet {</w:t>
      </w:r>
    </w:p>
    <w:p w:rsidR="00B06938" w:rsidRPr="001353F5" w:rsidRDefault="00B06938" w:rsidP="00B06938">
      <w:pPr>
        <w:spacing w:after="0" w:line="240" w:lineRule="auto"/>
        <w:ind w:left="1440" w:firstLine="720"/>
        <w:rPr>
          <w:sz w:val="24"/>
        </w:rPr>
      </w:pPr>
      <w:r w:rsidRPr="001353F5">
        <w:rPr>
          <w:sz w:val="24"/>
        </w:rPr>
        <w:t>@Resource (name=”jdbc/TimetableDBPool”)</w:t>
      </w:r>
    </w:p>
    <w:p w:rsidR="00B06938" w:rsidRPr="001353F5" w:rsidRDefault="00B06938" w:rsidP="00B06938">
      <w:pPr>
        <w:spacing w:after="0" w:line="240" w:lineRule="auto"/>
        <w:ind w:left="1440" w:firstLine="720"/>
        <w:rPr>
          <w:sz w:val="24"/>
        </w:rPr>
      </w:pPr>
      <w:r w:rsidRPr="001353F5">
        <w:rPr>
          <w:sz w:val="24"/>
        </w:rPr>
        <w:t>private DataSource dataSource;</w:t>
      </w:r>
    </w:p>
    <w:p w:rsidR="00B06938" w:rsidRPr="001353F5" w:rsidRDefault="00B06938" w:rsidP="00B06938">
      <w:pPr>
        <w:spacing w:after="0" w:line="240" w:lineRule="auto"/>
        <w:ind w:left="1440" w:firstLine="720"/>
        <w:rPr>
          <w:sz w:val="24"/>
        </w:rPr>
      </w:pPr>
      <w:r w:rsidRPr="001353F5">
        <w:rPr>
          <w:sz w:val="24"/>
        </w:rPr>
        <w:t>@Override</w:t>
      </w:r>
    </w:p>
    <w:p w:rsidR="00B06938" w:rsidRPr="001353F5" w:rsidRDefault="00B06938" w:rsidP="00B06938">
      <w:pPr>
        <w:spacing w:after="0" w:line="240" w:lineRule="auto"/>
        <w:ind w:left="2160"/>
        <w:rPr>
          <w:sz w:val="24"/>
        </w:rPr>
      </w:pPr>
      <w:r w:rsidRPr="001353F5">
        <w:rPr>
          <w:sz w:val="24"/>
        </w:rPr>
        <w:t xml:space="preserve">protected void doGet (httpServletRequest request, HttpServletResponse </w:t>
      </w:r>
    </w:p>
    <w:p w:rsidR="00B06938" w:rsidRPr="001353F5" w:rsidRDefault="00B06938" w:rsidP="00B06938">
      <w:pPr>
        <w:spacing w:after="0" w:line="240" w:lineRule="auto"/>
        <w:ind w:left="2160" w:firstLine="720"/>
        <w:rPr>
          <w:sz w:val="24"/>
        </w:rPr>
      </w:pPr>
      <w:r w:rsidRPr="001353F5">
        <w:rPr>
          <w:sz w:val="24"/>
        </w:rPr>
        <w:t>response) throws ServletException, IOException {</w:t>
      </w:r>
    </w:p>
    <w:p w:rsidR="00B06938" w:rsidRPr="001353F5" w:rsidRDefault="00B06938" w:rsidP="00B06938">
      <w:pPr>
        <w:spacing w:after="0" w:line="240" w:lineRule="auto"/>
        <w:ind w:left="2880"/>
        <w:rPr>
          <w:sz w:val="24"/>
        </w:rPr>
      </w:pPr>
      <w:r w:rsidRPr="001353F5">
        <w:rPr>
          <w:sz w:val="24"/>
        </w:rPr>
        <w:t xml:space="preserve">String insertSql= “INSERT INTO purchase_order (id, description) </w:t>
      </w:r>
    </w:p>
    <w:p w:rsidR="00B06938" w:rsidRPr="001353F5" w:rsidRDefault="00B06938" w:rsidP="00B06938">
      <w:pPr>
        <w:spacing w:after="0" w:line="240" w:lineRule="auto"/>
        <w:ind w:left="2880" w:firstLine="720"/>
        <w:rPr>
          <w:sz w:val="24"/>
        </w:rPr>
      </w:pPr>
      <w:r w:rsidRPr="001353F5">
        <w:rPr>
          <w:sz w:val="24"/>
        </w:rPr>
        <w:t>VALUES (?,?)”;</w:t>
      </w:r>
    </w:p>
    <w:p w:rsidR="00B06938" w:rsidRPr="001353F5" w:rsidRDefault="00B06938" w:rsidP="00B06938">
      <w:pPr>
        <w:spacing w:after="0" w:line="240" w:lineRule="auto"/>
        <w:ind w:left="1440"/>
        <w:rPr>
          <w:sz w:val="24"/>
        </w:rPr>
      </w:pPr>
      <w:r w:rsidRPr="001353F5">
        <w:rPr>
          <w:sz w:val="24"/>
        </w:rPr>
        <w:tab/>
      </w:r>
      <w:r w:rsidRPr="001353F5">
        <w:rPr>
          <w:sz w:val="24"/>
        </w:rPr>
        <w:tab/>
        <w:t>try {</w:t>
      </w:r>
    </w:p>
    <w:p w:rsidR="00B06938" w:rsidRPr="001353F5" w:rsidRDefault="00B06938" w:rsidP="00B06938">
      <w:pPr>
        <w:spacing w:after="0" w:line="240" w:lineRule="auto"/>
        <w:ind w:left="1440"/>
        <w:rPr>
          <w:sz w:val="24"/>
        </w:rPr>
      </w:pPr>
      <w:r w:rsidRPr="001353F5">
        <w:rPr>
          <w:sz w:val="24"/>
        </w:rPr>
        <w:tab/>
      </w:r>
      <w:r w:rsidRPr="001353F5">
        <w:rPr>
          <w:sz w:val="24"/>
        </w:rPr>
        <w:tab/>
      </w:r>
      <w:r w:rsidRPr="001353F5">
        <w:rPr>
          <w:sz w:val="24"/>
        </w:rPr>
        <w:tab/>
        <w:t>Connection connection = dataSource.getConnection();</w:t>
      </w:r>
    </w:p>
    <w:p w:rsidR="00B06938" w:rsidRPr="001353F5" w:rsidRDefault="00B06938" w:rsidP="00B06938">
      <w:pPr>
        <w:spacing w:after="0" w:line="240" w:lineRule="auto"/>
        <w:ind w:left="3600"/>
        <w:rPr>
          <w:sz w:val="24"/>
        </w:rPr>
      </w:pPr>
      <w:r w:rsidRPr="001353F5">
        <w:rPr>
          <w:sz w:val="24"/>
        </w:rPr>
        <w:t xml:space="preserve">PreparedStatement insertStatement = </w:t>
      </w:r>
    </w:p>
    <w:p w:rsidR="00B06938" w:rsidRPr="001353F5" w:rsidRDefault="00B06938" w:rsidP="00B06938">
      <w:pPr>
        <w:spacing w:after="0" w:line="240" w:lineRule="auto"/>
        <w:ind w:left="3600" w:firstLine="720"/>
        <w:rPr>
          <w:sz w:val="24"/>
        </w:rPr>
      </w:pPr>
      <w:r w:rsidRPr="001353F5">
        <w:rPr>
          <w:sz w:val="24"/>
        </w:rPr>
        <w:t>connection.prepareStatement</w:t>
      </w:r>
      <w:r w:rsidR="00086A22" w:rsidRPr="001353F5">
        <w:rPr>
          <w:sz w:val="24"/>
        </w:rPr>
        <w:t>(insertSql</w:t>
      </w:r>
      <w:r w:rsidRPr="001353F5">
        <w:rPr>
          <w:sz w:val="24"/>
        </w:rPr>
        <w:t>);</w:t>
      </w:r>
    </w:p>
    <w:p w:rsidR="00B06938" w:rsidRPr="001353F5" w:rsidRDefault="00B06938" w:rsidP="00B06938">
      <w:pPr>
        <w:spacing w:after="0" w:line="240" w:lineRule="auto"/>
        <w:ind w:left="2880" w:firstLine="720"/>
        <w:rPr>
          <w:sz w:val="24"/>
        </w:rPr>
      </w:pPr>
      <w:r w:rsidRPr="001353F5">
        <w:rPr>
          <w:sz w:val="24"/>
        </w:rPr>
        <w:t>insertStatement.setInt(1, 12345);</w:t>
      </w:r>
    </w:p>
    <w:p w:rsidR="00B06938" w:rsidRPr="001353F5" w:rsidRDefault="00B06938" w:rsidP="00B06938">
      <w:pPr>
        <w:spacing w:after="0" w:line="240" w:lineRule="auto"/>
        <w:ind w:left="2880" w:firstLine="720"/>
        <w:rPr>
          <w:sz w:val="24"/>
        </w:rPr>
      </w:pPr>
      <w:r w:rsidRPr="001353F5">
        <w:rPr>
          <w:sz w:val="24"/>
        </w:rPr>
        <w:t>insertStatement.setString(2, “QAC Demo”);</w:t>
      </w:r>
    </w:p>
    <w:p w:rsidR="00B06938" w:rsidRPr="001353F5" w:rsidRDefault="00B06938" w:rsidP="00B06938">
      <w:pPr>
        <w:spacing w:after="0" w:line="240" w:lineRule="auto"/>
        <w:ind w:left="2880" w:firstLine="720"/>
        <w:rPr>
          <w:sz w:val="24"/>
        </w:rPr>
      </w:pPr>
      <w:r w:rsidRPr="001353F5">
        <w:rPr>
          <w:sz w:val="24"/>
        </w:rPr>
        <w:t>insertStatement.executeInsert();</w:t>
      </w:r>
      <w:r w:rsidR="00BA1881" w:rsidRPr="001353F5">
        <w:rPr>
          <w:sz w:val="24"/>
        </w:rPr>
        <w:t xml:space="preserve">  ….</w:t>
      </w:r>
    </w:p>
    <w:p w:rsidR="00B06938" w:rsidRPr="001353F5" w:rsidRDefault="00B06938" w:rsidP="00B06938">
      <w:pPr>
        <w:spacing w:after="0" w:line="240" w:lineRule="auto"/>
        <w:ind w:left="2880" w:firstLine="720"/>
        <w:rPr>
          <w:sz w:val="24"/>
        </w:rPr>
      </w:pPr>
      <w:r w:rsidRPr="001353F5">
        <w:rPr>
          <w:sz w:val="24"/>
        </w:rPr>
        <w:t>insertStatement.close();</w:t>
      </w:r>
    </w:p>
    <w:p w:rsidR="00B06938" w:rsidRPr="001353F5" w:rsidRDefault="00B06938" w:rsidP="00B06938">
      <w:pPr>
        <w:spacing w:after="0" w:line="240" w:lineRule="auto"/>
        <w:ind w:left="2880" w:firstLine="720"/>
        <w:rPr>
          <w:sz w:val="24"/>
        </w:rPr>
      </w:pPr>
      <w:r w:rsidRPr="001353F5">
        <w:rPr>
          <w:sz w:val="24"/>
        </w:rPr>
        <w:t>connection.close();</w:t>
      </w:r>
    </w:p>
    <w:p w:rsidR="00B06938" w:rsidRPr="001353F5" w:rsidRDefault="00B06938" w:rsidP="00B06938">
      <w:pPr>
        <w:spacing w:after="0" w:line="240" w:lineRule="auto"/>
        <w:rPr>
          <w:sz w:val="24"/>
        </w:rPr>
      </w:pPr>
      <w:r w:rsidRPr="001353F5">
        <w:rPr>
          <w:sz w:val="24"/>
        </w:rPr>
        <w:tab/>
      </w:r>
      <w:r w:rsidRPr="001353F5">
        <w:rPr>
          <w:sz w:val="24"/>
        </w:rPr>
        <w:tab/>
      </w:r>
      <w:r w:rsidRPr="001353F5">
        <w:rPr>
          <w:sz w:val="24"/>
        </w:rPr>
        <w:tab/>
      </w:r>
      <w:r w:rsidRPr="001353F5">
        <w:rPr>
          <w:sz w:val="24"/>
        </w:rPr>
        <w:tab/>
        <w:t>}</w:t>
      </w:r>
    </w:p>
    <w:p w:rsidR="00B06938" w:rsidRPr="001353F5" w:rsidRDefault="00B06938" w:rsidP="00B06938">
      <w:pPr>
        <w:spacing w:after="0" w:line="240" w:lineRule="auto"/>
        <w:rPr>
          <w:sz w:val="24"/>
        </w:rPr>
      </w:pPr>
      <w:r w:rsidRPr="001353F5">
        <w:rPr>
          <w:sz w:val="24"/>
        </w:rPr>
        <w:tab/>
      </w:r>
      <w:r w:rsidRPr="001353F5">
        <w:rPr>
          <w:sz w:val="24"/>
        </w:rPr>
        <w:tab/>
      </w:r>
      <w:r w:rsidRPr="001353F5">
        <w:rPr>
          <w:sz w:val="24"/>
        </w:rPr>
        <w:tab/>
      </w:r>
      <w:r w:rsidRPr="001353F5">
        <w:rPr>
          <w:sz w:val="24"/>
        </w:rPr>
        <w:tab/>
        <w:t>catch (SQLException e) {</w:t>
      </w:r>
    </w:p>
    <w:p w:rsidR="00B06938" w:rsidRPr="001353F5" w:rsidRDefault="00B06938" w:rsidP="00B06938">
      <w:pPr>
        <w:spacing w:after="0" w:line="240" w:lineRule="auto"/>
        <w:rPr>
          <w:sz w:val="24"/>
        </w:rPr>
      </w:pPr>
      <w:r w:rsidRPr="001353F5">
        <w:rPr>
          <w:sz w:val="24"/>
        </w:rPr>
        <w:tab/>
      </w:r>
      <w:r w:rsidRPr="001353F5">
        <w:rPr>
          <w:sz w:val="24"/>
        </w:rPr>
        <w:tab/>
      </w:r>
      <w:r w:rsidRPr="001353F5">
        <w:rPr>
          <w:sz w:val="24"/>
        </w:rPr>
        <w:tab/>
      </w:r>
      <w:r w:rsidRPr="001353F5">
        <w:rPr>
          <w:sz w:val="24"/>
        </w:rPr>
        <w:tab/>
      </w:r>
      <w:r w:rsidRPr="001353F5">
        <w:rPr>
          <w:sz w:val="24"/>
        </w:rPr>
        <w:tab/>
        <w:t>e.printStackTrace();</w:t>
      </w:r>
    </w:p>
    <w:p w:rsidR="00B06938" w:rsidRPr="001353F5" w:rsidRDefault="00B06938" w:rsidP="00B06938">
      <w:pPr>
        <w:spacing w:after="0" w:line="240" w:lineRule="auto"/>
        <w:rPr>
          <w:sz w:val="24"/>
        </w:rPr>
      </w:pPr>
      <w:r w:rsidRPr="001353F5">
        <w:rPr>
          <w:sz w:val="24"/>
        </w:rPr>
        <w:tab/>
      </w:r>
      <w:r w:rsidRPr="001353F5">
        <w:rPr>
          <w:sz w:val="24"/>
        </w:rPr>
        <w:tab/>
      </w:r>
      <w:r w:rsidRPr="001353F5">
        <w:rPr>
          <w:sz w:val="24"/>
        </w:rPr>
        <w:tab/>
      </w:r>
      <w:r w:rsidRPr="001353F5">
        <w:rPr>
          <w:sz w:val="24"/>
        </w:rPr>
        <w:tab/>
        <w:t>}</w:t>
      </w:r>
    </w:p>
    <w:p w:rsidR="00B06938" w:rsidRPr="001353F5" w:rsidRDefault="00B06938" w:rsidP="00B06938">
      <w:pPr>
        <w:spacing w:after="0" w:line="240" w:lineRule="auto"/>
        <w:rPr>
          <w:sz w:val="24"/>
        </w:rPr>
      </w:pPr>
      <w:r w:rsidRPr="001353F5">
        <w:rPr>
          <w:sz w:val="24"/>
        </w:rPr>
        <w:tab/>
      </w:r>
      <w:r w:rsidRPr="001353F5">
        <w:rPr>
          <w:sz w:val="24"/>
        </w:rPr>
        <w:tab/>
      </w:r>
      <w:r w:rsidRPr="001353F5">
        <w:rPr>
          <w:sz w:val="24"/>
        </w:rPr>
        <w:tab/>
        <w:t>}</w:t>
      </w:r>
    </w:p>
    <w:p w:rsidR="00B06938" w:rsidRPr="001353F5" w:rsidRDefault="00B06938" w:rsidP="00B06938">
      <w:pPr>
        <w:spacing w:after="0" w:line="240" w:lineRule="auto"/>
        <w:rPr>
          <w:sz w:val="24"/>
        </w:rPr>
      </w:pPr>
      <w:r w:rsidRPr="001353F5">
        <w:rPr>
          <w:sz w:val="24"/>
        </w:rPr>
        <w:tab/>
      </w:r>
      <w:r w:rsidRPr="001353F5">
        <w:rPr>
          <w:sz w:val="24"/>
        </w:rPr>
        <w:tab/>
        <w:t>}</w:t>
      </w:r>
    </w:p>
    <w:p w:rsidR="00B06938" w:rsidRPr="001353F5" w:rsidRDefault="00B06938" w:rsidP="00B06938">
      <w:pPr>
        <w:spacing w:after="0" w:line="240" w:lineRule="auto"/>
        <w:rPr>
          <w:sz w:val="24"/>
        </w:rPr>
      </w:pPr>
    </w:p>
    <w:p w:rsidR="00B06938" w:rsidRPr="001353F5" w:rsidRDefault="00B06938" w:rsidP="00E00006">
      <w:pPr>
        <w:pStyle w:val="ListParagraph"/>
        <w:numPr>
          <w:ilvl w:val="0"/>
          <w:numId w:val="29"/>
        </w:numPr>
        <w:spacing w:after="0" w:line="240" w:lineRule="auto"/>
        <w:rPr>
          <w:sz w:val="24"/>
        </w:rPr>
      </w:pPr>
      <w:r w:rsidRPr="001353F5">
        <w:rPr>
          <w:sz w:val="24"/>
        </w:rPr>
        <w:t>The code will not compile</w:t>
      </w:r>
    </w:p>
    <w:p w:rsidR="00B06938" w:rsidRPr="001353F5" w:rsidRDefault="00B06938" w:rsidP="00E00006">
      <w:pPr>
        <w:pStyle w:val="ListParagraph"/>
        <w:numPr>
          <w:ilvl w:val="0"/>
          <w:numId w:val="29"/>
        </w:numPr>
        <w:spacing w:after="0" w:line="240" w:lineRule="auto"/>
        <w:rPr>
          <w:sz w:val="24"/>
        </w:rPr>
      </w:pPr>
      <w:r w:rsidRPr="001353F5">
        <w:rPr>
          <w:sz w:val="24"/>
        </w:rPr>
        <w:t>The code will throw an IndexArrayOutOfBoundsException</w:t>
      </w:r>
    </w:p>
    <w:p w:rsidR="00B06938" w:rsidRPr="001353F5" w:rsidRDefault="00086A22" w:rsidP="00E00006">
      <w:pPr>
        <w:pStyle w:val="ListParagraph"/>
        <w:numPr>
          <w:ilvl w:val="0"/>
          <w:numId w:val="29"/>
        </w:numPr>
        <w:spacing w:after="0" w:line="240" w:lineRule="auto"/>
        <w:rPr>
          <w:sz w:val="24"/>
        </w:rPr>
      </w:pPr>
      <w:r w:rsidRPr="001353F5">
        <w:rPr>
          <w:sz w:val="24"/>
        </w:rPr>
        <w:t>After execution, a record will be added to the purchase_orders table with id=12345 and description=”QAC Demo”</w:t>
      </w:r>
    </w:p>
    <w:p w:rsidR="00086A22" w:rsidRPr="001353F5" w:rsidRDefault="00086A22" w:rsidP="00E00006">
      <w:pPr>
        <w:pStyle w:val="ListParagraph"/>
        <w:numPr>
          <w:ilvl w:val="0"/>
          <w:numId w:val="29"/>
        </w:numPr>
        <w:spacing w:after="0" w:line="240" w:lineRule="auto"/>
        <w:rPr>
          <w:sz w:val="24"/>
        </w:rPr>
      </w:pPr>
      <w:r w:rsidRPr="001353F5">
        <w:rPr>
          <w:sz w:val="24"/>
        </w:rPr>
        <w:t>A SQLException will be caught, then the code will continue execution</w:t>
      </w:r>
    </w:p>
    <w:p w:rsidR="00086A22" w:rsidRPr="001353F5" w:rsidRDefault="00086A22" w:rsidP="00E00006">
      <w:pPr>
        <w:pStyle w:val="ListParagraph"/>
        <w:numPr>
          <w:ilvl w:val="0"/>
          <w:numId w:val="29"/>
        </w:numPr>
        <w:spacing w:after="0" w:line="240" w:lineRule="auto"/>
        <w:rPr>
          <w:sz w:val="24"/>
        </w:rPr>
      </w:pPr>
      <w:r w:rsidRPr="001353F5">
        <w:rPr>
          <w:sz w:val="24"/>
        </w:rPr>
        <w:t>The code will throw a NullPointerException</w:t>
      </w:r>
    </w:p>
    <w:p w:rsidR="00B06938" w:rsidRDefault="00B06938" w:rsidP="00B06938">
      <w:pPr>
        <w:spacing w:after="0" w:line="240" w:lineRule="auto"/>
        <w:ind w:left="1440"/>
        <w:rPr>
          <w:sz w:val="24"/>
        </w:rPr>
      </w:pPr>
    </w:p>
    <w:p w:rsidR="009F42E4" w:rsidRDefault="009F42E4" w:rsidP="00B06938">
      <w:pPr>
        <w:spacing w:after="0" w:line="240" w:lineRule="auto"/>
        <w:ind w:left="1440"/>
        <w:rPr>
          <w:sz w:val="24"/>
        </w:rPr>
      </w:pPr>
    </w:p>
    <w:p w:rsidR="009F42E4" w:rsidRPr="001353F5" w:rsidRDefault="009F42E4" w:rsidP="00B06938">
      <w:pPr>
        <w:spacing w:after="0" w:line="240" w:lineRule="auto"/>
        <w:ind w:left="1440"/>
        <w:rPr>
          <w:sz w:val="24"/>
        </w:rPr>
      </w:pPr>
    </w:p>
    <w:p w:rsidR="00653964" w:rsidRPr="001353F5" w:rsidRDefault="00653964" w:rsidP="00653964">
      <w:r w:rsidRPr="001353F5">
        <w:t>Ans: a</w:t>
      </w:r>
    </w:p>
    <w:p w:rsidR="00653964" w:rsidRPr="001353F5" w:rsidRDefault="00653964" w:rsidP="00B06938">
      <w:pPr>
        <w:spacing w:after="0" w:line="240" w:lineRule="auto"/>
        <w:ind w:left="1440"/>
        <w:rPr>
          <w:sz w:val="24"/>
        </w:rPr>
      </w:pPr>
    </w:p>
    <w:p w:rsidR="00B06938" w:rsidRPr="001353F5" w:rsidRDefault="00B06938" w:rsidP="00B06938">
      <w:pPr>
        <w:spacing w:after="0" w:line="240" w:lineRule="auto"/>
        <w:ind w:left="1440"/>
        <w:rPr>
          <w:sz w:val="24"/>
        </w:rPr>
      </w:pPr>
    </w:p>
    <w:p w:rsidR="00B06938" w:rsidRPr="001353F5" w:rsidRDefault="00E00006" w:rsidP="00E00006">
      <w:pPr>
        <w:pStyle w:val="ListParagraph"/>
        <w:numPr>
          <w:ilvl w:val="0"/>
          <w:numId w:val="4"/>
        </w:numPr>
        <w:spacing w:after="0" w:line="240" w:lineRule="auto"/>
        <w:rPr>
          <w:sz w:val="24"/>
        </w:rPr>
      </w:pPr>
      <w:r w:rsidRPr="001353F5">
        <w:rPr>
          <w:sz w:val="24"/>
        </w:rPr>
        <w:t>Which of the following statements correctly describe Hibernate caching?</w:t>
      </w:r>
    </w:p>
    <w:p w:rsidR="00E00006" w:rsidRPr="001353F5" w:rsidRDefault="00E00006" w:rsidP="00B06938">
      <w:pPr>
        <w:spacing w:after="0" w:line="240" w:lineRule="auto"/>
        <w:ind w:left="1440"/>
        <w:rPr>
          <w:sz w:val="24"/>
        </w:rPr>
      </w:pPr>
    </w:p>
    <w:p w:rsidR="00E00006" w:rsidRPr="001353F5" w:rsidRDefault="00E00006" w:rsidP="00E00006">
      <w:pPr>
        <w:pStyle w:val="ListParagraph"/>
        <w:numPr>
          <w:ilvl w:val="0"/>
          <w:numId w:val="28"/>
        </w:numPr>
        <w:spacing w:after="0" w:line="240" w:lineRule="auto"/>
        <w:rPr>
          <w:sz w:val="24"/>
        </w:rPr>
      </w:pPr>
      <w:r w:rsidRPr="001353F5">
        <w:rPr>
          <w:sz w:val="24"/>
        </w:rPr>
        <w:t>Caching causes extra database activity</w:t>
      </w:r>
    </w:p>
    <w:p w:rsidR="00E00006" w:rsidRPr="001353F5" w:rsidRDefault="00E00006" w:rsidP="00E00006">
      <w:pPr>
        <w:pStyle w:val="ListParagraph"/>
        <w:numPr>
          <w:ilvl w:val="0"/>
          <w:numId w:val="28"/>
        </w:numPr>
        <w:spacing w:after="0" w:line="240" w:lineRule="auto"/>
        <w:rPr>
          <w:sz w:val="24"/>
        </w:rPr>
      </w:pPr>
      <w:r w:rsidRPr="001353F5">
        <w:rPr>
          <w:sz w:val="24"/>
        </w:rPr>
        <w:t>Caching dynamic data will improve application performance</w:t>
      </w:r>
    </w:p>
    <w:p w:rsidR="00E00006" w:rsidRPr="001353F5" w:rsidRDefault="00E00006" w:rsidP="00E00006">
      <w:pPr>
        <w:pStyle w:val="ListParagraph"/>
        <w:numPr>
          <w:ilvl w:val="0"/>
          <w:numId w:val="28"/>
        </w:numPr>
        <w:spacing w:after="0" w:line="240" w:lineRule="auto"/>
        <w:rPr>
          <w:sz w:val="24"/>
        </w:rPr>
      </w:pPr>
      <w:r w:rsidRPr="001353F5">
        <w:rPr>
          <w:sz w:val="24"/>
        </w:rPr>
        <w:t>Hibernate bypasses the session cache by default</w:t>
      </w:r>
    </w:p>
    <w:p w:rsidR="00E00006" w:rsidRPr="001353F5" w:rsidRDefault="00E00006" w:rsidP="00E00006">
      <w:pPr>
        <w:pStyle w:val="ListParagraph"/>
        <w:numPr>
          <w:ilvl w:val="0"/>
          <w:numId w:val="28"/>
        </w:numPr>
        <w:spacing w:after="0" w:line="240" w:lineRule="auto"/>
        <w:rPr>
          <w:sz w:val="24"/>
        </w:rPr>
      </w:pPr>
      <w:r w:rsidRPr="001353F5">
        <w:rPr>
          <w:sz w:val="24"/>
        </w:rPr>
        <w:t>Cached data resides between the application and the database</w:t>
      </w:r>
    </w:p>
    <w:p w:rsidR="00E00006" w:rsidRPr="001353F5" w:rsidRDefault="00E00006" w:rsidP="00E00006">
      <w:pPr>
        <w:pStyle w:val="ListParagraph"/>
        <w:numPr>
          <w:ilvl w:val="0"/>
          <w:numId w:val="28"/>
        </w:numPr>
        <w:spacing w:after="0" w:line="240" w:lineRule="auto"/>
        <w:rPr>
          <w:sz w:val="24"/>
        </w:rPr>
      </w:pPr>
      <w:r w:rsidRPr="001353F5">
        <w:rPr>
          <w:sz w:val="24"/>
        </w:rPr>
        <w:t>Hibernate does not support second level caching</w:t>
      </w:r>
    </w:p>
    <w:p w:rsidR="00273143" w:rsidRDefault="00273143" w:rsidP="00653964">
      <w:pPr>
        <w:rPr>
          <w:sz w:val="24"/>
          <w:szCs w:val="24"/>
        </w:rPr>
      </w:pPr>
    </w:p>
    <w:p w:rsidR="00273143" w:rsidRDefault="00273143" w:rsidP="00653964">
      <w:pPr>
        <w:rPr>
          <w:sz w:val="24"/>
          <w:szCs w:val="24"/>
        </w:rPr>
      </w:pPr>
    </w:p>
    <w:p w:rsidR="00653964" w:rsidRPr="001353F5" w:rsidRDefault="00653964" w:rsidP="00653964">
      <w:pPr>
        <w:rPr>
          <w:sz w:val="24"/>
          <w:szCs w:val="24"/>
        </w:rPr>
      </w:pPr>
      <w:r w:rsidRPr="001353F5">
        <w:rPr>
          <w:sz w:val="24"/>
          <w:szCs w:val="24"/>
        </w:rPr>
        <w:t>Ans:  b,d</w:t>
      </w:r>
    </w:p>
    <w:p w:rsidR="00653964" w:rsidRPr="001353F5" w:rsidRDefault="00653964" w:rsidP="00653964">
      <w:pPr>
        <w:spacing w:after="0" w:line="240" w:lineRule="auto"/>
        <w:rPr>
          <w:sz w:val="24"/>
        </w:rPr>
      </w:pPr>
    </w:p>
    <w:p w:rsidR="00E00006" w:rsidRPr="001353F5" w:rsidRDefault="00E00006" w:rsidP="00E00006">
      <w:pPr>
        <w:spacing w:after="0" w:line="240" w:lineRule="auto"/>
        <w:rPr>
          <w:sz w:val="24"/>
        </w:rPr>
      </w:pPr>
    </w:p>
    <w:p w:rsidR="00E00006" w:rsidRPr="001353F5" w:rsidRDefault="00E00006" w:rsidP="00E00006">
      <w:pPr>
        <w:pStyle w:val="ListParagraph"/>
        <w:numPr>
          <w:ilvl w:val="0"/>
          <w:numId w:val="4"/>
        </w:numPr>
        <w:spacing w:after="0" w:line="240" w:lineRule="auto"/>
        <w:rPr>
          <w:sz w:val="24"/>
        </w:rPr>
      </w:pPr>
      <w:r w:rsidRPr="001353F5">
        <w:rPr>
          <w:sz w:val="24"/>
        </w:rPr>
        <w:t xml:space="preserve">Before forwarding the request to a JSP, a Java servlet executes the </w:t>
      </w:r>
      <w:r w:rsidR="003E5673" w:rsidRPr="001353F5">
        <w:rPr>
          <w:sz w:val="24"/>
        </w:rPr>
        <w:t>code below:</w:t>
      </w:r>
    </w:p>
    <w:p w:rsidR="00E00006" w:rsidRPr="001353F5" w:rsidRDefault="00E00006" w:rsidP="00E00006">
      <w:pPr>
        <w:spacing w:after="0" w:line="240" w:lineRule="auto"/>
        <w:rPr>
          <w:sz w:val="24"/>
        </w:rPr>
      </w:pPr>
    </w:p>
    <w:p w:rsidR="00E00006" w:rsidRPr="001353F5" w:rsidRDefault="00E00006" w:rsidP="00E00006">
      <w:pPr>
        <w:spacing w:after="0" w:line="240" w:lineRule="auto"/>
        <w:ind w:left="1440"/>
        <w:rPr>
          <w:sz w:val="24"/>
        </w:rPr>
      </w:pPr>
      <w:r w:rsidRPr="001353F5">
        <w:rPr>
          <w:sz w:val="24"/>
        </w:rPr>
        <w:t>java.util.ArrayList peopleNames = new java.util.ArrayList()</w:t>
      </w:r>
      <w:r w:rsidR="003E5673" w:rsidRPr="001353F5">
        <w:rPr>
          <w:sz w:val="24"/>
        </w:rPr>
        <w:t>;</w:t>
      </w:r>
    </w:p>
    <w:p w:rsidR="00E00006" w:rsidRPr="001353F5" w:rsidRDefault="00E00006" w:rsidP="00E00006">
      <w:pPr>
        <w:spacing w:after="0" w:line="240" w:lineRule="auto"/>
        <w:ind w:left="1440"/>
        <w:rPr>
          <w:sz w:val="24"/>
        </w:rPr>
      </w:pPr>
      <w:r w:rsidRPr="001353F5">
        <w:rPr>
          <w:sz w:val="24"/>
        </w:rPr>
        <w:t>peopleNames.add(“John”);</w:t>
      </w:r>
    </w:p>
    <w:p w:rsidR="00E00006" w:rsidRPr="001353F5" w:rsidRDefault="00E00006" w:rsidP="00E00006">
      <w:pPr>
        <w:spacing w:after="0" w:line="240" w:lineRule="auto"/>
        <w:ind w:left="1440"/>
        <w:rPr>
          <w:sz w:val="24"/>
        </w:rPr>
      </w:pPr>
      <w:r w:rsidRPr="001353F5">
        <w:rPr>
          <w:sz w:val="24"/>
        </w:rPr>
        <w:t>peopleNames.add(“Michelle”);</w:t>
      </w:r>
    </w:p>
    <w:p w:rsidR="00E00006" w:rsidRPr="001353F5" w:rsidRDefault="00E00006" w:rsidP="00E00006">
      <w:pPr>
        <w:spacing w:after="0" w:line="240" w:lineRule="auto"/>
        <w:ind w:left="1440"/>
        <w:rPr>
          <w:sz w:val="24"/>
        </w:rPr>
      </w:pPr>
      <w:r w:rsidRPr="001353F5">
        <w:rPr>
          <w:sz w:val="24"/>
        </w:rPr>
        <w:t>peopleNames.add(“</w:t>
      </w:r>
      <w:r w:rsidR="003E5673" w:rsidRPr="001353F5">
        <w:rPr>
          <w:sz w:val="24"/>
        </w:rPr>
        <w:t>Michael</w:t>
      </w:r>
      <w:r w:rsidRPr="001353F5">
        <w:rPr>
          <w:sz w:val="24"/>
        </w:rPr>
        <w:t>”);</w:t>
      </w:r>
    </w:p>
    <w:p w:rsidR="00E00006" w:rsidRPr="001353F5" w:rsidRDefault="00E00006" w:rsidP="00E00006">
      <w:pPr>
        <w:spacing w:after="0" w:line="240" w:lineRule="auto"/>
        <w:ind w:left="1440"/>
        <w:rPr>
          <w:sz w:val="24"/>
        </w:rPr>
      </w:pPr>
      <w:r w:rsidRPr="001353F5">
        <w:rPr>
          <w:sz w:val="24"/>
        </w:rPr>
        <w:t>peopleNames.add(“</w:t>
      </w:r>
      <w:r w:rsidR="003E5673" w:rsidRPr="001353F5">
        <w:rPr>
          <w:sz w:val="24"/>
        </w:rPr>
        <w:t>Susan</w:t>
      </w:r>
      <w:r w:rsidRPr="001353F5">
        <w:rPr>
          <w:sz w:val="24"/>
        </w:rPr>
        <w:t>”);</w:t>
      </w:r>
    </w:p>
    <w:p w:rsidR="00B011CE" w:rsidRPr="001353F5" w:rsidRDefault="00B011CE" w:rsidP="00E00006">
      <w:pPr>
        <w:spacing w:after="0" w:line="240" w:lineRule="auto"/>
        <w:ind w:left="1440"/>
        <w:rPr>
          <w:sz w:val="24"/>
        </w:rPr>
      </w:pPr>
    </w:p>
    <w:p w:rsidR="003E5673" w:rsidRPr="001353F5" w:rsidRDefault="003E5673" w:rsidP="00E00006">
      <w:pPr>
        <w:spacing w:after="0" w:line="240" w:lineRule="auto"/>
        <w:ind w:left="1440"/>
        <w:rPr>
          <w:sz w:val="24"/>
        </w:rPr>
      </w:pPr>
      <w:r w:rsidRPr="001353F5">
        <w:rPr>
          <w:sz w:val="24"/>
        </w:rPr>
        <w:t>request.setAttribute(“favoriteNames”, peopleNames);</w:t>
      </w:r>
    </w:p>
    <w:p w:rsidR="003E5673" w:rsidRPr="001353F5" w:rsidRDefault="003E5673" w:rsidP="00E00006">
      <w:pPr>
        <w:spacing w:after="0" w:line="240" w:lineRule="auto"/>
        <w:ind w:left="1440"/>
        <w:rPr>
          <w:sz w:val="24"/>
        </w:rPr>
      </w:pPr>
    </w:p>
    <w:p w:rsidR="003E5673" w:rsidRPr="001353F5" w:rsidRDefault="003E5673" w:rsidP="00E00006">
      <w:pPr>
        <w:spacing w:after="0" w:line="240" w:lineRule="auto"/>
        <w:ind w:left="1440"/>
        <w:rPr>
          <w:sz w:val="24"/>
        </w:rPr>
      </w:pPr>
      <w:r w:rsidRPr="001353F5">
        <w:rPr>
          <w:sz w:val="24"/>
        </w:rPr>
        <w:t>In the JSP, which of the following EL statements will cause one or more of these names to be shown on the web page?</w:t>
      </w:r>
    </w:p>
    <w:p w:rsidR="003E5673" w:rsidRPr="001353F5" w:rsidRDefault="003E5673" w:rsidP="00E00006">
      <w:pPr>
        <w:spacing w:after="0" w:line="240" w:lineRule="auto"/>
        <w:ind w:left="1440"/>
        <w:rPr>
          <w:sz w:val="24"/>
        </w:rPr>
      </w:pPr>
    </w:p>
    <w:p w:rsidR="003E5673" w:rsidRPr="001353F5" w:rsidRDefault="003E5673" w:rsidP="003E5673">
      <w:pPr>
        <w:pStyle w:val="ListParagraph"/>
        <w:numPr>
          <w:ilvl w:val="1"/>
          <w:numId w:val="28"/>
        </w:numPr>
        <w:spacing w:after="0" w:line="240" w:lineRule="auto"/>
        <w:rPr>
          <w:sz w:val="24"/>
        </w:rPr>
      </w:pPr>
      <w:r w:rsidRPr="001353F5">
        <w:rPr>
          <w:sz w:val="24"/>
        </w:rPr>
        <w:t>Second name is ${peopleNames[1]}</w:t>
      </w:r>
    </w:p>
    <w:p w:rsidR="003E5673" w:rsidRPr="001353F5" w:rsidRDefault="003E5673" w:rsidP="003E5673">
      <w:pPr>
        <w:pStyle w:val="ListParagraph"/>
        <w:numPr>
          <w:ilvl w:val="1"/>
          <w:numId w:val="28"/>
        </w:numPr>
        <w:spacing w:after="0" w:line="240" w:lineRule="auto"/>
        <w:rPr>
          <w:sz w:val="24"/>
        </w:rPr>
      </w:pPr>
      <w:r w:rsidRPr="001353F5">
        <w:rPr>
          <w:sz w:val="24"/>
        </w:rPr>
        <w:t>Last name is ${favoriteNames[“Susan”]}</w:t>
      </w:r>
    </w:p>
    <w:p w:rsidR="003E5673" w:rsidRPr="001353F5" w:rsidRDefault="003E5673" w:rsidP="003E5673">
      <w:pPr>
        <w:pStyle w:val="ListParagraph"/>
        <w:numPr>
          <w:ilvl w:val="1"/>
          <w:numId w:val="28"/>
        </w:numPr>
        <w:spacing w:after="0" w:line="240" w:lineRule="auto"/>
        <w:rPr>
          <w:sz w:val="24"/>
        </w:rPr>
      </w:pPr>
      <w:r w:rsidRPr="001353F5">
        <w:rPr>
          <w:sz w:val="24"/>
        </w:rPr>
        <w:t>Names are ${favoriteNames}</w:t>
      </w:r>
    </w:p>
    <w:p w:rsidR="003E5673" w:rsidRPr="001353F5" w:rsidRDefault="003E5673" w:rsidP="003E5673">
      <w:pPr>
        <w:pStyle w:val="ListParagraph"/>
        <w:numPr>
          <w:ilvl w:val="1"/>
          <w:numId w:val="28"/>
        </w:numPr>
        <w:spacing w:after="0" w:line="240" w:lineRule="auto"/>
        <w:rPr>
          <w:sz w:val="24"/>
        </w:rPr>
      </w:pPr>
      <w:r w:rsidRPr="001353F5">
        <w:rPr>
          <w:sz w:val="24"/>
        </w:rPr>
        <w:t>Initial name is ${favoriteNames[ “O”]}</w:t>
      </w:r>
    </w:p>
    <w:p w:rsidR="003E5673" w:rsidRPr="001353F5" w:rsidRDefault="003E5673" w:rsidP="003E5673">
      <w:pPr>
        <w:pStyle w:val="ListParagraph"/>
        <w:numPr>
          <w:ilvl w:val="1"/>
          <w:numId w:val="28"/>
        </w:numPr>
        <w:spacing w:after="0" w:line="240" w:lineRule="auto"/>
        <w:rPr>
          <w:sz w:val="24"/>
        </w:rPr>
      </w:pPr>
      <w:r w:rsidRPr="001353F5">
        <w:rPr>
          <w:sz w:val="24"/>
        </w:rPr>
        <w:t>Favorite names are ${peopleNames}</w:t>
      </w:r>
    </w:p>
    <w:p w:rsidR="00653964" w:rsidRPr="001353F5" w:rsidRDefault="00653964" w:rsidP="00653964">
      <w:pPr>
        <w:spacing w:after="0" w:line="240" w:lineRule="auto"/>
        <w:rPr>
          <w:sz w:val="24"/>
        </w:rPr>
      </w:pPr>
    </w:p>
    <w:p w:rsidR="00653964" w:rsidRPr="001353F5" w:rsidRDefault="00653964" w:rsidP="00653964">
      <w:pPr>
        <w:spacing w:after="0" w:line="240" w:lineRule="auto"/>
        <w:rPr>
          <w:sz w:val="24"/>
        </w:rPr>
      </w:pPr>
      <w:r w:rsidRPr="001353F5">
        <w:rPr>
          <w:sz w:val="24"/>
        </w:rPr>
        <w:t>Ans: c</w:t>
      </w:r>
    </w:p>
    <w:p w:rsidR="00E00006" w:rsidRPr="001353F5" w:rsidRDefault="00E00006" w:rsidP="003E5673">
      <w:pPr>
        <w:spacing w:after="0" w:line="240" w:lineRule="auto"/>
        <w:rPr>
          <w:sz w:val="24"/>
        </w:rPr>
      </w:pPr>
    </w:p>
    <w:p w:rsidR="003E5673" w:rsidRPr="001353F5" w:rsidRDefault="003E5673" w:rsidP="00D4616D">
      <w:pPr>
        <w:pStyle w:val="ListParagraph"/>
        <w:numPr>
          <w:ilvl w:val="0"/>
          <w:numId w:val="4"/>
        </w:numPr>
        <w:spacing w:after="0" w:line="240" w:lineRule="auto"/>
        <w:rPr>
          <w:sz w:val="24"/>
        </w:rPr>
      </w:pPr>
      <w:r w:rsidRPr="001353F5">
        <w:rPr>
          <w:sz w:val="24"/>
        </w:rPr>
        <w:t>A company is building a new application which stores all employee information</w:t>
      </w:r>
    </w:p>
    <w:p w:rsidR="003E5673" w:rsidRPr="001353F5" w:rsidRDefault="003E5673" w:rsidP="003E5673">
      <w:pPr>
        <w:spacing w:after="0" w:line="240" w:lineRule="auto"/>
        <w:ind w:left="720"/>
        <w:rPr>
          <w:sz w:val="24"/>
        </w:rPr>
      </w:pPr>
    </w:p>
    <w:p w:rsidR="003E5673" w:rsidRPr="001353F5" w:rsidRDefault="003E5673" w:rsidP="003E5673">
      <w:pPr>
        <w:pStyle w:val="ListParagraph"/>
        <w:numPr>
          <w:ilvl w:val="0"/>
          <w:numId w:val="30"/>
        </w:numPr>
        <w:spacing w:after="0" w:line="240" w:lineRule="auto"/>
        <w:rPr>
          <w:sz w:val="24"/>
        </w:rPr>
      </w:pPr>
      <w:r w:rsidRPr="001353F5">
        <w:rPr>
          <w:sz w:val="24"/>
        </w:rPr>
        <w:t>@Entity</w:t>
      </w:r>
    </w:p>
    <w:p w:rsidR="003E5673" w:rsidRPr="001353F5" w:rsidRDefault="003E5673" w:rsidP="003E5673">
      <w:pPr>
        <w:pStyle w:val="ListParagraph"/>
        <w:numPr>
          <w:ilvl w:val="0"/>
          <w:numId w:val="30"/>
        </w:numPr>
        <w:spacing w:after="0" w:line="240" w:lineRule="auto"/>
        <w:rPr>
          <w:sz w:val="24"/>
        </w:rPr>
      </w:pPr>
      <w:r w:rsidRPr="001353F5">
        <w:rPr>
          <w:sz w:val="24"/>
        </w:rPr>
        <w:t>public class Company {</w:t>
      </w:r>
    </w:p>
    <w:p w:rsidR="003E5673" w:rsidRPr="001353F5" w:rsidRDefault="003E5673" w:rsidP="003E5673">
      <w:pPr>
        <w:pStyle w:val="ListParagraph"/>
        <w:numPr>
          <w:ilvl w:val="0"/>
          <w:numId w:val="30"/>
        </w:numPr>
        <w:spacing w:after="0" w:line="240" w:lineRule="auto"/>
        <w:rPr>
          <w:sz w:val="24"/>
        </w:rPr>
      </w:pPr>
      <w:r w:rsidRPr="001353F5">
        <w:rPr>
          <w:sz w:val="24"/>
        </w:rPr>
        <w:t>@Id</w:t>
      </w:r>
    </w:p>
    <w:p w:rsidR="003E5673" w:rsidRPr="001353F5" w:rsidRDefault="003E5673" w:rsidP="003E5673">
      <w:pPr>
        <w:pStyle w:val="ListParagraph"/>
        <w:numPr>
          <w:ilvl w:val="0"/>
          <w:numId w:val="30"/>
        </w:numPr>
        <w:spacing w:after="0" w:line="240" w:lineRule="auto"/>
        <w:rPr>
          <w:sz w:val="24"/>
        </w:rPr>
      </w:pPr>
      <w:r w:rsidRPr="001353F5">
        <w:rPr>
          <w:sz w:val="24"/>
        </w:rPr>
        <w:t>@Column(name=”company_id”)</w:t>
      </w:r>
    </w:p>
    <w:p w:rsidR="003E5673" w:rsidRPr="001353F5" w:rsidRDefault="003E5673" w:rsidP="003E5673">
      <w:pPr>
        <w:pStyle w:val="ListParagraph"/>
        <w:numPr>
          <w:ilvl w:val="0"/>
          <w:numId w:val="30"/>
        </w:numPr>
        <w:spacing w:after="0" w:line="240" w:lineRule="auto"/>
        <w:rPr>
          <w:sz w:val="24"/>
        </w:rPr>
      </w:pPr>
      <w:r w:rsidRPr="001353F5">
        <w:rPr>
          <w:sz w:val="24"/>
        </w:rPr>
        <w:t>private String id;</w:t>
      </w:r>
    </w:p>
    <w:p w:rsidR="003E5673" w:rsidRPr="001353F5" w:rsidRDefault="003E5673" w:rsidP="003E5673">
      <w:pPr>
        <w:pStyle w:val="ListParagraph"/>
        <w:numPr>
          <w:ilvl w:val="0"/>
          <w:numId w:val="30"/>
        </w:numPr>
        <w:spacing w:after="0" w:line="240" w:lineRule="auto"/>
        <w:rPr>
          <w:sz w:val="24"/>
        </w:rPr>
      </w:pPr>
    </w:p>
    <w:p w:rsidR="003E5673" w:rsidRPr="001353F5" w:rsidRDefault="003E5673" w:rsidP="003E5673">
      <w:pPr>
        <w:pStyle w:val="ListParagraph"/>
        <w:numPr>
          <w:ilvl w:val="0"/>
          <w:numId w:val="30"/>
        </w:numPr>
        <w:spacing w:after="0" w:line="240" w:lineRule="auto"/>
        <w:rPr>
          <w:sz w:val="24"/>
        </w:rPr>
      </w:pPr>
      <w:r w:rsidRPr="001353F5">
        <w:rPr>
          <w:sz w:val="24"/>
        </w:rPr>
        <w:t>private String employeeNumber;</w:t>
      </w:r>
    </w:p>
    <w:p w:rsidR="003E5673" w:rsidRPr="001353F5" w:rsidRDefault="003E5673" w:rsidP="003E5673">
      <w:pPr>
        <w:pStyle w:val="ListParagraph"/>
        <w:numPr>
          <w:ilvl w:val="0"/>
          <w:numId w:val="30"/>
        </w:numPr>
        <w:spacing w:after="0" w:line="240" w:lineRule="auto"/>
        <w:rPr>
          <w:sz w:val="24"/>
        </w:rPr>
      </w:pPr>
      <w:r w:rsidRPr="001353F5">
        <w:rPr>
          <w:sz w:val="24"/>
        </w:rPr>
        <w:t>@Column(name=”employee_number”)</w:t>
      </w:r>
    </w:p>
    <w:p w:rsidR="003E5673" w:rsidRPr="001353F5" w:rsidRDefault="003E5673" w:rsidP="003E5673">
      <w:pPr>
        <w:pStyle w:val="ListParagraph"/>
        <w:numPr>
          <w:ilvl w:val="0"/>
          <w:numId w:val="30"/>
        </w:numPr>
        <w:spacing w:after="0" w:line="240" w:lineRule="auto"/>
        <w:rPr>
          <w:sz w:val="24"/>
        </w:rPr>
      </w:pPr>
      <w:r w:rsidRPr="001353F5">
        <w:rPr>
          <w:sz w:val="24"/>
        </w:rPr>
        <w:t>public void setEmployeeNumber (String value) {</w:t>
      </w:r>
    </w:p>
    <w:p w:rsidR="003E5673" w:rsidRPr="001353F5" w:rsidRDefault="003E5673" w:rsidP="003E5673">
      <w:pPr>
        <w:pStyle w:val="ListParagraph"/>
        <w:numPr>
          <w:ilvl w:val="0"/>
          <w:numId w:val="30"/>
        </w:numPr>
        <w:spacing w:after="0" w:line="240" w:lineRule="auto"/>
        <w:rPr>
          <w:sz w:val="24"/>
        </w:rPr>
      </w:pPr>
      <w:r w:rsidRPr="001353F5">
        <w:rPr>
          <w:sz w:val="24"/>
        </w:rPr>
        <w:t xml:space="preserve">          price = value;</w:t>
      </w:r>
    </w:p>
    <w:p w:rsidR="003E5673" w:rsidRPr="001353F5" w:rsidRDefault="003E5673" w:rsidP="003E5673">
      <w:pPr>
        <w:pStyle w:val="ListParagraph"/>
        <w:numPr>
          <w:ilvl w:val="0"/>
          <w:numId w:val="30"/>
        </w:numPr>
        <w:spacing w:after="0" w:line="240" w:lineRule="auto"/>
        <w:rPr>
          <w:sz w:val="24"/>
        </w:rPr>
      </w:pPr>
      <w:r w:rsidRPr="001353F5">
        <w:rPr>
          <w:sz w:val="24"/>
        </w:rPr>
        <w:t xml:space="preserve">          }</w:t>
      </w:r>
    </w:p>
    <w:p w:rsidR="003E5673" w:rsidRPr="001353F5" w:rsidRDefault="003E5673" w:rsidP="003E5673">
      <w:pPr>
        <w:pStyle w:val="ListParagraph"/>
        <w:numPr>
          <w:ilvl w:val="0"/>
          <w:numId w:val="30"/>
        </w:numPr>
        <w:spacing w:after="0" w:line="240" w:lineRule="auto"/>
        <w:rPr>
          <w:sz w:val="24"/>
        </w:rPr>
      </w:pPr>
      <w:r w:rsidRPr="001353F5">
        <w:rPr>
          <w:sz w:val="24"/>
        </w:rPr>
        <w:t>}</w:t>
      </w:r>
    </w:p>
    <w:p w:rsidR="003E5673" w:rsidRPr="001353F5" w:rsidRDefault="003E5673" w:rsidP="003E5673">
      <w:pPr>
        <w:spacing w:after="0" w:line="240" w:lineRule="auto"/>
        <w:rPr>
          <w:sz w:val="24"/>
        </w:rPr>
      </w:pPr>
    </w:p>
    <w:p w:rsidR="00D4616D" w:rsidRPr="001353F5" w:rsidRDefault="003E5673" w:rsidP="00D4616D">
      <w:pPr>
        <w:spacing w:after="0" w:line="240" w:lineRule="auto"/>
        <w:ind w:firstLine="720"/>
        <w:rPr>
          <w:sz w:val="24"/>
        </w:rPr>
      </w:pPr>
      <w:r w:rsidRPr="001353F5">
        <w:rPr>
          <w:sz w:val="24"/>
        </w:rPr>
        <w:t xml:space="preserve">When the above code is executed, </w:t>
      </w:r>
      <w:r w:rsidR="00D4616D" w:rsidRPr="001353F5">
        <w:rPr>
          <w:sz w:val="24"/>
        </w:rPr>
        <w:t>a mapping exception is thrown, w</w:t>
      </w:r>
      <w:r w:rsidRPr="001353F5">
        <w:rPr>
          <w:sz w:val="24"/>
        </w:rPr>
        <w:t xml:space="preserve">hich of the </w:t>
      </w:r>
    </w:p>
    <w:p w:rsidR="003E5673" w:rsidRPr="001353F5" w:rsidRDefault="003E5673" w:rsidP="00D4616D">
      <w:pPr>
        <w:spacing w:after="0" w:line="240" w:lineRule="auto"/>
        <w:ind w:left="720"/>
        <w:rPr>
          <w:sz w:val="24"/>
        </w:rPr>
      </w:pPr>
      <w:r w:rsidRPr="001353F5">
        <w:rPr>
          <w:sz w:val="24"/>
        </w:rPr>
        <w:lastRenderedPageBreak/>
        <w:t>following</w:t>
      </w:r>
      <w:r w:rsidR="00D4616D" w:rsidRPr="001353F5">
        <w:rPr>
          <w:sz w:val="24"/>
        </w:rPr>
        <w:t xml:space="preserve"> changes will allow the code to successfully execute?</w:t>
      </w:r>
    </w:p>
    <w:p w:rsidR="00D4616D" w:rsidRPr="001353F5" w:rsidRDefault="00D4616D" w:rsidP="003E5673">
      <w:pPr>
        <w:spacing w:after="0" w:line="240" w:lineRule="auto"/>
        <w:rPr>
          <w:sz w:val="24"/>
        </w:rPr>
      </w:pPr>
    </w:p>
    <w:p w:rsidR="00D4616D" w:rsidRPr="001353F5" w:rsidRDefault="00D4616D" w:rsidP="00D4616D">
      <w:pPr>
        <w:pStyle w:val="ListParagraph"/>
        <w:numPr>
          <w:ilvl w:val="1"/>
          <w:numId w:val="30"/>
        </w:numPr>
        <w:spacing w:after="0" w:line="240" w:lineRule="auto"/>
        <w:ind w:left="2160"/>
        <w:rPr>
          <w:sz w:val="24"/>
        </w:rPr>
      </w:pPr>
      <w:r w:rsidRPr="001353F5">
        <w:rPr>
          <w:sz w:val="24"/>
        </w:rPr>
        <w:t>Add at Line 12:</w:t>
      </w:r>
    </w:p>
    <w:p w:rsidR="00D4616D" w:rsidRPr="001353F5" w:rsidRDefault="00D4616D" w:rsidP="00D4616D">
      <w:pPr>
        <w:pStyle w:val="ListParagraph"/>
        <w:spacing w:after="0" w:line="240" w:lineRule="auto"/>
        <w:ind w:left="1440" w:firstLine="720"/>
        <w:rPr>
          <w:sz w:val="24"/>
        </w:rPr>
      </w:pPr>
      <w:r w:rsidRPr="001353F5">
        <w:rPr>
          <w:sz w:val="24"/>
        </w:rPr>
        <w:t>public void setId(String value) {</w:t>
      </w:r>
    </w:p>
    <w:p w:rsidR="00D4616D" w:rsidRPr="001353F5" w:rsidRDefault="00D4616D" w:rsidP="00D4616D">
      <w:pPr>
        <w:pStyle w:val="ListParagraph"/>
        <w:spacing w:after="0" w:line="240" w:lineRule="auto"/>
        <w:ind w:left="1440"/>
        <w:rPr>
          <w:sz w:val="24"/>
        </w:rPr>
      </w:pPr>
      <w:r w:rsidRPr="001353F5">
        <w:rPr>
          <w:sz w:val="24"/>
        </w:rPr>
        <w:tab/>
      </w:r>
      <w:r w:rsidRPr="001353F5">
        <w:rPr>
          <w:sz w:val="24"/>
        </w:rPr>
        <w:tab/>
        <w:t>id = value;</w:t>
      </w:r>
    </w:p>
    <w:p w:rsidR="00D4616D" w:rsidRPr="001353F5" w:rsidRDefault="00D4616D" w:rsidP="00D4616D">
      <w:pPr>
        <w:pStyle w:val="ListParagraph"/>
        <w:spacing w:after="0" w:line="240" w:lineRule="auto"/>
        <w:ind w:left="1440" w:firstLine="720"/>
        <w:rPr>
          <w:sz w:val="24"/>
        </w:rPr>
      </w:pPr>
      <w:r w:rsidRPr="001353F5">
        <w:rPr>
          <w:sz w:val="24"/>
        </w:rPr>
        <w:t>}</w:t>
      </w:r>
    </w:p>
    <w:p w:rsidR="00D4616D" w:rsidRPr="001353F5" w:rsidRDefault="00D4616D" w:rsidP="00D4616D">
      <w:pPr>
        <w:pStyle w:val="ListParagraph"/>
        <w:numPr>
          <w:ilvl w:val="1"/>
          <w:numId w:val="30"/>
        </w:numPr>
        <w:spacing w:after="0" w:line="240" w:lineRule="auto"/>
        <w:ind w:left="2160"/>
        <w:rPr>
          <w:sz w:val="24"/>
        </w:rPr>
      </w:pPr>
      <w:r w:rsidRPr="001353F5">
        <w:rPr>
          <w:sz w:val="24"/>
        </w:rPr>
        <w:t>Remove Line 3</w:t>
      </w:r>
    </w:p>
    <w:p w:rsidR="00D4616D" w:rsidRPr="001353F5" w:rsidRDefault="00D4616D" w:rsidP="00D4616D">
      <w:pPr>
        <w:pStyle w:val="ListParagraph"/>
        <w:numPr>
          <w:ilvl w:val="1"/>
          <w:numId w:val="30"/>
        </w:numPr>
        <w:spacing w:after="0" w:line="240" w:lineRule="auto"/>
        <w:ind w:left="2160"/>
        <w:rPr>
          <w:sz w:val="24"/>
        </w:rPr>
      </w:pPr>
      <w:r w:rsidRPr="001353F5">
        <w:rPr>
          <w:sz w:val="24"/>
        </w:rPr>
        <w:t>Remove Line 4</w:t>
      </w:r>
    </w:p>
    <w:p w:rsidR="00D4616D" w:rsidRPr="001353F5" w:rsidRDefault="00D4616D" w:rsidP="00D4616D">
      <w:pPr>
        <w:pStyle w:val="ListParagraph"/>
        <w:numPr>
          <w:ilvl w:val="1"/>
          <w:numId w:val="30"/>
        </w:numPr>
        <w:spacing w:after="0" w:line="240" w:lineRule="auto"/>
        <w:ind w:left="2160"/>
        <w:rPr>
          <w:sz w:val="24"/>
        </w:rPr>
      </w:pPr>
      <w:r w:rsidRPr="001353F5">
        <w:rPr>
          <w:sz w:val="24"/>
        </w:rPr>
        <w:t>Move Line 8 to Line 6</w:t>
      </w:r>
    </w:p>
    <w:p w:rsidR="00D4616D" w:rsidRPr="001353F5" w:rsidRDefault="00D4616D" w:rsidP="00D4616D">
      <w:pPr>
        <w:pStyle w:val="ListParagraph"/>
        <w:numPr>
          <w:ilvl w:val="1"/>
          <w:numId w:val="30"/>
        </w:numPr>
        <w:spacing w:after="0" w:line="240" w:lineRule="auto"/>
        <w:ind w:left="2160"/>
        <w:rPr>
          <w:sz w:val="24"/>
        </w:rPr>
      </w:pPr>
      <w:r w:rsidRPr="001353F5">
        <w:rPr>
          <w:sz w:val="24"/>
        </w:rPr>
        <w:t>Update Line 8 to @Column(name=”employee_number_id”)</w:t>
      </w:r>
    </w:p>
    <w:p w:rsidR="00462922" w:rsidRPr="001353F5" w:rsidRDefault="00462922" w:rsidP="00653964">
      <w:pPr>
        <w:rPr>
          <w:sz w:val="24"/>
          <w:szCs w:val="24"/>
        </w:rPr>
      </w:pPr>
    </w:p>
    <w:p w:rsidR="00462922" w:rsidRPr="001353F5" w:rsidRDefault="00462922" w:rsidP="00653964">
      <w:pPr>
        <w:rPr>
          <w:sz w:val="24"/>
          <w:szCs w:val="24"/>
        </w:rPr>
      </w:pPr>
    </w:p>
    <w:p w:rsidR="00653964" w:rsidRPr="001353F5" w:rsidRDefault="00653964" w:rsidP="00653964">
      <w:pPr>
        <w:rPr>
          <w:sz w:val="24"/>
          <w:szCs w:val="24"/>
        </w:rPr>
      </w:pPr>
      <w:r w:rsidRPr="001353F5">
        <w:rPr>
          <w:sz w:val="24"/>
          <w:szCs w:val="24"/>
        </w:rPr>
        <w:t>Ans: a</w:t>
      </w:r>
      <w:r w:rsidR="00B011CE" w:rsidRPr="001353F5">
        <w:rPr>
          <w:sz w:val="24"/>
          <w:szCs w:val="24"/>
        </w:rPr>
        <w:t>,d</w:t>
      </w:r>
    </w:p>
    <w:p w:rsidR="00653964" w:rsidRPr="001353F5" w:rsidRDefault="00653964" w:rsidP="00653964">
      <w:pPr>
        <w:spacing w:after="0" w:line="240" w:lineRule="auto"/>
        <w:rPr>
          <w:sz w:val="24"/>
        </w:rPr>
      </w:pPr>
    </w:p>
    <w:p w:rsidR="00D4616D" w:rsidRPr="001353F5" w:rsidRDefault="00D4616D" w:rsidP="00D4616D">
      <w:pPr>
        <w:pStyle w:val="ListParagraph"/>
        <w:spacing w:after="0" w:line="240" w:lineRule="auto"/>
        <w:ind w:left="1440"/>
        <w:rPr>
          <w:sz w:val="24"/>
        </w:rPr>
      </w:pPr>
    </w:p>
    <w:p w:rsidR="003E5673" w:rsidRPr="001353F5" w:rsidRDefault="003E5673" w:rsidP="003E5673">
      <w:pPr>
        <w:spacing w:after="0" w:line="240" w:lineRule="auto"/>
        <w:rPr>
          <w:sz w:val="24"/>
        </w:rPr>
      </w:pPr>
    </w:p>
    <w:p w:rsidR="003E5673" w:rsidRPr="001353F5" w:rsidRDefault="00504332" w:rsidP="00504332">
      <w:pPr>
        <w:pStyle w:val="ListParagraph"/>
        <w:numPr>
          <w:ilvl w:val="0"/>
          <w:numId w:val="4"/>
        </w:numPr>
        <w:spacing w:after="0" w:line="240" w:lineRule="auto"/>
        <w:rPr>
          <w:sz w:val="24"/>
        </w:rPr>
      </w:pPr>
      <w:r w:rsidRPr="001353F5">
        <w:rPr>
          <w:sz w:val="24"/>
        </w:rPr>
        <w:t>Which of the following statements correctly describe the use of Java Native Interface (JNI)?</w:t>
      </w:r>
    </w:p>
    <w:p w:rsidR="00504332" w:rsidRPr="001353F5" w:rsidRDefault="00504332" w:rsidP="003E5673">
      <w:pPr>
        <w:spacing w:after="0" w:line="240" w:lineRule="auto"/>
        <w:rPr>
          <w:sz w:val="24"/>
        </w:rPr>
      </w:pPr>
    </w:p>
    <w:p w:rsidR="00504332" w:rsidRPr="001353F5" w:rsidRDefault="00504332" w:rsidP="00504332">
      <w:pPr>
        <w:pStyle w:val="ListParagraph"/>
        <w:numPr>
          <w:ilvl w:val="1"/>
          <w:numId w:val="29"/>
        </w:numPr>
        <w:spacing w:after="0" w:line="240" w:lineRule="auto"/>
        <w:rPr>
          <w:sz w:val="24"/>
        </w:rPr>
      </w:pPr>
      <w:r w:rsidRPr="001353F5">
        <w:rPr>
          <w:sz w:val="24"/>
        </w:rPr>
        <w:t>JNI imports and converts non-Java code into a Java application</w:t>
      </w:r>
    </w:p>
    <w:p w:rsidR="00504332" w:rsidRPr="001353F5" w:rsidRDefault="00504332" w:rsidP="00504332">
      <w:pPr>
        <w:pStyle w:val="ListParagraph"/>
        <w:numPr>
          <w:ilvl w:val="1"/>
          <w:numId w:val="29"/>
        </w:numPr>
        <w:spacing w:after="0" w:line="240" w:lineRule="auto"/>
        <w:rPr>
          <w:sz w:val="24"/>
        </w:rPr>
      </w:pPr>
      <w:r w:rsidRPr="001353F5">
        <w:rPr>
          <w:sz w:val="24"/>
        </w:rPr>
        <w:t>JNI provides an out-of-the-box solution to interface with services outside the Java application</w:t>
      </w:r>
    </w:p>
    <w:p w:rsidR="00504332" w:rsidRPr="001353F5" w:rsidRDefault="00504332" w:rsidP="00504332">
      <w:pPr>
        <w:pStyle w:val="ListParagraph"/>
        <w:numPr>
          <w:ilvl w:val="1"/>
          <w:numId w:val="29"/>
        </w:numPr>
        <w:spacing w:after="0" w:line="240" w:lineRule="auto"/>
        <w:rPr>
          <w:sz w:val="24"/>
        </w:rPr>
      </w:pPr>
      <w:r w:rsidRPr="001353F5">
        <w:rPr>
          <w:sz w:val="24"/>
        </w:rPr>
        <w:t>JNI allows native operating systems to access Java based applications by bypassing the Java Virtual Machine (JVM)</w:t>
      </w:r>
    </w:p>
    <w:p w:rsidR="00504332" w:rsidRPr="001353F5" w:rsidRDefault="00504332" w:rsidP="00504332">
      <w:pPr>
        <w:pStyle w:val="ListParagraph"/>
        <w:numPr>
          <w:ilvl w:val="1"/>
          <w:numId w:val="29"/>
        </w:numPr>
        <w:spacing w:after="0" w:line="240" w:lineRule="auto"/>
        <w:rPr>
          <w:sz w:val="24"/>
        </w:rPr>
      </w:pPr>
      <w:r w:rsidRPr="001353F5">
        <w:rPr>
          <w:sz w:val="24"/>
        </w:rPr>
        <w:t>JNI gives applications direct access to computer hardware</w:t>
      </w:r>
    </w:p>
    <w:p w:rsidR="00504332" w:rsidRPr="001353F5" w:rsidRDefault="00504332" w:rsidP="00504332">
      <w:pPr>
        <w:pStyle w:val="ListParagraph"/>
        <w:numPr>
          <w:ilvl w:val="1"/>
          <w:numId w:val="29"/>
        </w:numPr>
        <w:spacing w:after="0" w:line="240" w:lineRule="auto"/>
        <w:rPr>
          <w:sz w:val="24"/>
        </w:rPr>
      </w:pPr>
      <w:r w:rsidRPr="001353F5">
        <w:rPr>
          <w:sz w:val="24"/>
        </w:rPr>
        <w:t>JNI allows applications to use native code in situations where Java cannot be used</w:t>
      </w:r>
    </w:p>
    <w:p w:rsidR="00653964" w:rsidRPr="001353F5" w:rsidRDefault="00653964" w:rsidP="00653964">
      <w:pPr>
        <w:spacing w:after="0" w:line="240" w:lineRule="auto"/>
        <w:rPr>
          <w:sz w:val="24"/>
        </w:rPr>
      </w:pPr>
    </w:p>
    <w:p w:rsidR="00653964" w:rsidRPr="001353F5" w:rsidRDefault="00653964" w:rsidP="00653964">
      <w:pPr>
        <w:spacing w:after="0" w:line="240" w:lineRule="auto"/>
        <w:rPr>
          <w:sz w:val="24"/>
        </w:rPr>
      </w:pPr>
      <w:r w:rsidRPr="001353F5">
        <w:rPr>
          <w:sz w:val="24"/>
        </w:rPr>
        <w:t>Ans: e</w:t>
      </w:r>
    </w:p>
    <w:p w:rsidR="00653964" w:rsidRPr="001353F5" w:rsidRDefault="00653964" w:rsidP="00653964">
      <w:pPr>
        <w:spacing w:after="0" w:line="240" w:lineRule="auto"/>
        <w:rPr>
          <w:sz w:val="24"/>
        </w:rPr>
      </w:pPr>
    </w:p>
    <w:p w:rsidR="009141D8" w:rsidRPr="001353F5" w:rsidRDefault="00504332" w:rsidP="009E3093">
      <w:pPr>
        <w:pStyle w:val="ListParagraph"/>
        <w:numPr>
          <w:ilvl w:val="0"/>
          <w:numId w:val="4"/>
        </w:numPr>
        <w:spacing w:after="0" w:line="240" w:lineRule="auto"/>
        <w:rPr>
          <w:sz w:val="24"/>
        </w:rPr>
      </w:pPr>
      <w:r w:rsidRPr="001353F5">
        <w:rPr>
          <w:sz w:val="24"/>
        </w:rPr>
        <w:t xml:space="preserve">Which of the following blocks of </w:t>
      </w:r>
      <w:r w:rsidR="009E3093" w:rsidRPr="001353F5">
        <w:rPr>
          <w:sz w:val="24"/>
        </w:rPr>
        <w:t xml:space="preserve">code can replace the asterisks </w:t>
      </w:r>
      <w:r w:rsidRPr="001353F5">
        <w:rPr>
          <w:sz w:val="24"/>
        </w:rPr>
        <w:t xml:space="preserve">in the Java Swing code </w:t>
      </w:r>
    </w:p>
    <w:p w:rsidR="00504332" w:rsidRPr="001353F5" w:rsidRDefault="00504332" w:rsidP="009E3093">
      <w:pPr>
        <w:pStyle w:val="ListParagraph"/>
        <w:spacing w:after="0" w:line="240" w:lineRule="auto"/>
        <w:rPr>
          <w:sz w:val="24"/>
        </w:rPr>
      </w:pPr>
      <w:r w:rsidRPr="001353F5">
        <w:rPr>
          <w:sz w:val="24"/>
        </w:rPr>
        <w:t xml:space="preserve">below to </w:t>
      </w:r>
    </w:p>
    <w:p w:rsidR="00504332" w:rsidRPr="001353F5" w:rsidRDefault="00504332" w:rsidP="009E3093">
      <w:pPr>
        <w:pStyle w:val="ListParagraph"/>
        <w:spacing w:after="0" w:line="240" w:lineRule="auto"/>
        <w:rPr>
          <w:sz w:val="24"/>
        </w:rPr>
      </w:pPr>
    </w:p>
    <w:p w:rsidR="00504332" w:rsidRPr="001353F5" w:rsidRDefault="00504332" w:rsidP="009027ED">
      <w:pPr>
        <w:spacing w:after="0" w:line="240" w:lineRule="auto"/>
        <w:ind w:left="1440"/>
        <w:rPr>
          <w:sz w:val="24"/>
        </w:rPr>
      </w:pPr>
      <w:r w:rsidRPr="001353F5">
        <w:rPr>
          <w:sz w:val="24"/>
        </w:rPr>
        <w:tab/>
        <w:t>import java.util.Locale;</w:t>
      </w:r>
    </w:p>
    <w:p w:rsidR="00504332" w:rsidRPr="001353F5" w:rsidRDefault="00504332" w:rsidP="009027ED">
      <w:pPr>
        <w:spacing w:after="0" w:line="240" w:lineRule="auto"/>
        <w:ind w:left="1440"/>
        <w:rPr>
          <w:sz w:val="24"/>
        </w:rPr>
      </w:pPr>
      <w:r w:rsidRPr="001353F5">
        <w:rPr>
          <w:sz w:val="24"/>
        </w:rPr>
        <w:tab/>
        <w:t>import java.util.ResourceBundle;</w:t>
      </w:r>
    </w:p>
    <w:p w:rsidR="00504332" w:rsidRPr="001353F5" w:rsidRDefault="00504332" w:rsidP="009027ED">
      <w:pPr>
        <w:spacing w:after="0" w:line="240" w:lineRule="auto"/>
        <w:ind w:left="1440"/>
        <w:rPr>
          <w:sz w:val="24"/>
        </w:rPr>
      </w:pPr>
      <w:r w:rsidRPr="001353F5">
        <w:rPr>
          <w:sz w:val="24"/>
        </w:rPr>
        <w:tab/>
        <w:t>import javax.swing.JFrame;</w:t>
      </w:r>
    </w:p>
    <w:p w:rsidR="00504332" w:rsidRPr="001353F5" w:rsidRDefault="00504332" w:rsidP="009027ED">
      <w:pPr>
        <w:spacing w:after="0" w:line="240" w:lineRule="auto"/>
        <w:ind w:left="1440"/>
        <w:rPr>
          <w:sz w:val="24"/>
        </w:rPr>
      </w:pPr>
    </w:p>
    <w:p w:rsidR="00504332" w:rsidRPr="001353F5" w:rsidRDefault="00504332" w:rsidP="009027ED">
      <w:pPr>
        <w:spacing w:after="0" w:line="240" w:lineRule="auto"/>
        <w:ind w:left="1440"/>
        <w:rPr>
          <w:sz w:val="24"/>
        </w:rPr>
      </w:pPr>
      <w:r w:rsidRPr="001353F5">
        <w:rPr>
          <w:sz w:val="24"/>
        </w:rPr>
        <w:tab/>
        <w:t>public class SwingInternationalizationDemo {</w:t>
      </w:r>
    </w:p>
    <w:p w:rsidR="00504332" w:rsidRPr="001353F5" w:rsidRDefault="00504332" w:rsidP="009027ED">
      <w:pPr>
        <w:spacing w:after="0" w:line="240" w:lineRule="auto"/>
        <w:ind w:left="1440"/>
        <w:rPr>
          <w:sz w:val="24"/>
        </w:rPr>
      </w:pPr>
      <w:r w:rsidRPr="001353F5">
        <w:rPr>
          <w:sz w:val="24"/>
        </w:rPr>
        <w:tab/>
      </w:r>
      <w:r w:rsidRPr="001353F5">
        <w:rPr>
          <w:sz w:val="24"/>
        </w:rPr>
        <w:tab/>
        <w:t>public static void main (String[] args) {</w:t>
      </w:r>
    </w:p>
    <w:p w:rsidR="00504332" w:rsidRPr="001353F5" w:rsidRDefault="00504332" w:rsidP="009027ED">
      <w:pPr>
        <w:spacing w:after="0" w:line="240" w:lineRule="auto"/>
        <w:ind w:left="1440"/>
        <w:rPr>
          <w:sz w:val="24"/>
        </w:rPr>
      </w:pPr>
      <w:r w:rsidRPr="001353F5">
        <w:rPr>
          <w:sz w:val="24"/>
        </w:rPr>
        <w:tab/>
      </w:r>
      <w:r w:rsidRPr="001353F5">
        <w:rPr>
          <w:sz w:val="24"/>
        </w:rPr>
        <w:tab/>
      </w:r>
      <w:r w:rsidRPr="001353F5">
        <w:rPr>
          <w:sz w:val="24"/>
        </w:rPr>
        <w:tab/>
        <w:t>String language;</w:t>
      </w:r>
    </w:p>
    <w:p w:rsidR="00504332" w:rsidRPr="001353F5" w:rsidRDefault="00504332" w:rsidP="009027ED">
      <w:pPr>
        <w:spacing w:after="0" w:line="240" w:lineRule="auto"/>
        <w:ind w:left="1440"/>
        <w:rPr>
          <w:sz w:val="24"/>
        </w:rPr>
      </w:pPr>
      <w:r w:rsidRPr="001353F5">
        <w:rPr>
          <w:sz w:val="24"/>
        </w:rPr>
        <w:tab/>
      </w:r>
      <w:r w:rsidRPr="001353F5">
        <w:rPr>
          <w:sz w:val="24"/>
        </w:rPr>
        <w:tab/>
      </w:r>
      <w:r w:rsidRPr="001353F5">
        <w:rPr>
          <w:sz w:val="24"/>
        </w:rPr>
        <w:tab/>
        <w:t>String country;</w:t>
      </w:r>
    </w:p>
    <w:p w:rsidR="00504332" w:rsidRPr="001353F5" w:rsidRDefault="00504332" w:rsidP="009027ED">
      <w:pPr>
        <w:spacing w:after="0" w:line="240" w:lineRule="auto"/>
        <w:ind w:left="1440"/>
        <w:rPr>
          <w:sz w:val="24"/>
        </w:rPr>
      </w:pPr>
      <w:r w:rsidRPr="001353F5">
        <w:rPr>
          <w:sz w:val="24"/>
        </w:rPr>
        <w:tab/>
      </w:r>
      <w:r w:rsidRPr="001353F5">
        <w:rPr>
          <w:sz w:val="24"/>
        </w:rPr>
        <w:tab/>
      </w:r>
      <w:r w:rsidRPr="001353F5">
        <w:rPr>
          <w:sz w:val="24"/>
        </w:rPr>
        <w:tab/>
        <w:t>Locale locale;</w:t>
      </w:r>
    </w:p>
    <w:p w:rsidR="00504332" w:rsidRPr="001353F5" w:rsidRDefault="00504332" w:rsidP="009027ED">
      <w:pPr>
        <w:spacing w:after="0" w:line="240" w:lineRule="auto"/>
        <w:ind w:left="1440"/>
        <w:rPr>
          <w:sz w:val="24"/>
        </w:rPr>
      </w:pPr>
      <w:r w:rsidRPr="001353F5">
        <w:rPr>
          <w:sz w:val="24"/>
        </w:rPr>
        <w:lastRenderedPageBreak/>
        <w:tab/>
      </w:r>
      <w:r w:rsidRPr="001353F5">
        <w:rPr>
          <w:sz w:val="24"/>
        </w:rPr>
        <w:tab/>
      </w:r>
      <w:r w:rsidRPr="001353F5">
        <w:rPr>
          <w:sz w:val="24"/>
        </w:rPr>
        <w:tab/>
        <w:t>ResourceBundle rb;</w:t>
      </w:r>
    </w:p>
    <w:p w:rsidR="00504332" w:rsidRPr="001353F5" w:rsidRDefault="00504332" w:rsidP="009027ED">
      <w:pPr>
        <w:spacing w:after="0" w:line="240" w:lineRule="auto"/>
        <w:ind w:left="1440"/>
        <w:rPr>
          <w:sz w:val="24"/>
        </w:rPr>
      </w:pPr>
      <w:r w:rsidRPr="001353F5">
        <w:rPr>
          <w:sz w:val="24"/>
        </w:rPr>
        <w:tab/>
      </w:r>
      <w:r w:rsidRPr="001353F5">
        <w:rPr>
          <w:sz w:val="24"/>
        </w:rPr>
        <w:tab/>
      </w:r>
      <w:r w:rsidRPr="001353F5">
        <w:rPr>
          <w:sz w:val="24"/>
        </w:rPr>
        <w:tab/>
        <w:t>*****</w:t>
      </w:r>
    </w:p>
    <w:p w:rsidR="00504332" w:rsidRPr="001353F5" w:rsidRDefault="00504332" w:rsidP="009027ED">
      <w:pPr>
        <w:spacing w:after="0" w:line="240" w:lineRule="auto"/>
        <w:ind w:left="1440"/>
        <w:rPr>
          <w:sz w:val="24"/>
        </w:rPr>
      </w:pPr>
      <w:r w:rsidRPr="001353F5">
        <w:rPr>
          <w:sz w:val="24"/>
        </w:rPr>
        <w:tab/>
      </w:r>
      <w:r w:rsidRPr="001353F5">
        <w:rPr>
          <w:sz w:val="24"/>
        </w:rPr>
        <w:tab/>
        <w:t>}</w:t>
      </w:r>
    </w:p>
    <w:p w:rsidR="00504332" w:rsidRPr="001353F5" w:rsidRDefault="00504332" w:rsidP="009027ED">
      <w:pPr>
        <w:spacing w:after="0" w:line="240" w:lineRule="auto"/>
        <w:ind w:left="1440"/>
        <w:rPr>
          <w:sz w:val="24"/>
        </w:rPr>
      </w:pPr>
      <w:r w:rsidRPr="001353F5">
        <w:rPr>
          <w:sz w:val="24"/>
        </w:rPr>
        <w:tab/>
        <w:t>}</w:t>
      </w:r>
    </w:p>
    <w:p w:rsidR="00504332" w:rsidRPr="001353F5" w:rsidRDefault="00504332" w:rsidP="00504332">
      <w:pPr>
        <w:spacing w:after="0" w:line="240" w:lineRule="auto"/>
        <w:rPr>
          <w:sz w:val="24"/>
        </w:rPr>
      </w:pPr>
    </w:p>
    <w:p w:rsidR="00504332" w:rsidRPr="001353F5" w:rsidRDefault="00504332" w:rsidP="00504332">
      <w:pPr>
        <w:pStyle w:val="ListParagraph"/>
        <w:numPr>
          <w:ilvl w:val="1"/>
          <w:numId w:val="27"/>
        </w:numPr>
        <w:spacing w:after="0" w:line="240" w:lineRule="auto"/>
        <w:rPr>
          <w:sz w:val="24"/>
        </w:rPr>
      </w:pPr>
      <w:r w:rsidRPr="001353F5">
        <w:rPr>
          <w:sz w:val="24"/>
        </w:rPr>
        <w:t>Locale = new Locale();</w:t>
      </w:r>
    </w:p>
    <w:p w:rsidR="00504332" w:rsidRPr="001353F5" w:rsidRDefault="00504332" w:rsidP="00504332">
      <w:pPr>
        <w:pStyle w:val="ListParagraph"/>
        <w:spacing w:after="0" w:line="240" w:lineRule="auto"/>
        <w:ind w:left="2160"/>
        <w:rPr>
          <w:sz w:val="24"/>
        </w:rPr>
      </w:pPr>
      <w:r w:rsidRPr="001353F5">
        <w:rPr>
          <w:sz w:val="24"/>
        </w:rPr>
        <w:t>rb= ResourceBundle.getBundle(“MessageBundle” , locale);</w:t>
      </w:r>
    </w:p>
    <w:p w:rsidR="00504332" w:rsidRPr="001353F5" w:rsidRDefault="00504332" w:rsidP="00504332">
      <w:pPr>
        <w:pStyle w:val="ListParagraph"/>
        <w:spacing w:after="0" w:line="240" w:lineRule="auto"/>
        <w:ind w:left="2160"/>
        <w:rPr>
          <w:sz w:val="24"/>
        </w:rPr>
      </w:pPr>
      <w:r w:rsidRPr="001353F5">
        <w:rPr>
          <w:sz w:val="24"/>
        </w:rPr>
        <w:t>JFrame frame=new JFrame();</w:t>
      </w:r>
    </w:p>
    <w:p w:rsidR="00504332" w:rsidRPr="001353F5" w:rsidRDefault="00504332" w:rsidP="00504332">
      <w:pPr>
        <w:pStyle w:val="ListParagraph"/>
        <w:spacing w:after="0" w:line="240" w:lineRule="auto"/>
        <w:ind w:left="2160"/>
        <w:rPr>
          <w:sz w:val="24"/>
        </w:rPr>
      </w:pPr>
      <w:r w:rsidRPr="001353F5">
        <w:rPr>
          <w:sz w:val="24"/>
        </w:rPr>
        <w:t>frame.setSize(300,300);</w:t>
      </w:r>
    </w:p>
    <w:p w:rsidR="00504332" w:rsidRPr="001353F5" w:rsidRDefault="00504332" w:rsidP="00504332">
      <w:pPr>
        <w:pStyle w:val="ListParagraph"/>
        <w:spacing w:after="0" w:line="240" w:lineRule="auto"/>
        <w:ind w:left="2160"/>
        <w:rPr>
          <w:sz w:val="24"/>
        </w:rPr>
      </w:pPr>
      <w:r w:rsidRPr="001353F5">
        <w:rPr>
          <w:sz w:val="24"/>
        </w:rPr>
        <w:t>frame.setTitle(rb.getString(“frameTitle”));</w:t>
      </w:r>
    </w:p>
    <w:p w:rsidR="00504332" w:rsidRPr="001353F5" w:rsidRDefault="00504332" w:rsidP="00504332">
      <w:pPr>
        <w:pStyle w:val="ListParagraph"/>
        <w:spacing w:after="0" w:line="240" w:lineRule="auto"/>
        <w:ind w:left="2160"/>
        <w:rPr>
          <w:sz w:val="24"/>
        </w:rPr>
      </w:pPr>
      <w:r w:rsidRPr="001353F5">
        <w:rPr>
          <w:sz w:val="24"/>
        </w:rPr>
        <w:t>frame.setDefaultCloseOperation(JFrame.EXIT_ON_CLOSE);</w:t>
      </w:r>
    </w:p>
    <w:p w:rsidR="00504332" w:rsidRPr="001353F5" w:rsidRDefault="00504332" w:rsidP="00504332">
      <w:pPr>
        <w:pStyle w:val="ListParagraph"/>
        <w:spacing w:after="0" w:line="240" w:lineRule="auto"/>
        <w:ind w:left="2160"/>
        <w:rPr>
          <w:sz w:val="24"/>
        </w:rPr>
      </w:pPr>
      <w:r w:rsidRPr="001353F5">
        <w:rPr>
          <w:sz w:val="24"/>
        </w:rPr>
        <w:t>frame.setVisible(true);</w:t>
      </w:r>
    </w:p>
    <w:p w:rsidR="00504332" w:rsidRPr="001353F5" w:rsidRDefault="00504332" w:rsidP="00504332">
      <w:pPr>
        <w:pStyle w:val="ListParagraph"/>
        <w:spacing w:after="0" w:line="240" w:lineRule="auto"/>
        <w:ind w:left="2160"/>
        <w:rPr>
          <w:sz w:val="24"/>
        </w:rPr>
      </w:pPr>
    </w:p>
    <w:p w:rsidR="00504332" w:rsidRPr="001353F5" w:rsidRDefault="00504332" w:rsidP="00504332">
      <w:pPr>
        <w:pStyle w:val="ListParagraph"/>
        <w:numPr>
          <w:ilvl w:val="1"/>
          <w:numId w:val="27"/>
        </w:numPr>
        <w:spacing w:after="0" w:line="240" w:lineRule="auto"/>
        <w:rPr>
          <w:sz w:val="24"/>
        </w:rPr>
      </w:pPr>
      <w:r w:rsidRPr="001353F5">
        <w:rPr>
          <w:sz w:val="24"/>
        </w:rPr>
        <w:t>language = Locale.getDefault().getLanguage();</w:t>
      </w:r>
    </w:p>
    <w:p w:rsidR="00504332" w:rsidRPr="001353F5" w:rsidRDefault="00504332" w:rsidP="00504332">
      <w:pPr>
        <w:pStyle w:val="ListParagraph"/>
        <w:spacing w:after="0" w:line="240" w:lineRule="auto"/>
        <w:ind w:left="2160"/>
        <w:rPr>
          <w:sz w:val="24"/>
        </w:rPr>
      </w:pPr>
      <w:r w:rsidRPr="001353F5">
        <w:rPr>
          <w:sz w:val="24"/>
        </w:rPr>
        <w:t>country=Locale.getDefault().getCountry();</w:t>
      </w:r>
    </w:p>
    <w:p w:rsidR="00504332" w:rsidRPr="001353F5" w:rsidRDefault="00504332" w:rsidP="00504332">
      <w:pPr>
        <w:pStyle w:val="ListParagraph"/>
        <w:spacing w:after="0" w:line="240" w:lineRule="auto"/>
        <w:ind w:left="2160"/>
        <w:rPr>
          <w:sz w:val="24"/>
        </w:rPr>
      </w:pPr>
      <w:r w:rsidRPr="001353F5">
        <w:rPr>
          <w:sz w:val="24"/>
        </w:rPr>
        <w:t>locale=new Locale(language, country);</w:t>
      </w:r>
    </w:p>
    <w:p w:rsidR="00504332" w:rsidRPr="001353F5" w:rsidRDefault="00504332" w:rsidP="00504332">
      <w:pPr>
        <w:pStyle w:val="ListParagraph"/>
        <w:spacing w:after="0" w:line="240" w:lineRule="auto"/>
        <w:ind w:left="2160"/>
        <w:rPr>
          <w:sz w:val="24"/>
        </w:rPr>
      </w:pPr>
      <w:r w:rsidRPr="001353F5">
        <w:rPr>
          <w:sz w:val="24"/>
        </w:rPr>
        <w:t>rb= new ResourceBundle(“MessageBundle”, locale);</w:t>
      </w:r>
    </w:p>
    <w:p w:rsidR="00504332" w:rsidRPr="001353F5" w:rsidRDefault="00504332" w:rsidP="00504332">
      <w:pPr>
        <w:pStyle w:val="ListParagraph"/>
        <w:spacing w:after="0" w:line="240" w:lineRule="auto"/>
        <w:ind w:left="2160"/>
        <w:rPr>
          <w:sz w:val="24"/>
        </w:rPr>
      </w:pPr>
      <w:r w:rsidRPr="001353F5">
        <w:rPr>
          <w:sz w:val="24"/>
        </w:rPr>
        <w:t>JFrame frame=new JFrame();</w:t>
      </w:r>
    </w:p>
    <w:p w:rsidR="00504332" w:rsidRPr="001353F5" w:rsidRDefault="00504332" w:rsidP="00504332">
      <w:pPr>
        <w:pStyle w:val="ListParagraph"/>
        <w:spacing w:after="0" w:line="240" w:lineRule="auto"/>
        <w:ind w:left="2160"/>
        <w:rPr>
          <w:sz w:val="24"/>
        </w:rPr>
      </w:pPr>
      <w:r w:rsidRPr="001353F5">
        <w:rPr>
          <w:sz w:val="24"/>
        </w:rPr>
        <w:t>frame.setSize(300,300);</w:t>
      </w:r>
    </w:p>
    <w:p w:rsidR="00504332" w:rsidRPr="001353F5" w:rsidRDefault="00504332" w:rsidP="00504332">
      <w:pPr>
        <w:pStyle w:val="ListParagraph"/>
        <w:spacing w:after="0" w:line="240" w:lineRule="auto"/>
        <w:ind w:left="2160"/>
        <w:rPr>
          <w:sz w:val="24"/>
        </w:rPr>
      </w:pPr>
      <w:r w:rsidRPr="001353F5">
        <w:rPr>
          <w:sz w:val="24"/>
        </w:rPr>
        <w:t>frame.setTitle(rb.getString(“frameTitle”));</w:t>
      </w:r>
    </w:p>
    <w:p w:rsidR="00504332" w:rsidRPr="001353F5" w:rsidRDefault="00504332" w:rsidP="00504332">
      <w:pPr>
        <w:pStyle w:val="ListParagraph"/>
        <w:spacing w:after="0" w:line="240" w:lineRule="auto"/>
        <w:ind w:left="2160"/>
        <w:rPr>
          <w:sz w:val="24"/>
        </w:rPr>
      </w:pPr>
      <w:r w:rsidRPr="001353F5">
        <w:rPr>
          <w:sz w:val="24"/>
        </w:rPr>
        <w:t>frame.setDefaultCloseOperation(JFrame.EXIT_ON_CLOSE);</w:t>
      </w:r>
    </w:p>
    <w:p w:rsidR="00504332" w:rsidRPr="001353F5" w:rsidRDefault="00504332" w:rsidP="00504332">
      <w:pPr>
        <w:pStyle w:val="ListParagraph"/>
        <w:spacing w:after="0" w:line="240" w:lineRule="auto"/>
        <w:ind w:left="2160"/>
        <w:rPr>
          <w:sz w:val="24"/>
        </w:rPr>
      </w:pPr>
      <w:r w:rsidRPr="001353F5">
        <w:rPr>
          <w:sz w:val="24"/>
        </w:rPr>
        <w:t>frame.setVisible(true);</w:t>
      </w:r>
    </w:p>
    <w:p w:rsidR="009141D8" w:rsidRPr="001353F5" w:rsidRDefault="009141D8" w:rsidP="00504332">
      <w:pPr>
        <w:pStyle w:val="ListParagraph"/>
        <w:spacing w:after="0" w:line="240" w:lineRule="auto"/>
        <w:ind w:left="2160"/>
        <w:rPr>
          <w:sz w:val="24"/>
        </w:rPr>
      </w:pPr>
    </w:p>
    <w:p w:rsidR="009141D8" w:rsidRPr="001353F5" w:rsidRDefault="009141D8" w:rsidP="009141D8">
      <w:pPr>
        <w:pStyle w:val="ListParagraph"/>
        <w:spacing w:after="0" w:line="240" w:lineRule="auto"/>
        <w:ind w:left="2160"/>
        <w:rPr>
          <w:sz w:val="24"/>
        </w:rPr>
      </w:pPr>
    </w:p>
    <w:p w:rsidR="009141D8" w:rsidRPr="001353F5" w:rsidRDefault="009141D8" w:rsidP="009141D8">
      <w:pPr>
        <w:pStyle w:val="ListParagraph"/>
        <w:numPr>
          <w:ilvl w:val="1"/>
          <w:numId w:val="27"/>
        </w:numPr>
        <w:spacing w:after="0" w:line="240" w:lineRule="auto"/>
        <w:rPr>
          <w:sz w:val="24"/>
        </w:rPr>
      </w:pPr>
      <w:r w:rsidRPr="001353F5">
        <w:rPr>
          <w:sz w:val="24"/>
        </w:rPr>
        <w:t>language = System.getLanguage();</w:t>
      </w:r>
    </w:p>
    <w:p w:rsidR="009141D8" w:rsidRPr="001353F5" w:rsidRDefault="009141D8" w:rsidP="009141D8">
      <w:pPr>
        <w:pStyle w:val="ListParagraph"/>
        <w:spacing w:after="0" w:line="240" w:lineRule="auto"/>
        <w:ind w:left="2160"/>
        <w:rPr>
          <w:sz w:val="24"/>
        </w:rPr>
      </w:pPr>
      <w:r w:rsidRPr="001353F5">
        <w:rPr>
          <w:sz w:val="24"/>
        </w:rPr>
        <w:t>country = System.getCountry();</w:t>
      </w:r>
    </w:p>
    <w:p w:rsidR="009141D8" w:rsidRPr="001353F5" w:rsidRDefault="009141D8" w:rsidP="009141D8">
      <w:pPr>
        <w:pStyle w:val="ListParagraph"/>
        <w:spacing w:after="0" w:line="240" w:lineRule="auto"/>
        <w:ind w:left="2160"/>
        <w:rPr>
          <w:sz w:val="24"/>
        </w:rPr>
      </w:pPr>
      <w:r w:rsidRPr="001353F5">
        <w:rPr>
          <w:sz w:val="24"/>
        </w:rPr>
        <w:t>locale=new Locale(language, country);</w:t>
      </w:r>
    </w:p>
    <w:p w:rsidR="009141D8" w:rsidRPr="001353F5" w:rsidRDefault="009141D8" w:rsidP="009141D8">
      <w:pPr>
        <w:pStyle w:val="ListParagraph"/>
        <w:spacing w:after="0" w:line="240" w:lineRule="auto"/>
        <w:ind w:left="2160"/>
        <w:rPr>
          <w:sz w:val="24"/>
        </w:rPr>
      </w:pPr>
      <w:r w:rsidRPr="001353F5">
        <w:rPr>
          <w:sz w:val="24"/>
        </w:rPr>
        <w:t>rb= ResourceBundle.getBundle(“MessageBundle”, locale);</w:t>
      </w:r>
    </w:p>
    <w:p w:rsidR="009141D8" w:rsidRPr="001353F5" w:rsidRDefault="009141D8" w:rsidP="009141D8">
      <w:pPr>
        <w:pStyle w:val="ListParagraph"/>
        <w:spacing w:after="0" w:line="240" w:lineRule="auto"/>
        <w:ind w:left="2160"/>
        <w:rPr>
          <w:sz w:val="24"/>
        </w:rPr>
      </w:pPr>
      <w:r w:rsidRPr="001353F5">
        <w:rPr>
          <w:sz w:val="24"/>
        </w:rPr>
        <w:t>JFrame frame=new JFrame();</w:t>
      </w:r>
    </w:p>
    <w:p w:rsidR="009141D8" w:rsidRPr="001353F5" w:rsidRDefault="009141D8" w:rsidP="009141D8">
      <w:pPr>
        <w:pStyle w:val="ListParagraph"/>
        <w:spacing w:after="0" w:line="240" w:lineRule="auto"/>
        <w:ind w:left="2160"/>
        <w:rPr>
          <w:sz w:val="24"/>
        </w:rPr>
      </w:pPr>
      <w:r w:rsidRPr="001353F5">
        <w:rPr>
          <w:sz w:val="24"/>
        </w:rPr>
        <w:t>frame.setSize(300,300);</w:t>
      </w:r>
    </w:p>
    <w:p w:rsidR="009141D8" w:rsidRPr="001353F5" w:rsidRDefault="009141D8" w:rsidP="009141D8">
      <w:pPr>
        <w:pStyle w:val="ListParagraph"/>
        <w:spacing w:after="0" w:line="240" w:lineRule="auto"/>
        <w:ind w:left="2160"/>
        <w:rPr>
          <w:sz w:val="24"/>
        </w:rPr>
      </w:pPr>
      <w:r w:rsidRPr="001353F5">
        <w:rPr>
          <w:sz w:val="24"/>
        </w:rPr>
        <w:t>frame.setTitle(rb.getString(“frameTitle”));</w:t>
      </w:r>
    </w:p>
    <w:p w:rsidR="009141D8" w:rsidRPr="001353F5" w:rsidRDefault="009141D8" w:rsidP="009141D8">
      <w:pPr>
        <w:pStyle w:val="ListParagraph"/>
        <w:spacing w:after="0" w:line="240" w:lineRule="auto"/>
        <w:ind w:left="2160"/>
        <w:rPr>
          <w:sz w:val="24"/>
        </w:rPr>
      </w:pPr>
      <w:r w:rsidRPr="001353F5">
        <w:rPr>
          <w:sz w:val="24"/>
        </w:rPr>
        <w:t>frame.setDefaultCloseOperation(JFrame.EXIT_ON_CLOSE);</w:t>
      </w:r>
    </w:p>
    <w:p w:rsidR="009141D8" w:rsidRPr="001353F5" w:rsidRDefault="009141D8" w:rsidP="009141D8">
      <w:pPr>
        <w:pStyle w:val="ListParagraph"/>
        <w:spacing w:after="0" w:line="240" w:lineRule="auto"/>
        <w:ind w:left="2160"/>
        <w:rPr>
          <w:sz w:val="24"/>
        </w:rPr>
      </w:pPr>
      <w:r w:rsidRPr="001353F5">
        <w:rPr>
          <w:sz w:val="24"/>
        </w:rPr>
        <w:t>frame.setVisible(true);</w:t>
      </w:r>
    </w:p>
    <w:p w:rsidR="009141D8" w:rsidRPr="001353F5" w:rsidRDefault="009141D8" w:rsidP="009141D8">
      <w:pPr>
        <w:pStyle w:val="ListParagraph"/>
        <w:spacing w:after="0" w:line="240" w:lineRule="auto"/>
        <w:ind w:left="2160"/>
        <w:rPr>
          <w:sz w:val="24"/>
        </w:rPr>
      </w:pPr>
    </w:p>
    <w:p w:rsidR="009141D8" w:rsidRPr="001353F5" w:rsidRDefault="009141D8" w:rsidP="009141D8">
      <w:pPr>
        <w:pStyle w:val="ListParagraph"/>
        <w:numPr>
          <w:ilvl w:val="1"/>
          <w:numId w:val="27"/>
        </w:numPr>
        <w:spacing w:after="0" w:line="240" w:lineRule="auto"/>
        <w:rPr>
          <w:sz w:val="24"/>
        </w:rPr>
      </w:pPr>
      <w:r w:rsidRPr="001353F5">
        <w:rPr>
          <w:sz w:val="24"/>
        </w:rPr>
        <w:t>language = Locale.getDefault().getLanguage();</w:t>
      </w:r>
    </w:p>
    <w:p w:rsidR="009141D8" w:rsidRPr="001353F5" w:rsidRDefault="009141D8" w:rsidP="009141D8">
      <w:pPr>
        <w:pStyle w:val="ListParagraph"/>
        <w:spacing w:after="0" w:line="240" w:lineRule="auto"/>
        <w:ind w:left="2160"/>
        <w:rPr>
          <w:sz w:val="24"/>
        </w:rPr>
      </w:pPr>
      <w:r w:rsidRPr="001353F5">
        <w:rPr>
          <w:sz w:val="24"/>
        </w:rPr>
        <w:t>country=Locale.getDefault().getCountry();</w:t>
      </w:r>
    </w:p>
    <w:p w:rsidR="009141D8" w:rsidRPr="001353F5" w:rsidRDefault="009141D8" w:rsidP="009141D8">
      <w:pPr>
        <w:pStyle w:val="ListParagraph"/>
        <w:spacing w:after="0" w:line="240" w:lineRule="auto"/>
        <w:ind w:left="2160"/>
        <w:rPr>
          <w:sz w:val="24"/>
        </w:rPr>
      </w:pPr>
      <w:r w:rsidRPr="001353F5">
        <w:rPr>
          <w:sz w:val="24"/>
        </w:rPr>
        <w:t>locale=new Locale(language, country);</w:t>
      </w:r>
    </w:p>
    <w:p w:rsidR="009141D8" w:rsidRPr="001353F5" w:rsidRDefault="009141D8" w:rsidP="009141D8">
      <w:pPr>
        <w:pStyle w:val="ListParagraph"/>
        <w:spacing w:after="0" w:line="240" w:lineRule="auto"/>
        <w:ind w:left="2160"/>
        <w:rPr>
          <w:sz w:val="24"/>
        </w:rPr>
      </w:pPr>
      <w:r w:rsidRPr="001353F5">
        <w:rPr>
          <w:sz w:val="24"/>
        </w:rPr>
        <w:t>rb= ResourceBundle.getBundle(“MessageBundle”, locale);</w:t>
      </w:r>
    </w:p>
    <w:p w:rsidR="009141D8" w:rsidRPr="001353F5" w:rsidRDefault="009141D8" w:rsidP="009141D8">
      <w:pPr>
        <w:pStyle w:val="ListParagraph"/>
        <w:spacing w:after="0" w:line="240" w:lineRule="auto"/>
        <w:ind w:left="2160"/>
        <w:rPr>
          <w:sz w:val="24"/>
        </w:rPr>
      </w:pPr>
      <w:r w:rsidRPr="001353F5">
        <w:rPr>
          <w:sz w:val="24"/>
        </w:rPr>
        <w:t>JFrame frame=new JFrame();</w:t>
      </w:r>
    </w:p>
    <w:p w:rsidR="009141D8" w:rsidRPr="001353F5" w:rsidRDefault="009141D8" w:rsidP="009141D8">
      <w:pPr>
        <w:pStyle w:val="ListParagraph"/>
        <w:spacing w:after="0" w:line="240" w:lineRule="auto"/>
        <w:ind w:left="2160"/>
        <w:rPr>
          <w:sz w:val="24"/>
        </w:rPr>
      </w:pPr>
      <w:r w:rsidRPr="001353F5">
        <w:rPr>
          <w:sz w:val="24"/>
        </w:rPr>
        <w:t>frame.setSize(300,300);</w:t>
      </w:r>
    </w:p>
    <w:p w:rsidR="009141D8" w:rsidRPr="001353F5" w:rsidRDefault="009141D8" w:rsidP="009141D8">
      <w:pPr>
        <w:pStyle w:val="ListParagraph"/>
        <w:spacing w:after="0" w:line="240" w:lineRule="auto"/>
        <w:ind w:left="2160"/>
        <w:rPr>
          <w:sz w:val="24"/>
        </w:rPr>
      </w:pPr>
      <w:r w:rsidRPr="001353F5">
        <w:rPr>
          <w:sz w:val="24"/>
        </w:rPr>
        <w:t>frame.setTitle(rb.getString(“frameTitle”));</w:t>
      </w:r>
    </w:p>
    <w:p w:rsidR="009141D8" w:rsidRPr="001353F5" w:rsidRDefault="009141D8" w:rsidP="009141D8">
      <w:pPr>
        <w:pStyle w:val="ListParagraph"/>
        <w:spacing w:after="0" w:line="240" w:lineRule="auto"/>
        <w:ind w:left="2160"/>
        <w:rPr>
          <w:sz w:val="24"/>
        </w:rPr>
      </w:pPr>
      <w:r w:rsidRPr="001353F5">
        <w:rPr>
          <w:sz w:val="24"/>
        </w:rPr>
        <w:t>frame.setDefaultCloseOperation(JFrame.EXIT_ON_CLOSE);</w:t>
      </w:r>
    </w:p>
    <w:p w:rsidR="009141D8" w:rsidRPr="001353F5" w:rsidRDefault="009141D8" w:rsidP="009141D8">
      <w:pPr>
        <w:pStyle w:val="ListParagraph"/>
        <w:spacing w:after="0" w:line="240" w:lineRule="auto"/>
        <w:ind w:left="2160"/>
        <w:rPr>
          <w:sz w:val="24"/>
        </w:rPr>
      </w:pPr>
      <w:r w:rsidRPr="001353F5">
        <w:rPr>
          <w:sz w:val="24"/>
        </w:rPr>
        <w:t>frame.setVisible(true);</w:t>
      </w:r>
    </w:p>
    <w:p w:rsidR="009141D8" w:rsidRPr="001353F5" w:rsidRDefault="009141D8" w:rsidP="009141D8">
      <w:pPr>
        <w:pStyle w:val="ListParagraph"/>
        <w:numPr>
          <w:ilvl w:val="1"/>
          <w:numId w:val="27"/>
        </w:numPr>
        <w:spacing w:after="0" w:line="240" w:lineRule="auto"/>
        <w:rPr>
          <w:sz w:val="24"/>
        </w:rPr>
      </w:pPr>
      <w:r w:rsidRPr="001353F5">
        <w:rPr>
          <w:sz w:val="24"/>
        </w:rPr>
        <w:t>locale = new Locale();</w:t>
      </w:r>
    </w:p>
    <w:p w:rsidR="009141D8" w:rsidRPr="001353F5" w:rsidRDefault="009141D8" w:rsidP="009141D8">
      <w:pPr>
        <w:pStyle w:val="ListParagraph"/>
        <w:spacing w:after="0" w:line="240" w:lineRule="auto"/>
        <w:ind w:left="2160"/>
        <w:rPr>
          <w:sz w:val="24"/>
        </w:rPr>
      </w:pPr>
      <w:r w:rsidRPr="001353F5">
        <w:rPr>
          <w:sz w:val="24"/>
        </w:rPr>
        <w:lastRenderedPageBreak/>
        <w:t>language = System.getDefaultLanguage();</w:t>
      </w:r>
    </w:p>
    <w:p w:rsidR="009141D8" w:rsidRPr="001353F5" w:rsidRDefault="009141D8" w:rsidP="009141D8">
      <w:pPr>
        <w:pStyle w:val="ListParagraph"/>
        <w:spacing w:after="0" w:line="240" w:lineRule="auto"/>
        <w:ind w:left="2160"/>
        <w:rPr>
          <w:sz w:val="24"/>
        </w:rPr>
      </w:pPr>
      <w:r w:rsidRPr="001353F5">
        <w:rPr>
          <w:sz w:val="24"/>
        </w:rPr>
        <w:t>country = System.getDefaultCountry();</w:t>
      </w:r>
    </w:p>
    <w:p w:rsidR="009141D8" w:rsidRPr="001353F5" w:rsidRDefault="009141D8" w:rsidP="009141D8">
      <w:pPr>
        <w:pStyle w:val="ListParagraph"/>
        <w:spacing w:after="0" w:line="240" w:lineRule="auto"/>
        <w:ind w:left="2160"/>
        <w:rPr>
          <w:sz w:val="24"/>
        </w:rPr>
      </w:pPr>
      <w:r w:rsidRPr="001353F5">
        <w:rPr>
          <w:sz w:val="24"/>
        </w:rPr>
        <w:t>locale.setLanguage(language);</w:t>
      </w:r>
    </w:p>
    <w:p w:rsidR="009141D8" w:rsidRPr="001353F5" w:rsidRDefault="009141D8" w:rsidP="009141D8">
      <w:pPr>
        <w:pStyle w:val="ListParagraph"/>
        <w:spacing w:after="0" w:line="240" w:lineRule="auto"/>
        <w:ind w:left="2160"/>
        <w:rPr>
          <w:sz w:val="24"/>
        </w:rPr>
      </w:pPr>
      <w:r w:rsidRPr="001353F5">
        <w:rPr>
          <w:sz w:val="24"/>
        </w:rPr>
        <w:t>locale.setCountry(country);</w:t>
      </w:r>
    </w:p>
    <w:p w:rsidR="009141D8" w:rsidRPr="001353F5" w:rsidRDefault="009141D8" w:rsidP="009141D8">
      <w:pPr>
        <w:pStyle w:val="ListParagraph"/>
        <w:spacing w:after="0" w:line="240" w:lineRule="auto"/>
        <w:ind w:left="2160"/>
        <w:rPr>
          <w:sz w:val="24"/>
        </w:rPr>
      </w:pPr>
      <w:r w:rsidRPr="001353F5">
        <w:rPr>
          <w:sz w:val="24"/>
        </w:rPr>
        <w:t>rb= ResourceBundle.getBundle(“MessageBundle”, locale);</w:t>
      </w:r>
    </w:p>
    <w:p w:rsidR="009141D8" w:rsidRPr="001353F5" w:rsidRDefault="009141D8" w:rsidP="009141D8">
      <w:pPr>
        <w:pStyle w:val="ListParagraph"/>
        <w:spacing w:after="0" w:line="240" w:lineRule="auto"/>
        <w:ind w:left="2160"/>
        <w:rPr>
          <w:sz w:val="24"/>
        </w:rPr>
      </w:pPr>
      <w:r w:rsidRPr="001353F5">
        <w:rPr>
          <w:sz w:val="24"/>
        </w:rPr>
        <w:t>JFrame frame=new JFrame();</w:t>
      </w:r>
    </w:p>
    <w:p w:rsidR="009141D8" w:rsidRPr="001353F5" w:rsidRDefault="009141D8" w:rsidP="009141D8">
      <w:pPr>
        <w:pStyle w:val="ListParagraph"/>
        <w:spacing w:after="0" w:line="240" w:lineRule="auto"/>
        <w:ind w:left="2160"/>
        <w:rPr>
          <w:sz w:val="24"/>
        </w:rPr>
      </w:pPr>
      <w:r w:rsidRPr="001353F5">
        <w:rPr>
          <w:sz w:val="24"/>
        </w:rPr>
        <w:t>frame.setSize(300,300);</w:t>
      </w:r>
    </w:p>
    <w:p w:rsidR="009141D8" w:rsidRPr="001353F5" w:rsidRDefault="009141D8" w:rsidP="009141D8">
      <w:pPr>
        <w:pStyle w:val="ListParagraph"/>
        <w:spacing w:after="0" w:line="240" w:lineRule="auto"/>
        <w:ind w:left="2160"/>
        <w:rPr>
          <w:sz w:val="24"/>
        </w:rPr>
      </w:pPr>
      <w:r w:rsidRPr="001353F5">
        <w:rPr>
          <w:sz w:val="24"/>
        </w:rPr>
        <w:t>frame.setTitle(rb.getString(“frameTitle”));</w:t>
      </w:r>
    </w:p>
    <w:p w:rsidR="009141D8" w:rsidRPr="001353F5" w:rsidRDefault="009141D8" w:rsidP="009141D8">
      <w:pPr>
        <w:pStyle w:val="ListParagraph"/>
        <w:spacing w:after="0" w:line="240" w:lineRule="auto"/>
        <w:ind w:left="2160"/>
        <w:rPr>
          <w:sz w:val="24"/>
        </w:rPr>
      </w:pPr>
      <w:r w:rsidRPr="001353F5">
        <w:rPr>
          <w:sz w:val="24"/>
        </w:rPr>
        <w:t>frame.setDefaultCloseOperation(JFrame.EXIT_ON_CLOSE);</w:t>
      </w:r>
    </w:p>
    <w:p w:rsidR="009141D8" w:rsidRPr="001353F5" w:rsidRDefault="009141D8" w:rsidP="009141D8">
      <w:pPr>
        <w:pStyle w:val="ListParagraph"/>
        <w:spacing w:after="0" w:line="240" w:lineRule="auto"/>
        <w:ind w:left="2160"/>
        <w:rPr>
          <w:sz w:val="24"/>
        </w:rPr>
      </w:pPr>
      <w:r w:rsidRPr="001353F5">
        <w:rPr>
          <w:sz w:val="24"/>
        </w:rPr>
        <w:t>frame.setVisible(true);</w:t>
      </w:r>
    </w:p>
    <w:p w:rsidR="00653964" w:rsidRPr="001353F5" w:rsidRDefault="00653964" w:rsidP="009141D8">
      <w:pPr>
        <w:pStyle w:val="ListParagraph"/>
        <w:spacing w:after="0" w:line="240" w:lineRule="auto"/>
        <w:ind w:left="2160"/>
        <w:rPr>
          <w:sz w:val="24"/>
        </w:rPr>
      </w:pPr>
    </w:p>
    <w:p w:rsidR="00653964" w:rsidRPr="001353F5" w:rsidRDefault="00653964" w:rsidP="00653964">
      <w:pPr>
        <w:pStyle w:val="ListParagraph"/>
        <w:spacing w:after="0" w:line="240" w:lineRule="auto"/>
        <w:rPr>
          <w:sz w:val="24"/>
        </w:rPr>
      </w:pPr>
      <w:r w:rsidRPr="001353F5">
        <w:rPr>
          <w:sz w:val="24"/>
        </w:rPr>
        <w:t>Ans C</w:t>
      </w:r>
    </w:p>
    <w:p w:rsidR="00653964" w:rsidRPr="001353F5" w:rsidRDefault="00653964" w:rsidP="009141D8">
      <w:pPr>
        <w:pStyle w:val="ListParagraph"/>
        <w:spacing w:after="0" w:line="240" w:lineRule="auto"/>
        <w:ind w:left="2160"/>
        <w:rPr>
          <w:sz w:val="24"/>
        </w:rPr>
      </w:pPr>
    </w:p>
    <w:p w:rsidR="009141D8" w:rsidRPr="001353F5" w:rsidRDefault="009141D8" w:rsidP="009141D8">
      <w:pPr>
        <w:pStyle w:val="ListParagraph"/>
        <w:spacing w:after="0" w:line="240" w:lineRule="auto"/>
        <w:ind w:left="2160"/>
        <w:rPr>
          <w:sz w:val="24"/>
        </w:rPr>
      </w:pPr>
    </w:p>
    <w:p w:rsidR="00504332" w:rsidRPr="001353F5" w:rsidRDefault="00504332" w:rsidP="00504332">
      <w:pPr>
        <w:pStyle w:val="ListParagraph"/>
        <w:spacing w:after="0" w:line="240" w:lineRule="auto"/>
        <w:ind w:left="2160"/>
        <w:rPr>
          <w:sz w:val="24"/>
        </w:rPr>
      </w:pPr>
    </w:p>
    <w:p w:rsidR="00504332" w:rsidRPr="001353F5" w:rsidRDefault="00C029CE" w:rsidP="00CA60F2">
      <w:pPr>
        <w:pStyle w:val="ListParagraph"/>
        <w:numPr>
          <w:ilvl w:val="0"/>
          <w:numId w:val="4"/>
        </w:numPr>
        <w:spacing w:after="0" w:line="240" w:lineRule="auto"/>
        <w:rPr>
          <w:sz w:val="24"/>
        </w:rPr>
      </w:pPr>
      <w:r w:rsidRPr="001353F5">
        <w:rPr>
          <w:sz w:val="24"/>
        </w:rPr>
        <w:t>Two Java SE classes are declared as shown below:</w:t>
      </w:r>
    </w:p>
    <w:p w:rsidR="00C029CE" w:rsidRPr="001353F5" w:rsidRDefault="00C029CE" w:rsidP="00504332">
      <w:pPr>
        <w:spacing w:after="0" w:line="240" w:lineRule="auto"/>
        <w:rPr>
          <w:sz w:val="24"/>
        </w:rPr>
      </w:pPr>
    </w:p>
    <w:p w:rsidR="00C029CE" w:rsidRPr="001353F5" w:rsidRDefault="00C029CE" w:rsidP="00CA60F2">
      <w:pPr>
        <w:spacing w:after="0" w:line="240" w:lineRule="auto"/>
        <w:ind w:left="720"/>
        <w:rPr>
          <w:sz w:val="24"/>
        </w:rPr>
      </w:pPr>
      <w:r w:rsidRPr="001353F5">
        <w:rPr>
          <w:sz w:val="24"/>
        </w:rPr>
        <w:t>package com.ikmnet;</w:t>
      </w:r>
    </w:p>
    <w:p w:rsidR="00C029CE" w:rsidRPr="001353F5" w:rsidRDefault="00C029CE" w:rsidP="00CA60F2">
      <w:pPr>
        <w:spacing w:after="0" w:line="240" w:lineRule="auto"/>
        <w:ind w:left="720"/>
        <w:rPr>
          <w:sz w:val="24"/>
        </w:rPr>
      </w:pPr>
      <w:r w:rsidRPr="001353F5">
        <w:rPr>
          <w:sz w:val="24"/>
        </w:rPr>
        <w:t>public class MySuper {</w:t>
      </w:r>
    </w:p>
    <w:p w:rsidR="00C029CE" w:rsidRPr="001353F5" w:rsidRDefault="00C029CE" w:rsidP="00CA60F2">
      <w:pPr>
        <w:spacing w:after="0" w:line="240" w:lineRule="auto"/>
        <w:ind w:left="720"/>
        <w:rPr>
          <w:sz w:val="24"/>
        </w:rPr>
      </w:pPr>
      <w:r w:rsidRPr="001353F5">
        <w:rPr>
          <w:sz w:val="24"/>
        </w:rPr>
        <w:tab/>
        <w:t>protected String buildString(String current) {</w:t>
      </w:r>
    </w:p>
    <w:p w:rsidR="00C029CE" w:rsidRPr="001353F5" w:rsidRDefault="00C029CE" w:rsidP="00CA60F2">
      <w:pPr>
        <w:spacing w:after="0" w:line="240" w:lineRule="auto"/>
        <w:ind w:left="720"/>
        <w:rPr>
          <w:sz w:val="24"/>
        </w:rPr>
      </w:pPr>
      <w:r w:rsidRPr="001353F5">
        <w:rPr>
          <w:sz w:val="24"/>
        </w:rPr>
        <w:tab/>
      </w:r>
      <w:r w:rsidRPr="001353F5">
        <w:rPr>
          <w:sz w:val="24"/>
        </w:rPr>
        <w:tab/>
        <w:t>return current + “1”;</w:t>
      </w:r>
    </w:p>
    <w:p w:rsidR="00C029CE" w:rsidRPr="001353F5" w:rsidRDefault="00C029CE" w:rsidP="00CA60F2">
      <w:pPr>
        <w:spacing w:after="0" w:line="240" w:lineRule="auto"/>
        <w:ind w:left="720"/>
        <w:rPr>
          <w:sz w:val="24"/>
        </w:rPr>
      </w:pPr>
      <w:r w:rsidRPr="001353F5">
        <w:rPr>
          <w:sz w:val="24"/>
        </w:rPr>
        <w:tab/>
        <w:t>}</w:t>
      </w:r>
    </w:p>
    <w:p w:rsidR="00C029CE" w:rsidRPr="001353F5" w:rsidRDefault="00C029CE" w:rsidP="00CA60F2">
      <w:pPr>
        <w:spacing w:after="0" w:line="240" w:lineRule="auto"/>
        <w:ind w:left="720"/>
        <w:rPr>
          <w:sz w:val="24"/>
        </w:rPr>
      </w:pPr>
      <w:r w:rsidRPr="001353F5">
        <w:rPr>
          <w:sz w:val="24"/>
        </w:rPr>
        <w:t>}</w:t>
      </w:r>
    </w:p>
    <w:p w:rsidR="00C029CE" w:rsidRPr="001353F5" w:rsidRDefault="00C029CE" w:rsidP="00CA60F2">
      <w:pPr>
        <w:spacing w:after="0" w:line="240" w:lineRule="auto"/>
        <w:ind w:left="720"/>
        <w:rPr>
          <w:sz w:val="24"/>
        </w:rPr>
      </w:pPr>
      <w:r w:rsidRPr="001353F5">
        <w:rPr>
          <w:sz w:val="24"/>
        </w:rPr>
        <w:t>package com.ikmnet;</w:t>
      </w:r>
    </w:p>
    <w:p w:rsidR="00C029CE" w:rsidRPr="001353F5" w:rsidRDefault="00C029CE" w:rsidP="00CA60F2">
      <w:pPr>
        <w:spacing w:after="0" w:line="240" w:lineRule="auto"/>
        <w:ind w:left="720"/>
        <w:rPr>
          <w:sz w:val="24"/>
        </w:rPr>
      </w:pPr>
      <w:r w:rsidRPr="001353F5">
        <w:rPr>
          <w:sz w:val="24"/>
        </w:rPr>
        <w:t>public class MySub extends MySuper {</w:t>
      </w:r>
    </w:p>
    <w:p w:rsidR="00C029CE" w:rsidRPr="001353F5" w:rsidRDefault="00C029CE" w:rsidP="00CA60F2">
      <w:pPr>
        <w:spacing w:after="0" w:line="240" w:lineRule="auto"/>
        <w:ind w:left="720"/>
        <w:rPr>
          <w:sz w:val="24"/>
        </w:rPr>
      </w:pPr>
      <w:r w:rsidRPr="001353F5">
        <w:rPr>
          <w:sz w:val="24"/>
        </w:rPr>
        <w:tab/>
        <w:t>@override</w:t>
      </w:r>
    </w:p>
    <w:p w:rsidR="00C029CE" w:rsidRPr="001353F5" w:rsidRDefault="00C029CE" w:rsidP="00CA60F2">
      <w:pPr>
        <w:spacing w:after="0" w:line="240" w:lineRule="auto"/>
        <w:ind w:left="720"/>
        <w:rPr>
          <w:sz w:val="24"/>
        </w:rPr>
      </w:pPr>
      <w:r w:rsidRPr="001353F5">
        <w:rPr>
          <w:sz w:val="24"/>
        </w:rPr>
        <w:tab/>
        <w:t>public String buildString (String current) {</w:t>
      </w:r>
    </w:p>
    <w:p w:rsidR="00C029CE" w:rsidRPr="001353F5" w:rsidRDefault="00C029CE" w:rsidP="00CA60F2">
      <w:pPr>
        <w:spacing w:after="0" w:line="240" w:lineRule="auto"/>
        <w:ind w:left="720"/>
        <w:rPr>
          <w:sz w:val="24"/>
        </w:rPr>
      </w:pPr>
      <w:r w:rsidRPr="001353F5">
        <w:rPr>
          <w:sz w:val="24"/>
        </w:rPr>
        <w:tab/>
      </w:r>
      <w:r w:rsidRPr="001353F5">
        <w:rPr>
          <w:sz w:val="24"/>
        </w:rPr>
        <w:tab/>
        <w:t>return super.buildString(current);</w:t>
      </w:r>
    </w:p>
    <w:p w:rsidR="00C029CE" w:rsidRPr="001353F5" w:rsidRDefault="00C029CE" w:rsidP="00CA60F2">
      <w:pPr>
        <w:spacing w:after="0" w:line="240" w:lineRule="auto"/>
        <w:ind w:left="720"/>
        <w:rPr>
          <w:sz w:val="24"/>
        </w:rPr>
      </w:pPr>
      <w:r w:rsidRPr="001353F5">
        <w:rPr>
          <w:sz w:val="24"/>
        </w:rPr>
        <w:tab/>
        <w:t>}</w:t>
      </w:r>
    </w:p>
    <w:p w:rsidR="00C029CE" w:rsidRPr="001353F5" w:rsidRDefault="00C029CE" w:rsidP="00CA60F2">
      <w:pPr>
        <w:spacing w:after="0" w:line="240" w:lineRule="auto"/>
        <w:ind w:left="720"/>
        <w:rPr>
          <w:sz w:val="24"/>
        </w:rPr>
      </w:pPr>
      <w:r w:rsidRPr="001353F5">
        <w:rPr>
          <w:sz w:val="24"/>
        </w:rPr>
        <w:t>}</w:t>
      </w:r>
    </w:p>
    <w:p w:rsidR="00C029CE" w:rsidRPr="001353F5" w:rsidRDefault="00C029CE" w:rsidP="00CA60F2">
      <w:pPr>
        <w:spacing w:after="0" w:line="240" w:lineRule="auto"/>
        <w:ind w:left="720"/>
        <w:rPr>
          <w:sz w:val="24"/>
        </w:rPr>
      </w:pPr>
    </w:p>
    <w:p w:rsidR="00C029CE" w:rsidRPr="001353F5" w:rsidRDefault="00C029CE" w:rsidP="00CA60F2">
      <w:pPr>
        <w:spacing w:after="0" w:line="240" w:lineRule="auto"/>
        <w:ind w:firstLine="720"/>
        <w:rPr>
          <w:sz w:val="24"/>
        </w:rPr>
      </w:pPr>
      <w:r w:rsidRPr="001353F5">
        <w:rPr>
          <w:sz w:val="24"/>
        </w:rPr>
        <w:t>A test harness is accessed using the line of code below:</w:t>
      </w:r>
    </w:p>
    <w:p w:rsidR="00C029CE" w:rsidRPr="001353F5" w:rsidRDefault="00C029CE" w:rsidP="00504332">
      <w:pPr>
        <w:spacing w:after="0" w:line="240" w:lineRule="auto"/>
        <w:rPr>
          <w:sz w:val="24"/>
        </w:rPr>
      </w:pPr>
    </w:p>
    <w:p w:rsidR="00C029CE" w:rsidRPr="001353F5" w:rsidRDefault="00C029CE" w:rsidP="00CA60F2">
      <w:pPr>
        <w:spacing w:after="0" w:line="240" w:lineRule="auto"/>
        <w:ind w:left="720" w:firstLine="720"/>
        <w:rPr>
          <w:sz w:val="24"/>
        </w:rPr>
      </w:pPr>
      <w:r w:rsidRPr="001353F5">
        <w:rPr>
          <w:sz w:val="24"/>
        </w:rPr>
        <w:t>new MyTestHarness().writeString();</w:t>
      </w:r>
    </w:p>
    <w:p w:rsidR="00C029CE" w:rsidRPr="001353F5" w:rsidRDefault="00C029CE" w:rsidP="00504332">
      <w:pPr>
        <w:spacing w:after="0" w:line="240" w:lineRule="auto"/>
        <w:rPr>
          <w:sz w:val="24"/>
        </w:rPr>
      </w:pPr>
    </w:p>
    <w:p w:rsidR="00CA60F2" w:rsidRPr="001353F5" w:rsidRDefault="00C029CE" w:rsidP="00CA60F2">
      <w:pPr>
        <w:spacing w:after="0" w:line="240" w:lineRule="auto"/>
        <w:ind w:firstLine="720"/>
        <w:rPr>
          <w:sz w:val="24"/>
        </w:rPr>
      </w:pPr>
      <w:r w:rsidRPr="001353F5">
        <w:rPr>
          <w:sz w:val="24"/>
        </w:rPr>
        <w:t>Which of the following class declarations for MyTestHarness will result in a console</w:t>
      </w:r>
    </w:p>
    <w:p w:rsidR="00C029CE" w:rsidRPr="001353F5" w:rsidRDefault="00C029CE" w:rsidP="00CA60F2">
      <w:pPr>
        <w:spacing w:after="0" w:line="240" w:lineRule="auto"/>
        <w:ind w:left="720"/>
        <w:rPr>
          <w:sz w:val="24"/>
        </w:rPr>
      </w:pPr>
      <w:r w:rsidRPr="001353F5">
        <w:rPr>
          <w:sz w:val="24"/>
        </w:rPr>
        <w:t xml:space="preserve">output of </w:t>
      </w:r>
    </w:p>
    <w:p w:rsidR="00C029CE" w:rsidRPr="001353F5" w:rsidRDefault="00C029CE" w:rsidP="00504332">
      <w:pPr>
        <w:spacing w:after="0" w:line="240" w:lineRule="auto"/>
        <w:rPr>
          <w:sz w:val="24"/>
        </w:rPr>
      </w:pPr>
    </w:p>
    <w:p w:rsidR="00C029CE" w:rsidRPr="001353F5" w:rsidRDefault="00C029CE" w:rsidP="00C029CE">
      <w:pPr>
        <w:pStyle w:val="ListParagraph"/>
        <w:numPr>
          <w:ilvl w:val="1"/>
          <w:numId w:val="26"/>
        </w:numPr>
        <w:spacing w:after="0" w:line="240" w:lineRule="auto"/>
        <w:rPr>
          <w:sz w:val="24"/>
        </w:rPr>
      </w:pPr>
      <w:r w:rsidRPr="001353F5">
        <w:rPr>
          <w:sz w:val="24"/>
        </w:rPr>
        <w:t>package anotherpackage;</w:t>
      </w:r>
    </w:p>
    <w:p w:rsidR="00C029CE" w:rsidRPr="001353F5" w:rsidRDefault="00C029CE" w:rsidP="00C029CE">
      <w:pPr>
        <w:pStyle w:val="ListParagraph"/>
        <w:spacing w:after="0" w:line="240" w:lineRule="auto"/>
        <w:ind w:left="2160"/>
        <w:rPr>
          <w:sz w:val="24"/>
        </w:rPr>
      </w:pPr>
      <w:r w:rsidRPr="001353F5">
        <w:rPr>
          <w:sz w:val="24"/>
        </w:rPr>
        <w:t>import com.ikmnet.MySub;</w:t>
      </w:r>
    </w:p>
    <w:p w:rsidR="00C029CE" w:rsidRPr="001353F5" w:rsidRDefault="00C029CE" w:rsidP="00C029CE">
      <w:pPr>
        <w:pStyle w:val="ListParagraph"/>
        <w:spacing w:after="0" w:line="240" w:lineRule="auto"/>
        <w:ind w:left="2160"/>
        <w:rPr>
          <w:sz w:val="24"/>
        </w:rPr>
      </w:pPr>
      <w:r w:rsidRPr="001353F5">
        <w:rPr>
          <w:sz w:val="24"/>
        </w:rPr>
        <w:t>public class MyTestHarness {</w:t>
      </w:r>
    </w:p>
    <w:p w:rsidR="00C029CE" w:rsidRPr="001353F5" w:rsidRDefault="00C029CE" w:rsidP="00C029CE">
      <w:pPr>
        <w:pStyle w:val="ListParagraph"/>
        <w:spacing w:after="0" w:line="240" w:lineRule="auto"/>
        <w:ind w:left="2160"/>
        <w:rPr>
          <w:sz w:val="24"/>
        </w:rPr>
      </w:pPr>
      <w:r w:rsidRPr="001353F5">
        <w:rPr>
          <w:sz w:val="24"/>
        </w:rPr>
        <w:tab/>
        <w:t>public void writeString() {</w:t>
      </w:r>
    </w:p>
    <w:p w:rsidR="00C029CE" w:rsidRPr="001353F5" w:rsidRDefault="00C029CE" w:rsidP="00C029CE">
      <w:pPr>
        <w:pStyle w:val="ListParagraph"/>
        <w:spacing w:after="0" w:line="240" w:lineRule="auto"/>
        <w:ind w:left="2160"/>
        <w:rPr>
          <w:sz w:val="24"/>
        </w:rPr>
      </w:pPr>
      <w:r w:rsidRPr="001353F5">
        <w:rPr>
          <w:sz w:val="24"/>
        </w:rPr>
        <w:tab/>
      </w:r>
      <w:r w:rsidRPr="001353F5">
        <w:rPr>
          <w:sz w:val="24"/>
        </w:rPr>
        <w:tab/>
        <w:t>MySub object = new MySub();</w:t>
      </w:r>
    </w:p>
    <w:p w:rsidR="00C029CE" w:rsidRPr="001353F5" w:rsidRDefault="00C029CE" w:rsidP="00C029CE">
      <w:pPr>
        <w:pStyle w:val="ListParagraph"/>
        <w:spacing w:after="0" w:line="240" w:lineRule="auto"/>
        <w:ind w:left="2160"/>
        <w:rPr>
          <w:sz w:val="24"/>
        </w:rPr>
      </w:pPr>
      <w:r w:rsidRPr="001353F5">
        <w:rPr>
          <w:sz w:val="24"/>
        </w:rPr>
        <w:tab/>
      </w:r>
      <w:r w:rsidRPr="001353F5">
        <w:rPr>
          <w:sz w:val="24"/>
        </w:rPr>
        <w:tab/>
        <w:t>System.out.println(object.buildString(“O, “));</w:t>
      </w:r>
    </w:p>
    <w:p w:rsidR="00C029CE" w:rsidRPr="001353F5" w:rsidRDefault="00C029CE" w:rsidP="009F4E1C">
      <w:pPr>
        <w:pStyle w:val="ListParagraph"/>
        <w:tabs>
          <w:tab w:val="left" w:pos="720"/>
          <w:tab w:val="left" w:pos="1440"/>
          <w:tab w:val="left" w:pos="2160"/>
          <w:tab w:val="left" w:pos="2880"/>
          <w:tab w:val="left" w:pos="3972"/>
        </w:tabs>
        <w:spacing w:after="0" w:line="240" w:lineRule="auto"/>
        <w:ind w:left="2160"/>
        <w:rPr>
          <w:sz w:val="24"/>
        </w:rPr>
      </w:pPr>
      <w:r w:rsidRPr="001353F5">
        <w:rPr>
          <w:sz w:val="24"/>
        </w:rPr>
        <w:lastRenderedPageBreak/>
        <w:tab/>
        <w:t>}</w:t>
      </w:r>
      <w:r w:rsidR="009F4E1C" w:rsidRPr="001353F5">
        <w:rPr>
          <w:sz w:val="24"/>
        </w:rPr>
        <w:tab/>
      </w:r>
    </w:p>
    <w:p w:rsidR="00D16728" w:rsidRPr="001353F5" w:rsidRDefault="00D16728" w:rsidP="00C029CE">
      <w:pPr>
        <w:pStyle w:val="ListParagraph"/>
        <w:spacing w:after="0" w:line="240" w:lineRule="auto"/>
        <w:ind w:left="2160"/>
        <w:rPr>
          <w:sz w:val="24"/>
        </w:rPr>
      </w:pPr>
    </w:p>
    <w:p w:rsidR="00C029CE" w:rsidRPr="001353F5" w:rsidRDefault="00C029CE" w:rsidP="00C029CE">
      <w:pPr>
        <w:pStyle w:val="ListParagraph"/>
        <w:spacing w:after="0" w:line="240" w:lineRule="auto"/>
        <w:ind w:left="2160"/>
        <w:rPr>
          <w:sz w:val="24"/>
        </w:rPr>
      </w:pPr>
      <w:r w:rsidRPr="001353F5">
        <w:rPr>
          <w:sz w:val="24"/>
        </w:rPr>
        <w:t>}</w:t>
      </w:r>
    </w:p>
    <w:p w:rsidR="00C029CE" w:rsidRPr="001353F5" w:rsidRDefault="00C029CE" w:rsidP="00C029CE">
      <w:pPr>
        <w:pStyle w:val="ListParagraph"/>
        <w:spacing w:after="0" w:line="240" w:lineRule="auto"/>
        <w:ind w:left="2160"/>
        <w:rPr>
          <w:sz w:val="24"/>
        </w:rPr>
      </w:pPr>
    </w:p>
    <w:p w:rsidR="00C029CE" w:rsidRPr="001353F5" w:rsidRDefault="00C029CE" w:rsidP="00C029CE">
      <w:pPr>
        <w:pStyle w:val="ListParagraph"/>
        <w:numPr>
          <w:ilvl w:val="1"/>
          <w:numId w:val="26"/>
        </w:numPr>
        <w:spacing w:after="0" w:line="240" w:lineRule="auto"/>
        <w:rPr>
          <w:sz w:val="24"/>
        </w:rPr>
      </w:pPr>
      <w:r w:rsidRPr="001353F5">
        <w:rPr>
          <w:sz w:val="24"/>
        </w:rPr>
        <w:t>package anotherpackage;</w:t>
      </w:r>
    </w:p>
    <w:p w:rsidR="00C029CE" w:rsidRPr="001353F5" w:rsidRDefault="00C029CE" w:rsidP="00C029CE">
      <w:pPr>
        <w:pStyle w:val="ListParagraph"/>
        <w:spacing w:after="0" w:line="240" w:lineRule="auto"/>
        <w:ind w:left="2160"/>
        <w:rPr>
          <w:sz w:val="24"/>
        </w:rPr>
      </w:pPr>
      <w:r w:rsidRPr="001353F5">
        <w:rPr>
          <w:sz w:val="24"/>
        </w:rPr>
        <w:t>import com.ikmnet.MySub;</w:t>
      </w:r>
    </w:p>
    <w:p w:rsidR="00C029CE" w:rsidRPr="001353F5" w:rsidRDefault="00C029CE" w:rsidP="00C029CE">
      <w:pPr>
        <w:pStyle w:val="ListParagraph"/>
        <w:spacing w:after="0" w:line="240" w:lineRule="auto"/>
        <w:ind w:left="2160"/>
        <w:rPr>
          <w:sz w:val="24"/>
        </w:rPr>
      </w:pPr>
      <w:r w:rsidRPr="001353F5">
        <w:rPr>
          <w:sz w:val="24"/>
        </w:rPr>
        <w:t>import com.ikmnet.MySuper;</w:t>
      </w:r>
    </w:p>
    <w:p w:rsidR="00C029CE" w:rsidRPr="001353F5" w:rsidRDefault="00C029CE" w:rsidP="00C029CE">
      <w:pPr>
        <w:pStyle w:val="ListParagraph"/>
        <w:spacing w:after="0" w:line="240" w:lineRule="auto"/>
        <w:ind w:left="2160"/>
        <w:rPr>
          <w:sz w:val="24"/>
        </w:rPr>
      </w:pPr>
      <w:r w:rsidRPr="001353F5">
        <w:rPr>
          <w:sz w:val="24"/>
        </w:rPr>
        <w:t>public class MyTestHarness {</w:t>
      </w:r>
    </w:p>
    <w:p w:rsidR="00C029CE" w:rsidRPr="001353F5" w:rsidRDefault="00C029CE" w:rsidP="00C029CE">
      <w:pPr>
        <w:pStyle w:val="ListParagraph"/>
        <w:spacing w:after="0" w:line="240" w:lineRule="auto"/>
        <w:ind w:left="2160"/>
        <w:rPr>
          <w:sz w:val="24"/>
        </w:rPr>
      </w:pPr>
      <w:r w:rsidRPr="001353F5">
        <w:rPr>
          <w:sz w:val="24"/>
        </w:rPr>
        <w:tab/>
        <w:t>public void writeString() {</w:t>
      </w:r>
    </w:p>
    <w:p w:rsidR="00C029CE" w:rsidRPr="001353F5" w:rsidRDefault="00C029CE" w:rsidP="00C029CE">
      <w:pPr>
        <w:pStyle w:val="ListParagraph"/>
        <w:spacing w:after="0" w:line="240" w:lineRule="auto"/>
        <w:ind w:left="2160"/>
        <w:rPr>
          <w:sz w:val="24"/>
        </w:rPr>
      </w:pPr>
      <w:r w:rsidRPr="001353F5">
        <w:rPr>
          <w:sz w:val="24"/>
        </w:rPr>
        <w:tab/>
      </w:r>
      <w:r w:rsidRPr="001353F5">
        <w:rPr>
          <w:sz w:val="24"/>
        </w:rPr>
        <w:tab/>
        <w:t>MySuper object = new MySub();</w:t>
      </w:r>
    </w:p>
    <w:p w:rsidR="00C029CE" w:rsidRPr="001353F5" w:rsidRDefault="00C029CE" w:rsidP="00C029CE">
      <w:pPr>
        <w:pStyle w:val="ListParagraph"/>
        <w:spacing w:after="0" w:line="240" w:lineRule="auto"/>
        <w:ind w:left="2160"/>
        <w:rPr>
          <w:sz w:val="24"/>
        </w:rPr>
      </w:pPr>
      <w:r w:rsidRPr="001353F5">
        <w:rPr>
          <w:sz w:val="24"/>
        </w:rPr>
        <w:tab/>
      </w:r>
      <w:r w:rsidRPr="001353F5">
        <w:rPr>
          <w:sz w:val="24"/>
        </w:rPr>
        <w:tab/>
        <w:t>System.out.println(object.buildString(“O, “));</w:t>
      </w:r>
    </w:p>
    <w:p w:rsidR="00C029CE" w:rsidRPr="001353F5" w:rsidRDefault="00C029CE" w:rsidP="00C029CE">
      <w:pPr>
        <w:pStyle w:val="ListParagraph"/>
        <w:spacing w:after="0" w:line="240" w:lineRule="auto"/>
        <w:ind w:left="2160"/>
        <w:rPr>
          <w:sz w:val="24"/>
        </w:rPr>
      </w:pPr>
      <w:r w:rsidRPr="001353F5">
        <w:rPr>
          <w:sz w:val="24"/>
        </w:rPr>
        <w:tab/>
        <w:t>}</w:t>
      </w:r>
    </w:p>
    <w:p w:rsidR="00C029CE" w:rsidRPr="001353F5" w:rsidRDefault="00C029CE" w:rsidP="00C029CE">
      <w:pPr>
        <w:pStyle w:val="ListParagraph"/>
        <w:spacing w:after="0" w:line="240" w:lineRule="auto"/>
        <w:ind w:left="2160"/>
        <w:rPr>
          <w:sz w:val="24"/>
        </w:rPr>
      </w:pPr>
      <w:r w:rsidRPr="001353F5">
        <w:rPr>
          <w:sz w:val="24"/>
        </w:rPr>
        <w:t>}</w:t>
      </w:r>
    </w:p>
    <w:p w:rsidR="00C029CE" w:rsidRPr="001353F5" w:rsidRDefault="00CA60F2" w:rsidP="00C029CE">
      <w:pPr>
        <w:pStyle w:val="ListParagraph"/>
        <w:numPr>
          <w:ilvl w:val="1"/>
          <w:numId w:val="26"/>
        </w:numPr>
        <w:spacing w:after="0" w:line="240" w:lineRule="auto"/>
        <w:rPr>
          <w:sz w:val="24"/>
        </w:rPr>
      </w:pPr>
      <w:r w:rsidRPr="001353F5">
        <w:rPr>
          <w:sz w:val="24"/>
        </w:rPr>
        <w:t xml:space="preserve">package </w:t>
      </w:r>
      <w:r w:rsidRPr="006F4E4F">
        <w:rPr>
          <w:sz w:val="24"/>
          <w:highlight w:val="yellow"/>
        </w:rPr>
        <w:t>com.ikmnet;</w:t>
      </w:r>
    </w:p>
    <w:p w:rsidR="00CA60F2" w:rsidRPr="001353F5" w:rsidRDefault="00CA60F2" w:rsidP="00CA60F2">
      <w:pPr>
        <w:pStyle w:val="ListParagraph"/>
        <w:spacing w:after="0" w:line="240" w:lineRule="auto"/>
        <w:ind w:left="2160"/>
        <w:rPr>
          <w:sz w:val="24"/>
        </w:rPr>
      </w:pPr>
      <w:r w:rsidRPr="001353F5">
        <w:rPr>
          <w:sz w:val="24"/>
        </w:rPr>
        <w:t>public class MyTestHarness {</w:t>
      </w:r>
    </w:p>
    <w:p w:rsidR="00CA60F2" w:rsidRPr="001353F5" w:rsidRDefault="00CA60F2" w:rsidP="00CA60F2">
      <w:pPr>
        <w:pStyle w:val="ListParagraph"/>
        <w:spacing w:after="0" w:line="240" w:lineRule="auto"/>
        <w:ind w:left="2160"/>
        <w:rPr>
          <w:sz w:val="24"/>
        </w:rPr>
      </w:pPr>
      <w:r w:rsidRPr="001353F5">
        <w:rPr>
          <w:sz w:val="24"/>
        </w:rPr>
        <w:tab/>
        <w:t>public void writeString() {</w:t>
      </w:r>
    </w:p>
    <w:p w:rsidR="00CA60F2" w:rsidRPr="001353F5" w:rsidRDefault="00CA60F2" w:rsidP="00CA60F2">
      <w:pPr>
        <w:pStyle w:val="ListParagraph"/>
        <w:spacing w:after="0" w:line="240" w:lineRule="auto"/>
        <w:ind w:left="2160"/>
        <w:rPr>
          <w:sz w:val="24"/>
        </w:rPr>
      </w:pPr>
      <w:r w:rsidRPr="001353F5">
        <w:rPr>
          <w:sz w:val="24"/>
        </w:rPr>
        <w:tab/>
        <w:t>MySuper object = new MySuper();</w:t>
      </w:r>
    </w:p>
    <w:p w:rsidR="00CA60F2" w:rsidRPr="001353F5" w:rsidRDefault="00CA60F2" w:rsidP="00CA60F2">
      <w:pPr>
        <w:pStyle w:val="ListParagraph"/>
        <w:spacing w:after="0" w:line="240" w:lineRule="auto"/>
        <w:ind w:left="2160"/>
        <w:rPr>
          <w:sz w:val="24"/>
        </w:rPr>
      </w:pPr>
      <w:r w:rsidRPr="001353F5">
        <w:rPr>
          <w:sz w:val="24"/>
        </w:rPr>
        <w:tab/>
        <w:t>System.out.println(object.buildString(“O,”));</w:t>
      </w:r>
    </w:p>
    <w:p w:rsidR="00CA60F2" w:rsidRPr="001353F5" w:rsidRDefault="00CA60F2" w:rsidP="00CA60F2">
      <w:pPr>
        <w:pStyle w:val="ListParagraph"/>
        <w:spacing w:after="0" w:line="240" w:lineRule="auto"/>
        <w:ind w:left="2160" w:firstLine="720"/>
        <w:rPr>
          <w:sz w:val="24"/>
        </w:rPr>
      </w:pPr>
      <w:r w:rsidRPr="001353F5">
        <w:rPr>
          <w:sz w:val="24"/>
        </w:rPr>
        <w:t>}</w:t>
      </w:r>
    </w:p>
    <w:p w:rsidR="00CA60F2" w:rsidRPr="001353F5" w:rsidRDefault="00CA60F2" w:rsidP="00CA60F2">
      <w:pPr>
        <w:pStyle w:val="ListParagraph"/>
        <w:spacing w:after="0" w:line="240" w:lineRule="auto"/>
        <w:ind w:left="2160"/>
        <w:rPr>
          <w:sz w:val="24"/>
        </w:rPr>
      </w:pPr>
      <w:r w:rsidRPr="001353F5">
        <w:rPr>
          <w:sz w:val="24"/>
        </w:rPr>
        <w:t>}</w:t>
      </w:r>
    </w:p>
    <w:p w:rsidR="00CA60F2" w:rsidRPr="001353F5" w:rsidRDefault="00CA60F2" w:rsidP="00CA60F2">
      <w:pPr>
        <w:spacing w:after="0" w:line="240" w:lineRule="auto"/>
        <w:rPr>
          <w:sz w:val="24"/>
        </w:rPr>
      </w:pPr>
    </w:p>
    <w:p w:rsidR="00CA60F2" w:rsidRPr="001353F5" w:rsidRDefault="00CA60F2" w:rsidP="00CA60F2">
      <w:pPr>
        <w:pStyle w:val="ListParagraph"/>
        <w:numPr>
          <w:ilvl w:val="1"/>
          <w:numId w:val="26"/>
        </w:numPr>
        <w:spacing w:after="0" w:line="240" w:lineRule="auto"/>
        <w:rPr>
          <w:sz w:val="24"/>
        </w:rPr>
      </w:pPr>
      <w:r w:rsidRPr="001353F5">
        <w:rPr>
          <w:sz w:val="24"/>
        </w:rPr>
        <w:t>package anotherpackage;</w:t>
      </w:r>
    </w:p>
    <w:p w:rsidR="00CA60F2" w:rsidRPr="001353F5" w:rsidRDefault="00CA60F2" w:rsidP="00CA60F2">
      <w:pPr>
        <w:pStyle w:val="ListParagraph"/>
        <w:spacing w:after="0" w:line="240" w:lineRule="auto"/>
        <w:ind w:left="2160"/>
        <w:rPr>
          <w:sz w:val="24"/>
        </w:rPr>
      </w:pPr>
      <w:r w:rsidRPr="001353F5">
        <w:rPr>
          <w:sz w:val="24"/>
        </w:rPr>
        <w:t>import com.ikmnet.MySuper;</w:t>
      </w:r>
    </w:p>
    <w:p w:rsidR="00CA60F2" w:rsidRPr="001353F5" w:rsidRDefault="00CA60F2" w:rsidP="00CA60F2">
      <w:pPr>
        <w:pStyle w:val="ListParagraph"/>
        <w:spacing w:after="0" w:line="240" w:lineRule="auto"/>
        <w:ind w:left="2160"/>
        <w:rPr>
          <w:sz w:val="24"/>
        </w:rPr>
      </w:pPr>
      <w:r w:rsidRPr="001353F5">
        <w:rPr>
          <w:sz w:val="24"/>
        </w:rPr>
        <w:t>public class MyTestHarness extend MySuper {</w:t>
      </w:r>
    </w:p>
    <w:p w:rsidR="00CA60F2" w:rsidRPr="001353F5" w:rsidRDefault="00CA60F2" w:rsidP="00CA60F2">
      <w:pPr>
        <w:pStyle w:val="ListParagraph"/>
        <w:spacing w:after="0" w:line="240" w:lineRule="auto"/>
        <w:ind w:left="2160"/>
        <w:rPr>
          <w:sz w:val="24"/>
        </w:rPr>
      </w:pPr>
      <w:r w:rsidRPr="001353F5">
        <w:rPr>
          <w:sz w:val="24"/>
        </w:rPr>
        <w:tab/>
        <w:t>public void writeString() {</w:t>
      </w:r>
    </w:p>
    <w:p w:rsidR="00CA60F2" w:rsidRPr="001353F5" w:rsidRDefault="00CA60F2" w:rsidP="00CA60F2">
      <w:pPr>
        <w:pStyle w:val="ListParagraph"/>
        <w:spacing w:after="0" w:line="240" w:lineRule="auto"/>
        <w:ind w:left="2160"/>
        <w:rPr>
          <w:sz w:val="24"/>
        </w:rPr>
      </w:pPr>
      <w:r w:rsidRPr="001353F5">
        <w:rPr>
          <w:sz w:val="24"/>
        </w:rPr>
        <w:tab/>
      </w:r>
      <w:r w:rsidRPr="001353F5">
        <w:rPr>
          <w:sz w:val="24"/>
        </w:rPr>
        <w:tab/>
        <w:t>MySuper object = new MySuper();</w:t>
      </w:r>
    </w:p>
    <w:p w:rsidR="00CA60F2" w:rsidRPr="001353F5" w:rsidRDefault="00CA60F2" w:rsidP="00CA60F2">
      <w:pPr>
        <w:pStyle w:val="ListParagraph"/>
        <w:spacing w:after="0" w:line="240" w:lineRule="auto"/>
        <w:ind w:left="2160"/>
        <w:rPr>
          <w:sz w:val="24"/>
        </w:rPr>
      </w:pPr>
      <w:r w:rsidRPr="001353F5">
        <w:rPr>
          <w:sz w:val="24"/>
        </w:rPr>
        <w:tab/>
      </w:r>
      <w:r w:rsidRPr="001353F5">
        <w:rPr>
          <w:sz w:val="24"/>
        </w:rPr>
        <w:tab/>
        <w:t>System.out.println(object.buildString(“O, “));</w:t>
      </w:r>
    </w:p>
    <w:p w:rsidR="00CA60F2" w:rsidRPr="001353F5" w:rsidRDefault="00CA60F2" w:rsidP="00CA60F2">
      <w:pPr>
        <w:pStyle w:val="ListParagraph"/>
        <w:spacing w:after="0" w:line="240" w:lineRule="auto"/>
        <w:ind w:left="2160"/>
        <w:rPr>
          <w:sz w:val="24"/>
        </w:rPr>
      </w:pPr>
      <w:r w:rsidRPr="001353F5">
        <w:rPr>
          <w:sz w:val="24"/>
        </w:rPr>
        <w:tab/>
        <w:t>}</w:t>
      </w:r>
    </w:p>
    <w:p w:rsidR="00CA60F2" w:rsidRPr="001353F5" w:rsidRDefault="00CA60F2" w:rsidP="00CA60F2">
      <w:pPr>
        <w:pStyle w:val="ListParagraph"/>
        <w:spacing w:after="0" w:line="240" w:lineRule="auto"/>
        <w:ind w:left="2160"/>
        <w:rPr>
          <w:sz w:val="24"/>
        </w:rPr>
      </w:pPr>
      <w:r w:rsidRPr="001353F5">
        <w:rPr>
          <w:sz w:val="24"/>
        </w:rPr>
        <w:t>}</w:t>
      </w:r>
    </w:p>
    <w:p w:rsidR="00CA60F2" w:rsidRPr="001353F5" w:rsidRDefault="00CA60F2" w:rsidP="00CA60F2">
      <w:pPr>
        <w:pStyle w:val="ListParagraph"/>
        <w:numPr>
          <w:ilvl w:val="1"/>
          <w:numId w:val="26"/>
        </w:numPr>
        <w:spacing w:after="0" w:line="240" w:lineRule="auto"/>
        <w:rPr>
          <w:sz w:val="24"/>
        </w:rPr>
      </w:pPr>
      <w:r w:rsidRPr="001353F5">
        <w:rPr>
          <w:sz w:val="24"/>
        </w:rPr>
        <w:t>package anotherpackage;</w:t>
      </w:r>
    </w:p>
    <w:p w:rsidR="00CA60F2" w:rsidRPr="001353F5" w:rsidRDefault="00CA60F2" w:rsidP="00CA60F2">
      <w:pPr>
        <w:pStyle w:val="ListParagraph"/>
        <w:spacing w:after="0" w:line="240" w:lineRule="auto"/>
        <w:ind w:left="2160"/>
        <w:rPr>
          <w:sz w:val="24"/>
        </w:rPr>
      </w:pPr>
      <w:r w:rsidRPr="001353F5">
        <w:rPr>
          <w:sz w:val="24"/>
        </w:rPr>
        <w:t>import com.ikmnet.MySuper;</w:t>
      </w:r>
    </w:p>
    <w:p w:rsidR="00CA60F2" w:rsidRPr="001353F5" w:rsidRDefault="00CA60F2" w:rsidP="00CA60F2">
      <w:pPr>
        <w:pStyle w:val="ListParagraph"/>
        <w:spacing w:after="0" w:line="240" w:lineRule="auto"/>
        <w:ind w:left="2160"/>
        <w:rPr>
          <w:sz w:val="24"/>
        </w:rPr>
      </w:pPr>
      <w:r w:rsidRPr="001353F5">
        <w:rPr>
          <w:sz w:val="24"/>
        </w:rPr>
        <w:t>public class MyTestHarness {</w:t>
      </w:r>
    </w:p>
    <w:p w:rsidR="00CA60F2" w:rsidRPr="001353F5" w:rsidRDefault="00CA60F2" w:rsidP="00CA60F2">
      <w:pPr>
        <w:pStyle w:val="ListParagraph"/>
        <w:spacing w:after="0" w:line="240" w:lineRule="auto"/>
        <w:ind w:left="2160"/>
        <w:rPr>
          <w:sz w:val="24"/>
        </w:rPr>
      </w:pPr>
      <w:r w:rsidRPr="001353F5">
        <w:rPr>
          <w:sz w:val="24"/>
        </w:rPr>
        <w:tab/>
        <w:t>public void writeString() {</w:t>
      </w:r>
    </w:p>
    <w:p w:rsidR="00CA60F2" w:rsidRPr="001353F5" w:rsidRDefault="00CA60F2" w:rsidP="00CA60F2">
      <w:pPr>
        <w:pStyle w:val="ListParagraph"/>
        <w:spacing w:after="0" w:line="240" w:lineRule="auto"/>
        <w:ind w:left="2160"/>
        <w:rPr>
          <w:sz w:val="24"/>
        </w:rPr>
      </w:pPr>
      <w:r w:rsidRPr="001353F5">
        <w:rPr>
          <w:sz w:val="24"/>
        </w:rPr>
        <w:tab/>
      </w:r>
      <w:r w:rsidRPr="001353F5">
        <w:rPr>
          <w:sz w:val="24"/>
        </w:rPr>
        <w:tab/>
        <w:t>MySuper object = new MySuper();</w:t>
      </w:r>
    </w:p>
    <w:p w:rsidR="00CA60F2" w:rsidRPr="001353F5" w:rsidRDefault="00CA60F2" w:rsidP="00CA60F2">
      <w:pPr>
        <w:pStyle w:val="ListParagraph"/>
        <w:spacing w:after="0" w:line="240" w:lineRule="auto"/>
        <w:ind w:left="2160"/>
        <w:rPr>
          <w:sz w:val="24"/>
        </w:rPr>
      </w:pPr>
      <w:r w:rsidRPr="001353F5">
        <w:rPr>
          <w:sz w:val="24"/>
        </w:rPr>
        <w:tab/>
      </w:r>
      <w:r w:rsidRPr="001353F5">
        <w:rPr>
          <w:sz w:val="24"/>
        </w:rPr>
        <w:tab/>
        <w:t>System.out.println(object.buildString(“O, “));</w:t>
      </w:r>
    </w:p>
    <w:p w:rsidR="00CA60F2" w:rsidRPr="001353F5" w:rsidRDefault="00CA60F2" w:rsidP="00CA60F2">
      <w:pPr>
        <w:pStyle w:val="ListParagraph"/>
        <w:spacing w:after="0" w:line="240" w:lineRule="auto"/>
        <w:ind w:left="2160"/>
        <w:rPr>
          <w:sz w:val="24"/>
        </w:rPr>
      </w:pPr>
      <w:r w:rsidRPr="001353F5">
        <w:rPr>
          <w:sz w:val="24"/>
        </w:rPr>
        <w:tab/>
        <w:t>}</w:t>
      </w:r>
    </w:p>
    <w:p w:rsidR="00CA60F2" w:rsidRPr="001353F5" w:rsidRDefault="00CA60F2" w:rsidP="00CA60F2">
      <w:pPr>
        <w:pStyle w:val="ListParagraph"/>
        <w:spacing w:after="0" w:line="240" w:lineRule="auto"/>
        <w:ind w:left="2160"/>
        <w:rPr>
          <w:sz w:val="24"/>
        </w:rPr>
      </w:pPr>
      <w:r w:rsidRPr="001353F5">
        <w:rPr>
          <w:sz w:val="24"/>
        </w:rPr>
        <w:t>}</w:t>
      </w:r>
    </w:p>
    <w:p w:rsidR="00653964" w:rsidRPr="001353F5" w:rsidRDefault="00653964" w:rsidP="00CA60F2">
      <w:pPr>
        <w:pStyle w:val="ListParagraph"/>
        <w:spacing w:after="0" w:line="240" w:lineRule="auto"/>
        <w:ind w:left="2160"/>
        <w:rPr>
          <w:sz w:val="24"/>
        </w:rPr>
      </w:pPr>
    </w:p>
    <w:p w:rsidR="00653964" w:rsidRPr="001353F5" w:rsidRDefault="00653964" w:rsidP="00653964">
      <w:pPr>
        <w:pStyle w:val="ListParagraph"/>
        <w:spacing w:after="0" w:line="240" w:lineRule="auto"/>
        <w:ind w:left="360"/>
        <w:rPr>
          <w:sz w:val="24"/>
        </w:rPr>
      </w:pPr>
      <w:r w:rsidRPr="001353F5">
        <w:rPr>
          <w:sz w:val="24"/>
        </w:rPr>
        <w:t>Ans:</w:t>
      </w:r>
      <w:r w:rsidR="007C69C8" w:rsidRPr="001353F5">
        <w:rPr>
          <w:sz w:val="24"/>
        </w:rPr>
        <w:t xml:space="preserve"> a,c</w:t>
      </w:r>
    </w:p>
    <w:p w:rsidR="00653964" w:rsidRPr="001353F5" w:rsidRDefault="00653964" w:rsidP="00CA60F2">
      <w:pPr>
        <w:pStyle w:val="ListParagraph"/>
        <w:spacing w:after="0" w:line="240" w:lineRule="auto"/>
        <w:ind w:left="2160"/>
        <w:rPr>
          <w:sz w:val="24"/>
        </w:rPr>
      </w:pPr>
    </w:p>
    <w:p w:rsidR="00CA60F2" w:rsidRPr="001353F5" w:rsidRDefault="00CA60F2" w:rsidP="002E7F06">
      <w:pPr>
        <w:spacing w:after="0" w:line="240" w:lineRule="auto"/>
        <w:rPr>
          <w:sz w:val="24"/>
        </w:rPr>
      </w:pPr>
    </w:p>
    <w:p w:rsidR="002E7F06" w:rsidRPr="001353F5" w:rsidRDefault="002E7F06" w:rsidP="002E7F06">
      <w:pPr>
        <w:pStyle w:val="ListParagraph"/>
        <w:numPr>
          <w:ilvl w:val="0"/>
          <w:numId w:val="4"/>
        </w:numPr>
        <w:spacing w:after="0" w:line="240" w:lineRule="auto"/>
        <w:rPr>
          <w:sz w:val="24"/>
        </w:rPr>
      </w:pPr>
      <w:r w:rsidRPr="001353F5">
        <w:rPr>
          <w:sz w:val="24"/>
        </w:rPr>
        <w:t>In a Java SE environment, garbage collection is causing performance problems and it is suspected …. Problems are caused by some of the applications making explicit calls to System.gc(). Which of the following JVM</w:t>
      </w:r>
    </w:p>
    <w:p w:rsidR="002E7F06" w:rsidRPr="001353F5" w:rsidRDefault="002E7F06" w:rsidP="002E7F06">
      <w:pPr>
        <w:pStyle w:val="ListParagraph"/>
        <w:spacing w:after="0" w:line="240" w:lineRule="auto"/>
        <w:rPr>
          <w:sz w:val="24"/>
        </w:rPr>
      </w:pPr>
      <w:r w:rsidRPr="001353F5">
        <w:rPr>
          <w:sz w:val="24"/>
        </w:rPr>
        <w:lastRenderedPageBreak/>
        <w:t>Arguments can be used to test this theory?</w:t>
      </w:r>
    </w:p>
    <w:p w:rsidR="002E7F06" w:rsidRPr="001353F5" w:rsidRDefault="002E7F06" w:rsidP="002E7F06">
      <w:pPr>
        <w:spacing w:after="0" w:line="240" w:lineRule="auto"/>
        <w:rPr>
          <w:sz w:val="24"/>
        </w:rPr>
      </w:pPr>
    </w:p>
    <w:p w:rsidR="002E7F06" w:rsidRPr="001353F5" w:rsidRDefault="004B7C31" w:rsidP="002E7F06">
      <w:pPr>
        <w:pStyle w:val="ListParagraph"/>
        <w:numPr>
          <w:ilvl w:val="1"/>
          <w:numId w:val="25"/>
        </w:numPr>
        <w:spacing w:after="0" w:line="240" w:lineRule="auto"/>
        <w:rPr>
          <w:sz w:val="24"/>
        </w:rPr>
      </w:pPr>
      <w:r w:rsidRPr="001353F5">
        <w:rPr>
          <w:sz w:val="24"/>
        </w:rPr>
        <w:t>–XX:+D</w:t>
      </w:r>
      <w:r w:rsidR="002E7F06" w:rsidRPr="001353F5">
        <w:rPr>
          <w:sz w:val="24"/>
        </w:rPr>
        <w:t>isableExplicitGC</w:t>
      </w:r>
    </w:p>
    <w:p w:rsidR="002E7F06" w:rsidRPr="001353F5" w:rsidRDefault="002E7F06" w:rsidP="002E7F06">
      <w:pPr>
        <w:pStyle w:val="ListParagraph"/>
        <w:numPr>
          <w:ilvl w:val="1"/>
          <w:numId w:val="25"/>
        </w:numPr>
        <w:spacing w:after="0" w:line="240" w:lineRule="auto"/>
        <w:rPr>
          <w:sz w:val="24"/>
        </w:rPr>
      </w:pPr>
      <w:r w:rsidRPr="001353F5">
        <w:rPr>
          <w:sz w:val="24"/>
        </w:rPr>
        <w:t>–XX:+UseConcMarkSweepGC</w:t>
      </w:r>
    </w:p>
    <w:p w:rsidR="002E7F06" w:rsidRPr="001353F5" w:rsidRDefault="002E7F06" w:rsidP="002E7F06">
      <w:pPr>
        <w:pStyle w:val="ListParagraph"/>
        <w:numPr>
          <w:ilvl w:val="1"/>
          <w:numId w:val="25"/>
        </w:numPr>
        <w:spacing w:after="0" w:line="240" w:lineRule="auto"/>
        <w:rPr>
          <w:sz w:val="24"/>
        </w:rPr>
      </w:pPr>
      <w:r w:rsidRPr="001353F5">
        <w:rPr>
          <w:sz w:val="24"/>
        </w:rPr>
        <w:t>–XX:+UseParNewGC</w:t>
      </w:r>
    </w:p>
    <w:p w:rsidR="002E7F06" w:rsidRPr="001353F5" w:rsidRDefault="002E7F06" w:rsidP="002E7F06">
      <w:pPr>
        <w:pStyle w:val="ListParagraph"/>
        <w:numPr>
          <w:ilvl w:val="1"/>
          <w:numId w:val="25"/>
        </w:numPr>
        <w:spacing w:after="0" w:line="240" w:lineRule="auto"/>
        <w:rPr>
          <w:sz w:val="24"/>
        </w:rPr>
      </w:pPr>
      <w:r w:rsidRPr="001353F5">
        <w:rPr>
          <w:sz w:val="24"/>
        </w:rPr>
        <w:t>–XX:+UseParallelGC</w:t>
      </w:r>
    </w:p>
    <w:p w:rsidR="002E7F06" w:rsidRPr="001353F5" w:rsidRDefault="002E7F06" w:rsidP="002E7F06">
      <w:pPr>
        <w:pStyle w:val="ListParagraph"/>
        <w:numPr>
          <w:ilvl w:val="1"/>
          <w:numId w:val="25"/>
        </w:numPr>
        <w:spacing w:after="0" w:line="240" w:lineRule="auto"/>
        <w:rPr>
          <w:sz w:val="24"/>
        </w:rPr>
      </w:pPr>
      <w:r w:rsidRPr="001353F5">
        <w:rPr>
          <w:sz w:val="24"/>
        </w:rPr>
        <w:t>–Xverify:none</w:t>
      </w:r>
    </w:p>
    <w:p w:rsidR="00450C53" w:rsidRPr="001353F5" w:rsidRDefault="00450C53" w:rsidP="00450C53">
      <w:pPr>
        <w:spacing w:after="0" w:line="240" w:lineRule="auto"/>
        <w:rPr>
          <w:sz w:val="24"/>
        </w:rPr>
      </w:pPr>
    </w:p>
    <w:p w:rsidR="00EF484C" w:rsidRPr="001353F5" w:rsidRDefault="00EF484C" w:rsidP="00450C53">
      <w:pPr>
        <w:spacing w:after="0" w:line="240" w:lineRule="auto"/>
        <w:rPr>
          <w:sz w:val="24"/>
        </w:rPr>
      </w:pPr>
      <w:r w:rsidRPr="001353F5">
        <w:rPr>
          <w:sz w:val="24"/>
        </w:rPr>
        <w:t>http://www.oracle.com/technetwork/articles/java/vmoptions-jsp-140102.html</w:t>
      </w:r>
    </w:p>
    <w:p w:rsidR="007C69C8" w:rsidRPr="001353F5" w:rsidRDefault="007C69C8" w:rsidP="00450C53">
      <w:pPr>
        <w:spacing w:after="0" w:line="240" w:lineRule="auto"/>
        <w:rPr>
          <w:sz w:val="24"/>
        </w:rPr>
      </w:pPr>
      <w:r w:rsidRPr="001353F5">
        <w:rPr>
          <w:sz w:val="24"/>
        </w:rPr>
        <w:t>Ans: a</w:t>
      </w:r>
    </w:p>
    <w:p w:rsidR="007C69C8" w:rsidRPr="001353F5" w:rsidRDefault="00C00629" w:rsidP="00450C53">
      <w:pPr>
        <w:spacing w:after="0" w:line="240" w:lineRule="auto"/>
        <w:rPr>
          <w:sz w:val="24"/>
        </w:rPr>
      </w:pPr>
      <w:r w:rsidRPr="001353F5">
        <w:rPr>
          <w:sz w:val="24"/>
        </w:rPr>
        <w:t>====================================================================</w:t>
      </w:r>
    </w:p>
    <w:p w:rsidR="00450C53" w:rsidRPr="001353F5" w:rsidRDefault="00450C53" w:rsidP="005C0481">
      <w:pPr>
        <w:pStyle w:val="ListParagraph"/>
        <w:numPr>
          <w:ilvl w:val="0"/>
          <w:numId w:val="4"/>
        </w:numPr>
        <w:spacing w:after="0" w:line="240" w:lineRule="auto"/>
        <w:rPr>
          <w:sz w:val="24"/>
        </w:rPr>
      </w:pPr>
      <w:r w:rsidRPr="001353F5">
        <w:rPr>
          <w:sz w:val="24"/>
        </w:rPr>
        <w:t>A Java EE servlet contains the code below</w:t>
      </w:r>
      <w:r w:rsidR="005C0481" w:rsidRPr="001353F5">
        <w:rPr>
          <w:sz w:val="24"/>
        </w:rPr>
        <w:t>:</w:t>
      </w:r>
    </w:p>
    <w:p w:rsidR="005C0481" w:rsidRPr="001353F5" w:rsidRDefault="005C0481" w:rsidP="005C0481">
      <w:pPr>
        <w:spacing w:after="0" w:line="240" w:lineRule="auto"/>
        <w:ind w:left="1440"/>
        <w:rPr>
          <w:sz w:val="24"/>
        </w:rPr>
      </w:pPr>
      <w:r w:rsidRPr="001353F5">
        <w:rPr>
          <w:sz w:val="24"/>
        </w:rPr>
        <w:t>public void doGet(HttpServletRequest request, HttpServletResponse response) throws Servletexception</w:t>
      </w:r>
      <w:r w:rsidR="00E25DB9" w:rsidRPr="001353F5">
        <w:rPr>
          <w:sz w:val="24"/>
        </w:rPr>
        <w:t>, IOException</w:t>
      </w:r>
      <w:r w:rsidRPr="001353F5">
        <w:rPr>
          <w:sz w:val="24"/>
        </w:rPr>
        <w:t xml:space="preserve"> {</w:t>
      </w:r>
    </w:p>
    <w:p w:rsidR="005C0481" w:rsidRPr="001353F5" w:rsidRDefault="005C0481" w:rsidP="005C0481">
      <w:pPr>
        <w:spacing w:after="0" w:line="240" w:lineRule="auto"/>
        <w:ind w:left="2160"/>
        <w:rPr>
          <w:sz w:val="24"/>
        </w:rPr>
      </w:pPr>
      <w:r w:rsidRPr="001353F5">
        <w:rPr>
          <w:sz w:val="24"/>
        </w:rPr>
        <w:t>…</w:t>
      </w:r>
    </w:p>
    <w:p w:rsidR="005C0481" w:rsidRPr="001353F5" w:rsidRDefault="005C0481" w:rsidP="005C0481">
      <w:pPr>
        <w:spacing w:after="0" w:line="240" w:lineRule="auto"/>
        <w:ind w:left="2160"/>
        <w:rPr>
          <w:sz w:val="24"/>
        </w:rPr>
      </w:pPr>
      <w:r w:rsidRPr="001353F5">
        <w:rPr>
          <w:sz w:val="24"/>
        </w:rPr>
        <w:t>printWriter out = response.getWriter();</w:t>
      </w:r>
    </w:p>
    <w:p w:rsidR="005C0481" w:rsidRPr="001353F5" w:rsidRDefault="005C0481" w:rsidP="005C0481">
      <w:pPr>
        <w:spacing w:after="0" w:line="240" w:lineRule="auto"/>
        <w:ind w:left="2160"/>
        <w:rPr>
          <w:sz w:val="24"/>
        </w:rPr>
      </w:pPr>
      <w:r w:rsidRPr="001353F5">
        <w:rPr>
          <w:sz w:val="24"/>
        </w:rPr>
        <w:t>out.println(“&lt;html&gt;&lt;body&gt;Please wait…&lt;/body&gt;&lt;/html&gt;”);</w:t>
      </w:r>
    </w:p>
    <w:p w:rsidR="005C0481" w:rsidRPr="001353F5" w:rsidRDefault="005C0481" w:rsidP="005C0481">
      <w:pPr>
        <w:spacing w:after="0" w:line="240" w:lineRule="auto"/>
        <w:ind w:left="2160"/>
        <w:rPr>
          <w:sz w:val="24"/>
        </w:rPr>
      </w:pPr>
      <w:r w:rsidRPr="001353F5">
        <w:rPr>
          <w:sz w:val="24"/>
        </w:rPr>
        <w:t>out.flush();</w:t>
      </w:r>
    </w:p>
    <w:p w:rsidR="005C0481" w:rsidRPr="001353F5" w:rsidRDefault="005C0481" w:rsidP="005C0481">
      <w:pPr>
        <w:spacing w:after="0" w:line="240" w:lineRule="auto"/>
        <w:ind w:left="2160"/>
        <w:rPr>
          <w:sz w:val="24"/>
        </w:rPr>
      </w:pPr>
      <w:r w:rsidRPr="001353F5">
        <w:rPr>
          <w:sz w:val="24"/>
        </w:rPr>
        <w:t>out.close();</w:t>
      </w:r>
    </w:p>
    <w:p w:rsidR="005C0481" w:rsidRPr="001353F5" w:rsidRDefault="005C0481" w:rsidP="005C0481">
      <w:pPr>
        <w:spacing w:after="0" w:line="240" w:lineRule="auto"/>
        <w:ind w:left="2160"/>
        <w:rPr>
          <w:sz w:val="24"/>
        </w:rPr>
      </w:pPr>
      <w:r w:rsidRPr="001353F5">
        <w:rPr>
          <w:sz w:val="24"/>
        </w:rPr>
        <w:t>response.sendRedirect(“BookingPortal.jsp”);</w:t>
      </w:r>
    </w:p>
    <w:p w:rsidR="005C0481" w:rsidRPr="001353F5" w:rsidRDefault="005C0481" w:rsidP="005C0481">
      <w:pPr>
        <w:spacing w:after="0" w:line="240" w:lineRule="auto"/>
        <w:ind w:left="2160"/>
        <w:rPr>
          <w:sz w:val="24"/>
        </w:rPr>
      </w:pPr>
      <w:r w:rsidRPr="001353F5">
        <w:rPr>
          <w:sz w:val="24"/>
        </w:rPr>
        <w:t>…</w:t>
      </w:r>
    </w:p>
    <w:p w:rsidR="005C0481" w:rsidRPr="001353F5" w:rsidRDefault="005C0481" w:rsidP="005C0481">
      <w:pPr>
        <w:spacing w:after="0" w:line="240" w:lineRule="auto"/>
        <w:ind w:left="1440"/>
        <w:rPr>
          <w:sz w:val="24"/>
        </w:rPr>
      </w:pPr>
      <w:r w:rsidRPr="001353F5">
        <w:rPr>
          <w:sz w:val="24"/>
        </w:rPr>
        <w:t>}</w:t>
      </w:r>
    </w:p>
    <w:p w:rsidR="005C0481" w:rsidRPr="001353F5" w:rsidRDefault="005C0481" w:rsidP="005C0481">
      <w:pPr>
        <w:spacing w:after="0" w:line="240" w:lineRule="auto"/>
        <w:ind w:left="1440"/>
        <w:rPr>
          <w:sz w:val="24"/>
        </w:rPr>
      </w:pPr>
    </w:p>
    <w:p w:rsidR="005C0481" w:rsidRPr="001353F5" w:rsidRDefault="005C0481" w:rsidP="005C0481">
      <w:pPr>
        <w:spacing w:after="0" w:line="240" w:lineRule="auto"/>
        <w:ind w:left="1440"/>
        <w:rPr>
          <w:sz w:val="24"/>
        </w:rPr>
      </w:pPr>
      <w:r w:rsidRPr="001353F5">
        <w:rPr>
          <w:sz w:val="24"/>
        </w:rPr>
        <w:t>Which of the following will occur when this code is executed?</w:t>
      </w:r>
    </w:p>
    <w:p w:rsidR="005C0481" w:rsidRPr="001353F5" w:rsidRDefault="005C0481" w:rsidP="005C0481">
      <w:pPr>
        <w:spacing w:after="0" w:line="240" w:lineRule="auto"/>
        <w:ind w:left="1440"/>
        <w:rPr>
          <w:sz w:val="24"/>
        </w:rPr>
      </w:pPr>
    </w:p>
    <w:p w:rsidR="005C0481" w:rsidRPr="001353F5" w:rsidRDefault="005C0481" w:rsidP="005C0481">
      <w:pPr>
        <w:pStyle w:val="ListParagraph"/>
        <w:numPr>
          <w:ilvl w:val="1"/>
          <w:numId w:val="24"/>
        </w:numPr>
        <w:spacing w:after="0" w:line="240" w:lineRule="auto"/>
        <w:rPr>
          <w:sz w:val="24"/>
        </w:rPr>
      </w:pPr>
      <w:r w:rsidRPr="001353F5">
        <w:rPr>
          <w:sz w:val="24"/>
        </w:rPr>
        <w:t>A page containing the text “BookingPortal.jsp”will display</w:t>
      </w:r>
    </w:p>
    <w:p w:rsidR="005C0481" w:rsidRPr="001353F5" w:rsidRDefault="005C0481" w:rsidP="005C0481">
      <w:pPr>
        <w:pStyle w:val="ListParagraph"/>
        <w:numPr>
          <w:ilvl w:val="1"/>
          <w:numId w:val="24"/>
        </w:numPr>
        <w:spacing w:after="0" w:line="240" w:lineRule="auto"/>
        <w:rPr>
          <w:sz w:val="24"/>
        </w:rPr>
      </w:pPr>
      <w:r w:rsidRPr="001353F5">
        <w:rPr>
          <w:sz w:val="24"/>
        </w:rPr>
        <w:t>StackOverflowException will be thrown and be visible in the server log</w:t>
      </w:r>
    </w:p>
    <w:p w:rsidR="005C0481" w:rsidRPr="001353F5" w:rsidRDefault="005C0481" w:rsidP="005C0481">
      <w:pPr>
        <w:pStyle w:val="ListParagraph"/>
        <w:numPr>
          <w:ilvl w:val="1"/>
          <w:numId w:val="24"/>
        </w:numPr>
        <w:spacing w:after="0" w:line="240" w:lineRule="auto"/>
        <w:rPr>
          <w:sz w:val="24"/>
        </w:rPr>
      </w:pPr>
      <w:r w:rsidRPr="001353F5">
        <w:rPr>
          <w:sz w:val="24"/>
        </w:rPr>
        <w:t xml:space="preserve">A page containing the text “Please </w:t>
      </w:r>
      <w:r w:rsidR="00E25DB9" w:rsidRPr="001353F5">
        <w:rPr>
          <w:sz w:val="24"/>
        </w:rPr>
        <w:t>wait…”will briefly display then disappear</w:t>
      </w:r>
      <w:r w:rsidR="00C00629" w:rsidRPr="001353F5">
        <w:rPr>
          <w:sz w:val="24"/>
        </w:rPr>
        <w:t>.</w:t>
      </w:r>
    </w:p>
    <w:p w:rsidR="00E25DB9" w:rsidRPr="001353F5" w:rsidRDefault="00E25DB9" w:rsidP="005C0481">
      <w:pPr>
        <w:pStyle w:val="ListParagraph"/>
        <w:numPr>
          <w:ilvl w:val="1"/>
          <w:numId w:val="24"/>
        </w:numPr>
        <w:spacing w:after="0" w:line="240" w:lineRule="auto"/>
        <w:rPr>
          <w:sz w:val="24"/>
        </w:rPr>
      </w:pPr>
      <w:r w:rsidRPr="001353F5">
        <w:rPr>
          <w:sz w:val="24"/>
        </w:rPr>
        <w:t>IllegalStateException will be thrown and be visible in the server log</w:t>
      </w:r>
      <w:r w:rsidR="00C00629" w:rsidRPr="001353F5">
        <w:rPr>
          <w:sz w:val="24"/>
        </w:rPr>
        <w:t>.</w:t>
      </w:r>
    </w:p>
    <w:p w:rsidR="00E25DB9" w:rsidRPr="001353F5" w:rsidRDefault="00E25DB9" w:rsidP="005C0481">
      <w:pPr>
        <w:pStyle w:val="ListParagraph"/>
        <w:numPr>
          <w:ilvl w:val="1"/>
          <w:numId w:val="24"/>
        </w:numPr>
        <w:spacing w:after="0" w:line="240" w:lineRule="auto"/>
        <w:rPr>
          <w:sz w:val="24"/>
        </w:rPr>
      </w:pPr>
      <w:r w:rsidRPr="001353F5">
        <w:rPr>
          <w:sz w:val="24"/>
        </w:rPr>
        <w:t>The HTML for page Bookingportal.jsp will display</w:t>
      </w:r>
    </w:p>
    <w:p w:rsidR="001C5C4B" w:rsidRPr="001353F5" w:rsidRDefault="001C5C4B" w:rsidP="001C5C4B">
      <w:pPr>
        <w:spacing w:after="0" w:line="240" w:lineRule="auto"/>
        <w:rPr>
          <w:sz w:val="24"/>
        </w:rPr>
      </w:pPr>
    </w:p>
    <w:p w:rsidR="00611060" w:rsidRPr="001353F5" w:rsidRDefault="00611060" w:rsidP="00611060">
      <w:pPr>
        <w:spacing w:after="0" w:line="240" w:lineRule="auto"/>
        <w:rPr>
          <w:sz w:val="24"/>
        </w:rPr>
      </w:pPr>
      <w:r w:rsidRPr="001353F5">
        <w:rPr>
          <w:sz w:val="24"/>
        </w:rPr>
        <w:t>Ans : c, d</w:t>
      </w:r>
    </w:p>
    <w:p w:rsidR="00E25DB9" w:rsidRPr="001353F5" w:rsidRDefault="00E25DB9" w:rsidP="00E25DB9">
      <w:pPr>
        <w:spacing w:after="0" w:line="240" w:lineRule="auto"/>
        <w:rPr>
          <w:sz w:val="24"/>
        </w:rPr>
      </w:pPr>
    </w:p>
    <w:p w:rsidR="00E25DB9" w:rsidRPr="001353F5" w:rsidRDefault="00E25DB9" w:rsidP="00E25DB9">
      <w:pPr>
        <w:pStyle w:val="ListParagraph"/>
        <w:numPr>
          <w:ilvl w:val="0"/>
          <w:numId w:val="4"/>
        </w:numPr>
        <w:spacing w:after="0" w:line="240" w:lineRule="auto"/>
        <w:rPr>
          <w:sz w:val="24"/>
        </w:rPr>
      </w:pPr>
      <w:r w:rsidRPr="001353F5">
        <w:rPr>
          <w:sz w:val="24"/>
        </w:rPr>
        <w:t>In Java SE, which of the following are true about the string s?</w:t>
      </w:r>
    </w:p>
    <w:p w:rsidR="00E25DB9" w:rsidRPr="001353F5" w:rsidRDefault="00E25DB9" w:rsidP="00E25DB9">
      <w:pPr>
        <w:pStyle w:val="ListParagraph"/>
        <w:spacing w:after="0" w:line="240" w:lineRule="auto"/>
        <w:ind w:firstLine="720"/>
        <w:rPr>
          <w:sz w:val="24"/>
        </w:rPr>
      </w:pPr>
      <w:r w:rsidRPr="001353F5">
        <w:rPr>
          <w:sz w:val="24"/>
        </w:rPr>
        <w:t>String s = “abcd”;</w:t>
      </w:r>
    </w:p>
    <w:p w:rsidR="00E25DB9" w:rsidRPr="001353F5" w:rsidRDefault="00E25DB9" w:rsidP="00E25DB9">
      <w:pPr>
        <w:pStyle w:val="ListParagraph"/>
        <w:spacing w:after="0" w:line="240" w:lineRule="auto"/>
        <w:ind w:left="2160"/>
        <w:rPr>
          <w:sz w:val="24"/>
        </w:rPr>
      </w:pPr>
    </w:p>
    <w:p w:rsidR="00E25DB9" w:rsidRPr="001353F5" w:rsidRDefault="00E25DB9" w:rsidP="00E25DB9">
      <w:pPr>
        <w:pStyle w:val="ListParagraph"/>
        <w:numPr>
          <w:ilvl w:val="1"/>
          <w:numId w:val="23"/>
        </w:numPr>
        <w:spacing w:after="0" w:line="240" w:lineRule="auto"/>
        <w:rPr>
          <w:sz w:val="24"/>
        </w:rPr>
      </w:pPr>
      <w:r w:rsidRPr="001353F5">
        <w:rPr>
          <w:sz w:val="24"/>
        </w:rPr>
        <w:t>The statement</w:t>
      </w:r>
    </w:p>
    <w:p w:rsidR="00E25DB9" w:rsidRPr="001353F5" w:rsidRDefault="00E25DB9" w:rsidP="00E25DB9">
      <w:pPr>
        <w:pStyle w:val="ListParagraph"/>
        <w:spacing w:after="0" w:line="240" w:lineRule="auto"/>
        <w:ind w:left="2880"/>
        <w:rPr>
          <w:sz w:val="24"/>
        </w:rPr>
      </w:pPr>
      <w:r w:rsidRPr="001353F5">
        <w:rPr>
          <w:sz w:val="24"/>
        </w:rPr>
        <w:t>s.equals(“abcd”) will evaluate to true</w:t>
      </w:r>
      <w:r w:rsidR="00433C23" w:rsidRPr="001353F5">
        <w:rPr>
          <w:sz w:val="24"/>
        </w:rPr>
        <w:t>.</w:t>
      </w:r>
    </w:p>
    <w:p w:rsidR="00E25DB9" w:rsidRPr="001353F5" w:rsidRDefault="00E25DB9" w:rsidP="00E25DB9">
      <w:pPr>
        <w:pStyle w:val="ListParagraph"/>
        <w:numPr>
          <w:ilvl w:val="1"/>
          <w:numId w:val="23"/>
        </w:numPr>
        <w:spacing w:after="0" w:line="240" w:lineRule="auto"/>
        <w:rPr>
          <w:sz w:val="24"/>
        </w:rPr>
      </w:pPr>
      <w:r w:rsidRPr="001353F5">
        <w:rPr>
          <w:sz w:val="24"/>
        </w:rPr>
        <w:t>The statement</w:t>
      </w:r>
    </w:p>
    <w:p w:rsidR="00E25DB9" w:rsidRPr="001353F5" w:rsidRDefault="00E25DB9" w:rsidP="00E25DB9">
      <w:pPr>
        <w:pStyle w:val="ListParagraph"/>
        <w:spacing w:after="0" w:line="240" w:lineRule="auto"/>
        <w:ind w:left="2880"/>
        <w:rPr>
          <w:sz w:val="24"/>
        </w:rPr>
      </w:pPr>
      <w:r w:rsidRPr="001353F5">
        <w:rPr>
          <w:sz w:val="24"/>
        </w:rPr>
        <w:t>S == “abcd” will evaluate to true</w:t>
      </w:r>
    </w:p>
    <w:p w:rsidR="00E25DB9" w:rsidRPr="001353F5" w:rsidRDefault="00E25DB9" w:rsidP="00E25DB9">
      <w:pPr>
        <w:pStyle w:val="ListParagraph"/>
        <w:numPr>
          <w:ilvl w:val="1"/>
          <w:numId w:val="23"/>
        </w:numPr>
        <w:spacing w:after="0" w:line="240" w:lineRule="auto"/>
        <w:rPr>
          <w:sz w:val="24"/>
        </w:rPr>
      </w:pPr>
      <w:r w:rsidRPr="001353F5">
        <w:rPr>
          <w:sz w:val="24"/>
        </w:rPr>
        <w:t>s.replace(‘a’,’f’) will modify the string s</w:t>
      </w:r>
    </w:p>
    <w:p w:rsidR="00E25DB9" w:rsidRPr="001353F5" w:rsidRDefault="00E25DB9" w:rsidP="00E25DB9">
      <w:pPr>
        <w:pStyle w:val="ListParagraph"/>
        <w:numPr>
          <w:ilvl w:val="1"/>
          <w:numId w:val="23"/>
        </w:numPr>
        <w:spacing w:after="0" w:line="240" w:lineRule="auto"/>
        <w:rPr>
          <w:sz w:val="24"/>
        </w:rPr>
      </w:pPr>
      <w:r w:rsidRPr="001353F5">
        <w:rPr>
          <w:sz w:val="24"/>
        </w:rPr>
        <w:t>Given</w:t>
      </w:r>
    </w:p>
    <w:p w:rsidR="00E25DB9" w:rsidRPr="001353F5" w:rsidRDefault="00E25DB9" w:rsidP="00E25DB9">
      <w:pPr>
        <w:pStyle w:val="ListParagraph"/>
        <w:spacing w:after="0" w:line="240" w:lineRule="auto"/>
        <w:ind w:left="2160"/>
        <w:rPr>
          <w:sz w:val="24"/>
        </w:rPr>
      </w:pPr>
      <w:r w:rsidRPr="001353F5">
        <w:rPr>
          <w:sz w:val="24"/>
        </w:rPr>
        <w:t>String s2=new String(“abcd”);</w:t>
      </w:r>
    </w:p>
    <w:p w:rsidR="00E25DB9" w:rsidRPr="001353F5" w:rsidRDefault="00E25DB9" w:rsidP="00E25DB9">
      <w:pPr>
        <w:pStyle w:val="ListParagraph"/>
        <w:spacing w:after="0" w:line="240" w:lineRule="auto"/>
        <w:ind w:left="2160"/>
        <w:rPr>
          <w:sz w:val="24"/>
        </w:rPr>
      </w:pPr>
      <w:r w:rsidRPr="001353F5">
        <w:rPr>
          <w:sz w:val="24"/>
        </w:rPr>
        <w:lastRenderedPageBreak/>
        <w:t xml:space="preserve">The statement </w:t>
      </w:r>
    </w:p>
    <w:p w:rsidR="002B409A" w:rsidRPr="001353F5" w:rsidRDefault="0023661A" w:rsidP="002B409A">
      <w:pPr>
        <w:pStyle w:val="ListParagraph"/>
        <w:spacing w:after="0" w:line="240" w:lineRule="auto"/>
        <w:ind w:left="2160"/>
        <w:rPr>
          <w:sz w:val="24"/>
        </w:rPr>
      </w:pPr>
      <w:r w:rsidRPr="001353F5">
        <w:rPr>
          <w:sz w:val="24"/>
        </w:rPr>
        <w:tab/>
        <w:t>s == s2 will evaluate to true</w:t>
      </w:r>
    </w:p>
    <w:p w:rsidR="002B409A" w:rsidRPr="001353F5" w:rsidRDefault="002B409A" w:rsidP="002B409A">
      <w:pPr>
        <w:pStyle w:val="ListParagraph"/>
        <w:numPr>
          <w:ilvl w:val="1"/>
          <w:numId w:val="23"/>
        </w:numPr>
        <w:spacing w:after="0" w:line="240" w:lineRule="auto"/>
        <w:rPr>
          <w:sz w:val="24"/>
        </w:rPr>
      </w:pPr>
      <w:r w:rsidRPr="001353F5">
        <w:rPr>
          <w:sz w:val="24"/>
        </w:rPr>
        <w:t>The statement</w:t>
      </w:r>
    </w:p>
    <w:p w:rsidR="002B409A" w:rsidRPr="001353F5" w:rsidRDefault="002B409A" w:rsidP="002B409A">
      <w:pPr>
        <w:pStyle w:val="ListParagraph"/>
        <w:spacing w:after="0" w:line="240" w:lineRule="auto"/>
        <w:ind w:left="2880"/>
        <w:rPr>
          <w:sz w:val="24"/>
        </w:rPr>
      </w:pPr>
      <w:r w:rsidRPr="001353F5">
        <w:rPr>
          <w:sz w:val="24"/>
        </w:rPr>
        <w:t xml:space="preserve">s = “abcd” will eval </w:t>
      </w:r>
    </w:p>
    <w:p w:rsidR="005C0481" w:rsidRPr="001353F5" w:rsidRDefault="005C0481" w:rsidP="005C0481">
      <w:pPr>
        <w:spacing w:after="0" w:line="240" w:lineRule="auto"/>
        <w:ind w:left="1440"/>
        <w:rPr>
          <w:sz w:val="24"/>
        </w:rPr>
      </w:pPr>
    </w:p>
    <w:p w:rsidR="001C5C4B" w:rsidRPr="001353F5" w:rsidRDefault="001C5C4B" w:rsidP="005C0481">
      <w:pPr>
        <w:spacing w:after="0" w:line="240" w:lineRule="auto"/>
        <w:ind w:left="1440"/>
        <w:rPr>
          <w:sz w:val="24"/>
        </w:rPr>
      </w:pPr>
    </w:p>
    <w:p w:rsidR="001C5C4B" w:rsidRPr="001353F5" w:rsidRDefault="001C5C4B" w:rsidP="005C0481">
      <w:pPr>
        <w:spacing w:after="0" w:line="240" w:lineRule="auto"/>
        <w:ind w:left="1440"/>
        <w:rPr>
          <w:sz w:val="24"/>
        </w:rPr>
      </w:pPr>
    </w:p>
    <w:p w:rsidR="00510549" w:rsidRPr="001353F5" w:rsidRDefault="00832AC0" w:rsidP="00832AC0">
      <w:pPr>
        <w:spacing w:after="0" w:line="240" w:lineRule="auto"/>
        <w:ind w:left="720"/>
        <w:rPr>
          <w:sz w:val="24"/>
        </w:rPr>
      </w:pPr>
      <w:r w:rsidRPr="001353F5">
        <w:rPr>
          <w:sz w:val="24"/>
        </w:rPr>
        <w:t>Ans: a</w:t>
      </w:r>
    </w:p>
    <w:p w:rsidR="00832AC0" w:rsidRPr="001353F5" w:rsidRDefault="00832AC0" w:rsidP="005C0481">
      <w:pPr>
        <w:spacing w:after="0" w:line="240" w:lineRule="auto"/>
        <w:ind w:left="1440"/>
        <w:rPr>
          <w:sz w:val="24"/>
        </w:rPr>
      </w:pPr>
    </w:p>
    <w:p w:rsidR="00510549" w:rsidRPr="001353F5" w:rsidRDefault="00510549" w:rsidP="00510549">
      <w:pPr>
        <w:pStyle w:val="ListParagraph"/>
        <w:numPr>
          <w:ilvl w:val="0"/>
          <w:numId w:val="4"/>
        </w:numPr>
        <w:spacing w:after="0" w:line="240" w:lineRule="auto"/>
        <w:rPr>
          <w:sz w:val="24"/>
        </w:rPr>
      </w:pPr>
      <w:r w:rsidRPr="001353F5">
        <w:rPr>
          <w:sz w:val="24"/>
        </w:rPr>
        <w:t>Which of the following statement correctly describe the Java Hibernate framework?</w:t>
      </w:r>
    </w:p>
    <w:p w:rsidR="00510549" w:rsidRPr="001353F5" w:rsidRDefault="00510549" w:rsidP="005C0481">
      <w:pPr>
        <w:spacing w:after="0" w:line="240" w:lineRule="auto"/>
        <w:ind w:left="1440"/>
        <w:rPr>
          <w:sz w:val="24"/>
        </w:rPr>
      </w:pPr>
    </w:p>
    <w:p w:rsidR="00510549" w:rsidRPr="001353F5" w:rsidRDefault="00510549" w:rsidP="00510549">
      <w:pPr>
        <w:pStyle w:val="ListParagraph"/>
        <w:numPr>
          <w:ilvl w:val="1"/>
          <w:numId w:val="16"/>
        </w:numPr>
        <w:spacing w:after="0" w:line="240" w:lineRule="auto"/>
        <w:rPr>
          <w:sz w:val="24"/>
        </w:rPr>
      </w:pPr>
      <w:r w:rsidRPr="001353F5">
        <w:rPr>
          <w:sz w:val="24"/>
        </w:rPr>
        <w:t>It is an Object Relation Mapping implementation</w:t>
      </w:r>
      <w:r w:rsidR="00433C23" w:rsidRPr="001353F5">
        <w:rPr>
          <w:sz w:val="24"/>
        </w:rPr>
        <w:t>.</w:t>
      </w:r>
    </w:p>
    <w:p w:rsidR="00510549" w:rsidRPr="001353F5" w:rsidRDefault="00510549" w:rsidP="00510549">
      <w:pPr>
        <w:pStyle w:val="ListParagraph"/>
        <w:numPr>
          <w:ilvl w:val="1"/>
          <w:numId w:val="16"/>
        </w:numPr>
        <w:spacing w:after="0" w:line="240" w:lineRule="auto"/>
        <w:rPr>
          <w:sz w:val="24"/>
        </w:rPr>
      </w:pPr>
      <w:r w:rsidRPr="001353F5">
        <w:rPr>
          <w:sz w:val="24"/>
        </w:rPr>
        <w:t>It is not supported with Enterprise Java Beans (EJBs)</w:t>
      </w:r>
    </w:p>
    <w:p w:rsidR="00510549" w:rsidRPr="001353F5" w:rsidRDefault="00510549" w:rsidP="00510549">
      <w:pPr>
        <w:pStyle w:val="ListParagraph"/>
        <w:numPr>
          <w:ilvl w:val="1"/>
          <w:numId w:val="16"/>
        </w:numPr>
        <w:spacing w:after="0" w:line="240" w:lineRule="auto"/>
        <w:rPr>
          <w:sz w:val="24"/>
        </w:rPr>
      </w:pPr>
      <w:r w:rsidRPr="001353F5">
        <w:rPr>
          <w:sz w:val="24"/>
        </w:rPr>
        <w:t>It increases the complexity of the application</w:t>
      </w:r>
    </w:p>
    <w:p w:rsidR="00510549" w:rsidRPr="001353F5" w:rsidRDefault="00510549" w:rsidP="00510549">
      <w:pPr>
        <w:pStyle w:val="ListParagraph"/>
        <w:numPr>
          <w:ilvl w:val="1"/>
          <w:numId w:val="16"/>
        </w:numPr>
        <w:spacing w:after="0" w:line="240" w:lineRule="auto"/>
        <w:rPr>
          <w:sz w:val="24"/>
        </w:rPr>
      </w:pPr>
      <w:r w:rsidRPr="001353F5">
        <w:rPr>
          <w:sz w:val="24"/>
        </w:rPr>
        <w:t>It converts Java objects to database specific SQL statements</w:t>
      </w:r>
      <w:r w:rsidR="00433C23" w:rsidRPr="001353F5">
        <w:rPr>
          <w:sz w:val="24"/>
        </w:rPr>
        <w:t>.</w:t>
      </w:r>
    </w:p>
    <w:p w:rsidR="00510549" w:rsidRPr="001353F5" w:rsidRDefault="00510549" w:rsidP="00510549">
      <w:pPr>
        <w:pStyle w:val="ListParagraph"/>
        <w:numPr>
          <w:ilvl w:val="1"/>
          <w:numId w:val="16"/>
        </w:numPr>
        <w:spacing w:after="0" w:line="240" w:lineRule="auto"/>
        <w:rPr>
          <w:sz w:val="24"/>
        </w:rPr>
      </w:pPr>
      <w:r w:rsidRPr="001353F5">
        <w:rPr>
          <w:sz w:val="24"/>
        </w:rPr>
        <w:t>It supports distributed databases</w:t>
      </w:r>
    </w:p>
    <w:p w:rsidR="002C313B" w:rsidRPr="001353F5" w:rsidRDefault="002C313B" w:rsidP="002C313B">
      <w:pPr>
        <w:spacing w:after="0" w:line="240" w:lineRule="auto"/>
        <w:rPr>
          <w:sz w:val="24"/>
        </w:rPr>
      </w:pPr>
    </w:p>
    <w:p w:rsidR="001C5C4B" w:rsidRPr="001353F5" w:rsidRDefault="001C5C4B" w:rsidP="002C313B">
      <w:pPr>
        <w:spacing w:after="0" w:line="240" w:lineRule="auto"/>
        <w:rPr>
          <w:sz w:val="24"/>
        </w:rPr>
      </w:pPr>
    </w:p>
    <w:p w:rsidR="001C5C4B" w:rsidRPr="001353F5" w:rsidRDefault="001C5C4B" w:rsidP="002C313B">
      <w:pPr>
        <w:spacing w:after="0" w:line="240" w:lineRule="auto"/>
        <w:rPr>
          <w:sz w:val="24"/>
        </w:rPr>
      </w:pPr>
    </w:p>
    <w:p w:rsidR="002C313B" w:rsidRPr="001353F5" w:rsidRDefault="00BC7993" w:rsidP="002C313B">
      <w:pPr>
        <w:spacing w:after="0" w:line="240" w:lineRule="auto"/>
        <w:rPr>
          <w:sz w:val="24"/>
        </w:rPr>
      </w:pPr>
      <w:r w:rsidRPr="001353F5">
        <w:rPr>
          <w:sz w:val="24"/>
        </w:rPr>
        <w:t>Ans : a</w:t>
      </w:r>
      <w:r w:rsidR="00BA628D" w:rsidRPr="001353F5">
        <w:rPr>
          <w:sz w:val="24"/>
        </w:rPr>
        <w:t>,d</w:t>
      </w:r>
      <w:r w:rsidR="00AA3CF6" w:rsidRPr="001353F5">
        <w:rPr>
          <w:sz w:val="24"/>
        </w:rPr>
        <w:t>,e</w:t>
      </w:r>
    </w:p>
    <w:p w:rsidR="00510549" w:rsidRPr="001353F5" w:rsidRDefault="00510549" w:rsidP="00510549">
      <w:pPr>
        <w:spacing w:after="0" w:line="240" w:lineRule="auto"/>
        <w:rPr>
          <w:sz w:val="24"/>
        </w:rPr>
      </w:pPr>
    </w:p>
    <w:p w:rsidR="00510549" w:rsidRPr="001353F5" w:rsidRDefault="00510549" w:rsidP="00510549">
      <w:pPr>
        <w:spacing w:after="0" w:line="240" w:lineRule="auto"/>
        <w:rPr>
          <w:sz w:val="24"/>
        </w:rPr>
      </w:pPr>
    </w:p>
    <w:p w:rsidR="00510549" w:rsidRPr="001353F5" w:rsidRDefault="00510549" w:rsidP="00510549">
      <w:pPr>
        <w:pStyle w:val="ListParagraph"/>
        <w:numPr>
          <w:ilvl w:val="0"/>
          <w:numId w:val="4"/>
        </w:numPr>
        <w:spacing w:after="0" w:line="240" w:lineRule="auto"/>
        <w:rPr>
          <w:sz w:val="24"/>
        </w:rPr>
      </w:pPr>
      <w:r w:rsidRPr="001353F5">
        <w:rPr>
          <w:sz w:val="24"/>
          <w:highlight w:val="yellow"/>
        </w:rPr>
        <w:t>Which of the following</w:t>
      </w:r>
      <w:r w:rsidRPr="001353F5">
        <w:rPr>
          <w:sz w:val="24"/>
        </w:rPr>
        <w:t xml:space="preserve"> do NOT correctly declare a generic java SE class?</w:t>
      </w:r>
    </w:p>
    <w:p w:rsidR="00510549" w:rsidRPr="001353F5" w:rsidRDefault="00510549" w:rsidP="00510549">
      <w:pPr>
        <w:pStyle w:val="ListParagraph"/>
      </w:pPr>
    </w:p>
    <w:p w:rsidR="00510549" w:rsidRPr="001353F5" w:rsidRDefault="009C4D2A" w:rsidP="00A7009B">
      <w:pPr>
        <w:pStyle w:val="ListParagraph"/>
        <w:numPr>
          <w:ilvl w:val="0"/>
          <w:numId w:val="33"/>
        </w:numPr>
      </w:pPr>
      <w:r w:rsidRPr="001353F5">
        <w:t>public  class Account</w:t>
      </w:r>
      <w:r w:rsidRPr="00C131F9">
        <w:rPr>
          <w:highlight w:val="yellow"/>
        </w:rPr>
        <w:t>&lt;T</w:t>
      </w:r>
      <w:r w:rsidR="00510549" w:rsidRPr="00C131F9">
        <w:rPr>
          <w:highlight w:val="yellow"/>
        </w:rPr>
        <w:t>&gt;</w:t>
      </w:r>
      <w:r w:rsidR="00510549" w:rsidRPr="001353F5">
        <w:t xml:space="preserve"> {</w:t>
      </w:r>
    </w:p>
    <w:p w:rsidR="00510549" w:rsidRPr="001353F5" w:rsidRDefault="009C4D2A" w:rsidP="00510549">
      <w:pPr>
        <w:ind w:left="1080" w:firstLine="360"/>
      </w:pPr>
      <w:r w:rsidRPr="001353F5">
        <w:t>private T</w:t>
      </w:r>
      <w:r w:rsidR="00510549" w:rsidRPr="001353F5">
        <w:t xml:space="preserve"> accountType;</w:t>
      </w:r>
    </w:p>
    <w:p w:rsidR="00510549" w:rsidRPr="001353F5" w:rsidRDefault="00510549" w:rsidP="00510549">
      <w:pPr>
        <w:ind w:left="1080" w:firstLine="360"/>
      </w:pPr>
      <w:r w:rsidRPr="001353F5">
        <w:t>public v</w:t>
      </w:r>
      <w:r w:rsidR="009C4D2A" w:rsidRPr="001353F5">
        <w:t>oid add(T</w:t>
      </w:r>
      <w:r w:rsidRPr="001353F5">
        <w:t xml:space="preserve"> newType) {accountType= newType;}</w:t>
      </w:r>
    </w:p>
    <w:p w:rsidR="00510549" w:rsidRPr="001353F5" w:rsidRDefault="009C4D2A" w:rsidP="00510549">
      <w:pPr>
        <w:ind w:left="1080" w:firstLine="360"/>
      </w:pPr>
      <w:r w:rsidRPr="001353F5">
        <w:t>public T</w:t>
      </w:r>
      <w:r w:rsidR="00510549" w:rsidRPr="001353F5">
        <w:t xml:space="preserve"> get() {return accountType;}</w:t>
      </w:r>
    </w:p>
    <w:p w:rsidR="00510549" w:rsidRPr="001353F5" w:rsidRDefault="00510549" w:rsidP="00510549">
      <w:pPr>
        <w:ind w:left="720" w:firstLine="720"/>
      </w:pPr>
      <w:r w:rsidRPr="001353F5">
        <w:t>}</w:t>
      </w:r>
    </w:p>
    <w:p w:rsidR="00510549" w:rsidRPr="001353F5" w:rsidRDefault="00510549" w:rsidP="00A7009B">
      <w:pPr>
        <w:pStyle w:val="ListParagraph"/>
        <w:numPr>
          <w:ilvl w:val="0"/>
          <w:numId w:val="33"/>
        </w:numPr>
      </w:pPr>
      <w:r w:rsidRPr="001353F5">
        <w:t>public class Account {</w:t>
      </w:r>
    </w:p>
    <w:p w:rsidR="00510549" w:rsidRPr="001353F5" w:rsidRDefault="00510549" w:rsidP="00510549">
      <w:pPr>
        <w:ind w:left="720" w:firstLine="720"/>
      </w:pPr>
      <w:r w:rsidRPr="001353F5">
        <w:t>private&lt;T extends Object&gt; accountType;</w:t>
      </w:r>
    </w:p>
    <w:p w:rsidR="00510549" w:rsidRPr="001353F5" w:rsidRDefault="00510549" w:rsidP="00510549">
      <w:pPr>
        <w:ind w:left="720" w:firstLine="720"/>
      </w:pPr>
      <w:r w:rsidRPr="001353F5">
        <w:t>public void add (&lt;T extends Object&gt; newType) {accountType=newType;}</w:t>
      </w:r>
    </w:p>
    <w:p w:rsidR="00510549" w:rsidRPr="001353F5" w:rsidRDefault="00510549" w:rsidP="00510549">
      <w:pPr>
        <w:ind w:left="720" w:firstLine="720"/>
      </w:pPr>
      <w:r w:rsidRPr="001353F5">
        <w:t>public&lt;T extends Object&gt; get() {return accountType;}</w:t>
      </w:r>
    </w:p>
    <w:p w:rsidR="00510549" w:rsidRPr="001353F5" w:rsidRDefault="00510549" w:rsidP="00510549">
      <w:r w:rsidRPr="001353F5">
        <w:tab/>
      </w:r>
      <w:r w:rsidRPr="001353F5">
        <w:tab/>
        <w:t>}</w:t>
      </w:r>
      <w:r w:rsidR="00AA47CF" w:rsidRPr="001353F5">
        <w:t>.</w:t>
      </w:r>
    </w:p>
    <w:p w:rsidR="00510549" w:rsidRPr="001353F5" w:rsidRDefault="005F0EE8" w:rsidP="00A7009B">
      <w:pPr>
        <w:pStyle w:val="ListParagraph"/>
        <w:numPr>
          <w:ilvl w:val="0"/>
          <w:numId w:val="33"/>
        </w:numPr>
      </w:pPr>
      <w:r w:rsidRPr="001353F5">
        <w:t>public</w:t>
      </w:r>
      <w:r w:rsidR="00510549" w:rsidRPr="001353F5">
        <w:t xml:space="preserve"> class Account</w:t>
      </w:r>
      <w:r w:rsidR="00510549" w:rsidRPr="00C131F9">
        <w:rPr>
          <w:highlight w:val="yellow"/>
        </w:rPr>
        <w:t>&lt;T&gt;{</w:t>
      </w:r>
    </w:p>
    <w:p w:rsidR="00510549" w:rsidRPr="001353F5" w:rsidRDefault="00510549" w:rsidP="00510549">
      <w:pPr>
        <w:ind w:left="720" w:firstLine="720"/>
      </w:pPr>
      <w:r w:rsidRPr="001353F5">
        <w:t>private T accountType;</w:t>
      </w:r>
    </w:p>
    <w:p w:rsidR="00510549" w:rsidRPr="001353F5" w:rsidRDefault="00510549" w:rsidP="00510549">
      <w:pPr>
        <w:ind w:left="720" w:firstLine="720"/>
      </w:pPr>
      <w:r w:rsidRPr="001353F5">
        <w:t>public void add(T newType) {accountType =newType;}</w:t>
      </w:r>
    </w:p>
    <w:p w:rsidR="00510549" w:rsidRPr="001353F5" w:rsidRDefault="00510549" w:rsidP="00510549">
      <w:pPr>
        <w:ind w:left="720" w:firstLine="720"/>
      </w:pPr>
      <w:r w:rsidRPr="001353F5">
        <w:lastRenderedPageBreak/>
        <w:t>public T get() { return accountType;}</w:t>
      </w:r>
    </w:p>
    <w:p w:rsidR="00510549" w:rsidRPr="001353F5" w:rsidRDefault="00510549" w:rsidP="00510549">
      <w:r w:rsidRPr="001353F5">
        <w:tab/>
      </w:r>
      <w:r w:rsidRPr="001353F5">
        <w:tab/>
        <w:t>}</w:t>
      </w:r>
    </w:p>
    <w:p w:rsidR="00510549" w:rsidRPr="001353F5" w:rsidRDefault="00510549" w:rsidP="00A7009B">
      <w:pPr>
        <w:pStyle w:val="ListParagraph"/>
        <w:numPr>
          <w:ilvl w:val="0"/>
          <w:numId w:val="33"/>
        </w:numPr>
      </w:pPr>
      <w:r w:rsidRPr="001353F5">
        <w:t>public class Account {</w:t>
      </w:r>
    </w:p>
    <w:p w:rsidR="00510549" w:rsidRPr="001353F5" w:rsidRDefault="00510549" w:rsidP="00510549">
      <w:pPr>
        <w:pStyle w:val="ListParagraph"/>
        <w:ind w:left="1440"/>
      </w:pPr>
      <w:r w:rsidRPr="001353F5">
        <w:t>private&lt;T&gt; accountType;</w:t>
      </w:r>
    </w:p>
    <w:p w:rsidR="00510549" w:rsidRPr="001353F5" w:rsidRDefault="00510549" w:rsidP="00510549">
      <w:pPr>
        <w:pStyle w:val="ListParagraph"/>
        <w:ind w:left="1440"/>
      </w:pPr>
      <w:r w:rsidRPr="001353F5">
        <w:t>public void add(&lt;T&gt; newType){ accountType =newType;}</w:t>
      </w:r>
    </w:p>
    <w:p w:rsidR="00510549" w:rsidRPr="001353F5" w:rsidRDefault="00510549" w:rsidP="00510549">
      <w:pPr>
        <w:pStyle w:val="ListParagraph"/>
        <w:ind w:left="1440"/>
      </w:pPr>
      <w:r w:rsidRPr="001353F5">
        <w:t>public Type get() { return accountType; }</w:t>
      </w:r>
    </w:p>
    <w:p w:rsidR="00510549" w:rsidRPr="001353F5" w:rsidRDefault="00510549" w:rsidP="00510549">
      <w:r w:rsidRPr="001353F5">
        <w:tab/>
      </w:r>
      <w:r w:rsidRPr="001353F5">
        <w:tab/>
        <w:t>}</w:t>
      </w:r>
      <w:r w:rsidR="00AA47CF" w:rsidRPr="001353F5">
        <w:t>.</w:t>
      </w:r>
    </w:p>
    <w:p w:rsidR="00510549" w:rsidRPr="001353F5" w:rsidRDefault="00510549" w:rsidP="00A7009B">
      <w:pPr>
        <w:pStyle w:val="ListParagraph"/>
        <w:numPr>
          <w:ilvl w:val="0"/>
          <w:numId w:val="33"/>
        </w:numPr>
      </w:pPr>
      <w:r w:rsidRPr="001353F5">
        <w:t>public class Account(Type){</w:t>
      </w:r>
    </w:p>
    <w:p w:rsidR="00510549" w:rsidRPr="001353F5" w:rsidRDefault="00510549" w:rsidP="00510549">
      <w:pPr>
        <w:pStyle w:val="ListParagraph"/>
        <w:ind w:left="1440"/>
      </w:pPr>
      <w:r w:rsidRPr="001353F5">
        <w:t>private Type accountType;</w:t>
      </w:r>
    </w:p>
    <w:p w:rsidR="00510549" w:rsidRPr="001353F5" w:rsidRDefault="00510549" w:rsidP="00510549">
      <w:pPr>
        <w:pStyle w:val="ListParagraph"/>
        <w:ind w:left="1440"/>
      </w:pPr>
      <w:r w:rsidRPr="001353F5">
        <w:t>public void add(Type newType){accountType=newType;}</w:t>
      </w:r>
    </w:p>
    <w:p w:rsidR="00510549" w:rsidRPr="001353F5" w:rsidRDefault="00510549" w:rsidP="00510549">
      <w:pPr>
        <w:pStyle w:val="ListParagraph"/>
        <w:ind w:left="1440"/>
      </w:pPr>
      <w:r w:rsidRPr="001353F5">
        <w:t>public Type get() { return accountType;}</w:t>
      </w:r>
    </w:p>
    <w:p w:rsidR="00510549" w:rsidRPr="001353F5" w:rsidRDefault="00510549" w:rsidP="00510549">
      <w:r w:rsidRPr="001353F5">
        <w:tab/>
      </w:r>
      <w:r w:rsidRPr="001353F5">
        <w:tab/>
        <w:t>}</w:t>
      </w:r>
      <w:r w:rsidR="00AA47CF" w:rsidRPr="001353F5">
        <w:t>.</w:t>
      </w:r>
    </w:p>
    <w:p w:rsidR="00510549" w:rsidRPr="001353F5" w:rsidRDefault="00510549" w:rsidP="0029237B"/>
    <w:p w:rsidR="001C5C4B" w:rsidRPr="001353F5" w:rsidRDefault="001C5C4B" w:rsidP="00510549">
      <w:pPr>
        <w:pStyle w:val="ListParagraph"/>
      </w:pPr>
    </w:p>
    <w:p w:rsidR="0029237B" w:rsidRDefault="0029237B" w:rsidP="0029237B"/>
    <w:p w:rsidR="003408C8" w:rsidRPr="001353F5" w:rsidRDefault="005F0EE8" w:rsidP="0029237B">
      <w:r w:rsidRPr="001353F5">
        <w:t>Ans: b,d,e</w:t>
      </w:r>
    </w:p>
    <w:p w:rsidR="00510549" w:rsidRPr="001353F5" w:rsidRDefault="00510549" w:rsidP="00510549"/>
    <w:p w:rsidR="00510549" w:rsidRPr="001353F5" w:rsidRDefault="00510549" w:rsidP="00BE4E01">
      <w:pPr>
        <w:pStyle w:val="ListParagraph"/>
        <w:numPr>
          <w:ilvl w:val="0"/>
          <w:numId w:val="4"/>
        </w:numPr>
        <w:spacing w:after="0" w:line="240" w:lineRule="auto"/>
        <w:rPr>
          <w:sz w:val="24"/>
        </w:rPr>
      </w:pPr>
      <w:r w:rsidRPr="001353F5">
        <w:rPr>
          <w:sz w:val="24"/>
        </w:rPr>
        <w:t>Which of the following statements are valid about JPA Entities in Java EE?</w:t>
      </w:r>
    </w:p>
    <w:p w:rsidR="00510549" w:rsidRPr="001353F5" w:rsidRDefault="00510549" w:rsidP="00A7009B">
      <w:pPr>
        <w:pStyle w:val="ListParagraph"/>
        <w:numPr>
          <w:ilvl w:val="0"/>
          <w:numId w:val="31"/>
        </w:numPr>
      </w:pPr>
      <w:r w:rsidRPr="001353F5">
        <w:t>Mapping between java objects and the related databases must be defined  using annotations</w:t>
      </w:r>
      <w:r w:rsidR="00AA47CF" w:rsidRPr="001353F5">
        <w:t>.</w:t>
      </w:r>
    </w:p>
    <w:p w:rsidR="00510549" w:rsidRPr="001353F5" w:rsidRDefault="00510549" w:rsidP="00A7009B">
      <w:pPr>
        <w:pStyle w:val="ListParagraph"/>
        <w:numPr>
          <w:ilvl w:val="0"/>
          <w:numId w:val="31"/>
        </w:numPr>
      </w:pPr>
      <w:r w:rsidRPr="001353F5">
        <w:t>An entity class must implement a persist() method</w:t>
      </w:r>
    </w:p>
    <w:p w:rsidR="00510549" w:rsidRPr="001353F5" w:rsidRDefault="00510549" w:rsidP="00A7009B">
      <w:pPr>
        <w:pStyle w:val="ListParagraph"/>
        <w:numPr>
          <w:ilvl w:val="0"/>
          <w:numId w:val="31"/>
        </w:numPr>
      </w:pPr>
      <w:r w:rsidRPr="001353F5">
        <w:t>In an entity class,  the annotation @ColumnInTable must be used if a field is to be associated with a column in a table</w:t>
      </w:r>
    </w:p>
    <w:p w:rsidR="00510549" w:rsidRPr="001353F5" w:rsidRDefault="00510549" w:rsidP="00A7009B">
      <w:pPr>
        <w:pStyle w:val="ListParagraph"/>
        <w:numPr>
          <w:ilvl w:val="0"/>
          <w:numId w:val="31"/>
        </w:numPr>
      </w:pPr>
      <w:r w:rsidRPr="001353F5">
        <w:t>An entity instance corresponds to a table row.</w:t>
      </w:r>
    </w:p>
    <w:p w:rsidR="00510549" w:rsidRPr="001353F5" w:rsidRDefault="00510549" w:rsidP="00A7009B">
      <w:pPr>
        <w:pStyle w:val="ListParagraph"/>
        <w:numPr>
          <w:ilvl w:val="0"/>
          <w:numId w:val="31"/>
        </w:numPr>
      </w:pPr>
      <w:r w:rsidRPr="001353F5">
        <w:t>An entity is a POJO annotated with  the @Entity annotation</w:t>
      </w:r>
      <w:r w:rsidR="00AA47CF" w:rsidRPr="001353F5">
        <w:t>.</w:t>
      </w:r>
    </w:p>
    <w:p w:rsidR="00510549" w:rsidRPr="001353F5" w:rsidRDefault="00510549" w:rsidP="00510549">
      <w:pPr>
        <w:pStyle w:val="ListParagraph"/>
      </w:pPr>
    </w:p>
    <w:p w:rsidR="001C5C4B" w:rsidRPr="001353F5" w:rsidRDefault="001C5C4B" w:rsidP="00510549">
      <w:pPr>
        <w:pStyle w:val="ListParagraph"/>
      </w:pPr>
    </w:p>
    <w:p w:rsidR="001C5C4B" w:rsidRPr="001353F5" w:rsidRDefault="001C5C4B" w:rsidP="00510549">
      <w:pPr>
        <w:pStyle w:val="ListParagraph"/>
      </w:pPr>
    </w:p>
    <w:p w:rsidR="001C5C4B" w:rsidRPr="001353F5" w:rsidRDefault="001C5C4B" w:rsidP="00510549">
      <w:pPr>
        <w:pStyle w:val="ListParagraph"/>
      </w:pPr>
    </w:p>
    <w:p w:rsidR="001C5C4B" w:rsidRPr="001353F5" w:rsidRDefault="001C5C4B" w:rsidP="00510549">
      <w:pPr>
        <w:pStyle w:val="ListParagraph"/>
      </w:pPr>
    </w:p>
    <w:p w:rsidR="001C5C4B" w:rsidRPr="001353F5" w:rsidRDefault="001C5C4B" w:rsidP="00510549">
      <w:pPr>
        <w:pStyle w:val="ListParagraph"/>
      </w:pPr>
    </w:p>
    <w:p w:rsidR="001C5C4B" w:rsidRPr="001353F5" w:rsidRDefault="001C5C4B" w:rsidP="00510549">
      <w:pPr>
        <w:pStyle w:val="ListParagraph"/>
      </w:pPr>
    </w:p>
    <w:p w:rsidR="001C5C4B" w:rsidRPr="001353F5" w:rsidRDefault="001C5C4B" w:rsidP="00510549">
      <w:pPr>
        <w:pStyle w:val="ListParagraph"/>
      </w:pPr>
    </w:p>
    <w:p w:rsidR="001C5C4B" w:rsidRPr="001353F5" w:rsidRDefault="001C5C4B" w:rsidP="00510549">
      <w:pPr>
        <w:pStyle w:val="ListParagraph"/>
      </w:pPr>
    </w:p>
    <w:p w:rsidR="001C5C4B" w:rsidRPr="001353F5" w:rsidRDefault="001C5C4B" w:rsidP="00510549">
      <w:pPr>
        <w:pStyle w:val="ListParagraph"/>
      </w:pPr>
    </w:p>
    <w:p w:rsidR="00510549" w:rsidRPr="001353F5" w:rsidRDefault="003408C8" w:rsidP="00510549">
      <w:pPr>
        <w:pStyle w:val="ListParagraph"/>
      </w:pPr>
      <w:r w:rsidRPr="001353F5">
        <w:t>Ans: a,d,e</w:t>
      </w:r>
    </w:p>
    <w:p w:rsidR="00BE4E01" w:rsidRPr="001353F5" w:rsidRDefault="00BE4E01" w:rsidP="00BE4E01"/>
    <w:p w:rsidR="00510549" w:rsidRPr="001353F5" w:rsidRDefault="00510549" w:rsidP="00BE4E01">
      <w:pPr>
        <w:pStyle w:val="ListParagraph"/>
        <w:numPr>
          <w:ilvl w:val="0"/>
          <w:numId w:val="4"/>
        </w:numPr>
        <w:spacing w:after="0" w:line="240" w:lineRule="auto"/>
        <w:rPr>
          <w:sz w:val="24"/>
        </w:rPr>
      </w:pPr>
      <w:r w:rsidRPr="001353F5">
        <w:rPr>
          <w:sz w:val="24"/>
          <w:highlight w:val="yellow"/>
        </w:rPr>
        <w:lastRenderedPageBreak/>
        <w:t>Which of the</w:t>
      </w:r>
      <w:r w:rsidRPr="001353F5">
        <w:rPr>
          <w:sz w:val="24"/>
        </w:rPr>
        <w:t xml:space="preserve"> following are created by the J2SE 5.0 code below?</w:t>
      </w:r>
    </w:p>
    <w:p w:rsidR="00510549" w:rsidRPr="001353F5" w:rsidRDefault="00510549" w:rsidP="009E3093">
      <w:pPr>
        <w:ind w:left="1440"/>
      </w:pPr>
      <w:r w:rsidRPr="001353F5">
        <w:t>package pkg;</w:t>
      </w:r>
    </w:p>
    <w:p w:rsidR="00510549" w:rsidRPr="001353F5" w:rsidRDefault="00510549" w:rsidP="009E3093">
      <w:pPr>
        <w:ind w:left="1440"/>
      </w:pPr>
      <w:r w:rsidRPr="001353F5">
        <w:t>class Foo {</w:t>
      </w:r>
    </w:p>
    <w:p w:rsidR="00510549" w:rsidRPr="001353F5" w:rsidRDefault="00510549" w:rsidP="009E3093">
      <w:pPr>
        <w:ind w:left="1440"/>
      </w:pPr>
      <w:r w:rsidRPr="001353F5">
        <w:tab/>
        <w:t>native int bar(String S);</w:t>
      </w:r>
    </w:p>
    <w:p w:rsidR="00510549" w:rsidRPr="001353F5" w:rsidRDefault="00510549" w:rsidP="009E3093">
      <w:pPr>
        <w:ind w:left="1440"/>
      </w:pPr>
      <w:r w:rsidRPr="001353F5">
        <w:tab/>
        <w:t>Static {</w:t>
      </w:r>
    </w:p>
    <w:p w:rsidR="00510549" w:rsidRPr="001353F5" w:rsidRDefault="00510549" w:rsidP="009E3093">
      <w:pPr>
        <w:ind w:left="1440"/>
      </w:pPr>
      <w:r w:rsidRPr="001353F5">
        <w:tab/>
      </w:r>
      <w:r w:rsidRPr="001353F5">
        <w:tab/>
        <w:t>System.loadLibrary(“foo_bar”);</w:t>
      </w:r>
    </w:p>
    <w:p w:rsidR="00510549" w:rsidRPr="001353F5" w:rsidRDefault="000008B9" w:rsidP="000008B9">
      <w:pPr>
        <w:ind w:left="1440"/>
      </w:pPr>
      <w:r w:rsidRPr="001353F5">
        <w:tab/>
        <w:t>}</w:t>
      </w:r>
      <w:r w:rsidR="00510549" w:rsidRPr="001353F5">
        <w:t>}</w:t>
      </w:r>
    </w:p>
    <w:p w:rsidR="00510549" w:rsidRPr="001353F5" w:rsidRDefault="00510549" w:rsidP="00A7009B">
      <w:pPr>
        <w:pStyle w:val="ListParagraph"/>
        <w:numPr>
          <w:ilvl w:val="0"/>
          <w:numId w:val="32"/>
        </w:numPr>
      </w:pPr>
      <w:r w:rsidRPr="001353F5">
        <w:t>A native library called foo_bar</w:t>
      </w:r>
      <w:r w:rsidR="00AA47CF" w:rsidRPr="001353F5">
        <w:t xml:space="preserve"> .</w:t>
      </w:r>
    </w:p>
    <w:p w:rsidR="00510549" w:rsidRPr="001353F5" w:rsidRDefault="00510549" w:rsidP="00A7009B">
      <w:pPr>
        <w:pStyle w:val="ListParagraph"/>
        <w:numPr>
          <w:ilvl w:val="0"/>
          <w:numId w:val="32"/>
        </w:numPr>
      </w:pPr>
      <w:r w:rsidRPr="001353F5">
        <w:t>A mapping in the registry between the java class Foo and a native application called foo_bar</w:t>
      </w:r>
    </w:p>
    <w:p w:rsidR="00510549" w:rsidRPr="001353F5" w:rsidRDefault="00510549" w:rsidP="00A7009B">
      <w:pPr>
        <w:pStyle w:val="ListParagraph"/>
        <w:numPr>
          <w:ilvl w:val="0"/>
          <w:numId w:val="32"/>
        </w:numPr>
      </w:pPr>
      <w:r w:rsidRPr="001353F5">
        <w:t>A java class with a native method called bar</w:t>
      </w:r>
      <w:r w:rsidR="00AA47CF" w:rsidRPr="001353F5">
        <w:t>.</w:t>
      </w:r>
    </w:p>
    <w:p w:rsidR="00510549" w:rsidRPr="001353F5" w:rsidRDefault="00510549" w:rsidP="00A7009B">
      <w:pPr>
        <w:pStyle w:val="ListParagraph"/>
        <w:numPr>
          <w:ilvl w:val="0"/>
          <w:numId w:val="32"/>
        </w:numPr>
      </w:pPr>
      <w:r w:rsidRPr="001353F5">
        <w:t>A native method called bar, which is used in the native application called foo_bar</w:t>
      </w:r>
    </w:p>
    <w:p w:rsidR="00510549" w:rsidRPr="001353F5" w:rsidRDefault="00510549" w:rsidP="00A7009B">
      <w:pPr>
        <w:pStyle w:val="ListParagraph"/>
        <w:numPr>
          <w:ilvl w:val="0"/>
          <w:numId w:val="32"/>
        </w:numPr>
      </w:pPr>
      <w:r w:rsidRPr="001353F5">
        <w:t>A static native class called foo_bar</w:t>
      </w:r>
    </w:p>
    <w:p w:rsidR="001C5C4B" w:rsidRPr="001353F5" w:rsidRDefault="001C5C4B" w:rsidP="001C5C4B"/>
    <w:p w:rsidR="001C5C4B" w:rsidRPr="001353F5" w:rsidRDefault="001C5C4B" w:rsidP="001C5C4B"/>
    <w:p w:rsidR="001C5C4B" w:rsidRPr="001353F5" w:rsidRDefault="001C5C4B" w:rsidP="001C5C4B"/>
    <w:p w:rsidR="001C5C4B" w:rsidRPr="001353F5" w:rsidRDefault="001C5C4B" w:rsidP="001C5C4B"/>
    <w:p w:rsidR="001C5C4B" w:rsidRPr="001353F5" w:rsidRDefault="001C5C4B" w:rsidP="001C5C4B"/>
    <w:p w:rsidR="001C5C4B" w:rsidRPr="001353F5" w:rsidRDefault="001C5C4B" w:rsidP="001C5C4B"/>
    <w:p w:rsidR="00510549" w:rsidRPr="001353F5" w:rsidRDefault="00BA1267" w:rsidP="00BE4E01">
      <w:r w:rsidRPr="001353F5">
        <w:t>Ans:  a,c</w:t>
      </w:r>
    </w:p>
    <w:p w:rsidR="0000408C" w:rsidRPr="001353F5" w:rsidRDefault="0000408C" w:rsidP="006C49BE">
      <w:pPr>
        <w:pStyle w:val="ListParagraph"/>
        <w:numPr>
          <w:ilvl w:val="0"/>
          <w:numId w:val="4"/>
        </w:numPr>
        <w:spacing w:after="0" w:line="240" w:lineRule="auto"/>
        <w:rPr>
          <w:sz w:val="24"/>
        </w:rPr>
      </w:pPr>
      <w:r w:rsidRPr="001353F5">
        <w:rPr>
          <w:sz w:val="24"/>
        </w:rPr>
        <w:t>The JavaScript snippet show is to be used by a gaming software company to return</w:t>
      </w:r>
      <w:r w:rsidR="00626DAA" w:rsidRPr="001353F5">
        <w:rPr>
          <w:sz w:val="24"/>
        </w:rPr>
        <w:t xml:space="preserve"> the “x” &amp; “y”coordinates of a user’s mouse click. The script must correctly address any current browser challenges as well as Internet </w:t>
      </w:r>
      <w:r w:rsidRPr="001353F5">
        <w:rPr>
          <w:sz w:val="24"/>
        </w:rPr>
        <w:t>Explore support for versions prior to IE6. Which of the following values can be</w:t>
      </w:r>
      <w:r w:rsidR="00626DAA" w:rsidRPr="001353F5">
        <w:rPr>
          <w:sz w:val="24"/>
        </w:rPr>
        <w:t xml:space="preserve"> substituted for ***A***, ***B*** and ***C*** in the JavaScript code to execute correctly?</w:t>
      </w:r>
    </w:p>
    <w:p w:rsidR="0000408C" w:rsidRPr="001353F5" w:rsidRDefault="0000408C" w:rsidP="006C49BE">
      <w:pPr>
        <w:pStyle w:val="ListParagraph"/>
        <w:spacing w:after="0" w:line="240" w:lineRule="auto"/>
        <w:rPr>
          <w:sz w:val="24"/>
        </w:rPr>
      </w:pPr>
    </w:p>
    <w:p w:rsidR="0000408C" w:rsidRPr="001353F5" w:rsidRDefault="0000408C" w:rsidP="006C49BE">
      <w:pPr>
        <w:spacing w:after="0"/>
        <w:ind w:left="1440"/>
      </w:pPr>
      <w:r w:rsidRPr="001353F5">
        <w:t>&lt;script language=”javascript”type=”text/javascript”&gt;</w:t>
      </w:r>
    </w:p>
    <w:p w:rsidR="0000408C" w:rsidRPr="001353F5" w:rsidRDefault="0000408C" w:rsidP="006C49BE">
      <w:pPr>
        <w:spacing w:after="0"/>
        <w:ind w:left="1440"/>
      </w:pPr>
      <w:r w:rsidRPr="001353F5">
        <w:t>function processClick(evt) {</w:t>
      </w:r>
    </w:p>
    <w:p w:rsidR="0000408C" w:rsidRPr="001353F5" w:rsidRDefault="0000408C" w:rsidP="006C49BE">
      <w:pPr>
        <w:spacing w:after="0"/>
        <w:ind w:left="2160"/>
      </w:pPr>
      <w:r w:rsidRPr="001353F5">
        <w:t>***A***</w:t>
      </w:r>
    </w:p>
    <w:p w:rsidR="0000408C" w:rsidRPr="001353F5" w:rsidRDefault="0000408C" w:rsidP="006C49BE">
      <w:pPr>
        <w:spacing w:after="0"/>
        <w:ind w:left="2160"/>
      </w:pPr>
      <w:r w:rsidRPr="001353F5">
        <w:t>var x = 0; var y = 0;</w:t>
      </w:r>
    </w:p>
    <w:p w:rsidR="0000408C" w:rsidRPr="001353F5" w:rsidRDefault="0000408C" w:rsidP="006C49BE">
      <w:pPr>
        <w:spacing w:after="0"/>
        <w:ind w:left="2160"/>
      </w:pPr>
      <w:r w:rsidRPr="001353F5">
        <w:t>var result = new Array(2);</w:t>
      </w:r>
    </w:p>
    <w:p w:rsidR="0000408C" w:rsidRPr="001353F5" w:rsidRDefault="0000408C" w:rsidP="006C49BE">
      <w:pPr>
        <w:spacing w:after="0"/>
        <w:ind w:left="2160"/>
      </w:pPr>
      <w:r w:rsidRPr="001353F5">
        <w:t>var offsetX = 0; offset</w:t>
      </w:r>
      <w:r w:rsidR="00626DAA" w:rsidRPr="001353F5">
        <w:t>Y</w:t>
      </w:r>
      <w:r w:rsidR="00CA453B" w:rsidRPr="001353F5">
        <w:t>= 0;</w:t>
      </w:r>
    </w:p>
    <w:p w:rsidR="0000408C" w:rsidRPr="001353F5" w:rsidRDefault="0000408C" w:rsidP="006C49BE">
      <w:pPr>
        <w:spacing w:after="0"/>
        <w:ind w:left="2160"/>
      </w:pPr>
      <w:r w:rsidRPr="001353F5">
        <w:t>if (evt.pageX) {</w:t>
      </w:r>
    </w:p>
    <w:p w:rsidR="0000408C" w:rsidRPr="001353F5" w:rsidRDefault="0000408C" w:rsidP="006C49BE">
      <w:pPr>
        <w:spacing w:after="0"/>
        <w:ind w:left="2160"/>
      </w:pPr>
      <w:r w:rsidRPr="001353F5">
        <w:tab/>
        <w:t>x=evt.pageX;</w:t>
      </w:r>
    </w:p>
    <w:p w:rsidR="0000408C" w:rsidRPr="001353F5" w:rsidRDefault="0000408C" w:rsidP="006C49BE">
      <w:pPr>
        <w:spacing w:after="0"/>
        <w:ind w:left="2160"/>
      </w:pPr>
      <w:r w:rsidRPr="001353F5">
        <w:tab/>
        <w:t xml:space="preserve">y = </w:t>
      </w:r>
      <w:r w:rsidR="00626DAA" w:rsidRPr="001353F5">
        <w:t>evt.pageY;</w:t>
      </w:r>
    </w:p>
    <w:p w:rsidR="00626DAA" w:rsidRPr="001353F5" w:rsidRDefault="00626DAA" w:rsidP="006C49BE">
      <w:pPr>
        <w:spacing w:after="0"/>
        <w:ind w:left="2160"/>
      </w:pPr>
      <w:r w:rsidRPr="001353F5">
        <w:t>} else if (evt.clientX) {</w:t>
      </w:r>
    </w:p>
    <w:p w:rsidR="00626DAA" w:rsidRPr="001353F5" w:rsidRDefault="00626DAA" w:rsidP="006C49BE">
      <w:pPr>
        <w:spacing w:after="0"/>
        <w:ind w:left="2160"/>
      </w:pPr>
      <w:r w:rsidRPr="001353F5">
        <w:tab/>
        <w:t>If (document.documentElement.scrollLeft) {</w:t>
      </w:r>
    </w:p>
    <w:p w:rsidR="00626DAA" w:rsidRPr="001353F5" w:rsidRDefault="00626DAA" w:rsidP="006C49BE">
      <w:pPr>
        <w:spacing w:after="0"/>
        <w:ind w:left="2160"/>
      </w:pPr>
      <w:r w:rsidRPr="001353F5">
        <w:lastRenderedPageBreak/>
        <w:tab/>
      </w:r>
      <w:r w:rsidRPr="001353F5">
        <w:tab/>
        <w:t>offsetX = document.documentElement.scrollLeft;</w:t>
      </w:r>
    </w:p>
    <w:p w:rsidR="00626DAA" w:rsidRPr="001353F5" w:rsidRDefault="00626DAA" w:rsidP="006C49BE">
      <w:pPr>
        <w:spacing w:after="0"/>
        <w:ind w:left="2160"/>
      </w:pPr>
      <w:r w:rsidRPr="001353F5">
        <w:tab/>
      </w:r>
      <w:r w:rsidRPr="001353F5">
        <w:tab/>
        <w:t>offsetY = document.documentElement.scrollTop;</w:t>
      </w:r>
    </w:p>
    <w:p w:rsidR="00626DAA" w:rsidRPr="001353F5" w:rsidRDefault="00626DAA" w:rsidP="006C49BE">
      <w:pPr>
        <w:spacing w:after="0"/>
        <w:ind w:left="2160"/>
      </w:pPr>
      <w:r w:rsidRPr="001353F5">
        <w:tab/>
        <w:t>} else if (document.body) {</w:t>
      </w:r>
    </w:p>
    <w:p w:rsidR="00626DAA" w:rsidRPr="001353F5" w:rsidRDefault="00626DAA" w:rsidP="006C49BE">
      <w:pPr>
        <w:spacing w:after="0"/>
        <w:ind w:left="2160"/>
      </w:pPr>
      <w:r w:rsidRPr="001353F5">
        <w:tab/>
      </w:r>
      <w:r w:rsidRPr="001353F5">
        <w:tab/>
        <w:t>offsetX = document.body.scrollLeft;</w:t>
      </w:r>
    </w:p>
    <w:p w:rsidR="00626DAA" w:rsidRPr="001353F5" w:rsidRDefault="00626DAA" w:rsidP="006C49BE">
      <w:pPr>
        <w:spacing w:after="0"/>
        <w:ind w:left="2160"/>
      </w:pPr>
      <w:r w:rsidRPr="001353F5">
        <w:tab/>
      </w:r>
      <w:r w:rsidRPr="001353F5">
        <w:tab/>
        <w:t>offsetY = document.body.scrollTop;</w:t>
      </w:r>
    </w:p>
    <w:p w:rsidR="00626DAA" w:rsidRPr="001353F5" w:rsidRDefault="00626DAA" w:rsidP="006C49BE">
      <w:pPr>
        <w:spacing w:after="0"/>
        <w:ind w:left="2160"/>
      </w:pPr>
      <w:r w:rsidRPr="001353F5">
        <w:tab/>
        <w:t>}</w:t>
      </w:r>
    </w:p>
    <w:p w:rsidR="00626DAA" w:rsidRPr="001353F5" w:rsidRDefault="00626DAA" w:rsidP="006C49BE">
      <w:pPr>
        <w:spacing w:after="0"/>
        <w:ind w:left="2160"/>
      </w:pPr>
      <w:r w:rsidRPr="001353F5">
        <w:t>}</w:t>
      </w:r>
    </w:p>
    <w:p w:rsidR="00626DAA" w:rsidRPr="001353F5" w:rsidRDefault="00626DAA" w:rsidP="006C49BE">
      <w:pPr>
        <w:spacing w:after="0"/>
        <w:ind w:left="2160"/>
      </w:pPr>
      <w:r w:rsidRPr="001353F5">
        <w:t>result[0] = evt.clientX + offsetX;</w:t>
      </w:r>
    </w:p>
    <w:p w:rsidR="00626DAA" w:rsidRPr="001353F5" w:rsidRDefault="00626DAA" w:rsidP="006C49BE">
      <w:pPr>
        <w:spacing w:after="0"/>
        <w:ind w:left="2160"/>
      </w:pPr>
      <w:r w:rsidRPr="001353F5">
        <w:t>result[1] = evt.clientY + offsetY;</w:t>
      </w:r>
    </w:p>
    <w:p w:rsidR="00626DAA" w:rsidRPr="001353F5" w:rsidRDefault="00626DAA" w:rsidP="006C49BE">
      <w:pPr>
        <w:spacing w:after="0"/>
        <w:ind w:left="2160"/>
      </w:pPr>
      <w:r w:rsidRPr="001353F5">
        <w:t>return result;</w:t>
      </w:r>
    </w:p>
    <w:p w:rsidR="00626DAA" w:rsidRPr="001353F5" w:rsidRDefault="00626DAA" w:rsidP="006C49BE">
      <w:pPr>
        <w:spacing w:after="0"/>
        <w:ind w:left="1440"/>
      </w:pPr>
      <w:r w:rsidRPr="001353F5">
        <w:t>}</w:t>
      </w:r>
    </w:p>
    <w:p w:rsidR="00626DAA" w:rsidRPr="001353F5" w:rsidRDefault="00626DAA" w:rsidP="006C49BE">
      <w:pPr>
        <w:spacing w:after="0"/>
        <w:ind w:left="1440"/>
      </w:pPr>
    </w:p>
    <w:p w:rsidR="00626DAA" w:rsidRPr="001353F5" w:rsidRDefault="00626DAA" w:rsidP="006C49BE">
      <w:pPr>
        <w:spacing w:after="0"/>
        <w:ind w:left="1440"/>
      </w:pPr>
      <w:r w:rsidRPr="001353F5">
        <w:t>If (document.attachEvent)</w:t>
      </w:r>
    </w:p>
    <w:p w:rsidR="00626DAA" w:rsidRPr="001353F5" w:rsidRDefault="00626DAA" w:rsidP="006C49BE">
      <w:pPr>
        <w:spacing w:after="0"/>
        <w:ind w:left="1440"/>
      </w:pPr>
      <w:r w:rsidRPr="001353F5">
        <w:tab/>
        <w:t>***B***</w:t>
      </w:r>
    </w:p>
    <w:p w:rsidR="00626DAA" w:rsidRPr="001353F5" w:rsidRDefault="00626DAA" w:rsidP="006C49BE">
      <w:pPr>
        <w:spacing w:after="0"/>
        <w:ind w:left="1440"/>
      </w:pPr>
      <w:r w:rsidRPr="001353F5">
        <w:t>else</w:t>
      </w:r>
    </w:p>
    <w:p w:rsidR="00626DAA" w:rsidRPr="001353F5" w:rsidRDefault="00626DAA" w:rsidP="006C49BE">
      <w:pPr>
        <w:spacing w:after="0"/>
        <w:ind w:left="1440"/>
      </w:pPr>
      <w:r w:rsidRPr="001353F5">
        <w:tab/>
        <w:t>***C***</w:t>
      </w:r>
    </w:p>
    <w:p w:rsidR="00626DAA" w:rsidRPr="001353F5" w:rsidRDefault="00626DAA" w:rsidP="006C49BE">
      <w:pPr>
        <w:spacing w:after="0"/>
        <w:ind w:left="1440"/>
      </w:pPr>
      <w:r w:rsidRPr="001353F5">
        <w:t>&lt;/script&gt;</w:t>
      </w:r>
    </w:p>
    <w:p w:rsidR="00626DAA" w:rsidRPr="001353F5" w:rsidRDefault="00626DAA" w:rsidP="00626DAA">
      <w:pPr>
        <w:spacing w:after="0"/>
      </w:pPr>
    </w:p>
    <w:p w:rsidR="00626DAA" w:rsidRPr="001353F5" w:rsidRDefault="00626DAA" w:rsidP="00626DAA">
      <w:pPr>
        <w:pStyle w:val="ListParagraph"/>
        <w:numPr>
          <w:ilvl w:val="1"/>
          <w:numId w:val="15"/>
        </w:numPr>
        <w:spacing w:after="0"/>
      </w:pPr>
      <w:r w:rsidRPr="001353F5">
        <w:t>Replace</w:t>
      </w:r>
      <w:r w:rsidR="00B31CC9" w:rsidRPr="001353F5">
        <w:t xml:space="preserve"> ***A*** with evt=evt ||</w:t>
      </w:r>
      <w:r w:rsidRPr="001353F5">
        <w:t xml:space="preserve"> windows.event;</w:t>
      </w:r>
    </w:p>
    <w:p w:rsidR="00626DAA" w:rsidRPr="001353F5" w:rsidRDefault="00626DAA" w:rsidP="00626DAA">
      <w:pPr>
        <w:pStyle w:val="ListParagraph"/>
        <w:spacing w:after="0"/>
        <w:ind w:left="2160"/>
      </w:pPr>
      <w:r w:rsidRPr="001353F5">
        <w:t>Replace ***B*** with document.attachEvent(</w:t>
      </w:r>
      <w:r w:rsidR="00BF33BF" w:rsidRPr="001353F5">
        <w:t>“</w:t>
      </w:r>
      <w:r w:rsidRPr="00D65C9E">
        <w:rPr>
          <w:highlight w:val="yellow"/>
        </w:rPr>
        <w:t>onclick”,processClick</w:t>
      </w:r>
      <w:r w:rsidRPr="001353F5">
        <w:t>);</w:t>
      </w:r>
    </w:p>
    <w:p w:rsidR="00626DAA" w:rsidRPr="001353F5" w:rsidRDefault="00626DAA" w:rsidP="00626DAA">
      <w:pPr>
        <w:pStyle w:val="ListParagraph"/>
        <w:spacing w:after="0"/>
        <w:ind w:left="2160"/>
      </w:pPr>
      <w:r w:rsidRPr="001353F5">
        <w:t>Replace ***C*** with document.</w:t>
      </w:r>
      <w:r w:rsidRPr="00D65C9E">
        <w:t>addEvent</w:t>
      </w:r>
      <w:r w:rsidRPr="00D65C9E">
        <w:rPr>
          <w:highlight w:val="yellow"/>
        </w:rPr>
        <w:t>Listener</w:t>
      </w:r>
      <w:r w:rsidRPr="001353F5">
        <w:t>(“click”,processClick, false);</w:t>
      </w:r>
      <w:r w:rsidR="00AA47CF" w:rsidRPr="001353F5">
        <w:t xml:space="preserve"> .</w:t>
      </w:r>
    </w:p>
    <w:p w:rsidR="00C52CBF" w:rsidRPr="001353F5" w:rsidRDefault="00C52CBF" w:rsidP="00626DAA">
      <w:pPr>
        <w:pStyle w:val="ListParagraph"/>
        <w:spacing w:after="0"/>
        <w:ind w:left="2160"/>
      </w:pPr>
    </w:p>
    <w:p w:rsidR="00C52CBF" w:rsidRPr="0091487A" w:rsidRDefault="00B31CC9" w:rsidP="00C52CBF">
      <w:pPr>
        <w:pStyle w:val="ListParagraph"/>
        <w:numPr>
          <w:ilvl w:val="1"/>
          <w:numId w:val="15"/>
        </w:numPr>
        <w:spacing w:after="0"/>
      </w:pPr>
      <w:r w:rsidRPr="0091487A">
        <w:t>Replace ***A*** with evt=evt ||</w:t>
      </w:r>
      <w:r w:rsidR="00C52CBF" w:rsidRPr="0091487A">
        <w:t xml:space="preserve"> windows.event;</w:t>
      </w:r>
    </w:p>
    <w:p w:rsidR="00C52CBF" w:rsidRPr="0091487A" w:rsidRDefault="00C52CBF" w:rsidP="00C52CBF">
      <w:pPr>
        <w:pStyle w:val="ListParagraph"/>
        <w:spacing w:after="0"/>
        <w:ind w:left="2160"/>
      </w:pPr>
      <w:r w:rsidRPr="0091487A">
        <w:t>Replace ***B*** with document.attachEvent(</w:t>
      </w:r>
      <w:r w:rsidR="00BF33BF" w:rsidRPr="0091487A">
        <w:t>“</w:t>
      </w:r>
      <w:r w:rsidRPr="0091487A">
        <w:t>onclick”,processClick, false);</w:t>
      </w:r>
    </w:p>
    <w:p w:rsidR="00C52CBF" w:rsidRPr="001353F5" w:rsidRDefault="00C52CBF" w:rsidP="00C52CBF">
      <w:pPr>
        <w:pStyle w:val="ListParagraph"/>
        <w:spacing w:after="0"/>
        <w:ind w:left="2160"/>
      </w:pPr>
      <w:r w:rsidRPr="0091487A">
        <w:t>Replace ***C*** with document.addEventListener(“click”,processClick</w:t>
      </w:r>
      <w:r w:rsidRPr="001353F5">
        <w:t>);</w:t>
      </w:r>
    </w:p>
    <w:p w:rsidR="004A78E5" w:rsidRPr="001353F5" w:rsidRDefault="004A78E5" w:rsidP="004A78E5">
      <w:pPr>
        <w:pStyle w:val="ListParagraph"/>
        <w:spacing w:after="0"/>
        <w:ind w:left="2160"/>
      </w:pPr>
    </w:p>
    <w:p w:rsidR="00C52CBF" w:rsidRPr="0091487A" w:rsidRDefault="00B31CC9" w:rsidP="00C52CBF">
      <w:pPr>
        <w:pStyle w:val="ListParagraph"/>
        <w:numPr>
          <w:ilvl w:val="1"/>
          <w:numId w:val="15"/>
        </w:numPr>
        <w:spacing w:after="0"/>
      </w:pPr>
      <w:r w:rsidRPr="0091487A">
        <w:t>Replace ***A*** with evt=evt ||</w:t>
      </w:r>
      <w:r w:rsidR="00C52CBF" w:rsidRPr="0091487A">
        <w:t xml:space="preserve"> windows.event;</w:t>
      </w:r>
    </w:p>
    <w:p w:rsidR="00C52CBF" w:rsidRPr="0091487A" w:rsidRDefault="00C52CBF" w:rsidP="00C52CBF">
      <w:pPr>
        <w:spacing w:after="0"/>
        <w:ind w:left="1440" w:firstLine="720"/>
      </w:pPr>
      <w:r w:rsidRPr="0091487A">
        <w:t>Replace ***B*** with document.addEventListener(“onclick”,processClick);</w:t>
      </w:r>
    </w:p>
    <w:p w:rsidR="00C52CBF" w:rsidRPr="001353F5" w:rsidRDefault="00C52CBF" w:rsidP="00C52CBF">
      <w:pPr>
        <w:pStyle w:val="ListParagraph"/>
        <w:spacing w:after="0"/>
        <w:ind w:left="2160"/>
      </w:pPr>
      <w:r w:rsidRPr="0091487A">
        <w:t>Replace ***C*** with document.attachEvent(“click”,processClick, false);</w:t>
      </w:r>
    </w:p>
    <w:p w:rsidR="00C52CBF" w:rsidRPr="001353F5" w:rsidRDefault="00C52CBF" w:rsidP="00C52CBF">
      <w:pPr>
        <w:pStyle w:val="ListParagraph"/>
        <w:spacing w:after="0"/>
        <w:ind w:left="2160"/>
      </w:pPr>
    </w:p>
    <w:p w:rsidR="00C52CBF" w:rsidRPr="00D65C9E" w:rsidRDefault="00B31CC9" w:rsidP="004E3BB6">
      <w:pPr>
        <w:pStyle w:val="ListParagraph"/>
        <w:numPr>
          <w:ilvl w:val="1"/>
          <w:numId w:val="15"/>
        </w:numPr>
        <w:spacing w:after="0"/>
      </w:pPr>
      <w:r w:rsidRPr="00D65C9E">
        <w:t>Replace ***A*** with evt=evt ||</w:t>
      </w:r>
      <w:r w:rsidR="00C52CBF" w:rsidRPr="00D65C9E">
        <w:t xml:space="preserve"> windows.event;</w:t>
      </w:r>
    </w:p>
    <w:p w:rsidR="00C52CBF" w:rsidRPr="00D65C9E" w:rsidRDefault="00C52CBF" w:rsidP="00C52CBF">
      <w:pPr>
        <w:pStyle w:val="ListParagraph"/>
        <w:spacing w:after="0"/>
        <w:ind w:left="2160"/>
      </w:pPr>
      <w:r w:rsidRPr="00D65C9E">
        <w:t>Replace ***B*** with document.attachEvent(</w:t>
      </w:r>
      <w:r w:rsidR="00BF33BF" w:rsidRPr="00D65C9E">
        <w:t>“</w:t>
      </w:r>
      <w:r w:rsidRPr="00D65C9E">
        <w:t>onmouseclick”,processClick, false);</w:t>
      </w:r>
    </w:p>
    <w:p w:rsidR="00C52CBF" w:rsidRPr="001353F5" w:rsidRDefault="00C52CBF" w:rsidP="00C52CBF">
      <w:pPr>
        <w:pStyle w:val="ListParagraph"/>
        <w:spacing w:after="0"/>
        <w:ind w:left="2160"/>
      </w:pPr>
      <w:r w:rsidRPr="00D65C9E">
        <w:t>Replace ***C*** with document.addEventListener(“mouseclick”,processClick);</w:t>
      </w:r>
    </w:p>
    <w:p w:rsidR="006B0A6B" w:rsidRPr="001353F5" w:rsidRDefault="006B0A6B" w:rsidP="006B0A6B">
      <w:pPr>
        <w:pStyle w:val="ListParagraph"/>
        <w:spacing w:after="0"/>
        <w:ind w:left="2160"/>
      </w:pPr>
    </w:p>
    <w:p w:rsidR="00C52CBF" w:rsidRPr="001353F5" w:rsidRDefault="00C52CBF" w:rsidP="00C52CBF">
      <w:pPr>
        <w:pStyle w:val="ListParagraph"/>
        <w:spacing w:after="0"/>
        <w:ind w:left="2160"/>
      </w:pPr>
    </w:p>
    <w:p w:rsidR="008A56C3" w:rsidRPr="001353F5" w:rsidRDefault="008A56C3" w:rsidP="008A56C3">
      <w:pPr>
        <w:spacing w:after="0"/>
      </w:pPr>
      <w:r w:rsidRPr="001353F5">
        <w:tab/>
      </w:r>
      <w:r w:rsidRPr="001353F5">
        <w:tab/>
        <w:t>Ans: a</w:t>
      </w:r>
    </w:p>
    <w:p w:rsidR="008A56C3" w:rsidRPr="001353F5" w:rsidRDefault="008A56C3" w:rsidP="008A56C3">
      <w:pPr>
        <w:spacing w:after="0"/>
      </w:pPr>
    </w:p>
    <w:p w:rsidR="00510549" w:rsidRPr="001353F5" w:rsidRDefault="00407C34" w:rsidP="00407C34">
      <w:pPr>
        <w:pStyle w:val="ListParagraph"/>
        <w:numPr>
          <w:ilvl w:val="0"/>
          <w:numId w:val="4"/>
        </w:numPr>
        <w:spacing w:after="0" w:line="240" w:lineRule="auto"/>
        <w:rPr>
          <w:sz w:val="24"/>
        </w:rPr>
      </w:pPr>
      <w:r w:rsidRPr="001353F5">
        <w:rPr>
          <w:sz w:val="24"/>
        </w:rPr>
        <w:t>A User application deals with late binding in its implementation as is shown in the Java SE code snippet</w:t>
      </w:r>
    </w:p>
    <w:p w:rsidR="00407C34" w:rsidRPr="001353F5" w:rsidRDefault="00407C34" w:rsidP="00407C34">
      <w:pPr>
        <w:tabs>
          <w:tab w:val="left" w:pos="1220"/>
        </w:tabs>
        <w:spacing w:after="0"/>
      </w:pPr>
    </w:p>
    <w:p w:rsidR="00407C34" w:rsidRPr="001353F5" w:rsidRDefault="00407C34" w:rsidP="00407C34">
      <w:pPr>
        <w:tabs>
          <w:tab w:val="left" w:pos="1220"/>
        </w:tabs>
        <w:spacing w:after="0"/>
        <w:ind w:left="1220"/>
      </w:pPr>
      <w:r w:rsidRPr="001353F5">
        <w:t>class LB_1 {</w:t>
      </w:r>
    </w:p>
    <w:p w:rsidR="00407C34" w:rsidRPr="001353F5" w:rsidRDefault="00407C34" w:rsidP="00407C34">
      <w:pPr>
        <w:tabs>
          <w:tab w:val="left" w:pos="1220"/>
        </w:tabs>
        <w:spacing w:after="0"/>
        <w:ind w:left="1220"/>
      </w:pPr>
      <w:r w:rsidRPr="001353F5">
        <w:tab/>
        <w:t>public void retValue() {</w:t>
      </w:r>
    </w:p>
    <w:p w:rsidR="00407C34" w:rsidRPr="001353F5" w:rsidRDefault="00407C34" w:rsidP="00407C34">
      <w:pPr>
        <w:tabs>
          <w:tab w:val="left" w:pos="1220"/>
        </w:tabs>
        <w:spacing w:after="0"/>
        <w:ind w:left="1220"/>
      </w:pPr>
      <w:r w:rsidRPr="001353F5">
        <w:tab/>
      </w:r>
      <w:r w:rsidRPr="001353F5">
        <w:tab/>
        <w:t>System.out.println(“LB_1”);</w:t>
      </w:r>
    </w:p>
    <w:p w:rsidR="00407C34" w:rsidRPr="001353F5" w:rsidRDefault="00407C34" w:rsidP="00407C34">
      <w:pPr>
        <w:tabs>
          <w:tab w:val="left" w:pos="1220"/>
        </w:tabs>
        <w:spacing w:after="0"/>
        <w:ind w:left="1220"/>
      </w:pPr>
      <w:r w:rsidRPr="001353F5">
        <w:lastRenderedPageBreak/>
        <w:tab/>
        <w:t>}</w:t>
      </w:r>
    </w:p>
    <w:p w:rsidR="00407C34" w:rsidRPr="001353F5" w:rsidRDefault="00407C34" w:rsidP="00407C34">
      <w:pPr>
        <w:tabs>
          <w:tab w:val="left" w:pos="1220"/>
        </w:tabs>
        <w:spacing w:after="0"/>
        <w:ind w:left="1220"/>
      </w:pPr>
      <w:r w:rsidRPr="001353F5">
        <w:t>}</w:t>
      </w:r>
    </w:p>
    <w:p w:rsidR="00407C34" w:rsidRPr="001353F5" w:rsidRDefault="00407C34" w:rsidP="00407C34">
      <w:pPr>
        <w:tabs>
          <w:tab w:val="left" w:pos="1220"/>
        </w:tabs>
        <w:spacing w:after="0"/>
        <w:ind w:left="1220"/>
      </w:pPr>
      <w:r w:rsidRPr="001353F5">
        <w:t>pubicl class LB_2 extends LB_1 {</w:t>
      </w:r>
    </w:p>
    <w:p w:rsidR="00407C34" w:rsidRPr="001353F5" w:rsidRDefault="00407C34" w:rsidP="00407C34">
      <w:pPr>
        <w:tabs>
          <w:tab w:val="left" w:pos="1220"/>
        </w:tabs>
        <w:spacing w:after="0"/>
        <w:ind w:left="1220"/>
      </w:pPr>
      <w:r w:rsidRPr="001353F5">
        <w:tab/>
        <w:t>public void retValue() {</w:t>
      </w:r>
    </w:p>
    <w:p w:rsidR="00407C34" w:rsidRPr="001353F5" w:rsidRDefault="00407C34" w:rsidP="00407C34">
      <w:pPr>
        <w:tabs>
          <w:tab w:val="left" w:pos="1220"/>
        </w:tabs>
        <w:spacing w:after="0"/>
        <w:ind w:left="1220"/>
      </w:pPr>
      <w:r w:rsidRPr="001353F5">
        <w:tab/>
      </w:r>
      <w:r w:rsidRPr="001353F5">
        <w:tab/>
        <w:t>System.out.println(“LB_2”);</w:t>
      </w:r>
    </w:p>
    <w:p w:rsidR="00407C34" w:rsidRPr="001353F5" w:rsidRDefault="00407C34" w:rsidP="00407C34">
      <w:pPr>
        <w:tabs>
          <w:tab w:val="left" w:pos="1220"/>
        </w:tabs>
        <w:spacing w:after="0"/>
        <w:ind w:left="1220"/>
      </w:pPr>
      <w:r w:rsidRPr="001353F5">
        <w:tab/>
        <w:t>}</w:t>
      </w:r>
    </w:p>
    <w:p w:rsidR="00407C34" w:rsidRPr="001353F5" w:rsidRDefault="00407C34" w:rsidP="00407C34">
      <w:pPr>
        <w:tabs>
          <w:tab w:val="left" w:pos="1220"/>
        </w:tabs>
        <w:spacing w:after="0"/>
        <w:ind w:left="1220"/>
      </w:pPr>
      <w:r w:rsidRPr="001353F5">
        <w:tab/>
        <w:t>public static void main(String args[]) {</w:t>
      </w:r>
    </w:p>
    <w:p w:rsidR="00407C34" w:rsidRPr="001353F5" w:rsidRDefault="00407C34" w:rsidP="00407C34">
      <w:pPr>
        <w:tabs>
          <w:tab w:val="left" w:pos="1220"/>
        </w:tabs>
        <w:spacing w:after="0"/>
        <w:ind w:left="1220"/>
      </w:pPr>
      <w:r w:rsidRPr="001353F5">
        <w:tab/>
      </w:r>
      <w:r w:rsidRPr="001353F5">
        <w:tab/>
        <w:t>LB_1 lb = new LB_2();</w:t>
      </w:r>
    </w:p>
    <w:p w:rsidR="00407C34" w:rsidRPr="001353F5" w:rsidRDefault="00BA1267" w:rsidP="00407C34">
      <w:pPr>
        <w:tabs>
          <w:tab w:val="left" w:pos="1220"/>
        </w:tabs>
        <w:spacing w:after="0"/>
        <w:ind w:left="1220"/>
      </w:pPr>
      <w:r w:rsidRPr="001353F5">
        <w:tab/>
      </w:r>
      <w:r w:rsidRPr="001353F5">
        <w:tab/>
        <w:t>l</w:t>
      </w:r>
      <w:r w:rsidR="00407C34" w:rsidRPr="001353F5">
        <w:t>b.retValue();</w:t>
      </w:r>
    </w:p>
    <w:p w:rsidR="00407C34" w:rsidRPr="001353F5" w:rsidRDefault="00407C34" w:rsidP="00407C34">
      <w:pPr>
        <w:tabs>
          <w:tab w:val="left" w:pos="1220"/>
        </w:tabs>
        <w:spacing w:after="0"/>
        <w:ind w:left="1220"/>
      </w:pPr>
      <w:r w:rsidRPr="001353F5">
        <w:tab/>
        <w:t>}</w:t>
      </w:r>
    </w:p>
    <w:p w:rsidR="00407C34" w:rsidRPr="001353F5" w:rsidRDefault="00407C34" w:rsidP="00407C34">
      <w:pPr>
        <w:tabs>
          <w:tab w:val="left" w:pos="1220"/>
        </w:tabs>
        <w:spacing w:after="0"/>
        <w:ind w:left="1220"/>
      </w:pPr>
      <w:r w:rsidRPr="001353F5">
        <w:t>}</w:t>
      </w:r>
    </w:p>
    <w:p w:rsidR="00407C34" w:rsidRPr="001353F5" w:rsidRDefault="00407C34" w:rsidP="00407C34">
      <w:pPr>
        <w:tabs>
          <w:tab w:val="left" w:pos="1220"/>
        </w:tabs>
        <w:spacing w:after="0"/>
      </w:pPr>
    </w:p>
    <w:p w:rsidR="00407C34" w:rsidRPr="001353F5" w:rsidRDefault="00407C34" w:rsidP="00A7009B">
      <w:pPr>
        <w:pStyle w:val="ListParagraph"/>
        <w:numPr>
          <w:ilvl w:val="0"/>
          <w:numId w:val="34"/>
        </w:numPr>
        <w:tabs>
          <w:tab w:val="left" w:pos="1220"/>
        </w:tabs>
        <w:spacing w:after="0"/>
      </w:pPr>
      <w:r w:rsidRPr="001353F5">
        <w:t>A runtime error will occur</w:t>
      </w:r>
    </w:p>
    <w:p w:rsidR="00407C34" w:rsidRPr="001353F5" w:rsidRDefault="00407C34" w:rsidP="00A7009B">
      <w:pPr>
        <w:pStyle w:val="ListParagraph"/>
        <w:numPr>
          <w:ilvl w:val="0"/>
          <w:numId w:val="34"/>
        </w:numPr>
        <w:tabs>
          <w:tab w:val="left" w:pos="1220"/>
        </w:tabs>
        <w:spacing w:after="0"/>
      </w:pPr>
      <w:r w:rsidRPr="001353F5">
        <w:t>A compilation error will occur</w:t>
      </w:r>
    </w:p>
    <w:p w:rsidR="00407C34" w:rsidRPr="001353F5" w:rsidRDefault="00407C34" w:rsidP="00A7009B">
      <w:pPr>
        <w:pStyle w:val="ListParagraph"/>
        <w:numPr>
          <w:ilvl w:val="0"/>
          <w:numId w:val="34"/>
        </w:numPr>
        <w:tabs>
          <w:tab w:val="left" w:pos="1220"/>
        </w:tabs>
        <w:spacing w:after="0"/>
      </w:pPr>
      <w:r w:rsidRPr="001353F5">
        <w:t>LB_2</w:t>
      </w:r>
    </w:p>
    <w:p w:rsidR="00407C34" w:rsidRPr="001353F5" w:rsidRDefault="00407C34" w:rsidP="00A7009B">
      <w:pPr>
        <w:pStyle w:val="ListParagraph"/>
        <w:numPr>
          <w:ilvl w:val="0"/>
          <w:numId w:val="34"/>
        </w:numPr>
        <w:tabs>
          <w:tab w:val="left" w:pos="1220"/>
        </w:tabs>
        <w:spacing w:after="0"/>
      </w:pPr>
      <w:r w:rsidRPr="001353F5">
        <w:t>LB_1  LB_2</w:t>
      </w:r>
    </w:p>
    <w:p w:rsidR="00407C34" w:rsidRPr="001353F5" w:rsidRDefault="00407C34" w:rsidP="00A7009B">
      <w:pPr>
        <w:pStyle w:val="ListParagraph"/>
        <w:numPr>
          <w:ilvl w:val="0"/>
          <w:numId w:val="34"/>
        </w:numPr>
        <w:tabs>
          <w:tab w:val="left" w:pos="1220"/>
        </w:tabs>
        <w:spacing w:after="0"/>
      </w:pPr>
      <w:r w:rsidRPr="001353F5">
        <w:t>LB_1</w:t>
      </w:r>
    </w:p>
    <w:p w:rsidR="00BA1267" w:rsidRPr="001353F5" w:rsidRDefault="00BA1267" w:rsidP="00BA1267">
      <w:pPr>
        <w:tabs>
          <w:tab w:val="left" w:pos="1220"/>
        </w:tabs>
        <w:spacing w:after="0"/>
      </w:pPr>
    </w:p>
    <w:p w:rsidR="00BA1267" w:rsidRPr="001353F5" w:rsidRDefault="00BA1267" w:rsidP="00BA1267">
      <w:pPr>
        <w:tabs>
          <w:tab w:val="left" w:pos="1220"/>
        </w:tabs>
        <w:spacing w:after="0"/>
      </w:pPr>
      <w:r w:rsidRPr="001353F5">
        <w:t>Ans: c</w:t>
      </w:r>
    </w:p>
    <w:p w:rsidR="00407C34" w:rsidRPr="001353F5" w:rsidRDefault="00407C34" w:rsidP="00407C34">
      <w:pPr>
        <w:tabs>
          <w:tab w:val="left" w:pos="1220"/>
        </w:tabs>
        <w:spacing w:after="0"/>
      </w:pPr>
    </w:p>
    <w:p w:rsidR="00510549" w:rsidRPr="001353F5" w:rsidRDefault="00571271" w:rsidP="00CA453B">
      <w:pPr>
        <w:pStyle w:val="ListParagraph"/>
        <w:numPr>
          <w:ilvl w:val="0"/>
          <w:numId w:val="4"/>
        </w:numPr>
        <w:spacing w:after="0" w:line="240" w:lineRule="auto"/>
      </w:pPr>
      <w:r w:rsidRPr="001353F5">
        <w:t>Java EE appl</w:t>
      </w:r>
      <w:r w:rsidR="00407C34" w:rsidRPr="001353F5">
        <w:t xml:space="preserve">ication is to be built so that some of the functionality can be customized by each customer. </w:t>
      </w:r>
      <w:r w:rsidRPr="001353F5">
        <w:t xml:space="preserve">The intention is that each customer will be able to write a class to implement the customer behavior then deploy the class </w:t>
      </w:r>
      <w:r w:rsidR="00CA453B" w:rsidRPr="001353F5">
        <w:t>wi</w:t>
      </w:r>
      <w:r w:rsidR="00407C34" w:rsidRPr="001353F5">
        <w:t>th the application. Which of the following are valid approaches that will enable the deployer at the custo</w:t>
      </w:r>
      <w:r w:rsidRPr="001353F5">
        <w:t xml:space="preserve">mer site to </w:t>
      </w:r>
      <w:r w:rsidR="00CA453B" w:rsidRPr="001353F5">
        <w:t>achieve</w:t>
      </w:r>
      <w:r w:rsidRPr="001353F5">
        <w:t xml:space="preserve"> this?</w:t>
      </w:r>
    </w:p>
    <w:p w:rsidR="00407C34" w:rsidRPr="001353F5" w:rsidRDefault="00407C34" w:rsidP="00510549">
      <w:pPr>
        <w:ind w:left="720"/>
      </w:pPr>
    </w:p>
    <w:p w:rsidR="00407C34" w:rsidRPr="001353F5" w:rsidRDefault="00407C34" w:rsidP="00A7009B">
      <w:pPr>
        <w:pStyle w:val="ListParagraph"/>
        <w:numPr>
          <w:ilvl w:val="0"/>
          <w:numId w:val="35"/>
        </w:numPr>
      </w:pPr>
      <w:r w:rsidRPr="001353F5">
        <w:t>The deployer uses Winzip to add and remove .class files in the EAR file</w:t>
      </w:r>
    </w:p>
    <w:p w:rsidR="00407C34" w:rsidRPr="001353F5" w:rsidRDefault="00407C34" w:rsidP="00A7009B">
      <w:pPr>
        <w:pStyle w:val="ListParagraph"/>
        <w:numPr>
          <w:ilvl w:val="0"/>
          <w:numId w:val="35"/>
        </w:numPr>
      </w:pPr>
      <w:r w:rsidRPr="001353F5">
        <w:t>The deployer uses the IDE to code the correct class and runs Junit tests to verify</w:t>
      </w:r>
    </w:p>
    <w:p w:rsidR="00571271" w:rsidRPr="001353F5" w:rsidRDefault="00571271" w:rsidP="00A7009B">
      <w:pPr>
        <w:pStyle w:val="ListParagraph"/>
        <w:numPr>
          <w:ilvl w:val="0"/>
          <w:numId w:val="35"/>
        </w:numPr>
      </w:pPr>
      <w:r w:rsidRPr="001353F5">
        <w:t>The deployer specifies the classname in a config file. The application code reads the file and uses reflection api to load the class</w:t>
      </w:r>
    </w:p>
    <w:p w:rsidR="00571271" w:rsidRPr="001353F5" w:rsidRDefault="00571271" w:rsidP="00A7009B">
      <w:pPr>
        <w:pStyle w:val="ListParagraph"/>
        <w:numPr>
          <w:ilvl w:val="0"/>
          <w:numId w:val="35"/>
        </w:numPr>
      </w:pPr>
      <w:r w:rsidRPr="001353F5">
        <w:t>The deployer uses Winzip to add and remove .class files in the RAR file</w:t>
      </w:r>
    </w:p>
    <w:p w:rsidR="00571271" w:rsidRPr="001353F5" w:rsidRDefault="00571271" w:rsidP="00A7009B">
      <w:pPr>
        <w:pStyle w:val="ListParagraph"/>
        <w:numPr>
          <w:ilvl w:val="0"/>
          <w:numId w:val="35"/>
        </w:numPr>
      </w:pPr>
      <w:r w:rsidRPr="001353F5">
        <w:t>In the container, the deployer adds the Java source code of the class to the classpath</w:t>
      </w:r>
    </w:p>
    <w:p w:rsidR="001C5C4B" w:rsidRDefault="001C5C4B" w:rsidP="001C5C4B"/>
    <w:p w:rsidR="00A1557B" w:rsidRDefault="00A1557B" w:rsidP="001C5C4B"/>
    <w:p w:rsidR="00A1557B" w:rsidRDefault="00A1557B" w:rsidP="001C5C4B"/>
    <w:p w:rsidR="00A1557B" w:rsidRPr="001353F5" w:rsidRDefault="00A1557B" w:rsidP="001C5C4B"/>
    <w:p w:rsidR="00CA453B" w:rsidRPr="001353F5" w:rsidRDefault="001B123D" w:rsidP="00CA453B">
      <w:r w:rsidRPr="001353F5">
        <w:t xml:space="preserve">Ans: </w:t>
      </w:r>
      <w:r w:rsidR="00BA1267" w:rsidRPr="001353F5">
        <w:t>c</w:t>
      </w:r>
    </w:p>
    <w:p w:rsidR="00BA1267" w:rsidRPr="001353F5" w:rsidRDefault="00BA1267" w:rsidP="00CA453B"/>
    <w:p w:rsidR="00CA453B" w:rsidRPr="001353F5" w:rsidRDefault="00CA453B" w:rsidP="00CA453B">
      <w:pPr>
        <w:pStyle w:val="ListParagraph"/>
        <w:numPr>
          <w:ilvl w:val="0"/>
          <w:numId w:val="4"/>
        </w:numPr>
        <w:spacing w:after="0" w:line="240" w:lineRule="auto"/>
      </w:pPr>
      <w:r w:rsidRPr="001353F5">
        <w:t>In Java SE, which of the following statements are correct about thread management in the main method?</w:t>
      </w:r>
    </w:p>
    <w:p w:rsidR="00CA453B" w:rsidRPr="001353F5" w:rsidRDefault="00CA453B" w:rsidP="00A7009B">
      <w:pPr>
        <w:pStyle w:val="ListParagraph"/>
        <w:numPr>
          <w:ilvl w:val="0"/>
          <w:numId w:val="36"/>
        </w:numPr>
        <w:ind w:left="1080"/>
      </w:pPr>
      <w:r w:rsidRPr="001353F5">
        <w:lastRenderedPageBreak/>
        <w:t>The main method runs on daemon thread with a higher priority than the garbage collector’s thread</w:t>
      </w:r>
    </w:p>
    <w:p w:rsidR="00CA453B" w:rsidRPr="001353F5" w:rsidRDefault="00CA453B" w:rsidP="00A7009B">
      <w:pPr>
        <w:pStyle w:val="ListParagraph"/>
        <w:numPr>
          <w:ilvl w:val="0"/>
          <w:numId w:val="36"/>
        </w:numPr>
        <w:ind w:left="1080"/>
      </w:pPr>
      <w:r w:rsidRPr="001353F5">
        <w:t>The main method can start a daemon thread that will not affect whether the JVM instance exits</w:t>
      </w:r>
    </w:p>
    <w:p w:rsidR="00CA453B" w:rsidRPr="001353F5" w:rsidRDefault="00CA453B" w:rsidP="00A7009B">
      <w:pPr>
        <w:pStyle w:val="ListParagraph"/>
        <w:numPr>
          <w:ilvl w:val="0"/>
          <w:numId w:val="36"/>
        </w:numPr>
        <w:ind w:left="1080"/>
      </w:pPr>
      <w:r w:rsidRPr="001353F5">
        <w:t>When the main method returns, any daemon thread created by it are always automatically terminated</w:t>
      </w:r>
    </w:p>
    <w:p w:rsidR="00CA453B" w:rsidRPr="001353F5" w:rsidRDefault="00CA453B" w:rsidP="00A7009B">
      <w:pPr>
        <w:pStyle w:val="ListParagraph"/>
        <w:numPr>
          <w:ilvl w:val="0"/>
          <w:numId w:val="36"/>
        </w:numPr>
        <w:ind w:left="1080"/>
      </w:pPr>
      <w:r w:rsidRPr="001353F5">
        <w:t>Any thread launched by the main method will be a non-daemon thread with the same priority as the original thread</w:t>
      </w:r>
    </w:p>
    <w:p w:rsidR="00CA453B" w:rsidRPr="001353F5" w:rsidRDefault="00CA453B" w:rsidP="00A7009B">
      <w:pPr>
        <w:pStyle w:val="ListParagraph"/>
        <w:numPr>
          <w:ilvl w:val="0"/>
          <w:numId w:val="36"/>
        </w:numPr>
        <w:ind w:left="1080"/>
      </w:pPr>
      <w:r w:rsidRPr="001353F5">
        <w:t>When the main method of a program returns, the JVM instance must exit</w:t>
      </w:r>
    </w:p>
    <w:p w:rsidR="00BA1267" w:rsidRPr="001353F5" w:rsidRDefault="00B657DC" w:rsidP="00BA1267">
      <w:r w:rsidRPr="001353F5">
        <w:t xml:space="preserve">Explain: </w:t>
      </w:r>
      <w:r w:rsidRPr="001353F5">
        <w:rPr>
          <w:rFonts w:ascii="Helvetica" w:hAnsi="Helvetica" w:cs="Helvetica"/>
          <w:color w:val="222222"/>
          <w:sz w:val="23"/>
          <w:szCs w:val="23"/>
          <w:shd w:val="clear" w:color="auto" w:fill="FFFFFF"/>
        </w:rPr>
        <w:t>When main method is called by default one main thread is created. And main thread is a non-dameon thread. When threads created by the main method it inherits it's parant's property. That means they are all non-daemon threads. As you know JVM waits until all non-daemon threads to complete. So it will executes even after the main thread completes.</w:t>
      </w:r>
    </w:p>
    <w:p w:rsidR="006F4E4F" w:rsidRDefault="006F4E4F" w:rsidP="00BA1267"/>
    <w:p w:rsidR="006F4E4F" w:rsidRDefault="006F4E4F" w:rsidP="00BA1267"/>
    <w:p w:rsidR="006F4E4F" w:rsidRDefault="006F4E4F" w:rsidP="00BA1267"/>
    <w:p w:rsidR="006F4E4F" w:rsidRDefault="006F4E4F" w:rsidP="00BA1267"/>
    <w:p w:rsidR="006F4E4F" w:rsidRDefault="006F4E4F" w:rsidP="00BA1267"/>
    <w:p w:rsidR="00BA1267" w:rsidRPr="001353F5" w:rsidRDefault="006F4E4F" w:rsidP="00BA1267">
      <w:r>
        <w:t>Ans:</w:t>
      </w:r>
      <w:r w:rsidR="00B657DC" w:rsidRPr="001353F5">
        <w:t>B,D</w:t>
      </w:r>
    </w:p>
    <w:p w:rsidR="00510549" w:rsidRPr="001353F5" w:rsidRDefault="00510549" w:rsidP="00CA453B">
      <w:pPr>
        <w:spacing w:after="0" w:line="240" w:lineRule="auto"/>
        <w:ind w:left="360"/>
        <w:rPr>
          <w:sz w:val="24"/>
        </w:rPr>
      </w:pPr>
    </w:p>
    <w:p w:rsidR="005563AF" w:rsidRPr="001353F5" w:rsidRDefault="005563AF" w:rsidP="00CA453B">
      <w:pPr>
        <w:spacing w:after="0" w:line="240" w:lineRule="auto"/>
        <w:ind w:left="360"/>
        <w:rPr>
          <w:sz w:val="24"/>
        </w:rPr>
      </w:pPr>
    </w:p>
    <w:p w:rsidR="005563AF" w:rsidRPr="001353F5" w:rsidRDefault="005563AF" w:rsidP="00CA453B">
      <w:pPr>
        <w:spacing w:after="0" w:line="240" w:lineRule="auto"/>
        <w:ind w:left="360"/>
        <w:rPr>
          <w:sz w:val="24"/>
        </w:rPr>
      </w:pPr>
    </w:p>
    <w:p w:rsidR="005563AF" w:rsidRPr="001353F5" w:rsidRDefault="005563AF" w:rsidP="00CA453B">
      <w:pPr>
        <w:spacing w:after="0" w:line="240" w:lineRule="auto"/>
        <w:ind w:left="360"/>
        <w:rPr>
          <w:sz w:val="24"/>
        </w:rPr>
      </w:pPr>
    </w:p>
    <w:p w:rsidR="005563AF" w:rsidRPr="001353F5" w:rsidRDefault="005563AF" w:rsidP="00CA453B">
      <w:pPr>
        <w:spacing w:after="0" w:line="240" w:lineRule="auto"/>
        <w:ind w:left="360"/>
        <w:rPr>
          <w:sz w:val="24"/>
        </w:rPr>
      </w:pPr>
    </w:p>
    <w:p w:rsidR="005563AF" w:rsidRPr="001353F5" w:rsidRDefault="005563AF" w:rsidP="00CA453B">
      <w:pPr>
        <w:spacing w:after="0" w:line="240" w:lineRule="auto"/>
        <w:ind w:left="360"/>
        <w:rPr>
          <w:sz w:val="24"/>
        </w:rPr>
      </w:pPr>
    </w:p>
    <w:p w:rsidR="005563AF" w:rsidRPr="001353F5" w:rsidRDefault="005563AF" w:rsidP="00CA453B">
      <w:pPr>
        <w:spacing w:after="0" w:line="240" w:lineRule="auto"/>
        <w:ind w:left="360"/>
        <w:rPr>
          <w:sz w:val="24"/>
        </w:rPr>
      </w:pPr>
    </w:p>
    <w:p w:rsidR="005563AF" w:rsidRPr="001353F5" w:rsidRDefault="005563AF" w:rsidP="00CA453B">
      <w:pPr>
        <w:spacing w:after="0" w:line="240" w:lineRule="auto"/>
        <w:ind w:left="360"/>
        <w:rPr>
          <w:sz w:val="24"/>
        </w:rPr>
      </w:pPr>
    </w:p>
    <w:p w:rsidR="005563AF" w:rsidRPr="001353F5" w:rsidRDefault="00EB5926" w:rsidP="00CA453B">
      <w:pPr>
        <w:spacing w:after="0" w:line="240" w:lineRule="auto"/>
        <w:ind w:left="360"/>
        <w:rPr>
          <w:sz w:val="24"/>
        </w:rPr>
      </w:pPr>
      <w:r w:rsidRPr="001353F5">
        <w:rPr>
          <w:sz w:val="24"/>
        </w:rPr>
        <w:t>==========================================================================</w:t>
      </w:r>
    </w:p>
    <w:p w:rsidR="005563AF" w:rsidRPr="001353F5" w:rsidRDefault="005563AF" w:rsidP="00CA453B">
      <w:pPr>
        <w:spacing w:after="0" w:line="240" w:lineRule="auto"/>
        <w:ind w:left="360"/>
        <w:rPr>
          <w:sz w:val="24"/>
        </w:rPr>
      </w:pPr>
    </w:p>
    <w:p w:rsidR="0067043F" w:rsidRPr="001353F5" w:rsidRDefault="0067043F" w:rsidP="00010617">
      <w:pPr>
        <w:pStyle w:val="ListParagraph"/>
        <w:numPr>
          <w:ilvl w:val="0"/>
          <w:numId w:val="4"/>
        </w:numPr>
        <w:spacing w:after="0" w:line="240" w:lineRule="auto"/>
      </w:pPr>
      <w:r w:rsidRPr="001353F5">
        <w:t>Which of the following combinations of Spring modules cover end-to-end fun</w:t>
      </w:r>
      <w:r w:rsidR="00960A3F" w:rsidRPr="001353F5">
        <w:t>ctionalities of presentation, middle-tier,and data access in the full-fledged Spring Web application below?</w:t>
      </w:r>
    </w:p>
    <w:p w:rsidR="0067043F" w:rsidRPr="001353F5" w:rsidRDefault="0067043F" w:rsidP="00010617">
      <w:pPr>
        <w:spacing w:after="0" w:line="240" w:lineRule="auto"/>
        <w:ind w:left="720"/>
        <w:rPr>
          <w:sz w:val="24"/>
        </w:rPr>
      </w:pPr>
      <w:r w:rsidRPr="001353F5">
        <w:rPr>
          <w:sz w:val="24"/>
        </w:rPr>
        <w:t>&lt;?xml version=”1.0” encoding=”UFT-8”?&gt;</w:t>
      </w:r>
    </w:p>
    <w:p w:rsidR="0067043F" w:rsidRPr="001353F5" w:rsidRDefault="0067043F" w:rsidP="00010617">
      <w:pPr>
        <w:spacing w:after="0" w:line="240" w:lineRule="auto"/>
        <w:ind w:left="720"/>
        <w:rPr>
          <w:sz w:val="24"/>
        </w:rPr>
      </w:pPr>
      <w:r w:rsidRPr="001353F5">
        <w:rPr>
          <w:sz w:val="24"/>
        </w:rPr>
        <w:t xml:space="preserve">&lt;beans xmlns=”http://www.springframework.org/schema/beans”    </w:t>
      </w:r>
    </w:p>
    <w:p w:rsidR="0067043F" w:rsidRPr="001353F5" w:rsidRDefault="0067043F" w:rsidP="00010617">
      <w:pPr>
        <w:spacing w:after="0" w:line="240" w:lineRule="auto"/>
        <w:ind w:left="720"/>
        <w:rPr>
          <w:sz w:val="24"/>
        </w:rPr>
      </w:pPr>
      <w:r w:rsidRPr="001353F5">
        <w:rPr>
          <w:sz w:val="24"/>
        </w:rPr>
        <w:tab/>
        <w:t xml:space="preserve">xmlns:xsi=”http://www.w3.org/2001/XMLSchema-instance”   </w:t>
      </w:r>
    </w:p>
    <w:p w:rsidR="0067043F" w:rsidRPr="001353F5" w:rsidRDefault="0067043F" w:rsidP="00010617">
      <w:pPr>
        <w:spacing w:after="0" w:line="240" w:lineRule="auto"/>
        <w:ind w:left="720"/>
        <w:rPr>
          <w:sz w:val="24"/>
        </w:rPr>
      </w:pPr>
      <w:r w:rsidRPr="001353F5">
        <w:rPr>
          <w:sz w:val="24"/>
        </w:rPr>
        <w:tab/>
        <w:t xml:space="preserve">xmlns:tx=http://www.springframework.org/schema/tx” </w:t>
      </w:r>
    </w:p>
    <w:p w:rsidR="0067043F" w:rsidRPr="001353F5" w:rsidRDefault="0067043F" w:rsidP="00010617">
      <w:pPr>
        <w:spacing w:after="0" w:line="240" w:lineRule="auto"/>
        <w:ind w:left="720"/>
        <w:rPr>
          <w:sz w:val="24"/>
        </w:rPr>
      </w:pPr>
      <w:r w:rsidRPr="001353F5">
        <w:rPr>
          <w:sz w:val="24"/>
        </w:rPr>
        <w:tab/>
        <w:t xml:space="preserve">xmlns:mvc=http://www.springframework.org/schema/mvc”  </w:t>
      </w:r>
    </w:p>
    <w:p w:rsidR="0067043F" w:rsidRPr="001353F5" w:rsidRDefault="0067043F" w:rsidP="00010617">
      <w:pPr>
        <w:spacing w:after="0" w:line="240" w:lineRule="auto"/>
        <w:ind w:left="720"/>
        <w:rPr>
          <w:sz w:val="24"/>
        </w:rPr>
      </w:pPr>
      <w:r w:rsidRPr="001353F5">
        <w:rPr>
          <w:sz w:val="24"/>
        </w:rPr>
        <w:tab/>
        <w:t>xsi:schemaLocation=”http://www.springframework.org/schema/bea</w:t>
      </w:r>
      <w:r w:rsidR="00960A3F" w:rsidRPr="001353F5">
        <w:rPr>
          <w:sz w:val="24"/>
        </w:rPr>
        <w:t>ns</w:t>
      </w:r>
    </w:p>
    <w:p w:rsidR="00960A3F" w:rsidRPr="001353F5" w:rsidRDefault="00960A3F" w:rsidP="00010617">
      <w:pPr>
        <w:spacing w:after="0" w:line="240" w:lineRule="auto"/>
        <w:ind w:left="720"/>
        <w:rPr>
          <w:sz w:val="24"/>
        </w:rPr>
      </w:pPr>
      <w:r w:rsidRPr="001353F5">
        <w:rPr>
          <w:sz w:val="24"/>
        </w:rPr>
        <w:tab/>
      </w:r>
      <w:r w:rsidRPr="001353F5">
        <w:rPr>
          <w:sz w:val="24"/>
        </w:rPr>
        <w:tab/>
        <w:t>http://www.springframework.org/schema/beans/spring-beans-3.0.xsd</w:t>
      </w:r>
    </w:p>
    <w:p w:rsidR="00960A3F" w:rsidRPr="001353F5" w:rsidRDefault="00960A3F" w:rsidP="00010617">
      <w:pPr>
        <w:spacing w:after="0" w:line="240" w:lineRule="auto"/>
        <w:ind w:left="720"/>
        <w:rPr>
          <w:sz w:val="24"/>
        </w:rPr>
      </w:pPr>
      <w:r w:rsidRPr="001353F5">
        <w:rPr>
          <w:sz w:val="24"/>
        </w:rPr>
        <w:tab/>
      </w:r>
      <w:r w:rsidRPr="001353F5">
        <w:rPr>
          <w:sz w:val="24"/>
        </w:rPr>
        <w:tab/>
        <w:t xml:space="preserve">http://www.springframework.org/schema/tx  </w:t>
      </w:r>
    </w:p>
    <w:p w:rsidR="00960A3F" w:rsidRPr="001353F5" w:rsidRDefault="00960A3F" w:rsidP="00010617">
      <w:pPr>
        <w:spacing w:after="0" w:line="240" w:lineRule="auto"/>
        <w:ind w:left="720"/>
        <w:rPr>
          <w:sz w:val="24"/>
        </w:rPr>
      </w:pPr>
      <w:r w:rsidRPr="001353F5">
        <w:rPr>
          <w:sz w:val="24"/>
        </w:rPr>
        <w:tab/>
      </w:r>
      <w:r w:rsidRPr="001353F5">
        <w:rPr>
          <w:sz w:val="24"/>
        </w:rPr>
        <w:tab/>
        <w:t>http://www.springframework.org/schema/tx/spring-tx-3.0.xsd</w:t>
      </w:r>
    </w:p>
    <w:p w:rsidR="00960A3F" w:rsidRPr="001353F5" w:rsidRDefault="00960A3F" w:rsidP="00010617">
      <w:pPr>
        <w:spacing w:after="0" w:line="240" w:lineRule="auto"/>
        <w:ind w:left="720"/>
        <w:rPr>
          <w:sz w:val="24"/>
        </w:rPr>
      </w:pPr>
      <w:r w:rsidRPr="001353F5">
        <w:rPr>
          <w:sz w:val="24"/>
        </w:rPr>
        <w:lastRenderedPageBreak/>
        <w:tab/>
      </w:r>
      <w:r w:rsidR="008B5BCC" w:rsidRPr="001353F5">
        <w:rPr>
          <w:sz w:val="24"/>
        </w:rPr>
        <w:t>;</w:t>
      </w:r>
      <w:r w:rsidRPr="001353F5">
        <w:rPr>
          <w:sz w:val="24"/>
        </w:rPr>
        <w:tab/>
        <w:t xml:space="preserve">http://www.springframework.org/schema/mvc </w:t>
      </w:r>
    </w:p>
    <w:p w:rsidR="00960A3F" w:rsidRPr="001353F5" w:rsidRDefault="00960A3F" w:rsidP="00010617">
      <w:pPr>
        <w:spacing w:after="0" w:line="240" w:lineRule="auto"/>
        <w:ind w:left="720"/>
        <w:rPr>
          <w:sz w:val="24"/>
        </w:rPr>
      </w:pPr>
      <w:r w:rsidRPr="001353F5">
        <w:rPr>
          <w:sz w:val="24"/>
        </w:rPr>
        <w:tab/>
      </w:r>
      <w:r w:rsidRPr="001353F5">
        <w:rPr>
          <w:sz w:val="24"/>
        </w:rPr>
        <w:tab/>
        <w:t>http://www.springframework.org/schema/mvc/spring-mvc-3.0.</w:t>
      </w:r>
      <w:r w:rsidR="00010617" w:rsidRPr="001353F5">
        <w:rPr>
          <w:sz w:val="24"/>
        </w:rPr>
        <w:t>xsd”&gt;</w:t>
      </w:r>
    </w:p>
    <w:p w:rsidR="00960A3F" w:rsidRPr="001353F5" w:rsidRDefault="00960A3F" w:rsidP="00010617">
      <w:pPr>
        <w:spacing w:after="0" w:line="240" w:lineRule="auto"/>
        <w:ind w:left="720"/>
        <w:rPr>
          <w:sz w:val="24"/>
        </w:rPr>
      </w:pPr>
      <w:r w:rsidRPr="001353F5">
        <w:rPr>
          <w:sz w:val="24"/>
        </w:rPr>
        <w:tab/>
        <w:t>&lt;mvc:annotation-driven/&gt;</w:t>
      </w:r>
    </w:p>
    <w:p w:rsidR="00960A3F" w:rsidRPr="001353F5" w:rsidRDefault="00960A3F" w:rsidP="00010617">
      <w:pPr>
        <w:spacing w:after="0" w:line="240" w:lineRule="auto"/>
        <w:ind w:left="720"/>
        <w:rPr>
          <w:sz w:val="24"/>
        </w:rPr>
      </w:pPr>
      <w:r w:rsidRPr="001353F5">
        <w:rPr>
          <w:sz w:val="24"/>
        </w:rPr>
        <w:tab/>
        <w:t>&lt;bean class=”MyController”/&gt;</w:t>
      </w:r>
    </w:p>
    <w:p w:rsidR="00960A3F" w:rsidRPr="001353F5" w:rsidRDefault="00960A3F" w:rsidP="00010617">
      <w:pPr>
        <w:spacing w:after="0" w:line="240" w:lineRule="auto"/>
        <w:ind w:left="720"/>
        <w:rPr>
          <w:sz w:val="24"/>
        </w:rPr>
      </w:pPr>
      <w:r w:rsidRPr="001353F5">
        <w:rPr>
          <w:sz w:val="24"/>
        </w:rPr>
        <w:tab/>
        <w:t>&lt;tx:annotation-driven /&gt;</w:t>
      </w:r>
    </w:p>
    <w:p w:rsidR="00960A3F" w:rsidRPr="001353F5" w:rsidRDefault="00960A3F" w:rsidP="00010617">
      <w:pPr>
        <w:spacing w:after="0" w:line="240" w:lineRule="auto"/>
        <w:ind w:left="720"/>
        <w:rPr>
          <w:sz w:val="24"/>
        </w:rPr>
      </w:pPr>
      <w:r w:rsidRPr="001353F5">
        <w:rPr>
          <w:sz w:val="24"/>
        </w:rPr>
        <w:tab/>
        <w:t>&lt;bean id=”transactionManager”</w:t>
      </w:r>
    </w:p>
    <w:p w:rsidR="00960A3F" w:rsidRPr="001353F5" w:rsidRDefault="00960A3F" w:rsidP="00010617">
      <w:pPr>
        <w:spacing w:after="0" w:line="240" w:lineRule="auto"/>
        <w:ind w:left="720"/>
        <w:rPr>
          <w:sz w:val="24"/>
        </w:rPr>
      </w:pPr>
      <w:r w:rsidRPr="001353F5">
        <w:rPr>
          <w:sz w:val="24"/>
        </w:rPr>
        <w:tab/>
      </w:r>
      <w:r w:rsidRPr="001353F5">
        <w:rPr>
          <w:sz w:val="24"/>
        </w:rPr>
        <w:tab/>
        <w:t>class=”org.springframework.jdbc.datasource.DataSourceTran</w:t>
      </w:r>
      <w:r w:rsidR="00010617" w:rsidRPr="001353F5">
        <w:rPr>
          <w:sz w:val="24"/>
        </w:rPr>
        <w:t>sactionManager”&gt;</w:t>
      </w:r>
    </w:p>
    <w:p w:rsidR="00960A3F" w:rsidRPr="001353F5" w:rsidRDefault="00960A3F" w:rsidP="00010617">
      <w:pPr>
        <w:spacing w:after="0" w:line="240" w:lineRule="auto"/>
        <w:ind w:left="720"/>
        <w:rPr>
          <w:sz w:val="24"/>
        </w:rPr>
      </w:pPr>
      <w:r w:rsidRPr="001353F5">
        <w:rPr>
          <w:sz w:val="24"/>
        </w:rPr>
        <w:tab/>
      </w:r>
      <w:r w:rsidRPr="001353F5">
        <w:rPr>
          <w:sz w:val="24"/>
        </w:rPr>
        <w:tab/>
        <w:t>&lt;!-- … - - &gt;</w:t>
      </w:r>
    </w:p>
    <w:p w:rsidR="00960A3F" w:rsidRPr="001353F5" w:rsidRDefault="00960A3F" w:rsidP="00010617">
      <w:pPr>
        <w:spacing w:after="0" w:line="240" w:lineRule="auto"/>
        <w:ind w:left="720"/>
        <w:rPr>
          <w:sz w:val="24"/>
        </w:rPr>
      </w:pPr>
      <w:r w:rsidRPr="001353F5">
        <w:rPr>
          <w:sz w:val="24"/>
        </w:rPr>
        <w:tab/>
        <w:t>&lt;/bean&gt;</w:t>
      </w:r>
    </w:p>
    <w:p w:rsidR="00960A3F" w:rsidRPr="001353F5" w:rsidRDefault="00960A3F" w:rsidP="00010617">
      <w:pPr>
        <w:spacing w:after="0" w:line="240" w:lineRule="auto"/>
        <w:ind w:left="720"/>
        <w:rPr>
          <w:sz w:val="24"/>
        </w:rPr>
      </w:pPr>
    </w:p>
    <w:p w:rsidR="00960A3F" w:rsidRPr="001353F5" w:rsidRDefault="00960A3F" w:rsidP="00010617">
      <w:pPr>
        <w:spacing w:after="0" w:line="240" w:lineRule="auto"/>
        <w:ind w:left="720"/>
        <w:rPr>
          <w:sz w:val="24"/>
        </w:rPr>
      </w:pPr>
      <w:r w:rsidRPr="001353F5">
        <w:rPr>
          <w:sz w:val="24"/>
        </w:rPr>
        <w:tab/>
        <w:t>&lt;bean id = “</w:t>
      </w:r>
      <w:r w:rsidR="00010617" w:rsidRPr="001353F5">
        <w:rPr>
          <w:sz w:val="24"/>
        </w:rPr>
        <w:t>l</w:t>
      </w:r>
      <w:r w:rsidRPr="001353F5">
        <w:rPr>
          <w:sz w:val="24"/>
        </w:rPr>
        <w:t>ocalSessionFactoryBean”</w:t>
      </w:r>
    </w:p>
    <w:p w:rsidR="00010617" w:rsidRPr="001353F5" w:rsidRDefault="00010617" w:rsidP="00010617">
      <w:pPr>
        <w:spacing w:after="0" w:line="240" w:lineRule="auto"/>
        <w:ind w:left="720"/>
        <w:rPr>
          <w:sz w:val="24"/>
        </w:rPr>
      </w:pPr>
      <w:r w:rsidRPr="001353F5">
        <w:rPr>
          <w:sz w:val="24"/>
        </w:rPr>
        <w:tab/>
      </w:r>
      <w:r w:rsidRPr="001353F5">
        <w:rPr>
          <w:sz w:val="24"/>
        </w:rPr>
        <w:tab/>
        <w:t xml:space="preserve">class = “org.springframework.orm.hibernate3.LocalSessionFactoryBean” </w:t>
      </w:r>
    </w:p>
    <w:p w:rsidR="00010617" w:rsidRPr="001353F5" w:rsidRDefault="00010617" w:rsidP="00010617">
      <w:pPr>
        <w:spacing w:after="0" w:line="240" w:lineRule="auto"/>
        <w:ind w:left="720"/>
        <w:rPr>
          <w:sz w:val="24"/>
        </w:rPr>
      </w:pPr>
      <w:r w:rsidRPr="001353F5">
        <w:rPr>
          <w:sz w:val="24"/>
        </w:rPr>
        <w:tab/>
      </w:r>
      <w:r w:rsidRPr="001353F5">
        <w:rPr>
          <w:sz w:val="24"/>
        </w:rPr>
        <w:tab/>
        <w:t>init-method=”createDatabaseSchema”&gt;</w:t>
      </w:r>
    </w:p>
    <w:p w:rsidR="00010617" w:rsidRPr="001353F5" w:rsidRDefault="00010617" w:rsidP="00010617">
      <w:pPr>
        <w:spacing w:after="0" w:line="240" w:lineRule="auto"/>
        <w:ind w:left="720"/>
        <w:rPr>
          <w:sz w:val="24"/>
        </w:rPr>
      </w:pPr>
      <w:r w:rsidRPr="001353F5">
        <w:rPr>
          <w:sz w:val="24"/>
        </w:rPr>
        <w:tab/>
      </w:r>
      <w:r w:rsidRPr="001353F5">
        <w:rPr>
          <w:sz w:val="24"/>
        </w:rPr>
        <w:tab/>
        <w:t>&lt;! -- … -- &gt;</w:t>
      </w:r>
    </w:p>
    <w:p w:rsidR="00010617" w:rsidRPr="001353F5" w:rsidRDefault="00010617" w:rsidP="00010617">
      <w:pPr>
        <w:spacing w:after="0" w:line="240" w:lineRule="auto"/>
        <w:ind w:left="720"/>
        <w:rPr>
          <w:sz w:val="24"/>
        </w:rPr>
      </w:pPr>
      <w:r w:rsidRPr="001353F5">
        <w:rPr>
          <w:sz w:val="24"/>
        </w:rPr>
        <w:tab/>
        <w:t>&lt;/bean&gt;</w:t>
      </w:r>
    </w:p>
    <w:p w:rsidR="00010617" w:rsidRPr="001353F5" w:rsidRDefault="00010617" w:rsidP="00010617">
      <w:pPr>
        <w:spacing w:after="0" w:line="240" w:lineRule="auto"/>
        <w:ind w:left="720" w:firstLine="360"/>
        <w:rPr>
          <w:sz w:val="24"/>
        </w:rPr>
      </w:pPr>
      <w:r w:rsidRPr="001353F5">
        <w:rPr>
          <w:sz w:val="24"/>
        </w:rPr>
        <w:t xml:space="preserve">&lt;bean id = “myDataSource” </w:t>
      </w:r>
    </w:p>
    <w:p w:rsidR="00010617" w:rsidRPr="001353F5" w:rsidRDefault="00010617" w:rsidP="00010617">
      <w:pPr>
        <w:spacing w:after="0" w:line="240" w:lineRule="auto"/>
        <w:ind w:left="720"/>
        <w:rPr>
          <w:sz w:val="24"/>
        </w:rPr>
      </w:pPr>
      <w:r w:rsidRPr="001353F5">
        <w:rPr>
          <w:sz w:val="24"/>
        </w:rPr>
        <w:tab/>
      </w:r>
      <w:r w:rsidRPr="001353F5">
        <w:rPr>
          <w:sz w:val="24"/>
        </w:rPr>
        <w:tab/>
        <w:t>class = “org.springframework.jcbc.datasource.DriverManagerDataSource” &gt;</w:t>
      </w:r>
    </w:p>
    <w:p w:rsidR="00010617" w:rsidRPr="001353F5" w:rsidRDefault="00010617" w:rsidP="00010617">
      <w:pPr>
        <w:spacing w:after="0" w:line="240" w:lineRule="auto"/>
        <w:ind w:left="720"/>
        <w:rPr>
          <w:sz w:val="24"/>
        </w:rPr>
      </w:pPr>
      <w:r w:rsidRPr="001353F5">
        <w:rPr>
          <w:sz w:val="24"/>
        </w:rPr>
        <w:tab/>
      </w:r>
      <w:r w:rsidRPr="001353F5">
        <w:rPr>
          <w:sz w:val="24"/>
        </w:rPr>
        <w:tab/>
        <w:t>&lt;! -- … -- &gt;</w:t>
      </w:r>
    </w:p>
    <w:p w:rsidR="00010617" w:rsidRPr="001353F5" w:rsidRDefault="00010617" w:rsidP="00010617">
      <w:pPr>
        <w:spacing w:after="0" w:line="240" w:lineRule="auto"/>
        <w:ind w:left="720"/>
        <w:rPr>
          <w:sz w:val="24"/>
        </w:rPr>
      </w:pPr>
      <w:r w:rsidRPr="001353F5">
        <w:rPr>
          <w:sz w:val="24"/>
        </w:rPr>
        <w:tab/>
        <w:t>&lt;/bean&gt;</w:t>
      </w:r>
    </w:p>
    <w:p w:rsidR="00010617" w:rsidRPr="001353F5" w:rsidRDefault="00010617" w:rsidP="00010617">
      <w:pPr>
        <w:spacing w:after="0" w:line="240" w:lineRule="auto"/>
        <w:ind w:left="720"/>
        <w:rPr>
          <w:sz w:val="24"/>
        </w:rPr>
      </w:pPr>
      <w:r w:rsidRPr="001353F5">
        <w:rPr>
          <w:sz w:val="24"/>
        </w:rPr>
        <w:t>&lt;/beans&gt;</w:t>
      </w:r>
    </w:p>
    <w:p w:rsidR="00010617" w:rsidRPr="001353F5" w:rsidRDefault="00010617" w:rsidP="00960A3F">
      <w:pPr>
        <w:spacing w:after="0" w:line="240" w:lineRule="auto"/>
        <w:ind w:left="360"/>
        <w:rPr>
          <w:sz w:val="24"/>
        </w:rPr>
      </w:pPr>
    </w:p>
    <w:p w:rsidR="00010617" w:rsidRPr="001353F5" w:rsidRDefault="00010617" w:rsidP="00A7009B">
      <w:pPr>
        <w:pStyle w:val="ListParagraph"/>
        <w:numPr>
          <w:ilvl w:val="0"/>
          <w:numId w:val="37"/>
        </w:numPr>
        <w:spacing w:after="0" w:line="240" w:lineRule="auto"/>
        <w:rPr>
          <w:sz w:val="24"/>
        </w:rPr>
      </w:pPr>
      <w:r w:rsidRPr="001353F5">
        <w:rPr>
          <w:sz w:val="24"/>
        </w:rPr>
        <w:t>Web, Context, JDBC</w:t>
      </w:r>
    </w:p>
    <w:p w:rsidR="00010617" w:rsidRPr="001353F5" w:rsidRDefault="00010617" w:rsidP="00A7009B">
      <w:pPr>
        <w:pStyle w:val="ListParagraph"/>
        <w:numPr>
          <w:ilvl w:val="0"/>
          <w:numId w:val="37"/>
        </w:numPr>
        <w:spacing w:after="0" w:line="240" w:lineRule="auto"/>
        <w:rPr>
          <w:sz w:val="24"/>
        </w:rPr>
      </w:pPr>
      <w:r w:rsidRPr="001353F5">
        <w:rPr>
          <w:sz w:val="24"/>
        </w:rPr>
        <w:t>Portlet, AOP, Context</w:t>
      </w:r>
    </w:p>
    <w:p w:rsidR="00010617" w:rsidRPr="001353F5" w:rsidRDefault="00010617" w:rsidP="00A7009B">
      <w:pPr>
        <w:pStyle w:val="ListParagraph"/>
        <w:numPr>
          <w:ilvl w:val="0"/>
          <w:numId w:val="37"/>
        </w:numPr>
        <w:spacing w:after="0" w:line="240" w:lineRule="auto"/>
        <w:rPr>
          <w:sz w:val="24"/>
        </w:rPr>
      </w:pPr>
      <w:r w:rsidRPr="001353F5">
        <w:rPr>
          <w:sz w:val="24"/>
        </w:rPr>
        <w:t>Core, AOP,OXM</w:t>
      </w:r>
    </w:p>
    <w:p w:rsidR="00010617" w:rsidRPr="001353F5" w:rsidRDefault="00010617" w:rsidP="00A7009B">
      <w:pPr>
        <w:pStyle w:val="ListParagraph"/>
        <w:numPr>
          <w:ilvl w:val="0"/>
          <w:numId w:val="37"/>
        </w:numPr>
        <w:spacing w:after="0" w:line="240" w:lineRule="auto"/>
        <w:rPr>
          <w:sz w:val="24"/>
        </w:rPr>
      </w:pPr>
      <w:r w:rsidRPr="001353F5">
        <w:rPr>
          <w:sz w:val="24"/>
        </w:rPr>
        <w:t>ORM, Transactions, JDBC</w:t>
      </w:r>
      <w:r w:rsidR="002B0A6B" w:rsidRPr="001353F5">
        <w:rPr>
          <w:sz w:val="24"/>
        </w:rPr>
        <w:t>.</w:t>
      </w:r>
    </w:p>
    <w:p w:rsidR="00010617" w:rsidRPr="001353F5" w:rsidRDefault="00010617" w:rsidP="00A7009B">
      <w:pPr>
        <w:pStyle w:val="ListParagraph"/>
        <w:numPr>
          <w:ilvl w:val="0"/>
          <w:numId w:val="37"/>
        </w:numPr>
        <w:spacing w:after="0" w:line="240" w:lineRule="auto"/>
        <w:rPr>
          <w:sz w:val="24"/>
        </w:rPr>
      </w:pPr>
      <w:r w:rsidRPr="001353F5">
        <w:rPr>
          <w:sz w:val="24"/>
        </w:rPr>
        <w:t>Beans, Context, JDBC</w:t>
      </w:r>
    </w:p>
    <w:p w:rsidR="003876A5" w:rsidRPr="001353F5" w:rsidRDefault="003876A5" w:rsidP="003876A5">
      <w:pPr>
        <w:spacing w:after="0" w:line="240" w:lineRule="auto"/>
        <w:rPr>
          <w:sz w:val="24"/>
        </w:rPr>
      </w:pPr>
    </w:p>
    <w:p w:rsidR="001C5C4B" w:rsidRPr="001353F5" w:rsidRDefault="001C5C4B" w:rsidP="003876A5">
      <w:pPr>
        <w:spacing w:after="0" w:line="240" w:lineRule="auto"/>
        <w:rPr>
          <w:sz w:val="24"/>
        </w:rPr>
      </w:pPr>
    </w:p>
    <w:p w:rsidR="001C5C4B" w:rsidRPr="001353F5" w:rsidRDefault="001C5C4B" w:rsidP="003876A5">
      <w:pPr>
        <w:spacing w:after="0" w:line="240" w:lineRule="auto"/>
        <w:rPr>
          <w:sz w:val="24"/>
        </w:rPr>
      </w:pPr>
    </w:p>
    <w:p w:rsidR="001C5C4B" w:rsidRPr="001353F5" w:rsidRDefault="001C5C4B" w:rsidP="003876A5">
      <w:pPr>
        <w:spacing w:after="0" w:line="240" w:lineRule="auto"/>
        <w:rPr>
          <w:sz w:val="24"/>
        </w:rPr>
      </w:pPr>
    </w:p>
    <w:p w:rsidR="001C5C4B" w:rsidRPr="001353F5" w:rsidRDefault="001C5C4B" w:rsidP="003876A5">
      <w:pPr>
        <w:spacing w:after="0" w:line="240" w:lineRule="auto"/>
        <w:rPr>
          <w:sz w:val="24"/>
        </w:rPr>
      </w:pPr>
    </w:p>
    <w:p w:rsidR="003876A5" w:rsidRPr="001353F5" w:rsidRDefault="003876A5" w:rsidP="003876A5">
      <w:pPr>
        <w:spacing w:after="0" w:line="240" w:lineRule="auto"/>
        <w:rPr>
          <w:sz w:val="24"/>
        </w:rPr>
      </w:pPr>
      <w:r w:rsidRPr="001353F5">
        <w:rPr>
          <w:sz w:val="24"/>
        </w:rPr>
        <w:t>Ans:</w:t>
      </w:r>
      <w:r w:rsidR="001B01B3" w:rsidRPr="001353F5">
        <w:rPr>
          <w:sz w:val="24"/>
        </w:rPr>
        <w:t xml:space="preserve"> d</w:t>
      </w:r>
    </w:p>
    <w:p w:rsidR="00010617" w:rsidRPr="001353F5" w:rsidRDefault="00010617" w:rsidP="00010617">
      <w:pPr>
        <w:spacing w:after="0" w:line="240" w:lineRule="auto"/>
        <w:rPr>
          <w:sz w:val="24"/>
        </w:rPr>
      </w:pPr>
    </w:p>
    <w:p w:rsidR="00A7009B" w:rsidRPr="001353F5" w:rsidRDefault="00A7009B" w:rsidP="00A7009B">
      <w:pPr>
        <w:pStyle w:val="ListParagraph"/>
        <w:numPr>
          <w:ilvl w:val="0"/>
          <w:numId w:val="4"/>
        </w:numPr>
        <w:spacing w:after="0" w:line="240" w:lineRule="auto"/>
      </w:pPr>
      <w:r w:rsidRPr="001353F5">
        <w:t>Consider the deployment descriptor for a Java EE servlet shown below</w:t>
      </w:r>
    </w:p>
    <w:p w:rsidR="00A7009B" w:rsidRPr="001353F5" w:rsidRDefault="00A7009B" w:rsidP="00A7009B">
      <w:pPr>
        <w:ind w:left="1440"/>
      </w:pPr>
    </w:p>
    <w:p w:rsidR="00A7009B" w:rsidRPr="001353F5" w:rsidRDefault="00A7009B" w:rsidP="00A7009B">
      <w:pPr>
        <w:ind w:left="1440"/>
      </w:pPr>
      <w:r w:rsidRPr="001353F5">
        <w:t>&lt;web-app&gt;</w:t>
      </w:r>
    </w:p>
    <w:p w:rsidR="00E024A4" w:rsidRPr="001353F5" w:rsidRDefault="00A7009B" w:rsidP="00A7009B">
      <w:pPr>
        <w:ind w:left="1440"/>
      </w:pPr>
      <w:r w:rsidRPr="001353F5">
        <w:tab/>
        <w:t>&lt;context-param&gt;</w:t>
      </w:r>
    </w:p>
    <w:p w:rsidR="003876A5" w:rsidRPr="001353F5" w:rsidRDefault="00A7009B" w:rsidP="00E024A4">
      <w:pPr>
        <w:ind w:left="2160" w:firstLine="720"/>
      </w:pPr>
      <w:r w:rsidRPr="001353F5">
        <w:t>&lt;param-name&gt;GeneralSitename&lt;/param-name&gt;</w:t>
      </w:r>
    </w:p>
    <w:p w:rsidR="003876A5" w:rsidRPr="001353F5" w:rsidRDefault="00A7009B" w:rsidP="003876A5">
      <w:pPr>
        <w:ind w:left="2160" w:firstLine="720"/>
      </w:pPr>
      <w:r w:rsidRPr="001353F5">
        <w:t>&lt;param-value&gt;S1234&lt;/param-value&gt;</w:t>
      </w:r>
    </w:p>
    <w:p w:rsidR="00A7009B" w:rsidRPr="001353F5" w:rsidRDefault="00A7009B" w:rsidP="003876A5">
      <w:pPr>
        <w:ind w:left="1440" w:firstLine="720"/>
      </w:pPr>
      <w:r w:rsidRPr="001353F5">
        <w:lastRenderedPageBreak/>
        <w:t>&lt;/context-param&gt;</w:t>
      </w:r>
    </w:p>
    <w:p w:rsidR="00A7009B" w:rsidRPr="001353F5" w:rsidRDefault="00A7009B" w:rsidP="00A7009B">
      <w:pPr>
        <w:ind w:left="1440"/>
      </w:pPr>
      <w:r w:rsidRPr="001353F5">
        <w:t>&lt;/Web-app&gt;</w:t>
      </w:r>
    </w:p>
    <w:p w:rsidR="00A7009B" w:rsidRPr="001353F5" w:rsidRDefault="00A7009B" w:rsidP="00A7009B">
      <w:pPr>
        <w:ind w:left="1440"/>
      </w:pPr>
      <w:r w:rsidRPr="001353F5">
        <w:t>&lt;servlet&gt;</w:t>
      </w:r>
    </w:p>
    <w:p w:rsidR="00A7009B" w:rsidRPr="001353F5" w:rsidRDefault="00A7009B" w:rsidP="00A7009B">
      <w:pPr>
        <w:ind w:left="1440"/>
      </w:pPr>
      <w:r w:rsidRPr="001353F5">
        <w:t>&lt;servlet-name&gt; orders&lt;/servlet-name&gt;</w:t>
      </w:r>
    </w:p>
    <w:p w:rsidR="003876A5" w:rsidRPr="001353F5" w:rsidRDefault="00A7009B" w:rsidP="00A7009B">
      <w:pPr>
        <w:ind w:left="1440"/>
      </w:pPr>
      <w:r w:rsidRPr="001353F5">
        <w:t>&lt;init-param&gt;</w:t>
      </w:r>
    </w:p>
    <w:p w:rsidR="003876A5" w:rsidRPr="001353F5" w:rsidRDefault="00A7009B" w:rsidP="003876A5">
      <w:pPr>
        <w:ind w:left="1440" w:firstLine="720"/>
      </w:pPr>
      <w:r w:rsidRPr="001353F5">
        <w:t>&lt;param-name&gt;AccountingSitename&lt;/param-name&gt;</w:t>
      </w:r>
    </w:p>
    <w:p w:rsidR="003876A5" w:rsidRPr="001353F5" w:rsidRDefault="00A7009B" w:rsidP="003876A5">
      <w:pPr>
        <w:ind w:left="1440" w:firstLine="720"/>
      </w:pPr>
      <w:r w:rsidRPr="001353F5">
        <w:t>&lt;param-value&gt;A5678&lt;/param-value&gt;</w:t>
      </w:r>
    </w:p>
    <w:p w:rsidR="00A7009B" w:rsidRPr="001353F5" w:rsidRDefault="00A7009B" w:rsidP="00A7009B">
      <w:pPr>
        <w:ind w:left="1440"/>
      </w:pPr>
      <w:r w:rsidRPr="001353F5">
        <w:t>&lt;/init-param&gt;</w:t>
      </w:r>
    </w:p>
    <w:p w:rsidR="00A7009B" w:rsidRPr="001353F5" w:rsidRDefault="00A7009B" w:rsidP="00A7009B">
      <w:pPr>
        <w:ind w:left="1440"/>
      </w:pPr>
      <w:r w:rsidRPr="001353F5">
        <w:t>&lt;/servlet&gt;</w:t>
      </w:r>
    </w:p>
    <w:p w:rsidR="00A7009B" w:rsidRPr="001353F5" w:rsidRDefault="00A7009B" w:rsidP="00A7009B">
      <w:pPr>
        <w:ind w:firstLine="360"/>
      </w:pPr>
    </w:p>
    <w:p w:rsidR="00A7009B" w:rsidRPr="001353F5" w:rsidRDefault="00A7009B" w:rsidP="00A7009B">
      <w:pPr>
        <w:ind w:firstLine="720"/>
      </w:pPr>
      <w:r w:rsidRPr="001353F5">
        <w:t>Which of the following are valid?</w:t>
      </w:r>
    </w:p>
    <w:p w:rsidR="00A7009B" w:rsidRPr="001353F5" w:rsidRDefault="00A7009B" w:rsidP="00A7009B">
      <w:pPr>
        <w:pStyle w:val="ListParagraph"/>
        <w:numPr>
          <w:ilvl w:val="0"/>
          <w:numId w:val="38"/>
        </w:numPr>
      </w:pPr>
      <w:r w:rsidRPr="001353F5">
        <w:t>getServletConfig().getServletContext(“ÄccountingSitename”).getInitiParameter() returns A5678</w:t>
      </w:r>
    </w:p>
    <w:p w:rsidR="00A7009B" w:rsidRPr="001353F5" w:rsidRDefault="00A7009B" w:rsidP="00A7009B">
      <w:pPr>
        <w:pStyle w:val="ListParagraph"/>
        <w:numPr>
          <w:ilvl w:val="0"/>
          <w:numId w:val="38"/>
        </w:numPr>
      </w:pPr>
      <w:r w:rsidRPr="001353F5">
        <w:t>getServletContext().getAttributeNames() returns the value AccountingSitename.</w:t>
      </w:r>
    </w:p>
    <w:p w:rsidR="00A7009B" w:rsidRPr="001353F5" w:rsidRDefault="00A7009B" w:rsidP="00A7009B">
      <w:pPr>
        <w:pStyle w:val="ListParagraph"/>
        <w:numPr>
          <w:ilvl w:val="0"/>
          <w:numId w:val="38"/>
        </w:numPr>
      </w:pPr>
      <w:r w:rsidRPr="001353F5">
        <w:t>getServletContext().getInitParameter(“GeneralSitename”) returns the value S1234</w:t>
      </w:r>
      <w:r w:rsidR="002B0A6B" w:rsidRPr="001353F5">
        <w:t>.</w:t>
      </w:r>
    </w:p>
    <w:p w:rsidR="00A7009B" w:rsidRPr="001353F5" w:rsidRDefault="00A7009B" w:rsidP="00A7009B">
      <w:pPr>
        <w:pStyle w:val="ListParagraph"/>
        <w:numPr>
          <w:ilvl w:val="0"/>
          <w:numId w:val="38"/>
        </w:numPr>
      </w:pPr>
      <w:r w:rsidRPr="001353F5">
        <w:t>getServletConfig().getInitiParameter() returns the value GeneralSitename</w:t>
      </w:r>
    </w:p>
    <w:p w:rsidR="00A7009B" w:rsidRPr="001353F5" w:rsidRDefault="00A7009B" w:rsidP="00A7009B">
      <w:pPr>
        <w:pStyle w:val="ListParagraph"/>
        <w:numPr>
          <w:ilvl w:val="0"/>
          <w:numId w:val="38"/>
        </w:numPr>
      </w:pPr>
      <w:r w:rsidRPr="001353F5">
        <w:t>getServletConfig().getServletName() return the value AccountingSitename</w:t>
      </w:r>
    </w:p>
    <w:p w:rsidR="00A97B50" w:rsidRDefault="00A97B50" w:rsidP="00A97B50">
      <w:pPr>
        <w:ind w:firstLine="720"/>
      </w:pPr>
    </w:p>
    <w:p w:rsidR="00A97B50" w:rsidRDefault="00A97B50" w:rsidP="00A97B50">
      <w:pPr>
        <w:ind w:firstLine="720"/>
      </w:pPr>
    </w:p>
    <w:p w:rsidR="00A97B50" w:rsidRDefault="00A97B50" w:rsidP="00A97B50">
      <w:pPr>
        <w:ind w:firstLine="720"/>
      </w:pPr>
    </w:p>
    <w:p w:rsidR="00A97B50" w:rsidRPr="001353F5" w:rsidRDefault="00A97B50" w:rsidP="00A97B50">
      <w:pPr>
        <w:ind w:firstLine="720"/>
      </w:pPr>
    </w:p>
    <w:p w:rsidR="003876A5" w:rsidRPr="001353F5" w:rsidRDefault="003876A5" w:rsidP="003876A5">
      <w:r w:rsidRPr="001353F5">
        <w:t>Ans: C</w:t>
      </w:r>
    </w:p>
    <w:p w:rsidR="00010617" w:rsidRPr="001353F5" w:rsidRDefault="00010617" w:rsidP="00010617">
      <w:pPr>
        <w:spacing w:after="0" w:line="240" w:lineRule="auto"/>
        <w:rPr>
          <w:sz w:val="24"/>
        </w:rPr>
      </w:pPr>
    </w:p>
    <w:p w:rsidR="00295275" w:rsidRPr="001353F5" w:rsidRDefault="00295275" w:rsidP="00010617">
      <w:pPr>
        <w:spacing w:after="0" w:line="240" w:lineRule="auto"/>
        <w:rPr>
          <w:sz w:val="24"/>
        </w:rPr>
      </w:pPr>
    </w:p>
    <w:p w:rsidR="00295275" w:rsidRPr="001353F5" w:rsidRDefault="00295275" w:rsidP="00010617">
      <w:pPr>
        <w:spacing w:after="0" w:line="240" w:lineRule="auto"/>
        <w:rPr>
          <w:sz w:val="24"/>
        </w:rPr>
      </w:pPr>
    </w:p>
    <w:p w:rsidR="00295275" w:rsidRPr="001353F5" w:rsidRDefault="00295275" w:rsidP="00010617">
      <w:pPr>
        <w:spacing w:after="0" w:line="240" w:lineRule="auto"/>
        <w:rPr>
          <w:sz w:val="24"/>
        </w:rPr>
      </w:pPr>
    </w:p>
    <w:p w:rsidR="00295275" w:rsidRPr="001353F5" w:rsidRDefault="00295275" w:rsidP="00010617">
      <w:pPr>
        <w:spacing w:after="0" w:line="240" w:lineRule="auto"/>
        <w:rPr>
          <w:sz w:val="24"/>
        </w:rPr>
      </w:pPr>
    </w:p>
    <w:p w:rsidR="00295275" w:rsidRPr="001353F5" w:rsidRDefault="00295275" w:rsidP="00010617">
      <w:pPr>
        <w:spacing w:after="0" w:line="240" w:lineRule="auto"/>
        <w:rPr>
          <w:sz w:val="24"/>
        </w:rPr>
      </w:pPr>
    </w:p>
    <w:p w:rsidR="00A7009B" w:rsidRPr="001353F5" w:rsidRDefault="00A7009B" w:rsidP="00A7009B">
      <w:pPr>
        <w:pStyle w:val="ListParagraph"/>
        <w:numPr>
          <w:ilvl w:val="0"/>
          <w:numId w:val="4"/>
        </w:numPr>
        <w:spacing w:after="0" w:line="240" w:lineRule="auto"/>
      </w:pPr>
      <w:r w:rsidRPr="001353F5">
        <w:t>In the context of Java Hibernate, which of the following correctly describe the purpose of the cascade property?</w:t>
      </w:r>
    </w:p>
    <w:p w:rsidR="00A7009B" w:rsidRPr="001353F5" w:rsidRDefault="00A7009B" w:rsidP="00A7009B">
      <w:pPr>
        <w:pStyle w:val="ListParagraph"/>
        <w:spacing w:after="0" w:line="240" w:lineRule="auto"/>
      </w:pPr>
    </w:p>
    <w:p w:rsidR="00A7009B" w:rsidRPr="001353F5" w:rsidRDefault="00A7009B" w:rsidP="00A7009B">
      <w:pPr>
        <w:pStyle w:val="ListParagraph"/>
        <w:numPr>
          <w:ilvl w:val="0"/>
          <w:numId w:val="39"/>
        </w:numPr>
      </w:pPr>
      <w:r w:rsidRPr="001353F5">
        <w:t>It ensures attributes in a non –mapped class are saved, updated, merged or deleted</w:t>
      </w:r>
    </w:p>
    <w:p w:rsidR="00A7009B" w:rsidRPr="001353F5" w:rsidRDefault="00A7009B" w:rsidP="00A7009B">
      <w:pPr>
        <w:pStyle w:val="ListParagraph"/>
        <w:numPr>
          <w:ilvl w:val="0"/>
          <w:numId w:val="39"/>
        </w:numPr>
      </w:pPr>
      <w:r w:rsidRPr="001353F5">
        <w:t>It replaces boiler-plate code when loading databases values</w:t>
      </w:r>
    </w:p>
    <w:p w:rsidR="00A7009B" w:rsidRPr="001353F5" w:rsidRDefault="00A7009B" w:rsidP="00A7009B">
      <w:pPr>
        <w:pStyle w:val="ListParagraph"/>
        <w:numPr>
          <w:ilvl w:val="0"/>
          <w:numId w:val="39"/>
        </w:numPr>
      </w:pPr>
      <w:r w:rsidRPr="001353F5">
        <w:t>It removes the need to have code for saving, updating, merging and deleting objects</w:t>
      </w:r>
    </w:p>
    <w:p w:rsidR="00A7009B" w:rsidRPr="001353F5" w:rsidRDefault="00A7009B" w:rsidP="00A7009B">
      <w:pPr>
        <w:pStyle w:val="ListParagraph"/>
        <w:numPr>
          <w:ilvl w:val="0"/>
          <w:numId w:val="39"/>
        </w:numPr>
      </w:pPr>
      <w:r w:rsidRPr="001353F5">
        <w:t>It replaces boiler-plate code for saving , updating ,merging and deleting collections</w:t>
      </w:r>
      <w:r w:rsidR="00DA67F5" w:rsidRPr="001353F5">
        <w:t>.</w:t>
      </w:r>
    </w:p>
    <w:p w:rsidR="00A7009B" w:rsidRPr="001353F5" w:rsidRDefault="00A7009B" w:rsidP="00A7009B">
      <w:pPr>
        <w:pStyle w:val="ListParagraph"/>
        <w:numPr>
          <w:ilvl w:val="0"/>
          <w:numId w:val="39"/>
        </w:numPr>
      </w:pPr>
      <w:r w:rsidRPr="001353F5">
        <w:lastRenderedPageBreak/>
        <w:t>It ensures collections in a valid mapped class  are saved, updated, merged or deleted</w:t>
      </w:r>
      <w:r w:rsidR="00DA67F5" w:rsidRPr="001353F5">
        <w:t>.</w:t>
      </w:r>
    </w:p>
    <w:p w:rsidR="008D7006" w:rsidRPr="001353F5" w:rsidRDefault="008D7006" w:rsidP="008D7006"/>
    <w:p w:rsidR="008B5BCC" w:rsidRPr="001353F5" w:rsidRDefault="008B5BCC" w:rsidP="008D7006"/>
    <w:p w:rsidR="008B5BCC" w:rsidRPr="001353F5" w:rsidRDefault="008B5BCC" w:rsidP="008D7006"/>
    <w:p w:rsidR="008D7006" w:rsidRPr="001353F5" w:rsidRDefault="008D7006" w:rsidP="008D7006">
      <w:r w:rsidRPr="001353F5">
        <w:t>d,e</w:t>
      </w:r>
    </w:p>
    <w:p w:rsidR="00A7009B" w:rsidRPr="001353F5" w:rsidRDefault="00A7009B" w:rsidP="00A7009B">
      <w:pPr>
        <w:pStyle w:val="ListParagraph"/>
        <w:ind w:left="1080"/>
      </w:pPr>
    </w:p>
    <w:p w:rsidR="00A7009B" w:rsidRPr="001353F5" w:rsidRDefault="00A7009B" w:rsidP="00A7009B">
      <w:pPr>
        <w:pStyle w:val="ListParagraph"/>
        <w:numPr>
          <w:ilvl w:val="0"/>
          <w:numId w:val="4"/>
        </w:numPr>
        <w:spacing w:after="0" w:line="240" w:lineRule="auto"/>
      </w:pPr>
      <w:r w:rsidRPr="001353F5">
        <w:t xml:space="preserve"> If the java SE method below exists in a superclass:</w:t>
      </w:r>
    </w:p>
    <w:p w:rsidR="00A7009B" w:rsidRPr="001353F5" w:rsidRDefault="00A7009B" w:rsidP="00A7009B">
      <w:pPr>
        <w:pStyle w:val="ListParagraph"/>
      </w:pPr>
    </w:p>
    <w:p w:rsidR="00A7009B" w:rsidRPr="001353F5" w:rsidRDefault="00A7009B" w:rsidP="00A7009B">
      <w:pPr>
        <w:pStyle w:val="ListParagraph"/>
      </w:pPr>
      <w:r w:rsidRPr="001353F5">
        <w:t xml:space="preserve">protected  </w:t>
      </w:r>
      <w:r w:rsidR="00E56133" w:rsidRPr="001353F5">
        <w:t>int getLocalCode(String value, b</w:t>
      </w:r>
      <w:r w:rsidRPr="001353F5">
        <w:t>oolean isValidated)</w:t>
      </w:r>
    </w:p>
    <w:p w:rsidR="00A7009B" w:rsidRPr="001353F5" w:rsidRDefault="00A7009B" w:rsidP="00A7009B">
      <w:pPr>
        <w:pStyle w:val="ListParagraph"/>
      </w:pPr>
    </w:p>
    <w:p w:rsidR="00A7009B" w:rsidRPr="001353F5" w:rsidRDefault="00A7009B" w:rsidP="00A7009B">
      <w:pPr>
        <w:pStyle w:val="ListParagraph"/>
      </w:pPr>
      <w:r w:rsidRPr="001353F5">
        <w:t>Which of the following are valid subclass override declarations?</w:t>
      </w:r>
    </w:p>
    <w:p w:rsidR="00A7009B" w:rsidRPr="001353F5" w:rsidRDefault="00A7009B" w:rsidP="00A7009B">
      <w:pPr>
        <w:pStyle w:val="ListParagraph"/>
        <w:numPr>
          <w:ilvl w:val="0"/>
          <w:numId w:val="43"/>
        </w:numPr>
      </w:pPr>
      <w:r w:rsidRPr="001353F5">
        <w:t>@Override</w:t>
      </w:r>
    </w:p>
    <w:p w:rsidR="00A7009B" w:rsidRPr="001353F5" w:rsidRDefault="00A7009B" w:rsidP="00A7009B">
      <w:pPr>
        <w:pStyle w:val="ListParagraph"/>
        <w:ind w:left="1080"/>
      </w:pPr>
      <w:r w:rsidRPr="001353F5">
        <w:t>public  int getLocalCode(String value, boolean isValidated)</w:t>
      </w:r>
      <w:r w:rsidR="005A2EE0" w:rsidRPr="001353F5">
        <w:t xml:space="preserve"> .</w:t>
      </w:r>
    </w:p>
    <w:p w:rsidR="00A7009B" w:rsidRPr="001353F5" w:rsidRDefault="00A7009B" w:rsidP="00A7009B">
      <w:pPr>
        <w:pStyle w:val="ListParagraph"/>
        <w:numPr>
          <w:ilvl w:val="0"/>
          <w:numId w:val="43"/>
        </w:numPr>
      </w:pPr>
      <w:r w:rsidRPr="001353F5">
        <w:t>@Override</w:t>
      </w:r>
    </w:p>
    <w:p w:rsidR="00A7009B" w:rsidRPr="001353F5" w:rsidRDefault="00A7009B" w:rsidP="00A7009B">
      <w:pPr>
        <w:pStyle w:val="ListParagraph"/>
        <w:ind w:left="1080"/>
      </w:pPr>
      <w:r w:rsidRPr="001353F5">
        <w:t>protected long getLocalCode(String value, boolean isValidated)</w:t>
      </w:r>
    </w:p>
    <w:p w:rsidR="00A7009B" w:rsidRPr="001353F5" w:rsidRDefault="00A7009B" w:rsidP="00A7009B">
      <w:pPr>
        <w:pStyle w:val="ListParagraph"/>
        <w:numPr>
          <w:ilvl w:val="0"/>
          <w:numId w:val="43"/>
        </w:numPr>
      </w:pPr>
      <w:r w:rsidRPr="001353F5">
        <w:t>@Override</w:t>
      </w:r>
    </w:p>
    <w:p w:rsidR="00A7009B" w:rsidRPr="001353F5" w:rsidRDefault="00A7009B" w:rsidP="00A7009B">
      <w:pPr>
        <w:pStyle w:val="ListParagraph"/>
        <w:ind w:left="1080"/>
      </w:pPr>
      <w:r w:rsidRPr="001353F5">
        <w:t>protected short getLocalCode(String value, boolean isValidated)</w:t>
      </w:r>
    </w:p>
    <w:p w:rsidR="00A7009B" w:rsidRPr="001353F5" w:rsidRDefault="00A7009B" w:rsidP="00A7009B">
      <w:pPr>
        <w:pStyle w:val="ListParagraph"/>
        <w:numPr>
          <w:ilvl w:val="0"/>
          <w:numId w:val="43"/>
        </w:numPr>
      </w:pPr>
      <w:r w:rsidRPr="001353F5">
        <w:t>@Override</w:t>
      </w:r>
    </w:p>
    <w:p w:rsidR="00A7009B" w:rsidRPr="001353F5" w:rsidRDefault="00A7009B" w:rsidP="00A7009B">
      <w:pPr>
        <w:pStyle w:val="ListParagraph"/>
        <w:ind w:left="1080"/>
      </w:pPr>
      <w:r w:rsidRPr="001353F5">
        <w:t>protected int getLocalCode(String value, boolean isValidated) throws invalideCodeException</w:t>
      </w:r>
    </w:p>
    <w:p w:rsidR="00A7009B" w:rsidRPr="001353F5" w:rsidRDefault="00A7009B" w:rsidP="00A7009B">
      <w:pPr>
        <w:pStyle w:val="ListParagraph"/>
        <w:ind w:left="1080"/>
      </w:pPr>
    </w:p>
    <w:p w:rsidR="00A7009B" w:rsidRPr="001353F5" w:rsidRDefault="00A7009B" w:rsidP="00A7009B">
      <w:pPr>
        <w:pStyle w:val="ListParagraph"/>
        <w:numPr>
          <w:ilvl w:val="0"/>
          <w:numId w:val="43"/>
        </w:numPr>
      </w:pPr>
      <w:r w:rsidRPr="001353F5">
        <w:t>@Override</w:t>
      </w:r>
    </w:p>
    <w:p w:rsidR="00A7009B" w:rsidRPr="001353F5" w:rsidRDefault="00A7009B" w:rsidP="00A7009B">
      <w:pPr>
        <w:pStyle w:val="ListParagraph"/>
        <w:ind w:left="1080"/>
      </w:pPr>
      <w:r w:rsidRPr="001353F5">
        <w:t>protected int getLocalCode(String value, boolean isValidated)</w:t>
      </w:r>
      <w:r w:rsidR="005A2EE0" w:rsidRPr="001353F5">
        <w:t xml:space="preserve"> .</w:t>
      </w:r>
    </w:p>
    <w:p w:rsidR="008D7006" w:rsidRPr="001353F5" w:rsidRDefault="008D7006" w:rsidP="00A7009B">
      <w:pPr>
        <w:pStyle w:val="ListParagraph"/>
        <w:ind w:left="1080"/>
      </w:pPr>
    </w:p>
    <w:p w:rsidR="008D7006" w:rsidRPr="001353F5" w:rsidRDefault="008D7006" w:rsidP="00A7009B">
      <w:pPr>
        <w:pStyle w:val="ListParagraph"/>
        <w:ind w:left="1080"/>
      </w:pPr>
    </w:p>
    <w:p w:rsidR="001C5C4B" w:rsidRPr="001353F5" w:rsidRDefault="001C5C4B" w:rsidP="00A7009B">
      <w:pPr>
        <w:pStyle w:val="ListParagraph"/>
        <w:ind w:left="1080"/>
      </w:pPr>
    </w:p>
    <w:p w:rsidR="001C5C4B" w:rsidRPr="001353F5" w:rsidRDefault="001C5C4B" w:rsidP="00A7009B">
      <w:pPr>
        <w:pStyle w:val="ListParagraph"/>
        <w:ind w:left="1080"/>
      </w:pPr>
    </w:p>
    <w:p w:rsidR="001C5C4B" w:rsidRPr="001353F5" w:rsidRDefault="001C5C4B" w:rsidP="00A7009B">
      <w:pPr>
        <w:pStyle w:val="ListParagraph"/>
        <w:ind w:left="1080"/>
      </w:pPr>
    </w:p>
    <w:p w:rsidR="008D7006" w:rsidRPr="001353F5" w:rsidRDefault="008D7006" w:rsidP="00A7009B">
      <w:pPr>
        <w:pStyle w:val="ListParagraph"/>
        <w:ind w:left="1080"/>
      </w:pPr>
      <w:r w:rsidRPr="001353F5">
        <w:t>ans: a,e</w:t>
      </w:r>
    </w:p>
    <w:p w:rsidR="00A7009B" w:rsidRPr="001353F5" w:rsidRDefault="00A7009B" w:rsidP="00A7009B">
      <w:pPr>
        <w:pStyle w:val="ListParagraph"/>
        <w:ind w:left="1080"/>
      </w:pPr>
    </w:p>
    <w:p w:rsidR="00703991" w:rsidRPr="001353F5" w:rsidRDefault="00703991" w:rsidP="00A7009B">
      <w:pPr>
        <w:pStyle w:val="ListParagraph"/>
        <w:ind w:left="1080"/>
      </w:pPr>
    </w:p>
    <w:p w:rsidR="00703991" w:rsidRPr="001353F5" w:rsidRDefault="00703991" w:rsidP="00A7009B">
      <w:pPr>
        <w:pStyle w:val="ListParagraph"/>
        <w:ind w:left="1080"/>
      </w:pPr>
    </w:p>
    <w:p w:rsidR="00703991" w:rsidRPr="001353F5" w:rsidRDefault="00703991" w:rsidP="00A7009B">
      <w:pPr>
        <w:pStyle w:val="ListParagraph"/>
        <w:ind w:left="1080"/>
      </w:pPr>
    </w:p>
    <w:p w:rsidR="00703991" w:rsidRPr="001353F5" w:rsidRDefault="00703991" w:rsidP="00A7009B">
      <w:pPr>
        <w:pStyle w:val="ListParagraph"/>
        <w:ind w:left="1080"/>
      </w:pPr>
    </w:p>
    <w:p w:rsidR="00703991" w:rsidRPr="001353F5" w:rsidRDefault="00703991" w:rsidP="00A7009B">
      <w:pPr>
        <w:pStyle w:val="ListParagraph"/>
        <w:ind w:left="1080"/>
      </w:pPr>
    </w:p>
    <w:p w:rsidR="00703991" w:rsidRPr="001353F5" w:rsidRDefault="00703991" w:rsidP="00A7009B">
      <w:pPr>
        <w:pStyle w:val="ListParagraph"/>
        <w:ind w:left="1080"/>
      </w:pPr>
    </w:p>
    <w:p w:rsidR="00703991" w:rsidRPr="001353F5" w:rsidRDefault="00703991" w:rsidP="00A7009B">
      <w:pPr>
        <w:pStyle w:val="ListParagraph"/>
        <w:ind w:left="1080"/>
      </w:pPr>
    </w:p>
    <w:p w:rsidR="00A7009B" w:rsidRPr="001353F5" w:rsidRDefault="00A7009B" w:rsidP="00A7009B">
      <w:pPr>
        <w:pStyle w:val="ListParagraph"/>
        <w:numPr>
          <w:ilvl w:val="0"/>
          <w:numId w:val="4"/>
        </w:numPr>
        <w:spacing w:after="0" w:line="240" w:lineRule="auto"/>
      </w:pPr>
      <w:r w:rsidRPr="001353F5">
        <w:t>Which of the following statements are valid regarding the Java SE code snippet provided below?</w:t>
      </w:r>
    </w:p>
    <w:p w:rsidR="00A7009B" w:rsidRPr="001353F5" w:rsidRDefault="00A7009B" w:rsidP="00A7009B">
      <w:pPr>
        <w:pStyle w:val="ListParagraph"/>
      </w:pPr>
    </w:p>
    <w:p w:rsidR="00A7009B" w:rsidRPr="001353F5" w:rsidRDefault="00A7009B" w:rsidP="00A7009B">
      <w:pPr>
        <w:pStyle w:val="ListParagraph"/>
        <w:ind w:left="1440"/>
      </w:pPr>
      <w:r w:rsidRPr="001353F5">
        <w:t>Import java.io.*;</w:t>
      </w:r>
    </w:p>
    <w:p w:rsidR="00A7009B" w:rsidRPr="001353F5" w:rsidRDefault="00A7009B" w:rsidP="00A7009B">
      <w:pPr>
        <w:pStyle w:val="ListParagraph"/>
        <w:ind w:left="1440"/>
      </w:pPr>
      <w:r w:rsidRPr="001353F5">
        <w:t>public class FileClass{</w:t>
      </w:r>
    </w:p>
    <w:p w:rsidR="00A7009B" w:rsidRPr="001353F5" w:rsidRDefault="00A7009B" w:rsidP="00A7009B">
      <w:pPr>
        <w:pStyle w:val="ListParagraph"/>
        <w:ind w:left="1440"/>
      </w:pPr>
      <w:r w:rsidRPr="001353F5">
        <w:tab/>
        <w:t>public static void main (String[] args) {</w:t>
      </w:r>
    </w:p>
    <w:p w:rsidR="00A7009B" w:rsidRPr="001353F5" w:rsidRDefault="00A7009B" w:rsidP="00A7009B">
      <w:pPr>
        <w:pStyle w:val="ListParagraph"/>
        <w:ind w:left="1440"/>
      </w:pPr>
      <w:r w:rsidRPr="001353F5">
        <w:tab/>
      </w:r>
      <w:r w:rsidRPr="001353F5">
        <w:tab/>
        <w:t>File file = new File(“test.txt”);</w:t>
      </w:r>
    </w:p>
    <w:p w:rsidR="00A7009B" w:rsidRPr="001353F5" w:rsidRDefault="00A7009B" w:rsidP="00A7009B">
      <w:pPr>
        <w:pStyle w:val="ListParagraph"/>
        <w:ind w:left="1440"/>
      </w:pPr>
      <w:r w:rsidRPr="001353F5">
        <w:lastRenderedPageBreak/>
        <w:tab/>
      </w:r>
      <w:r w:rsidRPr="001353F5">
        <w:tab/>
        <w:t>File backup = new File (“test.txt.bak”);</w:t>
      </w:r>
    </w:p>
    <w:p w:rsidR="00A7009B" w:rsidRPr="001353F5" w:rsidRDefault="00A7009B" w:rsidP="00A7009B">
      <w:pPr>
        <w:pStyle w:val="ListParagraph"/>
        <w:ind w:left="1440"/>
      </w:pPr>
      <w:r w:rsidRPr="001353F5">
        <w:tab/>
      </w:r>
      <w:r w:rsidRPr="001353F5">
        <w:tab/>
        <w:t>backup.delete();</w:t>
      </w:r>
    </w:p>
    <w:p w:rsidR="00A7009B" w:rsidRPr="001353F5" w:rsidRDefault="00A7009B" w:rsidP="00A7009B">
      <w:pPr>
        <w:pStyle w:val="ListParagraph"/>
        <w:ind w:left="1440"/>
      </w:pPr>
      <w:r w:rsidRPr="001353F5">
        <w:tab/>
      </w:r>
      <w:r w:rsidRPr="001353F5">
        <w:tab/>
        <w:t>file.renameTo(backup); // Location 1</w:t>
      </w:r>
    </w:p>
    <w:p w:rsidR="00A7009B" w:rsidRPr="001353F5" w:rsidRDefault="00A7009B" w:rsidP="00A7009B">
      <w:pPr>
        <w:pStyle w:val="ListParagraph"/>
        <w:ind w:left="1440"/>
      </w:pPr>
      <w:r w:rsidRPr="001353F5">
        <w:tab/>
        <w:t>}</w:t>
      </w:r>
    </w:p>
    <w:p w:rsidR="00A7009B" w:rsidRPr="001353F5" w:rsidRDefault="00A7009B" w:rsidP="00A7009B">
      <w:pPr>
        <w:pStyle w:val="ListParagraph"/>
        <w:ind w:left="1440"/>
      </w:pPr>
      <w:r w:rsidRPr="001353F5">
        <w:t>}</w:t>
      </w:r>
    </w:p>
    <w:p w:rsidR="00A7009B" w:rsidRPr="001353F5" w:rsidRDefault="00A7009B" w:rsidP="00A7009B">
      <w:pPr>
        <w:pStyle w:val="ListParagraph"/>
      </w:pPr>
    </w:p>
    <w:p w:rsidR="00A7009B" w:rsidRPr="001353F5" w:rsidRDefault="00A7009B" w:rsidP="00A7009B"/>
    <w:p w:rsidR="00A7009B" w:rsidRPr="001353F5" w:rsidRDefault="00A7009B" w:rsidP="00A7009B">
      <w:pPr>
        <w:pStyle w:val="ListParagraph"/>
        <w:numPr>
          <w:ilvl w:val="0"/>
          <w:numId w:val="44"/>
        </w:numPr>
      </w:pPr>
      <w:r w:rsidRPr="001353F5">
        <w:t xml:space="preserve">If before execution: file test.txt containing the line </w:t>
      </w:r>
    </w:p>
    <w:p w:rsidR="00A7009B" w:rsidRPr="001353F5" w:rsidRDefault="000A3B6E" w:rsidP="00A7009B">
      <w:pPr>
        <w:pStyle w:val="ListParagraph"/>
        <w:ind w:left="1080"/>
      </w:pPr>
      <w:r w:rsidRPr="001353F5">
        <w:t>O</w:t>
      </w:r>
      <w:r w:rsidR="00A7009B" w:rsidRPr="001353F5">
        <w:t>riginal</w:t>
      </w:r>
    </w:p>
    <w:p w:rsidR="00A7009B" w:rsidRPr="001353F5" w:rsidRDefault="00A7009B" w:rsidP="00A7009B">
      <w:pPr>
        <w:pStyle w:val="ListParagraph"/>
        <w:ind w:left="1080"/>
      </w:pPr>
      <w:r w:rsidRPr="001353F5">
        <w:t xml:space="preserve">Result: test.txt no longer exits. File test.txt.bak is created containing line </w:t>
      </w:r>
    </w:p>
    <w:p w:rsidR="00A7009B" w:rsidRPr="001353F5" w:rsidRDefault="00A7009B" w:rsidP="00A7009B">
      <w:pPr>
        <w:pStyle w:val="ListParagraph"/>
        <w:ind w:left="1080"/>
      </w:pPr>
      <w:r w:rsidRPr="001353F5">
        <w:t>Original</w:t>
      </w:r>
    </w:p>
    <w:p w:rsidR="00A7009B" w:rsidRPr="001353F5" w:rsidRDefault="00A7009B" w:rsidP="00A7009B">
      <w:pPr>
        <w:pStyle w:val="ListParagraph"/>
        <w:numPr>
          <w:ilvl w:val="0"/>
          <w:numId w:val="44"/>
        </w:numPr>
      </w:pPr>
      <w:r w:rsidRPr="001353F5">
        <w:t>There will be a runtime error at Location 1 regardless of which files exist before execution.</w:t>
      </w:r>
    </w:p>
    <w:p w:rsidR="00A7009B" w:rsidRPr="001353F5" w:rsidRDefault="00A7009B" w:rsidP="00A7009B">
      <w:pPr>
        <w:pStyle w:val="ListParagraph"/>
        <w:numPr>
          <w:ilvl w:val="0"/>
          <w:numId w:val="44"/>
        </w:numPr>
      </w:pPr>
      <w:r w:rsidRPr="001353F5">
        <w:t>If before execution: test.txt.bak does not exist</w:t>
      </w:r>
    </w:p>
    <w:p w:rsidR="00A7009B" w:rsidRPr="001353F5" w:rsidRDefault="00A7009B" w:rsidP="00A7009B">
      <w:pPr>
        <w:pStyle w:val="ListParagraph"/>
        <w:ind w:left="1080"/>
      </w:pPr>
      <w:r w:rsidRPr="001353F5">
        <w:t>Result:  an IOException is thrown during execution</w:t>
      </w:r>
    </w:p>
    <w:p w:rsidR="00A7009B" w:rsidRPr="001353F5" w:rsidRDefault="00A7009B" w:rsidP="00A7009B">
      <w:pPr>
        <w:pStyle w:val="ListParagraph"/>
        <w:numPr>
          <w:ilvl w:val="0"/>
          <w:numId w:val="44"/>
        </w:numPr>
      </w:pPr>
      <w:r w:rsidRPr="001353F5">
        <w:t>If before execution: test.txt does not exist</w:t>
      </w:r>
    </w:p>
    <w:p w:rsidR="00A7009B" w:rsidRPr="001353F5" w:rsidRDefault="00A7009B" w:rsidP="00A7009B">
      <w:pPr>
        <w:pStyle w:val="ListParagraph"/>
        <w:ind w:left="1080"/>
      </w:pPr>
      <w:r w:rsidRPr="001353F5">
        <w:t>Result: an empty file test.txt.bak is created</w:t>
      </w:r>
    </w:p>
    <w:p w:rsidR="00A7009B" w:rsidRPr="001353F5" w:rsidRDefault="00A7009B" w:rsidP="00A7009B">
      <w:pPr>
        <w:pStyle w:val="ListParagraph"/>
        <w:numPr>
          <w:ilvl w:val="0"/>
          <w:numId w:val="44"/>
        </w:numPr>
      </w:pPr>
      <w:r w:rsidRPr="001353F5">
        <w:t xml:space="preserve">If before execution: file test.txt exists containing the line </w:t>
      </w:r>
    </w:p>
    <w:p w:rsidR="00A7009B" w:rsidRPr="001353F5" w:rsidRDefault="000A3B6E" w:rsidP="00A7009B">
      <w:pPr>
        <w:ind w:left="720" w:firstLine="360"/>
      </w:pPr>
      <w:r w:rsidRPr="001353F5">
        <w:t>O</w:t>
      </w:r>
      <w:r w:rsidR="00A7009B" w:rsidRPr="001353F5">
        <w:t>riginal</w:t>
      </w:r>
    </w:p>
    <w:p w:rsidR="00A7009B" w:rsidRPr="001353F5" w:rsidRDefault="00A7009B" w:rsidP="00A7009B">
      <w:pPr>
        <w:ind w:left="720"/>
      </w:pPr>
      <w:r w:rsidRPr="001353F5">
        <w:t xml:space="preserve">       Result: test.txt remains unchanged and file test.txt.bak is created containing line</w:t>
      </w:r>
    </w:p>
    <w:p w:rsidR="00A7009B" w:rsidRPr="001353F5" w:rsidRDefault="00A7009B" w:rsidP="00A7009B">
      <w:pPr>
        <w:ind w:left="720" w:firstLine="360"/>
      </w:pPr>
      <w:r w:rsidRPr="001353F5">
        <w:t>Original</w:t>
      </w:r>
    </w:p>
    <w:p w:rsidR="001C5C4B" w:rsidRPr="001353F5" w:rsidRDefault="001C5C4B" w:rsidP="00A7009B">
      <w:pPr>
        <w:ind w:left="720" w:firstLine="360"/>
      </w:pPr>
    </w:p>
    <w:p w:rsidR="00926B07" w:rsidRPr="001353F5" w:rsidRDefault="00A97B50" w:rsidP="00A7009B">
      <w:pPr>
        <w:ind w:left="720" w:firstLine="360"/>
      </w:pPr>
      <w:r>
        <w:t>Ans:</w:t>
      </w:r>
      <w:r w:rsidR="008A60B8" w:rsidRPr="001353F5">
        <w:t>a</w:t>
      </w:r>
    </w:p>
    <w:p w:rsidR="001C5C4B" w:rsidRPr="001353F5" w:rsidRDefault="001C5C4B" w:rsidP="00A7009B">
      <w:pPr>
        <w:ind w:left="720" w:firstLine="360"/>
      </w:pPr>
    </w:p>
    <w:p w:rsidR="00A7009B" w:rsidRPr="001353F5" w:rsidRDefault="00A7009B" w:rsidP="00A7009B">
      <w:pPr>
        <w:pStyle w:val="ListParagraph"/>
        <w:numPr>
          <w:ilvl w:val="0"/>
          <w:numId w:val="4"/>
        </w:numPr>
        <w:spacing w:after="0" w:line="240" w:lineRule="auto"/>
      </w:pPr>
      <w:r w:rsidRPr="001353F5">
        <w:t>Which of the following are features of Servlet in Java EE?</w:t>
      </w:r>
    </w:p>
    <w:p w:rsidR="00A7009B" w:rsidRPr="001353F5" w:rsidRDefault="00A7009B" w:rsidP="00A7009B">
      <w:pPr>
        <w:pStyle w:val="ListParagraph"/>
      </w:pPr>
    </w:p>
    <w:p w:rsidR="00A7009B" w:rsidRPr="001353F5" w:rsidRDefault="00A7009B" w:rsidP="00A7009B">
      <w:pPr>
        <w:pStyle w:val="ListParagraph"/>
        <w:numPr>
          <w:ilvl w:val="0"/>
          <w:numId w:val="40"/>
        </w:numPr>
      </w:pPr>
      <w:r w:rsidRPr="001353F5">
        <w:t xml:space="preserve">The container calls the servlet’s  init(ServletConfig) to pass a ServletConfig reference to the servlet </w:t>
      </w:r>
    </w:p>
    <w:p w:rsidR="00A7009B" w:rsidRPr="001353F5" w:rsidRDefault="00A7009B" w:rsidP="00A7009B">
      <w:pPr>
        <w:pStyle w:val="ListParagraph"/>
        <w:numPr>
          <w:ilvl w:val="0"/>
          <w:numId w:val="40"/>
        </w:numPr>
      </w:pPr>
      <w:r w:rsidRPr="001353F5">
        <w:t>The container calls the servlet’s init(HttpServletRequest) to make the request object available to the servlet.</w:t>
      </w:r>
    </w:p>
    <w:p w:rsidR="00A7009B" w:rsidRPr="001353F5" w:rsidRDefault="00A7009B" w:rsidP="00A7009B">
      <w:pPr>
        <w:pStyle w:val="ListParagraph"/>
        <w:numPr>
          <w:ilvl w:val="0"/>
          <w:numId w:val="40"/>
        </w:numPr>
      </w:pPr>
      <w:r w:rsidRPr="001353F5">
        <w:t>The servlet can extend HttpRequest or HttpResponse.</w:t>
      </w:r>
    </w:p>
    <w:p w:rsidR="00A7009B" w:rsidRPr="001353F5" w:rsidRDefault="00A7009B" w:rsidP="00A7009B">
      <w:pPr>
        <w:pStyle w:val="ListParagraph"/>
        <w:numPr>
          <w:ilvl w:val="0"/>
          <w:numId w:val="40"/>
        </w:numPr>
      </w:pPr>
      <w:r w:rsidRPr="001353F5">
        <w:t>The servlet must extend GenericServlet directly</w:t>
      </w:r>
    </w:p>
    <w:p w:rsidR="00A7009B" w:rsidRPr="001353F5" w:rsidRDefault="00A7009B" w:rsidP="00A7009B">
      <w:pPr>
        <w:pStyle w:val="ListParagraph"/>
        <w:numPr>
          <w:ilvl w:val="0"/>
          <w:numId w:val="40"/>
        </w:numPr>
      </w:pPr>
      <w:r w:rsidRPr="001353F5">
        <w:t xml:space="preserve">A destroy() method is  called after each response to a client. </w:t>
      </w:r>
    </w:p>
    <w:p w:rsidR="001C5C4B" w:rsidRPr="001353F5" w:rsidRDefault="001C5C4B" w:rsidP="001C5C4B"/>
    <w:p w:rsidR="001C5C4B" w:rsidRPr="001353F5" w:rsidRDefault="001C5C4B" w:rsidP="001C5C4B"/>
    <w:p w:rsidR="001C5C4B" w:rsidRPr="001353F5" w:rsidRDefault="001C5C4B" w:rsidP="001C5C4B"/>
    <w:p w:rsidR="001C5C4B" w:rsidRPr="001353F5" w:rsidRDefault="001C5C4B" w:rsidP="001C5C4B"/>
    <w:p w:rsidR="001C5C4B" w:rsidRPr="001353F5" w:rsidRDefault="001C5C4B" w:rsidP="001C5C4B"/>
    <w:p w:rsidR="001C5C4B" w:rsidRPr="001353F5" w:rsidRDefault="001C5C4B" w:rsidP="001C5C4B"/>
    <w:p w:rsidR="001C5C4B" w:rsidRPr="001353F5" w:rsidRDefault="001C5C4B" w:rsidP="001C5C4B"/>
    <w:p w:rsidR="00B21013" w:rsidRPr="001353F5" w:rsidRDefault="00B21013" w:rsidP="00B21013">
      <w:r w:rsidRPr="001353F5">
        <w:t>Ans:a</w:t>
      </w:r>
      <w:r w:rsidR="00DC513B" w:rsidRPr="001353F5">
        <w:t>,d</w:t>
      </w:r>
    </w:p>
    <w:p w:rsidR="00A7009B" w:rsidRPr="001353F5" w:rsidRDefault="00A7009B" w:rsidP="00A7009B">
      <w:pPr>
        <w:pStyle w:val="ListParagraph"/>
        <w:ind w:left="1080"/>
      </w:pPr>
    </w:p>
    <w:p w:rsidR="00A7009B" w:rsidRPr="001353F5" w:rsidRDefault="00A7009B" w:rsidP="00A7009B">
      <w:pPr>
        <w:pStyle w:val="ListParagraph"/>
        <w:numPr>
          <w:ilvl w:val="0"/>
          <w:numId w:val="4"/>
        </w:numPr>
        <w:spacing w:after="0" w:line="240" w:lineRule="auto"/>
      </w:pPr>
      <w:r w:rsidRPr="001353F5">
        <w:t>Which of the following are JTA @TransactionAttribute values for declarative transactions in Java EE?</w:t>
      </w:r>
    </w:p>
    <w:p w:rsidR="00A7009B" w:rsidRPr="001353F5" w:rsidRDefault="00A7009B" w:rsidP="00A7009B">
      <w:pPr>
        <w:pStyle w:val="ListParagraph"/>
        <w:spacing w:after="0" w:line="240" w:lineRule="auto"/>
      </w:pPr>
    </w:p>
    <w:p w:rsidR="00A7009B" w:rsidRPr="001353F5" w:rsidRDefault="00A7009B" w:rsidP="00A7009B">
      <w:pPr>
        <w:pStyle w:val="ListParagraph"/>
        <w:numPr>
          <w:ilvl w:val="0"/>
          <w:numId w:val="41"/>
        </w:numPr>
      </w:pPr>
      <w:r w:rsidRPr="001353F5">
        <w:t>Manadatory</w:t>
      </w:r>
    </w:p>
    <w:p w:rsidR="00A7009B" w:rsidRPr="001353F5" w:rsidRDefault="00A7009B" w:rsidP="00A7009B">
      <w:pPr>
        <w:pStyle w:val="ListParagraph"/>
        <w:numPr>
          <w:ilvl w:val="0"/>
          <w:numId w:val="41"/>
        </w:numPr>
      </w:pPr>
      <w:r w:rsidRPr="001353F5">
        <w:t>ReadCommited</w:t>
      </w:r>
    </w:p>
    <w:p w:rsidR="00A7009B" w:rsidRPr="001353F5" w:rsidRDefault="00A7009B" w:rsidP="00A7009B">
      <w:pPr>
        <w:pStyle w:val="ListParagraph"/>
        <w:numPr>
          <w:ilvl w:val="0"/>
          <w:numId w:val="41"/>
        </w:numPr>
      </w:pPr>
      <w:r w:rsidRPr="001353F5">
        <w:t>TransactionMandatory</w:t>
      </w:r>
    </w:p>
    <w:p w:rsidR="00A7009B" w:rsidRPr="001353F5" w:rsidRDefault="00A7009B" w:rsidP="00A7009B">
      <w:pPr>
        <w:pStyle w:val="ListParagraph"/>
        <w:numPr>
          <w:ilvl w:val="0"/>
          <w:numId w:val="41"/>
        </w:numPr>
      </w:pPr>
      <w:r w:rsidRPr="001353F5">
        <w:t>RequiresNew</w:t>
      </w:r>
    </w:p>
    <w:p w:rsidR="00A7009B" w:rsidRPr="001353F5" w:rsidRDefault="00A7009B" w:rsidP="00A7009B">
      <w:pPr>
        <w:pStyle w:val="ListParagraph"/>
        <w:numPr>
          <w:ilvl w:val="0"/>
          <w:numId w:val="41"/>
        </w:numPr>
      </w:pPr>
      <w:r w:rsidRPr="001353F5">
        <w:t>Heuristic</w:t>
      </w:r>
    </w:p>
    <w:p w:rsidR="00A7009B" w:rsidRPr="001353F5" w:rsidRDefault="000A3B6E" w:rsidP="00A7009B">
      <w:pPr>
        <w:rPr>
          <w:rStyle w:val="apple-converted-space"/>
          <w:color w:val="000000"/>
          <w:sz w:val="27"/>
          <w:szCs w:val="27"/>
          <w:shd w:val="clear" w:color="auto" w:fill="FFFFFF"/>
        </w:rPr>
      </w:pPr>
      <w:r w:rsidRPr="001353F5">
        <w:t xml:space="preserve">Ans: a, </w:t>
      </w:r>
      <w:hyperlink r:id="rId8" w:anchor="REQUIRES_NEW" w:history="1">
        <w:r w:rsidRPr="001353F5">
          <w:rPr>
            <w:rStyle w:val="Hyperlink"/>
            <w:rFonts w:ascii="Courier New" w:hAnsi="Courier New" w:cs="Courier New"/>
            <w:bCs/>
            <w:sz w:val="20"/>
            <w:szCs w:val="20"/>
            <w:shd w:val="clear" w:color="auto" w:fill="FFFFFF"/>
          </w:rPr>
          <w:t>REQUIRES_NEW</w:t>
        </w:r>
      </w:hyperlink>
      <w:r w:rsidRPr="001353F5">
        <w:rPr>
          <w:rStyle w:val="apple-converted-space"/>
          <w:color w:val="000000"/>
          <w:sz w:val="27"/>
          <w:szCs w:val="27"/>
          <w:shd w:val="clear" w:color="auto" w:fill="FFFFFF"/>
        </w:rPr>
        <w:t> </w:t>
      </w:r>
    </w:p>
    <w:p w:rsidR="00DC513B" w:rsidRPr="001353F5" w:rsidRDefault="00DC513B" w:rsidP="00A7009B"/>
    <w:p w:rsidR="00A7009B" w:rsidRPr="001353F5" w:rsidRDefault="00A7009B" w:rsidP="00A7009B">
      <w:pPr>
        <w:pStyle w:val="ListParagraph"/>
        <w:numPr>
          <w:ilvl w:val="0"/>
          <w:numId w:val="4"/>
        </w:numPr>
        <w:spacing w:after="0" w:line="240" w:lineRule="auto"/>
      </w:pPr>
      <w:r w:rsidRPr="001353F5">
        <w:t>Which of the following correctly describe the output from the Java SE program below?</w:t>
      </w:r>
    </w:p>
    <w:p w:rsidR="00A7009B" w:rsidRPr="001353F5" w:rsidRDefault="00A7009B" w:rsidP="00A7009B"/>
    <w:p w:rsidR="00A7009B" w:rsidRPr="001353F5" w:rsidRDefault="00A7009B" w:rsidP="00A7009B">
      <w:pPr>
        <w:ind w:left="1440"/>
      </w:pPr>
      <w:r w:rsidRPr="001353F5">
        <w:t>java.text.ParseException;</w:t>
      </w:r>
    </w:p>
    <w:p w:rsidR="00A7009B" w:rsidRPr="001353F5" w:rsidRDefault="00A7009B" w:rsidP="00A7009B">
      <w:pPr>
        <w:ind w:left="1440"/>
      </w:pPr>
      <w:r w:rsidRPr="001353F5">
        <w:t>import import java.text.SImpleDateFormat;</w:t>
      </w:r>
    </w:p>
    <w:p w:rsidR="00A7009B" w:rsidRPr="001353F5" w:rsidRDefault="00A7009B" w:rsidP="00A7009B">
      <w:pPr>
        <w:ind w:left="1440"/>
      </w:pPr>
      <w:r w:rsidRPr="001353F5">
        <w:t>import java.util.Calendar;</w:t>
      </w:r>
    </w:p>
    <w:p w:rsidR="00A7009B" w:rsidRPr="001353F5" w:rsidRDefault="00A7009B" w:rsidP="00A7009B">
      <w:pPr>
        <w:ind w:left="1440"/>
      </w:pPr>
      <w:r w:rsidRPr="001353F5">
        <w:t>import java.util.Date;</w:t>
      </w:r>
    </w:p>
    <w:p w:rsidR="00A7009B" w:rsidRPr="001353F5" w:rsidRDefault="00A7009B" w:rsidP="00A7009B">
      <w:pPr>
        <w:ind w:left="1440"/>
      </w:pPr>
      <w:r w:rsidRPr="001353F5">
        <w:t>public class CalendarTest {</w:t>
      </w:r>
    </w:p>
    <w:p w:rsidR="00A7009B" w:rsidRPr="001353F5" w:rsidRDefault="00A7009B" w:rsidP="00A7009B">
      <w:pPr>
        <w:ind w:left="1440"/>
      </w:pPr>
      <w:r w:rsidRPr="001353F5">
        <w:t>public static void main(Striing[] args) {</w:t>
      </w:r>
    </w:p>
    <w:p w:rsidR="00A7009B" w:rsidRPr="001353F5" w:rsidRDefault="00A7009B" w:rsidP="00A7009B">
      <w:pPr>
        <w:ind w:left="1440"/>
      </w:pPr>
      <w:r w:rsidRPr="001353F5">
        <w:tab/>
        <w:t>Date aDate= null;</w:t>
      </w:r>
    </w:p>
    <w:p w:rsidR="00A7009B" w:rsidRPr="001353F5" w:rsidRDefault="00A7009B" w:rsidP="00A7009B">
      <w:pPr>
        <w:ind w:left="1440"/>
      </w:pPr>
      <w:r w:rsidRPr="001353F5">
        <w:tab/>
        <w:t>try {</w:t>
      </w:r>
    </w:p>
    <w:p w:rsidR="00A7009B" w:rsidRPr="001353F5" w:rsidRDefault="00A7009B" w:rsidP="00A7009B">
      <w:pPr>
        <w:ind w:left="1440"/>
      </w:pPr>
      <w:r w:rsidRPr="001353F5">
        <w:tab/>
      </w:r>
      <w:r w:rsidRPr="001353F5">
        <w:tab/>
        <w:t>aDate = new SimpleDateFormat(“yyyy-mm-dd”).parse(“2012-01-15”);</w:t>
      </w:r>
    </w:p>
    <w:p w:rsidR="00A7009B" w:rsidRPr="001353F5" w:rsidRDefault="00A7009B" w:rsidP="00A7009B">
      <w:pPr>
        <w:ind w:left="1440"/>
      </w:pPr>
      <w:r w:rsidRPr="001353F5">
        <w:tab/>
      </w:r>
      <w:r w:rsidRPr="001353F5">
        <w:tab/>
        <w:t>Calendar aCalendar = Calendar.getInstance();</w:t>
      </w:r>
    </w:p>
    <w:p w:rsidR="00A7009B" w:rsidRPr="001353F5" w:rsidRDefault="00A7009B" w:rsidP="00A7009B">
      <w:pPr>
        <w:ind w:left="2520"/>
      </w:pPr>
      <w:r w:rsidRPr="001353F5">
        <w:t>aCalendar.setTime(aDate);</w:t>
      </w:r>
      <w:r w:rsidRPr="001353F5">
        <w:tab/>
      </w:r>
      <w:r w:rsidRPr="001353F5">
        <w:tab/>
      </w:r>
      <w:r w:rsidRPr="001353F5">
        <w:tab/>
        <w:t xml:space="preserve">     System.out.print(aCalendar.get(aCalendar.DAY_OF_MONTH)+”,”+aCalendar.get(aCalendar.MONTH);</w:t>
      </w:r>
    </w:p>
    <w:p w:rsidR="00A7009B" w:rsidRPr="001353F5" w:rsidRDefault="00A7009B" w:rsidP="00A7009B">
      <w:pPr>
        <w:ind w:left="2520"/>
      </w:pPr>
      <w:r w:rsidRPr="001353F5">
        <w:t>}</w:t>
      </w:r>
    </w:p>
    <w:p w:rsidR="00A7009B" w:rsidRPr="001353F5" w:rsidRDefault="00A7009B" w:rsidP="00A7009B">
      <w:pPr>
        <w:ind w:left="2520"/>
      </w:pPr>
      <w:r w:rsidRPr="001353F5">
        <w:t>Catch (ParseException ex) {System.out.println(ex);}</w:t>
      </w:r>
    </w:p>
    <w:p w:rsidR="00A7009B" w:rsidRPr="001353F5" w:rsidRDefault="00A7009B" w:rsidP="00A7009B">
      <w:pPr>
        <w:ind w:left="1080"/>
      </w:pPr>
      <w:r w:rsidRPr="001353F5">
        <w:tab/>
        <w:t>}</w:t>
      </w:r>
    </w:p>
    <w:p w:rsidR="00A7009B" w:rsidRPr="001353F5" w:rsidRDefault="00A7009B" w:rsidP="00A7009B">
      <w:pPr>
        <w:ind w:left="1080"/>
      </w:pPr>
      <w:r w:rsidRPr="001353F5">
        <w:t>}</w:t>
      </w:r>
    </w:p>
    <w:p w:rsidR="00A7009B" w:rsidRPr="001353F5" w:rsidRDefault="00A7009B" w:rsidP="00A7009B">
      <w:pPr>
        <w:ind w:left="1080"/>
      </w:pPr>
    </w:p>
    <w:p w:rsidR="00A7009B" w:rsidRPr="001353F5" w:rsidRDefault="00A7009B" w:rsidP="00A7009B">
      <w:pPr>
        <w:pStyle w:val="ListParagraph"/>
        <w:numPr>
          <w:ilvl w:val="0"/>
          <w:numId w:val="42"/>
        </w:numPr>
      </w:pPr>
      <w:r w:rsidRPr="001353F5">
        <w:t>java.text.ParseException : unparseable date: “2012-01-15”</w:t>
      </w:r>
    </w:p>
    <w:p w:rsidR="00A7009B" w:rsidRPr="001353F5" w:rsidRDefault="00A7009B" w:rsidP="00A7009B">
      <w:pPr>
        <w:pStyle w:val="ListParagraph"/>
        <w:numPr>
          <w:ilvl w:val="0"/>
          <w:numId w:val="42"/>
        </w:numPr>
      </w:pPr>
      <w:r w:rsidRPr="001353F5">
        <w:t>1,0</w:t>
      </w:r>
    </w:p>
    <w:p w:rsidR="00A7009B" w:rsidRPr="001353F5" w:rsidRDefault="00A7009B" w:rsidP="00A7009B">
      <w:pPr>
        <w:pStyle w:val="ListParagraph"/>
        <w:numPr>
          <w:ilvl w:val="0"/>
          <w:numId w:val="42"/>
        </w:numPr>
      </w:pPr>
      <w:r w:rsidRPr="001353F5">
        <w:t>15,1</w:t>
      </w:r>
    </w:p>
    <w:p w:rsidR="00A7009B" w:rsidRPr="001353F5" w:rsidRDefault="00A7009B" w:rsidP="00A7009B">
      <w:pPr>
        <w:pStyle w:val="ListParagraph"/>
        <w:numPr>
          <w:ilvl w:val="0"/>
          <w:numId w:val="42"/>
        </w:numPr>
      </w:pPr>
      <w:r w:rsidRPr="001353F5">
        <w:t>1,1</w:t>
      </w:r>
    </w:p>
    <w:p w:rsidR="00A7009B" w:rsidRPr="001353F5" w:rsidRDefault="00A7009B" w:rsidP="00A7009B">
      <w:pPr>
        <w:pStyle w:val="ListParagraph"/>
        <w:numPr>
          <w:ilvl w:val="0"/>
          <w:numId w:val="42"/>
        </w:numPr>
      </w:pPr>
      <w:r w:rsidRPr="001353F5">
        <w:t>15,0</w:t>
      </w:r>
    </w:p>
    <w:p w:rsidR="00E024A4" w:rsidRPr="001353F5" w:rsidRDefault="00E024A4" w:rsidP="00E024A4"/>
    <w:p w:rsidR="00E024A4" w:rsidRPr="001353F5" w:rsidRDefault="00E024A4" w:rsidP="00E024A4">
      <w:r w:rsidRPr="001353F5">
        <w:t>Ans: e</w:t>
      </w:r>
    </w:p>
    <w:p w:rsidR="004E29FF" w:rsidRPr="001353F5" w:rsidRDefault="004E29FF" w:rsidP="004E29FF"/>
    <w:p w:rsidR="004E29FF" w:rsidRPr="001353F5" w:rsidRDefault="003B72EF" w:rsidP="004E29FF">
      <w:r w:rsidRPr="001353F5">
        <w:t>59</w:t>
      </w:r>
      <w:r w:rsidR="004E29FF" w:rsidRPr="001353F5">
        <w:t>. Which of the following correctly describe the output from the java SE program below?</w:t>
      </w:r>
    </w:p>
    <w:p w:rsidR="004E29FF" w:rsidRPr="001353F5" w:rsidRDefault="004E29FF" w:rsidP="004E29FF">
      <w:pPr>
        <w:autoSpaceDE w:val="0"/>
        <w:autoSpaceDN w:val="0"/>
        <w:adjustRightInd w:val="0"/>
        <w:spacing w:after="0" w:line="240" w:lineRule="auto"/>
        <w:rPr>
          <w:rFonts w:ascii="Courier New" w:hAnsi="Courier New" w:cs="Courier New"/>
          <w:sz w:val="20"/>
          <w:szCs w:val="20"/>
        </w:rPr>
      </w:pPr>
      <w:r w:rsidRPr="001353F5">
        <w:rPr>
          <w:rFonts w:ascii="Courier New" w:hAnsi="Courier New" w:cs="Courier New"/>
          <w:bCs/>
          <w:color w:val="7F0055"/>
          <w:sz w:val="20"/>
          <w:szCs w:val="20"/>
        </w:rPr>
        <w:t>import</w:t>
      </w:r>
      <w:r w:rsidRPr="001353F5">
        <w:rPr>
          <w:rFonts w:ascii="Courier New" w:hAnsi="Courier New" w:cs="Courier New"/>
          <w:color w:val="000000"/>
          <w:sz w:val="20"/>
          <w:szCs w:val="20"/>
        </w:rPr>
        <w:t xml:space="preserve"> java.text.ParseException;</w:t>
      </w:r>
    </w:p>
    <w:p w:rsidR="004E29FF" w:rsidRPr="001353F5" w:rsidRDefault="004E29FF" w:rsidP="004E29FF">
      <w:pPr>
        <w:autoSpaceDE w:val="0"/>
        <w:autoSpaceDN w:val="0"/>
        <w:adjustRightInd w:val="0"/>
        <w:spacing w:after="0" w:line="240" w:lineRule="auto"/>
        <w:rPr>
          <w:rFonts w:ascii="Courier New" w:hAnsi="Courier New" w:cs="Courier New"/>
          <w:sz w:val="20"/>
          <w:szCs w:val="20"/>
        </w:rPr>
      </w:pPr>
      <w:r w:rsidRPr="001353F5">
        <w:rPr>
          <w:rFonts w:ascii="Courier New" w:hAnsi="Courier New" w:cs="Courier New"/>
          <w:bCs/>
          <w:color w:val="7F0055"/>
          <w:sz w:val="20"/>
          <w:szCs w:val="20"/>
        </w:rPr>
        <w:t>import</w:t>
      </w:r>
      <w:r w:rsidRPr="001353F5">
        <w:rPr>
          <w:rFonts w:ascii="Courier New" w:hAnsi="Courier New" w:cs="Courier New"/>
          <w:color w:val="000000"/>
          <w:sz w:val="20"/>
          <w:szCs w:val="20"/>
        </w:rPr>
        <w:t xml:space="preserve"> java.text.SimpleDateFormat;</w:t>
      </w:r>
    </w:p>
    <w:p w:rsidR="004E29FF" w:rsidRPr="001353F5" w:rsidRDefault="004E29FF" w:rsidP="004E29FF">
      <w:pPr>
        <w:autoSpaceDE w:val="0"/>
        <w:autoSpaceDN w:val="0"/>
        <w:adjustRightInd w:val="0"/>
        <w:spacing w:after="0" w:line="240" w:lineRule="auto"/>
        <w:rPr>
          <w:rFonts w:ascii="Courier New" w:hAnsi="Courier New" w:cs="Courier New"/>
          <w:sz w:val="20"/>
          <w:szCs w:val="20"/>
        </w:rPr>
      </w:pPr>
      <w:r w:rsidRPr="001353F5">
        <w:rPr>
          <w:rFonts w:ascii="Courier New" w:hAnsi="Courier New" w:cs="Courier New"/>
          <w:bCs/>
          <w:color w:val="7F0055"/>
          <w:sz w:val="20"/>
          <w:szCs w:val="20"/>
        </w:rPr>
        <w:t>import</w:t>
      </w:r>
      <w:r w:rsidRPr="001353F5">
        <w:rPr>
          <w:rFonts w:ascii="Courier New" w:hAnsi="Courier New" w:cs="Courier New"/>
          <w:color w:val="000000"/>
          <w:sz w:val="20"/>
          <w:szCs w:val="20"/>
        </w:rPr>
        <w:t xml:space="preserve"> java.util.Calendar;</w:t>
      </w:r>
    </w:p>
    <w:p w:rsidR="004E29FF" w:rsidRPr="001353F5" w:rsidRDefault="004E29FF" w:rsidP="004E29FF">
      <w:pPr>
        <w:autoSpaceDE w:val="0"/>
        <w:autoSpaceDN w:val="0"/>
        <w:adjustRightInd w:val="0"/>
        <w:spacing w:after="0" w:line="240" w:lineRule="auto"/>
        <w:rPr>
          <w:rFonts w:ascii="Courier New" w:hAnsi="Courier New" w:cs="Courier New"/>
          <w:sz w:val="20"/>
          <w:szCs w:val="20"/>
        </w:rPr>
      </w:pPr>
      <w:r w:rsidRPr="001353F5">
        <w:rPr>
          <w:rFonts w:ascii="Courier New" w:hAnsi="Courier New" w:cs="Courier New"/>
          <w:bCs/>
          <w:color w:val="7F0055"/>
          <w:sz w:val="20"/>
          <w:szCs w:val="20"/>
        </w:rPr>
        <w:t>import</w:t>
      </w:r>
      <w:r w:rsidRPr="001353F5">
        <w:rPr>
          <w:rFonts w:ascii="Courier New" w:hAnsi="Courier New" w:cs="Courier New"/>
          <w:color w:val="000000"/>
          <w:sz w:val="20"/>
          <w:szCs w:val="20"/>
        </w:rPr>
        <w:t xml:space="preserve"> java.util.Date;</w:t>
      </w:r>
    </w:p>
    <w:p w:rsidR="004E29FF" w:rsidRPr="001353F5" w:rsidRDefault="004E29FF" w:rsidP="004E29FF">
      <w:pPr>
        <w:autoSpaceDE w:val="0"/>
        <w:autoSpaceDN w:val="0"/>
        <w:adjustRightInd w:val="0"/>
        <w:spacing w:after="0" w:line="240" w:lineRule="auto"/>
        <w:rPr>
          <w:rFonts w:ascii="Courier New" w:hAnsi="Courier New" w:cs="Courier New"/>
          <w:sz w:val="20"/>
          <w:szCs w:val="20"/>
        </w:rPr>
      </w:pPr>
    </w:p>
    <w:p w:rsidR="004E29FF" w:rsidRPr="001353F5" w:rsidRDefault="004E29FF" w:rsidP="004E29FF">
      <w:pPr>
        <w:autoSpaceDE w:val="0"/>
        <w:autoSpaceDN w:val="0"/>
        <w:adjustRightInd w:val="0"/>
        <w:spacing w:after="0" w:line="240" w:lineRule="auto"/>
        <w:rPr>
          <w:rFonts w:ascii="Courier New" w:hAnsi="Courier New" w:cs="Courier New"/>
          <w:sz w:val="20"/>
          <w:szCs w:val="20"/>
        </w:rPr>
      </w:pPr>
      <w:r w:rsidRPr="001353F5">
        <w:rPr>
          <w:rFonts w:ascii="Courier New" w:hAnsi="Courier New" w:cs="Courier New"/>
          <w:bCs/>
          <w:color w:val="7F0055"/>
          <w:sz w:val="20"/>
          <w:szCs w:val="20"/>
        </w:rPr>
        <w:t>publicclass</w:t>
      </w:r>
      <w:r w:rsidRPr="001353F5">
        <w:rPr>
          <w:rFonts w:ascii="Courier New" w:hAnsi="Courier New" w:cs="Courier New"/>
          <w:color w:val="000000"/>
          <w:sz w:val="20"/>
          <w:szCs w:val="20"/>
        </w:rPr>
        <w:t xml:space="preserve"> Test01 {</w:t>
      </w:r>
    </w:p>
    <w:p w:rsidR="004E29FF" w:rsidRPr="001353F5" w:rsidRDefault="004E29FF" w:rsidP="004E29FF">
      <w:pPr>
        <w:autoSpaceDE w:val="0"/>
        <w:autoSpaceDN w:val="0"/>
        <w:adjustRightInd w:val="0"/>
        <w:spacing w:after="0" w:line="240" w:lineRule="auto"/>
        <w:rPr>
          <w:rFonts w:ascii="Courier New" w:hAnsi="Courier New" w:cs="Courier New"/>
          <w:sz w:val="20"/>
          <w:szCs w:val="20"/>
        </w:rPr>
      </w:pPr>
    </w:p>
    <w:p w:rsidR="004E29FF" w:rsidRPr="001353F5" w:rsidRDefault="004E29FF" w:rsidP="004E29FF">
      <w:pPr>
        <w:autoSpaceDE w:val="0"/>
        <w:autoSpaceDN w:val="0"/>
        <w:adjustRightInd w:val="0"/>
        <w:spacing w:after="0" w:line="240" w:lineRule="auto"/>
        <w:rPr>
          <w:rFonts w:ascii="Courier New" w:hAnsi="Courier New" w:cs="Courier New"/>
          <w:sz w:val="20"/>
          <w:szCs w:val="20"/>
        </w:rPr>
      </w:pPr>
      <w:r w:rsidRPr="001353F5">
        <w:rPr>
          <w:rFonts w:ascii="Courier New" w:hAnsi="Courier New" w:cs="Courier New"/>
          <w:color w:val="000000"/>
          <w:sz w:val="20"/>
          <w:szCs w:val="20"/>
        </w:rPr>
        <w:tab/>
      </w:r>
      <w:r w:rsidRPr="001353F5">
        <w:rPr>
          <w:rFonts w:ascii="Courier New" w:hAnsi="Courier New" w:cs="Courier New"/>
          <w:bCs/>
          <w:color w:val="7F0055"/>
          <w:sz w:val="20"/>
          <w:szCs w:val="20"/>
        </w:rPr>
        <w:t>publicstaticvoid</w:t>
      </w:r>
      <w:r w:rsidRPr="001353F5">
        <w:rPr>
          <w:rFonts w:ascii="Courier New" w:hAnsi="Courier New" w:cs="Courier New"/>
          <w:color w:val="000000"/>
          <w:sz w:val="20"/>
          <w:szCs w:val="20"/>
        </w:rPr>
        <w:t xml:space="preserve"> main(String[] </w:t>
      </w:r>
      <w:r w:rsidRPr="001353F5">
        <w:rPr>
          <w:rFonts w:ascii="Courier New" w:hAnsi="Courier New" w:cs="Courier New"/>
          <w:color w:val="6A3E3E"/>
          <w:sz w:val="20"/>
          <w:szCs w:val="20"/>
        </w:rPr>
        <w:t>args</w:t>
      </w:r>
      <w:r w:rsidRPr="001353F5">
        <w:rPr>
          <w:rFonts w:ascii="Courier New" w:hAnsi="Courier New" w:cs="Courier New"/>
          <w:color w:val="000000"/>
          <w:sz w:val="20"/>
          <w:szCs w:val="20"/>
        </w:rPr>
        <w:t>) {</w:t>
      </w:r>
    </w:p>
    <w:p w:rsidR="004E29FF" w:rsidRPr="001353F5" w:rsidRDefault="004E29FF" w:rsidP="004E29FF">
      <w:pPr>
        <w:autoSpaceDE w:val="0"/>
        <w:autoSpaceDN w:val="0"/>
        <w:adjustRightInd w:val="0"/>
        <w:spacing w:after="0" w:line="240" w:lineRule="auto"/>
        <w:rPr>
          <w:rFonts w:ascii="Courier New" w:hAnsi="Courier New" w:cs="Courier New"/>
          <w:sz w:val="20"/>
          <w:szCs w:val="20"/>
        </w:rPr>
      </w:pPr>
      <w:r w:rsidRPr="001353F5">
        <w:rPr>
          <w:rFonts w:ascii="Courier New" w:hAnsi="Courier New" w:cs="Courier New"/>
          <w:color w:val="000000"/>
          <w:sz w:val="20"/>
          <w:szCs w:val="20"/>
        </w:rPr>
        <w:tab/>
      </w:r>
      <w:r w:rsidRPr="001353F5">
        <w:rPr>
          <w:rFonts w:ascii="Courier New" w:hAnsi="Courier New" w:cs="Courier New"/>
          <w:color w:val="000000"/>
          <w:sz w:val="20"/>
          <w:szCs w:val="20"/>
        </w:rPr>
        <w:tab/>
        <w:t xml:space="preserve">Date </w:t>
      </w:r>
      <w:r w:rsidRPr="001353F5">
        <w:rPr>
          <w:rFonts w:ascii="Courier New" w:hAnsi="Courier New" w:cs="Courier New"/>
          <w:color w:val="6A3E3E"/>
          <w:sz w:val="20"/>
          <w:szCs w:val="20"/>
        </w:rPr>
        <w:t>aDate</w:t>
      </w:r>
      <w:r w:rsidRPr="001353F5">
        <w:rPr>
          <w:rFonts w:ascii="Courier New" w:hAnsi="Courier New" w:cs="Courier New"/>
          <w:color w:val="000000"/>
          <w:sz w:val="20"/>
          <w:szCs w:val="20"/>
        </w:rPr>
        <w:t xml:space="preserve"> =</w:t>
      </w:r>
      <w:r w:rsidRPr="001353F5">
        <w:rPr>
          <w:rFonts w:ascii="Courier New" w:hAnsi="Courier New" w:cs="Courier New"/>
          <w:bCs/>
          <w:color w:val="7F0055"/>
          <w:sz w:val="20"/>
          <w:szCs w:val="20"/>
        </w:rPr>
        <w:t>null</w:t>
      </w:r>
      <w:r w:rsidRPr="001353F5">
        <w:rPr>
          <w:rFonts w:ascii="Courier New" w:hAnsi="Courier New" w:cs="Courier New"/>
          <w:color w:val="000000"/>
          <w:sz w:val="20"/>
          <w:szCs w:val="20"/>
        </w:rPr>
        <w:t>;</w:t>
      </w:r>
    </w:p>
    <w:p w:rsidR="004E29FF" w:rsidRPr="001353F5" w:rsidRDefault="004E29FF" w:rsidP="004E29FF">
      <w:pPr>
        <w:autoSpaceDE w:val="0"/>
        <w:autoSpaceDN w:val="0"/>
        <w:adjustRightInd w:val="0"/>
        <w:spacing w:after="0" w:line="240" w:lineRule="auto"/>
        <w:rPr>
          <w:rFonts w:ascii="Courier New" w:hAnsi="Courier New" w:cs="Courier New"/>
          <w:sz w:val="20"/>
          <w:szCs w:val="20"/>
        </w:rPr>
      </w:pPr>
      <w:r w:rsidRPr="001353F5">
        <w:rPr>
          <w:rFonts w:ascii="Courier New" w:hAnsi="Courier New" w:cs="Courier New"/>
          <w:color w:val="000000"/>
          <w:sz w:val="20"/>
          <w:szCs w:val="20"/>
        </w:rPr>
        <w:tab/>
      </w:r>
      <w:r w:rsidRPr="001353F5">
        <w:rPr>
          <w:rFonts w:ascii="Courier New" w:hAnsi="Courier New" w:cs="Courier New"/>
          <w:color w:val="000000"/>
          <w:sz w:val="20"/>
          <w:szCs w:val="20"/>
        </w:rPr>
        <w:tab/>
      </w:r>
      <w:r w:rsidRPr="001353F5">
        <w:rPr>
          <w:rFonts w:ascii="Courier New" w:hAnsi="Courier New" w:cs="Courier New"/>
          <w:bCs/>
          <w:color w:val="7F0055"/>
          <w:sz w:val="20"/>
          <w:szCs w:val="20"/>
        </w:rPr>
        <w:t>try</w:t>
      </w:r>
      <w:r w:rsidRPr="001353F5">
        <w:rPr>
          <w:rFonts w:ascii="Courier New" w:hAnsi="Courier New" w:cs="Courier New"/>
          <w:color w:val="000000"/>
          <w:sz w:val="20"/>
          <w:szCs w:val="20"/>
        </w:rPr>
        <w:t>{</w:t>
      </w:r>
    </w:p>
    <w:p w:rsidR="004E29FF" w:rsidRPr="001353F5" w:rsidRDefault="004E29FF" w:rsidP="004E29FF">
      <w:pPr>
        <w:autoSpaceDE w:val="0"/>
        <w:autoSpaceDN w:val="0"/>
        <w:adjustRightInd w:val="0"/>
        <w:spacing w:after="0" w:line="240" w:lineRule="auto"/>
        <w:rPr>
          <w:rFonts w:ascii="Courier New" w:hAnsi="Courier New" w:cs="Courier New"/>
          <w:sz w:val="20"/>
          <w:szCs w:val="20"/>
        </w:rPr>
      </w:pPr>
      <w:r w:rsidRPr="001353F5">
        <w:rPr>
          <w:rFonts w:ascii="Courier New" w:hAnsi="Courier New" w:cs="Courier New"/>
          <w:color w:val="000000"/>
          <w:sz w:val="20"/>
          <w:szCs w:val="20"/>
        </w:rPr>
        <w:tab/>
      </w:r>
      <w:r w:rsidRPr="001353F5">
        <w:rPr>
          <w:rFonts w:ascii="Courier New" w:hAnsi="Courier New" w:cs="Courier New"/>
          <w:color w:val="000000"/>
          <w:sz w:val="20"/>
          <w:szCs w:val="20"/>
        </w:rPr>
        <w:tab/>
      </w:r>
      <w:r w:rsidRPr="001353F5">
        <w:rPr>
          <w:rFonts w:ascii="Courier New" w:hAnsi="Courier New" w:cs="Courier New"/>
          <w:color w:val="000000"/>
          <w:sz w:val="20"/>
          <w:szCs w:val="20"/>
        </w:rPr>
        <w:tab/>
      </w:r>
      <w:r w:rsidRPr="001353F5">
        <w:rPr>
          <w:rFonts w:ascii="Courier New" w:hAnsi="Courier New" w:cs="Courier New"/>
          <w:color w:val="6A3E3E"/>
          <w:sz w:val="20"/>
          <w:szCs w:val="20"/>
        </w:rPr>
        <w:t>aDate</w:t>
      </w:r>
      <w:r w:rsidRPr="001353F5">
        <w:rPr>
          <w:rFonts w:ascii="Courier New" w:hAnsi="Courier New" w:cs="Courier New"/>
          <w:color w:val="000000"/>
          <w:sz w:val="20"/>
          <w:szCs w:val="20"/>
        </w:rPr>
        <w:t xml:space="preserve"> =</w:t>
      </w:r>
      <w:r w:rsidRPr="001353F5">
        <w:rPr>
          <w:rFonts w:ascii="Courier New" w:hAnsi="Courier New" w:cs="Courier New"/>
          <w:bCs/>
          <w:color w:val="7F0055"/>
          <w:sz w:val="20"/>
          <w:szCs w:val="20"/>
        </w:rPr>
        <w:t>new</w:t>
      </w:r>
      <w:r w:rsidRPr="001353F5">
        <w:rPr>
          <w:rFonts w:ascii="Courier New" w:hAnsi="Courier New" w:cs="Courier New"/>
          <w:color w:val="000000"/>
          <w:sz w:val="20"/>
          <w:szCs w:val="20"/>
        </w:rPr>
        <w:t xml:space="preserve"> SimpleDateFormat(</w:t>
      </w:r>
      <w:r w:rsidRPr="001353F5">
        <w:rPr>
          <w:rFonts w:ascii="Courier New" w:hAnsi="Courier New" w:cs="Courier New"/>
          <w:color w:val="2A00FF"/>
          <w:sz w:val="20"/>
          <w:szCs w:val="20"/>
        </w:rPr>
        <w:t>"yyyy-mm-dd"</w:t>
      </w:r>
      <w:r w:rsidRPr="001353F5">
        <w:rPr>
          <w:rFonts w:ascii="Courier New" w:hAnsi="Courier New" w:cs="Courier New"/>
          <w:color w:val="000000"/>
          <w:sz w:val="20"/>
          <w:szCs w:val="20"/>
        </w:rPr>
        <w:t>).parse(</w:t>
      </w:r>
      <w:r w:rsidRPr="001353F5">
        <w:rPr>
          <w:rFonts w:ascii="Courier New" w:hAnsi="Courier New" w:cs="Courier New"/>
          <w:color w:val="2A00FF"/>
          <w:sz w:val="20"/>
          <w:szCs w:val="20"/>
        </w:rPr>
        <w:t>"2012-01-15)"</w:t>
      </w:r>
      <w:r w:rsidRPr="001353F5">
        <w:rPr>
          <w:rFonts w:ascii="Courier New" w:hAnsi="Courier New" w:cs="Courier New"/>
          <w:color w:val="000000"/>
          <w:sz w:val="20"/>
          <w:szCs w:val="20"/>
        </w:rPr>
        <w:t>);</w:t>
      </w:r>
    </w:p>
    <w:p w:rsidR="004E29FF" w:rsidRPr="001353F5" w:rsidRDefault="004E29FF" w:rsidP="004E29FF">
      <w:pPr>
        <w:autoSpaceDE w:val="0"/>
        <w:autoSpaceDN w:val="0"/>
        <w:adjustRightInd w:val="0"/>
        <w:spacing w:after="0" w:line="240" w:lineRule="auto"/>
        <w:rPr>
          <w:rFonts w:ascii="Courier New" w:hAnsi="Courier New" w:cs="Courier New"/>
          <w:sz w:val="20"/>
          <w:szCs w:val="20"/>
        </w:rPr>
      </w:pPr>
      <w:r w:rsidRPr="001353F5">
        <w:rPr>
          <w:rFonts w:ascii="Courier New" w:hAnsi="Courier New" w:cs="Courier New"/>
          <w:color w:val="000000"/>
          <w:sz w:val="20"/>
          <w:szCs w:val="20"/>
        </w:rPr>
        <w:tab/>
      </w:r>
      <w:r w:rsidRPr="001353F5">
        <w:rPr>
          <w:rFonts w:ascii="Courier New" w:hAnsi="Courier New" w:cs="Courier New"/>
          <w:color w:val="000000"/>
          <w:sz w:val="20"/>
          <w:szCs w:val="20"/>
        </w:rPr>
        <w:tab/>
      </w:r>
      <w:r w:rsidRPr="001353F5">
        <w:rPr>
          <w:rFonts w:ascii="Courier New" w:hAnsi="Courier New" w:cs="Courier New"/>
          <w:color w:val="000000"/>
          <w:sz w:val="20"/>
          <w:szCs w:val="20"/>
        </w:rPr>
        <w:tab/>
        <w:t xml:space="preserve">Calendar </w:t>
      </w:r>
      <w:r w:rsidRPr="001353F5">
        <w:rPr>
          <w:rFonts w:ascii="Courier New" w:hAnsi="Courier New" w:cs="Courier New"/>
          <w:color w:val="6A3E3E"/>
          <w:sz w:val="20"/>
          <w:szCs w:val="20"/>
        </w:rPr>
        <w:t>aCalendar</w:t>
      </w:r>
      <w:r w:rsidRPr="001353F5">
        <w:rPr>
          <w:rFonts w:ascii="Courier New" w:hAnsi="Courier New" w:cs="Courier New"/>
          <w:color w:val="000000"/>
          <w:sz w:val="20"/>
          <w:szCs w:val="20"/>
        </w:rPr>
        <w:t xml:space="preserve"> =Calendar.</w:t>
      </w:r>
      <w:r w:rsidRPr="001353F5">
        <w:rPr>
          <w:rFonts w:ascii="Courier New" w:hAnsi="Courier New" w:cs="Courier New"/>
          <w:i/>
          <w:iCs/>
          <w:color w:val="000000"/>
          <w:sz w:val="20"/>
          <w:szCs w:val="20"/>
        </w:rPr>
        <w:t>getInstance</w:t>
      </w:r>
      <w:r w:rsidRPr="001353F5">
        <w:rPr>
          <w:rFonts w:ascii="Courier New" w:hAnsi="Courier New" w:cs="Courier New"/>
          <w:color w:val="000000"/>
          <w:sz w:val="20"/>
          <w:szCs w:val="20"/>
        </w:rPr>
        <w:t>();</w:t>
      </w:r>
    </w:p>
    <w:p w:rsidR="004E29FF" w:rsidRPr="001353F5" w:rsidRDefault="004E29FF" w:rsidP="004E29FF">
      <w:pPr>
        <w:autoSpaceDE w:val="0"/>
        <w:autoSpaceDN w:val="0"/>
        <w:adjustRightInd w:val="0"/>
        <w:spacing w:after="0" w:line="240" w:lineRule="auto"/>
        <w:rPr>
          <w:rFonts w:ascii="Courier New" w:hAnsi="Courier New" w:cs="Courier New"/>
          <w:sz w:val="20"/>
          <w:szCs w:val="20"/>
        </w:rPr>
      </w:pPr>
      <w:r w:rsidRPr="001353F5">
        <w:rPr>
          <w:rFonts w:ascii="Courier New" w:hAnsi="Courier New" w:cs="Courier New"/>
          <w:color w:val="000000"/>
          <w:sz w:val="20"/>
          <w:szCs w:val="20"/>
        </w:rPr>
        <w:tab/>
      </w:r>
      <w:r w:rsidRPr="001353F5">
        <w:rPr>
          <w:rFonts w:ascii="Courier New" w:hAnsi="Courier New" w:cs="Courier New"/>
          <w:color w:val="000000"/>
          <w:sz w:val="20"/>
          <w:szCs w:val="20"/>
        </w:rPr>
        <w:tab/>
      </w:r>
      <w:r w:rsidRPr="001353F5">
        <w:rPr>
          <w:rFonts w:ascii="Courier New" w:hAnsi="Courier New" w:cs="Courier New"/>
          <w:color w:val="000000"/>
          <w:sz w:val="20"/>
          <w:szCs w:val="20"/>
        </w:rPr>
        <w:tab/>
      </w:r>
      <w:r w:rsidRPr="001353F5">
        <w:rPr>
          <w:rFonts w:ascii="Courier New" w:hAnsi="Courier New" w:cs="Courier New"/>
          <w:color w:val="6A3E3E"/>
          <w:sz w:val="20"/>
          <w:szCs w:val="20"/>
        </w:rPr>
        <w:t>aCalendar</w:t>
      </w:r>
      <w:r w:rsidRPr="001353F5">
        <w:rPr>
          <w:rFonts w:ascii="Courier New" w:hAnsi="Courier New" w:cs="Courier New"/>
          <w:color w:val="000000"/>
          <w:sz w:val="20"/>
          <w:szCs w:val="20"/>
        </w:rPr>
        <w:t>.setTime(</w:t>
      </w:r>
      <w:r w:rsidRPr="001353F5">
        <w:rPr>
          <w:rFonts w:ascii="Courier New" w:hAnsi="Courier New" w:cs="Courier New"/>
          <w:color w:val="6A3E3E"/>
          <w:sz w:val="20"/>
          <w:szCs w:val="20"/>
        </w:rPr>
        <w:t>aDate</w:t>
      </w:r>
      <w:r w:rsidRPr="001353F5">
        <w:rPr>
          <w:rFonts w:ascii="Courier New" w:hAnsi="Courier New" w:cs="Courier New"/>
          <w:color w:val="000000"/>
          <w:sz w:val="20"/>
          <w:szCs w:val="20"/>
        </w:rPr>
        <w:t>);</w:t>
      </w:r>
    </w:p>
    <w:p w:rsidR="004E29FF" w:rsidRPr="001353F5" w:rsidRDefault="004E29FF" w:rsidP="004E29FF">
      <w:pPr>
        <w:autoSpaceDE w:val="0"/>
        <w:autoSpaceDN w:val="0"/>
        <w:adjustRightInd w:val="0"/>
        <w:spacing w:after="0" w:line="240" w:lineRule="auto"/>
        <w:rPr>
          <w:rFonts w:ascii="Courier New" w:hAnsi="Courier New" w:cs="Courier New"/>
          <w:sz w:val="20"/>
          <w:szCs w:val="20"/>
        </w:rPr>
      </w:pPr>
      <w:r w:rsidRPr="001353F5">
        <w:rPr>
          <w:rFonts w:ascii="Courier New" w:hAnsi="Courier New" w:cs="Courier New"/>
          <w:color w:val="000000"/>
          <w:sz w:val="20"/>
          <w:szCs w:val="20"/>
        </w:rPr>
        <w:tab/>
      </w:r>
      <w:r w:rsidRPr="001353F5">
        <w:rPr>
          <w:rFonts w:ascii="Courier New" w:hAnsi="Courier New" w:cs="Courier New"/>
          <w:color w:val="000000"/>
          <w:sz w:val="20"/>
          <w:szCs w:val="20"/>
        </w:rPr>
        <w:tab/>
      </w:r>
      <w:r w:rsidRPr="001353F5">
        <w:rPr>
          <w:rFonts w:ascii="Courier New" w:hAnsi="Courier New" w:cs="Courier New"/>
          <w:color w:val="000000"/>
          <w:sz w:val="20"/>
          <w:szCs w:val="20"/>
        </w:rPr>
        <w:tab/>
        <w:t>System.</w:t>
      </w:r>
      <w:r w:rsidRPr="001353F5">
        <w:rPr>
          <w:rFonts w:ascii="Courier New" w:hAnsi="Courier New" w:cs="Courier New"/>
          <w:bCs/>
          <w:i/>
          <w:iCs/>
          <w:color w:val="0000C0"/>
          <w:sz w:val="20"/>
          <w:szCs w:val="20"/>
        </w:rPr>
        <w:t>out</w:t>
      </w:r>
      <w:r w:rsidRPr="001353F5">
        <w:rPr>
          <w:rFonts w:ascii="Courier New" w:hAnsi="Courier New" w:cs="Courier New"/>
          <w:color w:val="000000"/>
          <w:sz w:val="20"/>
          <w:szCs w:val="20"/>
        </w:rPr>
        <w:t>.println(</w:t>
      </w:r>
      <w:r w:rsidRPr="001353F5">
        <w:rPr>
          <w:rFonts w:ascii="Courier New" w:hAnsi="Courier New" w:cs="Courier New"/>
          <w:color w:val="6A3E3E"/>
          <w:sz w:val="20"/>
          <w:szCs w:val="20"/>
        </w:rPr>
        <w:t>aCalendar</w:t>
      </w:r>
      <w:r w:rsidRPr="001353F5">
        <w:rPr>
          <w:rFonts w:ascii="Courier New" w:hAnsi="Courier New" w:cs="Courier New"/>
          <w:color w:val="000000"/>
          <w:sz w:val="20"/>
          <w:szCs w:val="20"/>
        </w:rPr>
        <w:t>.get(</w:t>
      </w:r>
      <w:r w:rsidRPr="001353F5">
        <w:rPr>
          <w:rFonts w:ascii="Courier New" w:hAnsi="Courier New" w:cs="Courier New"/>
          <w:color w:val="6A3E3E"/>
          <w:sz w:val="20"/>
          <w:szCs w:val="20"/>
        </w:rPr>
        <w:t>aCalendar</w:t>
      </w:r>
      <w:r w:rsidRPr="001353F5">
        <w:rPr>
          <w:rFonts w:ascii="Courier New" w:hAnsi="Courier New" w:cs="Courier New"/>
          <w:color w:val="000000"/>
          <w:sz w:val="20"/>
          <w:szCs w:val="20"/>
        </w:rPr>
        <w:t>.</w:t>
      </w:r>
      <w:r w:rsidRPr="001353F5">
        <w:rPr>
          <w:rFonts w:ascii="Courier New" w:hAnsi="Courier New" w:cs="Courier New"/>
          <w:bCs/>
          <w:i/>
          <w:iCs/>
          <w:color w:val="0000C0"/>
          <w:sz w:val="20"/>
          <w:szCs w:val="20"/>
          <w:u w:val="single"/>
        </w:rPr>
        <w:t>DAY_OF_MONTH</w:t>
      </w:r>
      <w:r w:rsidRPr="001353F5">
        <w:rPr>
          <w:rFonts w:ascii="Courier New" w:hAnsi="Courier New" w:cs="Courier New"/>
          <w:color w:val="000000"/>
          <w:sz w:val="20"/>
          <w:szCs w:val="20"/>
        </w:rPr>
        <w:t>)+</w:t>
      </w:r>
      <w:r w:rsidRPr="001353F5">
        <w:rPr>
          <w:rFonts w:ascii="Courier New" w:hAnsi="Courier New" w:cs="Courier New"/>
          <w:color w:val="2A00FF"/>
          <w:sz w:val="20"/>
          <w:szCs w:val="20"/>
        </w:rPr>
        <w:t>" , "</w:t>
      </w:r>
      <w:r w:rsidRPr="001353F5">
        <w:rPr>
          <w:rFonts w:ascii="Courier New" w:hAnsi="Courier New" w:cs="Courier New"/>
          <w:color w:val="000000"/>
          <w:sz w:val="20"/>
          <w:szCs w:val="20"/>
        </w:rPr>
        <w:t>+</w:t>
      </w:r>
      <w:r w:rsidRPr="001353F5">
        <w:rPr>
          <w:rFonts w:ascii="Courier New" w:hAnsi="Courier New" w:cs="Courier New"/>
          <w:color w:val="6A3E3E"/>
          <w:sz w:val="20"/>
          <w:szCs w:val="20"/>
        </w:rPr>
        <w:t>aCalendar</w:t>
      </w:r>
      <w:r w:rsidRPr="001353F5">
        <w:rPr>
          <w:rFonts w:ascii="Courier New" w:hAnsi="Courier New" w:cs="Courier New"/>
          <w:color w:val="000000"/>
          <w:sz w:val="20"/>
          <w:szCs w:val="20"/>
        </w:rPr>
        <w:t>.get(</w:t>
      </w:r>
      <w:r w:rsidRPr="001353F5">
        <w:rPr>
          <w:rFonts w:ascii="Courier New" w:hAnsi="Courier New" w:cs="Courier New"/>
          <w:color w:val="6A3E3E"/>
          <w:sz w:val="20"/>
          <w:szCs w:val="20"/>
        </w:rPr>
        <w:t>aCalendar</w:t>
      </w:r>
      <w:r w:rsidRPr="001353F5">
        <w:rPr>
          <w:rFonts w:ascii="Courier New" w:hAnsi="Courier New" w:cs="Courier New"/>
          <w:color w:val="000000"/>
          <w:sz w:val="20"/>
          <w:szCs w:val="20"/>
        </w:rPr>
        <w:t>.</w:t>
      </w:r>
      <w:r w:rsidRPr="001353F5">
        <w:rPr>
          <w:rFonts w:ascii="Courier New" w:hAnsi="Courier New" w:cs="Courier New"/>
          <w:bCs/>
          <w:i/>
          <w:iCs/>
          <w:color w:val="0000C0"/>
          <w:sz w:val="20"/>
          <w:szCs w:val="20"/>
          <w:u w:val="single"/>
        </w:rPr>
        <w:t>MONTH</w:t>
      </w:r>
      <w:r w:rsidRPr="001353F5">
        <w:rPr>
          <w:rFonts w:ascii="Courier New" w:hAnsi="Courier New" w:cs="Courier New"/>
          <w:color w:val="000000"/>
          <w:sz w:val="20"/>
          <w:szCs w:val="20"/>
        </w:rPr>
        <w:t>));</w:t>
      </w:r>
    </w:p>
    <w:p w:rsidR="004E29FF" w:rsidRPr="001353F5" w:rsidRDefault="004E29FF" w:rsidP="004E29FF">
      <w:pPr>
        <w:autoSpaceDE w:val="0"/>
        <w:autoSpaceDN w:val="0"/>
        <w:adjustRightInd w:val="0"/>
        <w:spacing w:after="0" w:line="240" w:lineRule="auto"/>
        <w:rPr>
          <w:rFonts w:ascii="Courier New" w:hAnsi="Courier New" w:cs="Courier New"/>
          <w:sz w:val="20"/>
          <w:szCs w:val="20"/>
        </w:rPr>
      </w:pPr>
      <w:r w:rsidRPr="001353F5">
        <w:rPr>
          <w:rFonts w:ascii="Courier New" w:hAnsi="Courier New" w:cs="Courier New"/>
          <w:color w:val="000000"/>
          <w:sz w:val="20"/>
          <w:szCs w:val="20"/>
        </w:rPr>
        <w:tab/>
      </w:r>
      <w:r w:rsidRPr="001353F5">
        <w:rPr>
          <w:rFonts w:ascii="Courier New" w:hAnsi="Courier New" w:cs="Courier New"/>
          <w:color w:val="000000"/>
          <w:sz w:val="20"/>
          <w:szCs w:val="20"/>
        </w:rPr>
        <w:tab/>
        <w:t>}</w:t>
      </w:r>
      <w:r w:rsidRPr="001353F5">
        <w:rPr>
          <w:rFonts w:ascii="Courier New" w:hAnsi="Courier New" w:cs="Courier New"/>
          <w:bCs/>
          <w:color w:val="7F0055"/>
          <w:sz w:val="20"/>
          <w:szCs w:val="20"/>
        </w:rPr>
        <w:t>catch</w:t>
      </w:r>
      <w:r w:rsidRPr="001353F5">
        <w:rPr>
          <w:rFonts w:ascii="Courier New" w:hAnsi="Courier New" w:cs="Courier New"/>
          <w:color w:val="000000"/>
          <w:sz w:val="20"/>
          <w:szCs w:val="20"/>
        </w:rPr>
        <w:t xml:space="preserve">(ParseException </w:t>
      </w:r>
      <w:r w:rsidRPr="001353F5">
        <w:rPr>
          <w:rFonts w:ascii="Courier New" w:hAnsi="Courier New" w:cs="Courier New"/>
          <w:color w:val="6A3E3E"/>
          <w:sz w:val="20"/>
          <w:szCs w:val="20"/>
        </w:rPr>
        <w:t>ex</w:t>
      </w:r>
      <w:r w:rsidRPr="001353F5">
        <w:rPr>
          <w:rFonts w:ascii="Courier New" w:hAnsi="Courier New" w:cs="Courier New"/>
          <w:color w:val="000000"/>
          <w:sz w:val="20"/>
          <w:szCs w:val="20"/>
        </w:rPr>
        <w:t>){</w:t>
      </w:r>
    </w:p>
    <w:p w:rsidR="004E29FF" w:rsidRPr="001353F5" w:rsidRDefault="004E29FF" w:rsidP="004E29FF">
      <w:pPr>
        <w:autoSpaceDE w:val="0"/>
        <w:autoSpaceDN w:val="0"/>
        <w:adjustRightInd w:val="0"/>
        <w:spacing w:after="0" w:line="240" w:lineRule="auto"/>
        <w:rPr>
          <w:rFonts w:ascii="Courier New" w:hAnsi="Courier New" w:cs="Courier New"/>
          <w:sz w:val="20"/>
          <w:szCs w:val="20"/>
        </w:rPr>
      </w:pPr>
      <w:r w:rsidRPr="001353F5">
        <w:rPr>
          <w:rFonts w:ascii="Courier New" w:hAnsi="Courier New" w:cs="Courier New"/>
          <w:color w:val="000000"/>
          <w:sz w:val="20"/>
          <w:szCs w:val="20"/>
        </w:rPr>
        <w:tab/>
      </w:r>
      <w:r w:rsidRPr="001353F5">
        <w:rPr>
          <w:rFonts w:ascii="Courier New" w:hAnsi="Courier New" w:cs="Courier New"/>
          <w:color w:val="000000"/>
          <w:sz w:val="20"/>
          <w:szCs w:val="20"/>
        </w:rPr>
        <w:tab/>
      </w:r>
      <w:r w:rsidRPr="001353F5">
        <w:rPr>
          <w:rFonts w:ascii="Courier New" w:hAnsi="Courier New" w:cs="Courier New"/>
          <w:color w:val="000000"/>
          <w:sz w:val="20"/>
          <w:szCs w:val="20"/>
        </w:rPr>
        <w:tab/>
        <w:t>System.</w:t>
      </w:r>
      <w:r w:rsidRPr="001353F5">
        <w:rPr>
          <w:rFonts w:ascii="Courier New" w:hAnsi="Courier New" w:cs="Courier New"/>
          <w:bCs/>
          <w:i/>
          <w:iCs/>
          <w:color w:val="0000C0"/>
          <w:sz w:val="20"/>
          <w:szCs w:val="20"/>
        </w:rPr>
        <w:t>out</w:t>
      </w:r>
      <w:r w:rsidRPr="001353F5">
        <w:rPr>
          <w:rFonts w:ascii="Courier New" w:hAnsi="Courier New" w:cs="Courier New"/>
          <w:color w:val="000000"/>
          <w:sz w:val="20"/>
          <w:szCs w:val="20"/>
        </w:rPr>
        <w:t>.println(</w:t>
      </w:r>
      <w:r w:rsidRPr="001353F5">
        <w:rPr>
          <w:rFonts w:ascii="Courier New" w:hAnsi="Courier New" w:cs="Courier New"/>
          <w:color w:val="6A3E3E"/>
          <w:sz w:val="20"/>
          <w:szCs w:val="20"/>
        </w:rPr>
        <w:t>ex</w:t>
      </w:r>
      <w:r w:rsidRPr="001353F5">
        <w:rPr>
          <w:rFonts w:ascii="Courier New" w:hAnsi="Courier New" w:cs="Courier New"/>
          <w:color w:val="000000"/>
          <w:sz w:val="20"/>
          <w:szCs w:val="20"/>
        </w:rPr>
        <w:t>);</w:t>
      </w:r>
    </w:p>
    <w:p w:rsidR="004E29FF" w:rsidRPr="001353F5" w:rsidRDefault="004E29FF" w:rsidP="004E29FF">
      <w:pPr>
        <w:autoSpaceDE w:val="0"/>
        <w:autoSpaceDN w:val="0"/>
        <w:adjustRightInd w:val="0"/>
        <w:spacing w:after="0" w:line="240" w:lineRule="auto"/>
        <w:rPr>
          <w:rFonts w:ascii="Courier New" w:hAnsi="Courier New" w:cs="Courier New"/>
          <w:sz w:val="20"/>
          <w:szCs w:val="20"/>
        </w:rPr>
      </w:pPr>
      <w:r w:rsidRPr="001353F5">
        <w:rPr>
          <w:rFonts w:ascii="Courier New" w:hAnsi="Courier New" w:cs="Courier New"/>
          <w:color w:val="000000"/>
          <w:sz w:val="20"/>
          <w:szCs w:val="20"/>
        </w:rPr>
        <w:tab/>
      </w:r>
      <w:r w:rsidRPr="001353F5">
        <w:rPr>
          <w:rFonts w:ascii="Courier New" w:hAnsi="Courier New" w:cs="Courier New"/>
          <w:color w:val="000000"/>
          <w:sz w:val="20"/>
          <w:szCs w:val="20"/>
        </w:rPr>
        <w:tab/>
        <w:t>}</w:t>
      </w:r>
    </w:p>
    <w:p w:rsidR="004E29FF" w:rsidRPr="001353F5" w:rsidRDefault="004E29FF" w:rsidP="004E29FF">
      <w:pPr>
        <w:autoSpaceDE w:val="0"/>
        <w:autoSpaceDN w:val="0"/>
        <w:adjustRightInd w:val="0"/>
        <w:spacing w:after="0" w:line="240" w:lineRule="auto"/>
        <w:rPr>
          <w:rFonts w:ascii="Courier New" w:hAnsi="Courier New" w:cs="Courier New"/>
          <w:sz w:val="20"/>
          <w:szCs w:val="20"/>
        </w:rPr>
      </w:pPr>
    </w:p>
    <w:p w:rsidR="004E29FF" w:rsidRPr="001353F5" w:rsidRDefault="004E29FF" w:rsidP="004E29FF">
      <w:pPr>
        <w:autoSpaceDE w:val="0"/>
        <w:autoSpaceDN w:val="0"/>
        <w:adjustRightInd w:val="0"/>
        <w:spacing w:after="0" w:line="240" w:lineRule="auto"/>
        <w:rPr>
          <w:rFonts w:ascii="Courier New" w:hAnsi="Courier New" w:cs="Courier New"/>
          <w:sz w:val="20"/>
          <w:szCs w:val="20"/>
        </w:rPr>
      </w:pPr>
      <w:r w:rsidRPr="001353F5">
        <w:rPr>
          <w:rFonts w:ascii="Courier New" w:hAnsi="Courier New" w:cs="Courier New"/>
          <w:color w:val="000000"/>
          <w:sz w:val="20"/>
          <w:szCs w:val="20"/>
        </w:rPr>
        <w:tab/>
        <w:t>}</w:t>
      </w:r>
    </w:p>
    <w:p w:rsidR="004E29FF" w:rsidRPr="001353F5" w:rsidRDefault="004E29FF" w:rsidP="004E29FF">
      <w:pPr>
        <w:autoSpaceDE w:val="0"/>
        <w:autoSpaceDN w:val="0"/>
        <w:adjustRightInd w:val="0"/>
        <w:spacing w:after="0" w:line="240" w:lineRule="auto"/>
        <w:rPr>
          <w:rFonts w:ascii="Courier New" w:hAnsi="Courier New" w:cs="Courier New"/>
          <w:sz w:val="20"/>
          <w:szCs w:val="20"/>
        </w:rPr>
      </w:pPr>
    </w:p>
    <w:p w:rsidR="004E29FF" w:rsidRPr="001353F5" w:rsidRDefault="004E29FF" w:rsidP="004E29FF">
      <w:pPr>
        <w:autoSpaceDE w:val="0"/>
        <w:autoSpaceDN w:val="0"/>
        <w:adjustRightInd w:val="0"/>
        <w:spacing w:after="0" w:line="240" w:lineRule="auto"/>
        <w:rPr>
          <w:rFonts w:ascii="Courier New" w:hAnsi="Courier New" w:cs="Courier New"/>
          <w:color w:val="000000"/>
          <w:sz w:val="20"/>
          <w:szCs w:val="20"/>
        </w:rPr>
      </w:pPr>
      <w:r w:rsidRPr="001353F5">
        <w:rPr>
          <w:rFonts w:ascii="Courier New" w:hAnsi="Courier New" w:cs="Courier New"/>
          <w:color w:val="000000"/>
          <w:sz w:val="20"/>
          <w:szCs w:val="20"/>
        </w:rPr>
        <w:t>}</w:t>
      </w:r>
    </w:p>
    <w:p w:rsidR="004E29FF" w:rsidRPr="001353F5" w:rsidRDefault="004E29FF" w:rsidP="004E29FF">
      <w:pPr>
        <w:autoSpaceDE w:val="0"/>
        <w:autoSpaceDN w:val="0"/>
        <w:adjustRightInd w:val="0"/>
        <w:spacing w:after="0" w:line="240" w:lineRule="auto"/>
        <w:rPr>
          <w:rFonts w:ascii="Courier New" w:hAnsi="Courier New" w:cs="Courier New"/>
          <w:color w:val="000000"/>
          <w:sz w:val="20"/>
          <w:szCs w:val="20"/>
        </w:rPr>
      </w:pPr>
    </w:p>
    <w:p w:rsidR="004E29FF" w:rsidRPr="001353F5" w:rsidRDefault="004E29FF" w:rsidP="004E29FF">
      <w:pPr>
        <w:pStyle w:val="ListParagraph"/>
        <w:numPr>
          <w:ilvl w:val="0"/>
          <w:numId w:val="45"/>
        </w:numPr>
        <w:autoSpaceDE w:val="0"/>
        <w:autoSpaceDN w:val="0"/>
        <w:adjustRightInd w:val="0"/>
        <w:spacing w:after="0" w:line="240" w:lineRule="auto"/>
        <w:rPr>
          <w:rFonts w:ascii="Courier New" w:hAnsi="Courier New" w:cs="Courier New"/>
          <w:sz w:val="20"/>
          <w:szCs w:val="20"/>
        </w:rPr>
      </w:pPr>
      <w:r w:rsidRPr="001353F5">
        <w:rPr>
          <w:rFonts w:ascii="Courier New" w:hAnsi="Courier New" w:cs="Courier New"/>
          <w:sz w:val="20"/>
          <w:szCs w:val="20"/>
        </w:rPr>
        <w:t>Java.text.Parseexception:Unparseable data:”2012-01-15”</w:t>
      </w:r>
    </w:p>
    <w:p w:rsidR="004E29FF" w:rsidRPr="001353F5" w:rsidRDefault="004E29FF" w:rsidP="004E29FF">
      <w:pPr>
        <w:pStyle w:val="ListParagraph"/>
        <w:numPr>
          <w:ilvl w:val="0"/>
          <w:numId w:val="45"/>
        </w:numPr>
        <w:autoSpaceDE w:val="0"/>
        <w:autoSpaceDN w:val="0"/>
        <w:adjustRightInd w:val="0"/>
        <w:spacing w:after="0" w:line="240" w:lineRule="auto"/>
        <w:rPr>
          <w:rFonts w:ascii="Courier New" w:hAnsi="Courier New" w:cs="Courier New"/>
          <w:sz w:val="20"/>
          <w:szCs w:val="20"/>
        </w:rPr>
      </w:pPr>
      <w:r w:rsidRPr="001353F5">
        <w:rPr>
          <w:rFonts w:ascii="Courier New" w:hAnsi="Courier New" w:cs="Courier New"/>
          <w:sz w:val="20"/>
          <w:szCs w:val="20"/>
        </w:rPr>
        <w:t>1.0</w:t>
      </w:r>
    </w:p>
    <w:p w:rsidR="004E29FF" w:rsidRPr="001353F5" w:rsidRDefault="004E29FF" w:rsidP="004E29FF">
      <w:pPr>
        <w:pStyle w:val="ListParagraph"/>
        <w:numPr>
          <w:ilvl w:val="0"/>
          <w:numId w:val="45"/>
        </w:numPr>
        <w:autoSpaceDE w:val="0"/>
        <w:autoSpaceDN w:val="0"/>
        <w:adjustRightInd w:val="0"/>
        <w:spacing w:after="0" w:line="240" w:lineRule="auto"/>
        <w:rPr>
          <w:rFonts w:ascii="Courier New" w:hAnsi="Courier New" w:cs="Courier New"/>
          <w:sz w:val="20"/>
          <w:szCs w:val="20"/>
        </w:rPr>
      </w:pPr>
      <w:r w:rsidRPr="001353F5">
        <w:rPr>
          <w:rFonts w:ascii="Courier New" w:hAnsi="Courier New" w:cs="Courier New"/>
          <w:sz w:val="20"/>
          <w:szCs w:val="20"/>
        </w:rPr>
        <w:t>15,1</w:t>
      </w:r>
    </w:p>
    <w:p w:rsidR="004E29FF" w:rsidRPr="001353F5" w:rsidRDefault="004E29FF" w:rsidP="004E29FF">
      <w:pPr>
        <w:pStyle w:val="ListParagraph"/>
        <w:numPr>
          <w:ilvl w:val="0"/>
          <w:numId w:val="45"/>
        </w:numPr>
        <w:autoSpaceDE w:val="0"/>
        <w:autoSpaceDN w:val="0"/>
        <w:adjustRightInd w:val="0"/>
        <w:spacing w:after="0" w:line="240" w:lineRule="auto"/>
        <w:rPr>
          <w:rFonts w:ascii="Courier New" w:hAnsi="Courier New" w:cs="Courier New"/>
          <w:sz w:val="20"/>
          <w:szCs w:val="20"/>
        </w:rPr>
      </w:pPr>
      <w:r w:rsidRPr="001353F5">
        <w:rPr>
          <w:rFonts w:ascii="Courier New" w:hAnsi="Courier New" w:cs="Courier New"/>
          <w:sz w:val="20"/>
          <w:szCs w:val="20"/>
        </w:rPr>
        <w:t>1,1</w:t>
      </w:r>
    </w:p>
    <w:p w:rsidR="004E29FF" w:rsidRPr="001353F5" w:rsidRDefault="004E29FF" w:rsidP="004E29FF">
      <w:pPr>
        <w:pStyle w:val="ListParagraph"/>
        <w:numPr>
          <w:ilvl w:val="0"/>
          <w:numId w:val="45"/>
        </w:numPr>
        <w:autoSpaceDE w:val="0"/>
        <w:autoSpaceDN w:val="0"/>
        <w:adjustRightInd w:val="0"/>
        <w:spacing w:after="0" w:line="240" w:lineRule="auto"/>
        <w:rPr>
          <w:rFonts w:ascii="Courier New" w:hAnsi="Courier New" w:cs="Courier New"/>
          <w:sz w:val="20"/>
          <w:szCs w:val="20"/>
        </w:rPr>
      </w:pPr>
      <w:r w:rsidRPr="001353F5">
        <w:rPr>
          <w:rFonts w:ascii="Courier New" w:hAnsi="Courier New" w:cs="Courier New"/>
          <w:sz w:val="20"/>
          <w:szCs w:val="20"/>
        </w:rPr>
        <w:t>15,0</w:t>
      </w:r>
    </w:p>
    <w:p w:rsidR="004E29FF" w:rsidRPr="001353F5" w:rsidRDefault="004E29FF" w:rsidP="004E29FF">
      <w:pPr>
        <w:autoSpaceDE w:val="0"/>
        <w:autoSpaceDN w:val="0"/>
        <w:adjustRightInd w:val="0"/>
        <w:spacing w:after="0" w:line="240" w:lineRule="auto"/>
        <w:rPr>
          <w:rFonts w:ascii="Courier New" w:hAnsi="Courier New" w:cs="Courier New"/>
          <w:sz w:val="20"/>
          <w:szCs w:val="20"/>
        </w:rPr>
      </w:pPr>
    </w:p>
    <w:p w:rsidR="004E29FF" w:rsidRPr="001353F5" w:rsidRDefault="004E29FF" w:rsidP="004E29FF">
      <w:pPr>
        <w:autoSpaceDE w:val="0"/>
        <w:autoSpaceDN w:val="0"/>
        <w:adjustRightInd w:val="0"/>
        <w:spacing w:after="0" w:line="240" w:lineRule="auto"/>
        <w:rPr>
          <w:rFonts w:ascii="Courier New" w:hAnsi="Courier New" w:cs="Courier New"/>
          <w:sz w:val="20"/>
          <w:szCs w:val="20"/>
        </w:rPr>
      </w:pPr>
    </w:p>
    <w:p w:rsidR="004E29FF" w:rsidRPr="001353F5" w:rsidRDefault="004E29FF" w:rsidP="004E29FF">
      <w:pPr>
        <w:autoSpaceDE w:val="0"/>
        <w:autoSpaceDN w:val="0"/>
        <w:adjustRightInd w:val="0"/>
        <w:spacing w:after="0" w:line="240" w:lineRule="auto"/>
        <w:rPr>
          <w:rFonts w:ascii="Courier New" w:hAnsi="Courier New" w:cs="Courier New"/>
          <w:sz w:val="20"/>
          <w:szCs w:val="20"/>
        </w:rPr>
      </w:pPr>
    </w:p>
    <w:p w:rsidR="004E29FF" w:rsidRPr="001353F5" w:rsidRDefault="004E29FF" w:rsidP="004E29FF">
      <w:pPr>
        <w:autoSpaceDE w:val="0"/>
        <w:autoSpaceDN w:val="0"/>
        <w:adjustRightInd w:val="0"/>
        <w:spacing w:after="0" w:line="240" w:lineRule="auto"/>
        <w:rPr>
          <w:rFonts w:ascii="Courier New" w:hAnsi="Courier New" w:cs="Courier New"/>
          <w:sz w:val="20"/>
          <w:szCs w:val="20"/>
        </w:rPr>
      </w:pPr>
    </w:p>
    <w:p w:rsidR="004E29FF" w:rsidRPr="001353F5" w:rsidRDefault="004E29FF" w:rsidP="004E29FF">
      <w:pPr>
        <w:autoSpaceDE w:val="0"/>
        <w:autoSpaceDN w:val="0"/>
        <w:adjustRightInd w:val="0"/>
        <w:spacing w:after="0" w:line="240" w:lineRule="auto"/>
        <w:rPr>
          <w:rFonts w:ascii="Courier New" w:hAnsi="Courier New" w:cs="Courier New"/>
          <w:sz w:val="20"/>
          <w:szCs w:val="20"/>
        </w:rPr>
      </w:pPr>
    </w:p>
    <w:p w:rsidR="004E29FF" w:rsidRPr="001353F5" w:rsidRDefault="004E29FF" w:rsidP="004E29FF">
      <w:pPr>
        <w:autoSpaceDE w:val="0"/>
        <w:autoSpaceDN w:val="0"/>
        <w:adjustRightInd w:val="0"/>
        <w:spacing w:after="0" w:line="240" w:lineRule="auto"/>
        <w:rPr>
          <w:rFonts w:ascii="Courier New" w:hAnsi="Courier New" w:cs="Courier New"/>
          <w:sz w:val="20"/>
          <w:szCs w:val="20"/>
        </w:rPr>
      </w:pPr>
      <w:r w:rsidRPr="001353F5">
        <w:rPr>
          <w:rFonts w:ascii="Courier New" w:hAnsi="Courier New" w:cs="Courier New"/>
          <w:sz w:val="20"/>
          <w:szCs w:val="20"/>
        </w:rPr>
        <w:t>Ans:E</w:t>
      </w:r>
    </w:p>
    <w:p w:rsidR="004E29FF" w:rsidRPr="001353F5" w:rsidRDefault="004E29FF" w:rsidP="004E29FF">
      <w:pPr>
        <w:autoSpaceDE w:val="0"/>
        <w:autoSpaceDN w:val="0"/>
        <w:adjustRightInd w:val="0"/>
        <w:spacing w:after="0" w:line="240" w:lineRule="auto"/>
        <w:rPr>
          <w:rFonts w:ascii="Courier New" w:hAnsi="Courier New" w:cs="Courier New"/>
          <w:sz w:val="20"/>
          <w:szCs w:val="20"/>
        </w:rPr>
      </w:pPr>
    </w:p>
    <w:p w:rsidR="004E29FF" w:rsidRPr="001353F5" w:rsidRDefault="004E29FF" w:rsidP="004E29FF">
      <w:pPr>
        <w:autoSpaceDE w:val="0"/>
        <w:autoSpaceDN w:val="0"/>
        <w:adjustRightInd w:val="0"/>
        <w:spacing w:after="0" w:line="240" w:lineRule="auto"/>
        <w:rPr>
          <w:rFonts w:ascii="Courier New" w:hAnsi="Courier New" w:cs="Courier New"/>
          <w:sz w:val="20"/>
          <w:szCs w:val="20"/>
        </w:rPr>
      </w:pPr>
    </w:p>
    <w:p w:rsidR="004E29FF" w:rsidRPr="001353F5" w:rsidRDefault="003B72EF" w:rsidP="004E29FF">
      <w:pPr>
        <w:autoSpaceDE w:val="0"/>
        <w:autoSpaceDN w:val="0"/>
        <w:adjustRightInd w:val="0"/>
        <w:spacing w:after="0" w:line="240" w:lineRule="auto"/>
        <w:rPr>
          <w:rFonts w:ascii="Courier New" w:hAnsi="Courier New" w:cs="Courier New"/>
          <w:sz w:val="20"/>
          <w:szCs w:val="20"/>
        </w:rPr>
      </w:pPr>
      <w:r w:rsidRPr="001353F5">
        <w:rPr>
          <w:rFonts w:ascii="Courier New" w:hAnsi="Courier New" w:cs="Courier New"/>
          <w:sz w:val="20"/>
          <w:szCs w:val="20"/>
        </w:rPr>
        <w:t>60</w:t>
      </w:r>
      <w:r w:rsidR="004E29FF" w:rsidRPr="001353F5">
        <w:rPr>
          <w:rFonts w:ascii="Courier New" w:hAnsi="Courier New" w:cs="Courier New"/>
          <w:sz w:val="20"/>
          <w:szCs w:val="20"/>
        </w:rPr>
        <w:t>. Which of the following can be result of an attempt to compile and execute the java SE code below?</w:t>
      </w:r>
    </w:p>
    <w:p w:rsidR="004E29FF" w:rsidRPr="001353F5" w:rsidRDefault="004E29FF" w:rsidP="004E29FF">
      <w:pPr>
        <w:autoSpaceDE w:val="0"/>
        <w:autoSpaceDN w:val="0"/>
        <w:adjustRightInd w:val="0"/>
        <w:spacing w:after="0" w:line="240" w:lineRule="auto"/>
        <w:rPr>
          <w:rFonts w:ascii="Courier New" w:hAnsi="Courier New" w:cs="Courier New"/>
          <w:sz w:val="20"/>
          <w:szCs w:val="20"/>
        </w:rPr>
      </w:pPr>
      <w:r w:rsidRPr="001353F5">
        <w:rPr>
          <w:rFonts w:ascii="Courier New" w:hAnsi="Courier New" w:cs="Courier New"/>
          <w:bCs/>
          <w:color w:val="7F0055"/>
          <w:sz w:val="20"/>
          <w:szCs w:val="20"/>
        </w:rPr>
        <w:t>import</w:t>
      </w:r>
      <w:r w:rsidRPr="001353F5">
        <w:rPr>
          <w:rFonts w:ascii="Courier New" w:hAnsi="Courier New" w:cs="Courier New"/>
          <w:color w:val="000000"/>
          <w:sz w:val="20"/>
          <w:szCs w:val="20"/>
        </w:rPr>
        <w:t xml:space="preserve"> java.math.BigDecimal;</w:t>
      </w:r>
    </w:p>
    <w:p w:rsidR="004E29FF" w:rsidRPr="001353F5" w:rsidRDefault="004E29FF" w:rsidP="004E29FF">
      <w:pPr>
        <w:autoSpaceDE w:val="0"/>
        <w:autoSpaceDN w:val="0"/>
        <w:adjustRightInd w:val="0"/>
        <w:spacing w:after="0" w:line="240" w:lineRule="auto"/>
        <w:rPr>
          <w:rFonts w:ascii="Courier New" w:hAnsi="Courier New" w:cs="Courier New"/>
          <w:sz w:val="20"/>
          <w:szCs w:val="20"/>
        </w:rPr>
      </w:pPr>
    </w:p>
    <w:p w:rsidR="004E29FF" w:rsidRPr="001353F5" w:rsidRDefault="004E29FF" w:rsidP="004E29FF">
      <w:pPr>
        <w:autoSpaceDE w:val="0"/>
        <w:autoSpaceDN w:val="0"/>
        <w:adjustRightInd w:val="0"/>
        <w:spacing w:after="0" w:line="240" w:lineRule="auto"/>
        <w:rPr>
          <w:rFonts w:ascii="Courier New" w:hAnsi="Courier New" w:cs="Courier New"/>
          <w:sz w:val="20"/>
          <w:szCs w:val="20"/>
        </w:rPr>
      </w:pPr>
      <w:r w:rsidRPr="001353F5">
        <w:rPr>
          <w:rFonts w:ascii="Courier New" w:hAnsi="Courier New" w:cs="Courier New"/>
          <w:bCs/>
          <w:color w:val="7F0055"/>
          <w:sz w:val="20"/>
          <w:szCs w:val="20"/>
        </w:rPr>
        <w:t>interface</w:t>
      </w:r>
      <w:r w:rsidRPr="001353F5">
        <w:rPr>
          <w:rFonts w:ascii="Courier New" w:hAnsi="Courier New" w:cs="Courier New"/>
          <w:color w:val="000000"/>
          <w:sz w:val="20"/>
          <w:szCs w:val="20"/>
        </w:rPr>
        <w:t xml:space="preserve"> Account{</w:t>
      </w:r>
    </w:p>
    <w:p w:rsidR="004E29FF" w:rsidRPr="001353F5" w:rsidRDefault="004E29FF" w:rsidP="004E29FF">
      <w:pPr>
        <w:autoSpaceDE w:val="0"/>
        <w:autoSpaceDN w:val="0"/>
        <w:adjustRightInd w:val="0"/>
        <w:spacing w:after="0" w:line="240" w:lineRule="auto"/>
        <w:rPr>
          <w:rFonts w:ascii="Courier New" w:hAnsi="Courier New" w:cs="Courier New"/>
          <w:sz w:val="20"/>
          <w:szCs w:val="20"/>
        </w:rPr>
      </w:pPr>
      <w:r w:rsidRPr="001353F5">
        <w:rPr>
          <w:rFonts w:ascii="Courier New" w:hAnsi="Courier New" w:cs="Courier New"/>
          <w:color w:val="000000"/>
          <w:sz w:val="20"/>
          <w:szCs w:val="20"/>
        </w:rPr>
        <w:tab/>
        <w:t xml:space="preserve">BigDecimal </w:t>
      </w:r>
      <w:r w:rsidRPr="001353F5">
        <w:rPr>
          <w:rFonts w:ascii="Courier New" w:hAnsi="Courier New" w:cs="Courier New"/>
          <w:bCs/>
          <w:i/>
          <w:iCs/>
          <w:color w:val="0000C0"/>
          <w:sz w:val="20"/>
          <w:szCs w:val="20"/>
        </w:rPr>
        <w:t>balance</w:t>
      </w:r>
      <w:r w:rsidRPr="001353F5">
        <w:rPr>
          <w:rFonts w:ascii="Courier New" w:hAnsi="Courier New" w:cs="Courier New"/>
          <w:color w:val="000000"/>
          <w:sz w:val="20"/>
          <w:szCs w:val="20"/>
        </w:rPr>
        <w:t xml:space="preserve"> = </w:t>
      </w:r>
      <w:r w:rsidRPr="001353F5">
        <w:rPr>
          <w:rFonts w:ascii="Courier New" w:hAnsi="Courier New" w:cs="Courier New"/>
          <w:bCs/>
          <w:color w:val="7F0055"/>
          <w:sz w:val="20"/>
          <w:szCs w:val="20"/>
        </w:rPr>
        <w:t>new</w:t>
      </w:r>
      <w:r w:rsidRPr="001353F5">
        <w:rPr>
          <w:rFonts w:ascii="Courier New" w:hAnsi="Courier New" w:cs="Courier New"/>
          <w:color w:val="000000"/>
          <w:sz w:val="20"/>
          <w:szCs w:val="20"/>
        </w:rPr>
        <w:t>BigDecimal(0.0);</w:t>
      </w:r>
    </w:p>
    <w:p w:rsidR="004E29FF" w:rsidRPr="001353F5" w:rsidRDefault="004E29FF" w:rsidP="004E29FF">
      <w:pPr>
        <w:autoSpaceDE w:val="0"/>
        <w:autoSpaceDN w:val="0"/>
        <w:adjustRightInd w:val="0"/>
        <w:spacing w:after="0" w:line="240" w:lineRule="auto"/>
        <w:rPr>
          <w:rFonts w:ascii="Courier New" w:hAnsi="Courier New" w:cs="Courier New"/>
          <w:sz w:val="20"/>
          <w:szCs w:val="20"/>
        </w:rPr>
      </w:pPr>
      <w:r w:rsidRPr="001353F5">
        <w:rPr>
          <w:rFonts w:ascii="Courier New" w:hAnsi="Courier New" w:cs="Courier New"/>
          <w:color w:val="000000"/>
          <w:sz w:val="20"/>
          <w:szCs w:val="20"/>
        </w:rPr>
        <w:t>}</w:t>
      </w:r>
    </w:p>
    <w:p w:rsidR="004E29FF" w:rsidRPr="001353F5" w:rsidRDefault="004E29FF" w:rsidP="004E29FF">
      <w:pPr>
        <w:autoSpaceDE w:val="0"/>
        <w:autoSpaceDN w:val="0"/>
        <w:adjustRightInd w:val="0"/>
        <w:spacing w:after="0" w:line="240" w:lineRule="auto"/>
        <w:rPr>
          <w:rFonts w:ascii="Courier New" w:hAnsi="Courier New" w:cs="Courier New"/>
          <w:sz w:val="20"/>
          <w:szCs w:val="20"/>
        </w:rPr>
      </w:pPr>
    </w:p>
    <w:p w:rsidR="004E29FF" w:rsidRPr="001353F5" w:rsidRDefault="004E29FF" w:rsidP="004E29FF">
      <w:pPr>
        <w:autoSpaceDE w:val="0"/>
        <w:autoSpaceDN w:val="0"/>
        <w:adjustRightInd w:val="0"/>
        <w:spacing w:after="0" w:line="240" w:lineRule="auto"/>
        <w:rPr>
          <w:rFonts w:ascii="Courier New" w:hAnsi="Courier New" w:cs="Courier New"/>
          <w:sz w:val="20"/>
          <w:szCs w:val="20"/>
        </w:rPr>
      </w:pPr>
      <w:r w:rsidRPr="001353F5">
        <w:rPr>
          <w:rFonts w:ascii="Courier New" w:hAnsi="Courier New" w:cs="Courier New"/>
          <w:bCs/>
          <w:color w:val="7F0055"/>
          <w:sz w:val="20"/>
          <w:szCs w:val="20"/>
        </w:rPr>
        <w:t>class</w:t>
      </w:r>
      <w:r w:rsidRPr="001353F5">
        <w:rPr>
          <w:rFonts w:ascii="Courier New" w:hAnsi="Courier New" w:cs="Courier New"/>
          <w:color w:val="000000"/>
          <w:sz w:val="20"/>
          <w:szCs w:val="20"/>
        </w:rPr>
        <w:t xml:space="preserve"> SavingAccount </w:t>
      </w:r>
      <w:r w:rsidRPr="001353F5">
        <w:rPr>
          <w:rFonts w:ascii="Courier New" w:hAnsi="Courier New" w:cs="Courier New"/>
          <w:bCs/>
          <w:color w:val="7F0055"/>
          <w:sz w:val="20"/>
          <w:szCs w:val="20"/>
        </w:rPr>
        <w:t>implements</w:t>
      </w:r>
      <w:r w:rsidRPr="001353F5">
        <w:rPr>
          <w:rFonts w:ascii="Courier New" w:hAnsi="Courier New" w:cs="Courier New"/>
          <w:color w:val="000000"/>
          <w:sz w:val="20"/>
          <w:szCs w:val="20"/>
        </w:rPr>
        <w:t xml:space="preserve"> Account{</w:t>
      </w:r>
    </w:p>
    <w:p w:rsidR="004E29FF" w:rsidRPr="001353F5" w:rsidRDefault="004E29FF" w:rsidP="004E29FF">
      <w:pPr>
        <w:autoSpaceDE w:val="0"/>
        <w:autoSpaceDN w:val="0"/>
        <w:adjustRightInd w:val="0"/>
        <w:spacing w:after="0" w:line="240" w:lineRule="auto"/>
        <w:rPr>
          <w:rFonts w:ascii="Courier New" w:hAnsi="Courier New" w:cs="Courier New"/>
          <w:sz w:val="20"/>
          <w:szCs w:val="20"/>
        </w:rPr>
      </w:pPr>
      <w:r w:rsidRPr="001353F5">
        <w:rPr>
          <w:rFonts w:ascii="Courier New" w:hAnsi="Courier New" w:cs="Courier New"/>
          <w:color w:val="000000"/>
          <w:sz w:val="20"/>
          <w:szCs w:val="20"/>
        </w:rPr>
        <w:tab/>
      </w:r>
      <w:r w:rsidRPr="001353F5">
        <w:rPr>
          <w:rFonts w:ascii="Courier New" w:hAnsi="Courier New" w:cs="Courier New"/>
          <w:bCs/>
          <w:color w:val="7F0055"/>
          <w:sz w:val="20"/>
          <w:szCs w:val="20"/>
        </w:rPr>
        <w:t>public</w:t>
      </w:r>
      <w:r w:rsidRPr="001353F5">
        <w:rPr>
          <w:rFonts w:ascii="Courier New" w:hAnsi="Courier New" w:cs="Courier New"/>
          <w:color w:val="000000"/>
          <w:sz w:val="20"/>
          <w:szCs w:val="20"/>
        </w:rPr>
        <w:t xml:space="preserve"> SavingAccount(BigDecimal </w:t>
      </w:r>
      <w:r w:rsidRPr="001353F5">
        <w:rPr>
          <w:rFonts w:ascii="Courier New" w:hAnsi="Courier New" w:cs="Courier New"/>
          <w:color w:val="6A3E3E"/>
          <w:sz w:val="20"/>
          <w:szCs w:val="20"/>
        </w:rPr>
        <w:t>intialValue</w:t>
      </w:r>
      <w:r w:rsidRPr="001353F5">
        <w:rPr>
          <w:rFonts w:ascii="Courier New" w:hAnsi="Courier New" w:cs="Courier New"/>
          <w:color w:val="000000"/>
          <w:sz w:val="20"/>
          <w:szCs w:val="20"/>
        </w:rPr>
        <w:t>){</w:t>
      </w:r>
    </w:p>
    <w:p w:rsidR="004E29FF" w:rsidRPr="001353F5" w:rsidRDefault="004E29FF" w:rsidP="004E29FF">
      <w:pPr>
        <w:autoSpaceDE w:val="0"/>
        <w:autoSpaceDN w:val="0"/>
        <w:adjustRightInd w:val="0"/>
        <w:spacing w:after="0" w:line="240" w:lineRule="auto"/>
        <w:rPr>
          <w:rFonts w:ascii="Courier New" w:hAnsi="Courier New" w:cs="Courier New"/>
          <w:sz w:val="20"/>
          <w:szCs w:val="20"/>
        </w:rPr>
      </w:pPr>
      <w:r w:rsidRPr="001353F5">
        <w:rPr>
          <w:rFonts w:ascii="Courier New" w:hAnsi="Courier New" w:cs="Courier New"/>
          <w:color w:val="000000"/>
          <w:sz w:val="20"/>
          <w:szCs w:val="20"/>
        </w:rPr>
        <w:tab/>
      </w:r>
      <w:r w:rsidRPr="001353F5">
        <w:rPr>
          <w:rFonts w:ascii="Courier New" w:hAnsi="Courier New" w:cs="Courier New"/>
          <w:color w:val="000000"/>
          <w:sz w:val="20"/>
          <w:szCs w:val="20"/>
        </w:rPr>
        <w:tab/>
      </w:r>
      <w:r w:rsidRPr="001353F5">
        <w:rPr>
          <w:rFonts w:ascii="Courier New" w:hAnsi="Courier New" w:cs="Courier New"/>
          <w:bCs/>
          <w:i/>
          <w:iCs/>
          <w:color w:val="0000C0"/>
          <w:sz w:val="20"/>
          <w:szCs w:val="20"/>
          <w:u w:val="single"/>
        </w:rPr>
        <w:t>balance</w:t>
      </w:r>
      <w:r w:rsidRPr="001353F5">
        <w:rPr>
          <w:rFonts w:ascii="Courier New" w:hAnsi="Courier New" w:cs="Courier New"/>
          <w:color w:val="000000"/>
          <w:sz w:val="20"/>
          <w:szCs w:val="20"/>
        </w:rPr>
        <w:t xml:space="preserve"> = </w:t>
      </w:r>
      <w:r w:rsidRPr="001353F5">
        <w:rPr>
          <w:rFonts w:ascii="Courier New" w:hAnsi="Courier New" w:cs="Courier New"/>
          <w:color w:val="6A3E3E"/>
          <w:sz w:val="20"/>
          <w:szCs w:val="20"/>
        </w:rPr>
        <w:t>intialValue</w:t>
      </w:r>
      <w:r w:rsidRPr="001353F5">
        <w:rPr>
          <w:rFonts w:ascii="Courier New" w:hAnsi="Courier New" w:cs="Courier New"/>
          <w:color w:val="000000"/>
          <w:sz w:val="20"/>
          <w:szCs w:val="20"/>
        </w:rPr>
        <w:t>;</w:t>
      </w:r>
    </w:p>
    <w:p w:rsidR="004E29FF" w:rsidRPr="001353F5" w:rsidRDefault="004E29FF" w:rsidP="004E29FF">
      <w:pPr>
        <w:autoSpaceDE w:val="0"/>
        <w:autoSpaceDN w:val="0"/>
        <w:adjustRightInd w:val="0"/>
        <w:spacing w:after="0" w:line="240" w:lineRule="auto"/>
        <w:rPr>
          <w:rFonts w:ascii="Courier New" w:hAnsi="Courier New" w:cs="Courier New"/>
          <w:sz w:val="20"/>
          <w:szCs w:val="20"/>
        </w:rPr>
      </w:pPr>
      <w:r w:rsidRPr="001353F5">
        <w:rPr>
          <w:rFonts w:ascii="Courier New" w:hAnsi="Courier New" w:cs="Courier New"/>
          <w:color w:val="000000"/>
          <w:sz w:val="20"/>
          <w:szCs w:val="20"/>
        </w:rPr>
        <w:tab/>
        <w:t>}</w:t>
      </w:r>
    </w:p>
    <w:p w:rsidR="004E29FF" w:rsidRPr="001353F5" w:rsidRDefault="004E29FF" w:rsidP="004E29FF">
      <w:pPr>
        <w:autoSpaceDE w:val="0"/>
        <w:autoSpaceDN w:val="0"/>
        <w:adjustRightInd w:val="0"/>
        <w:spacing w:after="0" w:line="240" w:lineRule="auto"/>
        <w:rPr>
          <w:rFonts w:ascii="Courier New" w:hAnsi="Courier New" w:cs="Courier New"/>
          <w:sz w:val="20"/>
          <w:szCs w:val="20"/>
        </w:rPr>
      </w:pPr>
      <w:r w:rsidRPr="001353F5">
        <w:rPr>
          <w:rFonts w:ascii="Courier New" w:hAnsi="Courier New" w:cs="Courier New"/>
          <w:color w:val="000000"/>
          <w:sz w:val="20"/>
          <w:szCs w:val="20"/>
        </w:rPr>
        <w:tab/>
      </w:r>
      <w:r w:rsidRPr="001353F5">
        <w:rPr>
          <w:rFonts w:ascii="Courier New" w:hAnsi="Courier New" w:cs="Courier New"/>
          <w:bCs/>
          <w:color w:val="7F0055"/>
          <w:sz w:val="20"/>
          <w:szCs w:val="20"/>
        </w:rPr>
        <w:t>public</w:t>
      </w:r>
      <w:r w:rsidRPr="001353F5">
        <w:rPr>
          <w:rFonts w:ascii="Courier New" w:hAnsi="Courier New" w:cs="Courier New"/>
          <w:color w:val="000000"/>
          <w:sz w:val="20"/>
          <w:szCs w:val="20"/>
        </w:rPr>
        <w:t xml:space="preserve"> String toString(){</w:t>
      </w:r>
    </w:p>
    <w:p w:rsidR="004E29FF" w:rsidRPr="001353F5" w:rsidRDefault="004E29FF" w:rsidP="004E29FF">
      <w:pPr>
        <w:autoSpaceDE w:val="0"/>
        <w:autoSpaceDN w:val="0"/>
        <w:adjustRightInd w:val="0"/>
        <w:spacing w:after="0" w:line="240" w:lineRule="auto"/>
        <w:rPr>
          <w:rFonts w:ascii="Courier New" w:hAnsi="Courier New" w:cs="Courier New"/>
          <w:sz w:val="20"/>
          <w:szCs w:val="20"/>
        </w:rPr>
      </w:pPr>
      <w:r w:rsidRPr="001353F5">
        <w:rPr>
          <w:rFonts w:ascii="Courier New" w:hAnsi="Courier New" w:cs="Courier New"/>
          <w:color w:val="000000"/>
          <w:sz w:val="20"/>
          <w:szCs w:val="20"/>
        </w:rPr>
        <w:tab/>
      </w:r>
      <w:r w:rsidRPr="001353F5">
        <w:rPr>
          <w:rFonts w:ascii="Courier New" w:hAnsi="Courier New" w:cs="Courier New"/>
          <w:color w:val="000000"/>
          <w:sz w:val="20"/>
          <w:szCs w:val="20"/>
        </w:rPr>
        <w:tab/>
      </w:r>
      <w:r w:rsidRPr="001353F5">
        <w:rPr>
          <w:rFonts w:ascii="Courier New" w:hAnsi="Courier New" w:cs="Courier New"/>
          <w:bCs/>
          <w:color w:val="7F0055"/>
          <w:sz w:val="20"/>
          <w:szCs w:val="20"/>
        </w:rPr>
        <w:t>return</w:t>
      </w:r>
      <w:r w:rsidRPr="001353F5">
        <w:rPr>
          <w:rFonts w:ascii="Courier New" w:hAnsi="Courier New" w:cs="Courier New"/>
          <w:bCs/>
          <w:i/>
          <w:iCs/>
          <w:color w:val="0000C0"/>
          <w:sz w:val="20"/>
          <w:szCs w:val="20"/>
        </w:rPr>
        <w:t>balance</w:t>
      </w:r>
      <w:r w:rsidRPr="001353F5">
        <w:rPr>
          <w:rFonts w:ascii="Courier New" w:hAnsi="Courier New" w:cs="Courier New"/>
          <w:color w:val="000000"/>
          <w:sz w:val="20"/>
          <w:szCs w:val="20"/>
        </w:rPr>
        <w:t>.toString();</w:t>
      </w:r>
    </w:p>
    <w:p w:rsidR="004E29FF" w:rsidRPr="001353F5" w:rsidRDefault="004E29FF" w:rsidP="004E29FF">
      <w:pPr>
        <w:autoSpaceDE w:val="0"/>
        <w:autoSpaceDN w:val="0"/>
        <w:adjustRightInd w:val="0"/>
        <w:spacing w:after="0" w:line="240" w:lineRule="auto"/>
        <w:rPr>
          <w:rFonts w:ascii="Courier New" w:hAnsi="Courier New" w:cs="Courier New"/>
          <w:sz w:val="20"/>
          <w:szCs w:val="20"/>
        </w:rPr>
      </w:pPr>
      <w:r w:rsidRPr="001353F5">
        <w:rPr>
          <w:rFonts w:ascii="Courier New" w:hAnsi="Courier New" w:cs="Courier New"/>
          <w:color w:val="000000"/>
          <w:sz w:val="20"/>
          <w:szCs w:val="20"/>
        </w:rPr>
        <w:tab/>
        <w:t>}</w:t>
      </w:r>
    </w:p>
    <w:p w:rsidR="004E29FF" w:rsidRPr="001353F5" w:rsidRDefault="004E29FF" w:rsidP="004E29FF">
      <w:pPr>
        <w:autoSpaceDE w:val="0"/>
        <w:autoSpaceDN w:val="0"/>
        <w:adjustRightInd w:val="0"/>
        <w:spacing w:after="0" w:line="240" w:lineRule="auto"/>
        <w:rPr>
          <w:rFonts w:ascii="Courier New" w:hAnsi="Courier New" w:cs="Courier New"/>
          <w:sz w:val="20"/>
          <w:szCs w:val="20"/>
        </w:rPr>
      </w:pPr>
      <w:r w:rsidRPr="001353F5">
        <w:rPr>
          <w:rFonts w:ascii="Courier New" w:hAnsi="Courier New" w:cs="Courier New"/>
          <w:color w:val="000000"/>
          <w:sz w:val="20"/>
          <w:szCs w:val="20"/>
        </w:rPr>
        <w:tab/>
      </w:r>
    </w:p>
    <w:p w:rsidR="004E29FF" w:rsidRPr="001353F5" w:rsidRDefault="004E29FF" w:rsidP="004E29FF">
      <w:pPr>
        <w:autoSpaceDE w:val="0"/>
        <w:autoSpaceDN w:val="0"/>
        <w:adjustRightInd w:val="0"/>
        <w:spacing w:after="0" w:line="240" w:lineRule="auto"/>
        <w:rPr>
          <w:rFonts w:ascii="Courier New" w:hAnsi="Courier New" w:cs="Courier New"/>
          <w:sz w:val="20"/>
          <w:szCs w:val="20"/>
        </w:rPr>
      </w:pPr>
      <w:r w:rsidRPr="001353F5">
        <w:rPr>
          <w:rFonts w:ascii="Courier New" w:hAnsi="Courier New" w:cs="Courier New"/>
          <w:color w:val="000000"/>
          <w:sz w:val="20"/>
          <w:szCs w:val="20"/>
        </w:rPr>
        <w:t>}</w:t>
      </w:r>
    </w:p>
    <w:p w:rsidR="004E29FF" w:rsidRPr="001353F5" w:rsidRDefault="004E29FF" w:rsidP="004E29FF">
      <w:pPr>
        <w:autoSpaceDE w:val="0"/>
        <w:autoSpaceDN w:val="0"/>
        <w:adjustRightInd w:val="0"/>
        <w:spacing w:after="0" w:line="240" w:lineRule="auto"/>
        <w:rPr>
          <w:rFonts w:ascii="Courier New" w:hAnsi="Courier New" w:cs="Courier New"/>
          <w:sz w:val="20"/>
          <w:szCs w:val="20"/>
        </w:rPr>
      </w:pPr>
    </w:p>
    <w:p w:rsidR="004E29FF" w:rsidRPr="001353F5" w:rsidRDefault="004E29FF" w:rsidP="004E29FF">
      <w:pPr>
        <w:autoSpaceDE w:val="0"/>
        <w:autoSpaceDN w:val="0"/>
        <w:adjustRightInd w:val="0"/>
        <w:spacing w:after="0" w:line="240" w:lineRule="auto"/>
        <w:rPr>
          <w:rFonts w:ascii="Courier New" w:hAnsi="Courier New" w:cs="Courier New"/>
          <w:sz w:val="20"/>
          <w:szCs w:val="20"/>
        </w:rPr>
      </w:pPr>
      <w:r w:rsidRPr="001353F5">
        <w:rPr>
          <w:rFonts w:ascii="Courier New" w:hAnsi="Courier New" w:cs="Courier New"/>
          <w:bCs/>
          <w:color w:val="7F0055"/>
          <w:sz w:val="20"/>
          <w:szCs w:val="20"/>
        </w:rPr>
        <w:t>publicclass</w:t>
      </w:r>
      <w:r w:rsidRPr="001353F5">
        <w:rPr>
          <w:rFonts w:ascii="Courier New" w:hAnsi="Courier New" w:cs="Courier New"/>
          <w:color w:val="000000"/>
          <w:sz w:val="20"/>
          <w:szCs w:val="20"/>
        </w:rPr>
        <w:t xml:space="preserve"> Test25 {</w:t>
      </w:r>
    </w:p>
    <w:p w:rsidR="004E29FF" w:rsidRPr="001353F5" w:rsidRDefault="004E29FF" w:rsidP="004E29FF">
      <w:pPr>
        <w:autoSpaceDE w:val="0"/>
        <w:autoSpaceDN w:val="0"/>
        <w:adjustRightInd w:val="0"/>
        <w:spacing w:after="0" w:line="240" w:lineRule="auto"/>
        <w:rPr>
          <w:rFonts w:ascii="Courier New" w:hAnsi="Courier New" w:cs="Courier New"/>
          <w:sz w:val="20"/>
          <w:szCs w:val="20"/>
        </w:rPr>
      </w:pPr>
    </w:p>
    <w:p w:rsidR="004E29FF" w:rsidRPr="001353F5" w:rsidRDefault="004E29FF" w:rsidP="004E29FF">
      <w:pPr>
        <w:autoSpaceDE w:val="0"/>
        <w:autoSpaceDN w:val="0"/>
        <w:adjustRightInd w:val="0"/>
        <w:spacing w:after="0" w:line="240" w:lineRule="auto"/>
        <w:rPr>
          <w:rFonts w:ascii="Courier New" w:hAnsi="Courier New" w:cs="Courier New"/>
          <w:sz w:val="20"/>
          <w:szCs w:val="20"/>
        </w:rPr>
      </w:pPr>
      <w:r w:rsidRPr="001353F5">
        <w:rPr>
          <w:rFonts w:ascii="Courier New" w:hAnsi="Courier New" w:cs="Courier New"/>
          <w:color w:val="000000"/>
          <w:sz w:val="20"/>
          <w:szCs w:val="20"/>
        </w:rPr>
        <w:tab/>
      </w:r>
      <w:r w:rsidRPr="001353F5">
        <w:rPr>
          <w:rFonts w:ascii="Courier New" w:hAnsi="Courier New" w:cs="Courier New"/>
          <w:bCs/>
          <w:color w:val="7F0055"/>
          <w:sz w:val="20"/>
          <w:szCs w:val="20"/>
        </w:rPr>
        <w:t>publicstaticvoid</w:t>
      </w:r>
      <w:r w:rsidRPr="001353F5">
        <w:rPr>
          <w:rFonts w:ascii="Courier New" w:hAnsi="Courier New" w:cs="Courier New"/>
          <w:color w:val="000000"/>
          <w:sz w:val="20"/>
          <w:szCs w:val="20"/>
        </w:rPr>
        <w:t xml:space="preserve"> main(String[] </w:t>
      </w:r>
      <w:r w:rsidRPr="001353F5">
        <w:rPr>
          <w:rFonts w:ascii="Courier New" w:hAnsi="Courier New" w:cs="Courier New"/>
          <w:color w:val="6A3E3E"/>
          <w:sz w:val="20"/>
          <w:szCs w:val="20"/>
        </w:rPr>
        <w:t>args</w:t>
      </w:r>
      <w:r w:rsidRPr="001353F5">
        <w:rPr>
          <w:rFonts w:ascii="Courier New" w:hAnsi="Courier New" w:cs="Courier New"/>
          <w:color w:val="000000"/>
          <w:sz w:val="20"/>
          <w:szCs w:val="20"/>
        </w:rPr>
        <w:t>) {</w:t>
      </w:r>
    </w:p>
    <w:p w:rsidR="004E29FF" w:rsidRPr="001353F5" w:rsidRDefault="004E29FF" w:rsidP="004E29FF">
      <w:pPr>
        <w:autoSpaceDE w:val="0"/>
        <w:autoSpaceDN w:val="0"/>
        <w:adjustRightInd w:val="0"/>
        <w:spacing w:after="0" w:line="240" w:lineRule="auto"/>
        <w:rPr>
          <w:rFonts w:ascii="Courier New" w:hAnsi="Courier New" w:cs="Courier New"/>
          <w:sz w:val="20"/>
          <w:szCs w:val="20"/>
        </w:rPr>
      </w:pPr>
      <w:r w:rsidRPr="001353F5">
        <w:rPr>
          <w:rFonts w:ascii="Courier New" w:hAnsi="Courier New" w:cs="Courier New"/>
          <w:color w:val="000000"/>
          <w:sz w:val="20"/>
          <w:szCs w:val="20"/>
        </w:rPr>
        <w:tab/>
      </w:r>
      <w:r w:rsidRPr="001353F5">
        <w:rPr>
          <w:rFonts w:ascii="Courier New" w:hAnsi="Courier New" w:cs="Courier New"/>
          <w:color w:val="000000"/>
          <w:sz w:val="20"/>
          <w:szCs w:val="20"/>
        </w:rPr>
        <w:tab/>
      </w:r>
    </w:p>
    <w:p w:rsidR="004E29FF" w:rsidRPr="001353F5" w:rsidRDefault="004E29FF" w:rsidP="004E29FF">
      <w:pPr>
        <w:autoSpaceDE w:val="0"/>
        <w:autoSpaceDN w:val="0"/>
        <w:adjustRightInd w:val="0"/>
        <w:spacing w:after="0" w:line="240" w:lineRule="auto"/>
        <w:rPr>
          <w:rFonts w:ascii="Courier New" w:hAnsi="Courier New" w:cs="Courier New"/>
          <w:sz w:val="20"/>
          <w:szCs w:val="20"/>
        </w:rPr>
      </w:pPr>
      <w:r w:rsidRPr="001353F5">
        <w:rPr>
          <w:rFonts w:ascii="Courier New" w:hAnsi="Courier New" w:cs="Courier New"/>
          <w:color w:val="000000"/>
          <w:sz w:val="20"/>
          <w:szCs w:val="20"/>
        </w:rPr>
        <w:tab/>
      </w:r>
      <w:r w:rsidRPr="001353F5">
        <w:rPr>
          <w:rFonts w:ascii="Courier New" w:hAnsi="Courier New" w:cs="Courier New"/>
          <w:color w:val="000000"/>
          <w:sz w:val="20"/>
          <w:szCs w:val="20"/>
        </w:rPr>
        <w:tab/>
        <w:t xml:space="preserve">SavingAccount </w:t>
      </w:r>
      <w:r w:rsidRPr="001353F5">
        <w:rPr>
          <w:rFonts w:ascii="Courier New" w:hAnsi="Courier New" w:cs="Courier New"/>
          <w:color w:val="6A3E3E"/>
          <w:sz w:val="20"/>
          <w:szCs w:val="20"/>
          <w:highlight w:val="yellow"/>
        </w:rPr>
        <w:t>instance</w:t>
      </w:r>
      <w:r w:rsidRPr="001353F5">
        <w:rPr>
          <w:rFonts w:ascii="Courier New" w:hAnsi="Courier New" w:cs="Courier New"/>
          <w:color w:val="000000"/>
          <w:sz w:val="20"/>
          <w:szCs w:val="20"/>
        </w:rPr>
        <w:t xml:space="preserve">= </w:t>
      </w:r>
      <w:r w:rsidRPr="001353F5">
        <w:rPr>
          <w:rFonts w:ascii="Courier New" w:hAnsi="Courier New" w:cs="Courier New"/>
          <w:bCs/>
          <w:color w:val="7F0055"/>
          <w:sz w:val="20"/>
          <w:szCs w:val="20"/>
        </w:rPr>
        <w:t>new</w:t>
      </w:r>
      <w:r w:rsidRPr="001353F5">
        <w:rPr>
          <w:rFonts w:ascii="Courier New" w:hAnsi="Courier New" w:cs="Courier New"/>
          <w:color w:val="000000"/>
          <w:sz w:val="20"/>
          <w:szCs w:val="20"/>
        </w:rPr>
        <w:t>SavingAccount(</w:t>
      </w:r>
      <w:r w:rsidRPr="001353F5">
        <w:rPr>
          <w:rFonts w:ascii="Courier New" w:hAnsi="Courier New" w:cs="Courier New"/>
          <w:bCs/>
          <w:color w:val="7F0055"/>
          <w:sz w:val="20"/>
          <w:szCs w:val="20"/>
        </w:rPr>
        <w:t>new</w:t>
      </w:r>
      <w:r w:rsidRPr="001353F5">
        <w:rPr>
          <w:rFonts w:ascii="Courier New" w:hAnsi="Courier New" w:cs="Courier New"/>
          <w:color w:val="000000"/>
          <w:sz w:val="20"/>
          <w:szCs w:val="20"/>
        </w:rPr>
        <w:t xml:space="preserve"> BigDecimal(50.00));</w:t>
      </w:r>
    </w:p>
    <w:p w:rsidR="004E29FF" w:rsidRPr="001353F5" w:rsidRDefault="004E29FF" w:rsidP="004E29FF">
      <w:pPr>
        <w:autoSpaceDE w:val="0"/>
        <w:autoSpaceDN w:val="0"/>
        <w:adjustRightInd w:val="0"/>
        <w:spacing w:after="0" w:line="240" w:lineRule="auto"/>
        <w:rPr>
          <w:rFonts w:ascii="Courier New" w:hAnsi="Courier New" w:cs="Courier New"/>
          <w:sz w:val="20"/>
          <w:szCs w:val="20"/>
        </w:rPr>
      </w:pPr>
      <w:r w:rsidRPr="001353F5">
        <w:rPr>
          <w:rFonts w:ascii="Courier New" w:hAnsi="Courier New" w:cs="Courier New"/>
          <w:color w:val="000000"/>
          <w:sz w:val="20"/>
          <w:szCs w:val="20"/>
        </w:rPr>
        <w:tab/>
      </w:r>
      <w:r w:rsidRPr="001353F5">
        <w:rPr>
          <w:rFonts w:ascii="Courier New" w:hAnsi="Courier New" w:cs="Courier New"/>
          <w:color w:val="000000"/>
          <w:sz w:val="20"/>
          <w:szCs w:val="20"/>
        </w:rPr>
        <w:tab/>
        <w:t>System.</w:t>
      </w:r>
      <w:r w:rsidRPr="001353F5">
        <w:rPr>
          <w:rFonts w:ascii="Courier New" w:hAnsi="Courier New" w:cs="Courier New"/>
          <w:bCs/>
          <w:i/>
          <w:iCs/>
          <w:color w:val="0000C0"/>
          <w:sz w:val="20"/>
          <w:szCs w:val="20"/>
        </w:rPr>
        <w:t>out</w:t>
      </w:r>
      <w:r w:rsidRPr="001353F5">
        <w:rPr>
          <w:rFonts w:ascii="Courier New" w:hAnsi="Courier New" w:cs="Courier New"/>
          <w:color w:val="000000"/>
          <w:sz w:val="20"/>
          <w:szCs w:val="20"/>
        </w:rPr>
        <w:t>.println(</w:t>
      </w:r>
      <w:r w:rsidRPr="001353F5">
        <w:rPr>
          <w:rFonts w:ascii="Courier New" w:hAnsi="Courier New" w:cs="Courier New"/>
          <w:color w:val="6A3E3E"/>
          <w:sz w:val="20"/>
          <w:szCs w:val="20"/>
          <w:highlight w:val="lightGray"/>
        </w:rPr>
        <w:t>instance</w:t>
      </w:r>
      <w:r w:rsidRPr="001353F5">
        <w:rPr>
          <w:rFonts w:ascii="Courier New" w:hAnsi="Courier New" w:cs="Courier New"/>
          <w:color w:val="000000"/>
          <w:sz w:val="20"/>
          <w:szCs w:val="20"/>
        </w:rPr>
        <w:t>);</w:t>
      </w:r>
    </w:p>
    <w:p w:rsidR="004E29FF" w:rsidRPr="001353F5" w:rsidRDefault="004E29FF" w:rsidP="004E29FF">
      <w:pPr>
        <w:autoSpaceDE w:val="0"/>
        <w:autoSpaceDN w:val="0"/>
        <w:adjustRightInd w:val="0"/>
        <w:spacing w:after="0" w:line="240" w:lineRule="auto"/>
        <w:rPr>
          <w:rFonts w:ascii="Courier New" w:hAnsi="Courier New" w:cs="Courier New"/>
          <w:sz w:val="20"/>
          <w:szCs w:val="20"/>
        </w:rPr>
      </w:pPr>
      <w:r w:rsidRPr="001353F5">
        <w:rPr>
          <w:rFonts w:ascii="Courier New" w:hAnsi="Courier New" w:cs="Courier New"/>
          <w:color w:val="000000"/>
          <w:sz w:val="20"/>
          <w:szCs w:val="20"/>
        </w:rPr>
        <w:tab/>
        <w:t>}</w:t>
      </w:r>
    </w:p>
    <w:p w:rsidR="004E29FF" w:rsidRPr="001353F5" w:rsidRDefault="004E29FF" w:rsidP="004E29FF">
      <w:pPr>
        <w:autoSpaceDE w:val="0"/>
        <w:autoSpaceDN w:val="0"/>
        <w:adjustRightInd w:val="0"/>
        <w:spacing w:after="0" w:line="240" w:lineRule="auto"/>
        <w:rPr>
          <w:rFonts w:ascii="Courier New" w:hAnsi="Courier New" w:cs="Courier New"/>
          <w:sz w:val="20"/>
          <w:szCs w:val="20"/>
        </w:rPr>
      </w:pPr>
    </w:p>
    <w:p w:rsidR="004E29FF" w:rsidRPr="001353F5" w:rsidRDefault="004E29FF" w:rsidP="004E29FF">
      <w:pPr>
        <w:autoSpaceDE w:val="0"/>
        <w:autoSpaceDN w:val="0"/>
        <w:adjustRightInd w:val="0"/>
        <w:spacing w:after="0" w:line="240" w:lineRule="auto"/>
        <w:rPr>
          <w:rFonts w:ascii="Courier New" w:hAnsi="Courier New" w:cs="Courier New"/>
          <w:color w:val="000000"/>
          <w:sz w:val="20"/>
          <w:szCs w:val="20"/>
        </w:rPr>
      </w:pPr>
      <w:r w:rsidRPr="001353F5">
        <w:rPr>
          <w:rFonts w:ascii="Courier New" w:hAnsi="Courier New" w:cs="Courier New"/>
          <w:color w:val="000000"/>
          <w:sz w:val="20"/>
          <w:szCs w:val="20"/>
        </w:rPr>
        <w:t>}</w:t>
      </w:r>
    </w:p>
    <w:p w:rsidR="004E29FF" w:rsidRPr="001353F5" w:rsidRDefault="004E29FF" w:rsidP="004E29FF">
      <w:pPr>
        <w:pStyle w:val="ListParagraph"/>
        <w:numPr>
          <w:ilvl w:val="0"/>
          <w:numId w:val="46"/>
        </w:numPr>
        <w:autoSpaceDE w:val="0"/>
        <w:autoSpaceDN w:val="0"/>
        <w:adjustRightInd w:val="0"/>
        <w:spacing w:after="0" w:line="240" w:lineRule="auto"/>
        <w:rPr>
          <w:rFonts w:ascii="Courier New" w:hAnsi="Courier New" w:cs="Courier New"/>
          <w:sz w:val="20"/>
          <w:szCs w:val="20"/>
        </w:rPr>
      </w:pPr>
      <w:r w:rsidRPr="001353F5">
        <w:rPr>
          <w:rFonts w:ascii="Courier New" w:hAnsi="Courier New" w:cs="Courier New"/>
          <w:sz w:val="20"/>
          <w:szCs w:val="20"/>
        </w:rPr>
        <w:t>Class SavingAccount is the output</w:t>
      </w:r>
    </w:p>
    <w:p w:rsidR="004E29FF" w:rsidRPr="001353F5" w:rsidRDefault="004E29FF" w:rsidP="004E29FF">
      <w:pPr>
        <w:pStyle w:val="ListParagraph"/>
        <w:numPr>
          <w:ilvl w:val="0"/>
          <w:numId w:val="46"/>
        </w:numPr>
        <w:autoSpaceDE w:val="0"/>
        <w:autoSpaceDN w:val="0"/>
        <w:adjustRightInd w:val="0"/>
        <w:spacing w:after="0" w:line="240" w:lineRule="auto"/>
        <w:rPr>
          <w:rFonts w:ascii="Courier New" w:hAnsi="Courier New" w:cs="Courier New"/>
          <w:sz w:val="20"/>
          <w:szCs w:val="20"/>
        </w:rPr>
      </w:pPr>
      <w:r w:rsidRPr="001353F5">
        <w:rPr>
          <w:rFonts w:ascii="Courier New" w:hAnsi="Courier New" w:cs="Courier New"/>
          <w:sz w:val="20"/>
          <w:szCs w:val="20"/>
        </w:rPr>
        <w:t>0.00 is output</w:t>
      </w:r>
    </w:p>
    <w:p w:rsidR="004E29FF" w:rsidRPr="001353F5" w:rsidRDefault="004E29FF" w:rsidP="004E29FF">
      <w:pPr>
        <w:pStyle w:val="ListParagraph"/>
        <w:numPr>
          <w:ilvl w:val="0"/>
          <w:numId w:val="46"/>
        </w:numPr>
        <w:autoSpaceDE w:val="0"/>
        <w:autoSpaceDN w:val="0"/>
        <w:adjustRightInd w:val="0"/>
        <w:spacing w:after="0" w:line="240" w:lineRule="auto"/>
        <w:rPr>
          <w:rFonts w:ascii="Courier New" w:hAnsi="Courier New" w:cs="Courier New"/>
          <w:sz w:val="20"/>
          <w:szCs w:val="20"/>
        </w:rPr>
      </w:pPr>
      <w:r w:rsidRPr="001353F5">
        <w:rPr>
          <w:rFonts w:ascii="Courier New" w:hAnsi="Courier New" w:cs="Courier New"/>
          <w:sz w:val="20"/>
          <w:szCs w:val="20"/>
        </w:rPr>
        <w:t>A compilation error occurs.</w:t>
      </w:r>
    </w:p>
    <w:p w:rsidR="004E29FF" w:rsidRPr="001353F5" w:rsidRDefault="004E29FF" w:rsidP="004E29FF">
      <w:pPr>
        <w:pStyle w:val="ListParagraph"/>
        <w:numPr>
          <w:ilvl w:val="0"/>
          <w:numId w:val="46"/>
        </w:numPr>
        <w:autoSpaceDE w:val="0"/>
        <w:autoSpaceDN w:val="0"/>
        <w:adjustRightInd w:val="0"/>
        <w:spacing w:after="0" w:line="240" w:lineRule="auto"/>
        <w:rPr>
          <w:rFonts w:ascii="Courier New" w:hAnsi="Courier New" w:cs="Courier New"/>
          <w:sz w:val="20"/>
          <w:szCs w:val="20"/>
        </w:rPr>
      </w:pPr>
      <w:r w:rsidRPr="001353F5">
        <w:rPr>
          <w:rFonts w:ascii="Courier New" w:hAnsi="Courier New" w:cs="Courier New"/>
          <w:sz w:val="20"/>
          <w:szCs w:val="20"/>
        </w:rPr>
        <w:t>A runtime exception is thrown</w:t>
      </w:r>
    </w:p>
    <w:p w:rsidR="004E29FF" w:rsidRPr="001353F5" w:rsidRDefault="004E29FF" w:rsidP="004E29FF">
      <w:pPr>
        <w:pStyle w:val="ListParagraph"/>
        <w:numPr>
          <w:ilvl w:val="0"/>
          <w:numId w:val="46"/>
        </w:numPr>
        <w:autoSpaceDE w:val="0"/>
        <w:autoSpaceDN w:val="0"/>
        <w:adjustRightInd w:val="0"/>
        <w:spacing w:after="0" w:line="240" w:lineRule="auto"/>
        <w:rPr>
          <w:rFonts w:ascii="Courier New" w:hAnsi="Courier New" w:cs="Courier New"/>
          <w:sz w:val="20"/>
          <w:szCs w:val="20"/>
        </w:rPr>
      </w:pPr>
      <w:r w:rsidRPr="001353F5">
        <w:rPr>
          <w:rFonts w:ascii="Courier New" w:hAnsi="Courier New" w:cs="Courier New"/>
          <w:sz w:val="20"/>
          <w:szCs w:val="20"/>
        </w:rPr>
        <w:t>50.00 is the output.</w:t>
      </w:r>
    </w:p>
    <w:p w:rsidR="004E29FF" w:rsidRPr="001353F5" w:rsidRDefault="004E29FF" w:rsidP="004E29FF">
      <w:pPr>
        <w:autoSpaceDE w:val="0"/>
        <w:autoSpaceDN w:val="0"/>
        <w:adjustRightInd w:val="0"/>
        <w:spacing w:after="0" w:line="240" w:lineRule="auto"/>
        <w:ind w:left="360"/>
        <w:rPr>
          <w:rFonts w:ascii="Courier New" w:hAnsi="Courier New" w:cs="Courier New"/>
          <w:sz w:val="20"/>
          <w:szCs w:val="20"/>
        </w:rPr>
      </w:pPr>
    </w:p>
    <w:p w:rsidR="004E29FF" w:rsidRPr="001353F5" w:rsidRDefault="004E29FF" w:rsidP="004E29FF">
      <w:pPr>
        <w:autoSpaceDE w:val="0"/>
        <w:autoSpaceDN w:val="0"/>
        <w:adjustRightInd w:val="0"/>
        <w:spacing w:after="0" w:line="240" w:lineRule="auto"/>
        <w:ind w:left="360"/>
        <w:rPr>
          <w:rFonts w:ascii="Courier New" w:hAnsi="Courier New" w:cs="Courier New"/>
          <w:sz w:val="20"/>
          <w:szCs w:val="20"/>
        </w:rPr>
      </w:pPr>
      <w:r w:rsidRPr="001353F5">
        <w:rPr>
          <w:rFonts w:ascii="Courier New" w:hAnsi="Courier New" w:cs="Courier New"/>
          <w:sz w:val="20"/>
          <w:szCs w:val="20"/>
        </w:rPr>
        <w:t>Ans:C</w:t>
      </w:r>
    </w:p>
    <w:p w:rsidR="00B4500E" w:rsidRPr="001353F5" w:rsidRDefault="00B4500E" w:rsidP="004E29FF">
      <w:pPr>
        <w:autoSpaceDE w:val="0"/>
        <w:autoSpaceDN w:val="0"/>
        <w:adjustRightInd w:val="0"/>
        <w:spacing w:after="0" w:line="240" w:lineRule="auto"/>
        <w:ind w:left="360"/>
        <w:rPr>
          <w:rFonts w:ascii="Courier New" w:hAnsi="Courier New" w:cs="Courier New"/>
          <w:sz w:val="20"/>
          <w:szCs w:val="20"/>
        </w:rPr>
      </w:pPr>
    </w:p>
    <w:p w:rsidR="00B4500E" w:rsidRPr="001353F5" w:rsidRDefault="00B4500E" w:rsidP="004E29FF">
      <w:pPr>
        <w:autoSpaceDE w:val="0"/>
        <w:autoSpaceDN w:val="0"/>
        <w:adjustRightInd w:val="0"/>
        <w:spacing w:after="0" w:line="240" w:lineRule="auto"/>
        <w:ind w:left="360"/>
        <w:rPr>
          <w:rFonts w:ascii="Courier New" w:hAnsi="Courier New" w:cs="Courier New"/>
          <w:sz w:val="20"/>
          <w:szCs w:val="20"/>
        </w:rPr>
      </w:pPr>
    </w:p>
    <w:p w:rsidR="00B4500E" w:rsidRPr="001353F5" w:rsidRDefault="00B4500E" w:rsidP="004E29FF">
      <w:pPr>
        <w:autoSpaceDE w:val="0"/>
        <w:autoSpaceDN w:val="0"/>
        <w:adjustRightInd w:val="0"/>
        <w:spacing w:after="0" w:line="240" w:lineRule="auto"/>
        <w:ind w:left="360"/>
        <w:rPr>
          <w:rFonts w:ascii="Courier New" w:hAnsi="Courier New" w:cs="Courier New"/>
          <w:sz w:val="20"/>
          <w:szCs w:val="20"/>
        </w:rPr>
      </w:pPr>
    </w:p>
    <w:p w:rsidR="00B4500E" w:rsidRPr="001353F5" w:rsidRDefault="00B4500E" w:rsidP="004E29FF">
      <w:pPr>
        <w:autoSpaceDE w:val="0"/>
        <w:autoSpaceDN w:val="0"/>
        <w:adjustRightInd w:val="0"/>
        <w:spacing w:after="0" w:line="240" w:lineRule="auto"/>
        <w:ind w:left="360"/>
        <w:rPr>
          <w:rFonts w:ascii="Courier New" w:hAnsi="Courier New" w:cs="Courier New"/>
          <w:sz w:val="20"/>
          <w:szCs w:val="20"/>
        </w:rPr>
      </w:pPr>
    </w:p>
    <w:p w:rsidR="00B4500E" w:rsidRPr="001353F5" w:rsidRDefault="00B4500E" w:rsidP="004E29FF">
      <w:pPr>
        <w:autoSpaceDE w:val="0"/>
        <w:autoSpaceDN w:val="0"/>
        <w:adjustRightInd w:val="0"/>
        <w:spacing w:after="0" w:line="240" w:lineRule="auto"/>
        <w:ind w:left="360"/>
        <w:rPr>
          <w:rFonts w:ascii="Courier New" w:hAnsi="Courier New" w:cs="Courier New"/>
          <w:sz w:val="20"/>
          <w:szCs w:val="20"/>
        </w:rPr>
      </w:pPr>
    </w:p>
    <w:p w:rsidR="00B4500E" w:rsidRPr="001353F5" w:rsidRDefault="00B4500E" w:rsidP="004E29FF">
      <w:pPr>
        <w:autoSpaceDE w:val="0"/>
        <w:autoSpaceDN w:val="0"/>
        <w:adjustRightInd w:val="0"/>
        <w:spacing w:after="0" w:line="240" w:lineRule="auto"/>
        <w:ind w:left="360"/>
        <w:rPr>
          <w:rFonts w:ascii="Courier New" w:hAnsi="Courier New" w:cs="Courier New"/>
          <w:sz w:val="20"/>
          <w:szCs w:val="20"/>
        </w:rPr>
      </w:pPr>
    </w:p>
    <w:p w:rsidR="004E29FF" w:rsidRPr="001353F5" w:rsidRDefault="004E29FF" w:rsidP="004E29FF">
      <w:pPr>
        <w:autoSpaceDE w:val="0"/>
        <w:autoSpaceDN w:val="0"/>
        <w:adjustRightInd w:val="0"/>
        <w:spacing w:after="0" w:line="240" w:lineRule="auto"/>
        <w:ind w:left="360"/>
        <w:rPr>
          <w:rFonts w:ascii="Courier New" w:hAnsi="Courier New" w:cs="Courier New"/>
          <w:sz w:val="20"/>
          <w:szCs w:val="20"/>
        </w:rPr>
      </w:pPr>
    </w:p>
    <w:p w:rsidR="004E29FF" w:rsidRPr="001353F5" w:rsidRDefault="00DC195D" w:rsidP="004E29FF">
      <w:pPr>
        <w:autoSpaceDE w:val="0"/>
        <w:autoSpaceDN w:val="0"/>
        <w:adjustRightInd w:val="0"/>
        <w:spacing w:after="0" w:line="240" w:lineRule="auto"/>
        <w:ind w:left="360"/>
        <w:rPr>
          <w:rFonts w:ascii="Courier New" w:hAnsi="Courier New" w:cs="Courier New"/>
          <w:sz w:val="20"/>
          <w:szCs w:val="20"/>
        </w:rPr>
      </w:pPr>
      <w:r w:rsidRPr="001353F5">
        <w:rPr>
          <w:rFonts w:ascii="Courier New" w:hAnsi="Courier New" w:cs="Courier New"/>
          <w:sz w:val="20"/>
          <w:szCs w:val="20"/>
        </w:rPr>
        <w:t>61</w:t>
      </w:r>
      <w:r w:rsidR="004E29FF" w:rsidRPr="001353F5">
        <w:rPr>
          <w:rFonts w:ascii="Courier New" w:hAnsi="Courier New" w:cs="Courier New"/>
          <w:sz w:val="20"/>
          <w:szCs w:val="20"/>
        </w:rPr>
        <w:t>. Which of the following transition can occur during the life cycle of a thread in J2SE 6.0?</w:t>
      </w:r>
    </w:p>
    <w:p w:rsidR="004E29FF" w:rsidRPr="001353F5" w:rsidRDefault="004E29FF" w:rsidP="004E29FF">
      <w:pPr>
        <w:autoSpaceDE w:val="0"/>
        <w:autoSpaceDN w:val="0"/>
        <w:adjustRightInd w:val="0"/>
        <w:spacing w:after="0" w:line="240" w:lineRule="auto"/>
        <w:ind w:left="360"/>
        <w:rPr>
          <w:rFonts w:ascii="Courier New" w:hAnsi="Courier New" w:cs="Courier New"/>
          <w:sz w:val="20"/>
          <w:szCs w:val="20"/>
        </w:rPr>
      </w:pPr>
    </w:p>
    <w:p w:rsidR="004E29FF" w:rsidRPr="001353F5" w:rsidRDefault="004E29FF" w:rsidP="004E29FF">
      <w:pPr>
        <w:pStyle w:val="ListParagraph"/>
        <w:numPr>
          <w:ilvl w:val="0"/>
          <w:numId w:val="47"/>
        </w:numPr>
        <w:autoSpaceDE w:val="0"/>
        <w:autoSpaceDN w:val="0"/>
        <w:adjustRightInd w:val="0"/>
        <w:spacing w:after="0" w:line="240" w:lineRule="auto"/>
        <w:rPr>
          <w:rFonts w:ascii="Courier New" w:hAnsi="Courier New" w:cs="Courier New"/>
          <w:sz w:val="20"/>
          <w:szCs w:val="20"/>
        </w:rPr>
      </w:pPr>
      <w:r w:rsidRPr="001353F5">
        <w:rPr>
          <w:rFonts w:ascii="Courier New" w:hAnsi="Courier New" w:cs="Courier New"/>
          <w:sz w:val="20"/>
          <w:szCs w:val="20"/>
        </w:rPr>
        <w:t>New to Runnable</w:t>
      </w:r>
      <w:r w:rsidR="001C7E31" w:rsidRPr="001353F5">
        <w:rPr>
          <w:rFonts w:ascii="Courier New" w:hAnsi="Courier New" w:cs="Courier New"/>
          <w:sz w:val="20"/>
          <w:szCs w:val="20"/>
        </w:rPr>
        <w:t>.</w:t>
      </w:r>
    </w:p>
    <w:p w:rsidR="004E29FF" w:rsidRPr="001353F5" w:rsidRDefault="004E29FF" w:rsidP="004E29FF">
      <w:pPr>
        <w:pStyle w:val="ListParagraph"/>
        <w:numPr>
          <w:ilvl w:val="0"/>
          <w:numId w:val="47"/>
        </w:numPr>
        <w:autoSpaceDE w:val="0"/>
        <w:autoSpaceDN w:val="0"/>
        <w:adjustRightInd w:val="0"/>
        <w:spacing w:after="0" w:line="240" w:lineRule="auto"/>
        <w:rPr>
          <w:rFonts w:ascii="Courier New" w:hAnsi="Courier New" w:cs="Courier New"/>
          <w:sz w:val="20"/>
          <w:szCs w:val="20"/>
        </w:rPr>
      </w:pPr>
      <w:r w:rsidRPr="001353F5">
        <w:rPr>
          <w:rFonts w:ascii="Courier New" w:hAnsi="Courier New" w:cs="Courier New"/>
          <w:sz w:val="20"/>
          <w:szCs w:val="20"/>
        </w:rPr>
        <w:t>Terminated to Ready</w:t>
      </w:r>
    </w:p>
    <w:p w:rsidR="004E29FF" w:rsidRPr="001353F5" w:rsidRDefault="004E29FF" w:rsidP="004E29FF">
      <w:pPr>
        <w:pStyle w:val="ListParagraph"/>
        <w:numPr>
          <w:ilvl w:val="0"/>
          <w:numId w:val="47"/>
        </w:numPr>
        <w:autoSpaceDE w:val="0"/>
        <w:autoSpaceDN w:val="0"/>
        <w:adjustRightInd w:val="0"/>
        <w:spacing w:after="0" w:line="240" w:lineRule="auto"/>
        <w:rPr>
          <w:rFonts w:ascii="Courier New" w:hAnsi="Courier New" w:cs="Courier New"/>
          <w:sz w:val="20"/>
          <w:szCs w:val="20"/>
        </w:rPr>
      </w:pPr>
      <w:r w:rsidRPr="001353F5">
        <w:rPr>
          <w:rFonts w:ascii="Courier New" w:hAnsi="Courier New" w:cs="Courier New"/>
          <w:sz w:val="20"/>
          <w:szCs w:val="20"/>
        </w:rPr>
        <w:t>Blocked to Runnable</w:t>
      </w:r>
      <w:r w:rsidR="001C7E31" w:rsidRPr="001353F5">
        <w:rPr>
          <w:rFonts w:ascii="Courier New" w:hAnsi="Courier New" w:cs="Courier New"/>
          <w:sz w:val="20"/>
          <w:szCs w:val="20"/>
        </w:rPr>
        <w:t>.</w:t>
      </w:r>
    </w:p>
    <w:p w:rsidR="004E29FF" w:rsidRPr="001353F5" w:rsidRDefault="004E29FF" w:rsidP="004E29FF">
      <w:pPr>
        <w:pStyle w:val="ListParagraph"/>
        <w:numPr>
          <w:ilvl w:val="0"/>
          <w:numId w:val="47"/>
        </w:numPr>
        <w:autoSpaceDE w:val="0"/>
        <w:autoSpaceDN w:val="0"/>
        <w:adjustRightInd w:val="0"/>
        <w:spacing w:after="0" w:line="240" w:lineRule="auto"/>
        <w:rPr>
          <w:rFonts w:ascii="Courier New" w:hAnsi="Courier New" w:cs="Courier New"/>
          <w:sz w:val="20"/>
          <w:szCs w:val="20"/>
        </w:rPr>
      </w:pPr>
      <w:r w:rsidRPr="001353F5">
        <w:rPr>
          <w:rFonts w:ascii="Courier New" w:hAnsi="Courier New" w:cs="Courier New"/>
          <w:sz w:val="20"/>
          <w:szCs w:val="20"/>
        </w:rPr>
        <w:t>New to Timed_Wating</w:t>
      </w:r>
    </w:p>
    <w:p w:rsidR="004E29FF" w:rsidRPr="001353F5" w:rsidRDefault="004E29FF" w:rsidP="004E29FF">
      <w:pPr>
        <w:pStyle w:val="ListParagraph"/>
        <w:numPr>
          <w:ilvl w:val="0"/>
          <w:numId w:val="47"/>
        </w:numPr>
        <w:autoSpaceDE w:val="0"/>
        <w:autoSpaceDN w:val="0"/>
        <w:adjustRightInd w:val="0"/>
        <w:spacing w:after="0" w:line="240" w:lineRule="auto"/>
        <w:rPr>
          <w:rFonts w:ascii="Courier New" w:hAnsi="Courier New" w:cs="Courier New"/>
          <w:sz w:val="20"/>
          <w:szCs w:val="20"/>
        </w:rPr>
      </w:pPr>
      <w:r w:rsidRPr="001353F5">
        <w:rPr>
          <w:rFonts w:ascii="Courier New" w:hAnsi="Courier New" w:cs="Courier New"/>
          <w:sz w:val="20"/>
          <w:szCs w:val="20"/>
        </w:rPr>
        <w:t>Runnable to Waiting</w:t>
      </w:r>
    </w:p>
    <w:p w:rsidR="004E29FF" w:rsidRPr="001353F5" w:rsidRDefault="004E29FF" w:rsidP="004E29FF">
      <w:pPr>
        <w:autoSpaceDE w:val="0"/>
        <w:autoSpaceDN w:val="0"/>
        <w:adjustRightInd w:val="0"/>
        <w:spacing w:after="0" w:line="240" w:lineRule="auto"/>
        <w:rPr>
          <w:rFonts w:ascii="Courier New" w:hAnsi="Courier New" w:cs="Courier New"/>
          <w:sz w:val="20"/>
          <w:szCs w:val="20"/>
        </w:rPr>
      </w:pPr>
    </w:p>
    <w:p w:rsidR="004E29FF" w:rsidRPr="001353F5" w:rsidRDefault="004E29FF" w:rsidP="004E29FF">
      <w:pPr>
        <w:autoSpaceDE w:val="0"/>
        <w:autoSpaceDN w:val="0"/>
        <w:adjustRightInd w:val="0"/>
        <w:spacing w:after="0" w:line="240" w:lineRule="auto"/>
        <w:rPr>
          <w:rFonts w:ascii="Courier New" w:hAnsi="Courier New" w:cs="Courier New"/>
          <w:sz w:val="20"/>
          <w:szCs w:val="20"/>
        </w:rPr>
      </w:pPr>
    </w:p>
    <w:p w:rsidR="00B4500E" w:rsidRPr="001353F5" w:rsidRDefault="00B4500E" w:rsidP="004E29FF">
      <w:pPr>
        <w:autoSpaceDE w:val="0"/>
        <w:autoSpaceDN w:val="0"/>
        <w:adjustRightInd w:val="0"/>
        <w:spacing w:after="0" w:line="240" w:lineRule="auto"/>
        <w:rPr>
          <w:rFonts w:ascii="Courier New" w:hAnsi="Courier New" w:cs="Courier New"/>
          <w:sz w:val="20"/>
          <w:szCs w:val="20"/>
        </w:rPr>
      </w:pPr>
    </w:p>
    <w:p w:rsidR="00B4500E" w:rsidRPr="001353F5" w:rsidRDefault="00B4500E" w:rsidP="004E29FF">
      <w:pPr>
        <w:autoSpaceDE w:val="0"/>
        <w:autoSpaceDN w:val="0"/>
        <w:adjustRightInd w:val="0"/>
        <w:spacing w:after="0" w:line="240" w:lineRule="auto"/>
        <w:rPr>
          <w:rFonts w:ascii="Courier New" w:hAnsi="Courier New" w:cs="Courier New"/>
          <w:sz w:val="20"/>
          <w:szCs w:val="20"/>
        </w:rPr>
      </w:pPr>
    </w:p>
    <w:p w:rsidR="00B4500E" w:rsidRPr="001353F5" w:rsidRDefault="00B4500E" w:rsidP="004E29FF">
      <w:pPr>
        <w:autoSpaceDE w:val="0"/>
        <w:autoSpaceDN w:val="0"/>
        <w:adjustRightInd w:val="0"/>
        <w:spacing w:after="0" w:line="240" w:lineRule="auto"/>
        <w:rPr>
          <w:rFonts w:ascii="Courier New" w:hAnsi="Courier New" w:cs="Courier New"/>
          <w:sz w:val="20"/>
          <w:szCs w:val="20"/>
        </w:rPr>
      </w:pPr>
    </w:p>
    <w:p w:rsidR="00B4500E" w:rsidRPr="001353F5" w:rsidRDefault="00B4500E" w:rsidP="004E29FF">
      <w:pPr>
        <w:autoSpaceDE w:val="0"/>
        <w:autoSpaceDN w:val="0"/>
        <w:adjustRightInd w:val="0"/>
        <w:spacing w:after="0" w:line="240" w:lineRule="auto"/>
        <w:rPr>
          <w:rFonts w:ascii="Courier New" w:hAnsi="Courier New" w:cs="Courier New"/>
          <w:sz w:val="20"/>
          <w:szCs w:val="20"/>
        </w:rPr>
      </w:pPr>
    </w:p>
    <w:p w:rsidR="004E29FF" w:rsidRPr="001353F5" w:rsidRDefault="004E29FF" w:rsidP="004E29FF">
      <w:pPr>
        <w:autoSpaceDE w:val="0"/>
        <w:autoSpaceDN w:val="0"/>
        <w:adjustRightInd w:val="0"/>
        <w:spacing w:after="0" w:line="240" w:lineRule="auto"/>
        <w:rPr>
          <w:rFonts w:ascii="Courier New" w:hAnsi="Courier New" w:cs="Courier New"/>
          <w:sz w:val="20"/>
          <w:szCs w:val="20"/>
        </w:rPr>
      </w:pPr>
    </w:p>
    <w:p w:rsidR="004E29FF" w:rsidRPr="001353F5" w:rsidRDefault="004E29FF" w:rsidP="004E29FF">
      <w:pPr>
        <w:autoSpaceDE w:val="0"/>
        <w:autoSpaceDN w:val="0"/>
        <w:adjustRightInd w:val="0"/>
        <w:spacing w:after="0" w:line="240" w:lineRule="auto"/>
        <w:rPr>
          <w:rFonts w:ascii="Courier New" w:hAnsi="Courier New" w:cs="Courier New"/>
          <w:sz w:val="20"/>
          <w:szCs w:val="20"/>
        </w:rPr>
      </w:pPr>
      <w:r w:rsidRPr="001353F5">
        <w:rPr>
          <w:rFonts w:ascii="Courier New" w:hAnsi="Courier New" w:cs="Courier New"/>
          <w:sz w:val="20"/>
          <w:szCs w:val="20"/>
        </w:rPr>
        <w:t>Ans: A,C,</w:t>
      </w:r>
    </w:p>
    <w:p w:rsidR="004E29FF" w:rsidRPr="001353F5" w:rsidRDefault="004E29FF" w:rsidP="004E29FF">
      <w:pPr>
        <w:autoSpaceDE w:val="0"/>
        <w:autoSpaceDN w:val="0"/>
        <w:adjustRightInd w:val="0"/>
        <w:spacing w:after="0" w:line="240" w:lineRule="auto"/>
        <w:ind w:left="360"/>
        <w:rPr>
          <w:rFonts w:ascii="Courier New" w:hAnsi="Courier New" w:cs="Courier New"/>
          <w:sz w:val="20"/>
          <w:szCs w:val="20"/>
        </w:rPr>
      </w:pPr>
    </w:p>
    <w:p w:rsidR="004E29FF" w:rsidRPr="001353F5" w:rsidRDefault="00AB6872" w:rsidP="004E29FF">
      <w:pPr>
        <w:autoSpaceDE w:val="0"/>
        <w:autoSpaceDN w:val="0"/>
        <w:adjustRightInd w:val="0"/>
        <w:spacing w:after="0" w:line="240" w:lineRule="auto"/>
        <w:rPr>
          <w:rFonts w:ascii="Courier New" w:hAnsi="Courier New" w:cs="Courier New"/>
          <w:sz w:val="20"/>
          <w:szCs w:val="20"/>
          <w:highlight w:val="yellow"/>
        </w:rPr>
      </w:pPr>
      <w:r w:rsidRPr="001353F5">
        <w:rPr>
          <w:rFonts w:ascii="Courier New" w:hAnsi="Courier New" w:cs="Courier New"/>
          <w:sz w:val="20"/>
          <w:szCs w:val="20"/>
          <w:highlight w:val="yellow"/>
        </w:rPr>
        <w:lastRenderedPageBreak/>
        <w:t>62</w:t>
      </w:r>
      <w:r w:rsidR="004E29FF" w:rsidRPr="001353F5">
        <w:rPr>
          <w:rFonts w:ascii="Courier New" w:hAnsi="Courier New" w:cs="Courier New"/>
          <w:sz w:val="20"/>
          <w:szCs w:val="20"/>
          <w:highlight w:val="yellow"/>
        </w:rPr>
        <w:t>. In a Java EE environment, when setting up input parameters for a PreparedStatement, which of the following Java to SQL types mapping are valid?</w:t>
      </w:r>
    </w:p>
    <w:p w:rsidR="004E29FF" w:rsidRPr="001353F5" w:rsidRDefault="004E29FF" w:rsidP="004E29FF">
      <w:pPr>
        <w:autoSpaceDE w:val="0"/>
        <w:autoSpaceDN w:val="0"/>
        <w:adjustRightInd w:val="0"/>
        <w:spacing w:after="0" w:line="240" w:lineRule="auto"/>
        <w:rPr>
          <w:rFonts w:ascii="Courier New" w:hAnsi="Courier New" w:cs="Courier New"/>
          <w:sz w:val="20"/>
          <w:szCs w:val="20"/>
          <w:highlight w:val="yellow"/>
        </w:rPr>
      </w:pPr>
    </w:p>
    <w:p w:rsidR="004E29FF" w:rsidRPr="001353F5" w:rsidRDefault="004E29FF" w:rsidP="004E29FF">
      <w:pPr>
        <w:pStyle w:val="ListParagraph"/>
        <w:numPr>
          <w:ilvl w:val="0"/>
          <w:numId w:val="48"/>
        </w:numPr>
        <w:autoSpaceDE w:val="0"/>
        <w:autoSpaceDN w:val="0"/>
        <w:adjustRightInd w:val="0"/>
        <w:spacing w:after="0" w:line="240" w:lineRule="auto"/>
        <w:ind w:left="720"/>
        <w:rPr>
          <w:rFonts w:ascii="Courier New" w:hAnsi="Courier New" w:cs="Courier New"/>
          <w:sz w:val="20"/>
          <w:szCs w:val="20"/>
          <w:highlight w:val="yellow"/>
        </w:rPr>
      </w:pPr>
      <w:r w:rsidRPr="001353F5">
        <w:rPr>
          <w:rFonts w:ascii="Courier New" w:hAnsi="Courier New" w:cs="Courier New"/>
          <w:sz w:val="20"/>
          <w:szCs w:val="20"/>
          <w:highlight w:val="yellow"/>
        </w:rPr>
        <w:t>Java int to SQL SMALLINT</w:t>
      </w:r>
    </w:p>
    <w:p w:rsidR="004E29FF" w:rsidRPr="001353F5" w:rsidRDefault="004E29FF" w:rsidP="004E29FF">
      <w:pPr>
        <w:pStyle w:val="ListParagraph"/>
        <w:numPr>
          <w:ilvl w:val="0"/>
          <w:numId w:val="48"/>
        </w:numPr>
        <w:autoSpaceDE w:val="0"/>
        <w:autoSpaceDN w:val="0"/>
        <w:adjustRightInd w:val="0"/>
        <w:spacing w:after="0" w:line="240" w:lineRule="auto"/>
        <w:ind w:left="720"/>
        <w:rPr>
          <w:rFonts w:ascii="Courier New" w:hAnsi="Courier New" w:cs="Courier New"/>
          <w:sz w:val="20"/>
          <w:szCs w:val="20"/>
          <w:highlight w:val="yellow"/>
        </w:rPr>
      </w:pPr>
      <w:r w:rsidRPr="001353F5">
        <w:rPr>
          <w:rFonts w:ascii="Courier New" w:hAnsi="Courier New" w:cs="Courier New"/>
          <w:sz w:val="20"/>
          <w:szCs w:val="20"/>
          <w:highlight w:val="yellow"/>
        </w:rPr>
        <w:t>Java Struct to SQL BLOB</w:t>
      </w:r>
    </w:p>
    <w:p w:rsidR="004E29FF" w:rsidRPr="001353F5" w:rsidRDefault="004E29FF" w:rsidP="004E29FF">
      <w:pPr>
        <w:pStyle w:val="ListParagraph"/>
        <w:numPr>
          <w:ilvl w:val="0"/>
          <w:numId w:val="48"/>
        </w:numPr>
        <w:autoSpaceDE w:val="0"/>
        <w:autoSpaceDN w:val="0"/>
        <w:adjustRightInd w:val="0"/>
        <w:spacing w:after="0" w:line="240" w:lineRule="auto"/>
        <w:ind w:left="720"/>
        <w:rPr>
          <w:rFonts w:ascii="Courier New" w:hAnsi="Courier New" w:cs="Courier New"/>
          <w:sz w:val="20"/>
          <w:szCs w:val="20"/>
          <w:highlight w:val="yellow"/>
        </w:rPr>
      </w:pPr>
      <w:r w:rsidRPr="001353F5">
        <w:rPr>
          <w:rFonts w:ascii="Courier New" w:hAnsi="Courier New" w:cs="Courier New"/>
          <w:sz w:val="20"/>
          <w:szCs w:val="20"/>
          <w:highlight w:val="yellow"/>
        </w:rPr>
        <w:t>Java Resultset to SQL RESULTSET</w:t>
      </w:r>
    </w:p>
    <w:p w:rsidR="004E29FF" w:rsidRPr="001353F5" w:rsidRDefault="004E29FF" w:rsidP="004E29FF">
      <w:pPr>
        <w:pStyle w:val="ListParagraph"/>
        <w:numPr>
          <w:ilvl w:val="0"/>
          <w:numId w:val="48"/>
        </w:numPr>
        <w:autoSpaceDE w:val="0"/>
        <w:autoSpaceDN w:val="0"/>
        <w:adjustRightInd w:val="0"/>
        <w:spacing w:after="0" w:line="240" w:lineRule="auto"/>
        <w:ind w:left="720"/>
        <w:rPr>
          <w:rFonts w:ascii="Courier New" w:hAnsi="Courier New" w:cs="Courier New"/>
          <w:sz w:val="20"/>
          <w:szCs w:val="20"/>
          <w:highlight w:val="yellow"/>
        </w:rPr>
      </w:pPr>
      <w:r w:rsidRPr="001353F5">
        <w:rPr>
          <w:rFonts w:ascii="Courier New" w:hAnsi="Courier New" w:cs="Courier New"/>
          <w:sz w:val="20"/>
          <w:szCs w:val="20"/>
          <w:highlight w:val="yellow"/>
        </w:rPr>
        <w:t>Java char[] to SQL STRING</w:t>
      </w:r>
    </w:p>
    <w:p w:rsidR="004E29FF" w:rsidRPr="001353F5" w:rsidRDefault="004E29FF" w:rsidP="004E29FF">
      <w:pPr>
        <w:pStyle w:val="ListParagraph"/>
        <w:numPr>
          <w:ilvl w:val="0"/>
          <w:numId w:val="48"/>
        </w:numPr>
        <w:autoSpaceDE w:val="0"/>
        <w:autoSpaceDN w:val="0"/>
        <w:adjustRightInd w:val="0"/>
        <w:spacing w:after="0" w:line="240" w:lineRule="auto"/>
        <w:ind w:left="720"/>
        <w:rPr>
          <w:rFonts w:ascii="Courier New" w:hAnsi="Courier New" w:cs="Courier New"/>
          <w:sz w:val="20"/>
          <w:szCs w:val="20"/>
          <w:highlight w:val="yellow"/>
        </w:rPr>
      </w:pPr>
      <w:r w:rsidRPr="001353F5">
        <w:rPr>
          <w:rFonts w:ascii="Courier New" w:hAnsi="Courier New" w:cs="Courier New"/>
          <w:sz w:val="20"/>
          <w:szCs w:val="20"/>
          <w:highlight w:val="yellow"/>
        </w:rPr>
        <w:t>Java BigDecimal to SQL DECIMAL</w:t>
      </w:r>
    </w:p>
    <w:p w:rsidR="004E29FF" w:rsidRPr="001353F5" w:rsidRDefault="004E29FF" w:rsidP="004E29FF">
      <w:pPr>
        <w:autoSpaceDE w:val="0"/>
        <w:autoSpaceDN w:val="0"/>
        <w:adjustRightInd w:val="0"/>
        <w:spacing w:after="0" w:line="240" w:lineRule="auto"/>
        <w:rPr>
          <w:rFonts w:ascii="Courier New" w:hAnsi="Courier New" w:cs="Courier New"/>
          <w:sz w:val="20"/>
          <w:szCs w:val="20"/>
        </w:rPr>
      </w:pPr>
    </w:p>
    <w:p w:rsidR="004E29FF" w:rsidRPr="001353F5" w:rsidRDefault="004E29FF" w:rsidP="004E29FF">
      <w:pPr>
        <w:autoSpaceDE w:val="0"/>
        <w:autoSpaceDN w:val="0"/>
        <w:adjustRightInd w:val="0"/>
        <w:spacing w:after="0" w:line="240" w:lineRule="auto"/>
        <w:rPr>
          <w:rFonts w:ascii="Courier New" w:hAnsi="Courier New" w:cs="Courier New"/>
          <w:sz w:val="20"/>
          <w:szCs w:val="20"/>
        </w:rPr>
      </w:pPr>
    </w:p>
    <w:p w:rsidR="004E29FF" w:rsidRPr="001353F5" w:rsidRDefault="004E29FF" w:rsidP="004E29FF">
      <w:pPr>
        <w:autoSpaceDE w:val="0"/>
        <w:autoSpaceDN w:val="0"/>
        <w:adjustRightInd w:val="0"/>
        <w:spacing w:after="0" w:line="240" w:lineRule="auto"/>
        <w:rPr>
          <w:rFonts w:ascii="Courier New" w:hAnsi="Courier New" w:cs="Courier New"/>
          <w:sz w:val="20"/>
          <w:szCs w:val="20"/>
        </w:rPr>
      </w:pPr>
    </w:p>
    <w:p w:rsidR="004E29FF" w:rsidRPr="001353F5" w:rsidRDefault="004E29FF" w:rsidP="004E29FF">
      <w:pPr>
        <w:autoSpaceDE w:val="0"/>
        <w:autoSpaceDN w:val="0"/>
        <w:adjustRightInd w:val="0"/>
        <w:spacing w:after="0" w:line="240" w:lineRule="auto"/>
        <w:rPr>
          <w:rFonts w:ascii="Courier New" w:hAnsi="Courier New" w:cs="Courier New"/>
          <w:sz w:val="20"/>
          <w:szCs w:val="20"/>
        </w:rPr>
      </w:pPr>
    </w:p>
    <w:p w:rsidR="004E29FF" w:rsidRPr="001353F5" w:rsidRDefault="004E29FF" w:rsidP="004E29FF">
      <w:pPr>
        <w:autoSpaceDE w:val="0"/>
        <w:autoSpaceDN w:val="0"/>
        <w:adjustRightInd w:val="0"/>
        <w:spacing w:after="0" w:line="240" w:lineRule="auto"/>
        <w:rPr>
          <w:rFonts w:ascii="Courier New" w:hAnsi="Courier New" w:cs="Courier New"/>
          <w:sz w:val="20"/>
          <w:szCs w:val="20"/>
        </w:rPr>
      </w:pPr>
      <w:r w:rsidRPr="001353F5">
        <w:rPr>
          <w:rFonts w:ascii="Courier New" w:hAnsi="Courier New" w:cs="Courier New"/>
          <w:sz w:val="20"/>
          <w:szCs w:val="20"/>
        </w:rPr>
        <w:t>Ans: E</w:t>
      </w:r>
    </w:p>
    <w:p w:rsidR="004E29FF" w:rsidRPr="001353F5" w:rsidRDefault="004E29FF" w:rsidP="004E29FF">
      <w:pPr>
        <w:autoSpaceDE w:val="0"/>
        <w:autoSpaceDN w:val="0"/>
        <w:adjustRightInd w:val="0"/>
        <w:spacing w:after="0" w:line="240" w:lineRule="auto"/>
        <w:rPr>
          <w:rFonts w:ascii="Courier New" w:hAnsi="Courier New" w:cs="Courier New"/>
          <w:sz w:val="20"/>
          <w:szCs w:val="20"/>
        </w:rPr>
      </w:pPr>
    </w:p>
    <w:p w:rsidR="004E29FF" w:rsidRPr="001353F5" w:rsidRDefault="004E29FF" w:rsidP="004E29FF">
      <w:pPr>
        <w:autoSpaceDE w:val="0"/>
        <w:autoSpaceDN w:val="0"/>
        <w:adjustRightInd w:val="0"/>
        <w:spacing w:after="0" w:line="240" w:lineRule="auto"/>
        <w:rPr>
          <w:rFonts w:ascii="Courier New" w:hAnsi="Courier New" w:cs="Courier New"/>
          <w:sz w:val="20"/>
          <w:szCs w:val="20"/>
        </w:rPr>
      </w:pPr>
    </w:p>
    <w:p w:rsidR="004E29FF" w:rsidRPr="001353F5" w:rsidRDefault="003854DB" w:rsidP="004E29FF">
      <w:pPr>
        <w:autoSpaceDE w:val="0"/>
        <w:autoSpaceDN w:val="0"/>
        <w:adjustRightInd w:val="0"/>
        <w:spacing w:after="0" w:line="240" w:lineRule="auto"/>
        <w:rPr>
          <w:rFonts w:ascii="Courier New" w:hAnsi="Courier New" w:cs="Courier New"/>
          <w:i/>
          <w:sz w:val="20"/>
          <w:szCs w:val="20"/>
        </w:rPr>
      </w:pPr>
      <w:r w:rsidRPr="001353F5">
        <w:rPr>
          <w:rFonts w:ascii="Courier New" w:hAnsi="Courier New" w:cs="Courier New"/>
          <w:i/>
          <w:sz w:val="20"/>
          <w:szCs w:val="20"/>
        </w:rPr>
        <w:t>=====================================================</w:t>
      </w:r>
    </w:p>
    <w:p w:rsidR="004E29FF" w:rsidRPr="001353F5" w:rsidRDefault="004E29FF" w:rsidP="004E29FF">
      <w:pPr>
        <w:autoSpaceDE w:val="0"/>
        <w:autoSpaceDN w:val="0"/>
        <w:adjustRightInd w:val="0"/>
        <w:spacing w:after="0" w:line="240" w:lineRule="auto"/>
        <w:rPr>
          <w:rFonts w:ascii="Courier New" w:hAnsi="Courier New" w:cs="Courier New"/>
          <w:i/>
          <w:sz w:val="20"/>
          <w:szCs w:val="20"/>
        </w:rPr>
      </w:pPr>
    </w:p>
    <w:p w:rsidR="004E29FF" w:rsidRPr="001353F5" w:rsidRDefault="00E66A27" w:rsidP="004E29FF">
      <w:pPr>
        <w:spacing w:line="252" w:lineRule="auto"/>
        <w:rPr>
          <w:bCs/>
          <w:sz w:val="24"/>
          <w:szCs w:val="24"/>
          <w:highlight w:val="yellow"/>
        </w:rPr>
      </w:pPr>
      <w:r w:rsidRPr="001353F5">
        <w:rPr>
          <w:rFonts w:ascii="Courier New" w:hAnsi="Courier New" w:cs="Courier New"/>
          <w:i/>
          <w:sz w:val="20"/>
          <w:szCs w:val="20"/>
        </w:rPr>
        <w:t>63</w:t>
      </w:r>
      <w:r w:rsidR="004E29FF" w:rsidRPr="001353F5">
        <w:rPr>
          <w:rFonts w:ascii="Courier New" w:hAnsi="Courier New" w:cs="Courier New"/>
          <w:i/>
          <w:sz w:val="20"/>
          <w:szCs w:val="20"/>
        </w:rPr>
        <w:t xml:space="preserve">. </w:t>
      </w:r>
      <w:r w:rsidR="004E29FF" w:rsidRPr="001353F5">
        <w:rPr>
          <w:bCs/>
          <w:i/>
          <w:sz w:val="24"/>
          <w:szCs w:val="24"/>
          <w:highlight w:val="yellow"/>
        </w:rPr>
        <w:t>Which</w:t>
      </w:r>
      <w:r w:rsidR="004E29FF" w:rsidRPr="001353F5">
        <w:rPr>
          <w:bCs/>
          <w:sz w:val="24"/>
          <w:szCs w:val="24"/>
          <w:highlight w:val="yellow"/>
        </w:rPr>
        <w:t xml:space="preserve"> of the following statements are correct about the java.util.Queue&lt;E&gt; interface in Java SE?</w:t>
      </w:r>
    </w:p>
    <w:p w:rsidR="004E29FF" w:rsidRPr="001353F5" w:rsidRDefault="004E29FF" w:rsidP="004E29FF">
      <w:pPr>
        <w:pStyle w:val="ListParagraph"/>
        <w:numPr>
          <w:ilvl w:val="0"/>
          <w:numId w:val="49"/>
        </w:numPr>
        <w:spacing w:after="0" w:line="240" w:lineRule="auto"/>
        <w:rPr>
          <w:sz w:val="24"/>
          <w:szCs w:val="24"/>
          <w:highlight w:val="yellow"/>
        </w:rPr>
      </w:pPr>
      <w:r w:rsidRPr="001353F5">
        <w:rPr>
          <w:sz w:val="24"/>
          <w:szCs w:val="24"/>
          <w:highlight w:val="yellow"/>
        </w:rPr>
        <w:t>The Queue class has 2 constructors, a zero argument constructor and a constructor that takes an int param(capacity)</w:t>
      </w:r>
    </w:p>
    <w:p w:rsidR="004E29FF" w:rsidRPr="001353F5" w:rsidRDefault="004E29FF" w:rsidP="004E29FF">
      <w:pPr>
        <w:pStyle w:val="ListParagraph"/>
        <w:numPr>
          <w:ilvl w:val="0"/>
          <w:numId w:val="49"/>
        </w:numPr>
        <w:spacing w:after="0" w:line="240" w:lineRule="auto"/>
        <w:rPr>
          <w:sz w:val="24"/>
          <w:szCs w:val="24"/>
          <w:highlight w:val="yellow"/>
        </w:rPr>
      </w:pPr>
      <w:r w:rsidRPr="001353F5">
        <w:rPr>
          <w:sz w:val="24"/>
          <w:szCs w:val="24"/>
          <w:highlight w:val="yellow"/>
        </w:rPr>
        <w:t>A Queue object orders its elements in a FIFO (First In First Out) mann</w:t>
      </w:r>
      <w:r w:rsidR="00BE0FF9" w:rsidRPr="001353F5">
        <w:rPr>
          <w:sz w:val="24"/>
          <w:szCs w:val="24"/>
          <w:highlight w:val="yellow"/>
        </w:rPr>
        <w:t>er-</w:t>
      </w:r>
    </w:p>
    <w:p w:rsidR="004E29FF" w:rsidRPr="001353F5" w:rsidRDefault="004E29FF" w:rsidP="004E29FF">
      <w:pPr>
        <w:pStyle w:val="ListParagraph"/>
        <w:numPr>
          <w:ilvl w:val="0"/>
          <w:numId w:val="49"/>
        </w:numPr>
        <w:spacing w:after="0" w:line="240" w:lineRule="auto"/>
        <w:rPr>
          <w:sz w:val="24"/>
          <w:szCs w:val="24"/>
          <w:highlight w:val="yellow"/>
        </w:rPr>
      </w:pPr>
      <w:r w:rsidRPr="001353F5">
        <w:rPr>
          <w:sz w:val="24"/>
          <w:szCs w:val="24"/>
          <w:highlight w:val="yellow"/>
        </w:rPr>
        <w:t xml:space="preserve">In a PriorityQueue&lt;Integer&gt;, a call to element is guaranteed to return the element with the highest integer value </w:t>
      </w:r>
    </w:p>
    <w:p w:rsidR="004E29FF" w:rsidRPr="001353F5" w:rsidRDefault="004E29FF" w:rsidP="004E29FF">
      <w:pPr>
        <w:pStyle w:val="ListParagraph"/>
        <w:numPr>
          <w:ilvl w:val="0"/>
          <w:numId w:val="49"/>
        </w:numPr>
        <w:spacing w:after="0" w:line="240" w:lineRule="auto"/>
        <w:rPr>
          <w:sz w:val="24"/>
          <w:szCs w:val="24"/>
          <w:highlight w:val="yellow"/>
        </w:rPr>
      </w:pPr>
      <w:r w:rsidRPr="001353F5">
        <w:rPr>
          <w:sz w:val="24"/>
          <w:szCs w:val="24"/>
          <w:highlight w:val="yellow"/>
        </w:rPr>
        <w:t>In a Queue object containing one or more elements, the element and remove methods both return the same element</w:t>
      </w:r>
      <w:r w:rsidR="00BE0FF9" w:rsidRPr="001353F5">
        <w:rPr>
          <w:sz w:val="24"/>
          <w:szCs w:val="24"/>
          <w:highlight w:val="yellow"/>
        </w:rPr>
        <w:t>-</w:t>
      </w:r>
    </w:p>
    <w:p w:rsidR="004E29FF" w:rsidRPr="001353F5" w:rsidRDefault="004E29FF" w:rsidP="004E29FF">
      <w:pPr>
        <w:pStyle w:val="ListParagraph"/>
        <w:numPr>
          <w:ilvl w:val="0"/>
          <w:numId w:val="49"/>
        </w:numPr>
        <w:spacing w:after="0" w:line="240" w:lineRule="auto"/>
        <w:rPr>
          <w:sz w:val="24"/>
          <w:szCs w:val="24"/>
          <w:highlight w:val="yellow"/>
        </w:rPr>
      </w:pPr>
      <w:r w:rsidRPr="001353F5">
        <w:rPr>
          <w:sz w:val="24"/>
          <w:szCs w:val="24"/>
          <w:highlight w:val="yellow"/>
        </w:rPr>
        <w:t>In a BlockingQueue&lt;E&gt;, a call to put is guaranteed to block unless the queue is full</w:t>
      </w:r>
    </w:p>
    <w:p w:rsidR="004E29FF" w:rsidRPr="001353F5" w:rsidRDefault="004E29FF" w:rsidP="004E29FF">
      <w:pPr>
        <w:spacing w:after="0" w:line="240" w:lineRule="auto"/>
        <w:rPr>
          <w:sz w:val="24"/>
          <w:szCs w:val="24"/>
        </w:rPr>
      </w:pPr>
    </w:p>
    <w:p w:rsidR="004E29FF" w:rsidRPr="001353F5" w:rsidRDefault="004E29FF" w:rsidP="004E29FF">
      <w:pPr>
        <w:spacing w:after="0" w:line="240" w:lineRule="auto"/>
        <w:rPr>
          <w:sz w:val="24"/>
          <w:szCs w:val="24"/>
        </w:rPr>
      </w:pPr>
    </w:p>
    <w:p w:rsidR="004E29FF" w:rsidRPr="001353F5" w:rsidRDefault="004E29FF" w:rsidP="004E29FF">
      <w:pPr>
        <w:spacing w:after="0" w:line="240" w:lineRule="auto"/>
        <w:rPr>
          <w:sz w:val="24"/>
          <w:szCs w:val="24"/>
        </w:rPr>
      </w:pPr>
    </w:p>
    <w:p w:rsidR="004E29FF" w:rsidRPr="001353F5" w:rsidRDefault="004E29FF" w:rsidP="004E29FF">
      <w:pPr>
        <w:spacing w:after="0" w:line="240" w:lineRule="auto"/>
        <w:rPr>
          <w:sz w:val="24"/>
          <w:szCs w:val="24"/>
        </w:rPr>
      </w:pPr>
    </w:p>
    <w:p w:rsidR="004E29FF" w:rsidRPr="001353F5" w:rsidRDefault="004E29FF" w:rsidP="004E29FF">
      <w:pPr>
        <w:spacing w:after="0" w:line="240" w:lineRule="auto"/>
        <w:rPr>
          <w:sz w:val="24"/>
          <w:szCs w:val="24"/>
        </w:rPr>
      </w:pPr>
    </w:p>
    <w:p w:rsidR="004E29FF" w:rsidRPr="001353F5" w:rsidRDefault="004E29FF" w:rsidP="004E29FF">
      <w:pPr>
        <w:spacing w:after="0" w:line="240" w:lineRule="auto"/>
        <w:rPr>
          <w:sz w:val="24"/>
          <w:szCs w:val="24"/>
        </w:rPr>
      </w:pPr>
    </w:p>
    <w:p w:rsidR="004E29FF" w:rsidRPr="001353F5" w:rsidRDefault="004E29FF" w:rsidP="004E29FF">
      <w:pPr>
        <w:spacing w:after="0" w:line="240" w:lineRule="auto"/>
        <w:rPr>
          <w:sz w:val="24"/>
          <w:szCs w:val="24"/>
        </w:rPr>
      </w:pPr>
    </w:p>
    <w:p w:rsidR="004E29FF" w:rsidRPr="001353F5" w:rsidRDefault="004E29FF" w:rsidP="004E29FF">
      <w:pPr>
        <w:spacing w:after="0" w:line="240" w:lineRule="auto"/>
        <w:rPr>
          <w:sz w:val="24"/>
          <w:szCs w:val="24"/>
        </w:rPr>
      </w:pPr>
    </w:p>
    <w:p w:rsidR="004E29FF" w:rsidRPr="001353F5" w:rsidRDefault="004E29FF" w:rsidP="004E29FF">
      <w:pPr>
        <w:spacing w:after="0" w:line="240" w:lineRule="auto"/>
        <w:rPr>
          <w:sz w:val="24"/>
          <w:szCs w:val="24"/>
        </w:rPr>
      </w:pPr>
    </w:p>
    <w:p w:rsidR="004E29FF" w:rsidRPr="001353F5" w:rsidRDefault="004E29FF" w:rsidP="004E29FF">
      <w:r w:rsidRPr="001353F5">
        <w:t>Ans: b,d</w:t>
      </w:r>
    </w:p>
    <w:p w:rsidR="004E29FF" w:rsidRPr="001353F5" w:rsidRDefault="00F217BA" w:rsidP="004E29FF">
      <w:pPr>
        <w:spacing w:line="252" w:lineRule="auto"/>
        <w:rPr>
          <w:bCs/>
          <w:sz w:val="24"/>
          <w:szCs w:val="24"/>
          <w:highlight w:val="yellow"/>
        </w:rPr>
      </w:pPr>
      <w:r w:rsidRPr="001353F5">
        <w:t>64</w:t>
      </w:r>
      <w:r w:rsidR="004E29FF" w:rsidRPr="001353F5">
        <w:t xml:space="preserve">. </w:t>
      </w:r>
      <w:r w:rsidR="004E29FF" w:rsidRPr="001353F5">
        <w:rPr>
          <w:bCs/>
          <w:sz w:val="24"/>
          <w:szCs w:val="24"/>
          <w:highlight w:val="yellow"/>
        </w:rPr>
        <w:t>Which of the following correctly describe what the command javah –jni FooBar will produce?</w:t>
      </w:r>
    </w:p>
    <w:p w:rsidR="004E29FF" w:rsidRPr="001353F5" w:rsidRDefault="004E29FF" w:rsidP="004E29FF">
      <w:pPr>
        <w:spacing w:line="256" w:lineRule="auto"/>
        <w:rPr>
          <w:sz w:val="24"/>
          <w:szCs w:val="24"/>
          <w:highlight w:val="yellow"/>
        </w:rPr>
      </w:pPr>
    </w:p>
    <w:p w:rsidR="004E29FF" w:rsidRPr="001353F5" w:rsidRDefault="004E29FF" w:rsidP="004E29FF">
      <w:pPr>
        <w:numPr>
          <w:ilvl w:val="0"/>
          <w:numId w:val="50"/>
        </w:numPr>
        <w:spacing w:after="0" w:line="240" w:lineRule="auto"/>
        <w:contextualSpacing/>
        <w:rPr>
          <w:sz w:val="24"/>
          <w:szCs w:val="24"/>
          <w:highlight w:val="yellow"/>
        </w:rPr>
      </w:pPr>
      <w:r w:rsidRPr="001353F5">
        <w:rPr>
          <w:sz w:val="24"/>
          <w:szCs w:val="24"/>
          <w:highlight w:val="yellow"/>
        </w:rPr>
        <w:t>A library called jni_FooBar.h based on annotated elements in the FooBar class</w:t>
      </w:r>
    </w:p>
    <w:p w:rsidR="004E29FF" w:rsidRPr="001353F5" w:rsidRDefault="004E29FF" w:rsidP="004E29FF">
      <w:pPr>
        <w:numPr>
          <w:ilvl w:val="0"/>
          <w:numId w:val="50"/>
        </w:numPr>
        <w:spacing w:after="0" w:line="240" w:lineRule="auto"/>
        <w:contextualSpacing/>
        <w:rPr>
          <w:sz w:val="24"/>
          <w:szCs w:val="24"/>
          <w:highlight w:val="yellow"/>
        </w:rPr>
      </w:pPr>
      <w:r w:rsidRPr="001353F5">
        <w:rPr>
          <w:sz w:val="24"/>
          <w:szCs w:val="24"/>
          <w:highlight w:val="yellow"/>
        </w:rPr>
        <w:t>A Java class called FooBarH which Java used when invoking native code</w:t>
      </w:r>
    </w:p>
    <w:p w:rsidR="004E29FF" w:rsidRPr="001353F5" w:rsidRDefault="004E29FF" w:rsidP="004E29FF">
      <w:pPr>
        <w:numPr>
          <w:ilvl w:val="0"/>
          <w:numId w:val="50"/>
        </w:numPr>
        <w:spacing w:after="0" w:line="240" w:lineRule="auto"/>
        <w:contextualSpacing/>
        <w:rPr>
          <w:sz w:val="24"/>
          <w:szCs w:val="24"/>
          <w:highlight w:val="yellow"/>
        </w:rPr>
      </w:pPr>
      <w:r w:rsidRPr="001353F5">
        <w:rPr>
          <w:sz w:val="24"/>
          <w:szCs w:val="24"/>
          <w:highlight w:val="yellow"/>
        </w:rPr>
        <w:lastRenderedPageBreak/>
        <w:t>A Java style header file called jni_FooBar.h  based on the annotations in the FooBar native library</w:t>
      </w:r>
    </w:p>
    <w:p w:rsidR="004E29FF" w:rsidRPr="001353F5" w:rsidRDefault="004E29FF" w:rsidP="004E29FF">
      <w:pPr>
        <w:numPr>
          <w:ilvl w:val="0"/>
          <w:numId w:val="50"/>
        </w:numPr>
        <w:spacing w:after="0" w:line="240" w:lineRule="auto"/>
        <w:contextualSpacing/>
        <w:rPr>
          <w:sz w:val="24"/>
          <w:szCs w:val="24"/>
          <w:highlight w:val="yellow"/>
        </w:rPr>
      </w:pPr>
      <w:r w:rsidRPr="001353F5">
        <w:rPr>
          <w:sz w:val="24"/>
          <w:szCs w:val="24"/>
          <w:highlight w:val="yellow"/>
        </w:rPr>
        <w:t>A C-style application from data elements in the jni_FooBar.java file</w:t>
      </w:r>
    </w:p>
    <w:p w:rsidR="004E29FF" w:rsidRPr="001353F5" w:rsidRDefault="004E29FF" w:rsidP="004E29FF">
      <w:pPr>
        <w:numPr>
          <w:ilvl w:val="0"/>
          <w:numId w:val="50"/>
        </w:numPr>
        <w:spacing w:after="0" w:line="240" w:lineRule="auto"/>
        <w:contextualSpacing/>
        <w:rPr>
          <w:sz w:val="24"/>
          <w:szCs w:val="24"/>
          <w:highlight w:val="yellow"/>
        </w:rPr>
      </w:pPr>
      <w:r w:rsidRPr="001353F5">
        <w:rPr>
          <w:sz w:val="24"/>
          <w:szCs w:val="24"/>
          <w:highlight w:val="yellow"/>
        </w:rPr>
        <w:t>A C-style header file called jni_FooBar .h  based on the native methods defined in the FooBar class</w:t>
      </w:r>
      <w:r w:rsidR="00BE0FF9" w:rsidRPr="001353F5">
        <w:rPr>
          <w:sz w:val="24"/>
          <w:szCs w:val="24"/>
          <w:highlight w:val="yellow"/>
        </w:rPr>
        <w:t>-</w:t>
      </w:r>
    </w:p>
    <w:p w:rsidR="004E29FF" w:rsidRPr="001353F5" w:rsidRDefault="004E29FF" w:rsidP="004E29FF">
      <w:pPr>
        <w:spacing w:after="0" w:line="240" w:lineRule="auto"/>
        <w:contextualSpacing/>
        <w:rPr>
          <w:sz w:val="24"/>
          <w:szCs w:val="24"/>
        </w:rPr>
      </w:pPr>
    </w:p>
    <w:p w:rsidR="004E29FF" w:rsidRPr="001353F5" w:rsidRDefault="004E29FF" w:rsidP="004E29FF">
      <w:pPr>
        <w:spacing w:after="0" w:line="240" w:lineRule="auto"/>
        <w:contextualSpacing/>
        <w:rPr>
          <w:sz w:val="24"/>
          <w:szCs w:val="24"/>
        </w:rPr>
      </w:pPr>
    </w:p>
    <w:p w:rsidR="004E29FF" w:rsidRPr="001353F5" w:rsidRDefault="004E29FF" w:rsidP="004E29FF">
      <w:pPr>
        <w:spacing w:after="0" w:line="240" w:lineRule="auto"/>
        <w:contextualSpacing/>
        <w:rPr>
          <w:sz w:val="24"/>
          <w:szCs w:val="24"/>
        </w:rPr>
      </w:pPr>
    </w:p>
    <w:p w:rsidR="004E29FF" w:rsidRPr="001353F5" w:rsidRDefault="004E29FF" w:rsidP="004E29FF">
      <w:pPr>
        <w:spacing w:after="0" w:line="240" w:lineRule="auto"/>
        <w:contextualSpacing/>
        <w:rPr>
          <w:sz w:val="24"/>
          <w:szCs w:val="24"/>
        </w:rPr>
      </w:pPr>
    </w:p>
    <w:p w:rsidR="004E29FF" w:rsidRPr="001353F5" w:rsidRDefault="004E29FF" w:rsidP="004E29FF">
      <w:pPr>
        <w:spacing w:after="0" w:line="240" w:lineRule="auto"/>
        <w:contextualSpacing/>
        <w:rPr>
          <w:sz w:val="24"/>
          <w:szCs w:val="24"/>
        </w:rPr>
      </w:pPr>
    </w:p>
    <w:p w:rsidR="004E29FF" w:rsidRPr="001353F5" w:rsidRDefault="004E29FF" w:rsidP="004E29FF">
      <w:pPr>
        <w:spacing w:after="0" w:line="240" w:lineRule="auto"/>
        <w:contextualSpacing/>
        <w:rPr>
          <w:sz w:val="24"/>
          <w:szCs w:val="24"/>
        </w:rPr>
      </w:pPr>
    </w:p>
    <w:p w:rsidR="004E29FF" w:rsidRPr="001353F5" w:rsidRDefault="004E29FF" w:rsidP="004E29FF">
      <w:pPr>
        <w:spacing w:after="0" w:line="240" w:lineRule="auto"/>
        <w:contextualSpacing/>
        <w:rPr>
          <w:sz w:val="24"/>
          <w:szCs w:val="24"/>
        </w:rPr>
      </w:pPr>
    </w:p>
    <w:p w:rsidR="004E29FF" w:rsidRPr="001353F5" w:rsidRDefault="004E29FF" w:rsidP="004E29FF">
      <w:pPr>
        <w:spacing w:after="0" w:line="240" w:lineRule="auto"/>
        <w:contextualSpacing/>
        <w:rPr>
          <w:sz w:val="24"/>
          <w:szCs w:val="24"/>
        </w:rPr>
      </w:pPr>
    </w:p>
    <w:p w:rsidR="004E29FF" w:rsidRPr="001353F5" w:rsidRDefault="004E29FF" w:rsidP="004E29FF">
      <w:pPr>
        <w:spacing w:after="0" w:line="240" w:lineRule="auto"/>
        <w:contextualSpacing/>
        <w:rPr>
          <w:sz w:val="24"/>
          <w:szCs w:val="24"/>
        </w:rPr>
      </w:pPr>
    </w:p>
    <w:p w:rsidR="004E29FF" w:rsidRPr="001353F5" w:rsidRDefault="004E29FF" w:rsidP="004E29FF">
      <w:pPr>
        <w:spacing w:after="0" w:line="240" w:lineRule="auto"/>
        <w:contextualSpacing/>
        <w:rPr>
          <w:sz w:val="24"/>
          <w:szCs w:val="24"/>
        </w:rPr>
      </w:pPr>
    </w:p>
    <w:p w:rsidR="004E29FF" w:rsidRPr="001353F5" w:rsidRDefault="004E29FF" w:rsidP="004E29FF">
      <w:pPr>
        <w:spacing w:after="0" w:line="240" w:lineRule="auto"/>
        <w:contextualSpacing/>
        <w:rPr>
          <w:sz w:val="24"/>
          <w:szCs w:val="24"/>
        </w:rPr>
      </w:pPr>
    </w:p>
    <w:p w:rsidR="004E29FF" w:rsidRPr="001353F5" w:rsidRDefault="004E29FF" w:rsidP="004E29FF">
      <w:pPr>
        <w:spacing w:after="0" w:line="240" w:lineRule="auto"/>
        <w:contextualSpacing/>
        <w:rPr>
          <w:sz w:val="24"/>
          <w:szCs w:val="24"/>
        </w:rPr>
      </w:pPr>
    </w:p>
    <w:p w:rsidR="004E29FF" w:rsidRPr="001353F5" w:rsidRDefault="004E29FF" w:rsidP="004E29FF">
      <w:pPr>
        <w:spacing w:after="0" w:line="240" w:lineRule="auto"/>
        <w:contextualSpacing/>
        <w:rPr>
          <w:sz w:val="24"/>
          <w:szCs w:val="24"/>
        </w:rPr>
      </w:pPr>
    </w:p>
    <w:p w:rsidR="004E29FF" w:rsidRPr="001353F5" w:rsidRDefault="004E29FF" w:rsidP="004E29FF">
      <w:pPr>
        <w:spacing w:line="256" w:lineRule="auto"/>
      </w:pPr>
      <w:r w:rsidRPr="001353F5">
        <w:t>Ans:  e</w:t>
      </w:r>
    </w:p>
    <w:p w:rsidR="00702857" w:rsidRPr="001353F5" w:rsidRDefault="00702857" w:rsidP="004E29FF">
      <w:pPr>
        <w:spacing w:line="252" w:lineRule="auto"/>
      </w:pPr>
    </w:p>
    <w:p w:rsidR="00702857" w:rsidRPr="001353F5" w:rsidRDefault="00702857" w:rsidP="004E29FF">
      <w:pPr>
        <w:spacing w:line="252" w:lineRule="auto"/>
      </w:pPr>
    </w:p>
    <w:p w:rsidR="00702857" w:rsidRPr="001353F5" w:rsidRDefault="00702857" w:rsidP="004E29FF">
      <w:pPr>
        <w:spacing w:line="252" w:lineRule="auto"/>
      </w:pPr>
    </w:p>
    <w:p w:rsidR="00702857" w:rsidRPr="001353F5" w:rsidRDefault="00702857" w:rsidP="004E29FF">
      <w:pPr>
        <w:spacing w:line="252" w:lineRule="auto"/>
      </w:pPr>
    </w:p>
    <w:p w:rsidR="00702857" w:rsidRPr="001353F5" w:rsidRDefault="00702857" w:rsidP="004E29FF">
      <w:pPr>
        <w:spacing w:line="252" w:lineRule="auto"/>
      </w:pPr>
    </w:p>
    <w:p w:rsidR="004E29FF" w:rsidRPr="001353F5" w:rsidRDefault="00E83D2A" w:rsidP="004E29FF">
      <w:pPr>
        <w:spacing w:line="252" w:lineRule="auto"/>
        <w:rPr>
          <w:bCs/>
          <w:sz w:val="24"/>
          <w:szCs w:val="24"/>
        </w:rPr>
      </w:pPr>
      <w:r w:rsidRPr="001353F5">
        <w:t>65</w:t>
      </w:r>
      <w:r w:rsidR="004E29FF" w:rsidRPr="001353F5">
        <w:t>.</w:t>
      </w:r>
      <w:r w:rsidR="004E29FF" w:rsidRPr="001353F5">
        <w:rPr>
          <w:bCs/>
          <w:sz w:val="24"/>
          <w:szCs w:val="24"/>
        </w:rPr>
        <w:t>Which of the following statements correctly describe hibernate annotations?</w:t>
      </w:r>
    </w:p>
    <w:p w:rsidR="004E29FF" w:rsidRPr="001353F5" w:rsidRDefault="004E29FF" w:rsidP="004E29FF">
      <w:pPr>
        <w:rPr>
          <w:sz w:val="24"/>
          <w:szCs w:val="24"/>
        </w:rPr>
      </w:pPr>
    </w:p>
    <w:p w:rsidR="004E29FF" w:rsidRPr="001353F5" w:rsidRDefault="004E29FF" w:rsidP="004E29FF">
      <w:pPr>
        <w:pStyle w:val="ListParagraph"/>
        <w:numPr>
          <w:ilvl w:val="0"/>
          <w:numId w:val="51"/>
        </w:numPr>
        <w:spacing w:after="0" w:line="240" w:lineRule="auto"/>
        <w:rPr>
          <w:sz w:val="24"/>
          <w:szCs w:val="24"/>
          <w:highlight w:val="yellow"/>
        </w:rPr>
      </w:pPr>
      <w:r w:rsidRPr="001353F5">
        <w:rPr>
          <w:sz w:val="24"/>
          <w:szCs w:val="24"/>
          <w:highlight w:val="yellow"/>
        </w:rPr>
        <w:t>They are the indicators for the database on how to map database table to Java objects</w:t>
      </w:r>
      <w:r w:rsidR="00BE0FF9" w:rsidRPr="001353F5">
        <w:rPr>
          <w:sz w:val="24"/>
          <w:szCs w:val="24"/>
          <w:highlight w:val="yellow"/>
        </w:rPr>
        <w:t>.</w:t>
      </w:r>
    </w:p>
    <w:p w:rsidR="004E29FF" w:rsidRPr="001353F5" w:rsidRDefault="004E29FF" w:rsidP="004E29FF">
      <w:pPr>
        <w:pStyle w:val="ListParagraph"/>
        <w:numPr>
          <w:ilvl w:val="0"/>
          <w:numId w:val="51"/>
        </w:numPr>
        <w:spacing w:after="0" w:line="240" w:lineRule="auto"/>
        <w:rPr>
          <w:sz w:val="24"/>
          <w:szCs w:val="24"/>
          <w:highlight w:val="yellow"/>
        </w:rPr>
      </w:pPr>
      <w:r w:rsidRPr="001353F5">
        <w:rPr>
          <w:sz w:val="24"/>
          <w:szCs w:val="24"/>
          <w:highlight w:val="yellow"/>
        </w:rPr>
        <w:t>They are embedded metadata in Plain Old Java Objects(POJO)</w:t>
      </w:r>
      <w:r w:rsidR="00BE0FF9" w:rsidRPr="001353F5">
        <w:rPr>
          <w:sz w:val="24"/>
          <w:szCs w:val="24"/>
          <w:highlight w:val="yellow"/>
        </w:rPr>
        <w:t>.</w:t>
      </w:r>
    </w:p>
    <w:p w:rsidR="004E29FF" w:rsidRPr="001353F5" w:rsidRDefault="004E29FF" w:rsidP="004E29FF">
      <w:pPr>
        <w:pStyle w:val="ListParagraph"/>
        <w:numPr>
          <w:ilvl w:val="0"/>
          <w:numId w:val="51"/>
        </w:numPr>
        <w:spacing w:after="0" w:line="240" w:lineRule="auto"/>
        <w:rPr>
          <w:sz w:val="24"/>
          <w:szCs w:val="24"/>
          <w:highlight w:val="yellow"/>
        </w:rPr>
      </w:pPr>
      <w:r w:rsidRPr="001353F5">
        <w:rPr>
          <w:sz w:val="24"/>
          <w:szCs w:val="24"/>
          <w:highlight w:val="yellow"/>
        </w:rPr>
        <w:t>They cannot be combined with the XML-based configuration</w:t>
      </w:r>
    </w:p>
    <w:p w:rsidR="004E29FF" w:rsidRPr="001353F5" w:rsidRDefault="004E29FF" w:rsidP="004E29FF">
      <w:pPr>
        <w:pStyle w:val="ListParagraph"/>
        <w:numPr>
          <w:ilvl w:val="0"/>
          <w:numId w:val="51"/>
        </w:numPr>
        <w:spacing w:after="0" w:line="240" w:lineRule="auto"/>
        <w:rPr>
          <w:sz w:val="24"/>
          <w:szCs w:val="24"/>
          <w:highlight w:val="yellow"/>
        </w:rPr>
      </w:pPr>
      <w:r w:rsidRPr="001353F5">
        <w:rPr>
          <w:sz w:val="24"/>
          <w:szCs w:val="24"/>
          <w:highlight w:val="yellow"/>
        </w:rPr>
        <w:t>They can be combined with Java Persistent API (JPA) implementations</w:t>
      </w:r>
      <w:r w:rsidR="00BE0FF9" w:rsidRPr="001353F5">
        <w:rPr>
          <w:sz w:val="24"/>
          <w:szCs w:val="24"/>
          <w:highlight w:val="yellow"/>
        </w:rPr>
        <w:t>.</w:t>
      </w:r>
    </w:p>
    <w:p w:rsidR="004E29FF" w:rsidRPr="001353F5" w:rsidRDefault="004E29FF" w:rsidP="004E29FF">
      <w:pPr>
        <w:pStyle w:val="ListParagraph"/>
        <w:numPr>
          <w:ilvl w:val="0"/>
          <w:numId w:val="51"/>
        </w:numPr>
        <w:spacing w:after="0" w:line="240" w:lineRule="auto"/>
        <w:rPr>
          <w:sz w:val="24"/>
          <w:szCs w:val="24"/>
          <w:highlight w:val="yellow"/>
        </w:rPr>
      </w:pPr>
      <w:r w:rsidRPr="001353F5">
        <w:rPr>
          <w:sz w:val="24"/>
          <w:szCs w:val="24"/>
          <w:highlight w:val="yellow"/>
        </w:rPr>
        <w:t>They are retrieved by the Java Virtual Machine (VM) at runtime</w:t>
      </w:r>
    </w:p>
    <w:p w:rsidR="004E29FF" w:rsidRPr="001353F5" w:rsidRDefault="004E29FF" w:rsidP="004E29FF"/>
    <w:p w:rsidR="004E29FF" w:rsidRPr="001353F5" w:rsidRDefault="004E29FF" w:rsidP="004E29FF"/>
    <w:p w:rsidR="004E29FF" w:rsidRPr="001353F5" w:rsidRDefault="004E29FF" w:rsidP="004E29FF"/>
    <w:p w:rsidR="004E29FF" w:rsidRPr="001353F5" w:rsidRDefault="004E29FF" w:rsidP="004E29FF"/>
    <w:p w:rsidR="004E29FF" w:rsidRPr="001353F5" w:rsidRDefault="004E29FF" w:rsidP="004E29FF"/>
    <w:p w:rsidR="004E29FF" w:rsidRPr="001353F5" w:rsidRDefault="004E29FF" w:rsidP="004E29FF"/>
    <w:p w:rsidR="004E29FF" w:rsidRPr="001353F5" w:rsidRDefault="004E29FF" w:rsidP="004E29FF"/>
    <w:p w:rsidR="004E29FF" w:rsidRPr="001353F5" w:rsidRDefault="004E29FF" w:rsidP="004E29FF"/>
    <w:p w:rsidR="004E29FF" w:rsidRPr="001353F5" w:rsidRDefault="004E29FF" w:rsidP="004E29FF">
      <w:r w:rsidRPr="001353F5">
        <w:t>Ans: a,b,d</w:t>
      </w:r>
    </w:p>
    <w:p w:rsidR="004E29FF" w:rsidRPr="001353F5" w:rsidRDefault="00E83D2A" w:rsidP="004E29FF">
      <w:r w:rsidRPr="001353F5">
        <w:t>66</w:t>
      </w:r>
      <w:r w:rsidR="004E29FF" w:rsidRPr="001353F5">
        <w:t>. Which of the following are valid results of executing the JavaScript code snippet below?</w:t>
      </w:r>
    </w:p>
    <w:p w:rsidR="004E29FF" w:rsidRPr="001353F5" w:rsidRDefault="004E29FF" w:rsidP="004E29FF">
      <w:pPr>
        <w:autoSpaceDE w:val="0"/>
        <w:autoSpaceDN w:val="0"/>
        <w:adjustRightInd w:val="0"/>
        <w:spacing w:after="0" w:line="240" w:lineRule="auto"/>
        <w:rPr>
          <w:rFonts w:ascii="Courier New" w:hAnsi="Courier New" w:cs="Courier New"/>
          <w:sz w:val="20"/>
          <w:szCs w:val="20"/>
        </w:rPr>
      </w:pPr>
      <w:r w:rsidRPr="001353F5">
        <w:rPr>
          <w:rFonts w:ascii="Courier New" w:hAnsi="Courier New" w:cs="Courier New"/>
          <w:color w:val="008080"/>
          <w:sz w:val="20"/>
          <w:szCs w:val="20"/>
        </w:rPr>
        <w:t>&lt;</w:t>
      </w:r>
      <w:r w:rsidRPr="001353F5">
        <w:rPr>
          <w:rFonts w:ascii="Courier New" w:hAnsi="Courier New" w:cs="Courier New"/>
          <w:color w:val="3F7F7F"/>
          <w:sz w:val="20"/>
          <w:szCs w:val="20"/>
          <w:highlight w:val="lightGray"/>
        </w:rPr>
        <w:t>body</w:t>
      </w:r>
      <w:r w:rsidRPr="001353F5">
        <w:rPr>
          <w:rFonts w:ascii="Courier New" w:hAnsi="Courier New" w:cs="Courier New"/>
          <w:color w:val="7F007F"/>
          <w:sz w:val="20"/>
          <w:szCs w:val="20"/>
        </w:rPr>
        <w:t>onload</w:t>
      </w:r>
      <w:r w:rsidRPr="001353F5">
        <w:rPr>
          <w:rFonts w:ascii="Courier New" w:hAnsi="Courier New" w:cs="Courier New"/>
          <w:color w:val="000000"/>
          <w:sz w:val="20"/>
          <w:szCs w:val="20"/>
        </w:rPr>
        <w:t>=</w:t>
      </w:r>
      <w:r w:rsidRPr="001353F5">
        <w:rPr>
          <w:rFonts w:ascii="Courier New" w:hAnsi="Courier New" w:cs="Courier New"/>
          <w:color w:val="2A00FF"/>
          <w:sz w:val="20"/>
          <w:szCs w:val="20"/>
        </w:rPr>
        <w:t>"hi()"</w:t>
      </w:r>
      <w:r w:rsidRPr="001353F5">
        <w:rPr>
          <w:rFonts w:ascii="Courier New" w:hAnsi="Courier New" w:cs="Courier New"/>
          <w:color w:val="7F007F"/>
          <w:sz w:val="20"/>
          <w:szCs w:val="20"/>
        </w:rPr>
        <w:t>onunload</w:t>
      </w:r>
      <w:r w:rsidRPr="001353F5">
        <w:rPr>
          <w:rFonts w:ascii="Courier New" w:hAnsi="Courier New" w:cs="Courier New"/>
          <w:color w:val="000000"/>
          <w:sz w:val="20"/>
          <w:szCs w:val="20"/>
        </w:rPr>
        <w:t>=</w:t>
      </w:r>
      <w:r w:rsidRPr="001353F5">
        <w:rPr>
          <w:rFonts w:ascii="Courier New" w:hAnsi="Courier New" w:cs="Courier New"/>
          <w:color w:val="2A00FF"/>
          <w:sz w:val="20"/>
          <w:szCs w:val="20"/>
        </w:rPr>
        <w:t>"bye()"</w:t>
      </w:r>
      <w:r w:rsidRPr="001353F5">
        <w:rPr>
          <w:rFonts w:ascii="Courier New" w:hAnsi="Courier New" w:cs="Courier New"/>
          <w:color w:val="008080"/>
          <w:sz w:val="20"/>
          <w:szCs w:val="20"/>
        </w:rPr>
        <w:t>&gt;</w:t>
      </w:r>
    </w:p>
    <w:p w:rsidR="004E29FF" w:rsidRPr="001353F5" w:rsidRDefault="004E29FF" w:rsidP="004E29FF">
      <w:pPr>
        <w:autoSpaceDE w:val="0"/>
        <w:autoSpaceDN w:val="0"/>
        <w:adjustRightInd w:val="0"/>
        <w:spacing w:after="0" w:line="240" w:lineRule="auto"/>
        <w:rPr>
          <w:rFonts w:ascii="Courier New" w:hAnsi="Courier New" w:cs="Courier New"/>
          <w:sz w:val="20"/>
          <w:szCs w:val="20"/>
        </w:rPr>
      </w:pPr>
      <w:r w:rsidRPr="001353F5">
        <w:rPr>
          <w:rFonts w:ascii="Courier New" w:hAnsi="Courier New" w:cs="Courier New"/>
          <w:color w:val="008080"/>
          <w:sz w:val="20"/>
          <w:szCs w:val="20"/>
        </w:rPr>
        <w:t>&lt;</w:t>
      </w:r>
      <w:r w:rsidRPr="001353F5">
        <w:rPr>
          <w:rFonts w:ascii="Courier New" w:hAnsi="Courier New" w:cs="Courier New"/>
          <w:color w:val="3F7F7F"/>
          <w:sz w:val="20"/>
          <w:szCs w:val="20"/>
        </w:rPr>
        <w:t>script</w:t>
      </w:r>
      <w:r w:rsidRPr="001353F5">
        <w:rPr>
          <w:rFonts w:ascii="Courier New" w:hAnsi="Courier New" w:cs="Courier New"/>
          <w:color w:val="7F007F"/>
          <w:sz w:val="20"/>
          <w:szCs w:val="20"/>
        </w:rPr>
        <w:t>type</w:t>
      </w:r>
      <w:r w:rsidRPr="001353F5">
        <w:rPr>
          <w:rFonts w:ascii="Courier New" w:hAnsi="Courier New" w:cs="Courier New"/>
          <w:color w:val="000000"/>
          <w:sz w:val="20"/>
          <w:szCs w:val="20"/>
        </w:rPr>
        <w:t>=</w:t>
      </w:r>
      <w:r w:rsidRPr="001353F5">
        <w:rPr>
          <w:rFonts w:ascii="Courier New" w:hAnsi="Courier New" w:cs="Courier New"/>
          <w:i/>
          <w:iCs/>
          <w:color w:val="2A00FF"/>
          <w:sz w:val="20"/>
          <w:szCs w:val="20"/>
        </w:rPr>
        <w:t>"text/javascript"</w:t>
      </w:r>
      <w:r w:rsidRPr="001353F5">
        <w:rPr>
          <w:rFonts w:ascii="Courier New" w:hAnsi="Courier New" w:cs="Courier New"/>
          <w:color w:val="008080"/>
          <w:sz w:val="20"/>
          <w:szCs w:val="20"/>
        </w:rPr>
        <w:t>&gt;</w:t>
      </w:r>
    </w:p>
    <w:p w:rsidR="004E29FF" w:rsidRPr="001353F5" w:rsidRDefault="004E29FF" w:rsidP="004E29FF">
      <w:pPr>
        <w:autoSpaceDE w:val="0"/>
        <w:autoSpaceDN w:val="0"/>
        <w:adjustRightInd w:val="0"/>
        <w:spacing w:after="0" w:line="240" w:lineRule="auto"/>
        <w:rPr>
          <w:rFonts w:ascii="Courier New" w:hAnsi="Courier New" w:cs="Courier New"/>
          <w:sz w:val="20"/>
          <w:szCs w:val="20"/>
        </w:rPr>
      </w:pPr>
      <w:r w:rsidRPr="001353F5">
        <w:rPr>
          <w:rFonts w:ascii="Courier New" w:hAnsi="Courier New" w:cs="Courier New"/>
          <w:bCs/>
          <w:color w:val="7F0055"/>
          <w:sz w:val="20"/>
          <w:szCs w:val="20"/>
        </w:rPr>
        <w:t>var</w:t>
      </w:r>
      <w:r w:rsidRPr="001353F5">
        <w:rPr>
          <w:rFonts w:ascii="Courier New" w:hAnsi="Courier New" w:cs="Courier New"/>
          <w:color w:val="000000"/>
          <w:sz w:val="20"/>
          <w:szCs w:val="20"/>
        </w:rPr>
        <w:t xml:space="preserve"> nm = </w:t>
      </w:r>
      <w:r w:rsidRPr="001353F5">
        <w:rPr>
          <w:rFonts w:ascii="Courier New" w:hAnsi="Courier New" w:cs="Courier New"/>
          <w:color w:val="2A00FF"/>
          <w:sz w:val="20"/>
          <w:szCs w:val="20"/>
        </w:rPr>
        <w:t>""</w:t>
      </w:r>
      <w:r w:rsidRPr="001353F5">
        <w:rPr>
          <w:rFonts w:ascii="Courier New" w:hAnsi="Courier New" w:cs="Courier New"/>
          <w:color w:val="000000"/>
          <w:sz w:val="20"/>
          <w:szCs w:val="20"/>
        </w:rPr>
        <w:t>;</w:t>
      </w:r>
    </w:p>
    <w:p w:rsidR="004E29FF" w:rsidRPr="001353F5" w:rsidRDefault="004E29FF" w:rsidP="004E29FF">
      <w:pPr>
        <w:autoSpaceDE w:val="0"/>
        <w:autoSpaceDN w:val="0"/>
        <w:adjustRightInd w:val="0"/>
        <w:spacing w:after="0" w:line="240" w:lineRule="auto"/>
        <w:rPr>
          <w:rFonts w:ascii="Courier New" w:hAnsi="Courier New" w:cs="Courier New"/>
          <w:sz w:val="20"/>
          <w:szCs w:val="20"/>
        </w:rPr>
      </w:pPr>
      <w:r w:rsidRPr="001353F5">
        <w:rPr>
          <w:rFonts w:ascii="Courier New" w:hAnsi="Courier New" w:cs="Courier New"/>
          <w:bCs/>
          <w:color w:val="7F0055"/>
          <w:sz w:val="20"/>
          <w:szCs w:val="20"/>
        </w:rPr>
        <w:t>function</w:t>
      </w:r>
      <w:r w:rsidRPr="001353F5">
        <w:rPr>
          <w:rFonts w:ascii="Courier New" w:hAnsi="Courier New" w:cs="Courier New"/>
          <w:color w:val="000000"/>
          <w:sz w:val="20"/>
          <w:szCs w:val="20"/>
        </w:rPr>
        <w:t xml:space="preserve"> hi(){</w:t>
      </w:r>
    </w:p>
    <w:p w:rsidR="004E29FF" w:rsidRPr="001353F5" w:rsidRDefault="004E29FF" w:rsidP="004E29FF">
      <w:pPr>
        <w:autoSpaceDE w:val="0"/>
        <w:autoSpaceDN w:val="0"/>
        <w:adjustRightInd w:val="0"/>
        <w:spacing w:after="0" w:line="240" w:lineRule="auto"/>
        <w:rPr>
          <w:rFonts w:ascii="Courier New" w:hAnsi="Courier New" w:cs="Courier New"/>
          <w:sz w:val="20"/>
          <w:szCs w:val="20"/>
        </w:rPr>
      </w:pPr>
      <w:r w:rsidRPr="001353F5">
        <w:rPr>
          <w:rFonts w:ascii="Courier New" w:hAnsi="Courier New" w:cs="Courier New"/>
          <w:color w:val="000000"/>
          <w:sz w:val="20"/>
          <w:szCs w:val="20"/>
        </w:rPr>
        <w:tab/>
        <w:t>nm = prompt(</w:t>
      </w:r>
      <w:r w:rsidRPr="001353F5">
        <w:rPr>
          <w:rFonts w:ascii="Courier New" w:hAnsi="Courier New" w:cs="Courier New"/>
          <w:color w:val="2A00FF"/>
          <w:sz w:val="20"/>
          <w:szCs w:val="20"/>
        </w:rPr>
        <w:t>"Hello!your name?"</w:t>
      </w:r>
      <w:r w:rsidRPr="001353F5">
        <w:rPr>
          <w:rFonts w:ascii="Courier New" w:hAnsi="Courier New" w:cs="Courier New"/>
          <w:color w:val="000000"/>
          <w:sz w:val="20"/>
          <w:szCs w:val="20"/>
        </w:rPr>
        <w:t xml:space="preserve">, </w:t>
      </w:r>
      <w:r w:rsidRPr="001353F5">
        <w:rPr>
          <w:rFonts w:ascii="Courier New" w:hAnsi="Courier New" w:cs="Courier New"/>
          <w:color w:val="2A00FF"/>
          <w:sz w:val="20"/>
          <w:szCs w:val="20"/>
        </w:rPr>
        <w:t>""</w:t>
      </w:r>
      <w:r w:rsidRPr="001353F5">
        <w:rPr>
          <w:rFonts w:ascii="Courier New" w:hAnsi="Courier New" w:cs="Courier New"/>
          <w:color w:val="000000"/>
          <w:sz w:val="20"/>
          <w:szCs w:val="20"/>
        </w:rPr>
        <w:t>);</w:t>
      </w:r>
    </w:p>
    <w:p w:rsidR="004E29FF" w:rsidRPr="001353F5" w:rsidRDefault="004E29FF" w:rsidP="004E29FF">
      <w:pPr>
        <w:autoSpaceDE w:val="0"/>
        <w:autoSpaceDN w:val="0"/>
        <w:adjustRightInd w:val="0"/>
        <w:spacing w:after="0" w:line="240" w:lineRule="auto"/>
        <w:rPr>
          <w:rFonts w:ascii="Courier New" w:hAnsi="Courier New" w:cs="Courier New"/>
          <w:sz w:val="20"/>
          <w:szCs w:val="20"/>
        </w:rPr>
      </w:pPr>
      <w:r w:rsidRPr="001353F5">
        <w:rPr>
          <w:rFonts w:ascii="Courier New" w:hAnsi="Courier New" w:cs="Courier New"/>
          <w:color w:val="000000"/>
          <w:sz w:val="20"/>
          <w:szCs w:val="20"/>
        </w:rPr>
        <w:t>}</w:t>
      </w:r>
    </w:p>
    <w:p w:rsidR="004E29FF" w:rsidRPr="001353F5" w:rsidRDefault="004E29FF" w:rsidP="004E29FF">
      <w:pPr>
        <w:autoSpaceDE w:val="0"/>
        <w:autoSpaceDN w:val="0"/>
        <w:adjustRightInd w:val="0"/>
        <w:spacing w:after="0" w:line="240" w:lineRule="auto"/>
        <w:rPr>
          <w:rFonts w:ascii="Courier New" w:hAnsi="Courier New" w:cs="Courier New"/>
          <w:sz w:val="20"/>
          <w:szCs w:val="20"/>
        </w:rPr>
      </w:pPr>
      <w:r w:rsidRPr="001353F5">
        <w:rPr>
          <w:rFonts w:ascii="Courier New" w:hAnsi="Courier New" w:cs="Courier New"/>
          <w:bCs/>
          <w:color w:val="7F0055"/>
          <w:sz w:val="20"/>
          <w:szCs w:val="20"/>
        </w:rPr>
        <w:t>function</w:t>
      </w:r>
      <w:r w:rsidRPr="001353F5">
        <w:rPr>
          <w:rFonts w:ascii="Courier New" w:hAnsi="Courier New" w:cs="Courier New"/>
          <w:color w:val="000000"/>
          <w:sz w:val="20"/>
          <w:szCs w:val="20"/>
        </w:rPr>
        <w:t xml:space="preserve"> bye(){</w:t>
      </w:r>
    </w:p>
    <w:p w:rsidR="004E29FF" w:rsidRPr="001353F5" w:rsidRDefault="004E29FF" w:rsidP="004E29FF">
      <w:pPr>
        <w:autoSpaceDE w:val="0"/>
        <w:autoSpaceDN w:val="0"/>
        <w:adjustRightInd w:val="0"/>
        <w:spacing w:after="0" w:line="240" w:lineRule="auto"/>
        <w:rPr>
          <w:rFonts w:ascii="Courier New" w:hAnsi="Courier New" w:cs="Courier New"/>
          <w:sz w:val="20"/>
          <w:szCs w:val="20"/>
        </w:rPr>
      </w:pPr>
      <w:r w:rsidRPr="001353F5">
        <w:rPr>
          <w:rFonts w:ascii="Courier New" w:hAnsi="Courier New" w:cs="Courier New"/>
          <w:color w:val="000000"/>
          <w:sz w:val="20"/>
          <w:szCs w:val="20"/>
        </w:rPr>
        <w:tab/>
        <w:t>alert(</w:t>
      </w:r>
      <w:r w:rsidRPr="001353F5">
        <w:rPr>
          <w:rFonts w:ascii="Courier New" w:hAnsi="Courier New" w:cs="Courier New"/>
          <w:color w:val="2A00FF"/>
          <w:sz w:val="20"/>
          <w:szCs w:val="20"/>
        </w:rPr>
        <w:t>"GoodBye "</w:t>
      </w:r>
      <w:r w:rsidRPr="001353F5">
        <w:rPr>
          <w:rFonts w:ascii="Courier New" w:hAnsi="Courier New" w:cs="Courier New"/>
          <w:color w:val="000000"/>
          <w:sz w:val="20"/>
          <w:szCs w:val="20"/>
        </w:rPr>
        <w:t>+nm);</w:t>
      </w:r>
    </w:p>
    <w:p w:rsidR="004E29FF" w:rsidRPr="001353F5" w:rsidRDefault="004E29FF" w:rsidP="004E29FF">
      <w:pPr>
        <w:autoSpaceDE w:val="0"/>
        <w:autoSpaceDN w:val="0"/>
        <w:adjustRightInd w:val="0"/>
        <w:spacing w:after="0" w:line="240" w:lineRule="auto"/>
        <w:rPr>
          <w:rFonts w:ascii="Courier New" w:hAnsi="Courier New" w:cs="Courier New"/>
          <w:sz w:val="20"/>
          <w:szCs w:val="20"/>
        </w:rPr>
      </w:pPr>
      <w:r w:rsidRPr="001353F5">
        <w:rPr>
          <w:rFonts w:ascii="Courier New" w:hAnsi="Courier New" w:cs="Courier New"/>
          <w:color w:val="000000"/>
          <w:sz w:val="20"/>
          <w:szCs w:val="20"/>
        </w:rPr>
        <w:t>}</w:t>
      </w:r>
    </w:p>
    <w:p w:rsidR="004E29FF" w:rsidRPr="001353F5" w:rsidRDefault="004E29FF" w:rsidP="004E29FF">
      <w:pPr>
        <w:autoSpaceDE w:val="0"/>
        <w:autoSpaceDN w:val="0"/>
        <w:adjustRightInd w:val="0"/>
        <w:spacing w:after="0" w:line="240" w:lineRule="auto"/>
        <w:rPr>
          <w:rFonts w:ascii="Courier New" w:hAnsi="Courier New" w:cs="Courier New"/>
          <w:sz w:val="20"/>
          <w:szCs w:val="20"/>
        </w:rPr>
      </w:pPr>
      <w:r w:rsidRPr="001353F5">
        <w:rPr>
          <w:rFonts w:ascii="Courier New" w:hAnsi="Courier New" w:cs="Courier New"/>
          <w:color w:val="008080"/>
          <w:sz w:val="20"/>
          <w:szCs w:val="20"/>
        </w:rPr>
        <w:t>&lt;/</w:t>
      </w:r>
      <w:r w:rsidRPr="001353F5">
        <w:rPr>
          <w:rFonts w:ascii="Courier New" w:hAnsi="Courier New" w:cs="Courier New"/>
          <w:color w:val="3F7F7F"/>
          <w:sz w:val="20"/>
          <w:szCs w:val="20"/>
        </w:rPr>
        <w:t>script</w:t>
      </w:r>
      <w:r w:rsidRPr="001353F5">
        <w:rPr>
          <w:rFonts w:ascii="Courier New" w:hAnsi="Courier New" w:cs="Courier New"/>
          <w:color w:val="008080"/>
          <w:sz w:val="20"/>
          <w:szCs w:val="20"/>
        </w:rPr>
        <w:t>&gt;</w:t>
      </w:r>
    </w:p>
    <w:p w:rsidR="004E29FF" w:rsidRPr="001353F5" w:rsidRDefault="004E29FF" w:rsidP="004E29FF">
      <w:pPr>
        <w:autoSpaceDE w:val="0"/>
        <w:autoSpaceDN w:val="0"/>
        <w:adjustRightInd w:val="0"/>
        <w:spacing w:after="0" w:line="240" w:lineRule="auto"/>
        <w:rPr>
          <w:rFonts w:ascii="Courier New" w:hAnsi="Courier New" w:cs="Courier New"/>
          <w:sz w:val="20"/>
          <w:szCs w:val="20"/>
        </w:rPr>
      </w:pPr>
      <w:r w:rsidRPr="001353F5">
        <w:rPr>
          <w:rFonts w:ascii="Courier New" w:hAnsi="Courier New" w:cs="Courier New"/>
          <w:color w:val="008080"/>
          <w:sz w:val="20"/>
          <w:szCs w:val="20"/>
        </w:rPr>
        <w:t>&lt;</w:t>
      </w:r>
      <w:r w:rsidRPr="001353F5">
        <w:rPr>
          <w:rFonts w:ascii="Courier New" w:hAnsi="Courier New" w:cs="Courier New"/>
          <w:color w:val="3F7F7F"/>
          <w:sz w:val="20"/>
          <w:szCs w:val="20"/>
        </w:rPr>
        <w:t>a</w:t>
      </w:r>
      <w:r w:rsidRPr="001353F5">
        <w:rPr>
          <w:rFonts w:ascii="Courier New" w:hAnsi="Courier New" w:cs="Courier New"/>
          <w:color w:val="7F007F"/>
          <w:sz w:val="20"/>
          <w:szCs w:val="20"/>
        </w:rPr>
        <w:t>href</w:t>
      </w:r>
      <w:r w:rsidRPr="001353F5">
        <w:rPr>
          <w:rFonts w:ascii="Courier New" w:hAnsi="Courier New" w:cs="Courier New"/>
          <w:color w:val="000000"/>
          <w:sz w:val="20"/>
          <w:szCs w:val="20"/>
        </w:rPr>
        <w:t>=</w:t>
      </w:r>
      <w:r w:rsidRPr="001353F5">
        <w:rPr>
          <w:rFonts w:ascii="Courier New" w:hAnsi="Courier New" w:cs="Courier New"/>
          <w:i/>
          <w:iCs/>
          <w:color w:val="2A00FF"/>
          <w:sz w:val="20"/>
          <w:szCs w:val="20"/>
        </w:rPr>
        <w:t>"a.html"</w:t>
      </w:r>
      <w:r w:rsidRPr="001353F5">
        <w:rPr>
          <w:rFonts w:ascii="Courier New" w:hAnsi="Courier New" w:cs="Courier New"/>
          <w:color w:val="008080"/>
          <w:sz w:val="20"/>
          <w:szCs w:val="20"/>
        </w:rPr>
        <w:t>&gt;</w:t>
      </w:r>
      <w:r w:rsidRPr="001353F5">
        <w:rPr>
          <w:rFonts w:ascii="Courier New" w:hAnsi="Courier New" w:cs="Courier New"/>
          <w:color w:val="000000"/>
          <w:sz w:val="20"/>
          <w:szCs w:val="20"/>
        </w:rPr>
        <w:t>Click Me !</w:t>
      </w:r>
      <w:r w:rsidRPr="001353F5">
        <w:rPr>
          <w:rFonts w:ascii="Courier New" w:hAnsi="Courier New" w:cs="Courier New"/>
          <w:color w:val="008080"/>
          <w:sz w:val="20"/>
          <w:szCs w:val="20"/>
        </w:rPr>
        <w:t>&lt;/</w:t>
      </w:r>
      <w:r w:rsidRPr="001353F5">
        <w:rPr>
          <w:rFonts w:ascii="Courier New" w:hAnsi="Courier New" w:cs="Courier New"/>
          <w:color w:val="3F7F7F"/>
          <w:sz w:val="20"/>
          <w:szCs w:val="20"/>
        </w:rPr>
        <w:t>a</w:t>
      </w:r>
      <w:r w:rsidRPr="001353F5">
        <w:rPr>
          <w:rFonts w:ascii="Courier New" w:hAnsi="Courier New" w:cs="Courier New"/>
          <w:color w:val="008080"/>
          <w:sz w:val="20"/>
          <w:szCs w:val="20"/>
        </w:rPr>
        <w:t>&gt;</w:t>
      </w:r>
    </w:p>
    <w:p w:rsidR="004E29FF" w:rsidRPr="001353F5" w:rsidRDefault="004E29FF" w:rsidP="004E29FF">
      <w:pPr>
        <w:rPr>
          <w:rFonts w:ascii="Courier New" w:hAnsi="Courier New" w:cs="Courier New"/>
          <w:color w:val="008080"/>
          <w:sz w:val="20"/>
          <w:szCs w:val="20"/>
        </w:rPr>
      </w:pPr>
      <w:r w:rsidRPr="001353F5">
        <w:rPr>
          <w:rFonts w:ascii="Courier New" w:hAnsi="Courier New" w:cs="Courier New"/>
          <w:color w:val="008080"/>
          <w:sz w:val="20"/>
          <w:szCs w:val="20"/>
        </w:rPr>
        <w:t>&lt;/</w:t>
      </w:r>
      <w:r w:rsidRPr="001353F5">
        <w:rPr>
          <w:rFonts w:ascii="Courier New" w:hAnsi="Courier New" w:cs="Courier New"/>
          <w:color w:val="3F7F7F"/>
          <w:sz w:val="20"/>
          <w:szCs w:val="20"/>
          <w:highlight w:val="lightGray"/>
        </w:rPr>
        <w:t>body</w:t>
      </w:r>
      <w:r w:rsidRPr="001353F5">
        <w:rPr>
          <w:rFonts w:ascii="Courier New" w:hAnsi="Courier New" w:cs="Courier New"/>
          <w:color w:val="008080"/>
          <w:sz w:val="20"/>
          <w:szCs w:val="20"/>
        </w:rPr>
        <w:t>&gt;</w:t>
      </w:r>
    </w:p>
    <w:p w:rsidR="004E29FF" w:rsidRPr="001353F5" w:rsidRDefault="004E29FF" w:rsidP="004E29FF">
      <w:pPr>
        <w:pStyle w:val="ListParagraph"/>
        <w:numPr>
          <w:ilvl w:val="0"/>
          <w:numId w:val="52"/>
        </w:numPr>
      </w:pPr>
      <w:r w:rsidRPr="001353F5">
        <w:t>When the user request another URL , a good-bye message is displayed</w:t>
      </w:r>
      <w:r w:rsidR="00BE0FF9" w:rsidRPr="001353F5">
        <w:t>.</w:t>
      </w:r>
    </w:p>
    <w:p w:rsidR="004E29FF" w:rsidRPr="001353F5" w:rsidRDefault="004E29FF" w:rsidP="004E29FF">
      <w:pPr>
        <w:pStyle w:val="ListParagraph"/>
        <w:numPr>
          <w:ilvl w:val="0"/>
          <w:numId w:val="52"/>
        </w:numPr>
      </w:pPr>
      <w:r w:rsidRPr="001353F5">
        <w:t>After the documents loads, a welcome message is displayed and the user is prompted for a name.</w:t>
      </w:r>
    </w:p>
    <w:p w:rsidR="004E29FF" w:rsidRPr="001353F5" w:rsidRDefault="004E29FF" w:rsidP="004E29FF">
      <w:pPr>
        <w:pStyle w:val="ListParagraph"/>
        <w:numPr>
          <w:ilvl w:val="0"/>
          <w:numId w:val="52"/>
        </w:numPr>
      </w:pPr>
      <w:r w:rsidRPr="001353F5">
        <w:t>The document displays an error message , since all functions must be in the &lt;HEAD&gt; section of the document</w:t>
      </w:r>
    </w:p>
    <w:p w:rsidR="004E29FF" w:rsidRPr="001353F5" w:rsidRDefault="004E29FF" w:rsidP="004E29FF">
      <w:pPr>
        <w:pStyle w:val="ListParagraph"/>
        <w:numPr>
          <w:ilvl w:val="0"/>
          <w:numId w:val="52"/>
        </w:numPr>
      </w:pPr>
      <w:r w:rsidRPr="001353F5">
        <w:t>There is no visible output when the documents loads</w:t>
      </w:r>
    </w:p>
    <w:p w:rsidR="004E29FF" w:rsidRPr="001353F5" w:rsidRDefault="004E29FF" w:rsidP="004E29FF">
      <w:pPr>
        <w:pStyle w:val="ListParagraph"/>
        <w:numPr>
          <w:ilvl w:val="0"/>
          <w:numId w:val="52"/>
        </w:numPr>
      </w:pPr>
      <w:r w:rsidRPr="001353F5">
        <w:t xml:space="preserve">A syntax error is displayed </w:t>
      </w:r>
      <w:r w:rsidR="00BE0FF9" w:rsidRPr="001353F5">
        <w:t>when function hi() is executed</w:t>
      </w:r>
    </w:p>
    <w:p w:rsidR="00490BBA" w:rsidRDefault="00490BBA" w:rsidP="004E29FF"/>
    <w:p w:rsidR="00490BBA" w:rsidRDefault="00490BBA" w:rsidP="004E29FF"/>
    <w:p w:rsidR="004E29FF" w:rsidRPr="001353F5" w:rsidRDefault="00702857" w:rsidP="004E29FF">
      <w:r w:rsidRPr="001353F5">
        <w:t>A</w:t>
      </w:r>
      <w:r w:rsidR="004E29FF" w:rsidRPr="001353F5">
        <w:t>ns : A,B</w:t>
      </w:r>
    </w:p>
    <w:p w:rsidR="003048B6" w:rsidRPr="001353F5" w:rsidRDefault="003048B6" w:rsidP="004E29FF"/>
    <w:p w:rsidR="000B7B88" w:rsidRPr="001353F5" w:rsidRDefault="000B7B88" w:rsidP="004E29FF"/>
    <w:p w:rsidR="000B7B88" w:rsidRPr="001353F5" w:rsidRDefault="000B7B88" w:rsidP="004E29FF"/>
    <w:p w:rsidR="000B7B88" w:rsidRPr="001353F5" w:rsidRDefault="000B7B88" w:rsidP="004E29FF"/>
    <w:p w:rsidR="000B7B88" w:rsidRPr="001353F5" w:rsidRDefault="000B7B88" w:rsidP="004E29FF"/>
    <w:p w:rsidR="000B7B88" w:rsidRPr="001353F5" w:rsidRDefault="000B7B88" w:rsidP="004E29FF"/>
    <w:p w:rsidR="004E29FF" w:rsidRPr="001353F5" w:rsidRDefault="003804BF" w:rsidP="004E29FF">
      <w:r w:rsidRPr="001353F5">
        <w:t>67</w:t>
      </w:r>
    </w:p>
    <w:p w:rsidR="004E29FF" w:rsidRPr="001353F5" w:rsidRDefault="004E29FF" w:rsidP="004E29FF">
      <w:pPr>
        <w:spacing w:line="256" w:lineRule="auto"/>
      </w:pPr>
      <w:r w:rsidRPr="001353F5">
        <w:t>Which of the following describe how to create a custom component that uses a UI delegate in Java Swing?</w:t>
      </w:r>
    </w:p>
    <w:p w:rsidR="004E29FF" w:rsidRPr="001353F5" w:rsidRDefault="004E29FF" w:rsidP="004E29FF">
      <w:pPr>
        <w:pStyle w:val="ListParagraph"/>
        <w:numPr>
          <w:ilvl w:val="0"/>
          <w:numId w:val="53"/>
        </w:numPr>
        <w:spacing w:line="256" w:lineRule="auto"/>
      </w:pPr>
      <w:r w:rsidRPr="001353F5">
        <w:t>Have a component extend from the AWT Component</w:t>
      </w:r>
    </w:p>
    <w:p w:rsidR="004E29FF" w:rsidRPr="001353F5" w:rsidRDefault="004E29FF" w:rsidP="004E29FF">
      <w:pPr>
        <w:spacing w:line="256" w:lineRule="auto"/>
        <w:ind w:left="720"/>
      </w:pPr>
      <w:r w:rsidRPr="001353F5">
        <w:lastRenderedPageBreak/>
        <w:t>Create a subclass of ComponentUI for the custom component.</w:t>
      </w:r>
    </w:p>
    <w:p w:rsidR="004E29FF" w:rsidRPr="001353F5" w:rsidRDefault="004E29FF" w:rsidP="004E29FF">
      <w:pPr>
        <w:spacing w:line="256" w:lineRule="auto"/>
        <w:ind w:left="720"/>
      </w:pPr>
      <w:r w:rsidRPr="001353F5">
        <w:t>Override at least the createUI() and paint() methods</w:t>
      </w:r>
    </w:p>
    <w:p w:rsidR="004E29FF" w:rsidRPr="001353F5" w:rsidRDefault="004E29FF" w:rsidP="004E29FF">
      <w:pPr>
        <w:spacing w:line="256" w:lineRule="auto"/>
        <w:ind w:left="720"/>
      </w:pPr>
      <w:r w:rsidRPr="001353F5">
        <w:t>Override four methods of the Component subclass</w:t>
      </w:r>
    </w:p>
    <w:p w:rsidR="004E29FF" w:rsidRPr="001353F5" w:rsidRDefault="004E29FF" w:rsidP="004E29FF">
      <w:pPr>
        <w:pStyle w:val="ListParagraph"/>
        <w:numPr>
          <w:ilvl w:val="0"/>
          <w:numId w:val="53"/>
        </w:numPr>
        <w:spacing w:line="256" w:lineRule="auto"/>
      </w:pPr>
      <w:r w:rsidRPr="001353F5">
        <w:t>Have a component extend from the AWT Container</w:t>
      </w:r>
    </w:p>
    <w:p w:rsidR="004E29FF" w:rsidRPr="001353F5" w:rsidRDefault="004E29FF" w:rsidP="004E29FF">
      <w:pPr>
        <w:spacing w:line="256" w:lineRule="auto"/>
        <w:ind w:left="720"/>
      </w:pPr>
      <w:r w:rsidRPr="001353F5">
        <w:t>Create a subclass of ContainerUI for the custom component.</w:t>
      </w:r>
    </w:p>
    <w:p w:rsidR="004E29FF" w:rsidRPr="001353F5" w:rsidRDefault="004E29FF" w:rsidP="004E29FF">
      <w:pPr>
        <w:spacing w:line="256" w:lineRule="auto"/>
        <w:ind w:left="720"/>
      </w:pPr>
      <w:r w:rsidRPr="001353F5">
        <w:t>Override at least the createUI() and paint() methods</w:t>
      </w:r>
    </w:p>
    <w:p w:rsidR="004E29FF" w:rsidRPr="001353F5" w:rsidRDefault="004E29FF" w:rsidP="004E29FF">
      <w:pPr>
        <w:spacing w:line="256" w:lineRule="auto"/>
        <w:ind w:left="720"/>
      </w:pPr>
      <w:r w:rsidRPr="001353F5">
        <w:t>Override four methods of the Container subclass</w:t>
      </w:r>
    </w:p>
    <w:p w:rsidR="004E29FF" w:rsidRPr="001353F5" w:rsidRDefault="004E29FF" w:rsidP="004E29FF">
      <w:pPr>
        <w:pStyle w:val="ListParagraph"/>
        <w:numPr>
          <w:ilvl w:val="0"/>
          <w:numId w:val="53"/>
        </w:numPr>
        <w:spacing w:line="256" w:lineRule="auto"/>
      </w:pPr>
      <w:r w:rsidRPr="001353F5">
        <w:t>Have a component extend from the AWT ComponentOrientation</w:t>
      </w:r>
    </w:p>
    <w:p w:rsidR="004E29FF" w:rsidRPr="001353F5" w:rsidRDefault="004E29FF" w:rsidP="004E29FF">
      <w:pPr>
        <w:spacing w:line="256" w:lineRule="auto"/>
        <w:ind w:left="720"/>
      </w:pPr>
      <w:r w:rsidRPr="001353F5">
        <w:t>Create a subclass of ComponentUI for the custom component.</w:t>
      </w:r>
    </w:p>
    <w:p w:rsidR="004E29FF" w:rsidRPr="001353F5" w:rsidRDefault="004E29FF" w:rsidP="004E29FF">
      <w:pPr>
        <w:spacing w:line="256" w:lineRule="auto"/>
        <w:ind w:left="720"/>
      </w:pPr>
      <w:r w:rsidRPr="001353F5">
        <w:t>Override at least the createUI() and paint() methods</w:t>
      </w:r>
    </w:p>
    <w:p w:rsidR="004E29FF" w:rsidRPr="001353F5" w:rsidRDefault="004E29FF" w:rsidP="004E29FF">
      <w:pPr>
        <w:spacing w:line="256" w:lineRule="auto"/>
        <w:ind w:left="720"/>
      </w:pPr>
      <w:r w:rsidRPr="001353F5">
        <w:t>Override four methods of the ComponentOrientation subclass</w:t>
      </w:r>
    </w:p>
    <w:p w:rsidR="004E29FF" w:rsidRPr="001353F5" w:rsidRDefault="004E29FF" w:rsidP="004E29FF">
      <w:pPr>
        <w:pStyle w:val="ListParagraph"/>
        <w:numPr>
          <w:ilvl w:val="0"/>
          <w:numId w:val="53"/>
        </w:numPr>
        <w:spacing w:line="256" w:lineRule="auto"/>
      </w:pPr>
      <w:r w:rsidRPr="001353F5">
        <w:t>Have a component extend from JComponent</w:t>
      </w:r>
    </w:p>
    <w:p w:rsidR="004E29FF" w:rsidRPr="001353F5" w:rsidRDefault="004E29FF" w:rsidP="004E29FF">
      <w:pPr>
        <w:spacing w:line="256" w:lineRule="auto"/>
        <w:ind w:left="720"/>
      </w:pPr>
      <w:r w:rsidRPr="001353F5">
        <w:t>Create a subclass of ComponentUI for the custom component.</w:t>
      </w:r>
    </w:p>
    <w:p w:rsidR="004E29FF" w:rsidRPr="001353F5" w:rsidRDefault="004E29FF" w:rsidP="004E29FF">
      <w:pPr>
        <w:spacing w:line="256" w:lineRule="auto"/>
        <w:ind w:left="720"/>
      </w:pPr>
      <w:r w:rsidRPr="001353F5">
        <w:t>Override at least the createUI() and repaint() methods</w:t>
      </w:r>
    </w:p>
    <w:p w:rsidR="004E29FF" w:rsidRPr="001353F5" w:rsidRDefault="004E29FF" w:rsidP="004E29FF">
      <w:pPr>
        <w:spacing w:line="256" w:lineRule="auto"/>
        <w:ind w:left="720"/>
      </w:pPr>
      <w:r w:rsidRPr="001353F5">
        <w:t>Override four methods of the ComponentOrientation subclass</w:t>
      </w:r>
    </w:p>
    <w:p w:rsidR="004E29FF" w:rsidRPr="0014669C" w:rsidRDefault="004E29FF" w:rsidP="004E29FF">
      <w:pPr>
        <w:pStyle w:val="ListParagraph"/>
        <w:numPr>
          <w:ilvl w:val="0"/>
          <w:numId w:val="53"/>
        </w:numPr>
        <w:spacing w:line="256" w:lineRule="auto"/>
      </w:pPr>
      <w:r w:rsidRPr="0014669C">
        <w:t xml:space="preserve">Have a component extend </w:t>
      </w:r>
      <w:r w:rsidRPr="00A46D48">
        <w:rPr>
          <w:highlight w:val="yellow"/>
        </w:rPr>
        <w:t>from JComponent</w:t>
      </w:r>
      <w:r w:rsidR="00BE0FF9" w:rsidRPr="00A46D48">
        <w:rPr>
          <w:highlight w:val="yellow"/>
        </w:rPr>
        <w:t>.</w:t>
      </w:r>
    </w:p>
    <w:p w:rsidR="004E29FF" w:rsidRPr="0014669C" w:rsidRDefault="004E29FF" w:rsidP="004E29FF">
      <w:pPr>
        <w:spacing w:line="256" w:lineRule="auto"/>
        <w:ind w:left="720"/>
      </w:pPr>
      <w:r w:rsidRPr="0014669C">
        <w:t>Create a subclass of ComponentUI for the custom component.</w:t>
      </w:r>
    </w:p>
    <w:p w:rsidR="004E29FF" w:rsidRPr="0014669C" w:rsidRDefault="004E29FF" w:rsidP="004E29FF">
      <w:pPr>
        <w:spacing w:line="256" w:lineRule="auto"/>
        <w:ind w:left="720"/>
      </w:pPr>
      <w:r w:rsidRPr="0014669C">
        <w:t>Override at least the createUI() and repaint() methods</w:t>
      </w:r>
      <w:r w:rsidR="00BE0FF9" w:rsidRPr="0014669C">
        <w:t>.</w:t>
      </w:r>
    </w:p>
    <w:p w:rsidR="004E29FF" w:rsidRPr="001353F5" w:rsidRDefault="004E29FF" w:rsidP="004E29FF">
      <w:pPr>
        <w:spacing w:line="256" w:lineRule="auto"/>
        <w:ind w:left="720"/>
      </w:pPr>
      <w:r w:rsidRPr="0014669C">
        <w:t xml:space="preserve">Override four methods of the </w:t>
      </w:r>
      <w:r w:rsidRPr="00A46D48">
        <w:rPr>
          <w:highlight w:val="yellow"/>
        </w:rPr>
        <w:t>JComponent subclass</w:t>
      </w:r>
      <w:r w:rsidR="00BE0FF9" w:rsidRPr="001353F5">
        <w:t>.</w:t>
      </w:r>
    </w:p>
    <w:p w:rsidR="004E29FF" w:rsidRPr="001353F5" w:rsidRDefault="004E29FF" w:rsidP="004E29FF">
      <w:pPr>
        <w:spacing w:line="256" w:lineRule="auto"/>
        <w:ind w:left="720"/>
      </w:pPr>
    </w:p>
    <w:p w:rsidR="00514A6D" w:rsidRPr="001353F5" w:rsidRDefault="00514A6D" w:rsidP="004E29FF">
      <w:pPr>
        <w:spacing w:line="256" w:lineRule="auto"/>
        <w:ind w:left="720"/>
      </w:pPr>
    </w:p>
    <w:p w:rsidR="00514A6D" w:rsidRPr="001353F5" w:rsidRDefault="00514A6D" w:rsidP="004E29FF">
      <w:pPr>
        <w:spacing w:line="256" w:lineRule="auto"/>
        <w:ind w:left="720"/>
      </w:pPr>
    </w:p>
    <w:p w:rsidR="00514A6D" w:rsidRPr="001353F5" w:rsidRDefault="00514A6D" w:rsidP="004E29FF">
      <w:pPr>
        <w:spacing w:line="256" w:lineRule="auto"/>
        <w:ind w:left="720"/>
      </w:pPr>
    </w:p>
    <w:p w:rsidR="004E29FF" w:rsidRPr="001353F5" w:rsidRDefault="00594DA1" w:rsidP="004E29FF">
      <w:pPr>
        <w:spacing w:line="256" w:lineRule="auto"/>
        <w:ind w:left="720"/>
      </w:pPr>
      <w:hyperlink r:id="rId9" w:history="1">
        <w:r w:rsidR="004E29FF" w:rsidRPr="001353F5">
          <w:rPr>
            <w:rStyle w:val="Hyperlink"/>
          </w:rPr>
          <w:t>http://stackoverflow.com/questions/17798631/how-to-determine-the-correct-ui-implementation-for-a-custom-component</w:t>
        </w:r>
      </w:hyperlink>
    </w:p>
    <w:p w:rsidR="004E29FF" w:rsidRPr="001353F5" w:rsidRDefault="004E29FF" w:rsidP="004E29FF">
      <w:pPr>
        <w:spacing w:line="256" w:lineRule="auto"/>
        <w:ind w:left="720"/>
      </w:pPr>
    </w:p>
    <w:p w:rsidR="004E29FF" w:rsidRPr="001353F5" w:rsidRDefault="004E29FF" w:rsidP="004E29FF">
      <w:r w:rsidRPr="001353F5">
        <w:t>Ans: E</w:t>
      </w:r>
    </w:p>
    <w:p w:rsidR="004E29FF" w:rsidRPr="001353F5" w:rsidRDefault="004E29FF" w:rsidP="004E29FF">
      <w:pPr>
        <w:spacing w:line="256" w:lineRule="auto"/>
        <w:ind w:left="720"/>
      </w:pPr>
    </w:p>
    <w:p w:rsidR="004E29FF" w:rsidRPr="001353F5" w:rsidRDefault="004E29FF" w:rsidP="004E29FF">
      <w:pPr>
        <w:spacing w:line="256" w:lineRule="auto"/>
        <w:ind w:left="720"/>
      </w:pPr>
    </w:p>
    <w:p w:rsidR="004E29FF" w:rsidRPr="001353F5" w:rsidRDefault="004E29FF" w:rsidP="004E29FF">
      <w:pPr>
        <w:spacing w:line="256" w:lineRule="auto"/>
        <w:ind w:left="720"/>
      </w:pPr>
    </w:p>
    <w:p w:rsidR="004E29FF" w:rsidRPr="001353F5" w:rsidRDefault="00AB5471" w:rsidP="004E29FF">
      <w:pPr>
        <w:spacing w:line="256" w:lineRule="auto"/>
        <w:rPr>
          <w:highlight w:val="yellow"/>
        </w:rPr>
      </w:pPr>
      <w:r w:rsidRPr="001353F5">
        <w:t>68</w:t>
      </w:r>
      <w:r w:rsidR="004E29FF" w:rsidRPr="001353F5">
        <w:t xml:space="preserve">. </w:t>
      </w:r>
      <w:r w:rsidR="004E29FF" w:rsidRPr="001353F5">
        <w:rPr>
          <w:highlight w:val="yellow"/>
        </w:rPr>
        <w:t>Which of the following statement correctly describe Hibernate Caching?</w:t>
      </w:r>
    </w:p>
    <w:p w:rsidR="004E29FF" w:rsidRPr="001353F5" w:rsidRDefault="004E29FF" w:rsidP="004E29FF">
      <w:pPr>
        <w:pStyle w:val="ListParagraph"/>
        <w:numPr>
          <w:ilvl w:val="0"/>
          <w:numId w:val="54"/>
        </w:numPr>
        <w:spacing w:line="256" w:lineRule="auto"/>
        <w:ind w:left="360"/>
        <w:rPr>
          <w:highlight w:val="yellow"/>
        </w:rPr>
      </w:pPr>
      <w:r w:rsidRPr="001353F5">
        <w:rPr>
          <w:highlight w:val="yellow"/>
        </w:rPr>
        <w:t>Caching causes extra database activity</w:t>
      </w:r>
    </w:p>
    <w:p w:rsidR="004E29FF" w:rsidRPr="001353F5" w:rsidRDefault="004E29FF" w:rsidP="004E29FF">
      <w:pPr>
        <w:pStyle w:val="ListParagraph"/>
        <w:numPr>
          <w:ilvl w:val="0"/>
          <w:numId w:val="54"/>
        </w:numPr>
        <w:spacing w:line="256" w:lineRule="auto"/>
        <w:ind w:left="360"/>
        <w:rPr>
          <w:highlight w:val="yellow"/>
        </w:rPr>
      </w:pPr>
      <w:r w:rsidRPr="001353F5">
        <w:rPr>
          <w:highlight w:val="yellow"/>
        </w:rPr>
        <w:t>Hibernate bypasses the session cache by default</w:t>
      </w:r>
    </w:p>
    <w:p w:rsidR="004E29FF" w:rsidRPr="001353F5" w:rsidRDefault="004E29FF" w:rsidP="004E29FF">
      <w:pPr>
        <w:pStyle w:val="ListParagraph"/>
        <w:numPr>
          <w:ilvl w:val="0"/>
          <w:numId w:val="54"/>
        </w:numPr>
        <w:spacing w:line="256" w:lineRule="auto"/>
        <w:ind w:left="360"/>
        <w:rPr>
          <w:highlight w:val="yellow"/>
        </w:rPr>
      </w:pPr>
      <w:r w:rsidRPr="001353F5">
        <w:rPr>
          <w:highlight w:val="yellow"/>
        </w:rPr>
        <w:t>Cached data resides between the application and the database.</w:t>
      </w:r>
    </w:p>
    <w:p w:rsidR="004E29FF" w:rsidRPr="001353F5" w:rsidRDefault="004E29FF" w:rsidP="004E29FF">
      <w:pPr>
        <w:pStyle w:val="ListParagraph"/>
        <w:numPr>
          <w:ilvl w:val="0"/>
          <w:numId w:val="54"/>
        </w:numPr>
        <w:spacing w:line="256" w:lineRule="auto"/>
        <w:ind w:left="360"/>
        <w:rPr>
          <w:highlight w:val="yellow"/>
        </w:rPr>
      </w:pPr>
      <w:r w:rsidRPr="001353F5">
        <w:rPr>
          <w:highlight w:val="yellow"/>
        </w:rPr>
        <w:t>Caching frequently queried data will improved application performances</w:t>
      </w:r>
      <w:r w:rsidR="00BE0FF9" w:rsidRPr="001353F5">
        <w:rPr>
          <w:highlight w:val="yellow"/>
        </w:rPr>
        <w:t>.</w:t>
      </w:r>
    </w:p>
    <w:p w:rsidR="004E29FF" w:rsidRPr="001353F5" w:rsidRDefault="004E29FF" w:rsidP="004E29FF">
      <w:pPr>
        <w:pStyle w:val="ListParagraph"/>
        <w:numPr>
          <w:ilvl w:val="0"/>
          <w:numId w:val="54"/>
        </w:numPr>
        <w:spacing w:line="256" w:lineRule="auto"/>
        <w:ind w:left="360"/>
      </w:pPr>
      <w:r w:rsidRPr="001353F5">
        <w:rPr>
          <w:highlight w:val="yellow"/>
        </w:rPr>
        <w:t>Hibernate does not support second level caching</w:t>
      </w:r>
    </w:p>
    <w:p w:rsidR="004E29FF" w:rsidRPr="001353F5" w:rsidRDefault="004E29FF" w:rsidP="004E29FF">
      <w:pPr>
        <w:spacing w:line="256" w:lineRule="auto"/>
        <w:ind w:left="720"/>
      </w:pPr>
    </w:p>
    <w:p w:rsidR="00BE0FF9" w:rsidRDefault="00BE0FF9" w:rsidP="004E29FF">
      <w:pPr>
        <w:spacing w:line="256" w:lineRule="auto"/>
        <w:ind w:left="720"/>
      </w:pPr>
    </w:p>
    <w:p w:rsidR="002B1BE1" w:rsidRDefault="002B1BE1" w:rsidP="004E29FF">
      <w:pPr>
        <w:spacing w:line="256" w:lineRule="auto"/>
        <w:ind w:left="720"/>
      </w:pPr>
    </w:p>
    <w:p w:rsidR="002B1BE1" w:rsidRPr="001353F5" w:rsidRDefault="002B1BE1" w:rsidP="004E29FF">
      <w:pPr>
        <w:spacing w:line="256" w:lineRule="auto"/>
        <w:ind w:left="720"/>
      </w:pPr>
    </w:p>
    <w:p w:rsidR="004E29FF" w:rsidRPr="001353F5" w:rsidRDefault="004E29FF" w:rsidP="004E29FF">
      <w:pPr>
        <w:spacing w:line="256" w:lineRule="auto"/>
        <w:ind w:left="720"/>
      </w:pPr>
      <w:r w:rsidRPr="001353F5">
        <w:t>Ans: C,D</w:t>
      </w:r>
    </w:p>
    <w:p w:rsidR="004E29FF" w:rsidRPr="001353F5" w:rsidRDefault="004E29FF" w:rsidP="004E29FF">
      <w:pPr>
        <w:spacing w:line="256" w:lineRule="auto"/>
        <w:ind w:left="720"/>
      </w:pPr>
    </w:p>
    <w:p w:rsidR="004E29FF" w:rsidRPr="001353F5" w:rsidRDefault="009030E3" w:rsidP="004E29FF">
      <w:pPr>
        <w:spacing w:line="256" w:lineRule="auto"/>
      </w:pPr>
      <w:r w:rsidRPr="001353F5">
        <w:t>69</w:t>
      </w:r>
      <w:r w:rsidR="004E29FF" w:rsidRPr="001353F5">
        <w:t>. Which of the accurately describe a checked exception in Java SE?</w:t>
      </w:r>
    </w:p>
    <w:p w:rsidR="004E29FF" w:rsidRPr="001353F5" w:rsidRDefault="004E29FF" w:rsidP="004E29FF">
      <w:pPr>
        <w:pStyle w:val="ListParagraph"/>
        <w:numPr>
          <w:ilvl w:val="0"/>
          <w:numId w:val="55"/>
        </w:numPr>
        <w:spacing w:line="256" w:lineRule="auto"/>
      </w:pPr>
      <w:r w:rsidRPr="001353F5">
        <w:t>A subclasses of java.lang.Throwable annotated with @checked</w:t>
      </w:r>
    </w:p>
    <w:p w:rsidR="004E29FF" w:rsidRPr="001353F5" w:rsidRDefault="004E29FF" w:rsidP="004E29FF">
      <w:pPr>
        <w:pStyle w:val="ListParagraph"/>
        <w:numPr>
          <w:ilvl w:val="0"/>
          <w:numId w:val="55"/>
        </w:numPr>
        <w:spacing w:line="256" w:lineRule="auto"/>
      </w:pPr>
      <w:r w:rsidRPr="001353F5">
        <w:t>A class that implements java.lang.CheckedException</w:t>
      </w:r>
    </w:p>
    <w:p w:rsidR="004E29FF" w:rsidRPr="001353F5" w:rsidRDefault="004E29FF" w:rsidP="004E29FF">
      <w:pPr>
        <w:pStyle w:val="ListParagraph"/>
        <w:numPr>
          <w:ilvl w:val="0"/>
          <w:numId w:val="55"/>
        </w:numPr>
        <w:spacing w:line="256" w:lineRule="auto"/>
      </w:pPr>
      <w:r w:rsidRPr="001353F5">
        <w:t>A subclass of java.lang.Runtimeexception</w:t>
      </w:r>
    </w:p>
    <w:p w:rsidR="004E29FF" w:rsidRPr="001353F5" w:rsidRDefault="004E29FF" w:rsidP="004E29FF">
      <w:pPr>
        <w:pStyle w:val="ListParagraph"/>
        <w:numPr>
          <w:ilvl w:val="0"/>
          <w:numId w:val="55"/>
        </w:numPr>
        <w:spacing w:line="256" w:lineRule="auto"/>
      </w:pPr>
      <w:r w:rsidRPr="001353F5">
        <w:t>A subclass of java.lang.CheckedException</w:t>
      </w:r>
    </w:p>
    <w:p w:rsidR="004E29FF" w:rsidRPr="001353F5" w:rsidRDefault="004E29FF" w:rsidP="004E29FF">
      <w:pPr>
        <w:pStyle w:val="ListParagraph"/>
        <w:numPr>
          <w:ilvl w:val="0"/>
          <w:numId w:val="55"/>
        </w:numPr>
        <w:spacing w:line="256" w:lineRule="auto"/>
      </w:pPr>
      <w:r w:rsidRPr="001353F5">
        <w:t>A subclass of java.lang.Exception</w:t>
      </w:r>
      <w:r w:rsidR="00BE0FF9" w:rsidRPr="001353F5">
        <w:t>.</w:t>
      </w:r>
    </w:p>
    <w:p w:rsidR="004E29FF" w:rsidRPr="001353F5" w:rsidRDefault="004E29FF" w:rsidP="004E29FF">
      <w:pPr>
        <w:pStyle w:val="ListParagraph"/>
        <w:spacing w:line="256" w:lineRule="auto"/>
      </w:pPr>
    </w:p>
    <w:p w:rsidR="004E29FF" w:rsidRPr="001353F5" w:rsidRDefault="004E29FF" w:rsidP="004E29FF">
      <w:pPr>
        <w:pStyle w:val="ListParagraph"/>
        <w:spacing w:line="256" w:lineRule="auto"/>
        <w:ind w:left="360"/>
      </w:pPr>
    </w:p>
    <w:p w:rsidR="004E29FF" w:rsidRPr="001353F5" w:rsidRDefault="004E29FF" w:rsidP="004E29FF">
      <w:pPr>
        <w:pStyle w:val="ListParagraph"/>
        <w:spacing w:line="256" w:lineRule="auto"/>
        <w:ind w:left="360"/>
      </w:pPr>
    </w:p>
    <w:p w:rsidR="004E29FF" w:rsidRPr="001353F5" w:rsidRDefault="004E29FF" w:rsidP="004E29FF">
      <w:pPr>
        <w:pStyle w:val="ListParagraph"/>
        <w:spacing w:line="256" w:lineRule="auto"/>
        <w:ind w:left="360"/>
      </w:pPr>
    </w:p>
    <w:p w:rsidR="004E29FF" w:rsidRPr="001353F5" w:rsidRDefault="004E29FF" w:rsidP="004E29FF">
      <w:pPr>
        <w:pStyle w:val="ListParagraph"/>
        <w:spacing w:line="256" w:lineRule="auto"/>
        <w:ind w:left="360"/>
      </w:pPr>
      <w:r w:rsidRPr="001353F5">
        <w:t>Ans: E</w:t>
      </w:r>
    </w:p>
    <w:p w:rsidR="004E29FF" w:rsidRPr="001353F5" w:rsidRDefault="004E29FF" w:rsidP="004E29FF">
      <w:pPr>
        <w:pStyle w:val="ListParagraph"/>
        <w:spacing w:line="256" w:lineRule="auto"/>
      </w:pPr>
    </w:p>
    <w:p w:rsidR="004E29FF" w:rsidRPr="001353F5" w:rsidRDefault="004E29FF" w:rsidP="004E29FF">
      <w:pPr>
        <w:pStyle w:val="ListParagraph"/>
        <w:spacing w:line="256" w:lineRule="auto"/>
      </w:pPr>
    </w:p>
    <w:p w:rsidR="004E29FF" w:rsidRPr="001353F5" w:rsidRDefault="007332BB" w:rsidP="004E29FF">
      <w:pPr>
        <w:pStyle w:val="ListParagraph"/>
        <w:spacing w:line="256" w:lineRule="auto"/>
        <w:ind w:left="0"/>
      </w:pPr>
      <w:r w:rsidRPr="001353F5">
        <w:t>70.</w:t>
      </w:r>
      <w:r w:rsidR="004E29FF" w:rsidRPr="001353F5">
        <w:t xml:space="preserve"> A Third Party java application is running out of space on the heap after executing for few hours.Which of the following command line argument can be used at application startup to  improve the situation.?</w:t>
      </w:r>
    </w:p>
    <w:p w:rsidR="004E29FF" w:rsidRPr="001353F5" w:rsidRDefault="004E29FF" w:rsidP="004E29FF">
      <w:pPr>
        <w:pStyle w:val="ListParagraph"/>
        <w:spacing w:line="256" w:lineRule="auto"/>
        <w:ind w:left="0"/>
      </w:pPr>
      <w:r w:rsidRPr="001353F5">
        <w:t>A. -Xmx</w:t>
      </w:r>
    </w:p>
    <w:p w:rsidR="004E29FF" w:rsidRPr="001353F5" w:rsidRDefault="004E29FF" w:rsidP="004E29FF">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bdr w:val="none" w:sz="0" w:space="0" w:color="auto" w:frame="1"/>
          <w:shd w:val="clear" w:color="auto" w:fill="EEEEEE"/>
        </w:rPr>
      </w:pPr>
      <w:r w:rsidRPr="001353F5">
        <w:rPr>
          <w:rFonts w:ascii="Consolas" w:eastAsia="Times New Roman" w:hAnsi="Consolas" w:cs="Consolas"/>
          <w:color w:val="000000"/>
          <w:sz w:val="20"/>
          <w:szCs w:val="20"/>
          <w:bdr w:val="none" w:sz="0" w:space="0" w:color="auto" w:frame="1"/>
          <w:shd w:val="clear" w:color="auto" w:fill="EEEEEE"/>
        </w:rPr>
        <w:t>-</w:t>
      </w:r>
      <w:r w:rsidRPr="001353F5">
        <w:rPr>
          <w:rFonts w:ascii="Consolas" w:eastAsia="Times New Roman" w:hAnsi="Consolas" w:cs="Consolas"/>
          <w:color w:val="2B91AF"/>
          <w:sz w:val="20"/>
          <w:szCs w:val="20"/>
          <w:bdr w:val="none" w:sz="0" w:space="0" w:color="auto" w:frame="1"/>
          <w:shd w:val="clear" w:color="auto" w:fill="EEEEEE"/>
        </w:rPr>
        <w:t>Xms</w:t>
      </w:r>
      <w:r w:rsidRPr="001353F5">
        <w:rPr>
          <w:rFonts w:ascii="Consolas" w:eastAsia="Times New Roman" w:hAnsi="Consolas" w:cs="Consolas"/>
          <w:color w:val="000000"/>
          <w:sz w:val="20"/>
          <w:szCs w:val="20"/>
          <w:bdr w:val="none" w:sz="0" w:space="0" w:color="auto" w:frame="1"/>
          <w:shd w:val="clear" w:color="auto" w:fill="EEEEEE"/>
        </w:rPr>
        <w:t xml:space="preserve">&lt;size&gt;        set initial </w:t>
      </w:r>
      <w:r w:rsidRPr="001353F5">
        <w:rPr>
          <w:rFonts w:ascii="Consolas" w:eastAsia="Times New Roman" w:hAnsi="Consolas" w:cs="Consolas"/>
          <w:color w:val="2B91AF"/>
          <w:sz w:val="20"/>
          <w:szCs w:val="20"/>
          <w:bdr w:val="none" w:sz="0" w:space="0" w:color="auto" w:frame="1"/>
          <w:shd w:val="clear" w:color="auto" w:fill="EEEEEE"/>
        </w:rPr>
        <w:t>Java</w:t>
      </w:r>
      <w:r w:rsidRPr="001353F5">
        <w:rPr>
          <w:rFonts w:ascii="Consolas" w:eastAsia="Times New Roman" w:hAnsi="Consolas" w:cs="Consolas"/>
          <w:color w:val="000000"/>
          <w:sz w:val="20"/>
          <w:szCs w:val="20"/>
          <w:bdr w:val="none" w:sz="0" w:space="0" w:color="auto" w:frame="1"/>
          <w:shd w:val="clear" w:color="auto" w:fill="EEEEEE"/>
        </w:rPr>
        <w:t xml:space="preserve"> heap size</w:t>
      </w:r>
    </w:p>
    <w:p w:rsidR="004E29FF" w:rsidRPr="001353F5" w:rsidRDefault="004E29FF" w:rsidP="004E29FF">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bdr w:val="none" w:sz="0" w:space="0" w:color="auto" w:frame="1"/>
          <w:shd w:val="clear" w:color="auto" w:fill="EEEEEE"/>
        </w:rPr>
      </w:pPr>
      <w:r w:rsidRPr="001353F5">
        <w:rPr>
          <w:rFonts w:ascii="Consolas" w:eastAsia="Times New Roman" w:hAnsi="Consolas" w:cs="Consolas"/>
          <w:color w:val="000000"/>
          <w:sz w:val="20"/>
          <w:szCs w:val="20"/>
          <w:bdr w:val="none" w:sz="0" w:space="0" w:color="auto" w:frame="1"/>
          <w:shd w:val="clear" w:color="auto" w:fill="EEEEEE"/>
        </w:rPr>
        <w:t>-</w:t>
      </w:r>
      <w:r w:rsidRPr="001353F5">
        <w:rPr>
          <w:rFonts w:ascii="Consolas" w:eastAsia="Times New Roman" w:hAnsi="Consolas" w:cs="Consolas"/>
          <w:color w:val="2B91AF"/>
          <w:sz w:val="20"/>
          <w:szCs w:val="20"/>
          <w:bdr w:val="none" w:sz="0" w:space="0" w:color="auto" w:frame="1"/>
          <w:shd w:val="clear" w:color="auto" w:fill="EEEEEE"/>
        </w:rPr>
        <w:t>Xmx</w:t>
      </w:r>
      <w:r w:rsidRPr="001353F5">
        <w:rPr>
          <w:rFonts w:ascii="Consolas" w:eastAsia="Times New Roman" w:hAnsi="Consolas" w:cs="Consolas"/>
          <w:color w:val="000000"/>
          <w:sz w:val="20"/>
          <w:szCs w:val="20"/>
          <w:bdr w:val="none" w:sz="0" w:space="0" w:color="auto" w:frame="1"/>
          <w:shd w:val="clear" w:color="auto" w:fill="EEEEEE"/>
        </w:rPr>
        <w:t xml:space="preserve">&lt;size&gt;        set maximum </w:t>
      </w:r>
      <w:r w:rsidRPr="001353F5">
        <w:rPr>
          <w:rFonts w:ascii="Consolas" w:eastAsia="Times New Roman" w:hAnsi="Consolas" w:cs="Consolas"/>
          <w:color w:val="2B91AF"/>
          <w:sz w:val="20"/>
          <w:szCs w:val="20"/>
          <w:bdr w:val="none" w:sz="0" w:space="0" w:color="auto" w:frame="1"/>
          <w:shd w:val="clear" w:color="auto" w:fill="EEEEEE"/>
        </w:rPr>
        <w:t>Java</w:t>
      </w:r>
      <w:r w:rsidRPr="001353F5">
        <w:rPr>
          <w:rFonts w:ascii="Consolas" w:eastAsia="Times New Roman" w:hAnsi="Consolas" w:cs="Consolas"/>
          <w:color w:val="000000"/>
          <w:sz w:val="20"/>
          <w:szCs w:val="20"/>
          <w:bdr w:val="none" w:sz="0" w:space="0" w:color="auto" w:frame="1"/>
          <w:shd w:val="clear" w:color="auto" w:fill="EEEEEE"/>
        </w:rPr>
        <w:t xml:space="preserve"> heap size</w:t>
      </w:r>
    </w:p>
    <w:p w:rsidR="004E29FF" w:rsidRPr="001353F5" w:rsidRDefault="004E29FF" w:rsidP="004E29FF">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93318"/>
          <w:sz w:val="20"/>
          <w:szCs w:val="20"/>
        </w:rPr>
      </w:pPr>
      <w:r w:rsidRPr="001353F5">
        <w:rPr>
          <w:rFonts w:ascii="Consolas" w:eastAsia="Times New Roman" w:hAnsi="Consolas" w:cs="Consolas"/>
          <w:color w:val="000000"/>
          <w:sz w:val="20"/>
          <w:szCs w:val="20"/>
          <w:bdr w:val="none" w:sz="0" w:space="0" w:color="auto" w:frame="1"/>
          <w:shd w:val="clear" w:color="auto" w:fill="EEEEEE"/>
        </w:rPr>
        <w:t>-</w:t>
      </w:r>
      <w:r w:rsidRPr="001353F5">
        <w:rPr>
          <w:rFonts w:ascii="Consolas" w:eastAsia="Times New Roman" w:hAnsi="Consolas" w:cs="Consolas"/>
          <w:color w:val="2B91AF"/>
          <w:sz w:val="20"/>
          <w:szCs w:val="20"/>
          <w:bdr w:val="none" w:sz="0" w:space="0" w:color="auto" w:frame="1"/>
          <w:shd w:val="clear" w:color="auto" w:fill="EEEEEE"/>
        </w:rPr>
        <w:t>Xss</w:t>
      </w:r>
      <w:r w:rsidRPr="001353F5">
        <w:rPr>
          <w:rFonts w:ascii="Consolas" w:eastAsia="Times New Roman" w:hAnsi="Consolas" w:cs="Consolas"/>
          <w:color w:val="000000"/>
          <w:sz w:val="20"/>
          <w:szCs w:val="20"/>
          <w:bdr w:val="none" w:sz="0" w:space="0" w:color="auto" w:frame="1"/>
          <w:shd w:val="clear" w:color="auto" w:fill="EEEEEE"/>
        </w:rPr>
        <w:t>&lt;size&gt;        set java thread stack size</w:t>
      </w:r>
    </w:p>
    <w:p w:rsidR="004E29FF" w:rsidRPr="001353F5" w:rsidRDefault="004E29FF" w:rsidP="004E29FF">
      <w:pPr>
        <w:pStyle w:val="ListParagraph"/>
        <w:spacing w:line="256" w:lineRule="auto"/>
        <w:ind w:left="0"/>
      </w:pPr>
    </w:p>
    <w:p w:rsidR="004E29FF" w:rsidRPr="001353F5" w:rsidRDefault="004E29FF" w:rsidP="004E29FF">
      <w:pPr>
        <w:pStyle w:val="ListParagraph"/>
        <w:spacing w:line="256" w:lineRule="auto"/>
        <w:ind w:left="0"/>
      </w:pPr>
    </w:p>
    <w:p w:rsidR="004E29FF" w:rsidRPr="001353F5" w:rsidRDefault="00A45C22" w:rsidP="004E29FF">
      <w:pPr>
        <w:pStyle w:val="ListParagraph"/>
        <w:spacing w:line="256" w:lineRule="auto"/>
        <w:ind w:left="0"/>
      </w:pPr>
      <w:r w:rsidRPr="001353F5">
        <w:t>71</w:t>
      </w:r>
      <w:r w:rsidR="004E29FF" w:rsidRPr="001353F5">
        <w:t>. If param1 and param2 are local variables, which of the following can be the result of an attempt to execute the Java SE code below with different values of param1 and parem2?</w:t>
      </w:r>
    </w:p>
    <w:p w:rsidR="00B549D8" w:rsidRPr="001353F5" w:rsidRDefault="00B549D8" w:rsidP="004E29FF">
      <w:pPr>
        <w:pStyle w:val="ListParagraph"/>
        <w:spacing w:line="256" w:lineRule="auto"/>
        <w:ind w:left="0"/>
      </w:pPr>
    </w:p>
    <w:p w:rsidR="004E29FF" w:rsidRPr="001353F5" w:rsidRDefault="004E29FF" w:rsidP="004E29FF">
      <w:pPr>
        <w:pStyle w:val="ListParagraph"/>
        <w:spacing w:line="256" w:lineRule="auto"/>
        <w:ind w:left="0"/>
      </w:pPr>
      <w:r w:rsidRPr="001353F5">
        <w:lastRenderedPageBreak/>
        <w:t>Map&lt;String, Integer&gt; names = Calendar.getInstance().getDisplayNames(Calendar.DAY_OF_WEEK, Calendar.LONG, param1);</w:t>
      </w:r>
    </w:p>
    <w:p w:rsidR="004E29FF" w:rsidRPr="001353F5" w:rsidRDefault="004E29FF" w:rsidP="004E29FF">
      <w:pPr>
        <w:pStyle w:val="ListParagraph"/>
        <w:spacing w:line="256" w:lineRule="auto"/>
        <w:ind w:left="0"/>
      </w:pPr>
      <w:r w:rsidRPr="001353F5">
        <w:t>try{</w:t>
      </w:r>
    </w:p>
    <w:p w:rsidR="004E29FF" w:rsidRPr="001353F5" w:rsidRDefault="004E29FF" w:rsidP="004E29FF">
      <w:pPr>
        <w:pStyle w:val="ListParagraph"/>
        <w:spacing w:line="256" w:lineRule="auto"/>
        <w:ind w:left="0"/>
      </w:pPr>
      <w:r w:rsidRPr="001353F5">
        <w:t xml:space="preserve">         FileOutputStream fos= new FileOutputStream(“test.txt”);</w:t>
      </w:r>
    </w:p>
    <w:p w:rsidR="004E29FF" w:rsidRPr="001353F5" w:rsidRDefault="004E29FF" w:rsidP="004E29FF">
      <w:pPr>
        <w:pStyle w:val="ListParagraph"/>
        <w:spacing w:line="256" w:lineRule="auto"/>
        <w:ind w:left="0"/>
      </w:pPr>
      <w:r w:rsidRPr="001353F5">
        <w:t>Writer out = new OutputStreamWriter(fos, param2);</w:t>
      </w:r>
    </w:p>
    <w:p w:rsidR="004E29FF" w:rsidRPr="001353F5" w:rsidRDefault="004E29FF" w:rsidP="004E29FF">
      <w:pPr>
        <w:pStyle w:val="ListParagraph"/>
        <w:spacing w:line="256" w:lineRule="auto"/>
        <w:ind w:left="0"/>
      </w:pPr>
      <w:r w:rsidRPr="001353F5">
        <w:t>out.writer(names.toString());</w:t>
      </w:r>
    </w:p>
    <w:p w:rsidR="004E29FF" w:rsidRPr="001353F5" w:rsidRDefault="004E29FF" w:rsidP="004E29FF">
      <w:pPr>
        <w:pStyle w:val="ListParagraph"/>
        <w:spacing w:line="256" w:lineRule="auto"/>
        <w:ind w:left="0"/>
      </w:pPr>
      <w:r w:rsidRPr="001353F5">
        <w:t>out.close();</w:t>
      </w:r>
    </w:p>
    <w:p w:rsidR="004E29FF" w:rsidRPr="001353F5" w:rsidRDefault="004E29FF" w:rsidP="004E29FF">
      <w:pPr>
        <w:pStyle w:val="ListParagraph"/>
        <w:spacing w:line="256" w:lineRule="auto"/>
        <w:ind w:left="0"/>
      </w:pPr>
      <w:r w:rsidRPr="001353F5">
        <w:t>}</w:t>
      </w:r>
    </w:p>
    <w:p w:rsidR="004E29FF" w:rsidRPr="001353F5" w:rsidRDefault="004E29FF" w:rsidP="004E29FF">
      <w:pPr>
        <w:pStyle w:val="ListParagraph"/>
        <w:spacing w:line="256" w:lineRule="auto"/>
        <w:ind w:left="0"/>
      </w:pPr>
      <w:r w:rsidRPr="001353F5">
        <w:t>Catch (IOException ex){</w:t>
      </w:r>
    </w:p>
    <w:p w:rsidR="004E29FF" w:rsidRPr="001353F5" w:rsidRDefault="004E29FF" w:rsidP="004E29FF">
      <w:pPr>
        <w:pStyle w:val="ListParagraph"/>
        <w:spacing w:line="256" w:lineRule="auto"/>
        <w:ind w:left="0"/>
      </w:pPr>
      <w:r w:rsidRPr="001353F5">
        <w:t>System.out.printn(ex);</w:t>
      </w:r>
    </w:p>
    <w:p w:rsidR="004E29FF" w:rsidRPr="001353F5" w:rsidRDefault="004E29FF" w:rsidP="004E29FF">
      <w:pPr>
        <w:pStyle w:val="ListParagraph"/>
        <w:spacing w:line="256" w:lineRule="auto"/>
        <w:ind w:left="0"/>
      </w:pPr>
      <w:r w:rsidRPr="001353F5">
        <w:t>}</w:t>
      </w:r>
    </w:p>
    <w:p w:rsidR="004E29FF" w:rsidRPr="001353F5" w:rsidRDefault="004E29FF" w:rsidP="004E29FF">
      <w:pPr>
        <w:pStyle w:val="ListParagraph"/>
        <w:spacing w:line="256" w:lineRule="auto"/>
        <w:ind w:left="0"/>
      </w:pPr>
    </w:p>
    <w:p w:rsidR="004E29FF" w:rsidRPr="001353F5" w:rsidRDefault="004E29FF" w:rsidP="004E29FF">
      <w:pPr>
        <w:pStyle w:val="ListParagraph"/>
        <w:numPr>
          <w:ilvl w:val="0"/>
          <w:numId w:val="56"/>
        </w:numPr>
        <w:spacing w:line="256" w:lineRule="auto"/>
      </w:pPr>
      <w:r w:rsidRPr="001353F5">
        <w:t>param1:Locale.RUSSIAN</w:t>
      </w:r>
    </w:p>
    <w:p w:rsidR="004E29FF" w:rsidRPr="001353F5" w:rsidRDefault="004E29FF" w:rsidP="004E29FF">
      <w:pPr>
        <w:pStyle w:val="ListParagraph"/>
        <w:spacing w:line="256" w:lineRule="auto"/>
      </w:pPr>
      <w:r w:rsidRPr="001353F5">
        <w:t>parm2: “UTF-16”</w:t>
      </w:r>
    </w:p>
    <w:p w:rsidR="004E29FF" w:rsidRPr="001353F5" w:rsidRDefault="004E29FF" w:rsidP="004E29FF">
      <w:pPr>
        <w:pStyle w:val="ListParagraph"/>
        <w:spacing w:line="256" w:lineRule="auto"/>
      </w:pPr>
    </w:p>
    <w:p w:rsidR="004E29FF" w:rsidRPr="001353F5" w:rsidRDefault="004E29FF" w:rsidP="004E29FF">
      <w:pPr>
        <w:spacing w:line="256" w:lineRule="auto"/>
      </w:pPr>
      <w:r w:rsidRPr="001353F5">
        <w:tab/>
        <w:t>then this message is output to the console</w:t>
      </w:r>
    </w:p>
    <w:p w:rsidR="004E29FF" w:rsidRPr="001353F5" w:rsidRDefault="004E29FF" w:rsidP="004E29FF">
      <w:pPr>
        <w:spacing w:line="256" w:lineRule="auto"/>
      </w:pPr>
      <w:r w:rsidRPr="001353F5">
        <w:tab/>
        <w:t>java.io.UnsupportedEncodingException : UTF-16</w:t>
      </w:r>
    </w:p>
    <w:p w:rsidR="004E29FF" w:rsidRPr="001353F5" w:rsidRDefault="004E29FF" w:rsidP="004E29FF">
      <w:pPr>
        <w:spacing w:line="256" w:lineRule="auto"/>
      </w:pPr>
    </w:p>
    <w:p w:rsidR="004E29FF" w:rsidRPr="001353F5" w:rsidRDefault="004E29FF" w:rsidP="004E29FF">
      <w:pPr>
        <w:pStyle w:val="ListParagraph"/>
        <w:numPr>
          <w:ilvl w:val="0"/>
          <w:numId w:val="56"/>
        </w:numPr>
        <w:spacing w:line="256" w:lineRule="auto"/>
      </w:pPr>
      <w:r w:rsidRPr="001353F5">
        <w:t>param1:Locale.ENGLISH</w:t>
      </w:r>
    </w:p>
    <w:p w:rsidR="004E29FF" w:rsidRPr="001353F5" w:rsidRDefault="004E29FF" w:rsidP="004E29FF">
      <w:pPr>
        <w:pStyle w:val="ListParagraph"/>
        <w:spacing w:line="256" w:lineRule="auto"/>
      </w:pPr>
      <w:r w:rsidRPr="001353F5">
        <w:t>parm2: “UTF-32”</w:t>
      </w:r>
    </w:p>
    <w:p w:rsidR="004E29FF" w:rsidRPr="001353F5" w:rsidRDefault="004E29FF" w:rsidP="004E29FF">
      <w:pPr>
        <w:spacing w:line="256" w:lineRule="auto"/>
        <w:ind w:left="720"/>
      </w:pPr>
      <w:r w:rsidRPr="001353F5">
        <w:t>then test.txt contains:</w:t>
      </w:r>
    </w:p>
    <w:p w:rsidR="004E29FF" w:rsidRPr="001353F5" w:rsidRDefault="004E29FF" w:rsidP="004E29FF">
      <w:pPr>
        <w:spacing w:line="256" w:lineRule="auto"/>
        <w:ind w:left="720"/>
      </w:pPr>
      <w:r w:rsidRPr="001353F5">
        <w:t>{##$% =7, %$#@=6, @#!%=4, $#@%=1, %$#@=5}</w:t>
      </w:r>
    </w:p>
    <w:p w:rsidR="004E29FF" w:rsidRPr="001353F5" w:rsidRDefault="004E29FF" w:rsidP="004E29FF">
      <w:pPr>
        <w:pStyle w:val="ListParagraph"/>
        <w:numPr>
          <w:ilvl w:val="0"/>
          <w:numId w:val="56"/>
        </w:numPr>
        <w:spacing w:line="256" w:lineRule="auto"/>
      </w:pPr>
      <w:r w:rsidRPr="001353F5">
        <w:t>parm1: Locale.JAPANESE</w:t>
      </w:r>
      <w:r w:rsidR="000067AE" w:rsidRPr="001353F5">
        <w:t>-</w:t>
      </w:r>
    </w:p>
    <w:p w:rsidR="004E29FF" w:rsidRPr="001353F5" w:rsidRDefault="004E29FF" w:rsidP="004E29FF">
      <w:pPr>
        <w:pStyle w:val="ListParagraph"/>
        <w:spacing w:line="256" w:lineRule="auto"/>
      </w:pPr>
      <w:r w:rsidRPr="001353F5">
        <w:t>param2: “UTF-64”</w:t>
      </w:r>
    </w:p>
    <w:p w:rsidR="004E29FF" w:rsidRPr="001353F5" w:rsidRDefault="004E29FF" w:rsidP="004E29FF">
      <w:pPr>
        <w:pStyle w:val="ListParagraph"/>
        <w:spacing w:line="256" w:lineRule="auto"/>
      </w:pPr>
    </w:p>
    <w:p w:rsidR="004E29FF" w:rsidRPr="001353F5" w:rsidRDefault="004E29FF" w:rsidP="004E29FF">
      <w:pPr>
        <w:pStyle w:val="ListParagraph"/>
        <w:spacing w:line="256" w:lineRule="auto"/>
      </w:pPr>
      <w:r w:rsidRPr="001353F5">
        <w:t>then this message is output to the console</w:t>
      </w:r>
    </w:p>
    <w:p w:rsidR="004E29FF" w:rsidRPr="001353F5" w:rsidRDefault="004E29FF" w:rsidP="004E29FF">
      <w:pPr>
        <w:pStyle w:val="ListParagraph"/>
        <w:spacing w:line="256" w:lineRule="auto"/>
      </w:pPr>
    </w:p>
    <w:p w:rsidR="004E29FF" w:rsidRPr="001353F5" w:rsidRDefault="004E29FF" w:rsidP="004E29FF">
      <w:pPr>
        <w:spacing w:line="256" w:lineRule="auto"/>
        <w:ind w:left="720"/>
      </w:pPr>
      <w:r w:rsidRPr="001353F5">
        <w:t>java.io.UnsupportedEncodingException : UTF-64</w:t>
      </w:r>
    </w:p>
    <w:p w:rsidR="004E29FF" w:rsidRPr="001353F5" w:rsidRDefault="004E29FF" w:rsidP="004E29FF">
      <w:pPr>
        <w:pStyle w:val="ListParagraph"/>
        <w:numPr>
          <w:ilvl w:val="0"/>
          <w:numId w:val="56"/>
        </w:numPr>
        <w:spacing w:line="256" w:lineRule="auto"/>
      </w:pPr>
      <w:r w:rsidRPr="001353F5">
        <w:t>parm1: Locale.CHINESE</w:t>
      </w:r>
    </w:p>
    <w:p w:rsidR="004E29FF" w:rsidRPr="001353F5" w:rsidRDefault="004E29FF" w:rsidP="004E29FF">
      <w:pPr>
        <w:pStyle w:val="ListParagraph"/>
        <w:spacing w:line="256" w:lineRule="auto"/>
      </w:pPr>
      <w:r w:rsidRPr="001353F5">
        <w:t>param2: “UTF-32”</w:t>
      </w:r>
    </w:p>
    <w:p w:rsidR="004E29FF" w:rsidRPr="001353F5" w:rsidRDefault="004E29FF" w:rsidP="004E29FF">
      <w:pPr>
        <w:pStyle w:val="ListParagraph"/>
        <w:spacing w:line="256" w:lineRule="auto"/>
      </w:pPr>
    </w:p>
    <w:p w:rsidR="004E29FF" w:rsidRPr="001353F5" w:rsidRDefault="004E29FF" w:rsidP="004E29FF">
      <w:pPr>
        <w:spacing w:line="256" w:lineRule="auto"/>
        <w:ind w:left="720"/>
      </w:pPr>
      <w:r w:rsidRPr="001353F5">
        <w:t>then test.txt contains:</w:t>
      </w:r>
    </w:p>
    <w:p w:rsidR="004E29FF" w:rsidRPr="001353F5" w:rsidRDefault="004E29FF" w:rsidP="004E29FF">
      <w:pPr>
        <w:spacing w:line="256" w:lineRule="auto"/>
        <w:ind w:left="720"/>
      </w:pPr>
      <w:r w:rsidRPr="001353F5">
        <w:t>{Saturday=7, Thursday=5, Monday=2, Wednesday=4, Friday=6,Sunday=1}</w:t>
      </w:r>
    </w:p>
    <w:p w:rsidR="000067AE" w:rsidRPr="001353F5" w:rsidRDefault="000067AE" w:rsidP="004E29FF">
      <w:pPr>
        <w:spacing w:line="256" w:lineRule="auto"/>
        <w:ind w:left="720"/>
      </w:pPr>
    </w:p>
    <w:p w:rsidR="004E29FF" w:rsidRPr="001353F5" w:rsidRDefault="004E29FF" w:rsidP="004E29FF">
      <w:pPr>
        <w:pStyle w:val="ListParagraph"/>
        <w:numPr>
          <w:ilvl w:val="0"/>
          <w:numId w:val="56"/>
        </w:numPr>
        <w:spacing w:line="256" w:lineRule="auto"/>
      </w:pPr>
      <w:r w:rsidRPr="001353F5">
        <w:t>parm1: Locale.ENGLISH</w:t>
      </w:r>
      <w:r w:rsidR="00B549D8" w:rsidRPr="001353F5">
        <w:t xml:space="preserve"> -</w:t>
      </w:r>
    </w:p>
    <w:p w:rsidR="004E29FF" w:rsidRPr="001353F5" w:rsidRDefault="004E29FF" w:rsidP="004E29FF">
      <w:pPr>
        <w:pStyle w:val="ListParagraph"/>
        <w:spacing w:line="256" w:lineRule="auto"/>
      </w:pPr>
      <w:r w:rsidRPr="001353F5">
        <w:t>param2: “UTF-16”</w:t>
      </w:r>
    </w:p>
    <w:p w:rsidR="004E29FF" w:rsidRPr="001353F5" w:rsidRDefault="004E29FF" w:rsidP="004E29FF">
      <w:pPr>
        <w:spacing w:line="256" w:lineRule="auto"/>
        <w:ind w:left="720"/>
      </w:pPr>
      <w:r w:rsidRPr="001353F5">
        <w:t>then test.txt contains:</w:t>
      </w:r>
    </w:p>
    <w:p w:rsidR="004E29FF" w:rsidRPr="001353F5" w:rsidRDefault="004E29FF" w:rsidP="004E29FF">
      <w:pPr>
        <w:spacing w:line="256" w:lineRule="auto"/>
        <w:ind w:left="720"/>
      </w:pPr>
      <w:r w:rsidRPr="001353F5">
        <w:lastRenderedPageBreak/>
        <w:t>{Saturday=7, Thursday=5, Monday=2, Wednesday=4, Friday=6,Sunday=1}</w:t>
      </w:r>
    </w:p>
    <w:p w:rsidR="004E29FF" w:rsidRPr="001353F5" w:rsidRDefault="004E29FF" w:rsidP="004E29FF">
      <w:pPr>
        <w:spacing w:line="256" w:lineRule="auto"/>
        <w:ind w:left="720"/>
      </w:pPr>
    </w:p>
    <w:p w:rsidR="004E29FF" w:rsidRPr="001353F5" w:rsidRDefault="004E29FF" w:rsidP="004E29FF">
      <w:pPr>
        <w:spacing w:line="256" w:lineRule="auto"/>
        <w:ind w:left="720"/>
      </w:pPr>
      <w:r w:rsidRPr="001353F5">
        <w:t>Ans: C,E</w:t>
      </w:r>
    </w:p>
    <w:p w:rsidR="004E29FF" w:rsidRPr="001353F5" w:rsidRDefault="004E29FF" w:rsidP="004E29FF">
      <w:pPr>
        <w:spacing w:line="256" w:lineRule="auto"/>
        <w:ind w:left="720"/>
      </w:pPr>
    </w:p>
    <w:p w:rsidR="004E29FF" w:rsidRPr="00817CBB" w:rsidRDefault="000C6BC7" w:rsidP="004E29FF">
      <w:pPr>
        <w:spacing w:line="256" w:lineRule="auto"/>
        <w:ind w:left="720"/>
      </w:pPr>
      <w:r w:rsidRPr="00817CBB">
        <w:t>72</w:t>
      </w:r>
      <w:r w:rsidR="004E29FF" w:rsidRPr="00817CBB">
        <w:t>. Which of the following correctly describe the modules of the Spring architecture?</w:t>
      </w:r>
    </w:p>
    <w:p w:rsidR="004E29FF" w:rsidRPr="00817CBB" w:rsidRDefault="004E29FF" w:rsidP="004E29FF">
      <w:pPr>
        <w:spacing w:line="256" w:lineRule="auto"/>
        <w:ind w:left="720"/>
      </w:pPr>
      <w:r w:rsidRPr="00817CBB">
        <w:t>A.   The Context module provides a Web-based framework for integrating Spring’s IoC and DI containers through the J2EE Servlet AP</w:t>
      </w:r>
      <w:r w:rsidR="00BE0FF9" w:rsidRPr="00817CBB">
        <w:t>I</w:t>
      </w:r>
    </w:p>
    <w:p w:rsidR="004E29FF" w:rsidRPr="00817CBB" w:rsidRDefault="004E29FF" w:rsidP="004E29FF">
      <w:pPr>
        <w:spacing w:line="256" w:lineRule="auto"/>
        <w:ind w:left="720"/>
      </w:pPr>
      <w:r w:rsidRPr="00817CBB">
        <w:t xml:space="preserve">B. The Web module provide transaction management for data access business logic, utilizing AOP to inject transaction </w:t>
      </w:r>
      <w:r w:rsidR="00BE0FF9" w:rsidRPr="00817CBB">
        <w:t>logic into domain functionality</w:t>
      </w:r>
    </w:p>
    <w:p w:rsidR="004E29FF" w:rsidRPr="00817CBB" w:rsidRDefault="004E29FF" w:rsidP="004E29FF">
      <w:pPr>
        <w:spacing w:line="256" w:lineRule="auto"/>
        <w:ind w:left="720"/>
      </w:pPr>
      <w:r w:rsidRPr="00817CBB">
        <w:t>C. The inversion of Control(IOC) and dependency Injection (DI) contains , as well as fundamental parts of the Spring framework, are provide</w:t>
      </w:r>
      <w:r w:rsidR="00BE0FF9" w:rsidRPr="00817CBB">
        <w:t>d by the core and Beans modules.</w:t>
      </w:r>
    </w:p>
    <w:p w:rsidR="004E29FF" w:rsidRPr="00817CBB" w:rsidRDefault="004E29FF" w:rsidP="004E29FF">
      <w:pPr>
        <w:spacing w:line="256" w:lineRule="auto"/>
        <w:ind w:left="720"/>
      </w:pPr>
      <w:r w:rsidRPr="00817CBB">
        <w:t>D. The transaction modules provides and AOP framework to utilize proxies to transparently inject any desired business logic into domain functionality</w:t>
      </w:r>
      <w:r w:rsidR="00BE0FF9" w:rsidRPr="00817CBB">
        <w:t>.</w:t>
      </w:r>
    </w:p>
    <w:p w:rsidR="004E29FF" w:rsidRPr="001353F5" w:rsidRDefault="004E29FF" w:rsidP="004E29FF">
      <w:pPr>
        <w:spacing w:line="256" w:lineRule="auto"/>
        <w:ind w:left="720"/>
      </w:pPr>
      <w:r w:rsidRPr="00817CBB">
        <w:t>E. The Aspect-Oriented Programming(AOP) modules builds on the Core and Business modules to provide the ApplicationContext infrastructure, allowing access</w:t>
      </w:r>
      <w:r w:rsidR="00BE0FF9" w:rsidRPr="00817CBB">
        <w:t xml:space="preserve"> to object in a framework style.</w:t>
      </w:r>
    </w:p>
    <w:p w:rsidR="00BE0FF9" w:rsidRPr="001353F5" w:rsidRDefault="00BE0FF9" w:rsidP="004E29FF">
      <w:pPr>
        <w:spacing w:line="256" w:lineRule="auto"/>
        <w:ind w:left="720"/>
      </w:pPr>
    </w:p>
    <w:p w:rsidR="00BE0FF9" w:rsidRPr="001353F5" w:rsidRDefault="00BE0FF9" w:rsidP="00DA3CFB">
      <w:pPr>
        <w:spacing w:line="256" w:lineRule="auto"/>
      </w:pPr>
    </w:p>
    <w:p w:rsidR="004E29FF" w:rsidRPr="001353F5" w:rsidRDefault="00E2244D" w:rsidP="004E29FF">
      <w:pPr>
        <w:spacing w:line="256" w:lineRule="auto"/>
        <w:ind w:left="720"/>
      </w:pPr>
      <w:r w:rsidRPr="001353F5">
        <w:t>B,</w:t>
      </w:r>
      <w:r w:rsidR="004E29FF" w:rsidRPr="001353F5">
        <w:t>C,D</w:t>
      </w:r>
    </w:p>
    <w:p w:rsidR="004E29FF" w:rsidRPr="001353F5" w:rsidRDefault="004E29FF" w:rsidP="004E29FF">
      <w:pPr>
        <w:spacing w:line="256" w:lineRule="auto"/>
        <w:ind w:left="720"/>
      </w:pPr>
    </w:p>
    <w:p w:rsidR="004E29FF" w:rsidRPr="001353F5" w:rsidRDefault="004E29FF" w:rsidP="004E29FF">
      <w:pPr>
        <w:spacing w:line="256" w:lineRule="auto"/>
        <w:ind w:left="720"/>
      </w:pPr>
    </w:p>
    <w:p w:rsidR="004E29FF" w:rsidRPr="001353F5" w:rsidRDefault="004E29FF" w:rsidP="004E29FF">
      <w:pPr>
        <w:spacing w:line="256" w:lineRule="auto"/>
        <w:ind w:left="720"/>
      </w:pPr>
    </w:p>
    <w:p w:rsidR="004E29FF" w:rsidRPr="001353F5" w:rsidRDefault="004E29FF" w:rsidP="004E29FF">
      <w:pPr>
        <w:spacing w:line="256" w:lineRule="auto"/>
        <w:ind w:left="720"/>
      </w:pPr>
    </w:p>
    <w:p w:rsidR="004E29FF" w:rsidRPr="001353F5" w:rsidRDefault="00EF7773" w:rsidP="004E29FF">
      <w:pPr>
        <w:spacing w:line="256" w:lineRule="auto"/>
        <w:rPr>
          <w:sz w:val="24"/>
          <w:szCs w:val="24"/>
        </w:rPr>
      </w:pPr>
      <w:r w:rsidRPr="001353F5">
        <w:t>73</w:t>
      </w:r>
      <w:r w:rsidR="004E29FF" w:rsidRPr="001353F5">
        <w:t>.</w:t>
      </w:r>
      <w:r w:rsidR="004E29FF" w:rsidRPr="001353F5">
        <w:rPr>
          <w:sz w:val="24"/>
          <w:szCs w:val="24"/>
        </w:rPr>
        <w:t xml:space="preserve"> Which of the following blocks of code can replace the asterisks oin the Java Swing code</w:t>
      </w:r>
    </w:p>
    <w:p w:rsidR="004E29FF" w:rsidRPr="001353F5" w:rsidRDefault="004E29FF" w:rsidP="004E29FF">
      <w:pPr>
        <w:ind w:left="720"/>
        <w:rPr>
          <w:sz w:val="24"/>
          <w:szCs w:val="24"/>
        </w:rPr>
      </w:pPr>
      <w:r w:rsidRPr="001353F5">
        <w:rPr>
          <w:sz w:val="24"/>
          <w:szCs w:val="24"/>
        </w:rPr>
        <w:t xml:space="preserve">below to </w:t>
      </w:r>
    </w:p>
    <w:p w:rsidR="004E29FF" w:rsidRPr="001353F5" w:rsidRDefault="004E29FF" w:rsidP="004E29FF">
      <w:pPr>
        <w:rPr>
          <w:sz w:val="24"/>
          <w:szCs w:val="24"/>
        </w:rPr>
      </w:pPr>
      <w:r w:rsidRPr="001353F5">
        <w:rPr>
          <w:sz w:val="24"/>
          <w:szCs w:val="24"/>
        </w:rPr>
        <w:t>            import java.util.Locale;</w:t>
      </w:r>
    </w:p>
    <w:p w:rsidR="004E29FF" w:rsidRPr="001353F5" w:rsidRDefault="004E29FF" w:rsidP="004E29FF">
      <w:pPr>
        <w:rPr>
          <w:sz w:val="24"/>
          <w:szCs w:val="24"/>
        </w:rPr>
      </w:pPr>
      <w:r w:rsidRPr="001353F5">
        <w:rPr>
          <w:sz w:val="24"/>
          <w:szCs w:val="24"/>
        </w:rPr>
        <w:t>            import java.util.ResourceBundle;</w:t>
      </w:r>
    </w:p>
    <w:p w:rsidR="004E29FF" w:rsidRPr="001353F5" w:rsidRDefault="004E29FF" w:rsidP="004E29FF">
      <w:pPr>
        <w:rPr>
          <w:sz w:val="24"/>
          <w:szCs w:val="24"/>
        </w:rPr>
      </w:pPr>
      <w:r w:rsidRPr="001353F5">
        <w:rPr>
          <w:sz w:val="24"/>
          <w:szCs w:val="24"/>
        </w:rPr>
        <w:t>            import javax.swing.JFrame;</w:t>
      </w:r>
    </w:p>
    <w:p w:rsidR="004E29FF" w:rsidRPr="001353F5" w:rsidRDefault="004E29FF" w:rsidP="004E29FF">
      <w:pPr>
        <w:rPr>
          <w:sz w:val="24"/>
          <w:szCs w:val="24"/>
        </w:rPr>
      </w:pPr>
      <w:r w:rsidRPr="001353F5">
        <w:rPr>
          <w:sz w:val="24"/>
          <w:szCs w:val="24"/>
        </w:rPr>
        <w:t>            public class SwingInternationalizationDemo {</w:t>
      </w:r>
    </w:p>
    <w:p w:rsidR="004E29FF" w:rsidRPr="001353F5" w:rsidRDefault="004E29FF" w:rsidP="004E29FF">
      <w:pPr>
        <w:rPr>
          <w:sz w:val="24"/>
          <w:szCs w:val="24"/>
        </w:rPr>
      </w:pPr>
      <w:r w:rsidRPr="001353F5">
        <w:rPr>
          <w:sz w:val="24"/>
          <w:szCs w:val="24"/>
        </w:rPr>
        <w:t>                        public static void main (String[] args) {</w:t>
      </w:r>
    </w:p>
    <w:p w:rsidR="004E29FF" w:rsidRPr="001353F5" w:rsidRDefault="004E29FF" w:rsidP="004E29FF">
      <w:pPr>
        <w:rPr>
          <w:sz w:val="24"/>
          <w:szCs w:val="24"/>
        </w:rPr>
      </w:pPr>
      <w:r w:rsidRPr="001353F5">
        <w:rPr>
          <w:sz w:val="24"/>
          <w:szCs w:val="24"/>
        </w:rPr>
        <w:t>                                    String language;</w:t>
      </w:r>
    </w:p>
    <w:p w:rsidR="004E29FF" w:rsidRPr="001353F5" w:rsidRDefault="004E29FF" w:rsidP="004E29FF">
      <w:pPr>
        <w:rPr>
          <w:sz w:val="24"/>
          <w:szCs w:val="24"/>
        </w:rPr>
      </w:pPr>
      <w:r w:rsidRPr="001353F5">
        <w:rPr>
          <w:sz w:val="24"/>
          <w:szCs w:val="24"/>
        </w:rPr>
        <w:lastRenderedPageBreak/>
        <w:t>                                    String country;</w:t>
      </w:r>
    </w:p>
    <w:p w:rsidR="004E29FF" w:rsidRPr="001353F5" w:rsidRDefault="004E29FF" w:rsidP="004E29FF">
      <w:pPr>
        <w:rPr>
          <w:sz w:val="24"/>
          <w:szCs w:val="24"/>
        </w:rPr>
      </w:pPr>
      <w:r w:rsidRPr="001353F5">
        <w:rPr>
          <w:sz w:val="24"/>
          <w:szCs w:val="24"/>
        </w:rPr>
        <w:t>                                    Locale locale;</w:t>
      </w:r>
    </w:p>
    <w:p w:rsidR="004E29FF" w:rsidRPr="001353F5" w:rsidRDefault="004E29FF" w:rsidP="004E29FF">
      <w:pPr>
        <w:rPr>
          <w:sz w:val="24"/>
          <w:szCs w:val="24"/>
        </w:rPr>
      </w:pPr>
      <w:r w:rsidRPr="001353F5">
        <w:rPr>
          <w:sz w:val="24"/>
          <w:szCs w:val="24"/>
        </w:rPr>
        <w:t>                                    ResourceBundle rb;</w:t>
      </w:r>
    </w:p>
    <w:p w:rsidR="004E29FF" w:rsidRPr="001353F5" w:rsidRDefault="004E29FF" w:rsidP="004E29FF">
      <w:pPr>
        <w:rPr>
          <w:sz w:val="24"/>
          <w:szCs w:val="24"/>
        </w:rPr>
      </w:pPr>
      <w:r w:rsidRPr="001353F5">
        <w:rPr>
          <w:sz w:val="24"/>
          <w:szCs w:val="24"/>
        </w:rPr>
        <w:t>                                    *****</w:t>
      </w:r>
    </w:p>
    <w:p w:rsidR="004E29FF" w:rsidRPr="001353F5" w:rsidRDefault="004E29FF" w:rsidP="004E29FF">
      <w:pPr>
        <w:rPr>
          <w:sz w:val="24"/>
          <w:szCs w:val="24"/>
        </w:rPr>
      </w:pPr>
      <w:r w:rsidRPr="001353F5">
        <w:rPr>
          <w:sz w:val="24"/>
          <w:szCs w:val="24"/>
        </w:rPr>
        <w:t>                        }</w:t>
      </w:r>
    </w:p>
    <w:p w:rsidR="004E29FF" w:rsidRPr="001353F5" w:rsidRDefault="004E29FF" w:rsidP="004E29FF">
      <w:pPr>
        <w:rPr>
          <w:sz w:val="24"/>
          <w:szCs w:val="24"/>
        </w:rPr>
      </w:pPr>
      <w:r w:rsidRPr="001353F5">
        <w:rPr>
          <w:sz w:val="24"/>
          <w:szCs w:val="24"/>
        </w:rPr>
        <w:t>            }</w:t>
      </w:r>
    </w:p>
    <w:p w:rsidR="004E29FF" w:rsidRPr="001353F5" w:rsidRDefault="004E29FF" w:rsidP="004E29FF">
      <w:pPr>
        <w:rPr>
          <w:sz w:val="24"/>
          <w:szCs w:val="24"/>
        </w:rPr>
      </w:pPr>
    </w:p>
    <w:p w:rsidR="004E29FF" w:rsidRPr="001353F5" w:rsidRDefault="004E29FF" w:rsidP="004E29FF">
      <w:pPr>
        <w:pStyle w:val="ListParagraph"/>
        <w:numPr>
          <w:ilvl w:val="1"/>
          <w:numId w:val="57"/>
        </w:numPr>
        <w:spacing w:after="0" w:line="240" w:lineRule="auto"/>
        <w:ind w:left="1080"/>
        <w:rPr>
          <w:sz w:val="24"/>
          <w:szCs w:val="24"/>
        </w:rPr>
      </w:pPr>
      <w:r w:rsidRPr="001353F5">
        <w:rPr>
          <w:sz w:val="24"/>
          <w:szCs w:val="24"/>
        </w:rPr>
        <w:t>Locale = new Locale();</w:t>
      </w:r>
    </w:p>
    <w:p w:rsidR="004E29FF" w:rsidRPr="001353F5" w:rsidRDefault="004E29FF" w:rsidP="004E29FF">
      <w:pPr>
        <w:pStyle w:val="ListParagraph"/>
        <w:spacing w:after="0" w:line="240" w:lineRule="auto"/>
        <w:ind w:left="1080"/>
        <w:rPr>
          <w:sz w:val="24"/>
          <w:szCs w:val="24"/>
        </w:rPr>
      </w:pPr>
      <w:r w:rsidRPr="001353F5">
        <w:rPr>
          <w:sz w:val="24"/>
          <w:szCs w:val="24"/>
        </w:rPr>
        <w:t>rb= ResourceBundle.getBundle(“MessageBundle” , locale);</w:t>
      </w:r>
    </w:p>
    <w:p w:rsidR="004E29FF" w:rsidRPr="001353F5" w:rsidRDefault="004E29FF" w:rsidP="004E29FF">
      <w:pPr>
        <w:pStyle w:val="ListParagraph"/>
        <w:spacing w:after="0" w:line="240" w:lineRule="auto"/>
        <w:ind w:left="1080"/>
        <w:rPr>
          <w:sz w:val="24"/>
          <w:szCs w:val="24"/>
        </w:rPr>
      </w:pPr>
      <w:r w:rsidRPr="001353F5">
        <w:rPr>
          <w:sz w:val="24"/>
          <w:szCs w:val="24"/>
        </w:rPr>
        <w:t>JFrame frame=new JFrame();</w:t>
      </w:r>
    </w:p>
    <w:p w:rsidR="004E29FF" w:rsidRPr="001353F5" w:rsidRDefault="004E29FF" w:rsidP="004E29FF">
      <w:pPr>
        <w:pStyle w:val="ListParagraph"/>
        <w:spacing w:after="0" w:line="240" w:lineRule="auto"/>
        <w:ind w:left="1080"/>
        <w:rPr>
          <w:sz w:val="24"/>
          <w:szCs w:val="24"/>
        </w:rPr>
      </w:pPr>
      <w:r w:rsidRPr="001353F5">
        <w:rPr>
          <w:sz w:val="24"/>
          <w:szCs w:val="24"/>
        </w:rPr>
        <w:t>frame.setSize(300,300);</w:t>
      </w:r>
    </w:p>
    <w:p w:rsidR="004E29FF" w:rsidRPr="001353F5" w:rsidRDefault="004E29FF" w:rsidP="004E29FF">
      <w:pPr>
        <w:pStyle w:val="ListParagraph"/>
        <w:spacing w:after="0" w:line="240" w:lineRule="auto"/>
        <w:ind w:left="1080"/>
        <w:rPr>
          <w:sz w:val="24"/>
          <w:szCs w:val="24"/>
        </w:rPr>
      </w:pPr>
      <w:r w:rsidRPr="001353F5">
        <w:rPr>
          <w:sz w:val="24"/>
          <w:szCs w:val="24"/>
        </w:rPr>
        <w:t>frame.setTitle(rb.getString(“frameTitle”));</w:t>
      </w:r>
    </w:p>
    <w:p w:rsidR="004E29FF" w:rsidRPr="001353F5" w:rsidRDefault="004E29FF" w:rsidP="004E29FF">
      <w:pPr>
        <w:pStyle w:val="ListParagraph"/>
        <w:spacing w:after="0" w:line="240" w:lineRule="auto"/>
        <w:ind w:left="1080"/>
        <w:rPr>
          <w:sz w:val="24"/>
          <w:szCs w:val="24"/>
        </w:rPr>
      </w:pPr>
      <w:r w:rsidRPr="001353F5">
        <w:rPr>
          <w:sz w:val="24"/>
          <w:szCs w:val="24"/>
        </w:rPr>
        <w:t>frame.setDefaultCloseOperation(JFrame.EXIT_ON_CLOSE);</w:t>
      </w:r>
    </w:p>
    <w:p w:rsidR="004E29FF" w:rsidRPr="001353F5" w:rsidRDefault="004E29FF" w:rsidP="004E29FF">
      <w:pPr>
        <w:pStyle w:val="ListParagraph"/>
        <w:spacing w:after="0" w:line="240" w:lineRule="auto"/>
        <w:ind w:left="1080"/>
        <w:rPr>
          <w:sz w:val="24"/>
          <w:szCs w:val="24"/>
        </w:rPr>
      </w:pPr>
      <w:r w:rsidRPr="001353F5">
        <w:rPr>
          <w:sz w:val="24"/>
          <w:szCs w:val="24"/>
        </w:rPr>
        <w:t>frame.setVisible(true);</w:t>
      </w:r>
    </w:p>
    <w:p w:rsidR="004E29FF" w:rsidRPr="001353F5" w:rsidRDefault="004E29FF" w:rsidP="004E29FF">
      <w:pPr>
        <w:pStyle w:val="ListParagraph"/>
        <w:spacing w:after="0" w:line="240" w:lineRule="auto"/>
        <w:ind w:left="1080"/>
        <w:rPr>
          <w:sz w:val="24"/>
          <w:szCs w:val="24"/>
        </w:rPr>
      </w:pPr>
    </w:p>
    <w:p w:rsidR="004E29FF" w:rsidRPr="001353F5" w:rsidRDefault="004E29FF" w:rsidP="004E29FF">
      <w:pPr>
        <w:pStyle w:val="ListParagraph"/>
        <w:numPr>
          <w:ilvl w:val="1"/>
          <w:numId w:val="57"/>
        </w:numPr>
        <w:spacing w:after="0" w:line="240" w:lineRule="auto"/>
        <w:ind w:left="1080"/>
        <w:rPr>
          <w:sz w:val="24"/>
          <w:szCs w:val="24"/>
        </w:rPr>
      </w:pPr>
      <w:r w:rsidRPr="001353F5">
        <w:rPr>
          <w:sz w:val="24"/>
          <w:szCs w:val="24"/>
        </w:rPr>
        <w:t>language = Locale.getDefault().getLanguage();</w:t>
      </w:r>
    </w:p>
    <w:p w:rsidR="004E29FF" w:rsidRPr="001353F5" w:rsidRDefault="004E29FF" w:rsidP="004E29FF">
      <w:pPr>
        <w:pStyle w:val="ListParagraph"/>
        <w:spacing w:after="0" w:line="240" w:lineRule="auto"/>
        <w:ind w:left="1080"/>
        <w:rPr>
          <w:sz w:val="24"/>
          <w:szCs w:val="24"/>
        </w:rPr>
      </w:pPr>
      <w:r w:rsidRPr="001353F5">
        <w:rPr>
          <w:sz w:val="24"/>
          <w:szCs w:val="24"/>
        </w:rPr>
        <w:t>country=Locale.getDefault().getCountry();</w:t>
      </w:r>
    </w:p>
    <w:p w:rsidR="004E29FF" w:rsidRPr="001353F5" w:rsidRDefault="004E29FF" w:rsidP="004E29FF">
      <w:pPr>
        <w:pStyle w:val="ListParagraph"/>
        <w:spacing w:after="0" w:line="240" w:lineRule="auto"/>
        <w:ind w:left="1080"/>
        <w:rPr>
          <w:sz w:val="24"/>
          <w:szCs w:val="24"/>
        </w:rPr>
      </w:pPr>
      <w:r w:rsidRPr="001353F5">
        <w:rPr>
          <w:sz w:val="24"/>
          <w:szCs w:val="24"/>
        </w:rPr>
        <w:t>locale=new Locale(language, country);</w:t>
      </w:r>
    </w:p>
    <w:p w:rsidR="004E29FF" w:rsidRPr="001353F5" w:rsidRDefault="004E29FF" w:rsidP="004E29FF">
      <w:pPr>
        <w:pStyle w:val="ListParagraph"/>
        <w:spacing w:after="0" w:line="240" w:lineRule="auto"/>
        <w:ind w:left="1080"/>
        <w:rPr>
          <w:sz w:val="24"/>
          <w:szCs w:val="24"/>
        </w:rPr>
      </w:pPr>
      <w:r w:rsidRPr="001353F5">
        <w:rPr>
          <w:sz w:val="24"/>
          <w:szCs w:val="24"/>
        </w:rPr>
        <w:t>rb= new ResourceBundle(“MessageBundle”, locale);</w:t>
      </w:r>
    </w:p>
    <w:p w:rsidR="004E29FF" w:rsidRPr="001353F5" w:rsidRDefault="004E29FF" w:rsidP="004E29FF">
      <w:pPr>
        <w:pStyle w:val="ListParagraph"/>
        <w:spacing w:after="0" w:line="240" w:lineRule="auto"/>
        <w:ind w:left="1080"/>
        <w:rPr>
          <w:sz w:val="24"/>
          <w:szCs w:val="24"/>
        </w:rPr>
      </w:pPr>
      <w:r w:rsidRPr="001353F5">
        <w:rPr>
          <w:sz w:val="24"/>
          <w:szCs w:val="24"/>
        </w:rPr>
        <w:t>JFrame frame=new JFrame();</w:t>
      </w:r>
    </w:p>
    <w:p w:rsidR="004E29FF" w:rsidRPr="001353F5" w:rsidRDefault="004E29FF" w:rsidP="004E29FF">
      <w:pPr>
        <w:pStyle w:val="ListParagraph"/>
        <w:spacing w:after="0" w:line="240" w:lineRule="auto"/>
        <w:ind w:left="1080"/>
        <w:rPr>
          <w:sz w:val="24"/>
          <w:szCs w:val="24"/>
        </w:rPr>
      </w:pPr>
      <w:r w:rsidRPr="001353F5">
        <w:rPr>
          <w:sz w:val="24"/>
          <w:szCs w:val="24"/>
        </w:rPr>
        <w:t>frame.setSize(300,300);</w:t>
      </w:r>
    </w:p>
    <w:p w:rsidR="004E29FF" w:rsidRPr="001353F5" w:rsidRDefault="004E29FF" w:rsidP="004E29FF">
      <w:pPr>
        <w:pStyle w:val="ListParagraph"/>
        <w:spacing w:after="0" w:line="240" w:lineRule="auto"/>
        <w:ind w:left="1080"/>
        <w:rPr>
          <w:sz w:val="24"/>
          <w:szCs w:val="24"/>
        </w:rPr>
      </w:pPr>
      <w:r w:rsidRPr="001353F5">
        <w:rPr>
          <w:sz w:val="24"/>
          <w:szCs w:val="24"/>
        </w:rPr>
        <w:t>frame.setTitle(rb.getString(“frameTitle”));</w:t>
      </w:r>
    </w:p>
    <w:p w:rsidR="004E29FF" w:rsidRPr="001353F5" w:rsidRDefault="004E29FF" w:rsidP="004E29FF">
      <w:pPr>
        <w:pStyle w:val="ListParagraph"/>
        <w:spacing w:after="0" w:line="240" w:lineRule="auto"/>
        <w:ind w:left="1080"/>
        <w:rPr>
          <w:sz w:val="24"/>
          <w:szCs w:val="24"/>
        </w:rPr>
      </w:pPr>
      <w:r w:rsidRPr="001353F5">
        <w:rPr>
          <w:sz w:val="24"/>
          <w:szCs w:val="24"/>
        </w:rPr>
        <w:t>frame.setDefaultCloseOperation(JFrame.EXIT_ON_CLOSE);</w:t>
      </w:r>
    </w:p>
    <w:p w:rsidR="004E29FF" w:rsidRPr="001353F5" w:rsidRDefault="004E29FF" w:rsidP="004E29FF">
      <w:pPr>
        <w:pStyle w:val="ListParagraph"/>
        <w:spacing w:after="0" w:line="240" w:lineRule="auto"/>
        <w:ind w:left="1080"/>
        <w:rPr>
          <w:sz w:val="24"/>
          <w:szCs w:val="24"/>
        </w:rPr>
      </w:pPr>
      <w:r w:rsidRPr="001353F5">
        <w:rPr>
          <w:sz w:val="24"/>
          <w:szCs w:val="24"/>
        </w:rPr>
        <w:t>frame.setVisible(true);</w:t>
      </w:r>
    </w:p>
    <w:p w:rsidR="004E29FF" w:rsidRPr="001353F5" w:rsidRDefault="004E29FF" w:rsidP="004E29FF">
      <w:pPr>
        <w:pStyle w:val="ListParagraph"/>
        <w:spacing w:after="0" w:line="240" w:lineRule="auto"/>
        <w:ind w:left="1080"/>
        <w:rPr>
          <w:sz w:val="24"/>
          <w:szCs w:val="24"/>
        </w:rPr>
      </w:pPr>
    </w:p>
    <w:p w:rsidR="004E29FF" w:rsidRPr="001353F5" w:rsidRDefault="00BE0FF9" w:rsidP="004E29FF">
      <w:pPr>
        <w:pStyle w:val="ListParagraph"/>
        <w:spacing w:after="0" w:line="240" w:lineRule="auto"/>
        <w:ind w:left="1080"/>
        <w:rPr>
          <w:sz w:val="24"/>
          <w:szCs w:val="24"/>
        </w:rPr>
      </w:pPr>
      <w:r w:rsidRPr="001353F5">
        <w:rPr>
          <w:sz w:val="24"/>
          <w:szCs w:val="24"/>
        </w:rPr>
        <w:t>.</w:t>
      </w:r>
    </w:p>
    <w:p w:rsidR="004E29FF" w:rsidRPr="008F5881" w:rsidRDefault="004E29FF" w:rsidP="004E29FF">
      <w:pPr>
        <w:pStyle w:val="ListParagraph"/>
        <w:numPr>
          <w:ilvl w:val="1"/>
          <w:numId w:val="57"/>
        </w:numPr>
        <w:spacing w:after="0" w:line="240" w:lineRule="auto"/>
        <w:ind w:left="1080"/>
        <w:rPr>
          <w:sz w:val="24"/>
          <w:szCs w:val="24"/>
          <w:highlight w:val="yellow"/>
        </w:rPr>
      </w:pPr>
      <w:r w:rsidRPr="008F5881">
        <w:rPr>
          <w:sz w:val="24"/>
          <w:szCs w:val="24"/>
          <w:highlight w:val="yellow"/>
        </w:rPr>
        <w:t>language = System.getLanguage();</w:t>
      </w:r>
    </w:p>
    <w:p w:rsidR="004E29FF" w:rsidRPr="001353F5" w:rsidRDefault="004E29FF" w:rsidP="004E29FF">
      <w:pPr>
        <w:pStyle w:val="ListParagraph"/>
        <w:spacing w:after="0" w:line="240" w:lineRule="auto"/>
        <w:ind w:left="1080"/>
        <w:rPr>
          <w:sz w:val="24"/>
          <w:szCs w:val="24"/>
        </w:rPr>
      </w:pPr>
      <w:r w:rsidRPr="001353F5">
        <w:rPr>
          <w:sz w:val="24"/>
          <w:szCs w:val="24"/>
        </w:rPr>
        <w:t>country = System.getCountry();</w:t>
      </w:r>
    </w:p>
    <w:p w:rsidR="004E29FF" w:rsidRPr="001353F5" w:rsidRDefault="004E29FF" w:rsidP="004E29FF">
      <w:pPr>
        <w:pStyle w:val="ListParagraph"/>
        <w:spacing w:after="0" w:line="240" w:lineRule="auto"/>
        <w:ind w:left="1080"/>
        <w:rPr>
          <w:sz w:val="24"/>
          <w:szCs w:val="24"/>
        </w:rPr>
      </w:pPr>
      <w:r w:rsidRPr="001353F5">
        <w:rPr>
          <w:sz w:val="24"/>
          <w:szCs w:val="24"/>
        </w:rPr>
        <w:t>locale=new Locale(language, country);</w:t>
      </w:r>
    </w:p>
    <w:p w:rsidR="004E29FF" w:rsidRPr="001353F5" w:rsidRDefault="004E29FF" w:rsidP="004E29FF">
      <w:pPr>
        <w:pStyle w:val="ListParagraph"/>
        <w:spacing w:after="0" w:line="240" w:lineRule="auto"/>
        <w:ind w:left="1080"/>
        <w:rPr>
          <w:sz w:val="24"/>
          <w:szCs w:val="24"/>
        </w:rPr>
      </w:pPr>
      <w:r w:rsidRPr="001353F5">
        <w:rPr>
          <w:sz w:val="24"/>
          <w:szCs w:val="24"/>
        </w:rPr>
        <w:t>rb= ResourceBundle.getBundle(“MessageBundle”, locale);</w:t>
      </w:r>
    </w:p>
    <w:p w:rsidR="004E29FF" w:rsidRPr="001353F5" w:rsidRDefault="004E29FF" w:rsidP="004E29FF">
      <w:pPr>
        <w:pStyle w:val="ListParagraph"/>
        <w:spacing w:after="0" w:line="240" w:lineRule="auto"/>
        <w:ind w:left="1080"/>
        <w:rPr>
          <w:sz w:val="24"/>
          <w:szCs w:val="24"/>
        </w:rPr>
      </w:pPr>
      <w:r w:rsidRPr="001353F5">
        <w:rPr>
          <w:sz w:val="24"/>
          <w:szCs w:val="24"/>
        </w:rPr>
        <w:t>JFrame frame=new JFrame();</w:t>
      </w:r>
    </w:p>
    <w:p w:rsidR="004E29FF" w:rsidRPr="001353F5" w:rsidRDefault="004E29FF" w:rsidP="004E29FF">
      <w:pPr>
        <w:pStyle w:val="ListParagraph"/>
        <w:spacing w:after="0" w:line="240" w:lineRule="auto"/>
        <w:ind w:left="1080"/>
        <w:rPr>
          <w:sz w:val="24"/>
          <w:szCs w:val="24"/>
        </w:rPr>
      </w:pPr>
      <w:r w:rsidRPr="001353F5">
        <w:rPr>
          <w:sz w:val="24"/>
          <w:szCs w:val="24"/>
        </w:rPr>
        <w:t>frame.setSize(300,300);</w:t>
      </w:r>
    </w:p>
    <w:p w:rsidR="004E29FF" w:rsidRPr="001353F5" w:rsidRDefault="004E29FF" w:rsidP="004E29FF">
      <w:pPr>
        <w:pStyle w:val="ListParagraph"/>
        <w:spacing w:after="0" w:line="240" w:lineRule="auto"/>
        <w:ind w:left="1080"/>
        <w:rPr>
          <w:sz w:val="24"/>
          <w:szCs w:val="24"/>
        </w:rPr>
      </w:pPr>
      <w:r w:rsidRPr="001353F5">
        <w:rPr>
          <w:sz w:val="24"/>
          <w:szCs w:val="24"/>
        </w:rPr>
        <w:t>frame.setTitle(rb.getString(“frameTitle”));</w:t>
      </w:r>
    </w:p>
    <w:p w:rsidR="004E29FF" w:rsidRPr="001353F5" w:rsidRDefault="004E29FF" w:rsidP="004E29FF">
      <w:pPr>
        <w:pStyle w:val="ListParagraph"/>
        <w:spacing w:after="0" w:line="240" w:lineRule="auto"/>
        <w:ind w:left="1080"/>
        <w:rPr>
          <w:sz w:val="24"/>
          <w:szCs w:val="24"/>
        </w:rPr>
      </w:pPr>
      <w:r w:rsidRPr="001353F5">
        <w:rPr>
          <w:sz w:val="24"/>
          <w:szCs w:val="24"/>
        </w:rPr>
        <w:t>frame.setDefaultCloseOperation(JFrame.EXIT_ON_CLOSE);</w:t>
      </w:r>
    </w:p>
    <w:p w:rsidR="004E29FF" w:rsidRPr="001353F5" w:rsidRDefault="004E29FF" w:rsidP="004E29FF">
      <w:pPr>
        <w:pStyle w:val="ListParagraph"/>
        <w:spacing w:after="0" w:line="240" w:lineRule="auto"/>
        <w:ind w:left="1080"/>
        <w:rPr>
          <w:sz w:val="24"/>
          <w:szCs w:val="24"/>
        </w:rPr>
      </w:pPr>
      <w:r w:rsidRPr="001353F5">
        <w:rPr>
          <w:sz w:val="24"/>
          <w:szCs w:val="24"/>
        </w:rPr>
        <w:t>frame.setVisible(true);</w:t>
      </w:r>
    </w:p>
    <w:p w:rsidR="004E29FF" w:rsidRPr="001353F5" w:rsidRDefault="004E29FF" w:rsidP="004E29FF">
      <w:pPr>
        <w:pStyle w:val="ListParagraph"/>
        <w:spacing w:after="0" w:line="240" w:lineRule="auto"/>
        <w:ind w:left="1080"/>
        <w:rPr>
          <w:sz w:val="24"/>
          <w:szCs w:val="24"/>
        </w:rPr>
      </w:pPr>
    </w:p>
    <w:p w:rsidR="004E29FF" w:rsidRPr="001353F5" w:rsidRDefault="004E29FF" w:rsidP="004E29FF">
      <w:pPr>
        <w:pStyle w:val="ListParagraph"/>
        <w:numPr>
          <w:ilvl w:val="1"/>
          <w:numId w:val="57"/>
        </w:numPr>
        <w:spacing w:after="0" w:line="240" w:lineRule="auto"/>
        <w:ind w:left="1080"/>
        <w:rPr>
          <w:sz w:val="24"/>
          <w:szCs w:val="24"/>
        </w:rPr>
      </w:pPr>
      <w:r w:rsidRPr="001353F5">
        <w:rPr>
          <w:sz w:val="24"/>
          <w:szCs w:val="24"/>
        </w:rPr>
        <w:t>language = Locale.getDefault().getLanguage();</w:t>
      </w:r>
    </w:p>
    <w:p w:rsidR="004E29FF" w:rsidRPr="001353F5" w:rsidRDefault="004E29FF" w:rsidP="004E29FF">
      <w:pPr>
        <w:pStyle w:val="ListParagraph"/>
        <w:spacing w:after="0" w:line="240" w:lineRule="auto"/>
        <w:ind w:left="1080"/>
        <w:rPr>
          <w:sz w:val="24"/>
          <w:szCs w:val="24"/>
        </w:rPr>
      </w:pPr>
      <w:r w:rsidRPr="001353F5">
        <w:rPr>
          <w:sz w:val="24"/>
          <w:szCs w:val="24"/>
        </w:rPr>
        <w:t>country=Locale.getDefault().getCountry();</w:t>
      </w:r>
    </w:p>
    <w:p w:rsidR="004E29FF" w:rsidRPr="001353F5" w:rsidRDefault="004E29FF" w:rsidP="004E29FF">
      <w:pPr>
        <w:pStyle w:val="ListParagraph"/>
        <w:spacing w:after="0" w:line="240" w:lineRule="auto"/>
        <w:ind w:left="1080"/>
        <w:rPr>
          <w:sz w:val="24"/>
          <w:szCs w:val="24"/>
        </w:rPr>
      </w:pPr>
      <w:r w:rsidRPr="001353F5">
        <w:rPr>
          <w:sz w:val="24"/>
          <w:szCs w:val="24"/>
        </w:rPr>
        <w:t>locale=new Locale(language, country);</w:t>
      </w:r>
    </w:p>
    <w:p w:rsidR="004E29FF" w:rsidRPr="001353F5" w:rsidRDefault="004E29FF" w:rsidP="004E29FF">
      <w:pPr>
        <w:pStyle w:val="ListParagraph"/>
        <w:spacing w:after="0" w:line="240" w:lineRule="auto"/>
        <w:ind w:left="1080"/>
        <w:rPr>
          <w:sz w:val="24"/>
          <w:szCs w:val="24"/>
        </w:rPr>
      </w:pPr>
      <w:r w:rsidRPr="001353F5">
        <w:rPr>
          <w:sz w:val="24"/>
          <w:szCs w:val="24"/>
        </w:rPr>
        <w:lastRenderedPageBreak/>
        <w:t>rb= ResourceBundle.getBundle(“MessageBundle”, locale);</w:t>
      </w:r>
    </w:p>
    <w:p w:rsidR="004E29FF" w:rsidRPr="001353F5" w:rsidRDefault="004E29FF" w:rsidP="004E29FF">
      <w:pPr>
        <w:pStyle w:val="ListParagraph"/>
        <w:spacing w:after="0" w:line="240" w:lineRule="auto"/>
        <w:ind w:left="1080"/>
        <w:rPr>
          <w:sz w:val="24"/>
          <w:szCs w:val="24"/>
        </w:rPr>
      </w:pPr>
      <w:r w:rsidRPr="001353F5">
        <w:rPr>
          <w:sz w:val="24"/>
          <w:szCs w:val="24"/>
        </w:rPr>
        <w:t>JFrame frame=new JFrame();</w:t>
      </w:r>
    </w:p>
    <w:p w:rsidR="004E29FF" w:rsidRPr="001353F5" w:rsidRDefault="004E29FF" w:rsidP="004E29FF">
      <w:pPr>
        <w:pStyle w:val="ListParagraph"/>
        <w:spacing w:after="0" w:line="240" w:lineRule="auto"/>
        <w:ind w:left="1080"/>
        <w:rPr>
          <w:sz w:val="24"/>
          <w:szCs w:val="24"/>
        </w:rPr>
      </w:pPr>
      <w:r w:rsidRPr="001353F5">
        <w:rPr>
          <w:sz w:val="24"/>
          <w:szCs w:val="24"/>
        </w:rPr>
        <w:t>frame.setSize(300,300);</w:t>
      </w:r>
    </w:p>
    <w:p w:rsidR="004E29FF" w:rsidRPr="001353F5" w:rsidRDefault="004E29FF" w:rsidP="004E29FF">
      <w:pPr>
        <w:pStyle w:val="ListParagraph"/>
        <w:spacing w:after="0" w:line="240" w:lineRule="auto"/>
        <w:ind w:left="1080"/>
        <w:rPr>
          <w:sz w:val="24"/>
          <w:szCs w:val="24"/>
        </w:rPr>
      </w:pPr>
      <w:r w:rsidRPr="001353F5">
        <w:rPr>
          <w:sz w:val="24"/>
          <w:szCs w:val="24"/>
        </w:rPr>
        <w:t>frame.setTitle(rb.getString(“frameTitle”));</w:t>
      </w:r>
    </w:p>
    <w:p w:rsidR="004E29FF" w:rsidRPr="001353F5" w:rsidRDefault="004E29FF" w:rsidP="004E29FF">
      <w:pPr>
        <w:pStyle w:val="ListParagraph"/>
        <w:spacing w:after="0" w:line="240" w:lineRule="auto"/>
        <w:ind w:left="1080"/>
        <w:rPr>
          <w:sz w:val="24"/>
          <w:szCs w:val="24"/>
        </w:rPr>
      </w:pPr>
      <w:r w:rsidRPr="001353F5">
        <w:rPr>
          <w:sz w:val="24"/>
          <w:szCs w:val="24"/>
        </w:rPr>
        <w:t>frame.setDefaultCloseOperation(JFrame.EXIT_ON_CLOSE);</w:t>
      </w:r>
    </w:p>
    <w:p w:rsidR="004E29FF" w:rsidRPr="001353F5" w:rsidRDefault="004E29FF" w:rsidP="004E29FF">
      <w:pPr>
        <w:pStyle w:val="ListParagraph"/>
        <w:spacing w:after="0" w:line="240" w:lineRule="auto"/>
        <w:ind w:left="1080"/>
        <w:rPr>
          <w:sz w:val="24"/>
          <w:szCs w:val="24"/>
        </w:rPr>
      </w:pPr>
      <w:r w:rsidRPr="001353F5">
        <w:rPr>
          <w:sz w:val="24"/>
          <w:szCs w:val="24"/>
        </w:rPr>
        <w:t>frame.setVisible(true);</w:t>
      </w:r>
    </w:p>
    <w:p w:rsidR="004E29FF" w:rsidRPr="001353F5" w:rsidRDefault="004E29FF" w:rsidP="004E29FF">
      <w:pPr>
        <w:pStyle w:val="ListParagraph"/>
        <w:spacing w:after="0" w:line="240" w:lineRule="auto"/>
        <w:ind w:left="1080"/>
        <w:rPr>
          <w:sz w:val="24"/>
          <w:szCs w:val="24"/>
        </w:rPr>
      </w:pPr>
    </w:p>
    <w:p w:rsidR="004E29FF" w:rsidRPr="001353F5" w:rsidRDefault="004E29FF" w:rsidP="004E29FF">
      <w:pPr>
        <w:pStyle w:val="ListParagraph"/>
        <w:numPr>
          <w:ilvl w:val="1"/>
          <w:numId w:val="57"/>
        </w:numPr>
        <w:spacing w:after="0" w:line="240" w:lineRule="auto"/>
        <w:ind w:left="1080"/>
        <w:rPr>
          <w:sz w:val="24"/>
          <w:szCs w:val="24"/>
        </w:rPr>
      </w:pPr>
      <w:r w:rsidRPr="001353F5">
        <w:rPr>
          <w:sz w:val="24"/>
          <w:szCs w:val="24"/>
        </w:rPr>
        <w:t>locale = new Locale();</w:t>
      </w:r>
    </w:p>
    <w:p w:rsidR="004E29FF" w:rsidRPr="001353F5" w:rsidRDefault="004E29FF" w:rsidP="004E29FF">
      <w:pPr>
        <w:pStyle w:val="ListParagraph"/>
        <w:spacing w:after="0" w:line="240" w:lineRule="auto"/>
        <w:ind w:left="1080"/>
        <w:rPr>
          <w:sz w:val="24"/>
          <w:szCs w:val="24"/>
        </w:rPr>
      </w:pPr>
      <w:r w:rsidRPr="001353F5">
        <w:rPr>
          <w:sz w:val="24"/>
          <w:szCs w:val="24"/>
        </w:rPr>
        <w:t>language = System.getDefaultLanguage();</w:t>
      </w:r>
    </w:p>
    <w:p w:rsidR="004E29FF" w:rsidRPr="001353F5" w:rsidRDefault="004E29FF" w:rsidP="004E29FF">
      <w:pPr>
        <w:pStyle w:val="ListParagraph"/>
        <w:spacing w:after="0" w:line="240" w:lineRule="auto"/>
        <w:ind w:left="1080"/>
        <w:rPr>
          <w:sz w:val="24"/>
          <w:szCs w:val="24"/>
        </w:rPr>
      </w:pPr>
      <w:r w:rsidRPr="001353F5">
        <w:rPr>
          <w:sz w:val="24"/>
          <w:szCs w:val="24"/>
        </w:rPr>
        <w:t>country = System.getDefaultCountry();</w:t>
      </w:r>
    </w:p>
    <w:p w:rsidR="004E29FF" w:rsidRPr="001353F5" w:rsidRDefault="004E29FF" w:rsidP="004E29FF">
      <w:pPr>
        <w:pStyle w:val="ListParagraph"/>
        <w:spacing w:after="0" w:line="240" w:lineRule="auto"/>
        <w:ind w:left="1080"/>
        <w:rPr>
          <w:sz w:val="24"/>
          <w:szCs w:val="24"/>
        </w:rPr>
      </w:pPr>
      <w:r w:rsidRPr="001353F5">
        <w:rPr>
          <w:sz w:val="24"/>
          <w:szCs w:val="24"/>
        </w:rPr>
        <w:t>locale.setLanguage(language);</w:t>
      </w:r>
    </w:p>
    <w:p w:rsidR="004E29FF" w:rsidRPr="001353F5" w:rsidRDefault="004E29FF" w:rsidP="004E29FF">
      <w:pPr>
        <w:pStyle w:val="ListParagraph"/>
        <w:spacing w:after="0" w:line="240" w:lineRule="auto"/>
        <w:ind w:left="1080"/>
        <w:rPr>
          <w:sz w:val="24"/>
          <w:szCs w:val="24"/>
        </w:rPr>
      </w:pPr>
      <w:r w:rsidRPr="001353F5">
        <w:rPr>
          <w:sz w:val="24"/>
          <w:szCs w:val="24"/>
        </w:rPr>
        <w:t>locale.setCountry(country);</w:t>
      </w:r>
    </w:p>
    <w:p w:rsidR="004E29FF" w:rsidRPr="001353F5" w:rsidRDefault="004E29FF" w:rsidP="004E29FF">
      <w:pPr>
        <w:pStyle w:val="ListParagraph"/>
        <w:spacing w:after="0" w:line="240" w:lineRule="auto"/>
        <w:ind w:left="1080"/>
        <w:rPr>
          <w:sz w:val="24"/>
          <w:szCs w:val="24"/>
        </w:rPr>
      </w:pPr>
      <w:r w:rsidRPr="001353F5">
        <w:rPr>
          <w:sz w:val="24"/>
          <w:szCs w:val="24"/>
        </w:rPr>
        <w:t>rb= ResourceBundle.getBundle(“MessageBundle”, locale);</w:t>
      </w:r>
    </w:p>
    <w:p w:rsidR="004E29FF" w:rsidRPr="001353F5" w:rsidRDefault="004E29FF" w:rsidP="004E29FF">
      <w:pPr>
        <w:pStyle w:val="ListParagraph"/>
        <w:spacing w:after="0" w:line="240" w:lineRule="auto"/>
        <w:ind w:left="1080"/>
        <w:rPr>
          <w:sz w:val="24"/>
          <w:szCs w:val="24"/>
        </w:rPr>
      </w:pPr>
      <w:r w:rsidRPr="001353F5">
        <w:rPr>
          <w:sz w:val="24"/>
          <w:szCs w:val="24"/>
        </w:rPr>
        <w:t>JFrame frame=new JFrame();</w:t>
      </w:r>
    </w:p>
    <w:p w:rsidR="004E29FF" w:rsidRPr="001353F5" w:rsidRDefault="004E29FF" w:rsidP="004E29FF">
      <w:pPr>
        <w:pStyle w:val="ListParagraph"/>
        <w:spacing w:after="0" w:line="240" w:lineRule="auto"/>
        <w:ind w:left="1080"/>
        <w:rPr>
          <w:sz w:val="24"/>
          <w:szCs w:val="24"/>
        </w:rPr>
      </w:pPr>
      <w:r w:rsidRPr="001353F5">
        <w:rPr>
          <w:sz w:val="24"/>
          <w:szCs w:val="24"/>
        </w:rPr>
        <w:t>frame.setSize(300,300);</w:t>
      </w:r>
    </w:p>
    <w:p w:rsidR="004E29FF" w:rsidRPr="001353F5" w:rsidRDefault="004E29FF" w:rsidP="004E29FF">
      <w:pPr>
        <w:pStyle w:val="ListParagraph"/>
        <w:spacing w:after="0" w:line="240" w:lineRule="auto"/>
        <w:ind w:left="1080"/>
        <w:rPr>
          <w:sz w:val="24"/>
          <w:szCs w:val="24"/>
        </w:rPr>
      </w:pPr>
      <w:r w:rsidRPr="001353F5">
        <w:rPr>
          <w:sz w:val="24"/>
          <w:szCs w:val="24"/>
        </w:rPr>
        <w:t>frame.setTitle(rb.getString(“frameTitle”));</w:t>
      </w:r>
    </w:p>
    <w:p w:rsidR="004E29FF" w:rsidRPr="001353F5" w:rsidRDefault="004E29FF" w:rsidP="004E29FF">
      <w:pPr>
        <w:pStyle w:val="ListParagraph"/>
        <w:spacing w:after="0" w:line="240" w:lineRule="auto"/>
        <w:ind w:left="1080"/>
        <w:rPr>
          <w:sz w:val="24"/>
          <w:szCs w:val="24"/>
        </w:rPr>
      </w:pPr>
      <w:r w:rsidRPr="001353F5">
        <w:rPr>
          <w:sz w:val="24"/>
          <w:szCs w:val="24"/>
        </w:rPr>
        <w:t>frame.setDefaultCloseOperation(JFrame.EXIT_ON_CLOSE);</w:t>
      </w:r>
    </w:p>
    <w:p w:rsidR="004E29FF" w:rsidRPr="001353F5" w:rsidRDefault="004E29FF" w:rsidP="004E29FF">
      <w:pPr>
        <w:pStyle w:val="ListParagraph"/>
        <w:spacing w:after="0" w:line="240" w:lineRule="auto"/>
        <w:ind w:left="1080"/>
        <w:rPr>
          <w:sz w:val="24"/>
          <w:szCs w:val="24"/>
        </w:rPr>
      </w:pPr>
      <w:r w:rsidRPr="001353F5">
        <w:rPr>
          <w:sz w:val="24"/>
          <w:szCs w:val="24"/>
        </w:rPr>
        <w:t>frame.setVisible(true);</w:t>
      </w:r>
    </w:p>
    <w:p w:rsidR="004E29FF" w:rsidRPr="001353F5" w:rsidRDefault="004E29FF" w:rsidP="004E29FF">
      <w:pPr>
        <w:pStyle w:val="ListParagraph"/>
        <w:spacing w:after="0" w:line="240" w:lineRule="auto"/>
        <w:ind w:left="1080"/>
        <w:rPr>
          <w:sz w:val="24"/>
          <w:szCs w:val="24"/>
        </w:rPr>
      </w:pPr>
    </w:p>
    <w:p w:rsidR="004E29FF" w:rsidRPr="001353F5" w:rsidRDefault="004E29FF" w:rsidP="004E29FF">
      <w:pPr>
        <w:pStyle w:val="ListParagraph"/>
        <w:spacing w:after="0" w:line="240" w:lineRule="auto"/>
        <w:ind w:left="1080"/>
        <w:rPr>
          <w:sz w:val="24"/>
          <w:szCs w:val="24"/>
        </w:rPr>
      </w:pPr>
      <w:r w:rsidRPr="001353F5">
        <w:rPr>
          <w:sz w:val="24"/>
          <w:szCs w:val="24"/>
        </w:rPr>
        <w:t>Ans: c</w:t>
      </w:r>
    </w:p>
    <w:p w:rsidR="004E29FF" w:rsidRPr="001353F5" w:rsidRDefault="004E29FF" w:rsidP="004E29FF">
      <w:pPr>
        <w:pStyle w:val="ListParagraph"/>
        <w:spacing w:after="0" w:line="240" w:lineRule="auto"/>
        <w:ind w:left="2160"/>
        <w:rPr>
          <w:sz w:val="24"/>
          <w:szCs w:val="24"/>
        </w:rPr>
      </w:pPr>
    </w:p>
    <w:p w:rsidR="004E29FF" w:rsidRPr="001353F5" w:rsidRDefault="004E29FF" w:rsidP="004E29FF">
      <w:pPr>
        <w:pStyle w:val="ListParagraph"/>
        <w:spacing w:after="0" w:line="240" w:lineRule="auto"/>
        <w:ind w:left="2160"/>
        <w:rPr>
          <w:sz w:val="24"/>
          <w:szCs w:val="24"/>
        </w:rPr>
      </w:pPr>
    </w:p>
    <w:p w:rsidR="004E29FF" w:rsidRPr="001353F5" w:rsidRDefault="00B6045A" w:rsidP="004E29FF">
      <w:pPr>
        <w:autoSpaceDE w:val="0"/>
        <w:autoSpaceDN w:val="0"/>
        <w:adjustRightInd w:val="0"/>
        <w:spacing w:after="0" w:line="240" w:lineRule="auto"/>
        <w:rPr>
          <w:rFonts w:ascii="Courier New" w:hAnsi="Courier New" w:cs="Courier New"/>
          <w:szCs w:val="28"/>
        </w:rPr>
      </w:pPr>
      <w:r w:rsidRPr="001353F5">
        <w:rPr>
          <w:sz w:val="24"/>
          <w:szCs w:val="24"/>
        </w:rPr>
        <w:t>74</w:t>
      </w:r>
      <w:r w:rsidR="004E29FF" w:rsidRPr="001353F5">
        <w:rPr>
          <w:sz w:val="20"/>
          <w:szCs w:val="24"/>
        </w:rPr>
        <w:t xml:space="preserve">. </w:t>
      </w:r>
      <w:r w:rsidR="004E29FF" w:rsidRPr="001353F5">
        <w:rPr>
          <w:rFonts w:ascii="Courier New" w:hAnsi="Courier New" w:cs="Courier New"/>
          <w:bCs/>
          <w:color w:val="7F0055"/>
          <w:szCs w:val="28"/>
        </w:rPr>
        <w:t>publicclass</w:t>
      </w:r>
      <w:r w:rsidR="004E29FF" w:rsidRPr="001353F5">
        <w:rPr>
          <w:rFonts w:ascii="Courier New" w:hAnsi="Courier New" w:cs="Courier New"/>
          <w:color w:val="000000"/>
          <w:szCs w:val="28"/>
        </w:rPr>
        <w:t xml:space="preserve"> MyCollection&lt;T&gt; {</w:t>
      </w:r>
    </w:p>
    <w:p w:rsidR="004E29FF" w:rsidRPr="001353F5" w:rsidRDefault="004E29FF" w:rsidP="004E29FF">
      <w:pPr>
        <w:autoSpaceDE w:val="0"/>
        <w:autoSpaceDN w:val="0"/>
        <w:adjustRightInd w:val="0"/>
        <w:spacing w:after="0" w:line="240" w:lineRule="auto"/>
        <w:rPr>
          <w:rFonts w:ascii="Courier New" w:hAnsi="Courier New" w:cs="Courier New"/>
          <w:szCs w:val="28"/>
        </w:rPr>
      </w:pPr>
      <w:r w:rsidRPr="001353F5">
        <w:rPr>
          <w:rFonts w:ascii="Courier New" w:hAnsi="Courier New" w:cs="Courier New"/>
          <w:color w:val="000000"/>
          <w:szCs w:val="28"/>
        </w:rPr>
        <w:tab/>
      </w:r>
      <w:r w:rsidRPr="001353F5">
        <w:rPr>
          <w:rFonts w:ascii="Courier New" w:hAnsi="Courier New" w:cs="Courier New"/>
          <w:bCs/>
          <w:color w:val="7F0055"/>
          <w:szCs w:val="28"/>
        </w:rPr>
        <w:t>private</w:t>
      </w:r>
      <w:r w:rsidRPr="001353F5">
        <w:rPr>
          <w:rFonts w:ascii="Courier New" w:hAnsi="Courier New" w:cs="Courier New"/>
          <w:color w:val="000000"/>
          <w:szCs w:val="28"/>
        </w:rPr>
        <w:t xml:space="preserve"> Set&lt;T&gt;</w:t>
      </w:r>
      <w:r w:rsidRPr="001353F5">
        <w:rPr>
          <w:rFonts w:ascii="Courier New" w:hAnsi="Courier New" w:cs="Courier New"/>
          <w:color w:val="0000C0"/>
          <w:szCs w:val="28"/>
        </w:rPr>
        <w:t>set</w:t>
      </w:r>
      <w:r w:rsidRPr="001353F5">
        <w:rPr>
          <w:rFonts w:ascii="Courier New" w:hAnsi="Courier New" w:cs="Courier New"/>
          <w:color w:val="000000"/>
          <w:szCs w:val="28"/>
        </w:rPr>
        <w:t>;</w:t>
      </w:r>
    </w:p>
    <w:p w:rsidR="004E29FF" w:rsidRPr="001353F5" w:rsidRDefault="004E29FF" w:rsidP="004E29FF">
      <w:pPr>
        <w:autoSpaceDE w:val="0"/>
        <w:autoSpaceDN w:val="0"/>
        <w:adjustRightInd w:val="0"/>
        <w:spacing w:after="0" w:line="240" w:lineRule="auto"/>
        <w:rPr>
          <w:rFonts w:ascii="Courier New" w:hAnsi="Courier New" w:cs="Courier New"/>
          <w:szCs w:val="28"/>
        </w:rPr>
      </w:pPr>
      <w:r w:rsidRPr="001353F5">
        <w:rPr>
          <w:rFonts w:ascii="Courier New" w:hAnsi="Courier New" w:cs="Courier New"/>
          <w:color w:val="000000"/>
          <w:szCs w:val="28"/>
        </w:rPr>
        <w:tab/>
      </w:r>
      <w:r w:rsidRPr="001353F5">
        <w:rPr>
          <w:rFonts w:ascii="Courier New" w:hAnsi="Courier New" w:cs="Courier New"/>
          <w:bCs/>
          <w:color w:val="7F0055"/>
          <w:szCs w:val="28"/>
        </w:rPr>
        <w:t>public</w:t>
      </w:r>
      <w:r w:rsidRPr="001353F5">
        <w:rPr>
          <w:rFonts w:ascii="Courier New" w:hAnsi="Courier New" w:cs="Courier New"/>
          <w:color w:val="000000"/>
          <w:szCs w:val="28"/>
        </w:rPr>
        <w:t xml:space="preserve"> Set&lt;T&gt; getCollection(){</w:t>
      </w:r>
    </w:p>
    <w:p w:rsidR="004E29FF" w:rsidRPr="001353F5" w:rsidRDefault="004E29FF" w:rsidP="004E29FF">
      <w:pPr>
        <w:autoSpaceDE w:val="0"/>
        <w:autoSpaceDN w:val="0"/>
        <w:adjustRightInd w:val="0"/>
        <w:spacing w:after="0" w:line="240" w:lineRule="auto"/>
        <w:rPr>
          <w:rFonts w:ascii="Courier New" w:hAnsi="Courier New" w:cs="Courier New"/>
          <w:szCs w:val="28"/>
        </w:rPr>
      </w:pPr>
      <w:r w:rsidRPr="001353F5">
        <w:rPr>
          <w:rFonts w:ascii="Courier New" w:hAnsi="Courier New" w:cs="Courier New"/>
          <w:color w:val="000000"/>
          <w:szCs w:val="28"/>
        </w:rPr>
        <w:tab/>
      </w:r>
      <w:r w:rsidRPr="001353F5">
        <w:rPr>
          <w:rFonts w:ascii="Courier New" w:hAnsi="Courier New" w:cs="Courier New"/>
          <w:color w:val="000000"/>
          <w:szCs w:val="28"/>
        </w:rPr>
        <w:tab/>
      </w:r>
      <w:r w:rsidRPr="001353F5">
        <w:rPr>
          <w:rFonts w:ascii="Courier New" w:hAnsi="Courier New" w:cs="Courier New"/>
          <w:bCs/>
          <w:color w:val="7F0055"/>
          <w:szCs w:val="28"/>
        </w:rPr>
        <w:t>returnthis</w:t>
      </w:r>
      <w:r w:rsidRPr="001353F5">
        <w:rPr>
          <w:rFonts w:ascii="Courier New" w:hAnsi="Courier New" w:cs="Courier New"/>
          <w:color w:val="000000"/>
          <w:szCs w:val="28"/>
        </w:rPr>
        <w:t>.</w:t>
      </w:r>
      <w:r w:rsidRPr="001353F5">
        <w:rPr>
          <w:rFonts w:ascii="Courier New" w:hAnsi="Courier New" w:cs="Courier New"/>
          <w:color w:val="0000C0"/>
          <w:szCs w:val="28"/>
        </w:rPr>
        <w:t>set</w:t>
      </w:r>
      <w:r w:rsidRPr="001353F5">
        <w:rPr>
          <w:rFonts w:ascii="Courier New" w:hAnsi="Courier New" w:cs="Courier New"/>
          <w:color w:val="000000"/>
          <w:szCs w:val="28"/>
        </w:rPr>
        <w:t>;</w:t>
      </w:r>
    </w:p>
    <w:p w:rsidR="004E29FF" w:rsidRPr="001353F5" w:rsidRDefault="004E29FF" w:rsidP="004E29FF">
      <w:pPr>
        <w:autoSpaceDE w:val="0"/>
        <w:autoSpaceDN w:val="0"/>
        <w:adjustRightInd w:val="0"/>
        <w:spacing w:after="0" w:line="240" w:lineRule="auto"/>
        <w:rPr>
          <w:rFonts w:ascii="Courier New" w:hAnsi="Courier New" w:cs="Courier New"/>
          <w:szCs w:val="28"/>
        </w:rPr>
      </w:pPr>
      <w:r w:rsidRPr="001353F5">
        <w:rPr>
          <w:rFonts w:ascii="Courier New" w:hAnsi="Courier New" w:cs="Courier New"/>
          <w:color w:val="000000"/>
          <w:szCs w:val="28"/>
        </w:rPr>
        <w:tab/>
        <w:t>}</w:t>
      </w:r>
    </w:p>
    <w:p w:rsidR="004E29FF" w:rsidRPr="001353F5" w:rsidRDefault="004E29FF" w:rsidP="004E29FF">
      <w:pPr>
        <w:autoSpaceDE w:val="0"/>
        <w:autoSpaceDN w:val="0"/>
        <w:adjustRightInd w:val="0"/>
        <w:spacing w:after="0" w:line="240" w:lineRule="auto"/>
        <w:rPr>
          <w:rFonts w:ascii="Courier New" w:hAnsi="Courier New" w:cs="Courier New"/>
          <w:szCs w:val="28"/>
        </w:rPr>
      </w:pPr>
      <w:r w:rsidRPr="001353F5">
        <w:rPr>
          <w:rFonts w:ascii="Courier New" w:hAnsi="Courier New" w:cs="Courier New"/>
          <w:color w:val="000000"/>
          <w:szCs w:val="28"/>
        </w:rPr>
        <w:tab/>
      </w:r>
      <w:r w:rsidRPr="001353F5">
        <w:rPr>
          <w:rFonts w:ascii="Courier New" w:hAnsi="Courier New" w:cs="Courier New"/>
          <w:bCs/>
          <w:color w:val="7F0055"/>
          <w:szCs w:val="28"/>
        </w:rPr>
        <w:t>publicvoid</w:t>
      </w:r>
      <w:r w:rsidRPr="001353F5">
        <w:rPr>
          <w:rFonts w:ascii="Courier New" w:hAnsi="Courier New" w:cs="Courier New"/>
          <w:color w:val="000000"/>
          <w:szCs w:val="28"/>
        </w:rPr>
        <w:t xml:space="preserve"> TestCollection(MyCollection&lt;?&gt;</w:t>
      </w:r>
      <w:r w:rsidRPr="001353F5">
        <w:rPr>
          <w:rFonts w:ascii="Courier New" w:hAnsi="Courier New" w:cs="Courier New"/>
          <w:color w:val="6A3E3E"/>
          <w:szCs w:val="28"/>
        </w:rPr>
        <w:t>collection</w:t>
      </w:r>
      <w:r w:rsidRPr="001353F5">
        <w:rPr>
          <w:rFonts w:ascii="Courier New" w:hAnsi="Courier New" w:cs="Courier New"/>
          <w:color w:val="000000"/>
          <w:szCs w:val="28"/>
        </w:rPr>
        <w:t>){</w:t>
      </w:r>
    </w:p>
    <w:p w:rsidR="004E29FF" w:rsidRPr="001353F5" w:rsidRDefault="004E29FF" w:rsidP="004E29FF">
      <w:pPr>
        <w:autoSpaceDE w:val="0"/>
        <w:autoSpaceDN w:val="0"/>
        <w:adjustRightInd w:val="0"/>
        <w:spacing w:after="0" w:line="240" w:lineRule="auto"/>
        <w:rPr>
          <w:rFonts w:ascii="Courier New" w:hAnsi="Courier New" w:cs="Courier New"/>
          <w:szCs w:val="28"/>
        </w:rPr>
      </w:pPr>
      <w:r w:rsidRPr="001353F5">
        <w:rPr>
          <w:rFonts w:ascii="Courier New" w:hAnsi="Courier New" w:cs="Courier New"/>
          <w:color w:val="000000"/>
          <w:szCs w:val="28"/>
        </w:rPr>
        <w:tab/>
      </w:r>
      <w:r w:rsidRPr="001353F5">
        <w:rPr>
          <w:rFonts w:ascii="Courier New" w:hAnsi="Courier New" w:cs="Courier New"/>
          <w:color w:val="000000"/>
          <w:szCs w:val="28"/>
        </w:rPr>
        <w:tab/>
        <w:t>//Set&lt;?&gt;</w:t>
      </w:r>
      <w:r w:rsidRPr="001353F5">
        <w:rPr>
          <w:rFonts w:ascii="Courier New" w:hAnsi="Courier New" w:cs="Courier New"/>
          <w:color w:val="6A3E3E"/>
          <w:szCs w:val="28"/>
          <w:u w:val="single"/>
        </w:rPr>
        <w:t>set</w:t>
      </w:r>
      <w:r w:rsidRPr="001353F5">
        <w:rPr>
          <w:rFonts w:ascii="Courier New" w:hAnsi="Courier New" w:cs="Courier New"/>
          <w:color w:val="000000"/>
          <w:szCs w:val="28"/>
        </w:rPr>
        <w:t xml:space="preserve"> = </w:t>
      </w:r>
      <w:r w:rsidRPr="001353F5">
        <w:rPr>
          <w:rFonts w:ascii="Courier New" w:hAnsi="Courier New" w:cs="Courier New"/>
          <w:color w:val="6A3E3E"/>
          <w:szCs w:val="28"/>
        </w:rPr>
        <w:t>collection</w:t>
      </w:r>
      <w:r w:rsidRPr="001353F5">
        <w:rPr>
          <w:rFonts w:ascii="Courier New" w:hAnsi="Courier New" w:cs="Courier New"/>
          <w:color w:val="000000"/>
          <w:szCs w:val="28"/>
        </w:rPr>
        <w:t>.getCollection();</w:t>
      </w:r>
    </w:p>
    <w:p w:rsidR="004E29FF" w:rsidRPr="001353F5" w:rsidRDefault="004E29FF" w:rsidP="004E29FF">
      <w:pPr>
        <w:pStyle w:val="ListParagraph"/>
        <w:spacing w:after="0" w:line="240" w:lineRule="auto"/>
        <w:ind w:left="0"/>
        <w:rPr>
          <w:sz w:val="20"/>
          <w:szCs w:val="24"/>
        </w:rPr>
      </w:pPr>
      <w:r w:rsidRPr="001353F5">
        <w:rPr>
          <w:rFonts w:ascii="Courier New" w:hAnsi="Courier New" w:cs="Courier New"/>
          <w:color w:val="000000"/>
          <w:szCs w:val="28"/>
        </w:rPr>
        <w:tab/>
        <w:t>}</w:t>
      </w:r>
    </w:p>
    <w:p w:rsidR="004E29FF" w:rsidRPr="001353F5" w:rsidRDefault="004E29FF" w:rsidP="004E29FF">
      <w:r w:rsidRPr="001353F5">
        <w:t>}</w:t>
      </w:r>
    </w:p>
    <w:p w:rsidR="004E29FF" w:rsidRPr="001353F5" w:rsidRDefault="004E29FF" w:rsidP="004E29FF">
      <w:r w:rsidRPr="001353F5">
        <w:t>Which of the following code blocks will create a variable from the getCollection’s returned value?</w:t>
      </w:r>
    </w:p>
    <w:p w:rsidR="004E29FF" w:rsidRPr="001353F5" w:rsidRDefault="004E29FF" w:rsidP="004E29FF">
      <w:pPr>
        <w:pStyle w:val="ListParagraph"/>
        <w:numPr>
          <w:ilvl w:val="0"/>
          <w:numId w:val="58"/>
        </w:numPr>
        <w:autoSpaceDE w:val="0"/>
        <w:autoSpaceDN w:val="0"/>
        <w:adjustRightInd w:val="0"/>
        <w:spacing w:after="0" w:line="240" w:lineRule="auto"/>
        <w:rPr>
          <w:rFonts w:ascii="Courier New" w:hAnsi="Courier New" w:cs="Courier New"/>
          <w:szCs w:val="28"/>
        </w:rPr>
      </w:pPr>
      <w:r w:rsidRPr="001353F5">
        <w:rPr>
          <w:rFonts w:ascii="Courier New" w:hAnsi="Courier New" w:cs="Courier New"/>
          <w:szCs w:val="28"/>
        </w:rPr>
        <w:t>public void TestCollection(MyCollection&lt;?&gt; collection){</w:t>
      </w:r>
      <w:r w:rsidR="00BE0FF9" w:rsidRPr="001353F5">
        <w:rPr>
          <w:rFonts w:ascii="Courier New" w:hAnsi="Courier New" w:cs="Courier New"/>
          <w:szCs w:val="28"/>
        </w:rPr>
        <w:t>.</w:t>
      </w:r>
    </w:p>
    <w:p w:rsidR="004E29FF" w:rsidRPr="001353F5" w:rsidRDefault="004E29FF" w:rsidP="004E29FF">
      <w:pPr>
        <w:autoSpaceDE w:val="0"/>
        <w:autoSpaceDN w:val="0"/>
        <w:adjustRightInd w:val="0"/>
        <w:spacing w:after="0" w:line="240" w:lineRule="auto"/>
        <w:rPr>
          <w:rFonts w:ascii="Courier New" w:hAnsi="Courier New" w:cs="Courier New"/>
          <w:szCs w:val="28"/>
        </w:rPr>
      </w:pPr>
      <w:r w:rsidRPr="001353F5">
        <w:rPr>
          <w:rFonts w:ascii="Courier New" w:hAnsi="Courier New" w:cs="Courier New"/>
          <w:szCs w:val="28"/>
        </w:rPr>
        <w:tab/>
      </w:r>
      <w:r w:rsidRPr="001353F5">
        <w:rPr>
          <w:rFonts w:ascii="Courier New" w:hAnsi="Courier New" w:cs="Courier New"/>
          <w:szCs w:val="28"/>
        </w:rPr>
        <w:tab/>
        <w:t>Set&lt;?&gt; set = collection.getCollection();</w:t>
      </w:r>
    </w:p>
    <w:p w:rsidR="004E29FF" w:rsidRPr="001353F5" w:rsidRDefault="004E29FF" w:rsidP="004E29FF">
      <w:pPr>
        <w:pStyle w:val="ListParagraph"/>
        <w:rPr>
          <w:rFonts w:ascii="Courier New" w:hAnsi="Courier New" w:cs="Courier New"/>
          <w:szCs w:val="28"/>
        </w:rPr>
      </w:pPr>
      <w:r w:rsidRPr="001353F5">
        <w:rPr>
          <w:rFonts w:ascii="Courier New" w:hAnsi="Courier New" w:cs="Courier New"/>
          <w:szCs w:val="28"/>
        </w:rPr>
        <w:t>}</w:t>
      </w:r>
    </w:p>
    <w:p w:rsidR="004E29FF" w:rsidRPr="001353F5" w:rsidRDefault="004E29FF" w:rsidP="004E29FF">
      <w:pPr>
        <w:pStyle w:val="ListParagraph"/>
        <w:numPr>
          <w:ilvl w:val="0"/>
          <w:numId w:val="58"/>
        </w:numPr>
        <w:autoSpaceDE w:val="0"/>
        <w:autoSpaceDN w:val="0"/>
        <w:adjustRightInd w:val="0"/>
        <w:spacing w:after="0" w:line="240" w:lineRule="auto"/>
        <w:rPr>
          <w:rFonts w:ascii="Courier New" w:hAnsi="Courier New" w:cs="Courier New"/>
          <w:szCs w:val="28"/>
        </w:rPr>
      </w:pPr>
      <w:r w:rsidRPr="001353F5">
        <w:rPr>
          <w:rFonts w:ascii="Courier New" w:hAnsi="Courier New" w:cs="Courier New"/>
          <w:szCs w:val="28"/>
        </w:rPr>
        <w:t>public void TestCollection(MyCollection&lt;?&gt; collection){</w:t>
      </w:r>
    </w:p>
    <w:p w:rsidR="004E29FF" w:rsidRPr="001353F5" w:rsidRDefault="004E29FF" w:rsidP="004E29FF">
      <w:pPr>
        <w:autoSpaceDE w:val="0"/>
        <w:autoSpaceDN w:val="0"/>
        <w:adjustRightInd w:val="0"/>
        <w:spacing w:after="0" w:line="240" w:lineRule="auto"/>
        <w:rPr>
          <w:rFonts w:ascii="Courier New" w:hAnsi="Courier New" w:cs="Courier New"/>
          <w:szCs w:val="28"/>
        </w:rPr>
      </w:pPr>
      <w:r w:rsidRPr="001353F5">
        <w:rPr>
          <w:rFonts w:ascii="Courier New" w:hAnsi="Courier New" w:cs="Courier New"/>
          <w:szCs w:val="28"/>
        </w:rPr>
        <w:tab/>
        <w:t>&lt;?&gt; set = collection.getCollection();</w:t>
      </w:r>
    </w:p>
    <w:p w:rsidR="004E29FF" w:rsidRPr="001353F5" w:rsidRDefault="004E29FF" w:rsidP="004E29FF">
      <w:pPr>
        <w:pStyle w:val="ListParagraph"/>
        <w:rPr>
          <w:rFonts w:ascii="Courier New" w:hAnsi="Courier New" w:cs="Courier New"/>
          <w:szCs w:val="28"/>
        </w:rPr>
      </w:pPr>
      <w:r w:rsidRPr="001353F5">
        <w:rPr>
          <w:rFonts w:ascii="Courier New" w:hAnsi="Courier New" w:cs="Courier New"/>
          <w:szCs w:val="28"/>
        </w:rPr>
        <w:tab/>
        <w:t>}</w:t>
      </w:r>
    </w:p>
    <w:p w:rsidR="004E29FF" w:rsidRPr="001353F5" w:rsidRDefault="004E29FF" w:rsidP="004E29FF">
      <w:pPr>
        <w:pStyle w:val="ListParagraph"/>
        <w:numPr>
          <w:ilvl w:val="0"/>
          <w:numId w:val="58"/>
        </w:numPr>
        <w:autoSpaceDE w:val="0"/>
        <w:autoSpaceDN w:val="0"/>
        <w:adjustRightInd w:val="0"/>
        <w:spacing w:after="0" w:line="240" w:lineRule="auto"/>
        <w:rPr>
          <w:rFonts w:ascii="Courier New" w:hAnsi="Courier New" w:cs="Courier New"/>
          <w:szCs w:val="28"/>
        </w:rPr>
      </w:pPr>
      <w:r w:rsidRPr="001353F5">
        <w:rPr>
          <w:rFonts w:ascii="Courier New" w:hAnsi="Courier New" w:cs="Courier New"/>
          <w:szCs w:val="28"/>
        </w:rPr>
        <w:t>public void TestCollection(MyCollection&lt;?&gt; collection){</w:t>
      </w:r>
    </w:p>
    <w:p w:rsidR="004E29FF" w:rsidRPr="001353F5" w:rsidRDefault="004E29FF" w:rsidP="004E29FF">
      <w:pPr>
        <w:autoSpaceDE w:val="0"/>
        <w:autoSpaceDN w:val="0"/>
        <w:adjustRightInd w:val="0"/>
        <w:spacing w:after="0" w:line="240" w:lineRule="auto"/>
        <w:rPr>
          <w:rFonts w:ascii="Courier New" w:hAnsi="Courier New" w:cs="Courier New"/>
          <w:szCs w:val="28"/>
        </w:rPr>
      </w:pPr>
      <w:r w:rsidRPr="001353F5">
        <w:rPr>
          <w:rFonts w:ascii="Courier New" w:hAnsi="Courier New" w:cs="Courier New"/>
          <w:szCs w:val="28"/>
        </w:rPr>
        <w:tab/>
        <w:t>&lt;T&gt; set = collection.getCollection();</w:t>
      </w:r>
    </w:p>
    <w:p w:rsidR="004E29FF" w:rsidRPr="001353F5" w:rsidRDefault="004E29FF" w:rsidP="004E29FF">
      <w:pPr>
        <w:pStyle w:val="ListParagraph"/>
        <w:rPr>
          <w:rFonts w:ascii="Courier New" w:hAnsi="Courier New" w:cs="Courier New"/>
          <w:szCs w:val="28"/>
        </w:rPr>
      </w:pPr>
      <w:r w:rsidRPr="001353F5">
        <w:rPr>
          <w:rFonts w:ascii="Courier New" w:hAnsi="Courier New" w:cs="Courier New"/>
          <w:szCs w:val="28"/>
        </w:rPr>
        <w:tab/>
        <w:t>}</w:t>
      </w:r>
    </w:p>
    <w:p w:rsidR="004E29FF" w:rsidRPr="001353F5" w:rsidRDefault="004E29FF" w:rsidP="004E29FF">
      <w:pPr>
        <w:pStyle w:val="ListParagraph"/>
        <w:numPr>
          <w:ilvl w:val="0"/>
          <w:numId w:val="58"/>
        </w:numPr>
        <w:autoSpaceDE w:val="0"/>
        <w:autoSpaceDN w:val="0"/>
        <w:adjustRightInd w:val="0"/>
        <w:spacing w:after="0" w:line="240" w:lineRule="auto"/>
        <w:rPr>
          <w:rFonts w:ascii="Courier New" w:hAnsi="Courier New" w:cs="Courier New"/>
          <w:szCs w:val="28"/>
        </w:rPr>
      </w:pPr>
      <w:r w:rsidRPr="001353F5">
        <w:rPr>
          <w:rFonts w:ascii="Courier New" w:hAnsi="Courier New" w:cs="Courier New"/>
          <w:szCs w:val="28"/>
        </w:rPr>
        <w:t>public void TestCollection(MyCollection&lt;?&gt; collection){</w:t>
      </w:r>
    </w:p>
    <w:p w:rsidR="004E29FF" w:rsidRPr="001353F5" w:rsidRDefault="004E29FF" w:rsidP="004E29FF">
      <w:pPr>
        <w:autoSpaceDE w:val="0"/>
        <w:autoSpaceDN w:val="0"/>
        <w:adjustRightInd w:val="0"/>
        <w:spacing w:after="0" w:line="240" w:lineRule="auto"/>
        <w:rPr>
          <w:rFonts w:ascii="Courier New" w:hAnsi="Courier New" w:cs="Courier New"/>
          <w:szCs w:val="28"/>
        </w:rPr>
      </w:pPr>
      <w:r w:rsidRPr="001353F5">
        <w:rPr>
          <w:rFonts w:ascii="Courier New" w:hAnsi="Courier New" w:cs="Courier New"/>
          <w:szCs w:val="28"/>
        </w:rPr>
        <w:tab/>
        <w:t>Set&lt;E&gt; set = collection.getCollection();</w:t>
      </w:r>
    </w:p>
    <w:p w:rsidR="004E29FF" w:rsidRPr="001353F5" w:rsidRDefault="004E29FF" w:rsidP="004E29FF">
      <w:pPr>
        <w:pStyle w:val="ListParagraph"/>
        <w:rPr>
          <w:rFonts w:ascii="Courier New" w:hAnsi="Courier New" w:cs="Courier New"/>
          <w:szCs w:val="28"/>
        </w:rPr>
      </w:pPr>
      <w:r w:rsidRPr="001353F5">
        <w:rPr>
          <w:rFonts w:ascii="Courier New" w:hAnsi="Courier New" w:cs="Courier New"/>
          <w:szCs w:val="28"/>
        </w:rPr>
        <w:tab/>
        <w:t>}</w:t>
      </w:r>
    </w:p>
    <w:p w:rsidR="004E29FF" w:rsidRPr="001353F5" w:rsidRDefault="004E29FF" w:rsidP="004E29FF">
      <w:pPr>
        <w:pStyle w:val="ListParagraph"/>
        <w:numPr>
          <w:ilvl w:val="0"/>
          <w:numId w:val="58"/>
        </w:numPr>
        <w:autoSpaceDE w:val="0"/>
        <w:autoSpaceDN w:val="0"/>
        <w:adjustRightInd w:val="0"/>
        <w:spacing w:after="0" w:line="240" w:lineRule="auto"/>
        <w:rPr>
          <w:rFonts w:ascii="Courier New" w:hAnsi="Courier New" w:cs="Courier New"/>
          <w:szCs w:val="28"/>
        </w:rPr>
      </w:pPr>
      <w:r w:rsidRPr="001353F5">
        <w:rPr>
          <w:rFonts w:ascii="Courier New" w:hAnsi="Courier New" w:cs="Courier New"/>
          <w:szCs w:val="28"/>
        </w:rPr>
        <w:t>public void TestCollection(MyCollection&lt;?&gt; collection){</w:t>
      </w:r>
    </w:p>
    <w:p w:rsidR="004E29FF" w:rsidRPr="001353F5" w:rsidRDefault="004E29FF" w:rsidP="004E29FF">
      <w:pPr>
        <w:autoSpaceDE w:val="0"/>
        <w:autoSpaceDN w:val="0"/>
        <w:adjustRightInd w:val="0"/>
        <w:spacing w:after="0" w:line="240" w:lineRule="auto"/>
        <w:rPr>
          <w:rFonts w:ascii="Courier New" w:hAnsi="Courier New" w:cs="Courier New"/>
          <w:szCs w:val="28"/>
        </w:rPr>
      </w:pPr>
      <w:r w:rsidRPr="001353F5">
        <w:rPr>
          <w:rFonts w:ascii="Courier New" w:hAnsi="Courier New" w:cs="Courier New"/>
          <w:szCs w:val="28"/>
        </w:rPr>
        <w:tab/>
      </w:r>
      <w:r w:rsidRPr="001353F5">
        <w:rPr>
          <w:rFonts w:ascii="Courier New" w:hAnsi="Courier New" w:cs="Courier New"/>
          <w:szCs w:val="28"/>
        </w:rPr>
        <w:tab/>
        <w:t>Set&lt;T&gt; set = collection.getCollection();</w:t>
      </w:r>
    </w:p>
    <w:p w:rsidR="004E29FF" w:rsidRPr="001353F5" w:rsidRDefault="004E29FF" w:rsidP="004E29FF">
      <w:pPr>
        <w:autoSpaceDE w:val="0"/>
        <w:autoSpaceDN w:val="0"/>
        <w:adjustRightInd w:val="0"/>
        <w:spacing w:after="0" w:line="240" w:lineRule="auto"/>
        <w:rPr>
          <w:rFonts w:ascii="Courier New" w:hAnsi="Courier New" w:cs="Courier New"/>
          <w:szCs w:val="28"/>
        </w:rPr>
      </w:pPr>
      <w:r w:rsidRPr="001353F5">
        <w:rPr>
          <w:rFonts w:ascii="Courier New" w:hAnsi="Courier New" w:cs="Courier New"/>
          <w:szCs w:val="28"/>
        </w:rPr>
        <w:lastRenderedPageBreak/>
        <w:tab/>
        <w:t>}</w:t>
      </w:r>
    </w:p>
    <w:p w:rsidR="004E29FF" w:rsidRPr="001353F5" w:rsidRDefault="004E29FF" w:rsidP="004E29FF">
      <w:pPr>
        <w:autoSpaceDE w:val="0"/>
        <w:autoSpaceDN w:val="0"/>
        <w:adjustRightInd w:val="0"/>
        <w:spacing w:after="0" w:line="240" w:lineRule="auto"/>
        <w:rPr>
          <w:rFonts w:ascii="Courier New" w:hAnsi="Courier New" w:cs="Courier New"/>
          <w:szCs w:val="28"/>
        </w:rPr>
      </w:pPr>
    </w:p>
    <w:p w:rsidR="004E29FF" w:rsidRPr="001353F5" w:rsidRDefault="004E29FF" w:rsidP="004E29FF">
      <w:pPr>
        <w:autoSpaceDE w:val="0"/>
        <w:autoSpaceDN w:val="0"/>
        <w:adjustRightInd w:val="0"/>
        <w:spacing w:after="0" w:line="240" w:lineRule="auto"/>
        <w:rPr>
          <w:rFonts w:ascii="Courier New" w:hAnsi="Courier New" w:cs="Courier New"/>
          <w:szCs w:val="28"/>
        </w:rPr>
      </w:pPr>
    </w:p>
    <w:p w:rsidR="004E29FF" w:rsidRPr="001353F5" w:rsidRDefault="004E29FF" w:rsidP="004E29FF">
      <w:pPr>
        <w:autoSpaceDE w:val="0"/>
        <w:autoSpaceDN w:val="0"/>
        <w:adjustRightInd w:val="0"/>
        <w:spacing w:after="0" w:line="240" w:lineRule="auto"/>
        <w:rPr>
          <w:rFonts w:ascii="Courier New" w:hAnsi="Courier New" w:cs="Courier New"/>
          <w:szCs w:val="28"/>
        </w:rPr>
      </w:pPr>
    </w:p>
    <w:p w:rsidR="004E29FF" w:rsidRPr="001353F5" w:rsidRDefault="004E29FF" w:rsidP="004E29FF">
      <w:pPr>
        <w:autoSpaceDE w:val="0"/>
        <w:autoSpaceDN w:val="0"/>
        <w:adjustRightInd w:val="0"/>
        <w:spacing w:after="0" w:line="240" w:lineRule="auto"/>
        <w:rPr>
          <w:rFonts w:ascii="Courier New" w:hAnsi="Courier New" w:cs="Courier New"/>
          <w:szCs w:val="28"/>
        </w:rPr>
      </w:pPr>
    </w:p>
    <w:p w:rsidR="004E29FF" w:rsidRPr="001353F5" w:rsidRDefault="004E29FF" w:rsidP="004E29FF">
      <w:pPr>
        <w:autoSpaceDE w:val="0"/>
        <w:autoSpaceDN w:val="0"/>
        <w:adjustRightInd w:val="0"/>
        <w:spacing w:after="0" w:line="240" w:lineRule="auto"/>
        <w:rPr>
          <w:rFonts w:ascii="Courier New" w:hAnsi="Courier New" w:cs="Courier New"/>
          <w:szCs w:val="28"/>
        </w:rPr>
      </w:pPr>
    </w:p>
    <w:p w:rsidR="004E29FF" w:rsidRPr="001353F5" w:rsidRDefault="004E29FF" w:rsidP="004E29FF">
      <w:pPr>
        <w:autoSpaceDE w:val="0"/>
        <w:autoSpaceDN w:val="0"/>
        <w:adjustRightInd w:val="0"/>
        <w:spacing w:after="0" w:line="240" w:lineRule="auto"/>
        <w:rPr>
          <w:rFonts w:ascii="Courier New" w:hAnsi="Courier New" w:cs="Courier New"/>
          <w:szCs w:val="28"/>
        </w:rPr>
      </w:pPr>
    </w:p>
    <w:p w:rsidR="004E29FF" w:rsidRPr="001353F5" w:rsidRDefault="004E29FF" w:rsidP="004E29FF">
      <w:pPr>
        <w:autoSpaceDE w:val="0"/>
        <w:autoSpaceDN w:val="0"/>
        <w:adjustRightInd w:val="0"/>
        <w:spacing w:after="0" w:line="240" w:lineRule="auto"/>
        <w:rPr>
          <w:rFonts w:ascii="Courier New" w:hAnsi="Courier New" w:cs="Courier New"/>
          <w:szCs w:val="28"/>
        </w:rPr>
      </w:pPr>
    </w:p>
    <w:p w:rsidR="004E29FF" w:rsidRPr="001353F5" w:rsidRDefault="004E29FF" w:rsidP="004E29FF">
      <w:pPr>
        <w:autoSpaceDE w:val="0"/>
        <w:autoSpaceDN w:val="0"/>
        <w:adjustRightInd w:val="0"/>
        <w:spacing w:after="0" w:line="240" w:lineRule="auto"/>
        <w:rPr>
          <w:rFonts w:ascii="Courier New" w:hAnsi="Courier New" w:cs="Courier New"/>
          <w:szCs w:val="28"/>
        </w:rPr>
      </w:pPr>
    </w:p>
    <w:p w:rsidR="004E29FF" w:rsidRPr="001353F5" w:rsidRDefault="004E29FF" w:rsidP="004E29FF">
      <w:pPr>
        <w:autoSpaceDE w:val="0"/>
        <w:autoSpaceDN w:val="0"/>
        <w:adjustRightInd w:val="0"/>
        <w:spacing w:after="0" w:line="240" w:lineRule="auto"/>
        <w:rPr>
          <w:rFonts w:ascii="Courier New" w:hAnsi="Courier New" w:cs="Courier New"/>
          <w:szCs w:val="28"/>
        </w:rPr>
      </w:pPr>
    </w:p>
    <w:p w:rsidR="004E29FF" w:rsidRPr="001353F5" w:rsidRDefault="004E29FF" w:rsidP="004E29FF">
      <w:pPr>
        <w:autoSpaceDE w:val="0"/>
        <w:autoSpaceDN w:val="0"/>
        <w:adjustRightInd w:val="0"/>
        <w:spacing w:after="0" w:line="240" w:lineRule="auto"/>
        <w:rPr>
          <w:rFonts w:ascii="Courier New" w:hAnsi="Courier New" w:cs="Courier New"/>
          <w:szCs w:val="28"/>
        </w:rPr>
      </w:pPr>
      <w:r w:rsidRPr="001353F5">
        <w:rPr>
          <w:rFonts w:ascii="Courier New" w:hAnsi="Courier New" w:cs="Courier New"/>
          <w:szCs w:val="28"/>
        </w:rPr>
        <w:t>Ans: A</w:t>
      </w:r>
      <w:r w:rsidR="00E2244D" w:rsidRPr="001353F5">
        <w:rPr>
          <w:rFonts w:ascii="Courier New" w:hAnsi="Courier New" w:cs="Courier New"/>
          <w:szCs w:val="28"/>
        </w:rPr>
        <w:t>,E</w:t>
      </w:r>
    </w:p>
    <w:p w:rsidR="004E29FF" w:rsidRPr="001353F5" w:rsidRDefault="004E29FF" w:rsidP="004E29FF">
      <w:pPr>
        <w:autoSpaceDE w:val="0"/>
        <w:autoSpaceDN w:val="0"/>
        <w:adjustRightInd w:val="0"/>
        <w:spacing w:after="0" w:line="240" w:lineRule="auto"/>
        <w:rPr>
          <w:rFonts w:ascii="Courier New" w:hAnsi="Courier New" w:cs="Courier New"/>
          <w:szCs w:val="28"/>
        </w:rPr>
      </w:pPr>
    </w:p>
    <w:p w:rsidR="004E29FF" w:rsidRPr="001353F5" w:rsidRDefault="004E29FF" w:rsidP="004E29FF">
      <w:pPr>
        <w:autoSpaceDE w:val="0"/>
        <w:autoSpaceDN w:val="0"/>
        <w:adjustRightInd w:val="0"/>
        <w:spacing w:after="0" w:line="240" w:lineRule="auto"/>
        <w:rPr>
          <w:rFonts w:ascii="Courier New" w:hAnsi="Courier New" w:cs="Courier New"/>
          <w:szCs w:val="28"/>
        </w:rPr>
      </w:pPr>
    </w:p>
    <w:p w:rsidR="004E29FF" w:rsidRPr="001353F5" w:rsidRDefault="00460DAB" w:rsidP="004E29FF">
      <w:pPr>
        <w:autoSpaceDE w:val="0"/>
        <w:autoSpaceDN w:val="0"/>
        <w:adjustRightInd w:val="0"/>
        <w:spacing w:after="0" w:line="240" w:lineRule="auto"/>
        <w:rPr>
          <w:rFonts w:ascii="Courier New" w:hAnsi="Courier New" w:cs="Courier New"/>
          <w:szCs w:val="28"/>
        </w:rPr>
      </w:pPr>
      <w:r w:rsidRPr="001353F5">
        <w:rPr>
          <w:rFonts w:ascii="Courier New" w:hAnsi="Courier New" w:cs="Courier New"/>
          <w:szCs w:val="28"/>
        </w:rPr>
        <w:t>75</w:t>
      </w:r>
      <w:r w:rsidR="004E29FF" w:rsidRPr="001353F5">
        <w:rPr>
          <w:rFonts w:ascii="Courier New" w:hAnsi="Courier New" w:cs="Courier New"/>
          <w:szCs w:val="28"/>
        </w:rPr>
        <w:t>. In Java SE which of the following statement are true about RandomAccessFile class define in java.io package?</w:t>
      </w:r>
    </w:p>
    <w:p w:rsidR="004E29FF" w:rsidRPr="001353F5" w:rsidRDefault="004E29FF" w:rsidP="004E29FF">
      <w:pPr>
        <w:autoSpaceDE w:val="0"/>
        <w:autoSpaceDN w:val="0"/>
        <w:adjustRightInd w:val="0"/>
        <w:spacing w:after="0" w:line="240" w:lineRule="auto"/>
        <w:rPr>
          <w:rFonts w:ascii="Courier New" w:hAnsi="Courier New" w:cs="Courier New"/>
          <w:szCs w:val="28"/>
        </w:rPr>
      </w:pPr>
    </w:p>
    <w:p w:rsidR="004E29FF" w:rsidRPr="001353F5" w:rsidRDefault="004E29FF" w:rsidP="004E29FF">
      <w:pPr>
        <w:pStyle w:val="ListParagraph"/>
        <w:numPr>
          <w:ilvl w:val="0"/>
          <w:numId w:val="72"/>
        </w:numPr>
        <w:autoSpaceDE w:val="0"/>
        <w:autoSpaceDN w:val="0"/>
        <w:adjustRightInd w:val="0"/>
        <w:spacing w:after="0" w:line="240" w:lineRule="auto"/>
        <w:rPr>
          <w:rFonts w:ascii="Courier New" w:hAnsi="Courier New" w:cs="Courier New"/>
          <w:szCs w:val="28"/>
        </w:rPr>
      </w:pPr>
      <w:r w:rsidRPr="001353F5">
        <w:rPr>
          <w:rFonts w:ascii="Courier New" w:hAnsi="Courier New" w:cs="Courier New"/>
          <w:szCs w:val="28"/>
        </w:rPr>
        <w:t>The valid RandomAc</w:t>
      </w:r>
      <w:r w:rsidR="00BE0FF9" w:rsidRPr="001353F5">
        <w:rPr>
          <w:rFonts w:ascii="Courier New" w:hAnsi="Courier New" w:cs="Courier New"/>
          <w:szCs w:val="28"/>
        </w:rPr>
        <w:t>cessFile modes are r, w, and rw</w:t>
      </w:r>
    </w:p>
    <w:p w:rsidR="004E29FF" w:rsidRPr="001353F5" w:rsidRDefault="004E29FF" w:rsidP="004E29FF">
      <w:pPr>
        <w:pStyle w:val="ListParagraph"/>
        <w:numPr>
          <w:ilvl w:val="0"/>
          <w:numId w:val="72"/>
        </w:numPr>
        <w:autoSpaceDE w:val="0"/>
        <w:autoSpaceDN w:val="0"/>
        <w:adjustRightInd w:val="0"/>
        <w:spacing w:after="0" w:line="240" w:lineRule="auto"/>
        <w:rPr>
          <w:rFonts w:ascii="Courier New" w:hAnsi="Courier New" w:cs="Courier New"/>
          <w:szCs w:val="28"/>
        </w:rPr>
      </w:pPr>
      <w:r w:rsidRPr="001353F5">
        <w:rPr>
          <w:rFonts w:ascii="Courier New" w:hAnsi="Courier New" w:cs="Courier New"/>
          <w:szCs w:val="28"/>
        </w:rPr>
        <w:t>When a RandomAccessFile is created in write only mode it always write bytes starting at the file pointer</w:t>
      </w:r>
    </w:p>
    <w:p w:rsidR="004E29FF" w:rsidRPr="001353F5" w:rsidRDefault="004E29FF" w:rsidP="004E29FF">
      <w:pPr>
        <w:pStyle w:val="ListParagraph"/>
        <w:numPr>
          <w:ilvl w:val="0"/>
          <w:numId w:val="72"/>
        </w:numPr>
        <w:autoSpaceDE w:val="0"/>
        <w:autoSpaceDN w:val="0"/>
        <w:adjustRightInd w:val="0"/>
        <w:spacing w:after="0" w:line="240" w:lineRule="auto"/>
        <w:rPr>
          <w:rFonts w:ascii="Courier New" w:hAnsi="Courier New" w:cs="Courier New"/>
          <w:szCs w:val="28"/>
        </w:rPr>
      </w:pPr>
      <w:r w:rsidRPr="001353F5">
        <w:rPr>
          <w:rFonts w:ascii="Courier New" w:hAnsi="Courier New" w:cs="Courier New"/>
          <w:szCs w:val="28"/>
        </w:rPr>
        <w:t>A RandomAccessFile object can be instantiated in read only mode.</w:t>
      </w:r>
    </w:p>
    <w:p w:rsidR="004E29FF" w:rsidRPr="001353F5" w:rsidRDefault="004E29FF" w:rsidP="004E29FF">
      <w:pPr>
        <w:pStyle w:val="ListParagraph"/>
        <w:numPr>
          <w:ilvl w:val="0"/>
          <w:numId w:val="72"/>
        </w:numPr>
        <w:autoSpaceDE w:val="0"/>
        <w:autoSpaceDN w:val="0"/>
        <w:adjustRightInd w:val="0"/>
        <w:spacing w:after="0" w:line="240" w:lineRule="auto"/>
        <w:rPr>
          <w:rFonts w:ascii="Courier New" w:hAnsi="Courier New" w:cs="Courier New"/>
          <w:szCs w:val="28"/>
        </w:rPr>
      </w:pPr>
      <w:r w:rsidRPr="001353F5">
        <w:rPr>
          <w:rFonts w:ascii="Courier New" w:hAnsi="Courier New" w:cs="Courier New"/>
          <w:szCs w:val="28"/>
        </w:rPr>
        <w:t>If an existing file is flagged as read only on the file system then the RandomAccessFile constructor can throw an “access is denied” exception</w:t>
      </w:r>
    </w:p>
    <w:p w:rsidR="004E29FF" w:rsidRPr="001353F5" w:rsidRDefault="004E29FF" w:rsidP="004E29FF">
      <w:pPr>
        <w:pStyle w:val="ListParagraph"/>
        <w:numPr>
          <w:ilvl w:val="0"/>
          <w:numId w:val="72"/>
        </w:numPr>
        <w:autoSpaceDE w:val="0"/>
        <w:autoSpaceDN w:val="0"/>
        <w:adjustRightInd w:val="0"/>
        <w:spacing w:after="0" w:line="240" w:lineRule="auto"/>
        <w:rPr>
          <w:rFonts w:ascii="Courier New" w:hAnsi="Courier New" w:cs="Courier New"/>
          <w:szCs w:val="28"/>
        </w:rPr>
      </w:pPr>
      <w:r w:rsidRPr="001353F5">
        <w:rPr>
          <w:rFonts w:ascii="Courier New" w:hAnsi="Courier New" w:cs="Courier New"/>
          <w:szCs w:val="28"/>
        </w:rPr>
        <w:t xml:space="preserve">The RandomAccessFile has a method that returns the offset at which the next read or write will take place. </w:t>
      </w:r>
    </w:p>
    <w:p w:rsidR="00041FD5" w:rsidRPr="001353F5" w:rsidRDefault="00041FD5" w:rsidP="00041FD5">
      <w:pPr>
        <w:autoSpaceDE w:val="0"/>
        <w:autoSpaceDN w:val="0"/>
        <w:adjustRightInd w:val="0"/>
        <w:spacing w:after="0" w:line="240" w:lineRule="auto"/>
        <w:rPr>
          <w:rFonts w:ascii="Courier New" w:hAnsi="Courier New" w:cs="Courier New"/>
          <w:szCs w:val="28"/>
        </w:rPr>
      </w:pPr>
    </w:p>
    <w:p w:rsidR="00041FD5" w:rsidRPr="001353F5" w:rsidRDefault="00041FD5" w:rsidP="00041FD5">
      <w:pPr>
        <w:autoSpaceDE w:val="0"/>
        <w:autoSpaceDN w:val="0"/>
        <w:adjustRightInd w:val="0"/>
        <w:spacing w:after="0" w:line="240" w:lineRule="auto"/>
        <w:rPr>
          <w:rFonts w:ascii="Courier New" w:hAnsi="Courier New" w:cs="Courier New"/>
          <w:szCs w:val="28"/>
        </w:rPr>
      </w:pPr>
      <w:r w:rsidRPr="001353F5">
        <w:rPr>
          <w:rFonts w:ascii="Courier New" w:hAnsi="Courier New" w:cs="Courier New"/>
          <w:szCs w:val="28"/>
        </w:rPr>
        <w:t>Ans: C, E</w:t>
      </w:r>
    </w:p>
    <w:p w:rsidR="004E29FF" w:rsidRPr="001353F5" w:rsidRDefault="004E29FF" w:rsidP="004E29FF">
      <w:pPr>
        <w:autoSpaceDE w:val="0"/>
        <w:autoSpaceDN w:val="0"/>
        <w:adjustRightInd w:val="0"/>
        <w:spacing w:after="0" w:line="240" w:lineRule="auto"/>
        <w:rPr>
          <w:rFonts w:ascii="Courier New" w:hAnsi="Courier New" w:cs="Courier New"/>
          <w:szCs w:val="28"/>
        </w:rPr>
      </w:pPr>
    </w:p>
    <w:p w:rsidR="004E29FF" w:rsidRPr="001353F5" w:rsidRDefault="002A37C0" w:rsidP="004E29FF">
      <w:pPr>
        <w:spacing w:after="0" w:line="240" w:lineRule="auto"/>
        <w:rPr>
          <w:sz w:val="24"/>
          <w:szCs w:val="24"/>
          <w:highlight w:val="yellow"/>
        </w:rPr>
      </w:pPr>
      <w:r w:rsidRPr="001353F5">
        <w:rPr>
          <w:rFonts w:ascii="Courier New" w:hAnsi="Courier New" w:cs="Courier New"/>
          <w:szCs w:val="28"/>
        </w:rPr>
        <w:t>76</w:t>
      </w:r>
      <w:r w:rsidR="004E29FF" w:rsidRPr="001353F5">
        <w:rPr>
          <w:rFonts w:ascii="Courier New" w:hAnsi="Courier New" w:cs="Courier New"/>
          <w:szCs w:val="28"/>
          <w:highlight w:val="yellow"/>
        </w:rPr>
        <w:t xml:space="preserve">. </w:t>
      </w:r>
      <w:r w:rsidR="004E29FF" w:rsidRPr="001353F5">
        <w:rPr>
          <w:sz w:val="24"/>
          <w:szCs w:val="24"/>
          <w:highlight w:val="yellow"/>
        </w:rPr>
        <w:t>A company is building a new application which stores all employee information</w:t>
      </w:r>
    </w:p>
    <w:p w:rsidR="004E29FF" w:rsidRPr="001353F5" w:rsidRDefault="004E29FF" w:rsidP="004E29FF">
      <w:pPr>
        <w:pStyle w:val="ListParagraph"/>
        <w:spacing w:after="0" w:line="240" w:lineRule="auto"/>
        <w:ind w:left="1800"/>
        <w:rPr>
          <w:sz w:val="24"/>
          <w:szCs w:val="24"/>
          <w:highlight w:val="yellow"/>
        </w:rPr>
      </w:pPr>
      <w:r w:rsidRPr="001353F5">
        <w:rPr>
          <w:sz w:val="24"/>
          <w:szCs w:val="24"/>
          <w:highlight w:val="yellow"/>
        </w:rPr>
        <w:t>@Entity</w:t>
      </w:r>
    </w:p>
    <w:p w:rsidR="004E29FF" w:rsidRPr="001353F5" w:rsidRDefault="004E29FF" w:rsidP="004E29FF">
      <w:pPr>
        <w:pStyle w:val="ListParagraph"/>
        <w:spacing w:after="0" w:line="240" w:lineRule="auto"/>
        <w:ind w:left="1800"/>
        <w:rPr>
          <w:sz w:val="24"/>
          <w:szCs w:val="24"/>
          <w:highlight w:val="yellow"/>
        </w:rPr>
      </w:pPr>
      <w:r w:rsidRPr="001353F5">
        <w:rPr>
          <w:sz w:val="24"/>
          <w:szCs w:val="24"/>
          <w:highlight w:val="yellow"/>
        </w:rPr>
        <w:t>public class Company {</w:t>
      </w:r>
    </w:p>
    <w:p w:rsidR="004E29FF" w:rsidRPr="001353F5" w:rsidRDefault="004E29FF" w:rsidP="004E29FF">
      <w:pPr>
        <w:pStyle w:val="ListParagraph"/>
        <w:spacing w:after="0" w:line="240" w:lineRule="auto"/>
        <w:ind w:left="1800"/>
        <w:rPr>
          <w:sz w:val="24"/>
          <w:szCs w:val="24"/>
          <w:highlight w:val="yellow"/>
        </w:rPr>
      </w:pPr>
      <w:r w:rsidRPr="001353F5">
        <w:rPr>
          <w:sz w:val="24"/>
          <w:szCs w:val="24"/>
          <w:highlight w:val="yellow"/>
        </w:rPr>
        <w:t>@Id</w:t>
      </w:r>
    </w:p>
    <w:p w:rsidR="004E29FF" w:rsidRPr="001353F5" w:rsidRDefault="004E29FF" w:rsidP="004E29FF">
      <w:pPr>
        <w:pStyle w:val="ListParagraph"/>
        <w:spacing w:after="0" w:line="240" w:lineRule="auto"/>
        <w:ind w:left="1800"/>
        <w:rPr>
          <w:sz w:val="24"/>
          <w:szCs w:val="24"/>
          <w:highlight w:val="yellow"/>
        </w:rPr>
      </w:pPr>
      <w:r w:rsidRPr="001353F5">
        <w:rPr>
          <w:sz w:val="24"/>
          <w:szCs w:val="24"/>
          <w:highlight w:val="yellow"/>
        </w:rPr>
        <w:t>@Column(name=”company_id”)</w:t>
      </w:r>
    </w:p>
    <w:p w:rsidR="004E29FF" w:rsidRPr="001353F5" w:rsidRDefault="004E29FF" w:rsidP="004E29FF">
      <w:pPr>
        <w:pStyle w:val="ListParagraph"/>
        <w:spacing w:after="0" w:line="240" w:lineRule="auto"/>
        <w:ind w:left="1800"/>
        <w:rPr>
          <w:sz w:val="24"/>
          <w:szCs w:val="24"/>
          <w:highlight w:val="yellow"/>
        </w:rPr>
      </w:pPr>
      <w:r w:rsidRPr="001353F5">
        <w:rPr>
          <w:sz w:val="24"/>
          <w:szCs w:val="24"/>
          <w:highlight w:val="yellow"/>
        </w:rPr>
        <w:t>private String id;</w:t>
      </w:r>
    </w:p>
    <w:p w:rsidR="004E29FF" w:rsidRPr="001353F5" w:rsidRDefault="004E29FF" w:rsidP="004E29FF">
      <w:pPr>
        <w:pStyle w:val="ListParagraph"/>
        <w:spacing w:after="0" w:line="240" w:lineRule="auto"/>
        <w:ind w:left="1800"/>
        <w:rPr>
          <w:sz w:val="24"/>
          <w:szCs w:val="24"/>
          <w:highlight w:val="yellow"/>
        </w:rPr>
      </w:pPr>
      <w:r w:rsidRPr="001353F5">
        <w:rPr>
          <w:sz w:val="24"/>
          <w:szCs w:val="24"/>
          <w:highlight w:val="yellow"/>
        </w:rPr>
        <w:t> </w:t>
      </w:r>
    </w:p>
    <w:p w:rsidR="004E29FF" w:rsidRPr="001353F5" w:rsidRDefault="004E29FF" w:rsidP="004E29FF">
      <w:pPr>
        <w:pStyle w:val="ListParagraph"/>
        <w:spacing w:after="0" w:line="240" w:lineRule="auto"/>
        <w:ind w:left="1800"/>
        <w:rPr>
          <w:sz w:val="24"/>
          <w:szCs w:val="24"/>
          <w:highlight w:val="yellow"/>
        </w:rPr>
      </w:pPr>
      <w:r w:rsidRPr="001353F5">
        <w:rPr>
          <w:sz w:val="24"/>
          <w:szCs w:val="24"/>
          <w:highlight w:val="yellow"/>
        </w:rPr>
        <w:t>private String employeeNumber;</w:t>
      </w:r>
    </w:p>
    <w:p w:rsidR="004E29FF" w:rsidRPr="001353F5" w:rsidRDefault="004E29FF" w:rsidP="004E29FF">
      <w:pPr>
        <w:pStyle w:val="ListParagraph"/>
        <w:spacing w:after="0" w:line="240" w:lineRule="auto"/>
        <w:ind w:left="1800"/>
        <w:rPr>
          <w:sz w:val="24"/>
          <w:szCs w:val="24"/>
          <w:highlight w:val="yellow"/>
        </w:rPr>
      </w:pPr>
      <w:r w:rsidRPr="001353F5">
        <w:rPr>
          <w:sz w:val="24"/>
          <w:szCs w:val="24"/>
          <w:highlight w:val="yellow"/>
        </w:rPr>
        <w:t>@Column(name=”employee_number”)</w:t>
      </w:r>
    </w:p>
    <w:p w:rsidR="004E29FF" w:rsidRPr="001353F5" w:rsidRDefault="004E29FF" w:rsidP="004E29FF">
      <w:pPr>
        <w:pStyle w:val="ListParagraph"/>
        <w:spacing w:after="0" w:line="240" w:lineRule="auto"/>
        <w:ind w:left="1800"/>
        <w:rPr>
          <w:sz w:val="24"/>
          <w:szCs w:val="24"/>
          <w:highlight w:val="yellow"/>
        </w:rPr>
      </w:pPr>
      <w:r w:rsidRPr="001353F5">
        <w:rPr>
          <w:sz w:val="24"/>
          <w:szCs w:val="24"/>
          <w:highlight w:val="yellow"/>
        </w:rPr>
        <w:t>public void setEmployeeNumber (String value) {</w:t>
      </w:r>
    </w:p>
    <w:p w:rsidR="004E29FF" w:rsidRPr="001353F5" w:rsidRDefault="004E29FF" w:rsidP="004E29FF">
      <w:pPr>
        <w:pStyle w:val="ListParagraph"/>
        <w:spacing w:after="0" w:line="240" w:lineRule="auto"/>
        <w:ind w:left="1800"/>
        <w:rPr>
          <w:sz w:val="24"/>
          <w:szCs w:val="24"/>
          <w:highlight w:val="yellow"/>
        </w:rPr>
      </w:pPr>
      <w:r w:rsidRPr="001353F5">
        <w:rPr>
          <w:sz w:val="24"/>
          <w:szCs w:val="24"/>
          <w:highlight w:val="yellow"/>
        </w:rPr>
        <w:t>          price = value;</w:t>
      </w:r>
    </w:p>
    <w:p w:rsidR="004E29FF" w:rsidRPr="001353F5" w:rsidRDefault="004E29FF" w:rsidP="004E29FF">
      <w:pPr>
        <w:pStyle w:val="ListParagraph"/>
        <w:spacing w:after="0" w:line="240" w:lineRule="auto"/>
        <w:ind w:left="1800"/>
        <w:rPr>
          <w:sz w:val="24"/>
          <w:szCs w:val="24"/>
          <w:highlight w:val="yellow"/>
        </w:rPr>
      </w:pPr>
      <w:r w:rsidRPr="001353F5">
        <w:rPr>
          <w:sz w:val="24"/>
          <w:szCs w:val="24"/>
          <w:highlight w:val="yellow"/>
        </w:rPr>
        <w:t>          }</w:t>
      </w:r>
    </w:p>
    <w:p w:rsidR="004E29FF" w:rsidRPr="001353F5" w:rsidRDefault="004E29FF" w:rsidP="004E29FF">
      <w:pPr>
        <w:pStyle w:val="ListParagraph"/>
        <w:spacing w:after="0" w:line="240" w:lineRule="auto"/>
        <w:ind w:left="1800"/>
        <w:rPr>
          <w:sz w:val="24"/>
          <w:szCs w:val="24"/>
          <w:highlight w:val="yellow"/>
        </w:rPr>
      </w:pPr>
      <w:r w:rsidRPr="001353F5">
        <w:rPr>
          <w:sz w:val="24"/>
          <w:szCs w:val="24"/>
          <w:highlight w:val="yellow"/>
        </w:rPr>
        <w:t>}</w:t>
      </w:r>
    </w:p>
    <w:p w:rsidR="004E29FF" w:rsidRPr="001353F5" w:rsidRDefault="004E29FF" w:rsidP="004E29FF">
      <w:pPr>
        <w:rPr>
          <w:sz w:val="24"/>
          <w:szCs w:val="24"/>
          <w:highlight w:val="yellow"/>
        </w:rPr>
      </w:pPr>
    </w:p>
    <w:p w:rsidR="004E29FF" w:rsidRPr="001353F5" w:rsidRDefault="004E29FF" w:rsidP="004E29FF">
      <w:pPr>
        <w:ind w:firstLine="720"/>
        <w:rPr>
          <w:sz w:val="24"/>
          <w:szCs w:val="24"/>
          <w:highlight w:val="yellow"/>
        </w:rPr>
      </w:pPr>
      <w:r w:rsidRPr="001353F5">
        <w:rPr>
          <w:sz w:val="24"/>
          <w:szCs w:val="24"/>
          <w:highlight w:val="yellow"/>
        </w:rPr>
        <w:t xml:space="preserve">When the above code is executed, a mapping exception is thrown, which of the </w:t>
      </w:r>
    </w:p>
    <w:p w:rsidR="004E29FF" w:rsidRPr="001353F5" w:rsidRDefault="004E29FF" w:rsidP="004E29FF">
      <w:pPr>
        <w:ind w:left="720"/>
        <w:rPr>
          <w:sz w:val="24"/>
          <w:szCs w:val="24"/>
          <w:highlight w:val="yellow"/>
        </w:rPr>
      </w:pPr>
      <w:r w:rsidRPr="001353F5">
        <w:rPr>
          <w:sz w:val="24"/>
          <w:szCs w:val="24"/>
          <w:highlight w:val="yellow"/>
        </w:rPr>
        <w:t>following changes will allow the code to successfully execute?</w:t>
      </w:r>
    </w:p>
    <w:p w:rsidR="004E29FF" w:rsidRPr="001353F5" w:rsidRDefault="004E29FF" w:rsidP="004E29FF">
      <w:pPr>
        <w:pStyle w:val="ListParagraph"/>
        <w:numPr>
          <w:ilvl w:val="1"/>
          <w:numId w:val="59"/>
        </w:numPr>
        <w:spacing w:after="0" w:line="240" w:lineRule="auto"/>
        <w:ind w:left="2160"/>
        <w:rPr>
          <w:sz w:val="24"/>
          <w:szCs w:val="24"/>
          <w:highlight w:val="yellow"/>
        </w:rPr>
      </w:pPr>
      <w:r w:rsidRPr="001353F5">
        <w:rPr>
          <w:sz w:val="24"/>
          <w:szCs w:val="24"/>
          <w:highlight w:val="yellow"/>
        </w:rPr>
        <w:t>Add at Line 12:</w:t>
      </w:r>
    </w:p>
    <w:p w:rsidR="004E29FF" w:rsidRPr="001353F5" w:rsidRDefault="004E29FF" w:rsidP="004E29FF">
      <w:pPr>
        <w:pStyle w:val="ListParagraph"/>
        <w:spacing w:after="0" w:line="240" w:lineRule="auto"/>
        <w:ind w:left="1440" w:firstLine="720"/>
        <w:rPr>
          <w:sz w:val="24"/>
          <w:szCs w:val="24"/>
          <w:highlight w:val="yellow"/>
        </w:rPr>
      </w:pPr>
      <w:r w:rsidRPr="001353F5">
        <w:rPr>
          <w:sz w:val="24"/>
          <w:szCs w:val="24"/>
          <w:highlight w:val="yellow"/>
        </w:rPr>
        <w:t>public void setId(String value) {</w:t>
      </w:r>
    </w:p>
    <w:p w:rsidR="004E29FF" w:rsidRPr="001353F5" w:rsidRDefault="004E29FF" w:rsidP="004E29FF">
      <w:pPr>
        <w:pStyle w:val="ListParagraph"/>
        <w:spacing w:after="0" w:line="240" w:lineRule="auto"/>
        <w:ind w:left="1440"/>
        <w:rPr>
          <w:sz w:val="24"/>
          <w:szCs w:val="24"/>
          <w:highlight w:val="yellow"/>
        </w:rPr>
      </w:pPr>
      <w:r w:rsidRPr="001353F5">
        <w:rPr>
          <w:sz w:val="24"/>
          <w:szCs w:val="24"/>
          <w:highlight w:val="yellow"/>
        </w:rPr>
        <w:lastRenderedPageBreak/>
        <w:t>                        id = value;</w:t>
      </w:r>
    </w:p>
    <w:p w:rsidR="004E29FF" w:rsidRPr="001353F5" w:rsidRDefault="004E29FF" w:rsidP="004E29FF">
      <w:pPr>
        <w:pStyle w:val="ListParagraph"/>
        <w:spacing w:after="0" w:line="240" w:lineRule="auto"/>
        <w:ind w:left="1440" w:firstLine="720"/>
        <w:rPr>
          <w:sz w:val="24"/>
          <w:szCs w:val="24"/>
          <w:highlight w:val="yellow"/>
        </w:rPr>
      </w:pPr>
      <w:r w:rsidRPr="001353F5">
        <w:rPr>
          <w:sz w:val="24"/>
          <w:szCs w:val="24"/>
          <w:highlight w:val="yellow"/>
        </w:rPr>
        <w:t>}</w:t>
      </w:r>
    </w:p>
    <w:p w:rsidR="004E29FF" w:rsidRPr="001353F5" w:rsidRDefault="004E29FF" w:rsidP="004E29FF">
      <w:pPr>
        <w:pStyle w:val="ListParagraph"/>
        <w:numPr>
          <w:ilvl w:val="1"/>
          <w:numId w:val="59"/>
        </w:numPr>
        <w:spacing w:after="0" w:line="240" w:lineRule="auto"/>
        <w:ind w:left="2160"/>
        <w:rPr>
          <w:sz w:val="24"/>
          <w:szCs w:val="24"/>
          <w:highlight w:val="yellow"/>
        </w:rPr>
      </w:pPr>
      <w:r w:rsidRPr="001353F5">
        <w:rPr>
          <w:sz w:val="24"/>
          <w:szCs w:val="24"/>
          <w:highlight w:val="yellow"/>
        </w:rPr>
        <w:t>Remove Line 3</w:t>
      </w:r>
    </w:p>
    <w:p w:rsidR="004E29FF" w:rsidRPr="001353F5" w:rsidRDefault="004E29FF" w:rsidP="004E29FF">
      <w:pPr>
        <w:pStyle w:val="ListParagraph"/>
        <w:numPr>
          <w:ilvl w:val="1"/>
          <w:numId w:val="59"/>
        </w:numPr>
        <w:spacing w:after="0" w:line="240" w:lineRule="auto"/>
        <w:ind w:left="2160"/>
        <w:rPr>
          <w:sz w:val="24"/>
          <w:szCs w:val="24"/>
          <w:highlight w:val="yellow"/>
        </w:rPr>
      </w:pPr>
      <w:r w:rsidRPr="001353F5">
        <w:rPr>
          <w:sz w:val="24"/>
          <w:szCs w:val="24"/>
          <w:highlight w:val="yellow"/>
        </w:rPr>
        <w:t>Remove Line 4</w:t>
      </w:r>
    </w:p>
    <w:p w:rsidR="004E29FF" w:rsidRPr="001353F5" w:rsidRDefault="004E29FF" w:rsidP="004E29FF">
      <w:pPr>
        <w:pStyle w:val="ListParagraph"/>
        <w:numPr>
          <w:ilvl w:val="1"/>
          <w:numId w:val="59"/>
        </w:numPr>
        <w:spacing w:after="0" w:line="240" w:lineRule="auto"/>
        <w:ind w:left="2160"/>
        <w:rPr>
          <w:sz w:val="24"/>
          <w:szCs w:val="24"/>
          <w:highlight w:val="yellow"/>
        </w:rPr>
      </w:pPr>
      <w:r w:rsidRPr="001353F5">
        <w:rPr>
          <w:sz w:val="24"/>
          <w:szCs w:val="24"/>
          <w:highlight w:val="yellow"/>
        </w:rPr>
        <w:t>Move Line 8 to Line 6</w:t>
      </w:r>
    </w:p>
    <w:p w:rsidR="004E29FF" w:rsidRPr="001353F5" w:rsidRDefault="004E29FF" w:rsidP="004E29FF">
      <w:pPr>
        <w:pStyle w:val="ListParagraph"/>
        <w:numPr>
          <w:ilvl w:val="1"/>
          <w:numId w:val="59"/>
        </w:numPr>
        <w:spacing w:after="0" w:line="240" w:lineRule="auto"/>
        <w:ind w:left="2160"/>
        <w:rPr>
          <w:sz w:val="24"/>
          <w:szCs w:val="24"/>
          <w:highlight w:val="yellow"/>
        </w:rPr>
      </w:pPr>
      <w:r w:rsidRPr="001353F5">
        <w:rPr>
          <w:sz w:val="24"/>
          <w:szCs w:val="24"/>
          <w:highlight w:val="yellow"/>
        </w:rPr>
        <w:t>Update Line 8 to @Column(name=”employee_number_id”)</w:t>
      </w:r>
    </w:p>
    <w:p w:rsidR="004E29FF" w:rsidRPr="001353F5" w:rsidRDefault="004E29FF" w:rsidP="004E29FF">
      <w:pPr>
        <w:pStyle w:val="ListParagraph"/>
        <w:spacing w:after="0" w:line="240" w:lineRule="auto"/>
        <w:ind w:left="1440"/>
        <w:rPr>
          <w:sz w:val="24"/>
          <w:szCs w:val="24"/>
        </w:rPr>
      </w:pPr>
    </w:p>
    <w:p w:rsidR="004E29FF" w:rsidRPr="001353F5" w:rsidRDefault="004E29FF" w:rsidP="004E29FF">
      <w:pPr>
        <w:rPr>
          <w:sz w:val="24"/>
          <w:szCs w:val="24"/>
        </w:rPr>
      </w:pPr>
      <w:r w:rsidRPr="001353F5">
        <w:rPr>
          <w:sz w:val="24"/>
          <w:szCs w:val="24"/>
        </w:rPr>
        <w:t>Ans: a,d</w:t>
      </w:r>
    </w:p>
    <w:p w:rsidR="004E29FF" w:rsidRPr="001353F5" w:rsidRDefault="004E29FF" w:rsidP="004E29FF">
      <w:pPr>
        <w:rPr>
          <w:sz w:val="24"/>
          <w:szCs w:val="24"/>
        </w:rPr>
      </w:pPr>
    </w:p>
    <w:p w:rsidR="004E29FF" w:rsidRPr="001353F5" w:rsidRDefault="006C7D85" w:rsidP="004E29FF">
      <w:pPr>
        <w:rPr>
          <w:sz w:val="24"/>
          <w:szCs w:val="24"/>
        </w:rPr>
      </w:pPr>
      <w:r w:rsidRPr="001353F5">
        <w:rPr>
          <w:sz w:val="24"/>
          <w:szCs w:val="24"/>
        </w:rPr>
        <w:t>77</w:t>
      </w:r>
      <w:r w:rsidR="004E29FF" w:rsidRPr="001353F5">
        <w:rPr>
          <w:sz w:val="24"/>
          <w:szCs w:val="24"/>
        </w:rPr>
        <w:t>. package com.ikm</w:t>
      </w:r>
    </w:p>
    <w:p w:rsidR="004E29FF" w:rsidRPr="001353F5" w:rsidRDefault="004E29FF" w:rsidP="004E29FF">
      <w:pPr>
        <w:rPr>
          <w:sz w:val="24"/>
          <w:szCs w:val="24"/>
        </w:rPr>
      </w:pPr>
      <w:r w:rsidRPr="001353F5">
        <w:rPr>
          <w:sz w:val="24"/>
          <w:szCs w:val="24"/>
        </w:rPr>
        <w:t>class A{</w:t>
      </w:r>
    </w:p>
    <w:p w:rsidR="004E29FF" w:rsidRPr="001353F5" w:rsidRDefault="004E29FF" w:rsidP="004E29FF">
      <w:pPr>
        <w:rPr>
          <w:sz w:val="24"/>
          <w:szCs w:val="24"/>
        </w:rPr>
      </w:pPr>
      <w:r w:rsidRPr="001353F5">
        <w:rPr>
          <w:sz w:val="24"/>
          <w:szCs w:val="24"/>
        </w:rPr>
        <w:t>public void m1(){</w:t>
      </w:r>
    </w:p>
    <w:p w:rsidR="004E29FF" w:rsidRPr="001353F5" w:rsidRDefault="004E29FF" w:rsidP="004E29FF">
      <w:pPr>
        <w:rPr>
          <w:sz w:val="24"/>
          <w:szCs w:val="24"/>
        </w:rPr>
      </w:pPr>
      <w:r w:rsidRPr="001353F5">
        <w:rPr>
          <w:sz w:val="24"/>
          <w:szCs w:val="24"/>
        </w:rPr>
        <w:t>System.out.println(“A.m1, ”);</w:t>
      </w:r>
    </w:p>
    <w:p w:rsidR="004E29FF" w:rsidRPr="001353F5" w:rsidRDefault="004E29FF" w:rsidP="004E29FF">
      <w:pPr>
        <w:rPr>
          <w:sz w:val="24"/>
          <w:szCs w:val="24"/>
        </w:rPr>
      </w:pPr>
      <w:r w:rsidRPr="001353F5">
        <w:rPr>
          <w:sz w:val="24"/>
          <w:szCs w:val="24"/>
        </w:rPr>
        <w:t>}</w:t>
      </w:r>
    </w:p>
    <w:p w:rsidR="004E29FF" w:rsidRPr="001353F5" w:rsidRDefault="004E29FF" w:rsidP="004E29FF">
      <w:pPr>
        <w:rPr>
          <w:sz w:val="24"/>
          <w:szCs w:val="24"/>
        </w:rPr>
      </w:pPr>
      <w:r w:rsidRPr="001353F5">
        <w:rPr>
          <w:sz w:val="24"/>
          <w:szCs w:val="24"/>
        </w:rPr>
        <w:t>protected void m2(){</w:t>
      </w:r>
    </w:p>
    <w:p w:rsidR="004E29FF" w:rsidRPr="001353F5" w:rsidRDefault="004E29FF" w:rsidP="004E29FF">
      <w:pPr>
        <w:rPr>
          <w:sz w:val="24"/>
          <w:szCs w:val="24"/>
        </w:rPr>
      </w:pPr>
      <w:r w:rsidRPr="001353F5">
        <w:rPr>
          <w:sz w:val="24"/>
          <w:szCs w:val="24"/>
        </w:rPr>
        <w:t>System.out.println(“A.m2, ");</w:t>
      </w:r>
    </w:p>
    <w:p w:rsidR="004E29FF" w:rsidRPr="001353F5" w:rsidRDefault="004E29FF" w:rsidP="004E29FF">
      <w:pPr>
        <w:rPr>
          <w:sz w:val="24"/>
          <w:szCs w:val="24"/>
        </w:rPr>
      </w:pPr>
      <w:r w:rsidRPr="001353F5">
        <w:rPr>
          <w:sz w:val="24"/>
          <w:szCs w:val="24"/>
        </w:rPr>
        <w:t>}</w:t>
      </w:r>
    </w:p>
    <w:p w:rsidR="004E29FF" w:rsidRPr="001353F5" w:rsidRDefault="004E29FF" w:rsidP="004E29FF">
      <w:pPr>
        <w:rPr>
          <w:sz w:val="24"/>
          <w:szCs w:val="24"/>
        </w:rPr>
      </w:pPr>
      <w:r w:rsidRPr="001353F5">
        <w:rPr>
          <w:sz w:val="24"/>
          <w:szCs w:val="24"/>
        </w:rPr>
        <w:t>private void m3(){</w:t>
      </w:r>
    </w:p>
    <w:p w:rsidR="004E29FF" w:rsidRPr="001353F5" w:rsidRDefault="004E29FF" w:rsidP="004E29FF">
      <w:pPr>
        <w:rPr>
          <w:sz w:val="24"/>
          <w:szCs w:val="24"/>
        </w:rPr>
      </w:pPr>
      <w:r w:rsidRPr="001353F5">
        <w:rPr>
          <w:sz w:val="24"/>
          <w:szCs w:val="24"/>
        </w:rPr>
        <w:t>System.out.println(“A.m3, ”);</w:t>
      </w:r>
    </w:p>
    <w:p w:rsidR="004E29FF" w:rsidRPr="001353F5" w:rsidRDefault="004E29FF" w:rsidP="004E29FF">
      <w:pPr>
        <w:rPr>
          <w:sz w:val="24"/>
          <w:szCs w:val="24"/>
        </w:rPr>
      </w:pPr>
      <w:r w:rsidRPr="001353F5">
        <w:rPr>
          <w:sz w:val="24"/>
          <w:szCs w:val="24"/>
        </w:rPr>
        <w:t>}</w:t>
      </w:r>
    </w:p>
    <w:p w:rsidR="004E29FF" w:rsidRPr="001353F5" w:rsidRDefault="004E29FF" w:rsidP="004E29FF">
      <w:pPr>
        <w:rPr>
          <w:sz w:val="24"/>
          <w:szCs w:val="24"/>
        </w:rPr>
      </w:pPr>
      <w:r w:rsidRPr="001353F5">
        <w:rPr>
          <w:sz w:val="24"/>
          <w:szCs w:val="24"/>
        </w:rPr>
        <w:t>void m4(){</w:t>
      </w:r>
    </w:p>
    <w:p w:rsidR="004E29FF" w:rsidRPr="001353F5" w:rsidRDefault="004E29FF" w:rsidP="004E29FF">
      <w:pPr>
        <w:rPr>
          <w:sz w:val="24"/>
          <w:szCs w:val="24"/>
        </w:rPr>
      </w:pPr>
      <w:r w:rsidRPr="001353F5">
        <w:rPr>
          <w:sz w:val="24"/>
          <w:szCs w:val="24"/>
        </w:rPr>
        <w:t>System.out.println(“A.m4, ”);</w:t>
      </w:r>
    </w:p>
    <w:p w:rsidR="004E29FF" w:rsidRPr="001353F5" w:rsidRDefault="004E29FF" w:rsidP="004E29FF">
      <w:pPr>
        <w:rPr>
          <w:sz w:val="24"/>
          <w:szCs w:val="24"/>
        </w:rPr>
      </w:pPr>
      <w:r w:rsidRPr="001353F5">
        <w:rPr>
          <w:sz w:val="24"/>
          <w:szCs w:val="24"/>
        </w:rPr>
        <w:t>}</w:t>
      </w:r>
    </w:p>
    <w:p w:rsidR="004E29FF" w:rsidRPr="001353F5" w:rsidRDefault="004E29FF" w:rsidP="004E29FF">
      <w:pPr>
        <w:rPr>
          <w:sz w:val="24"/>
          <w:szCs w:val="24"/>
        </w:rPr>
      </w:pPr>
      <w:r w:rsidRPr="001353F5">
        <w:rPr>
          <w:sz w:val="24"/>
          <w:szCs w:val="24"/>
        </w:rPr>
        <w:t>}</w:t>
      </w:r>
    </w:p>
    <w:p w:rsidR="004E29FF" w:rsidRPr="001353F5" w:rsidRDefault="004E29FF" w:rsidP="004E29FF">
      <w:pPr>
        <w:rPr>
          <w:sz w:val="24"/>
          <w:szCs w:val="24"/>
        </w:rPr>
      </w:pPr>
      <w:r w:rsidRPr="001353F5">
        <w:rPr>
          <w:sz w:val="24"/>
          <w:szCs w:val="24"/>
        </w:rPr>
        <w:t>public class B{</w:t>
      </w:r>
    </w:p>
    <w:p w:rsidR="004E29FF" w:rsidRPr="001353F5" w:rsidRDefault="004E29FF" w:rsidP="004E29FF">
      <w:pPr>
        <w:rPr>
          <w:sz w:val="24"/>
          <w:szCs w:val="24"/>
        </w:rPr>
      </w:pPr>
      <w:r w:rsidRPr="001353F5">
        <w:rPr>
          <w:sz w:val="24"/>
          <w:szCs w:val="24"/>
        </w:rPr>
        <w:t>public static void main(String [] args){</w:t>
      </w:r>
    </w:p>
    <w:p w:rsidR="004E29FF" w:rsidRPr="001353F5" w:rsidRDefault="004E29FF" w:rsidP="004E29FF">
      <w:pPr>
        <w:ind w:firstLine="720"/>
        <w:rPr>
          <w:sz w:val="24"/>
          <w:szCs w:val="24"/>
        </w:rPr>
      </w:pPr>
      <w:r w:rsidRPr="001353F5">
        <w:rPr>
          <w:sz w:val="24"/>
          <w:szCs w:val="24"/>
        </w:rPr>
        <w:t>A a = new A();</w:t>
      </w:r>
    </w:p>
    <w:p w:rsidR="004E29FF" w:rsidRPr="001353F5" w:rsidRDefault="004E29FF" w:rsidP="004E29FF">
      <w:pPr>
        <w:ind w:firstLine="720"/>
        <w:rPr>
          <w:sz w:val="24"/>
          <w:szCs w:val="24"/>
        </w:rPr>
      </w:pPr>
      <w:r w:rsidRPr="001353F5">
        <w:rPr>
          <w:sz w:val="24"/>
          <w:szCs w:val="24"/>
        </w:rPr>
        <w:t>a.m1();</w:t>
      </w:r>
    </w:p>
    <w:p w:rsidR="004E29FF" w:rsidRPr="001353F5" w:rsidRDefault="004E29FF" w:rsidP="004E29FF">
      <w:pPr>
        <w:ind w:firstLine="720"/>
        <w:rPr>
          <w:sz w:val="24"/>
          <w:szCs w:val="24"/>
        </w:rPr>
      </w:pPr>
      <w:r w:rsidRPr="001353F5">
        <w:rPr>
          <w:sz w:val="24"/>
          <w:szCs w:val="24"/>
        </w:rPr>
        <w:t>a.m2();</w:t>
      </w:r>
    </w:p>
    <w:p w:rsidR="004E29FF" w:rsidRPr="001353F5" w:rsidRDefault="004E29FF" w:rsidP="004E29FF">
      <w:pPr>
        <w:ind w:firstLine="720"/>
        <w:rPr>
          <w:sz w:val="24"/>
          <w:szCs w:val="24"/>
        </w:rPr>
      </w:pPr>
      <w:r w:rsidRPr="001353F5">
        <w:rPr>
          <w:sz w:val="24"/>
          <w:szCs w:val="24"/>
        </w:rPr>
        <w:t>a.m3();</w:t>
      </w:r>
    </w:p>
    <w:p w:rsidR="004E29FF" w:rsidRPr="001353F5" w:rsidRDefault="004E29FF" w:rsidP="004E29FF">
      <w:pPr>
        <w:ind w:firstLine="720"/>
        <w:rPr>
          <w:sz w:val="24"/>
          <w:szCs w:val="24"/>
        </w:rPr>
      </w:pPr>
      <w:r w:rsidRPr="001353F5">
        <w:rPr>
          <w:sz w:val="24"/>
          <w:szCs w:val="24"/>
        </w:rPr>
        <w:lastRenderedPageBreak/>
        <w:t>a.m4();</w:t>
      </w:r>
    </w:p>
    <w:p w:rsidR="004E29FF" w:rsidRPr="001353F5" w:rsidRDefault="004E29FF" w:rsidP="004E29FF">
      <w:pPr>
        <w:ind w:firstLine="720"/>
        <w:rPr>
          <w:sz w:val="24"/>
          <w:szCs w:val="24"/>
        </w:rPr>
      </w:pPr>
      <w:r w:rsidRPr="001353F5">
        <w:rPr>
          <w:sz w:val="24"/>
          <w:szCs w:val="24"/>
        </w:rPr>
        <w:t>}</w:t>
      </w:r>
    </w:p>
    <w:p w:rsidR="004E29FF" w:rsidRPr="001353F5" w:rsidRDefault="004E29FF" w:rsidP="004E29FF">
      <w:pPr>
        <w:rPr>
          <w:sz w:val="24"/>
          <w:szCs w:val="24"/>
        </w:rPr>
      </w:pPr>
      <w:r w:rsidRPr="001353F5">
        <w:rPr>
          <w:sz w:val="24"/>
          <w:szCs w:val="24"/>
        </w:rPr>
        <w:t>}</w:t>
      </w:r>
    </w:p>
    <w:p w:rsidR="004E29FF" w:rsidRPr="001353F5" w:rsidRDefault="004E29FF" w:rsidP="004E29FF">
      <w:pPr>
        <w:pStyle w:val="ListParagraph"/>
        <w:numPr>
          <w:ilvl w:val="0"/>
          <w:numId w:val="60"/>
        </w:numPr>
        <w:rPr>
          <w:sz w:val="24"/>
          <w:szCs w:val="24"/>
        </w:rPr>
      </w:pPr>
      <w:r w:rsidRPr="001353F5">
        <w:rPr>
          <w:sz w:val="24"/>
          <w:szCs w:val="24"/>
        </w:rPr>
        <w:t>The line a.m4(); causes compilation error.</w:t>
      </w:r>
    </w:p>
    <w:p w:rsidR="004E29FF" w:rsidRPr="001353F5" w:rsidRDefault="004E29FF" w:rsidP="004E29FF">
      <w:pPr>
        <w:pStyle w:val="ListParagraph"/>
        <w:numPr>
          <w:ilvl w:val="0"/>
          <w:numId w:val="60"/>
        </w:numPr>
        <w:rPr>
          <w:sz w:val="24"/>
          <w:szCs w:val="24"/>
        </w:rPr>
      </w:pPr>
      <w:r w:rsidRPr="001353F5">
        <w:rPr>
          <w:sz w:val="24"/>
          <w:szCs w:val="24"/>
        </w:rPr>
        <w:t>The program outputs:A.m1, Am2,Am3,Am4.</w:t>
      </w:r>
    </w:p>
    <w:p w:rsidR="004E29FF" w:rsidRPr="001353F5" w:rsidRDefault="004E29FF" w:rsidP="004E29FF">
      <w:pPr>
        <w:pStyle w:val="ListParagraph"/>
        <w:numPr>
          <w:ilvl w:val="0"/>
          <w:numId w:val="60"/>
        </w:numPr>
        <w:rPr>
          <w:sz w:val="24"/>
          <w:szCs w:val="24"/>
        </w:rPr>
      </w:pPr>
      <w:r w:rsidRPr="001353F5">
        <w:rPr>
          <w:sz w:val="24"/>
          <w:szCs w:val="24"/>
        </w:rPr>
        <w:t>The line a.m3(); causes compilation error.</w:t>
      </w:r>
    </w:p>
    <w:p w:rsidR="004E29FF" w:rsidRPr="001353F5" w:rsidRDefault="004E29FF" w:rsidP="004E29FF">
      <w:pPr>
        <w:pStyle w:val="ListParagraph"/>
        <w:numPr>
          <w:ilvl w:val="0"/>
          <w:numId w:val="60"/>
        </w:numPr>
        <w:rPr>
          <w:sz w:val="24"/>
          <w:szCs w:val="24"/>
        </w:rPr>
      </w:pPr>
      <w:r w:rsidRPr="001353F5">
        <w:rPr>
          <w:sz w:val="24"/>
          <w:szCs w:val="24"/>
        </w:rPr>
        <w:t>The line a.m1(); causes compilation error.</w:t>
      </w:r>
    </w:p>
    <w:p w:rsidR="004E29FF" w:rsidRPr="001353F5" w:rsidRDefault="004E29FF" w:rsidP="004E29FF">
      <w:pPr>
        <w:pStyle w:val="ListParagraph"/>
        <w:numPr>
          <w:ilvl w:val="0"/>
          <w:numId w:val="60"/>
        </w:numPr>
        <w:rPr>
          <w:sz w:val="24"/>
          <w:szCs w:val="24"/>
        </w:rPr>
      </w:pPr>
      <w:r w:rsidRPr="001353F5">
        <w:rPr>
          <w:sz w:val="24"/>
          <w:szCs w:val="24"/>
        </w:rPr>
        <w:t>The line a.m2(); causes compilation error.</w:t>
      </w:r>
    </w:p>
    <w:p w:rsidR="004E29FF" w:rsidRPr="001353F5" w:rsidRDefault="004E29FF" w:rsidP="004E29FF">
      <w:pPr>
        <w:pStyle w:val="ListParagraph"/>
        <w:rPr>
          <w:sz w:val="24"/>
          <w:szCs w:val="24"/>
        </w:rPr>
      </w:pPr>
    </w:p>
    <w:p w:rsidR="004E29FF" w:rsidRPr="001353F5" w:rsidRDefault="004E29FF" w:rsidP="004E29FF">
      <w:pPr>
        <w:pStyle w:val="ListParagraph"/>
        <w:rPr>
          <w:sz w:val="24"/>
          <w:szCs w:val="24"/>
        </w:rPr>
      </w:pPr>
    </w:p>
    <w:p w:rsidR="004E29FF" w:rsidRPr="001353F5" w:rsidRDefault="004E29FF" w:rsidP="004E29FF">
      <w:pPr>
        <w:pStyle w:val="ListParagraph"/>
        <w:rPr>
          <w:sz w:val="24"/>
          <w:szCs w:val="24"/>
        </w:rPr>
      </w:pPr>
    </w:p>
    <w:p w:rsidR="004E29FF" w:rsidRPr="001353F5" w:rsidRDefault="004E29FF" w:rsidP="004E29FF">
      <w:pPr>
        <w:pStyle w:val="ListParagraph"/>
        <w:rPr>
          <w:sz w:val="24"/>
          <w:szCs w:val="24"/>
        </w:rPr>
      </w:pPr>
    </w:p>
    <w:p w:rsidR="004E29FF" w:rsidRPr="001353F5" w:rsidRDefault="004E29FF" w:rsidP="004E29FF">
      <w:pPr>
        <w:pStyle w:val="ListParagraph"/>
        <w:rPr>
          <w:sz w:val="24"/>
          <w:szCs w:val="24"/>
        </w:rPr>
      </w:pPr>
    </w:p>
    <w:p w:rsidR="004E29FF" w:rsidRPr="001353F5" w:rsidRDefault="004E29FF" w:rsidP="004E29FF">
      <w:pPr>
        <w:pStyle w:val="ListParagraph"/>
        <w:rPr>
          <w:sz w:val="24"/>
          <w:szCs w:val="24"/>
        </w:rPr>
      </w:pPr>
    </w:p>
    <w:p w:rsidR="004E29FF" w:rsidRPr="001353F5" w:rsidRDefault="004E29FF" w:rsidP="004E29FF">
      <w:pPr>
        <w:pStyle w:val="ListParagraph"/>
        <w:rPr>
          <w:sz w:val="24"/>
          <w:szCs w:val="24"/>
        </w:rPr>
      </w:pPr>
    </w:p>
    <w:p w:rsidR="004E29FF" w:rsidRPr="001353F5" w:rsidRDefault="004E29FF" w:rsidP="004E29FF">
      <w:pPr>
        <w:pStyle w:val="ListParagraph"/>
        <w:rPr>
          <w:sz w:val="24"/>
          <w:szCs w:val="24"/>
        </w:rPr>
      </w:pPr>
    </w:p>
    <w:p w:rsidR="004E29FF" w:rsidRPr="001353F5" w:rsidRDefault="004E29FF" w:rsidP="004E29FF">
      <w:pPr>
        <w:pStyle w:val="ListParagraph"/>
        <w:rPr>
          <w:sz w:val="24"/>
          <w:szCs w:val="24"/>
        </w:rPr>
      </w:pPr>
    </w:p>
    <w:p w:rsidR="004E29FF" w:rsidRPr="001353F5" w:rsidRDefault="004E29FF" w:rsidP="004E29FF">
      <w:pPr>
        <w:pStyle w:val="ListParagraph"/>
        <w:rPr>
          <w:sz w:val="24"/>
          <w:szCs w:val="24"/>
        </w:rPr>
      </w:pPr>
    </w:p>
    <w:p w:rsidR="004E29FF" w:rsidRPr="001353F5" w:rsidRDefault="004E29FF" w:rsidP="004E29FF">
      <w:pPr>
        <w:pStyle w:val="ListParagraph"/>
        <w:rPr>
          <w:sz w:val="24"/>
          <w:szCs w:val="24"/>
        </w:rPr>
      </w:pPr>
    </w:p>
    <w:p w:rsidR="004E29FF" w:rsidRPr="001353F5" w:rsidRDefault="004E29FF" w:rsidP="004E29FF">
      <w:pPr>
        <w:pStyle w:val="ListParagraph"/>
        <w:rPr>
          <w:sz w:val="24"/>
          <w:szCs w:val="24"/>
        </w:rPr>
      </w:pPr>
    </w:p>
    <w:p w:rsidR="004E29FF" w:rsidRPr="001353F5" w:rsidRDefault="004E29FF" w:rsidP="004E29FF">
      <w:pPr>
        <w:rPr>
          <w:sz w:val="24"/>
          <w:szCs w:val="24"/>
        </w:rPr>
      </w:pPr>
      <w:r w:rsidRPr="001353F5">
        <w:rPr>
          <w:sz w:val="24"/>
          <w:szCs w:val="24"/>
        </w:rPr>
        <w:t>Ans: C</w:t>
      </w:r>
    </w:p>
    <w:p w:rsidR="004E29FF" w:rsidRPr="001353F5" w:rsidRDefault="004E29FF" w:rsidP="004E29FF">
      <w:pPr>
        <w:rPr>
          <w:sz w:val="24"/>
          <w:szCs w:val="24"/>
        </w:rPr>
      </w:pPr>
    </w:p>
    <w:p w:rsidR="004E29FF" w:rsidRPr="00B654E0" w:rsidRDefault="00C03674" w:rsidP="004E29FF">
      <w:pPr>
        <w:rPr>
          <w:sz w:val="24"/>
          <w:szCs w:val="24"/>
        </w:rPr>
      </w:pPr>
      <w:r w:rsidRPr="00B654E0">
        <w:rPr>
          <w:sz w:val="24"/>
          <w:szCs w:val="24"/>
        </w:rPr>
        <w:t>78</w:t>
      </w:r>
      <w:r w:rsidR="004E29FF" w:rsidRPr="00B654E0">
        <w:rPr>
          <w:sz w:val="24"/>
          <w:szCs w:val="24"/>
        </w:rPr>
        <w:t>. Which of the following statement can provide transaction services</w:t>
      </w:r>
    </w:p>
    <w:p w:rsidR="004E29FF" w:rsidRPr="00B654E0" w:rsidRDefault="004E29FF" w:rsidP="004E29FF">
      <w:pPr>
        <w:rPr>
          <w:sz w:val="24"/>
          <w:szCs w:val="24"/>
        </w:rPr>
      </w:pPr>
      <w:r w:rsidRPr="00B654E0">
        <w:rPr>
          <w:sz w:val="24"/>
          <w:szCs w:val="24"/>
        </w:rPr>
        <w:t>In Java EE?</w:t>
      </w:r>
    </w:p>
    <w:p w:rsidR="004E29FF" w:rsidRPr="00B654E0" w:rsidRDefault="004E29FF" w:rsidP="004E29FF">
      <w:pPr>
        <w:pStyle w:val="ListParagraph"/>
        <w:numPr>
          <w:ilvl w:val="0"/>
          <w:numId w:val="61"/>
        </w:numPr>
        <w:rPr>
          <w:sz w:val="24"/>
          <w:szCs w:val="24"/>
        </w:rPr>
      </w:pPr>
      <w:r w:rsidRPr="00B654E0">
        <w:rPr>
          <w:sz w:val="24"/>
          <w:szCs w:val="24"/>
        </w:rPr>
        <w:t>An EJB container can provide transaction services to an applications.</w:t>
      </w:r>
    </w:p>
    <w:p w:rsidR="004E29FF" w:rsidRPr="00B654E0" w:rsidRDefault="004E29FF" w:rsidP="004E29FF">
      <w:pPr>
        <w:pStyle w:val="ListParagraph"/>
        <w:numPr>
          <w:ilvl w:val="0"/>
          <w:numId w:val="61"/>
        </w:numPr>
        <w:rPr>
          <w:sz w:val="24"/>
          <w:szCs w:val="24"/>
        </w:rPr>
      </w:pPr>
      <w:r w:rsidRPr="00B654E0">
        <w:rPr>
          <w:sz w:val="24"/>
          <w:szCs w:val="24"/>
        </w:rPr>
        <w:t>Declarative transaction attributes can</w:t>
      </w:r>
      <w:r w:rsidR="00C17CAC" w:rsidRPr="00B654E0">
        <w:rPr>
          <w:sz w:val="24"/>
          <w:szCs w:val="24"/>
        </w:rPr>
        <w:t xml:space="preserve"> be specified to an application</w:t>
      </w:r>
    </w:p>
    <w:p w:rsidR="004E29FF" w:rsidRPr="00B654E0" w:rsidRDefault="004E29FF" w:rsidP="004E29FF">
      <w:pPr>
        <w:pStyle w:val="ListParagraph"/>
        <w:numPr>
          <w:ilvl w:val="0"/>
          <w:numId w:val="61"/>
        </w:numPr>
        <w:rPr>
          <w:sz w:val="24"/>
          <w:szCs w:val="24"/>
        </w:rPr>
      </w:pPr>
      <w:r w:rsidRPr="00B654E0">
        <w:rPr>
          <w:sz w:val="24"/>
          <w:szCs w:val="24"/>
        </w:rPr>
        <w:t>A servlet container cannot provide transaction service to an application</w:t>
      </w:r>
      <w:r w:rsidR="00C17CAC" w:rsidRPr="00B654E0">
        <w:rPr>
          <w:sz w:val="24"/>
          <w:szCs w:val="24"/>
        </w:rPr>
        <w:t>.</w:t>
      </w:r>
    </w:p>
    <w:p w:rsidR="004E29FF" w:rsidRPr="00B654E0" w:rsidRDefault="004E29FF" w:rsidP="004E29FF">
      <w:pPr>
        <w:pStyle w:val="ListParagraph"/>
        <w:numPr>
          <w:ilvl w:val="0"/>
          <w:numId w:val="61"/>
        </w:numPr>
        <w:rPr>
          <w:sz w:val="24"/>
          <w:szCs w:val="24"/>
        </w:rPr>
      </w:pPr>
      <w:r w:rsidRPr="00B654E0">
        <w:rPr>
          <w:sz w:val="24"/>
          <w:szCs w:val="24"/>
        </w:rPr>
        <w:t>JTA can be used to roll back a transaction after it has committed.</w:t>
      </w:r>
    </w:p>
    <w:p w:rsidR="004E29FF" w:rsidRPr="00B654E0" w:rsidRDefault="004E29FF" w:rsidP="004E29FF">
      <w:pPr>
        <w:pStyle w:val="ListParagraph"/>
        <w:numPr>
          <w:ilvl w:val="0"/>
          <w:numId w:val="61"/>
        </w:numPr>
        <w:rPr>
          <w:sz w:val="24"/>
          <w:szCs w:val="24"/>
        </w:rPr>
      </w:pPr>
      <w:r w:rsidRPr="00B654E0">
        <w:rPr>
          <w:sz w:val="24"/>
          <w:szCs w:val="24"/>
        </w:rPr>
        <w:t>The Mandatory attribute is the implicit transaction attribute for all enterprise bean methods running with container-managed transaction demarcation.</w:t>
      </w:r>
    </w:p>
    <w:p w:rsidR="004E29FF" w:rsidRPr="001353F5" w:rsidRDefault="004E29FF" w:rsidP="004E29FF">
      <w:pPr>
        <w:pStyle w:val="ListParagraph"/>
        <w:rPr>
          <w:sz w:val="24"/>
          <w:szCs w:val="24"/>
        </w:rPr>
      </w:pPr>
    </w:p>
    <w:p w:rsidR="004E29FF" w:rsidRDefault="004E29FF" w:rsidP="004E29FF">
      <w:pPr>
        <w:pStyle w:val="ListParagraph"/>
        <w:rPr>
          <w:sz w:val="24"/>
          <w:szCs w:val="24"/>
        </w:rPr>
      </w:pPr>
    </w:p>
    <w:p w:rsidR="003B72CC" w:rsidRDefault="003B72CC" w:rsidP="004E29FF">
      <w:pPr>
        <w:pStyle w:val="ListParagraph"/>
        <w:rPr>
          <w:sz w:val="24"/>
          <w:szCs w:val="24"/>
        </w:rPr>
      </w:pPr>
    </w:p>
    <w:p w:rsidR="003B72CC" w:rsidRDefault="003B72CC" w:rsidP="004E29FF">
      <w:pPr>
        <w:pStyle w:val="ListParagraph"/>
        <w:rPr>
          <w:sz w:val="24"/>
          <w:szCs w:val="24"/>
        </w:rPr>
      </w:pPr>
    </w:p>
    <w:p w:rsidR="003B72CC" w:rsidRDefault="003B72CC" w:rsidP="004E29FF">
      <w:pPr>
        <w:pStyle w:val="ListParagraph"/>
        <w:rPr>
          <w:sz w:val="24"/>
          <w:szCs w:val="24"/>
        </w:rPr>
      </w:pPr>
    </w:p>
    <w:p w:rsidR="003B72CC" w:rsidRPr="001353F5" w:rsidRDefault="003B72CC" w:rsidP="004E29FF">
      <w:pPr>
        <w:pStyle w:val="ListParagraph"/>
        <w:rPr>
          <w:sz w:val="24"/>
          <w:szCs w:val="24"/>
        </w:rPr>
      </w:pPr>
    </w:p>
    <w:p w:rsidR="004E29FF" w:rsidRPr="001353F5" w:rsidRDefault="004E29FF" w:rsidP="004E29FF">
      <w:pPr>
        <w:rPr>
          <w:sz w:val="24"/>
          <w:szCs w:val="24"/>
        </w:rPr>
      </w:pPr>
      <w:r w:rsidRPr="001353F5">
        <w:rPr>
          <w:sz w:val="24"/>
          <w:szCs w:val="24"/>
        </w:rPr>
        <w:lastRenderedPageBreak/>
        <w:t>Ans: A,C</w:t>
      </w:r>
      <w:r w:rsidR="00C67594" w:rsidRPr="001353F5">
        <w:rPr>
          <w:sz w:val="24"/>
          <w:szCs w:val="24"/>
        </w:rPr>
        <w:t>,D</w:t>
      </w:r>
    </w:p>
    <w:p w:rsidR="004E29FF" w:rsidRPr="001353F5" w:rsidRDefault="004E29FF" w:rsidP="004E29FF">
      <w:pPr>
        <w:pStyle w:val="ListParagraph"/>
        <w:rPr>
          <w:sz w:val="24"/>
          <w:szCs w:val="24"/>
        </w:rPr>
      </w:pPr>
    </w:p>
    <w:p w:rsidR="004E29FF" w:rsidRPr="001353F5" w:rsidRDefault="004E29FF" w:rsidP="004E29FF">
      <w:pPr>
        <w:pStyle w:val="ListParagraph"/>
        <w:rPr>
          <w:sz w:val="24"/>
          <w:szCs w:val="24"/>
        </w:rPr>
      </w:pPr>
    </w:p>
    <w:p w:rsidR="004E29FF" w:rsidRPr="001353F5" w:rsidRDefault="004E29FF" w:rsidP="004E29FF">
      <w:pPr>
        <w:pStyle w:val="ListParagraph"/>
        <w:rPr>
          <w:sz w:val="24"/>
          <w:szCs w:val="24"/>
        </w:rPr>
      </w:pPr>
    </w:p>
    <w:p w:rsidR="004E29FF" w:rsidRPr="001353F5" w:rsidRDefault="004E29FF" w:rsidP="004E29FF">
      <w:pPr>
        <w:pStyle w:val="ListParagraph"/>
        <w:rPr>
          <w:sz w:val="24"/>
          <w:szCs w:val="24"/>
        </w:rPr>
      </w:pPr>
    </w:p>
    <w:p w:rsidR="004E29FF" w:rsidRPr="001353F5" w:rsidRDefault="004E29FF" w:rsidP="004E29FF">
      <w:pPr>
        <w:pStyle w:val="ListParagraph"/>
        <w:rPr>
          <w:sz w:val="24"/>
          <w:szCs w:val="24"/>
        </w:rPr>
      </w:pPr>
    </w:p>
    <w:p w:rsidR="004E29FF" w:rsidRPr="001353F5" w:rsidRDefault="004E29FF" w:rsidP="004E29FF">
      <w:pPr>
        <w:pStyle w:val="ListParagraph"/>
        <w:rPr>
          <w:sz w:val="24"/>
          <w:szCs w:val="24"/>
        </w:rPr>
      </w:pPr>
    </w:p>
    <w:p w:rsidR="004E29FF" w:rsidRPr="001353F5" w:rsidRDefault="004E29FF" w:rsidP="004E29FF">
      <w:pPr>
        <w:pStyle w:val="ListParagraph"/>
        <w:rPr>
          <w:sz w:val="24"/>
          <w:szCs w:val="24"/>
        </w:rPr>
      </w:pPr>
    </w:p>
    <w:p w:rsidR="004E29FF" w:rsidRPr="001353F5" w:rsidRDefault="004E29FF" w:rsidP="004E29FF">
      <w:pPr>
        <w:pStyle w:val="ListParagraph"/>
        <w:rPr>
          <w:sz w:val="24"/>
          <w:szCs w:val="24"/>
        </w:rPr>
      </w:pPr>
    </w:p>
    <w:p w:rsidR="004E29FF" w:rsidRPr="001353F5" w:rsidRDefault="00D74D15" w:rsidP="004E29FF">
      <w:pPr>
        <w:pStyle w:val="ListParagraph"/>
        <w:ind w:left="0"/>
        <w:rPr>
          <w:sz w:val="24"/>
          <w:szCs w:val="24"/>
        </w:rPr>
      </w:pPr>
      <w:r w:rsidRPr="001353F5">
        <w:rPr>
          <w:sz w:val="24"/>
          <w:szCs w:val="24"/>
        </w:rPr>
        <w:t>79</w:t>
      </w:r>
      <w:r w:rsidR="004E29FF" w:rsidRPr="001353F5">
        <w:rPr>
          <w:sz w:val="24"/>
          <w:szCs w:val="24"/>
        </w:rPr>
        <w:t>. A pharmaceutical company has a nightly job which generates metrics for all its active research projects. A C++ library call Armadillo is used to generate the metrics. The company wants to build a Java application to display the metrics in  a web browser. Which of the following J2SE 5.0 framework will allow the Java code to access the Armadillo results?</w:t>
      </w:r>
    </w:p>
    <w:p w:rsidR="004E29FF" w:rsidRPr="001353F5" w:rsidRDefault="004E29FF" w:rsidP="004E29FF">
      <w:pPr>
        <w:pStyle w:val="ListParagraph"/>
        <w:ind w:left="0"/>
        <w:rPr>
          <w:sz w:val="24"/>
          <w:szCs w:val="24"/>
        </w:rPr>
      </w:pPr>
    </w:p>
    <w:p w:rsidR="004E29FF" w:rsidRPr="001353F5" w:rsidRDefault="004E29FF" w:rsidP="004E29FF">
      <w:pPr>
        <w:pStyle w:val="ListParagraph"/>
        <w:numPr>
          <w:ilvl w:val="0"/>
          <w:numId w:val="62"/>
        </w:numPr>
        <w:rPr>
          <w:sz w:val="24"/>
          <w:szCs w:val="24"/>
        </w:rPr>
      </w:pPr>
      <w:r w:rsidRPr="001353F5">
        <w:rPr>
          <w:sz w:val="24"/>
          <w:szCs w:val="24"/>
        </w:rPr>
        <w:t>Java Native Interface(JNI)</w:t>
      </w:r>
      <w:r w:rsidR="00D91BB8" w:rsidRPr="001353F5">
        <w:rPr>
          <w:sz w:val="24"/>
          <w:szCs w:val="24"/>
        </w:rPr>
        <w:t>.</w:t>
      </w:r>
    </w:p>
    <w:p w:rsidR="004E29FF" w:rsidRPr="001353F5" w:rsidRDefault="004E29FF" w:rsidP="004E29FF">
      <w:pPr>
        <w:pStyle w:val="ListParagraph"/>
        <w:numPr>
          <w:ilvl w:val="0"/>
          <w:numId w:val="62"/>
        </w:numPr>
        <w:rPr>
          <w:sz w:val="24"/>
          <w:szCs w:val="24"/>
        </w:rPr>
      </w:pPr>
      <w:r w:rsidRPr="001353F5">
        <w:rPr>
          <w:sz w:val="24"/>
          <w:szCs w:val="24"/>
        </w:rPr>
        <w:t>A Java API for XML Web Service (JAX_WS)</w:t>
      </w:r>
      <w:r w:rsidR="00D91BB8" w:rsidRPr="001353F5">
        <w:rPr>
          <w:sz w:val="24"/>
          <w:szCs w:val="24"/>
        </w:rPr>
        <w:t>.</w:t>
      </w:r>
    </w:p>
    <w:p w:rsidR="004E29FF" w:rsidRPr="001353F5" w:rsidRDefault="004E29FF" w:rsidP="004E29FF">
      <w:pPr>
        <w:pStyle w:val="ListParagraph"/>
        <w:numPr>
          <w:ilvl w:val="0"/>
          <w:numId w:val="62"/>
        </w:numPr>
        <w:rPr>
          <w:sz w:val="24"/>
          <w:szCs w:val="24"/>
        </w:rPr>
      </w:pPr>
      <w:r w:rsidRPr="001353F5">
        <w:rPr>
          <w:sz w:val="24"/>
          <w:szCs w:val="24"/>
        </w:rPr>
        <w:t>A Java Messaging Services(JMS)</w:t>
      </w:r>
    </w:p>
    <w:p w:rsidR="004E29FF" w:rsidRPr="001353F5" w:rsidRDefault="004E29FF" w:rsidP="004E29FF">
      <w:pPr>
        <w:pStyle w:val="ListParagraph"/>
        <w:numPr>
          <w:ilvl w:val="0"/>
          <w:numId w:val="62"/>
        </w:numPr>
        <w:rPr>
          <w:sz w:val="24"/>
          <w:szCs w:val="24"/>
        </w:rPr>
      </w:pPr>
      <w:r w:rsidRPr="001353F5">
        <w:rPr>
          <w:sz w:val="24"/>
          <w:szCs w:val="24"/>
        </w:rPr>
        <w:t>An Enterprise Java Bean(EJB)</w:t>
      </w:r>
    </w:p>
    <w:p w:rsidR="004E29FF" w:rsidRPr="001353F5" w:rsidRDefault="004E29FF" w:rsidP="004E29FF">
      <w:pPr>
        <w:pStyle w:val="ListParagraph"/>
        <w:numPr>
          <w:ilvl w:val="0"/>
          <w:numId w:val="62"/>
        </w:numPr>
        <w:rPr>
          <w:sz w:val="24"/>
          <w:szCs w:val="24"/>
        </w:rPr>
      </w:pPr>
      <w:r w:rsidRPr="001353F5">
        <w:rPr>
          <w:sz w:val="24"/>
          <w:szCs w:val="24"/>
        </w:rPr>
        <w:t>A Java Persistence API(JPA)</w:t>
      </w:r>
    </w:p>
    <w:p w:rsidR="004E29FF" w:rsidRPr="001353F5" w:rsidRDefault="004E29FF" w:rsidP="004E29FF">
      <w:pPr>
        <w:rPr>
          <w:sz w:val="24"/>
          <w:szCs w:val="24"/>
        </w:rPr>
      </w:pPr>
    </w:p>
    <w:p w:rsidR="004E29FF" w:rsidRPr="001353F5" w:rsidRDefault="004E29FF" w:rsidP="004E29FF">
      <w:pPr>
        <w:rPr>
          <w:sz w:val="24"/>
          <w:szCs w:val="24"/>
        </w:rPr>
      </w:pPr>
    </w:p>
    <w:p w:rsidR="004E29FF" w:rsidRPr="001353F5" w:rsidRDefault="004E29FF" w:rsidP="004E29FF">
      <w:pPr>
        <w:rPr>
          <w:sz w:val="24"/>
          <w:szCs w:val="24"/>
        </w:rPr>
      </w:pPr>
    </w:p>
    <w:p w:rsidR="004E29FF" w:rsidRPr="001353F5" w:rsidRDefault="004E29FF" w:rsidP="004E29FF">
      <w:pPr>
        <w:rPr>
          <w:sz w:val="24"/>
          <w:szCs w:val="24"/>
        </w:rPr>
      </w:pPr>
    </w:p>
    <w:p w:rsidR="004E29FF" w:rsidRPr="001353F5" w:rsidRDefault="004E29FF" w:rsidP="004E29FF">
      <w:pPr>
        <w:rPr>
          <w:sz w:val="24"/>
          <w:szCs w:val="24"/>
        </w:rPr>
      </w:pPr>
    </w:p>
    <w:p w:rsidR="004E29FF" w:rsidRPr="001353F5" w:rsidRDefault="004E29FF" w:rsidP="004E29FF">
      <w:pPr>
        <w:rPr>
          <w:sz w:val="24"/>
          <w:szCs w:val="24"/>
        </w:rPr>
      </w:pPr>
    </w:p>
    <w:p w:rsidR="00D91BB8" w:rsidRPr="001353F5" w:rsidRDefault="004E29FF" w:rsidP="004E29FF">
      <w:pPr>
        <w:rPr>
          <w:sz w:val="24"/>
          <w:szCs w:val="24"/>
        </w:rPr>
      </w:pPr>
      <w:r w:rsidRPr="001353F5">
        <w:rPr>
          <w:sz w:val="24"/>
          <w:szCs w:val="24"/>
        </w:rPr>
        <w:t>Ans:</w:t>
      </w:r>
      <w:r w:rsidR="00041FD5" w:rsidRPr="001353F5">
        <w:rPr>
          <w:sz w:val="24"/>
          <w:szCs w:val="24"/>
        </w:rPr>
        <w:t xml:space="preserve"> A</w:t>
      </w:r>
    </w:p>
    <w:p w:rsidR="004E29FF" w:rsidRPr="001353F5" w:rsidRDefault="007948AE" w:rsidP="004E29FF">
      <w:pPr>
        <w:rPr>
          <w:sz w:val="24"/>
          <w:szCs w:val="24"/>
        </w:rPr>
      </w:pPr>
      <w:r w:rsidRPr="001353F5">
        <w:rPr>
          <w:sz w:val="24"/>
          <w:szCs w:val="24"/>
        </w:rPr>
        <w:t>80</w:t>
      </w:r>
      <w:r w:rsidR="004E29FF" w:rsidRPr="001353F5">
        <w:rPr>
          <w:sz w:val="24"/>
          <w:szCs w:val="24"/>
        </w:rPr>
        <w:t>. Soon after a Java EE Internet application goes live, intermittent crashes occur. The line of code causing the trouble is identified below, where request is the HTTPServletRequest object:</w:t>
      </w:r>
    </w:p>
    <w:p w:rsidR="004E29FF" w:rsidRPr="001353F5" w:rsidRDefault="004E29FF" w:rsidP="004E29FF">
      <w:pPr>
        <w:rPr>
          <w:sz w:val="24"/>
          <w:szCs w:val="24"/>
        </w:rPr>
      </w:pPr>
      <w:r w:rsidRPr="001353F5">
        <w:rPr>
          <w:sz w:val="24"/>
          <w:szCs w:val="24"/>
        </w:rPr>
        <w:t>HttpSession mySession = request.getSession();</w:t>
      </w:r>
    </w:p>
    <w:p w:rsidR="004E29FF" w:rsidRPr="001353F5" w:rsidRDefault="004E29FF" w:rsidP="004E29FF">
      <w:pPr>
        <w:rPr>
          <w:sz w:val="24"/>
          <w:szCs w:val="24"/>
        </w:rPr>
      </w:pPr>
      <w:r w:rsidRPr="001353F5">
        <w:rPr>
          <w:sz w:val="24"/>
          <w:szCs w:val="24"/>
        </w:rPr>
        <w:t>For the cases where a crash is observed, mySession is set to a new Session when an existing Session should have been retrieve. Which of the following factors can contribute to this problem?</w:t>
      </w:r>
    </w:p>
    <w:p w:rsidR="004E29FF" w:rsidRPr="001353F5" w:rsidRDefault="004E29FF" w:rsidP="004E29FF">
      <w:pPr>
        <w:pStyle w:val="ListParagraph"/>
        <w:numPr>
          <w:ilvl w:val="0"/>
          <w:numId w:val="63"/>
        </w:numPr>
        <w:rPr>
          <w:sz w:val="24"/>
          <w:szCs w:val="24"/>
        </w:rPr>
      </w:pPr>
      <w:r w:rsidRPr="001353F5">
        <w:rPr>
          <w:sz w:val="24"/>
          <w:szCs w:val="24"/>
        </w:rPr>
        <w:t>For existing sessions request.setSessionId(String) must be called before getSession.</w:t>
      </w:r>
    </w:p>
    <w:p w:rsidR="004E29FF" w:rsidRPr="001353F5" w:rsidRDefault="004E29FF" w:rsidP="004E29FF">
      <w:pPr>
        <w:pStyle w:val="ListParagraph"/>
        <w:numPr>
          <w:ilvl w:val="0"/>
          <w:numId w:val="63"/>
        </w:numPr>
        <w:rPr>
          <w:sz w:val="24"/>
          <w:szCs w:val="24"/>
        </w:rPr>
      </w:pPr>
      <w:r w:rsidRPr="001353F5">
        <w:rPr>
          <w:sz w:val="24"/>
          <w:szCs w:val="24"/>
        </w:rPr>
        <w:lastRenderedPageBreak/>
        <w:t>The Java EE specification does not oblige Web Containers to implement HTTPServletRequest.getSession().</w:t>
      </w:r>
    </w:p>
    <w:p w:rsidR="004E29FF" w:rsidRPr="001353F5" w:rsidRDefault="004E29FF" w:rsidP="004E29FF">
      <w:pPr>
        <w:pStyle w:val="ListParagraph"/>
        <w:numPr>
          <w:ilvl w:val="0"/>
          <w:numId w:val="63"/>
        </w:numPr>
        <w:rPr>
          <w:sz w:val="24"/>
          <w:szCs w:val="24"/>
        </w:rPr>
      </w:pPr>
      <w:r w:rsidRPr="001353F5">
        <w:rPr>
          <w:sz w:val="24"/>
          <w:szCs w:val="24"/>
        </w:rPr>
        <w:t xml:space="preserve">The Servlet is using URL rewriting </w:t>
      </w:r>
    </w:p>
    <w:p w:rsidR="004E29FF" w:rsidRPr="001353F5" w:rsidRDefault="004E29FF" w:rsidP="004E29FF">
      <w:pPr>
        <w:pStyle w:val="ListParagraph"/>
        <w:numPr>
          <w:ilvl w:val="0"/>
          <w:numId w:val="63"/>
        </w:numPr>
        <w:rPr>
          <w:sz w:val="24"/>
          <w:szCs w:val="24"/>
        </w:rPr>
      </w:pPr>
      <w:r w:rsidRPr="001353F5">
        <w:rPr>
          <w:sz w:val="24"/>
          <w:szCs w:val="24"/>
        </w:rPr>
        <w:t>A web browser has disabled cookies.</w:t>
      </w:r>
    </w:p>
    <w:p w:rsidR="004E29FF" w:rsidRPr="001353F5" w:rsidRDefault="004E29FF" w:rsidP="004E29FF">
      <w:pPr>
        <w:pStyle w:val="ListParagraph"/>
        <w:numPr>
          <w:ilvl w:val="0"/>
          <w:numId w:val="63"/>
        </w:numPr>
        <w:rPr>
          <w:sz w:val="24"/>
          <w:szCs w:val="24"/>
        </w:rPr>
      </w:pPr>
      <w:r w:rsidRPr="001353F5">
        <w:rPr>
          <w:sz w:val="24"/>
          <w:szCs w:val="24"/>
        </w:rPr>
        <w:t>web.xml contains the entry &lt;StatelessSession&gt;true&lt;/SatelessSession&gt;</w:t>
      </w:r>
    </w:p>
    <w:p w:rsidR="004E29FF" w:rsidRPr="001353F5" w:rsidRDefault="004E29FF" w:rsidP="004E29FF">
      <w:pPr>
        <w:rPr>
          <w:sz w:val="24"/>
          <w:szCs w:val="24"/>
        </w:rPr>
      </w:pPr>
    </w:p>
    <w:p w:rsidR="004E29FF" w:rsidRPr="001353F5" w:rsidRDefault="004E29FF" w:rsidP="004E29FF">
      <w:pPr>
        <w:rPr>
          <w:sz w:val="24"/>
          <w:szCs w:val="24"/>
        </w:rPr>
      </w:pPr>
      <w:r w:rsidRPr="001353F5">
        <w:rPr>
          <w:sz w:val="24"/>
          <w:szCs w:val="24"/>
        </w:rPr>
        <w:t>Ans: A,</w:t>
      </w:r>
    </w:p>
    <w:p w:rsidR="004E29FF" w:rsidRPr="001353F5" w:rsidRDefault="004E29FF" w:rsidP="004E29FF">
      <w:pPr>
        <w:rPr>
          <w:sz w:val="24"/>
          <w:szCs w:val="24"/>
        </w:rPr>
      </w:pPr>
    </w:p>
    <w:p w:rsidR="004E29FF" w:rsidRPr="001353F5" w:rsidRDefault="004E29FF" w:rsidP="004E29FF">
      <w:pPr>
        <w:rPr>
          <w:sz w:val="24"/>
          <w:szCs w:val="24"/>
        </w:rPr>
      </w:pPr>
    </w:p>
    <w:p w:rsidR="004E29FF" w:rsidRPr="001353F5" w:rsidRDefault="00B55465" w:rsidP="004E29FF">
      <w:pPr>
        <w:rPr>
          <w:sz w:val="24"/>
          <w:szCs w:val="24"/>
        </w:rPr>
      </w:pPr>
      <w:r w:rsidRPr="001353F5">
        <w:rPr>
          <w:sz w:val="24"/>
          <w:szCs w:val="24"/>
        </w:rPr>
        <w:t>81</w:t>
      </w:r>
      <w:r w:rsidR="004E29FF" w:rsidRPr="001353F5">
        <w:rPr>
          <w:sz w:val="24"/>
          <w:szCs w:val="24"/>
        </w:rPr>
        <w:t xml:space="preserve">. When the code snippet below is executed, the user types “Hello” in the first text control and then click the </w:t>
      </w:r>
      <w:r w:rsidR="004E29FF" w:rsidRPr="001353F5">
        <w:rPr>
          <w:color w:val="4472C4" w:themeColor="accent5"/>
          <w:sz w:val="24"/>
          <w:szCs w:val="24"/>
        </w:rPr>
        <w:t xml:space="preserve">Click Me </w:t>
      </w:r>
      <w:r w:rsidR="004E29FF" w:rsidRPr="001353F5">
        <w:rPr>
          <w:sz w:val="24"/>
          <w:szCs w:val="24"/>
        </w:rPr>
        <w:t>button. Which of the following statement correctly describe the result of performing these steps?</w:t>
      </w:r>
    </w:p>
    <w:p w:rsidR="004E29FF" w:rsidRPr="001353F5" w:rsidRDefault="004E29FF" w:rsidP="004E29FF">
      <w:pPr>
        <w:autoSpaceDE w:val="0"/>
        <w:autoSpaceDN w:val="0"/>
        <w:adjustRightInd w:val="0"/>
        <w:spacing w:after="0" w:line="240" w:lineRule="auto"/>
        <w:rPr>
          <w:rFonts w:ascii="Courier New" w:hAnsi="Courier New" w:cs="Courier New"/>
          <w:sz w:val="20"/>
          <w:szCs w:val="20"/>
        </w:rPr>
      </w:pPr>
      <w:r w:rsidRPr="001353F5">
        <w:rPr>
          <w:rFonts w:ascii="Courier New" w:hAnsi="Courier New" w:cs="Courier New"/>
          <w:color w:val="008080"/>
          <w:sz w:val="20"/>
          <w:szCs w:val="20"/>
        </w:rPr>
        <w:t>&lt;</w:t>
      </w:r>
      <w:r w:rsidRPr="001353F5">
        <w:rPr>
          <w:rFonts w:ascii="Courier New" w:hAnsi="Courier New" w:cs="Courier New"/>
          <w:color w:val="3F7F7F"/>
          <w:sz w:val="20"/>
          <w:szCs w:val="20"/>
          <w:highlight w:val="lightGray"/>
        </w:rPr>
        <w:t>script</w:t>
      </w:r>
      <w:r w:rsidRPr="001353F5">
        <w:rPr>
          <w:rFonts w:ascii="Courier New" w:hAnsi="Courier New" w:cs="Courier New"/>
          <w:color w:val="7F007F"/>
          <w:sz w:val="20"/>
          <w:szCs w:val="20"/>
        </w:rPr>
        <w:t>type</w:t>
      </w:r>
      <w:r w:rsidRPr="001353F5">
        <w:rPr>
          <w:rFonts w:ascii="Courier New" w:hAnsi="Courier New" w:cs="Courier New"/>
          <w:color w:val="000000"/>
          <w:sz w:val="20"/>
          <w:szCs w:val="20"/>
        </w:rPr>
        <w:t>=</w:t>
      </w:r>
      <w:r w:rsidRPr="001353F5">
        <w:rPr>
          <w:rFonts w:ascii="Courier New" w:hAnsi="Courier New" w:cs="Courier New"/>
          <w:i/>
          <w:iCs/>
          <w:color w:val="2A00FF"/>
          <w:sz w:val="20"/>
          <w:szCs w:val="20"/>
        </w:rPr>
        <w:t>"text/javascript"</w:t>
      </w:r>
      <w:r w:rsidRPr="001353F5">
        <w:rPr>
          <w:rFonts w:ascii="Courier New" w:hAnsi="Courier New" w:cs="Courier New"/>
          <w:color w:val="008080"/>
          <w:sz w:val="20"/>
          <w:szCs w:val="20"/>
        </w:rPr>
        <w:t>&gt;</w:t>
      </w:r>
    </w:p>
    <w:p w:rsidR="004E29FF" w:rsidRPr="001353F5" w:rsidRDefault="004E29FF" w:rsidP="004E29FF">
      <w:pPr>
        <w:autoSpaceDE w:val="0"/>
        <w:autoSpaceDN w:val="0"/>
        <w:adjustRightInd w:val="0"/>
        <w:spacing w:after="0" w:line="240" w:lineRule="auto"/>
        <w:rPr>
          <w:rFonts w:ascii="Courier New" w:hAnsi="Courier New" w:cs="Courier New"/>
          <w:sz w:val="20"/>
          <w:szCs w:val="20"/>
        </w:rPr>
      </w:pPr>
      <w:r w:rsidRPr="001353F5">
        <w:rPr>
          <w:rFonts w:ascii="Courier New" w:hAnsi="Courier New" w:cs="Courier New"/>
          <w:bCs/>
          <w:color w:val="7F0055"/>
          <w:sz w:val="20"/>
          <w:szCs w:val="20"/>
        </w:rPr>
        <w:t>function</w:t>
      </w:r>
      <w:r w:rsidRPr="001353F5">
        <w:rPr>
          <w:rFonts w:ascii="Courier New" w:hAnsi="Courier New" w:cs="Courier New"/>
          <w:color w:val="000000"/>
          <w:sz w:val="20"/>
          <w:szCs w:val="20"/>
        </w:rPr>
        <w:t xml:space="preserve"> Pass(){</w:t>
      </w:r>
    </w:p>
    <w:p w:rsidR="004E29FF" w:rsidRPr="001353F5" w:rsidRDefault="004E29FF" w:rsidP="004E29FF">
      <w:pPr>
        <w:autoSpaceDE w:val="0"/>
        <w:autoSpaceDN w:val="0"/>
        <w:adjustRightInd w:val="0"/>
        <w:spacing w:after="0" w:line="240" w:lineRule="auto"/>
        <w:rPr>
          <w:rFonts w:ascii="Courier New" w:hAnsi="Courier New" w:cs="Courier New"/>
          <w:sz w:val="20"/>
          <w:szCs w:val="20"/>
        </w:rPr>
      </w:pPr>
      <w:r w:rsidRPr="001353F5">
        <w:rPr>
          <w:rFonts w:ascii="Courier New" w:hAnsi="Courier New" w:cs="Courier New"/>
          <w:color w:val="000000"/>
          <w:sz w:val="20"/>
          <w:szCs w:val="20"/>
        </w:rPr>
        <w:tab/>
        <w:t>document.jane.elements[0].value = document.joe.elements[0].value;</w:t>
      </w:r>
    </w:p>
    <w:p w:rsidR="004E29FF" w:rsidRPr="001353F5" w:rsidRDefault="004E29FF" w:rsidP="004E29FF">
      <w:pPr>
        <w:autoSpaceDE w:val="0"/>
        <w:autoSpaceDN w:val="0"/>
        <w:adjustRightInd w:val="0"/>
        <w:spacing w:after="0" w:line="240" w:lineRule="auto"/>
        <w:rPr>
          <w:rFonts w:ascii="Courier New" w:hAnsi="Courier New" w:cs="Courier New"/>
          <w:sz w:val="20"/>
          <w:szCs w:val="20"/>
        </w:rPr>
      </w:pPr>
      <w:r w:rsidRPr="001353F5">
        <w:rPr>
          <w:rFonts w:ascii="Courier New" w:hAnsi="Courier New" w:cs="Courier New"/>
          <w:color w:val="000000"/>
          <w:sz w:val="20"/>
          <w:szCs w:val="20"/>
        </w:rPr>
        <w:t>}</w:t>
      </w:r>
    </w:p>
    <w:p w:rsidR="004E29FF" w:rsidRPr="001353F5" w:rsidRDefault="004E29FF" w:rsidP="004E29FF">
      <w:pPr>
        <w:autoSpaceDE w:val="0"/>
        <w:autoSpaceDN w:val="0"/>
        <w:adjustRightInd w:val="0"/>
        <w:spacing w:after="0" w:line="240" w:lineRule="auto"/>
        <w:rPr>
          <w:rFonts w:ascii="Courier New" w:hAnsi="Courier New" w:cs="Courier New"/>
          <w:sz w:val="20"/>
          <w:szCs w:val="20"/>
        </w:rPr>
      </w:pPr>
    </w:p>
    <w:p w:rsidR="004E29FF" w:rsidRPr="001353F5" w:rsidRDefault="004E29FF" w:rsidP="004E29FF">
      <w:pPr>
        <w:autoSpaceDE w:val="0"/>
        <w:autoSpaceDN w:val="0"/>
        <w:adjustRightInd w:val="0"/>
        <w:spacing w:after="0" w:line="240" w:lineRule="auto"/>
        <w:rPr>
          <w:rFonts w:ascii="Courier New" w:hAnsi="Courier New" w:cs="Courier New"/>
          <w:sz w:val="20"/>
          <w:szCs w:val="20"/>
        </w:rPr>
      </w:pPr>
      <w:r w:rsidRPr="001353F5">
        <w:rPr>
          <w:rFonts w:ascii="Courier New" w:hAnsi="Courier New" w:cs="Courier New"/>
          <w:color w:val="008080"/>
          <w:sz w:val="20"/>
          <w:szCs w:val="20"/>
        </w:rPr>
        <w:t>&lt;/</w:t>
      </w:r>
      <w:r w:rsidRPr="001353F5">
        <w:rPr>
          <w:rFonts w:ascii="Courier New" w:hAnsi="Courier New" w:cs="Courier New"/>
          <w:color w:val="3F7F7F"/>
          <w:sz w:val="20"/>
          <w:szCs w:val="20"/>
          <w:highlight w:val="lightGray"/>
        </w:rPr>
        <w:t>script</w:t>
      </w:r>
      <w:r w:rsidRPr="001353F5">
        <w:rPr>
          <w:rFonts w:ascii="Courier New" w:hAnsi="Courier New" w:cs="Courier New"/>
          <w:color w:val="008080"/>
          <w:sz w:val="20"/>
          <w:szCs w:val="20"/>
        </w:rPr>
        <w:t>&gt;</w:t>
      </w:r>
    </w:p>
    <w:p w:rsidR="004E29FF" w:rsidRPr="001353F5" w:rsidRDefault="004E29FF" w:rsidP="004E29FF">
      <w:pPr>
        <w:autoSpaceDE w:val="0"/>
        <w:autoSpaceDN w:val="0"/>
        <w:adjustRightInd w:val="0"/>
        <w:spacing w:after="0" w:line="240" w:lineRule="auto"/>
        <w:rPr>
          <w:rFonts w:ascii="Courier New" w:hAnsi="Courier New" w:cs="Courier New"/>
          <w:sz w:val="20"/>
          <w:szCs w:val="20"/>
        </w:rPr>
      </w:pPr>
      <w:r w:rsidRPr="001353F5">
        <w:rPr>
          <w:rFonts w:ascii="Courier New" w:hAnsi="Courier New" w:cs="Courier New"/>
          <w:color w:val="008080"/>
          <w:sz w:val="20"/>
          <w:szCs w:val="20"/>
        </w:rPr>
        <w:t>&lt;/</w:t>
      </w:r>
      <w:r w:rsidRPr="001353F5">
        <w:rPr>
          <w:rFonts w:ascii="Courier New" w:hAnsi="Courier New" w:cs="Courier New"/>
          <w:color w:val="3F7F7F"/>
          <w:sz w:val="20"/>
          <w:szCs w:val="20"/>
        </w:rPr>
        <w:t>head</w:t>
      </w:r>
      <w:r w:rsidRPr="001353F5">
        <w:rPr>
          <w:rFonts w:ascii="Courier New" w:hAnsi="Courier New" w:cs="Courier New"/>
          <w:color w:val="008080"/>
          <w:sz w:val="20"/>
          <w:szCs w:val="20"/>
        </w:rPr>
        <w:t>&gt;</w:t>
      </w:r>
    </w:p>
    <w:p w:rsidR="004E29FF" w:rsidRPr="001353F5" w:rsidRDefault="004E29FF" w:rsidP="004E29FF">
      <w:pPr>
        <w:autoSpaceDE w:val="0"/>
        <w:autoSpaceDN w:val="0"/>
        <w:adjustRightInd w:val="0"/>
        <w:spacing w:after="0" w:line="240" w:lineRule="auto"/>
        <w:rPr>
          <w:rFonts w:ascii="Courier New" w:hAnsi="Courier New" w:cs="Courier New"/>
          <w:sz w:val="20"/>
          <w:szCs w:val="20"/>
        </w:rPr>
      </w:pPr>
      <w:r w:rsidRPr="001353F5">
        <w:rPr>
          <w:rFonts w:ascii="Courier New" w:hAnsi="Courier New" w:cs="Courier New"/>
          <w:color w:val="008080"/>
          <w:sz w:val="20"/>
          <w:szCs w:val="20"/>
        </w:rPr>
        <w:t>&lt;</w:t>
      </w:r>
      <w:r w:rsidRPr="001353F5">
        <w:rPr>
          <w:rFonts w:ascii="Courier New" w:hAnsi="Courier New" w:cs="Courier New"/>
          <w:color w:val="3F7F7F"/>
          <w:sz w:val="20"/>
          <w:szCs w:val="20"/>
        </w:rPr>
        <w:t>Body</w:t>
      </w:r>
      <w:r w:rsidRPr="001353F5">
        <w:rPr>
          <w:rFonts w:ascii="Courier New" w:hAnsi="Courier New" w:cs="Courier New"/>
          <w:color w:val="008080"/>
          <w:sz w:val="20"/>
          <w:szCs w:val="20"/>
        </w:rPr>
        <w:t>&gt;</w:t>
      </w:r>
    </w:p>
    <w:p w:rsidR="004E29FF" w:rsidRPr="001353F5" w:rsidRDefault="004E29FF" w:rsidP="004E29FF">
      <w:pPr>
        <w:autoSpaceDE w:val="0"/>
        <w:autoSpaceDN w:val="0"/>
        <w:adjustRightInd w:val="0"/>
        <w:spacing w:after="0" w:line="240" w:lineRule="auto"/>
        <w:rPr>
          <w:rFonts w:ascii="Courier New" w:hAnsi="Courier New" w:cs="Courier New"/>
          <w:sz w:val="20"/>
          <w:szCs w:val="20"/>
        </w:rPr>
      </w:pPr>
      <w:r w:rsidRPr="001353F5">
        <w:rPr>
          <w:rFonts w:ascii="Courier New" w:hAnsi="Courier New" w:cs="Courier New"/>
          <w:color w:val="008080"/>
          <w:sz w:val="20"/>
          <w:szCs w:val="20"/>
        </w:rPr>
        <w:t>&lt;</w:t>
      </w:r>
      <w:r w:rsidRPr="001353F5">
        <w:rPr>
          <w:rFonts w:ascii="Courier New" w:hAnsi="Courier New" w:cs="Courier New"/>
          <w:color w:val="3F7F7F"/>
          <w:sz w:val="20"/>
          <w:szCs w:val="20"/>
        </w:rPr>
        <w:t>form</w:t>
      </w:r>
      <w:r w:rsidRPr="001353F5">
        <w:rPr>
          <w:rFonts w:ascii="Courier New" w:hAnsi="Courier New" w:cs="Courier New"/>
          <w:color w:val="7F007F"/>
          <w:sz w:val="20"/>
          <w:szCs w:val="20"/>
        </w:rPr>
        <w:t>name</w:t>
      </w:r>
      <w:r w:rsidRPr="001353F5">
        <w:rPr>
          <w:rFonts w:ascii="Courier New" w:hAnsi="Courier New" w:cs="Courier New"/>
          <w:color w:val="000000"/>
          <w:sz w:val="20"/>
          <w:szCs w:val="20"/>
        </w:rPr>
        <w:t>=</w:t>
      </w:r>
      <w:r w:rsidRPr="001353F5">
        <w:rPr>
          <w:rFonts w:ascii="Courier New" w:hAnsi="Courier New" w:cs="Courier New"/>
          <w:i/>
          <w:iCs/>
          <w:color w:val="2A00FF"/>
          <w:sz w:val="20"/>
          <w:szCs w:val="20"/>
        </w:rPr>
        <w:t>"joe"</w:t>
      </w:r>
      <w:r w:rsidRPr="001353F5">
        <w:rPr>
          <w:rFonts w:ascii="Courier New" w:hAnsi="Courier New" w:cs="Courier New"/>
          <w:color w:val="008080"/>
          <w:sz w:val="20"/>
          <w:szCs w:val="20"/>
        </w:rPr>
        <w:t>&gt;</w:t>
      </w:r>
    </w:p>
    <w:p w:rsidR="004E29FF" w:rsidRPr="001353F5" w:rsidRDefault="004E29FF" w:rsidP="004E29FF">
      <w:pPr>
        <w:autoSpaceDE w:val="0"/>
        <w:autoSpaceDN w:val="0"/>
        <w:adjustRightInd w:val="0"/>
        <w:spacing w:after="0" w:line="240" w:lineRule="auto"/>
        <w:rPr>
          <w:rFonts w:ascii="Courier New" w:hAnsi="Courier New" w:cs="Courier New"/>
          <w:sz w:val="20"/>
          <w:szCs w:val="20"/>
        </w:rPr>
      </w:pPr>
      <w:r w:rsidRPr="001353F5">
        <w:rPr>
          <w:rFonts w:ascii="Courier New" w:hAnsi="Courier New" w:cs="Courier New"/>
          <w:color w:val="008080"/>
          <w:sz w:val="20"/>
          <w:szCs w:val="20"/>
        </w:rPr>
        <w:t>&lt;</w:t>
      </w:r>
      <w:r w:rsidRPr="001353F5">
        <w:rPr>
          <w:rFonts w:ascii="Courier New" w:hAnsi="Courier New" w:cs="Courier New"/>
          <w:color w:val="3F7F7F"/>
          <w:sz w:val="20"/>
          <w:szCs w:val="20"/>
        </w:rPr>
        <w:t>input</w:t>
      </w:r>
      <w:r w:rsidRPr="001353F5">
        <w:rPr>
          <w:rFonts w:ascii="Courier New" w:hAnsi="Courier New" w:cs="Courier New"/>
          <w:color w:val="7F007F"/>
          <w:sz w:val="20"/>
          <w:szCs w:val="20"/>
        </w:rPr>
        <w:t>type</w:t>
      </w:r>
      <w:r w:rsidRPr="001353F5">
        <w:rPr>
          <w:rFonts w:ascii="Courier New" w:hAnsi="Courier New" w:cs="Courier New"/>
          <w:color w:val="000000"/>
          <w:sz w:val="20"/>
          <w:szCs w:val="20"/>
        </w:rPr>
        <w:t>=</w:t>
      </w:r>
      <w:r w:rsidRPr="001353F5">
        <w:rPr>
          <w:rFonts w:ascii="Courier New" w:hAnsi="Courier New" w:cs="Courier New"/>
          <w:i/>
          <w:iCs/>
          <w:color w:val="2A00FF"/>
          <w:sz w:val="20"/>
          <w:szCs w:val="20"/>
        </w:rPr>
        <w:t>"text"</w:t>
      </w:r>
      <w:r w:rsidRPr="001353F5">
        <w:rPr>
          <w:rFonts w:ascii="Courier New" w:hAnsi="Courier New" w:cs="Courier New"/>
          <w:color w:val="7F007F"/>
          <w:sz w:val="20"/>
          <w:szCs w:val="20"/>
        </w:rPr>
        <w:t>size</w:t>
      </w:r>
      <w:r w:rsidRPr="001353F5">
        <w:rPr>
          <w:rFonts w:ascii="Courier New" w:hAnsi="Courier New" w:cs="Courier New"/>
          <w:color w:val="000000"/>
          <w:sz w:val="20"/>
          <w:szCs w:val="20"/>
        </w:rPr>
        <w:t>=</w:t>
      </w:r>
      <w:r w:rsidRPr="001353F5">
        <w:rPr>
          <w:rFonts w:ascii="Courier New" w:hAnsi="Courier New" w:cs="Courier New"/>
          <w:i/>
          <w:iCs/>
          <w:color w:val="2A00FF"/>
          <w:sz w:val="20"/>
          <w:szCs w:val="20"/>
        </w:rPr>
        <w:t>30</w:t>
      </w:r>
      <w:r w:rsidRPr="001353F5">
        <w:rPr>
          <w:rFonts w:ascii="Courier New" w:hAnsi="Courier New" w:cs="Courier New"/>
          <w:color w:val="008080"/>
          <w:sz w:val="20"/>
          <w:szCs w:val="20"/>
        </w:rPr>
        <w:t>&gt;</w:t>
      </w:r>
    </w:p>
    <w:p w:rsidR="004E29FF" w:rsidRPr="001353F5" w:rsidRDefault="004E29FF" w:rsidP="004E29FF">
      <w:pPr>
        <w:autoSpaceDE w:val="0"/>
        <w:autoSpaceDN w:val="0"/>
        <w:adjustRightInd w:val="0"/>
        <w:spacing w:after="0" w:line="240" w:lineRule="auto"/>
        <w:rPr>
          <w:rFonts w:ascii="Courier New" w:hAnsi="Courier New" w:cs="Courier New"/>
          <w:sz w:val="20"/>
          <w:szCs w:val="20"/>
        </w:rPr>
      </w:pPr>
      <w:r w:rsidRPr="001353F5">
        <w:rPr>
          <w:rFonts w:ascii="Courier New" w:hAnsi="Courier New" w:cs="Courier New"/>
          <w:color w:val="008080"/>
          <w:sz w:val="20"/>
          <w:szCs w:val="20"/>
        </w:rPr>
        <w:t>&lt;/</w:t>
      </w:r>
      <w:r w:rsidRPr="001353F5">
        <w:rPr>
          <w:rFonts w:ascii="Courier New" w:hAnsi="Courier New" w:cs="Courier New"/>
          <w:color w:val="3F7F7F"/>
          <w:sz w:val="20"/>
          <w:szCs w:val="20"/>
        </w:rPr>
        <w:t>form</w:t>
      </w:r>
      <w:r w:rsidRPr="001353F5">
        <w:rPr>
          <w:rFonts w:ascii="Courier New" w:hAnsi="Courier New" w:cs="Courier New"/>
          <w:color w:val="008080"/>
          <w:sz w:val="20"/>
          <w:szCs w:val="20"/>
        </w:rPr>
        <w:t>&gt;</w:t>
      </w:r>
    </w:p>
    <w:p w:rsidR="004E29FF" w:rsidRPr="001353F5" w:rsidRDefault="004E29FF" w:rsidP="004E29FF">
      <w:pPr>
        <w:autoSpaceDE w:val="0"/>
        <w:autoSpaceDN w:val="0"/>
        <w:adjustRightInd w:val="0"/>
        <w:spacing w:after="0" w:line="240" w:lineRule="auto"/>
        <w:rPr>
          <w:rFonts w:ascii="Courier New" w:hAnsi="Courier New" w:cs="Courier New"/>
          <w:sz w:val="20"/>
          <w:szCs w:val="20"/>
        </w:rPr>
      </w:pPr>
      <w:r w:rsidRPr="001353F5">
        <w:rPr>
          <w:rFonts w:ascii="Courier New" w:hAnsi="Courier New" w:cs="Courier New"/>
          <w:color w:val="008080"/>
          <w:sz w:val="20"/>
          <w:szCs w:val="20"/>
        </w:rPr>
        <w:t>&lt;</w:t>
      </w:r>
      <w:r w:rsidRPr="001353F5">
        <w:rPr>
          <w:rFonts w:ascii="Courier New" w:hAnsi="Courier New" w:cs="Courier New"/>
          <w:color w:val="3F7F7F"/>
          <w:sz w:val="20"/>
          <w:szCs w:val="20"/>
        </w:rPr>
        <w:t>form</w:t>
      </w:r>
      <w:r w:rsidRPr="001353F5">
        <w:rPr>
          <w:rFonts w:ascii="Courier New" w:hAnsi="Courier New" w:cs="Courier New"/>
          <w:color w:val="7F007F"/>
          <w:sz w:val="20"/>
          <w:szCs w:val="20"/>
        </w:rPr>
        <w:t>name</w:t>
      </w:r>
      <w:r w:rsidRPr="001353F5">
        <w:rPr>
          <w:rFonts w:ascii="Courier New" w:hAnsi="Courier New" w:cs="Courier New"/>
          <w:color w:val="000000"/>
          <w:sz w:val="20"/>
          <w:szCs w:val="20"/>
        </w:rPr>
        <w:t>=</w:t>
      </w:r>
      <w:r w:rsidRPr="001353F5">
        <w:rPr>
          <w:rFonts w:ascii="Courier New" w:hAnsi="Courier New" w:cs="Courier New"/>
          <w:i/>
          <w:iCs/>
          <w:color w:val="2A00FF"/>
          <w:sz w:val="20"/>
          <w:szCs w:val="20"/>
        </w:rPr>
        <w:t>"abc"</w:t>
      </w:r>
      <w:r w:rsidRPr="001353F5">
        <w:rPr>
          <w:rFonts w:ascii="Courier New" w:hAnsi="Courier New" w:cs="Courier New"/>
          <w:color w:val="008080"/>
          <w:sz w:val="20"/>
          <w:szCs w:val="20"/>
        </w:rPr>
        <w:t>&gt;</w:t>
      </w:r>
    </w:p>
    <w:p w:rsidR="004E29FF" w:rsidRPr="001353F5" w:rsidRDefault="004E29FF" w:rsidP="004E29FF">
      <w:pPr>
        <w:autoSpaceDE w:val="0"/>
        <w:autoSpaceDN w:val="0"/>
        <w:adjustRightInd w:val="0"/>
        <w:spacing w:after="0" w:line="240" w:lineRule="auto"/>
        <w:rPr>
          <w:rFonts w:ascii="Courier New" w:hAnsi="Courier New" w:cs="Courier New"/>
          <w:sz w:val="20"/>
          <w:szCs w:val="20"/>
        </w:rPr>
      </w:pPr>
      <w:r w:rsidRPr="001353F5">
        <w:rPr>
          <w:rFonts w:ascii="Courier New" w:hAnsi="Courier New" w:cs="Courier New"/>
          <w:color w:val="008080"/>
          <w:sz w:val="20"/>
          <w:szCs w:val="20"/>
        </w:rPr>
        <w:t>&lt;</w:t>
      </w:r>
      <w:r w:rsidRPr="001353F5">
        <w:rPr>
          <w:rFonts w:ascii="Courier New" w:hAnsi="Courier New" w:cs="Courier New"/>
          <w:color w:val="3F7F7F"/>
          <w:sz w:val="20"/>
          <w:szCs w:val="20"/>
        </w:rPr>
        <w:t>input</w:t>
      </w:r>
      <w:r w:rsidRPr="001353F5">
        <w:rPr>
          <w:rFonts w:ascii="Courier New" w:hAnsi="Courier New" w:cs="Courier New"/>
          <w:color w:val="7F007F"/>
          <w:sz w:val="20"/>
          <w:szCs w:val="20"/>
        </w:rPr>
        <w:t>type</w:t>
      </w:r>
      <w:r w:rsidRPr="001353F5">
        <w:rPr>
          <w:rFonts w:ascii="Courier New" w:hAnsi="Courier New" w:cs="Courier New"/>
          <w:color w:val="000000"/>
          <w:sz w:val="20"/>
          <w:szCs w:val="20"/>
        </w:rPr>
        <w:t>=</w:t>
      </w:r>
      <w:r w:rsidRPr="001353F5">
        <w:rPr>
          <w:rFonts w:ascii="Courier New" w:hAnsi="Courier New" w:cs="Courier New"/>
          <w:i/>
          <w:iCs/>
          <w:color w:val="2A00FF"/>
          <w:sz w:val="20"/>
          <w:szCs w:val="20"/>
        </w:rPr>
        <w:t>"button"</w:t>
      </w:r>
      <w:r w:rsidRPr="001353F5">
        <w:rPr>
          <w:rFonts w:ascii="Courier New" w:hAnsi="Courier New" w:cs="Courier New"/>
          <w:color w:val="7F007F"/>
          <w:sz w:val="20"/>
          <w:szCs w:val="20"/>
        </w:rPr>
        <w:t>value</w:t>
      </w:r>
      <w:r w:rsidRPr="001353F5">
        <w:rPr>
          <w:rFonts w:ascii="Courier New" w:hAnsi="Courier New" w:cs="Courier New"/>
          <w:color w:val="000000"/>
          <w:sz w:val="20"/>
          <w:szCs w:val="20"/>
        </w:rPr>
        <w:t>=</w:t>
      </w:r>
      <w:r w:rsidRPr="001353F5">
        <w:rPr>
          <w:rFonts w:ascii="Courier New" w:hAnsi="Courier New" w:cs="Courier New"/>
          <w:i/>
          <w:iCs/>
          <w:color w:val="2A00FF"/>
          <w:sz w:val="20"/>
          <w:szCs w:val="20"/>
        </w:rPr>
        <w:t>"Click Me"</w:t>
      </w:r>
      <w:r w:rsidRPr="001353F5">
        <w:rPr>
          <w:rFonts w:ascii="Courier New" w:hAnsi="Courier New" w:cs="Courier New"/>
          <w:color w:val="7F007F"/>
          <w:sz w:val="20"/>
          <w:szCs w:val="20"/>
        </w:rPr>
        <w:t>onclick</w:t>
      </w:r>
      <w:r w:rsidRPr="001353F5">
        <w:rPr>
          <w:rFonts w:ascii="Courier New" w:hAnsi="Courier New" w:cs="Courier New"/>
          <w:color w:val="000000"/>
          <w:sz w:val="20"/>
          <w:szCs w:val="20"/>
        </w:rPr>
        <w:t>=</w:t>
      </w:r>
      <w:r w:rsidRPr="001353F5">
        <w:rPr>
          <w:rFonts w:ascii="Courier New" w:hAnsi="Courier New" w:cs="Courier New"/>
          <w:color w:val="2A00FF"/>
          <w:sz w:val="20"/>
          <w:szCs w:val="20"/>
        </w:rPr>
        <w:t>"Pass()"</w:t>
      </w:r>
      <w:r w:rsidRPr="001353F5">
        <w:rPr>
          <w:rFonts w:ascii="Courier New" w:hAnsi="Courier New" w:cs="Courier New"/>
          <w:color w:val="008080"/>
          <w:sz w:val="20"/>
          <w:szCs w:val="20"/>
        </w:rPr>
        <w:t>&gt;</w:t>
      </w:r>
    </w:p>
    <w:p w:rsidR="004E29FF" w:rsidRPr="001353F5" w:rsidRDefault="004E29FF" w:rsidP="004E29FF">
      <w:pPr>
        <w:autoSpaceDE w:val="0"/>
        <w:autoSpaceDN w:val="0"/>
        <w:adjustRightInd w:val="0"/>
        <w:spacing w:after="0" w:line="240" w:lineRule="auto"/>
        <w:rPr>
          <w:rFonts w:ascii="Courier New" w:hAnsi="Courier New" w:cs="Courier New"/>
          <w:sz w:val="20"/>
          <w:szCs w:val="20"/>
        </w:rPr>
      </w:pPr>
      <w:r w:rsidRPr="001353F5">
        <w:rPr>
          <w:rFonts w:ascii="Courier New" w:hAnsi="Courier New" w:cs="Courier New"/>
          <w:color w:val="008080"/>
          <w:sz w:val="20"/>
          <w:szCs w:val="20"/>
        </w:rPr>
        <w:t>&lt;/</w:t>
      </w:r>
      <w:r w:rsidRPr="001353F5">
        <w:rPr>
          <w:rFonts w:ascii="Courier New" w:hAnsi="Courier New" w:cs="Courier New"/>
          <w:color w:val="3F7F7F"/>
          <w:sz w:val="20"/>
          <w:szCs w:val="20"/>
        </w:rPr>
        <w:t>form</w:t>
      </w:r>
      <w:r w:rsidRPr="001353F5">
        <w:rPr>
          <w:rFonts w:ascii="Courier New" w:hAnsi="Courier New" w:cs="Courier New"/>
          <w:color w:val="008080"/>
          <w:sz w:val="20"/>
          <w:szCs w:val="20"/>
        </w:rPr>
        <w:t>&gt;</w:t>
      </w:r>
    </w:p>
    <w:p w:rsidR="004E29FF" w:rsidRPr="001353F5" w:rsidRDefault="004E29FF" w:rsidP="004E29FF">
      <w:pPr>
        <w:autoSpaceDE w:val="0"/>
        <w:autoSpaceDN w:val="0"/>
        <w:adjustRightInd w:val="0"/>
        <w:spacing w:after="0" w:line="240" w:lineRule="auto"/>
        <w:rPr>
          <w:rFonts w:ascii="Courier New" w:hAnsi="Courier New" w:cs="Courier New"/>
          <w:sz w:val="20"/>
          <w:szCs w:val="20"/>
        </w:rPr>
      </w:pPr>
      <w:r w:rsidRPr="001353F5">
        <w:rPr>
          <w:rFonts w:ascii="Courier New" w:hAnsi="Courier New" w:cs="Courier New"/>
          <w:color w:val="008080"/>
          <w:sz w:val="20"/>
          <w:szCs w:val="20"/>
        </w:rPr>
        <w:t>&lt;</w:t>
      </w:r>
      <w:r w:rsidRPr="001353F5">
        <w:rPr>
          <w:rFonts w:ascii="Courier New" w:hAnsi="Courier New" w:cs="Courier New"/>
          <w:color w:val="3F7F7F"/>
          <w:sz w:val="20"/>
          <w:szCs w:val="20"/>
        </w:rPr>
        <w:t>form</w:t>
      </w:r>
      <w:r w:rsidRPr="001353F5">
        <w:rPr>
          <w:rFonts w:ascii="Courier New" w:hAnsi="Courier New" w:cs="Courier New"/>
          <w:color w:val="7F007F"/>
          <w:sz w:val="20"/>
          <w:szCs w:val="20"/>
        </w:rPr>
        <w:t>name</w:t>
      </w:r>
      <w:r w:rsidRPr="001353F5">
        <w:rPr>
          <w:rFonts w:ascii="Courier New" w:hAnsi="Courier New" w:cs="Courier New"/>
          <w:color w:val="000000"/>
          <w:sz w:val="20"/>
          <w:szCs w:val="20"/>
        </w:rPr>
        <w:t>=</w:t>
      </w:r>
      <w:r w:rsidRPr="001353F5">
        <w:rPr>
          <w:rFonts w:ascii="Courier New" w:hAnsi="Courier New" w:cs="Courier New"/>
          <w:i/>
          <w:iCs/>
          <w:color w:val="2A00FF"/>
          <w:sz w:val="20"/>
          <w:szCs w:val="20"/>
        </w:rPr>
        <w:t>"jane"</w:t>
      </w:r>
      <w:r w:rsidRPr="001353F5">
        <w:rPr>
          <w:rFonts w:ascii="Courier New" w:hAnsi="Courier New" w:cs="Courier New"/>
          <w:color w:val="008080"/>
          <w:sz w:val="20"/>
          <w:szCs w:val="20"/>
        </w:rPr>
        <w:t>&gt;</w:t>
      </w:r>
    </w:p>
    <w:p w:rsidR="004E29FF" w:rsidRPr="001353F5" w:rsidRDefault="004E29FF" w:rsidP="004E29FF">
      <w:pPr>
        <w:autoSpaceDE w:val="0"/>
        <w:autoSpaceDN w:val="0"/>
        <w:adjustRightInd w:val="0"/>
        <w:spacing w:after="0" w:line="240" w:lineRule="auto"/>
        <w:rPr>
          <w:rFonts w:ascii="Courier New" w:hAnsi="Courier New" w:cs="Courier New"/>
          <w:sz w:val="20"/>
          <w:szCs w:val="20"/>
        </w:rPr>
      </w:pPr>
      <w:r w:rsidRPr="001353F5">
        <w:rPr>
          <w:rFonts w:ascii="Courier New" w:hAnsi="Courier New" w:cs="Courier New"/>
          <w:color w:val="008080"/>
          <w:sz w:val="20"/>
          <w:szCs w:val="20"/>
        </w:rPr>
        <w:t>&lt;</w:t>
      </w:r>
      <w:r w:rsidRPr="001353F5">
        <w:rPr>
          <w:rFonts w:ascii="Courier New" w:hAnsi="Courier New" w:cs="Courier New"/>
          <w:color w:val="3F7F7F"/>
          <w:sz w:val="20"/>
          <w:szCs w:val="20"/>
        </w:rPr>
        <w:t>input</w:t>
      </w:r>
      <w:r w:rsidRPr="001353F5">
        <w:rPr>
          <w:rFonts w:ascii="Courier New" w:hAnsi="Courier New" w:cs="Courier New"/>
          <w:color w:val="7F007F"/>
          <w:sz w:val="20"/>
          <w:szCs w:val="20"/>
        </w:rPr>
        <w:t>type</w:t>
      </w:r>
      <w:r w:rsidRPr="001353F5">
        <w:rPr>
          <w:rFonts w:ascii="Courier New" w:hAnsi="Courier New" w:cs="Courier New"/>
          <w:color w:val="000000"/>
          <w:sz w:val="20"/>
          <w:szCs w:val="20"/>
        </w:rPr>
        <w:t>=</w:t>
      </w:r>
      <w:r w:rsidRPr="001353F5">
        <w:rPr>
          <w:rFonts w:ascii="Courier New" w:hAnsi="Courier New" w:cs="Courier New"/>
          <w:i/>
          <w:iCs/>
          <w:color w:val="2A00FF"/>
          <w:sz w:val="20"/>
          <w:szCs w:val="20"/>
        </w:rPr>
        <w:t>"text"</w:t>
      </w:r>
      <w:r w:rsidRPr="001353F5">
        <w:rPr>
          <w:rFonts w:ascii="Courier New" w:hAnsi="Courier New" w:cs="Courier New"/>
          <w:color w:val="7F007F"/>
          <w:sz w:val="20"/>
          <w:szCs w:val="20"/>
        </w:rPr>
        <w:t>size</w:t>
      </w:r>
      <w:r w:rsidRPr="001353F5">
        <w:rPr>
          <w:rFonts w:ascii="Courier New" w:hAnsi="Courier New" w:cs="Courier New"/>
          <w:color w:val="000000"/>
          <w:sz w:val="20"/>
          <w:szCs w:val="20"/>
        </w:rPr>
        <w:t>=</w:t>
      </w:r>
      <w:r w:rsidRPr="001353F5">
        <w:rPr>
          <w:rFonts w:ascii="Courier New" w:hAnsi="Courier New" w:cs="Courier New"/>
          <w:i/>
          <w:iCs/>
          <w:color w:val="2A00FF"/>
          <w:sz w:val="20"/>
          <w:szCs w:val="20"/>
        </w:rPr>
        <w:t>30</w:t>
      </w:r>
      <w:r w:rsidRPr="001353F5">
        <w:rPr>
          <w:rFonts w:ascii="Courier New" w:hAnsi="Courier New" w:cs="Courier New"/>
          <w:color w:val="008080"/>
          <w:sz w:val="20"/>
          <w:szCs w:val="20"/>
        </w:rPr>
        <w:t>&gt;</w:t>
      </w:r>
    </w:p>
    <w:p w:rsidR="004E29FF" w:rsidRPr="001353F5" w:rsidRDefault="004E29FF" w:rsidP="004E29FF">
      <w:pPr>
        <w:autoSpaceDE w:val="0"/>
        <w:autoSpaceDN w:val="0"/>
        <w:adjustRightInd w:val="0"/>
        <w:spacing w:after="0" w:line="240" w:lineRule="auto"/>
        <w:rPr>
          <w:rFonts w:ascii="Courier New" w:hAnsi="Courier New" w:cs="Courier New"/>
          <w:sz w:val="20"/>
          <w:szCs w:val="20"/>
        </w:rPr>
      </w:pPr>
      <w:r w:rsidRPr="001353F5">
        <w:rPr>
          <w:rFonts w:ascii="Courier New" w:hAnsi="Courier New" w:cs="Courier New"/>
          <w:color w:val="008080"/>
          <w:sz w:val="20"/>
          <w:szCs w:val="20"/>
        </w:rPr>
        <w:t>&lt;/</w:t>
      </w:r>
      <w:r w:rsidRPr="001353F5">
        <w:rPr>
          <w:rFonts w:ascii="Courier New" w:hAnsi="Courier New" w:cs="Courier New"/>
          <w:color w:val="3F7F7F"/>
          <w:sz w:val="20"/>
          <w:szCs w:val="20"/>
        </w:rPr>
        <w:t>form</w:t>
      </w:r>
      <w:r w:rsidRPr="001353F5">
        <w:rPr>
          <w:rFonts w:ascii="Courier New" w:hAnsi="Courier New" w:cs="Courier New"/>
          <w:color w:val="008080"/>
          <w:sz w:val="20"/>
          <w:szCs w:val="20"/>
        </w:rPr>
        <w:t>&gt;</w:t>
      </w:r>
    </w:p>
    <w:p w:rsidR="004E29FF" w:rsidRPr="001353F5" w:rsidRDefault="004E29FF" w:rsidP="004E29FF">
      <w:pPr>
        <w:autoSpaceDE w:val="0"/>
        <w:autoSpaceDN w:val="0"/>
        <w:adjustRightInd w:val="0"/>
        <w:spacing w:after="0" w:line="240" w:lineRule="auto"/>
        <w:rPr>
          <w:rFonts w:ascii="Courier New" w:hAnsi="Courier New" w:cs="Courier New"/>
          <w:sz w:val="20"/>
          <w:szCs w:val="20"/>
        </w:rPr>
      </w:pPr>
      <w:r w:rsidRPr="001353F5">
        <w:rPr>
          <w:rFonts w:ascii="Courier New" w:hAnsi="Courier New" w:cs="Courier New"/>
          <w:color w:val="008080"/>
          <w:sz w:val="20"/>
          <w:szCs w:val="20"/>
        </w:rPr>
        <w:t>&lt;/</w:t>
      </w:r>
      <w:r w:rsidRPr="001353F5">
        <w:rPr>
          <w:rFonts w:ascii="Courier New" w:hAnsi="Courier New" w:cs="Courier New"/>
          <w:color w:val="3F7F7F"/>
          <w:sz w:val="20"/>
          <w:szCs w:val="20"/>
        </w:rPr>
        <w:t>Body</w:t>
      </w:r>
      <w:r w:rsidRPr="001353F5">
        <w:rPr>
          <w:rFonts w:ascii="Courier New" w:hAnsi="Courier New" w:cs="Courier New"/>
          <w:color w:val="008080"/>
          <w:sz w:val="20"/>
          <w:szCs w:val="20"/>
        </w:rPr>
        <w:t>&gt;</w:t>
      </w:r>
    </w:p>
    <w:p w:rsidR="004E29FF" w:rsidRPr="001353F5" w:rsidRDefault="004E29FF" w:rsidP="004E29FF">
      <w:pPr>
        <w:rPr>
          <w:rFonts w:ascii="Courier New" w:hAnsi="Courier New" w:cs="Courier New"/>
          <w:color w:val="008080"/>
          <w:sz w:val="20"/>
          <w:szCs w:val="20"/>
        </w:rPr>
      </w:pPr>
      <w:r w:rsidRPr="001353F5">
        <w:rPr>
          <w:rFonts w:ascii="Courier New" w:hAnsi="Courier New" w:cs="Courier New"/>
          <w:color w:val="008080"/>
          <w:sz w:val="20"/>
          <w:szCs w:val="20"/>
        </w:rPr>
        <w:t>&lt;/</w:t>
      </w:r>
      <w:r w:rsidRPr="001353F5">
        <w:rPr>
          <w:rFonts w:ascii="Courier New" w:hAnsi="Courier New" w:cs="Courier New"/>
          <w:color w:val="3F7F7F"/>
          <w:sz w:val="20"/>
          <w:szCs w:val="20"/>
        </w:rPr>
        <w:t>html</w:t>
      </w:r>
      <w:r w:rsidRPr="001353F5">
        <w:rPr>
          <w:rFonts w:ascii="Courier New" w:hAnsi="Courier New" w:cs="Courier New"/>
          <w:color w:val="008080"/>
          <w:sz w:val="20"/>
          <w:szCs w:val="20"/>
        </w:rPr>
        <w:t>&gt;</w:t>
      </w:r>
    </w:p>
    <w:p w:rsidR="004E29FF" w:rsidRPr="001353F5" w:rsidRDefault="004E29FF" w:rsidP="004E29FF">
      <w:pPr>
        <w:rPr>
          <w:rFonts w:ascii="Courier New" w:hAnsi="Courier New" w:cs="Courier New"/>
          <w:color w:val="008080"/>
          <w:sz w:val="20"/>
          <w:szCs w:val="20"/>
        </w:rPr>
      </w:pPr>
    </w:p>
    <w:p w:rsidR="004E29FF" w:rsidRPr="001353F5" w:rsidRDefault="004E29FF" w:rsidP="004E29FF">
      <w:pPr>
        <w:pStyle w:val="ListParagraph"/>
        <w:numPr>
          <w:ilvl w:val="0"/>
          <w:numId w:val="64"/>
        </w:numPr>
        <w:rPr>
          <w:sz w:val="20"/>
          <w:szCs w:val="20"/>
        </w:rPr>
      </w:pPr>
      <w:r w:rsidRPr="001353F5">
        <w:rPr>
          <w:sz w:val="20"/>
          <w:szCs w:val="20"/>
        </w:rPr>
        <w:t>The text is moved to the second text control.</w:t>
      </w:r>
    </w:p>
    <w:p w:rsidR="004E29FF" w:rsidRPr="001353F5" w:rsidRDefault="004E29FF" w:rsidP="004E29FF">
      <w:pPr>
        <w:pStyle w:val="ListParagraph"/>
        <w:numPr>
          <w:ilvl w:val="0"/>
          <w:numId w:val="64"/>
        </w:numPr>
        <w:rPr>
          <w:sz w:val="20"/>
          <w:szCs w:val="20"/>
        </w:rPr>
      </w:pPr>
      <w:r w:rsidRPr="001353F5">
        <w:rPr>
          <w:sz w:val="20"/>
          <w:szCs w:val="20"/>
        </w:rPr>
        <w:t>The text is rec</w:t>
      </w:r>
      <w:r w:rsidR="00D91BB8" w:rsidRPr="001353F5">
        <w:rPr>
          <w:sz w:val="20"/>
          <w:szCs w:val="20"/>
        </w:rPr>
        <w:t>opied in the first text control</w:t>
      </w:r>
    </w:p>
    <w:p w:rsidR="004E29FF" w:rsidRPr="001353F5" w:rsidRDefault="004E29FF" w:rsidP="004E29FF">
      <w:pPr>
        <w:pStyle w:val="ListParagraph"/>
        <w:numPr>
          <w:ilvl w:val="0"/>
          <w:numId w:val="64"/>
        </w:numPr>
        <w:rPr>
          <w:sz w:val="20"/>
          <w:szCs w:val="20"/>
        </w:rPr>
      </w:pPr>
      <w:r w:rsidRPr="001353F5">
        <w:rPr>
          <w:sz w:val="20"/>
          <w:szCs w:val="20"/>
        </w:rPr>
        <w:t>Nothing, fu</w:t>
      </w:r>
      <w:r w:rsidR="00D91BB8" w:rsidRPr="001353F5">
        <w:rPr>
          <w:sz w:val="20"/>
          <w:szCs w:val="20"/>
        </w:rPr>
        <w:t>nction Pass() contains an error</w:t>
      </w:r>
    </w:p>
    <w:p w:rsidR="004E29FF" w:rsidRPr="001353F5" w:rsidRDefault="004E29FF" w:rsidP="004E29FF">
      <w:pPr>
        <w:pStyle w:val="ListParagraph"/>
        <w:numPr>
          <w:ilvl w:val="0"/>
          <w:numId w:val="64"/>
        </w:numPr>
        <w:rPr>
          <w:sz w:val="20"/>
          <w:szCs w:val="20"/>
        </w:rPr>
      </w:pPr>
      <w:r w:rsidRPr="001353F5">
        <w:rPr>
          <w:sz w:val="20"/>
          <w:szCs w:val="20"/>
        </w:rPr>
        <w:t>The text is dele</w:t>
      </w:r>
      <w:r w:rsidR="00D91BB8" w:rsidRPr="001353F5">
        <w:rPr>
          <w:sz w:val="20"/>
          <w:szCs w:val="20"/>
        </w:rPr>
        <w:t>ted from the first test control</w:t>
      </w:r>
    </w:p>
    <w:p w:rsidR="004E29FF" w:rsidRPr="001353F5" w:rsidRDefault="004E29FF" w:rsidP="004E29FF">
      <w:pPr>
        <w:pStyle w:val="ListParagraph"/>
        <w:numPr>
          <w:ilvl w:val="0"/>
          <w:numId w:val="64"/>
        </w:numPr>
        <w:rPr>
          <w:sz w:val="20"/>
          <w:szCs w:val="20"/>
        </w:rPr>
      </w:pPr>
      <w:r w:rsidRPr="001353F5">
        <w:rPr>
          <w:sz w:val="20"/>
          <w:szCs w:val="20"/>
        </w:rPr>
        <w:t xml:space="preserve">The text is </w:t>
      </w:r>
      <w:r w:rsidRPr="009E552E">
        <w:rPr>
          <w:sz w:val="20"/>
          <w:szCs w:val="20"/>
          <w:highlight w:val="yellow"/>
        </w:rPr>
        <w:t>copied</w:t>
      </w:r>
      <w:r w:rsidRPr="001353F5">
        <w:rPr>
          <w:sz w:val="20"/>
          <w:szCs w:val="20"/>
        </w:rPr>
        <w:t xml:space="preserve"> to the second test control</w:t>
      </w:r>
      <w:r w:rsidR="00D91BB8" w:rsidRPr="001353F5">
        <w:rPr>
          <w:sz w:val="20"/>
          <w:szCs w:val="20"/>
        </w:rPr>
        <w:t>.</w:t>
      </w:r>
    </w:p>
    <w:p w:rsidR="004E29FF" w:rsidRPr="001353F5" w:rsidRDefault="004E29FF" w:rsidP="004E29FF">
      <w:pPr>
        <w:rPr>
          <w:sz w:val="20"/>
          <w:szCs w:val="20"/>
        </w:rPr>
      </w:pPr>
    </w:p>
    <w:p w:rsidR="004E29FF" w:rsidRPr="001353F5" w:rsidRDefault="004E29FF" w:rsidP="004E29FF">
      <w:pPr>
        <w:rPr>
          <w:sz w:val="20"/>
          <w:szCs w:val="20"/>
        </w:rPr>
      </w:pPr>
    </w:p>
    <w:p w:rsidR="004E29FF" w:rsidRPr="001353F5" w:rsidRDefault="004E29FF" w:rsidP="004E29FF">
      <w:pPr>
        <w:rPr>
          <w:sz w:val="20"/>
          <w:szCs w:val="20"/>
        </w:rPr>
      </w:pPr>
    </w:p>
    <w:p w:rsidR="004E29FF" w:rsidRPr="001353F5" w:rsidRDefault="004E29FF" w:rsidP="004E29FF">
      <w:pPr>
        <w:rPr>
          <w:sz w:val="20"/>
          <w:szCs w:val="20"/>
        </w:rPr>
      </w:pPr>
    </w:p>
    <w:p w:rsidR="004E29FF" w:rsidRPr="001353F5" w:rsidRDefault="004E29FF" w:rsidP="004E29FF">
      <w:pPr>
        <w:rPr>
          <w:sz w:val="20"/>
          <w:szCs w:val="20"/>
        </w:rPr>
      </w:pPr>
    </w:p>
    <w:p w:rsidR="004E29FF" w:rsidRPr="001353F5" w:rsidRDefault="004E29FF" w:rsidP="004E29FF">
      <w:pPr>
        <w:rPr>
          <w:sz w:val="20"/>
          <w:szCs w:val="20"/>
        </w:rPr>
      </w:pPr>
    </w:p>
    <w:p w:rsidR="004E29FF" w:rsidRPr="001353F5" w:rsidRDefault="004E29FF" w:rsidP="004E29FF">
      <w:pPr>
        <w:rPr>
          <w:sz w:val="20"/>
          <w:szCs w:val="20"/>
        </w:rPr>
      </w:pPr>
      <w:r w:rsidRPr="001353F5">
        <w:rPr>
          <w:sz w:val="20"/>
          <w:szCs w:val="20"/>
        </w:rPr>
        <w:t>Ans:  E</w:t>
      </w:r>
    </w:p>
    <w:p w:rsidR="004E29FF" w:rsidRPr="001353F5" w:rsidRDefault="004E29FF" w:rsidP="004E29FF">
      <w:pPr>
        <w:rPr>
          <w:sz w:val="20"/>
          <w:szCs w:val="20"/>
        </w:rPr>
      </w:pPr>
    </w:p>
    <w:p w:rsidR="004E29FF" w:rsidRPr="001353F5" w:rsidRDefault="004E29FF" w:rsidP="004E29FF">
      <w:pPr>
        <w:rPr>
          <w:sz w:val="20"/>
          <w:szCs w:val="20"/>
        </w:rPr>
      </w:pPr>
    </w:p>
    <w:p w:rsidR="004E29FF" w:rsidRPr="001353F5" w:rsidRDefault="004E29FF" w:rsidP="004E29FF">
      <w:pPr>
        <w:rPr>
          <w:sz w:val="20"/>
          <w:szCs w:val="20"/>
        </w:rPr>
      </w:pPr>
    </w:p>
    <w:p w:rsidR="004E29FF" w:rsidRPr="001353F5" w:rsidRDefault="004E29FF" w:rsidP="004E29FF">
      <w:pPr>
        <w:rPr>
          <w:sz w:val="20"/>
          <w:szCs w:val="20"/>
        </w:rPr>
      </w:pPr>
    </w:p>
    <w:p w:rsidR="004E29FF" w:rsidRPr="001353F5" w:rsidRDefault="00B55465" w:rsidP="004E29FF">
      <w:pPr>
        <w:rPr>
          <w:sz w:val="20"/>
          <w:szCs w:val="20"/>
        </w:rPr>
      </w:pPr>
      <w:r w:rsidRPr="001353F5">
        <w:rPr>
          <w:sz w:val="20"/>
          <w:szCs w:val="20"/>
        </w:rPr>
        <w:t>82</w:t>
      </w:r>
      <w:r w:rsidR="004E29FF" w:rsidRPr="001353F5">
        <w:rPr>
          <w:sz w:val="20"/>
          <w:szCs w:val="20"/>
        </w:rPr>
        <w:t>. Which of the following statement are true about a thread pool in Java SE?</w:t>
      </w:r>
    </w:p>
    <w:p w:rsidR="004E29FF" w:rsidRPr="001353F5" w:rsidRDefault="004E29FF" w:rsidP="004E29FF">
      <w:pPr>
        <w:rPr>
          <w:sz w:val="20"/>
          <w:szCs w:val="20"/>
        </w:rPr>
      </w:pPr>
    </w:p>
    <w:p w:rsidR="004E29FF" w:rsidRPr="001353F5" w:rsidRDefault="004E29FF" w:rsidP="004E29FF">
      <w:pPr>
        <w:pStyle w:val="ListParagraph"/>
        <w:numPr>
          <w:ilvl w:val="0"/>
          <w:numId w:val="66"/>
        </w:numPr>
        <w:rPr>
          <w:sz w:val="20"/>
          <w:szCs w:val="20"/>
        </w:rPr>
      </w:pPr>
      <w:r w:rsidRPr="001353F5">
        <w:rPr>
          <w:sz w:val="20"/>
          <w:szCs w:val="20"/>
        </w:rPr>
        <w:t>The client of thread pool passes is new threads as they become eligible for executions.</w:t>
      </w:r>
    </w:p>
    <w:p w:rsidR="004E29FF" w:rsidRPr="001353F5" w:rsidRDefault="004E29FF" w:rsidP="004E29FF">
      <w:pPr>
        <w:pStyle w:val="ListParagraph"/>
        <w:numPr>
          <w:ilvl w:val="0"/>
          <w:numId w:val="66"/>
        </w:numPr>
        <w:rPr>
          <w:sz w:val="20"/>
          <w:szCs w:val="20"/>
        </w:rPr>
      </w:pPr>
      <w:r w:rsidRPr="001353F5">
        <w:rPr>
          <w:sz w:val="20"/>
          <w:szCs w:val="20"/>
        </w:rPr>
        <w:t xml:space="preserve">Class java.util.concurrent.ThreadPoolExecution provides an </w:t>
      </w:r>
      <w:r w:rsidR="002A3765" w:rsidRPr="001353F5">
        <w:rPr>
          <w:sz w:val="20"/>
          <w:szCs w:val="20"/>
        </w:rPr>
        <w:t>implementation of a thread pool</w:t>
      </w:r>
    </w:p>
    <w:p w:rsidR="004E29FF" w:rsidRPr="001353F5" w:rsidRDefault="004E29FF" w:rsidP="004E29FF">
      <w:pPr>
        <w:pStyle w:val="ListParagraph"/>
        <w:numPr>
          <w:ilvl w:val="0"/>
          <w:numId w:val="66"/>
        </w:numPr>
        <w:rPr>
          <w:sz w:val="20"/>
          <w:szCs w:val="20"/>
        </w:rPr>
      </w:pPr>
      <w:r w:rsidRPr="001353F5">
        <w:rPr>
          <w:sz w:val="20"/>
          <w:szCs w:val="20"/>
        </w:rPr>
        <w:t xml:space="preserve">In a thread pool, any deadlocked threads will be terminated after the time indicated on startup switch </w:t>
      </w:r>
    </w:p>
    <w:p w:rsidR="004E29FF" w:rsidRPr="001353F5" w:rsidRDefault="002A3765" w:rsidP="004E29FF">
      <w:pPr>
        <w:pStyle w:val="ListParagraph"/>
        <w:rPr>
          <w:sz w:val="20"/>
          <w:szCs w:val="20"/>
        </w:rPr>
      </w:pPr>
      <w:r w:rsidRPr="001353F5">
        <w:rPr>
          <w:sz w:val="20"/>
          <w:szCs w:val="20"/>
        </w:rPr>
        <w:t>– DthreadPoolTimeout</w:t>
      </w:r>
    </w:p>
    <w:p w:rsidR="004E29FF" w:rsidRPr="001353F5" w:rsidRDefault="004E29FF" w:rsidP="004E29FF">
      <w:pPr>
        <w:pStyle w:val="ListParagraph"/>
        <w:numPr>
          <w:ilvl w:val="0"/>
          <w:numId w:val="66"/>
        </w:numPr>
        <w:rPr>
          <w:sz w:val="20"/>
          <w:szCs w:val="20"/>
        </w:rPr>
      </w:pPr>
      <w:r w:rsidRPr="001353F5">
        <w:rPr>
          <w:sz w:val="20"/>
          <w:szCs w:val="20"/>
        </w:rPr>
        <w:t>A thread pool is generally ineffective in a  multi-processor environment</w:t>
      </w:r>
    </w:p>
    <w:p w:rsidR="004E29FF" w:rsidRPr="001353F5" w:rsidRDefault="004E29FF" w:rsidP="004E29FF">
      <w:pPr>
        <w:pStyle w:val="ListParagraph"/>
        <w:numPr>
          <w:ilvl w:val="0"/>
          <w:numId w:val="66"/>
        </w:numPr>
        <w:rPr>
          <w:sz w:val="20"/>
          <w:szCs w:val="20"/>
        </w:rPr>
      </w:pPr>
      <w:r w:rsidRPr="001353F5">
        <w:rPr>
          <w:sz w:val="20"/>
          <w:szCs w:val="20"/>
        </w:rPr>
        <w:t>A thread pool can provide good performance in handling large numbers of short-lived tasks</w:t>
      </w:r>
      <w:r w:rsidR="002A3765" w:rsidRPr="001353F5">
        <w:rPr>
          <w:sz w:val="20"/>
          <w:szCs w:val="20"/>
        </w:rPr>
        <w:t>.</w:t>
      </w:r>
    </w:p>
    <w:p w:rsidR="008637FD" w:rsidRDefault="008637FD" w:rsidP="004E29FF">
      <w:pPr>
        <w:rPr>
          <w:sz w:val="20"/>
          <w:szCs w:val="20"/>
        </w:rPr>
      </w:pPr>
    </w:p>
    <w:p w:rsidR="008637FD" w:rsidRDefault="008637FD" w:rsidP="004E29FF">
      <w:pPr>
        <w:rPr>
          <w:sz w:val="20"/>
          <w:szCs w:val="20"/>
        </w:rPr>
      </w:pPr>
    </w:p>
    <w:p w:rsidR="002C0237" w:rsidRDefault="007A5CCE" w:rsidP="004E29FF">
      <w:pPr>
        <w:rPr>
          <w:sz w:val="20"/>
          <w:szCs w:val="20"/>
        </w:rPr>
      </w:pPr>
      <w:r w:rsidRPr="001353F5">
        <w:rPr>
          <w:sz w:val="20"/>
          <w:szCs w:val="20"/>
        </w:rPr>
        <w:t>A,E</w:t>
      </w:r>
    </w:p>
    <w:p w:rsidR="00D745A9" w:rsidRDefault="00D745A9" w:rsidP="004E29FF">
      <w:pPr>
        <w:rPr>
          <w:sz w:val="20"/>
          <w:szCs w:val="20"/>
        </w:rPr>
      </w:pPr>
    </w:p>
    <w:p w:rsidR="00D745A9" w:rsidRPr="001353F5" w:rsidRDefault="00D745A9" w:rsidP="004E29FF">
      <w:pPr>
        <w:rPr>
          <w:sz w:val="20"/>
          <w:szCs w:val="20"/>
        </w:rPr>
      </w:pPr>
    </w:p>
    <w:p w:rsidR="004E29FF" w:rsidRPr="001353F5" w:rsidRDefault="00B55465" w:rsidP="004E29FF">
      <w:pPr>
        <w:rPr>
          <w:sz w:val="24"/>
          <w:highlight w:val="yellow"/>
        </w:rPr>
      </w:pPr>
      <w:r w:rsidRPr="001353F5">
        <w:rPr>
          <w:sz w:val="20"/>
          <w:szCs w:val="20"/>
        </w:rPr>
        <w:t>83</w:t>
      </w:r>
      <w:r w:rsidR="004E29FF" w:rsidRPr="001353F5">
        <w:rPr>
          <w:sz w:val="20"/>
          <w:szCs w:val="20"/>
          <w:highlight w:val="yellow"/>
        </w:rPr>
        <w:t xml:space="preserve">. </w:t>
      </w:r>
      <w:r w:rsidR="004E29FF" w:rsidRPr="001353F5">
        <w:rPr>
          <w:sz w:val="24"/>
          <w:highlight w:val="yellow"/>
        </w:rPr>
        <w:t>Which of the following statements regarding the usage of the Java SE this() and super() keywords are valid?</w:t>
      </w:r>
    </w:p>
    <w:p w:rsidR="004E29FF" w:rsidRPr="001353F5" w:rsidRDefault="004E29FF" w:rsidP="004E29FF">
      <w:pPr>
        <w:pStyle w:val="ListParagraph"/>
        <w:numPr>
          <w:ilvl w:val="0"/>
          <w:numId w:val="65"/>
        </w:numPr>
        <w:spacing w:after="0" w:line="240" w:lineRule="auto"/>
        <w:rPr>
          <w:sz w:val="24"/>
          <w:highlight w:val="yellow"/>
        </w:rPr>
      </w:pPr>
      <w:r w:rsidRPr="001353F5">
        <w:rPr>
          <w:sz w:val="24"/>
          <w:highlight w:val="yellow"/>
        </w:rPr>
        <w:t>If used, this() or super() calls must always be the first statements in a constructor</w:t>
      </w:r>
    </w:p>
    <w:p w:rsidR="004E29FF" w:rsidRPr="001353F5" w:rsidRDefault="004E29FF" w:rsidP="004E29FF">
      <w:pPr>
        <w:pStyle w:val="ListParagraph"/>
        <w:numPr>
          <w:ilvl w:val="0"/>
          <w:numId w:val="65"/>
        </w:numPr>
        <w:spacing w:after="0" w:line="240" w:lineRule="auto"/>
        <w:rPr>
          <w:sz w:val="24"/>
          <w:highlight w:val="yellow"/>
        </w:rPr>
      </w:pPr>
      <w:r w:rsidRPr="001353F5">
        <w:rPr>
          <w:sz w:val="24"/>
          <w:highlight w:val="yellow"/>
        </w:rPr>
        <w:t>this() and super() can be used in the same (non-constructor) method</w:t>
      </w:r>
    </w:p>
    <w:p w:rsidR="004E29FF" w:rsidRPr="001353F5" w:rsidRDefault="004E29FF" w:rsidP="004E29FF">
      <w:pPr>
        <w:pStyle w:val="ListParagraph"/>
        <w:numPr>
          <w:ilvl w:val="0"/>
          <w:numId w:val="65"/>
        </w:numPr>
        <w:spacing w:after="0" w:line="240" w:lineRule="auto"/>
        <w:rPr>
          <w:sz w:val="24"/>
          <w:highlight w:val="yellow"/>
        </w:rPr>
      </w:pPr>
      <w:r w:rsidRPr="001353F5">
        <w:rPr>
          <w:sz w:val="24"/>
          <w:highlight w:val="yellow"/>
        </w:rPr>
        <w:t>If neither this() nor super() is coded then the compiler will generate a call to the zero argument superclass constructor</w:t>
      </w:r>
    </w:p>
    <w:p w:rsidR="004E29FF" w:rsidRPr="001353F5" w:rsidRDefault="004E29FF" w:rsidP="004E29FF">
      <w:pPr>
        <w:pStyle w:val="ListParagraph"/>
        <w:numPr>
          <w:ilvl w:val="0"/>
          <w:numId w:val="65"/>
        </w:numPr>
        <w:spacing w:after="0" w:line="240" w:lineRule="auto"/>
        <w:rPr>
          <w:sz w:val="24"/>
          <w:highlight w:val="yellow"/>
        </w:rPr>
      </w:pPr>
      <w:r w:rsidRPr="001353F5">
        <w:rPr>
          <w:sz w:val="24"/>
          <w:highlight w:val="yellow"/>
        </w:rPr>
        <w:t>this() and super() calls can be used in methods other than a constructor</w:t>
      </w:r>
    </w:p>
    <w:p w:rsidR="004E29FF" w:rsidRPr="001353F5" w:rsidRDefault="004E29FF" w:rsidP="004E29FF">
      <w:pPr>
        <w:pStyle w:val="ListParagraph"/>
        <w:numPr>
          <w:ilvl w:val="0"/>
          <w:numId w:val="65"/>
        </w:numPr>
        <w:spacing w:after="0" w:line="240" w:lineRule="auto"/>
        <w:rPr>
          <w:sz w:val="24"/>
          <w:highlight w:val="yellow"/>
        </w:rPr>
      </w:pPr>
      <w:r w:rsidRPr="001353F5">
        <w:rPr>
          <w:sz w:val="24"/>
          <w:highlight w:val="yellow"/>
        </w:rPr>
        <w:t>this() and super() can be used in the same constructor</w:t>
      </w:r>
    </w:p>
    <w:p w:rsidR="004E29FF" w:rsidRPr="001353F5" w:rsidRDefault="004E29FF" w:rsidP="004E29FF">
      <w:pPr>
        <w:spacing w:after="0" w:line="240" w:lineRule="auto"/>
        <w:rPr>
          <w:sz w:val="24"/>
          <w:highlight w:val="yellow"/>
        </w:rPr>
      </w:pPr>
    </w:p>
    <w:p w:rsidR="004E29FF" w:rsidRPr="001353F5" w:rsidRDefault="004E29FF" w:rsidP="004E29FF">
      <w:pPr>
        <w:spacing w:after="0" w:line="240" w:lineRule="auto"/>
        <w:rPr>
          <w:sz w:val="24"/>
        </w:rPr>
      </w:pPr>
      <w:r w:rsidRPr="001353F5">
        <w:rPr>
          <w:sz w:val="24"/>
          <w:highlight w:val="yellow"/>
        </w:rPr>
        <w:t>Ans: a,c</w:t>
      </w:r>
    </w:p>
    <w:p w:rsidR="004E29FF" w:rsidRPr="001353F5" w:rsidRDefault="004E29FF" w:rsidP="004E29FF">
      <w:pPr>
        <w:spacing w:after="0" w:line="240" w:lineRule="auto"/>
        <w:rPr>
          <w:sz w:val="24"/>
        </w:rPr>
      </w:pPr>
    </w:p>
    <w:p w:rsidR="004E29FF" w:rsidRPr="001353F5" w:rsidRDefault="005A7A98" w:rsidP="004E29FF">
      <w:pPr>
        <w:spacing w:after="0" w:line="240" w:lineRule="auto"/>
        <w:rPr>
          <w:sz w:val="24"/>
        </w:rPr>
      </w:pPr>
      <w:r w:rsidRPr="001353F5">
        <w:rPr>
          <w:sz w:val="24"/>
        </w:rPr>
        <w:t>84</w:t>
      </w:r>
      <w:r w:rsidR="004E29FF" w:rsidRPr="001353F5">
        <w:rPr>
          <w:sz w:val="24"/>
        </w:rPr>
        <w:t>. Which of the following about Exception in Java SE are true?</w:t>
      </w:r>
    </w:p>
    <w:p w:rsidR="004E29FF" w:rsidRPr="001353F5" w:rsidRDefault="004E29FF" w:rsidP="004E29FF">
      <w:pPr>
        <w:spacing w:after="0" w:line="240" w:lineRule="auto"/>
        <w:rPr>
          <w:sz w:val="24"/>
        </w:rPr>
      </w:pPr>
    </w:p>
    <w:p w:rsidR="004E29FF" w:rsidRPr="001353F5" w:rsidRDefault="004E29FF" w:rsidP="004E29FF">
      <w:pPr>
        <w:pStyle w:val="ListParagraph"/>
        <w:numPr>
          <w:ilvl w:val="0"/>
          <w:numId w:val="67"/>
        </w:numPr>
        <w:spacing w:after="0" w:line="240" w:lineRule="auto"/>
        <w:rPr>
          <w:sz w:val="24"/>
        </w:rPr>
      </w:pPr>
      <w:r w:rsidRPr="001353F5">
        <w:rPr>
          <w:sz w:val="24"/>
        </w:rPr>
        <w:t>If a method can throw a subclass of RuntimeException then the method declarati</w:t>
      </w:r>
      <w:r w:rsidR="00A32300" w:rsidRPr="001353F5">
        <w:rPr>
          <w:sz w:val="24"/>
        </w:rPr>
        <w:t>on must include a throws clause</w:t>
      </w:r>
    </w:p>
    <w:p w:rsidR="004E29FF" w:rsidRPr="001353F5" w:rsidRDefault="004E29FF" w:rsidP="004E29FF">
      <w:pPr>
        <w:pStyle w:val="ListParagraph"/>
        <w:numPr>
          <w:ilvl w:val="0"/>
          <w:numId w:val="67"/>
        </w:numPr>
        <w:spacing w:after="0" w:line="240" w:lineRule="auto"/>
        <w:rPr>
          <w:sz w:val="24"/>
        </w:rPr>
      </w:pPr>
      <w:r w:rsidRPr="001353F5">
        <w:rPr>
          <w:sz w:val="24"/>
        </w:rPr>
        <w:t>Throwable is a subclass of Exception</w:t>
      </w:r>
    </w:p>
    <w:p w:rsidR="004E29FF" w:rsidRPr="001353F5" w:rsidRDefault="004E29FF" w:rsidP="004E29FF">
      <w:pPr>
        <w:pStyle w:val="ListParagraph"/>
        <w:numPr>
          <w:ilvl w:val="0"/>
          <w:numId w:val="67"/>
        </w:numPr>
        <w:spacing w:after="0" w:line="240" w:lineRule="auto"/>
        <w:rPr>
          <w:sz w:val="24"/>
        </w:rPr>
      </w:pPr>
      <w:r w:rsidRPr="001353F5">
        <w:rPr>
          <w:sz w:val="24"/>
        </w:rPr>
        <w:t>NullReferenceException is a subclass of runtimeException</w:t>
      </w:r>
    </w:p>
    <w:p w:rsidR="004E29FF" w:rsidRPr="001353F5" w:rsidRDefault="004E29FF" w:rsidP="004E29FF">
      <w:pPr>
        <w:pStyle w:val="ListParagraph"/>
        <w:numPr>
          <w:ilvl w:val="0"/>
          <w:numId w:val="67"/>
        </w:numPr>
        <w:spacing w:after="0" w:line="240" w:lineRule="auto"/>
        <w:rPr>
          <w:sz w:val="24"/>
        </w:rPr>
      </w:pPr>
      <w:r w:rsidRPr="001353F5">
        <w:rPr>
          <w:sz w:val="24"/>
        </w:rPr>
        <w:lastRenderedPageBreak/>
        <w:t>If a checked exception is thrown by a method then calling method must either catch the exception or declare throws</w:t>
      </w:r>
      <w:r w:rsidR="00A32300" w:rsidRPr="001353F5">
        <w:rPr>
          <w:sz w:val="24"/>
        </w:rPr>
        <w:t>.</w:t>
      </w:r>
    </w:p>
    <w:p w:rsidR="004E29FF" w:rsidRPr="001353F5" w:rsidRDefault="004E29FF" w:rsidP="004E29FF">
      <w:pPr>
        <w:pStyle w:val="ListParagraph"/>
        <w:numPr>
          <w:ilvl w:val="0"/>
          <w:numId w:val="67"/>
        </w:numPr>
        <w:spacing w:after="0" w:line="240" w:lineRule="auto"/>
        <w:rPr>
          <w:sz w:val="24"/>
        </w:rPr>
      </w:pPr>
      <w:r w:rsidRPr="001353F5">
        <w:rPr>
          <w:sz w:val="24"/>
        </w:rPr>
        <w:t>If an exception is caught then it can re-thrown.</w:t>
      </w:r>
    </w:p>
    <w:p w:rsidR="004E29FF" w:rsidRPr="001353F5" w:rsidRDefault="004E29FF" w:rsidP="004E29FF">
      <w:pPr>
        <w:spacing w:after="0" w:line="240" w:lineRule="auto"/>
        <w:rPr>
          <w:sz w:val="24"/>
        </w:rPr>
      </w:pPr>
    </w:p>
    <w:p w:rsidR="004E29FF" w:rsidRPr="001353F5" w:rsidRDefault="004E29FF" w:rsidP="004E29FF">
      <w:pPr>
        <w:spacing w:after="0" w:line="240" w:lineRule="auto"/>
        <w:rPr>
          <w:sz w:val="24"/>
        </w:rPr>
      </w:pPr>
    </w:p>
    <w:p w:rsidR="004E29FF" w:rsidRDefault="004E29FF" w:rsidP="004E29FF">
      <w:pPr>
        <w:spacing w:after="0" w:line="240" w:lineRule="auto"/>
        <w:rPr>
          <w:sz w:val="24"/>
        </w:rPr>
      </w:pPr>
    </w:p>
    <w:p w:rsidR="00534B9C" w:rsidRDefault="00534B9C" w:rsidP="004E29FF">
      <w:pPr>
        <w:spacing w:after="0" w:line="240" w:lineRule="auto"/>
        <w:rPr>
          <w:sz w:val="24"/>
        </w:rPr>
      </w:pPr>
    </w:p>
    <w:p w:rsidR="00534B9C" w:rsidRPr="001353F5" w:rsidRDefault="00534B9C" w:rsidP="004E29FF">
      <w:pPr>
        <w:spacing w:after="0" w:line="240" w:lineRule="auto"/>
        <w:rPr>
          <w:sz w:val="24"/>
        </w:rPr>
      </w:pPr>
    </w:p>
    <w:p w:rsidR="004E29FF" w:rsidRPr="001353F5" w:rsidRDefault="004E29FF" w:rsidP="004E29FF">
      <w:pPr>
        <w:spacing w:after="0" w:line="240" w:lineRule="auto"/>
        <w:rPr>
          <w:sz w:val="24"/>
        </w:rPr>
      </w:pPr>
    </w:p>
    <w:p w:rsidR="004E29FF" w:rsidRPr="001353F5" w:rsidRDefault="004E29FF" w:rsidP="004E29FF">
      <w:pPr>
        <w:spacing w:after="0" w:line="240" w:lineRule="auto"/>
        <w:rPr>
          <w:sz w:val="24"/>
        </w:rPr>
      </w:pPr>
      <w:r w:rsidRPr="001353F5">
        <w:rPr>
          <w:sz w:val="24"/>
        </w:rPr>
        <w:t>Ans: D,E</w:t>
      </w:r>
    </w:p>
    <w:p w:rsidR="004E29FF" w:rsidRPr="001353F5" w:rsidRDefault="004E29FF" w:rsidP="004E29FF">
      <w:pPr>
        <w:spacing w:after="0" w:line="240" w:lineRule="auto"/>
        <w:rPr>
          <w:sz w:val="24"/>
        </w:rPr>
      </w:pPr>
    </w:p>
    <w:p w:rsidR="004E29FF" w:rsidRPr="001353F5" w:rsidRDefault="004E29FF" w:rsidP="004E29FF">
      <w:pPr>
        <w:spacing w:after="0" w:line="240" w:lineRule="auto"/>
        <w:rPr>
          <w:sz w:val="24"/>
        </w:rPr>
      </w:pPr>
    </w:p>
    <w:p w:rsidR="004E29FF" w:rsidRPr="001353F5" w:rsidRDefault="005A7A98" w:rsidP="004E29FF">
      <w:pPr>
        <w:spacing w:after="0" w:line="240" w:lineRule="auto"/>
        <w:rPr>
          <w:sz w:val="24"/>
        </w:rPr>
      </w:pPr>
      <w:r w:rsidRPr="001353F5">
        <w:rPr>
          <w:sz w:val="24"/>
        </w:rPr>
        <w:t>85</w:t>
      </w:r>
      <w:r w:rsidR="004E29FF" w:rsidRPr="001353F5">
        <w:rPr>
          <w:sz w:val="24"/>
        </w:rPr>
        <w:t>. Assuming the Student class has a valid Java mapping file, which of the following lines need to be updated for Hibernate to successfully map the class below (lines numbers are for reference purpose only)?</w:t>
      </w:r>
    </w:p>
    <w:p w:rsidR="004E29FF" w:rsidRPr="001353F5" w:rsidRDefault="004E29FF" w:rsidP="004E29FF">
      <w:pPr>
        <w:spacing w:after="0" w:line="240" w:lineRule="auto"/>
        <w:rPr>
          <w:sz w:val="24"/>
        </w:rPr>
      </w:pPr>
      <w:r w:rsidRPr="001353F5">
        <w:rPr>
          <w:sz w:val="24"/>
        </w:rPr>
        <w:t>1. public class Student{</w:t>
      </w:r>
    </w:p>
    <w:p w:rsidR="004E29FF" w:rsidRPr="001353F5" w:rsidRDefault="004E29FF" w:rsidP="004E29FF">
      <w:pPr>
        <w:spacing w:after="0" w:line="240" w:lineRule="auto"/>
        <w:rPr>
          <w:sz w:val="24"/>
        </w:rPr>
      </w:pPr>
      <w:r w:rsidRPr="001353F5">
        <w:rPr>
          <w:sz w:val="24"/>
        </w:rPr>
        <w:t>2.   int id;</w:t>
      </w:r>
    </w:p>
    <w:p w:rsidR="004E29FF" w:rsidRPr="001353F5" w:rsidRDefault="004E29FF" w:rsidP="004E29FF">
      <w:pPr>
        <w:spacing w:after="0" w:line="240" w:lineRule="auto"/>
        <w:rPr>
          <w:sz w:val="24"/>
        </w:rPr>
      </w:pPr>
      <w:r w:rsidRPr="001353F5">
        <w:rPr>
          <w:sz w:val="24"/>
        </w:rPr>
        <w:t>3.  List&lt;Course&gt; courses;</w:t>
      </w:r>
    </w:p>
    <w:p w:rsidR="004E29FF" w:rsidRPr="001353F5" w:rsidRDefault="004E29FF" w:rsidP="004E29FF">
      <w:pPr>
        <w:spacing w:after="0" w:line="240" w:lineRule="auto"/>
        <w:rPr>
          <w:sz w:val="24"/>
        </w:rPr>
      </w:pPr>
      <w:r w:rsidRPr="001353F5">
        <w:rPr>
          <w:sz w:val="24"/>
        </w:rPr>
        <w:t>4.  String name;</w:t>
      </w:r>
    </w:p>
    <w:p w:rsidR="004E29FF" w:rsidRPr="001353F5" w:rsidRDefault="004E29FF" w:rsidP="004E29FF">
      <w:pPr>
        <w:spacing w:after="0" w:line="240" w:lineRule="auto"/>
        <w:rPr>
          <w:sz w:val="24"/>
        </w:rPr>
      </w:pPr>
      <w:r w:rsidRPr="001353F5">
        <w:rPr>
          <w:sz w:val="24"/>
        </w:rPr>
        <w:t xml:space="preserve">5.  </w:t>
      </w:r>
    </w:p>
    <w:p w:rsidR="004E29FF" w:rsidRPr="001353F5" w:rsidRDefault="004E29FF" w:rsidP="004E29FF">
      <w:pPr>
        <w:spacing w:after="0" w:line="240" w:lineRule="auto"/>
        <w:rPr>
          <w:sz w:val="24"/>
        </w:rPr>
      </w:pPr>
      <w:r w:rsidRPr="001353F5">
        <w:rPr>
          <w:sz w:val="24"/>
        </w:rPr>
        <w:t>6. private Student(){}</w:t>
      </w:r>
    </w:p>
    <w:p w:rsidR="004E29FF" w:rsidRPr="001353F5" w:rsidRDefault="004E29FF" w:rsidP="004E29FF">
      <w:pPr>
        <w:spacing w:after="0" w:line="240" w:lineRule="auto"/>
        <w:rPr>
          <w:sz w:val="24"/>
        </w:rPr>
      </w:pPr>
      <w:r w:rsidRPr="001353F5">
        <w:rPr>
          <w:sz w:val="24"/>
        </w:rPr>
        <w:t>7.</w:t>
      </w:r>
    </w:p>
    <w:p w:rsidR="004E29FF" w:rsidRPr="001353F5" w:rsidRDefault="004E29FF" w:rsidP="004E29FF">
      <w:pPr>
        <w:spacing w:after="0" w:line="240" w:lineRule="auto"/>
        <w:rPr>
          <w:sz w:val="24"/>
        </w:rPr>
      </w:pPr>
      <w:r w:rsidRPr="001353F5">
        <w:rPr>
          <w:sz w:val="24"/>
        </w:rPr>
        <w:t>8.   public Student(int id, List&lt;Course&gt;courses, String name){</w:t>
      </w:r>
    </w:p>
    <w:p w:rsidR="004E29FF" w:rsidRPr="001353F5" w:rsidRDefault="004E29FF" w:rsidP="004E29FF">
      <w:pPr>
        <w:spacing w:after="0" w:line="240" w:lineRule="auto"/>
        <w:rPr>
          <w:sz w:val="24"/>
        </w:rPr>
      </w:pPr>
      <w:r w:rsidRPr="001353F5">
        <w:rPr>
          <w:sz w:val="24"/>
        </w:rPr>
        <w:t>9.           this.id = id;</w:t>
      </w:r>
    </w:p>
    <w:p w:rsidR="004E29FF" w:rsidRPr="001353F5" w:rsidRDefault="004E29FF" w:rsidP="004E29FF">
      <w:pPr>
        <w:spacing w:after="0" w:line="240" w:lineRule="auto"/>
        <w:rPr>
          <w:sz w:val="24"/>
        </w:rPr>
      </w:pPr>
      <w:r w:rsidRPr="001353F5">
        <w:rPr>
          <w:sz w:val="24"/>
        </w:rPr>
        <w:t>10.         this.courses = courses;</w:t>
      </w:r>
    </w:p>
    <w:p w:rsidR="004E29FF" w:rsidRPr="001353F5" w:rsidRDefault="004E29FF" w:rsidP="004E29FF">
      <w:pPr>
        <w:spacing w:after="0" w:line="240" w:lineRule="auto"/>
        <w:rPr>
          <w:sz w:val="24"/>
        </w:rPr>
      </w:pPr>
      <w:r w:rsidRPr="001353F5">
        <w:rPr>
          <w:sz w:val="24"/>
        </w:rPr>
        <w:t xml:space="preserve">11.         this.name = name; </w:t>
      </w:r>
    </w:p>
    <w:p w:rsidR="004E29FF" w:rsidRPr="001353F5" w:rsidRDefault="004E29FF" w:rsidP="004E29FF">
      <w:pPr>
        <w:spacing w:after="0" w:line="240" w:lineRule="auto"/>
        <w:rPr>
          <w:sz w:val="24"/>
        </w:rPr>
      </w:pPr>
      <w:r w:rsidRPr="001353F5">
        <w:rPr>
          <w:sz w:val="24"/>
        </w:rPr>
        <w:t>12.   };</w:t>
      </w:r>
    </w:p>
    <w:p w:rsidR="004E29FF" w:rsidRPr="001353F5" w:rsidRDefault="004E29FF" w:rsidP="004E29FF">
      <w:pPr>
        <w:spacing w:after="0" w:line="240" w:lineRule="auto"/>
        <w:rPr>
          <w:sz w:val="24"/>
        </w:rPr>
      </w:pPr>
    </w:p>
    <w:p w:rsidR="004E29FF" w:rsidRPr="001353F5" w:rsidRDefault="004E29FF" w:rsidP="004E29FF">
      <w:pPr>
        <w:spacing w:after="0" w:line="240" w:lineRule="auto"/>
        <w:rPr>
          <w:sz w:val="24"/>
        </w:rPr>
      </w:pPr>
      <w:r w:rsidRPr="001353F5">
        <w:rPr>
          <w:sz w:val="24"/>
        </w:rPr>
        <w:t>13.   //Setter and Getters</w:t>
      </w:r>
    </w:p>
    <w:p w:rsidR="004E29FF" w:rsidRPr="001353F5" w:rsidRDefault="004E29FF" w:rsidP="004E29FF">
      <w:pPr>
        <w:spacing w:after="0" w:line="240" w:lineRule="auto"/>
        <w:rPr>
          <w:sz w:val="24"/>
        </w:rPr>
      </w:pPr>
    </w:p>
    <w:p w:rsidR="004E29FF" w:rsidRPr="001353F5" w:rsidRDefault="004E29FF" w:rsidP="004E29FF">
      <w:pPr>
        <w:spacing w:after="0" w:line="240" w:lineRule="auto"/>
        <w:rPr>
          <w:sz w:val="24"/>
        </w:rPr>
      </w:pPr>
      <w:r w:rsidRPr="001353F5">
        <w:rPr>
          <w:sz w:val="24"/>
        </w:rPr>
        <w:t>14. }</w:t>
      </w:r>
    </w:p>
    <w:p w:rsidR="004E29FF" w:rsidRPr="001353F5" w:rsidRDefault="004E29FF" w:rsidP="004E29FF">
      <w:pPr>
        <w:spacing w:after="0" w:line="240" w:lineRule="auto"/>
        <w:rPr>
          <w:sz w:val="24"/>
        </w:rPr>
      </w:pPr>
    </w:p>
    <w:p w:rsidR="004E29FF" w:rsidRPr="001353F5" w:rsidRDefault="004E29FF" w:rsidP="004E29FF">
      <w:pPr>
        <w:pStyle w:val="ListParagraph"/>
        <w:numPr>
          <w:ilvl w:val="0"/>
          <w:numId w:val="68"/>
        </w:numPr>
        <w:spacing w:after="0" w:line="240" w:lineRule="auto"/>
        <w:rPr>
          <w:sz w:val="24"/>
        </w:rPr>
      </w:pPr>
      <w:r w:rsidRPr="001353F5">
        <w:rPr>
          <w:sz w:val="24"/>
        </w:rPr>
        <w:t>Remove line 2</w:t>
      </w:r>
    </w:p>
    <w:p w:rsidR="004E29FF" w:rsidRPr="001353F5" w:rsidRDefault="004E29FF" w:rsidP="004E29FF">
      <w:pPr>
        <w:pStyle w:val="ListParagraph"/>
        <w:numPr>
          <w:ilvl w:val="0"/>
          <w:numId w:val="68"/>
        </w:numPr>
        <w:spacing w:after="0" w:line="240" w:lineRule="auto"/>
        <w:rPr>
          <w:sz w:val="24"/>
        </w:rPr>
      </w:pPr>
      <w:r w:rsidRPr="001353F5">
        <w:rPr>
          <w:sz w:val="24"/>
        </w:rPr>
        <w:t>Change line 8 to: private Student(int id, List&lt;Courses&gt; courses, String name){</w:t>
      </w:r>
    </w:p>
    <w:p w:rsidR="004E29FF" w:rsidRPr="001353F5" w:rsidRDefault="00A32300" w:rsidP="004E29FF">
      <w:pPr>
        <w:pStyle w:val="ListParagraph"/>
        <w:numPr>
          <w:ilvl w:val="0"/>
          <w:numId w:val="68"/>
        </w:numPr>
        <w:spacing w:after="0" w:line="240" w:lineRule="auto"/>
        <w:rPr>
          <w:sz w:val="24"/>
        </w:rPr>
      </w:pPr>
      <w:r w:rsidRPr="001353F5">
        <w:rPr>
          <w:sz w:val="24"/>
        </w:rPr>
        <w:t>Remove line 3</w:t>
      </w:r>
    </w:p>
    <w:p w:rsidR="004E29FF" w:rsidRPr="001353F5" w:rsidRDefault="004E29FF" w:rsidP="004E29FF">
      <w:pPr>
        <w:pStyle w:val="ListParagraph"/>
        <w:numPr>
          <w:ilvl w:val="0"/>
          <w:numId w:val="68"/>
        </w:numPr>
        <w:spacing w:after="0" w:line="240" w:lineRule="auto"/>
        <w:rPr>
          <w:sz w:val="24"/>
        </w:rPr>
      </w:pPr>
      <w:r w:rsidRPr="001353F5">
        <w:rPr>
          <w:sz w:val="24"/>
        </w:rPr>
        <w:t>Change line 6 to: public Student() {}</w:t>
      </w:r>
      <w:r w:rsidR="00A32300" w:rsidRPr="001353F5">
        <w:rPr>
          <w:sz w:val="24"/>
        </w:rPr>
        <w:t>.</w:t>
      </w:r>
    </w:p>
    <w:p w:rsidR="004E29FF" w:rsidRPr="001353F5" w:rsidRDefault="00A32300" w:rsidP="004E29FF">
      <w:pPr>
        <w:pStyle w:val="ListParagraph"/>
        <w:numPr>
          <w:ilvl w:val="0"/>
          <w:numId w:val="68"/>
        </w:numPr>
        <w:spacing w:after="0" w:line="240" w:lineRule="auto"/>
        <w:rPr>
          <w:sz w:val="24"/>
        </w:rPr>
      </w:pPr>
      <w:r w:rsidRPr="001353F5">
        <w:rPr>
          <w:sz w:val="24"/>
        </w:rPr>
        <w:t>Remove lines 9-12</w:t>
      </w:r>
    </w:p>
    <w:p w:rsidR="004E29FF" w:rsidRPr="001353F5" w:rsidRDefault="004E29FF" w:rsidP="004E29FF">
      <w:pPr>
        <w:spacing w:after="0" w:line="240" w:lineRule="auto"/>
        <w:rPr>
          <w:sz w:val="24"/>
        </w:rPr>
      </w:pPr>
    </w:p>
    <w:p w:rsidR="004E29FF" w:rsidRPr="001353F5" w:rsidRDefault="004E29FF" w:rsidP="004E29FF">
      <w:pPr>
        <w:spacing w:after="0" w:line="240" w:lineRule="auto"/>
        <w:rPr>
          <w:sz w:val="24"/>
        </w:rPr>
      </w:pPr>
    </w:p>
    <w:p w:rsidR="004E29FF" w:rsidRPr="001353F5" w:rsidRDefault="004E29FF" w:rsidP="004E29FF">
      <w:pPr>
        <w:spacing w:after="0" w:line="240" w:lineRule="auto"/>
        <w:rPr>
          <w:sz w:val="24"/>
        </w:rPr>
      </w:pPr>
    </w:p>
    <w:p w:rsidR="004E29FF" w:rsidRPr="001353F5" w:rsidRDefault="004E29FF" w:rsidP="004E29FF">
      <w:pPr>
        <w:spacing w:after="0" w:line="240" w:lineRule="auto"/>
        <w:rPr>
          <w:sz w:val="24"/>
        </w:rPr>
      </w:pPr>
    </w:p>
    <w:p w:rsidR="004E29FF" w:rsidRPr="001353F5" w:rsidRDefault="004E29FF" w:rsidP="004E29FF">
      <w:pPr>
        <w:spacing w:after="0" w:line="240" w:lineRule="auto"/>
        <w:rPr>
          <w:sz w:val="24"/>
        </w:rPr>
      </w:pPr>
    </w:p>
    <w:p w:rsidR="004E29FF" w:rsidRPr="001353F5" w:rsidRDefault="004E29FF" w:rsidP="004E29FF">
      <w:pPr>
        <w:spacing w:after="0" w:line="240" w:lineRule="auto"/>
        <w:rPr>
          <w:sz w:val="24"/>
        </w:rPr>
      </w:pPr>
    </w:p>
    <w:p w:rsidR="004E29FF" w:rsidRPr="001353F5" w:rsidRDefault="004E29FF" w:rsidP="004E29FF">
      <w:pPr>
        <w:spacing w:after="0" w:line="240" w:lineRule="auto"/>
        <w:rPr>
          <w:sz w:val="24"/>
        </w:rPr>
      </w:pPr>
    </w:p>
    <w:p w:rsidR="004E29FF" w:rsidRPr="001353F5" w:rsidRDefault="004E29FF" w:rsidP="004E29FF">
      <w:pPr>
        <w:spacing w:after="0" w:line="240" w:lineRule="auto"/>
        <w:rPr>
          <w:sz w:val="24"/>
        </w:rPr>
      </w:pPr>
    </w:p>
    <w:p w:rsidR="004E29FF" w:rsidRPr="001353F5" w:rsidRDefault="004E29FF" w:rsidP="004E29FF">
      <w:pPr>
        <w:spacing w:after="0" w:line="240" w:lineRule="auto"/>
        <w:rPr>
          <w:sz w:val="24"/>
        </w:rPr>
      </w:pPr>
    </w:p>
    <w:p w:rsidR="004E29FF" w:rsidRPr="001353F5" w:rsidRDefault="004E29FF" w:rsidP="004E29FF">
      <w:pPr>
        <w:spacing w:after="0" w:line="240" w:lineRule="auto"/>
        <w:rPr>
          <w:sz w:val="24"/>
        </w:rPr>
      </w:pPr>
      <w:r w:rsidRPr="001353F5">
        <w:rPr>
          <w:sz w:val="24"/>
        </w:rPr>
        <w:t>Ans: D</w:t>
      </w:r>
    </w:p>
    <w:p w:rsidR="004E29FF" w:rsidRPr="001353F5" w:rsidRDefault="004E29FF" w:rsidP="004E29FF">
      <w:pPr>
        <w:spacing w:after="0" w:line="240" w:lineRule="auto"/>
        <w:rPr>
          <w:sz w:val="24"/>
        </w:rPr>
      </w:pPr>
    </w:p>
    <w:p w:rsidR="008408A2" w:rsidRPr="001353F5" w:rsidRDefault="008408A2" w:rsidP="004E29FF">
      <w:pPr>
        <w:spacing w:after="0" w:line="240" w:lineRule="auto"/>
        <w:rPr>
          <w:sz w:val="24"/>
        </w:rPr>
      </w:pPr>
    </w:p>
    <w:p w:rsidR="008408A2" w:rsidRPr="001353F5" w:rsidRDefault="008408A2" w:rsidP="004E29FF">
      <w:pPr>
        <w:spacing w:after="0" w:line="240" w:lineRule="auto"/>
        <w:rPr>
          <w:sz w:val="24"/>
        </w:rPr>
      </w:pPr>
    </w:p>
    <w:p w:rsidR="008408A2" w:rsidRPr="001353F5" w:rsidRDefault="008408A2" w:rsidP="004E29FF">
      <w:pPr>
        <w:spacing w:after="0" w:line="240" w:lineRule="auto"/>
        <w:rPr>
          <w:sz w:val="24"/>
        </w:rPr>
      </w:pPr>
    </w:p>
    <w:p w:rsidR="008408A2" w:rsidRPr="001353F5" w:rsidRDefault="008408A2" w:rsidP="004E29FF">
      <w:pPr>
        <w:spacing w:after="0" w:line="240" w:lineRule="auto"/>
        <w:rPr>
          <w:sz w:val="24"/>
        </w:rPr>
      </w:pPr>
    </w:p>
    <w:p w:rsidR="008408A2" w:rsidRPr="001353F5" w:rsidRDefault="008408A2" w:rsidP="004E29FF">
      <w:pPr>
        <w:spacing w:after="0" w:line="240" w:lineRule="auto"/>
        <w:rPr>
          <w:sz w:val="24"/>
        </w:rPr>
      </w:pPr>
    </w:p>
    <w:p w:rsidR="008408A2" w:rsidRPr="001353F5" w:rsidRDefault="008408A2" w:rsidP="004E29FF">
      <w:pPr>
        <w:spacing w:after="0" w:line="240" w:lineRule="auto"/>
        <w:rPr>
          <w:sz w:val="24"/>
        </w:rPr>
      </w:pPr>
    </w:p>
    <w:p w:rsidR="004E29FF" w:rsidRPr="001353F5" w:rsidRDefault="004E29FF" w:rsidP="004E29FF">
      <w:pPr>
        <w:spacing w:after="0" w:line="240" w:lineRule="auto"/>
        <w:rPr>
          <w:sz w:val="24"/>
        </w:rPr>
      </w:pPr>
    </w:p>
    <w:p w:rsidR="004E29FF" w:rsidRPr="001353F5" w:rsidRDefault="004E29FF" w:rsidP="004E29FF">
      <w:pPr>
        <w:spacing w:after="0" w:line="240" w:lineRule="auto"/>
        <w:rPr>
          <w:sz w:val="24"/>
        </w:rPr>
      </w:pPr>
    </w:p>
    <w:p w:rsidR="004E29FF" w:rsidRPr="001353F5" w:rsidRDefault="004E29FF" w:rsidP="004E29FF">
      <w:pPr>
        <w:spacing w:after="0" w:line="240" w:lineRule="auto"/>
        <w:rPr>
          <w:sz w:val="24"/>
        </w:rPr>
      </w:pPr>
    </w:p>
    <w:p w:rsidR="004E29FF" w:rsidRPr="001353F5" w:rsidRDefault="004E29FF" w:rsidP="004E29FF">
      <w:pPr>
        <w:spacing w:after="0" w:line="240" w:lineRule="auto"/>
        <w:rPr>
          <w:sz w:val="24"/>
        </w:rPr>
      </w:pPr>
    </w:p>
    <w:p w:rsidR="004E29FF" w:rsidRPr="001353F5" w:rsidRDefault="00C36EEA" w:rsidP="004E29FF">
      <w:pPr>
        <w:spacing w:after="0" w:line="240" w:lineRule="auto"/>
        <w:rPr>
          <w:sz w:val="24"/>
        </w:rPr>
      </w:pPr>
      <w:r w:rsidRPr="001353F5">
        <w:rPr>
          <w:sz w:val="24"/>
        </w:rPr>
        <w:t>86</w:t>
      </w:r>
      <w:r w:rsidR="004E29FF" w:rsidRPr="001353F5">
        <w:rPr>
          <w:sz w:val="24"/>
        </w:rPr>
        <w:t>. Which of the following statements about Java SE Interfaces are valid?</w:t>
      </w:r>
    </w:p>
    <w:p w:rsidR="004E29FF" w:rsidRPr="001353F5" w:rsidRDefault="004E29FF" w:rsidP="004E29FF">
      <w:pPr>
        <w:pStyle w:val="ListParagraph"/>
        <w:numPr>
          <w:ilvl w:val="0"/>
          <w:numId w:val="69"/>
        </w:numPr>
        <w:spacing w:after="0" w:line="240" w:lineRule="auto"/>
        <w:rPr>
          <w:sz w:val="24"/>
        </w:rPr>
      </w:pPr>
      <w:r w:rsidRPr="001353F5">
        <w:rPr>
          <w:sz w:val="24"/>
        </w:rPr>
        <w:t>If two interfaces have in common an identical method signature then a class that implements both the interfaces must define the method twice with different annotations.</w:t>
      </w:r>
    </w:p>
    <w:p w:rsidR="004E29FF" w:rsidRPr="001353F5" w:rsidRDefault="004E29FF" w:rsidP="004E29FF">
      <w:pPr>
        <w:pStyle w:val="ListParagraph"/>
        <w:numPr>
          <w:ilvl w:val="0"/>
          <w:numId w:val="69"/>
        </w:numPr>
        <w:spacing w:after="0" w:line="240" w:lineRule="auto"/>
        <w:rPr>
          <w:sz w:val="24"/>
        </w:rPr>
      </w:pPr>
      <w:r w:rsidRPr="001353F5">
        <w:rPr>
          <w:sz w:val="24"/>
        </w:rPr>
        <w:t>An interface can be implemented as an anonymous inner class.</w:t>
      </w:r>
    </w:p>
    <w:p w:rsidR="004E29FF" w:rsidRPr="001353F5" w:rsidRDefault="004E29FF" w:rsidP="004E29FF">
      <w:pPr>
        <w:pStyle w:val="ListParagraph"/>
        <w:numPr>
          <w:ilvl w:val="0"/>
          <w:numId w:val="69"/>
        </w:numPr>
        <w:spacing w:after="0" w:line="240" w:lineRule="auto"/>
        <w:rPr>
          <w:sz w:val="24"/>
        </w:rPr>
      </w:pPr>
      <w:r w:rsidRPr="001353F5">
        <w:rPr>
          <w:sz w:val="24"/>
        </w:rPr>
        <w:t xml:space="preserve"> Methods  inside the interface must be declared as public</w:t>
      </w:r>
    </w:p>
    <w:p w:rsidR="004E29FF" w:rsidRPr="001353F5" w:rsidRDefault="004E29FF" w:rsidP="004E29FF">
      <w:pPr>
        <w:pStyle w:val="ListParagraph"/>
        <w:numPr>
          <w:ilvl w:val="0"/>
          <w:numId w:val="69"/>
        </w:numPr>
        <w:spacing w:after="0" w:line="240" w:lineRule="auto"/>
        <w:rPr>
          <w:sz w:val="24"/>
        </w:rPr>
      </w:pPr>
      <w:r w:rsidRPr="001353F5">
        <w:rPr>
          <w:sz w:val="24"/>
        </w:rPr>
        <w:t>An abstract class that implements an interface can implement none, some or all methods of the interface.</w:t>
      </w:r>
    </w:p>
    <w:p w:rsidR="004E29FF" w:rsidRPr="001353F5" w:rsidRDefault="004E29FF" w:rsidP="004E29FF">
      <w:pPr>
        <w:pStyle w:val="ListParagraph"/>
        <w:numPr>
          <w:ilvl w:val="0"/>
          <w:numId w:val="69"/>
        </w:numPr>
        <w:spacing w:after="0" w:line="240" w:lineRule="auto"/>
        <w:rPr>
          <w:sz w:val="24"/>
        </w:rPr>
      </w:pPr>
      <w:r w:rsidRPr="001353F5">
        <w:rPr>
          <w:sz w:val="24"/>
        </w:rPr>
        <w:t>An interface can extends at most one other interface.</w:t>
      </w:r>
    </w:p>
    <w:p w:rsidR="004E29FF" w:rsidRPr="001353F5" w:rsidRDefault="004E29FF" w:rsidP="004E29FF">
      <w:pPr>
        <w:spacing w:after="0" w:line="240" w:lineRule="auto"/>
        <w:rPr>
          <w:sz w:val="24"/>
        </w:rPr>
      </w:pPr>
    </w:p>
    <w:p w:rsidR="004E29FF" w:rsidRDefault="004E29FF" w:rsidP="004E29FF">
      <w:pPr>
        <w:spacing w:after="0" w:line="240" w:lineRule="auto"/>
        <w:rPr>
          <w:sz w:val="24"/>
        </w:rPr>
      </w:pPr>
    </w:p>
    <w:p w:rsidR="00A10CBF" w:rsidRDefault="00A10CBF" w:rsidP="004E29FF">
      <w:pPr>
        <w:spacing w:after="0" w:line="240" w:lineRule="auto"/>
        <w:rPr>
          <w:sz w:val="24"/>
        </w:rPr>
      </w:pPr>
    </w:p>
    <w:p w:rsidR="00A10CBF" w:rsidRPr="001353F5" w:rsidRDefault="00A10CBF" w:rsidP="004E29FF">
      <w:pPr>
        <w:spacing w:after="0" w:line="240" w:lineRule="auto"/>
        <w:rPr>
          <w:sz w:val="24"/>
        </w:rPr>
      </w:pPr>
    </w:p>
    <w:p w:rsidR="004E29FF" w:rsidRPr="001353F5" w:rsidRDefault="004E29FF" w:rsidP="004E29FF">
      <w:pPr>
        <w:spacing w:after="0" w:line="240" w:lineRule="auto"/>
        <w:rPr>
          <w:sz w:val="24"/>
        </w:rPr>
      </w:pPr>
      <w:r w:rsidRPr="001353F5">
        <w:rPr>
          <w:sz w:val="24"/>
        </w:rPr>
        <w:t>Ans: D</w:t>
      </w:r>
    </w:p>
    <w:p w:rsidR="004E29FF" w:rsidRPr="001353F5" w:rsidRDefault="004E29FF" w:rsidP="004E29FF">
      <w:pPr>
        <w:spacing w:after="0" w:line="240" w:lineRule="auto"/>
        <w:rPr>
          <w:sz w:val="24"/>
        </w:rPr>
      </w:pPr>
    </w:p>
    <w:p w:rsidR="004E29FF" w:rsidRPr="001353F5" w:rsidRDefault="004E29FF" w:rsidP="004E29FF">
      <w:pPr>
        <w:spacing w:after="0" w:line="240" w:lineRule="auto"/>
        <w:rPr>
          <w:sz w:val="24"/>
        </w:rPr>
      </w:pPr>
    </w:p>
    <w:p w:rsidR="004E29FF" w:rsidRPr="001353F5" w:rsidRDefault="004E29FF" w:rsidP="004E29FF">
      <w:pPr>
        <w:spacing w:after="0" w:line="240" w:lineRule="auto"/>
        <w:rPr>
          <w:sz w:val="24"/>
        </w:rPr>
      </w:pPr>
    </w:p>
    <w:p w:rsidR="004E29FF" w:rsidRPr="001353F5" w:rsidRDefault="004E29FF" w:rsidP="004E29FF">
      <w:pPr>
        <w:spacing w:after="0" w:line="240" w:lineRule="auto"/>
        <w:rPr>
          <w:sz w:val="24"/>
        </w:rPr>
      </w:pPr>
    </w:p>
    <w:p w:rsidR="004E29FF" w:rsidRPr="001353F5" w:rsidRDefault="00A573DA" w:rsidP="004E29FF">
      <w:pPr>
        <w:spacing w:after="0" w:line="240" w:lineRule="auto"/>
        <w:rPr>
          <w:sz w:val="24"/>
        </w:rPr>
      </w:pPr>
      <w:r w:rsidRPr="001353F5">
        <w:rPr>
          <w:sz w:val="24"/>
        </w:rPr>
        <w:t>87</w:t>
      </w:r>
      <w:r w:rsidR="004E29FF" w:rsidRPr="001353F5">
        <w:rPr>
          <w:sz w:val="24"/>
        </w:rPr>
        <w:t>. Which of the following correctly describe how JDBC objects are objects are obtained in Java EE system?</w:t>
      </w:r>
    </w:p>
    <w:p w:rsidR="004E29FF" w:rsidRPr="001353F5" w:rsidRDefault="004E29FF" w:rsidP="004E29FF">
      <w:pPr>
        <w:spacing w:after="0" w:line="240" w:lineRule="auto"/>
        <w:rPr>
          <w:sz w:val="24"/>
        </w:rPr>
      </w:pPr>
    </w:p>
    <w:p w:rsidR="004E29FF" w:rsidRPr="001353F5" w:rsidRDefault="004E29FF" w:rsidP="004E29FF">
      <w:pPr>
        <w:pStyle w:val="ListParagraph"/>
        <w:numPr>
          <w:ilvl w:val="0"/>
          <w:numId w:val="71"/>
        </w:numPr>
        <w:spacing w:after="0" w:line="240" w:lineRule="auto"/>
        <w:rPr>
          <w:sz w:val="24"/>
        </w:rPr>
      </w:pPr>
      <w:r w:rsidRPr="001353F5">
        <w:rPr>
          <w:sz w:val="24"/>
        </w:rPr>
        <w:t>A ResultSet object can be obtained by calling execut</w:t>
      </w:r>
      <w:r w:rsidR="00AF6D52" w:rsidRPr="001353F5">
        <w:rPr>
          <w:sz w:val="24"/>
        </w:rPr>
        <w:t>eQuery() on a Connection object</w:t>
      </w:r>
    </w:p>
    <w:p w:rsidR="004E29FF" w:rsidRPr="001353F5" w:rsidRDefault="004E29FF" w:rsidP="004E29FF">
      <w:pPr>
        <w:pStyle w:val="ListParagraph"/>
        <w:numPr>
          <w:ilvl w:val="0"/>
          <w:numId w:val="71"/>
        </w:numPr>
        <w:spacing w:after="0" w:line="240" w:lineRule="auto"/>
        <w:rPr>
          <w:sz w:val="24"/>
        </w:rPr>
      </w:pPr>
      <w:r w:rsidRPr="001353F5">
        <w:rPr>
          <w:sz w:val="24"/>
        </w:rPr>
        <w:t>A ResultSet object can be obtained by calling getRes</w:t>
      </w:r>
      <w:r w:rsidR="00AF6D52" w:rsidRPr="001353F5">
        <w:rPr>
          <w:sz w:val="24"/>
        </w:rPr>
        <w:t>ultSet() on a Connection object</w:t>
      </w:r>
    </w:p>
    <w:p w:rsidR="004E29FF" w:rsidRPr="001353F5" w:rsidRDefault="004E29FF" w:rsidP="004E29FF">
      <w:pPr>
        <w:pStyle w:val="ListParagraph"/>
        <w:numPr>
          <w:ilvl w:val="0"/>
          <w:numId w:val="71"/>
        </w:numPr>
        <w:spacing w:after="0" w:line="240" w:lineRule="auto"/>
        <w:rPr>
          <w:sz w:val="24"/>
        </w:rPr>
      </w:pPr>
      <w:r w:rsidRPr="001353F5">
        <w:rPr>
          <w:sz w:val="24"/>
        </w:rPr>
        <w:t>A PerparedStatement  object can be obtained by calling getPreparedSt</w:t>
      </w:r>
      <w:r w:rsidR="00AF6D52" w:rsidRPr="001353F5">
        <w:rPr>
          <w:sz w:val="24"/>
        </w:rPr>
        <w:t>atement() on a ResultSet object</w:t>
      </w:r>
    </w:p>
    <w:p w:rsidR="004E29FF" w:rsidRPr="001353F5" w:rsidRDefault="004E29FF" w:rsidP="004E29FF">
      <w:pPr>
        <w:pStyle w:val="ListParagraph"/>
        <w:numPr>
          <w:ilvl w:val="0"/>
          <w:numId w:val="71"/>
        </w:numPr>
        <w:spacing w:after="0" w:line="240" w:lineRule="auto"/>
        <w:rPr>
          <w:sz w:val="24"/>
        </w:rPr>
      </w:pPr>
      <w:r w:rsidRPr="001353F5">
        <w:rPr>
          <w:sz w:val="24"/>
        </w:rPr>
        <w:t>A Connection object can be obtained by calling getConnection() on a DataSource object.</w:t>
      </w:r>
    </w:p>
    <w:p w:rsidR="004E29FF" w:rsidRPr="001353F5" w:rsidRDefault="004E29FF" w:rsidP="004E29FF">
      <w:pPr>
        <w:pStyle w:val="ListParagraph"/>
        <w:numPr>
          <w:ilvl w:val="0"/>
          <w:numId w:val="71"/>
        </w:numPr>
        <w:spacing w:after="0" w:line="240" w:lineRule="auto"/>
        <w:rPr>
          <w:sz w:val="24"/>
        </w:rPr>
      </w:pPr>
      <w:r w:rsidRPr="001353F5">
        <w:rPr>
          <w:sz w:val="24"/>
        </w:rPr>
        <w:t>A DataSource object can be obtained by calling getData</w:t>
      </w:r>
      <w:r w:rsidR="00AF6D52" w:rsidRPr="001353F5">
        <w:rPr>
          <w:sz w:val="24"/>
        </w:rPr>
        <w:t>Source() on a Connection object</w:t>
      </w:r>
    </w:p>
    <w:p w:rsidR="004E29FF" w:rsidRPr="001353F5" w:rsidRDefault="004E29FF" w:rsidP="004E29FF">
      <w:pPr>
        <w:spacing w:after="0" w:line="240" w:lineRule="auto"/>
        <w:rPr>
          <w:sz w:val="24"/>
        </w:rPr>
      </w:pPr>
    </w:p>
    <w:p w:rsidR="00133CB0" w:rsidRDefault="00133CB0" w:rsidP="004E29FF">
      <w:pPr>
        <w:spacing w:after="0" w:line="240" w:lineRule="auto"/>
        <w:rPr>
          <w:sz w:val="24"/>
        </w:rPr>
      </w:pPr>
    </w:p>
    <w:p w:rsidR="00133CB0" w:rsidRDefault="00133CB0" w:rsidP="004E29FF">
      <w:pPr>
        <w:spacing w:after="0" w:line="240" w:lineRule="auto"/>
        <w:rPr>
          <w:sz w:val="24"/>
        </w:rPr>
      </w:pPr>
    </w:p>
    <w:p w:rsidR="00133CB0" w:rsidRDefault="00133CB0" w:rsidP="004E29FF">
      <w:pPr>
        <w:spacing w:after="0" w:line="240" w:lineRule="auto"/>
        <w:rPr>
          <w:sz w:val="24"/>
        </w:rPr>
      </w:pPr>
    </w:p>
    <w:p w:rsidR="00133CB0" w:rsidRDefault="00133CB0" w:rsidP="004E29FF">
      <w:pPr>
        <w:spacing w:after="0" w:line="240" w:lineRule="auto"/>
        <w:rPr>
          <w:sz w:val="24"/>
        </w:rPr>
      </w:pPr>
    </w:p>
    <w:p w:rsidR="004E29FF" w:rsidRPr="001353F5" w:rsidRDefault="008408A2" w:rsidP="004E29FF">
      <w:pPr>
        <w:spacing w:after="0" w:line="240" w:lineRule="auto"/>
        <w:rPr>
          <w:sz w:val="24"/>
        </w:rPr>
      </w:pPr>
      <w:r w:rsidRPr="001353F5">
        <w:rPr>
          <w:sz w:val="24"/>
        </w:rPr>
        <w:t xml:space="preserve">Ans: </w:t>
      </w:r>
      <w:r w:rsidR="004E29FF" w:rsidRPr="001353F5">
        <w:rPr>
          <w:sz w:val="24"/>
        </w:rPr>
        <w:t>D</w:t>
      </w:r>
    </w:p>
    <w:p w:rsidR="004E29FF" w:rsidRPr="001353F5" w:rsidRDefault="004E29FF" w:rsidP="004E29FF">
      <w:pPr>
        <w:spacing w:after="0" w:line="240" w:lineRule="auto"/>
        <w:rPr>
          <w:sz w:val="24"/>
        </w:rPr>
      </w:pPr>
    </w:p>
    <w:p w:rsidR="004E29FF" w:rsidRPr="001353F5" w:rsidRDefault="004E29FF" w:rsidP="004E29FF">
      <w:pPr>
        <w:pStyle w:val="ListParagraph"/>
        <w:spacing w:after="0" w:line="240" w:lineRule="auto"/>
        <w:rPr>
          <w:sz w:val="24"/>
        </w:rPr>
      </w:pPr>
    </w:p>
    <w:p w:rsidR="004E29FF" w:rsidRPr="001353F5" w:rsidRDefault="004E29FF" w:rsidP="004E29FF">
      <w:pPr>
        <w:pStyle w:val="ListParagraph"/>
        <w:spacing w:after="0" w:line="240" w:lineRule="auto"/>
        <w:rPr>
          <w:sz w:val="24"/>
        </w:rPr>
      </w:pPr>
    </w:p>
    <w:p w:rsidR="004E29FF" w:rsidRPr="001353F5" w:rsidRDefault="004E29FF" w:rsidP="004E29FF">
      <w:pPr>
        <w:spacing w:after="0" w:line="240" w:lineRule="auto"/>
        <w:rPr>
          <w:sz w:val="24"/>
        </w:rPr>
      </w:pPr>
    </w:p>
    <w:p w:rsidR="004E29FF" w:rsidRPr="001353F5" w:rsidRDefault="00873E90" w:rsidP="004E29FF">
      <w:pPr>
        <w:spacing w:after="0" w:line="240" w:lineRule="auto"/>
        <w:rPr>
          <w:sz w:val="24"/>
        </w:rPr>
      </w:pPr>
      <w:r w:rsidRPr="001353F5">
        <w:rPr>
          <w:sz w:val="24"/>
        </w:rPr>
        <w:t>88</w:t>
      </w:r>
      <w:r w:rsidR="004E29FF" w:rsidRPr="001353F5">
        <w:rPr>
          <w:sz w:val="24"/>
        </w:rPr>
        <w:t>. Which of the following describe a part of java SE memory invokes in garbage collection?</w:t>
      </w:r>
    </w:p>
    <w:p w:rsidR="004E29FF" w:rsidRPr="001353F5" w:rsidRDefault="004E29FF" w:rsidP="004E29FF">
      <w:pPr>
        <w:spacing w:after="0" w:line="240" w:lineRule="auto"/>
        <w:rPr>
          <w:sz w:val="24"/>
        </w:rPr>
      </w:pPr>
    </w:p>
    <w:p w:rsidR="004E29FF" w:rsidRPr="001353F5" w:rsidRDefault="004E29FF" w:rsidP="004E29FF">
      <w:pPr>
        <w:pStyle w:val="ListParagraph"/>
        <w:numPr>
          <w:ilvl w:val="0"/>
          <w:numId w:val="70"/>
        </w:numPr>
        <w:spacing w:after="0" w:line="240" w:lineRule="auto"/>
        <w:rPr>
          <w:sz w:val="24"/>
        </w:rPr>
      </w:pPr>
      <w:r w:rsidRPr="001353F5">
        <w:rPr>
          <w:sz w:val="24"/>
        </w:rPr>
        <w:t>Method areas</w:t>
      </w:r>
    </w:p>
    <w:p w:rsidR="004E29FF" w:rsidRPr="001353F5" w:rsidRDefault="004E29FF" w:rsidP="004E29FF">
      <w:pPr>
        <w:pStyle w:val="ListParagraph"/>
        <w:numPr>
          <w:ilvl w:val="0"/>
          <w:numId w:val="70"/>
        </w:numPr>
        <w:spacing w:after="0" w:line="240" w:lineRule="auto"/>
        <w:rPr>
          <w:sz w:val="24"/>
        </w:rPr>
      </w:pPr>
      <w:r w:rsidRPr="001353F5">
        <w:rPr>
          <w:sz w:val="24"/>
        </w:rPr>
        <w:t>Constant pools</w:t>
      </w:r>
    </w:p>
    <w:p w:rsidR="004E29FF" w:rsidRPr="001353F5" w:rsidRDefault="004E29FF" w:rsidP="004E29FF">
      <w:pPr>
        <w:pStyle w:val="ListParagraph"/>
        <w:numPr>
          <w:ilvl w:val="0"/>
          <w:numId w:val="70"/>
        </w:numPr>
        <w:spacing w:after="0" w:line="240" w:lineRule="auto"/>
        <w:rPr>
          <w:sz w:val="24"/>
        </w:rPr>
      </w:pPr>
      <w:r w:rsidRPr="001353F5">
        <w:rPr>
          <w:sz w:val="24"/>
        </w:rPr>
        <w:t>Null pointers</w:t>
      </w:r>
    </w:p>
    <w:p w:rsidR="004E29FF" w:rsidRPr="001353F5" w:rsidRDefault="004E29FF" w:rsidP="004E29FF">
      <w:pPr>
        <w:pStyle w:val="ListParagraph"/>
        <w:numPr>
          <w:ilvl w:val="0"/>
          <w:numId w:val="70"/>
        </w:numPr>
        <w:spacing w:after="0" w:line="240" w:lineRule="auto"/>
        <w:rPr>
          <w:sz w:val="24"/>
        </w:rPr>
      </w:pPr>
      <w:r w:rsidRPr="001353F5">
        <w:rPr>
          <w:sz w:val="24"/>
        </w:rPr>
        <w:t>The stack</w:t>
      </w:r>
    </w:p>
    <w:p w:rsidR="004E29FF" w:rsidRDefault="004E29FF" w:rsidP="004E29FF">
      <w:pPr>
        <w:pStyle w:val="ListParagraph"/>
        <w:numPr>
          <w:ilvl w:val="0"/>
          <w:numId w:val="70"/>
        </w:numPr>
        <w:spacing w:after="0" w:line="240" w:lineRule="auto"/>
        <w:rPr>
          <w:sz w:val="24"/>
        </w:rPr>
      </w:pPr>
      <w:r w:rsidRPr="001353F5">
        <w:rPr>
          <w:sz w:val="24"/>
        </w:rPr>
        <w:t>The heap</w:t>
      </w:r>
    </w:p>
    <w:p w:rsidR="00282BFF" w:rsidRDefault="00282BFF" w:rsidP="00282BFF">
      <w:pPr>
        <w:spacing w:after="0" w:line="240" w:lineRule="auto"/>
        <w:rPr>
          <w:sz w:val="24"/>
        </w:rPr>
      </w:pPr>
    </w:p>
    <w:p w:rsidR="00282BFF" w:rsidRPr="00282BFF" w:rsidRDefault="00282BFF" w:rsidP="00282BFF">
      <w:pPr>
        <w:spacing w:after="0" w:line="240" w:lineRule="auto"/>
        <w:rPr>
          <w:sz w:val="24"/>
        </w:rPr>
      </w:pPr>
    </w:p>
    <w:p w:rsidR="004E29FF" w:rsidRPr="001353F5" w:rsidRDefault="004E29FF" w:rsidP="004E29FF">
      <w:pPr>
        <w:spacing w:after="0" w:line="240" w:lineRule="auto"/>
        <w:rPr>
          <w:sz w:val="24"/>
        </w:rPr>
      </w:pPr>
    </w:p>
    <w:p w:rsidR="004E29FF" w:rsidRPr="001353F5" w:rsidRDefault="004E29FF" w:rsidP="004E29FF">
      <w:pPr>
        <w:spacing w:after="0" w:line="240" w:lineRule="auto"/>
        <w:rPr>
          <w:sz w:val="24"/>
        </w:rPr>
      </w:pPr>
      <w:r w:rsidRPr="001353F5">
        <w:rPr>
          <w:sz w:val="24"/>
        </w:rPr>
        <w:t>Ans:  E</w:t>
      </w:r>
    </w:p>
    <w:p w:rsidR="004E29FF" w:rsidRPr="001353F5" w:rsidRDefault="004E29FF" w:rsidP="004E29FF">
      <w:pPr>
        <w:spacing w:after="0" w:line="240" w:lineRule="auto"/>
        <w:rPr>
          <w:sz w:val="24"/>
        </w:rPr>
      </w:pPr>
    </w:p>
    <w:p w:rsidR="004E29FF" w:rsidRPr="001353F5" w:rsidRDefault="004E29FF" w:rsidP="004E29FF">
      <w:pPr>
        <w:pStyle w:val="ListParagraph"/>
        <w:spacing w:after="0" w:line="240" w:lineRule="auto"/>
        <w:rPr>
          <w:sz w:val="24"/>
        </w:rPr>
      </w:pPr>
    </w:p>
    <w:p w:rsidR="004E29FF" w:rsidRPr="001353F5" w:rsidRDefault="004E29FF" w:rsidP="004E29FF">
      <w:pPr>
        <w:spacing w:after="0" w:line="240" w:lineRule="auto"/>
        <w:rPr>
          <w:sz w:val="24"/>
        </w:rPr>
      </w:pPr>
    </w:p>
    <w:p w:rsidR="004E29FF" w:rsidRPr="001353F5" w:rsidRDefault="004E29FF" w:rsidP="004E29FF">
      <w:pPr>
        <w:pStyle w:val="ListParagraph"/>
        <w:rPr>
          <w:sz w:val="24"/>
          <w:szCs w:val="24"/>
        </w:rPr>
      </w:pPr>
    </w:p>
    <w:p w:rsidR="004E29FF" w:rsidRPr="001353F5" w:rsidRDefault="004E29FF" w:rsidP="004E29FF">
      <w:pPr>
        <w:rPr>
          <w:sz w:val="24"/>
          <w:szCs w:val="24"/>
        </w:rPr>
      </w:pPr>
    </w:p>
    <w:p w:rsidR="004E29FF" w:rsidRPr="001353F5" w:rsidRDefault="004E29FF" w:rsidP="004E29FF">
      <w:pPr>
        <w:autoSpaceDE w:val="0"/>
        <w:autoSpaceDN w:val="0"/>
        <w:adjustRightInd w:val="0"/>
        <w:spacing w:after="0" w:line="240" w:lineRule="auto"/>
        <w:rPr>
          <w:rFonts w:ascii="Courier New" w:hAnsi="Courier New" w:cs="Courier New"/>
          <w:szCs w:val="28"/>
        </w:rPr>
      </w:pPr>
    </w:p>
    <w:p w:rsidR="004E29FF" w:rsidRPr="001353F5" w:rsidRDefault="004E29FF" w:rsidP="004E29FF">
      <w:pPr>
        <w:pStyle w:val="ListParagraph"/>
      </w:pPr>
      <w:r w:rsidRPr="001353F5">
        <w:rPr>
          <w:rFonts w:ascii="Courier New" w:hAnsi="Courier New" w:cs="Courier New"/>
          <w:color w:val="3F7F5F"/>
          <w:sz w:val="28"/>
          <w:szCs w:val="28"/>
        </w:rPr>
        <w:tab/>
      </w:r>
    </w:p>
    <w:p w:rsidR="004E29FF" w:rsidRPr="001353F5" w:rsidRDefault="004E29FF" w:rsidP="004E29FF"/>
    <w:p w:rsidR="004E29FF" w:rsidRPr="001353F5" w:rsidRDefault="004E29FF" w:rsidP="004E29FF"/>
    <w:p w:rsidR="004E29FF" w:rsidRPr="001353F5" w:rsidRDefault="004E29FF" w:rsidP="004E29FF"/>
    <w:p w:rsidR="004E29FF" w:rsidRPr="001353F5" w:rsidRDefault="004E29FF" w:rsidP="004E29FF"/>
    <w:p w:rsidR="004E29FF" w:rsidRPr="001353F5" w:rsidRDefault="004E29FF" w:rsidP="004E29FF"/>
    <w:p w:rsidR="004E29FF" w:rsidRPr="001353F5" w:rsidRDefault="004E29FF" w:rsidP="004E29FF"/>
    <w:p w:rsidR="004E29FF" w:rsidRPr="001353F5" w:rsidRDefault="004E29FF" w:rsidP="004E29FF"/>
    <w:p w:rsidR="004E29FF" w:rsidRPr="001353F5" w:rsidRDefault="004E29FF" w:rsidP="004E29FF">
      <w:pPr>
        <w:spacing w:line="256" w:lineRule="auto"/>
        <w:ind w:left="720"/>
      </w:pPr>
    </w:p>
    <w:p w:rsidR="004E29FF" w:rsidRPr="001353F5" w:rsidRDefault="004E29FF" w:rsidP="004E29FF">
      <w:pPr>
        <w:spacing w:line="256" w:lineRule="auto"/>
        <w:ind w:left="720"/>
      </w:pPr>
    </w:p>
    <w:p w:rsidR="004E29FF" w:rsidRPr="001353F5" w:rsidRDefault="004E29FF" w:rsidP="004E29FF">
      <w:pPr>
        <w:spacing w:line="256" w:lineRule="auto"/>
        <w:ind w:left="720"/>
      </w:pPr>
    </w:p>
    <w:p w:rsidR="004E29FF" w:rsidRPr="001353F5" w:rsidRDefault="004E29FF" w:rsidP="004E29FF">
      <w:pPr>
        <w:spacing w:line="256" w:lineRule="auto"/>
        <w:ind w:left="720"/>
      </w:pPr>
    </w:p>
    <w:p w:rsidR="004E29FF" w:rsidRPr="001353F5" w:rsidRDefault="004E29FF" w:rsidP="004E29FF">
      <w:pPr>
        <w:spacing w:line="256" w:lineRule="auto"/>
        <w:ind w:left="720"/>
      </w:pPr>
    </w:p>
    <w:p w:rsidR="004E29FF" w:rsidRPr="001353F5" w:rsidRDefault="004E29FF" w:rsidP="004E29FF">
      <w:pPr>
        <w:spacing w:line="256" w:lineRule="auto"/>
        <w:ind w:left="720"/>
      </w:pPr>
    </w:p>
    <w:p w:rsidR="004E29FF" w:rsidRPr="001353F5" w:rsidRDefault="004E29FF" w:rsidP="004E29FF">
      <w:pPr>
        <w:spacing w:line="256" w:lineRule="auto"/>
        <w:ind w:left="720"/>
      </w:pPr>
    </w:p>
    <w:p w:rsidR="004E29FF" w:rsidRPr="001353F5" w:rsidRDefault="004E29FF" w:rsidP="004E29FF">
      <w:pPr>
        <w:spacing w:line="256" w:lineRule="auto"/>
        <w:ind w:left="720"/>
      </w:pPr>
    </w:p>
    <w:p w:rsidR="004E29FF" w:rsidRPr="001353F5" w:rsidRDefault="004E29FF" w:rsidP="004E29FF">
      <w:pPr>
        <w:spacing w:line="256" w:lineRule="auto"/>
        <w:ind w:left="720"/>
      </w:pPr>
    </w:p>
    <w:p w:rsidR="004E29FF" w:rsidRPr="001353F5" w:rsidRDefault="004E29FF" w:rsidP="004E29FF"/>
    <w:p w:rsidR="004E29FF" w:rsidRPr="001353F5" w:rsidRDefault="004E29FF" w:rsidP="004E29FF">
      <w:pPr>
        <w:autoSpaceDE w:val="0"/>
        <w:autoSpaceDN w:val="0"/>
        <w:adjustRightInd w:val="0"/>
        <w:spacing w:after="0" w:line="240" w:lineRule="auto"/>
        <w:rPr>
          <w:rFonts w:ascii="Courier New" w:hAnsi="Courier New" w:cs="Courier New"/>
          <w:sz w:val="20"/>
          <w:szCs w:val="20"/>
        </w:rPr>
      </w:pPr>
    </w:p>
    <w:p w:rsidR="004E29FF" w:rsidRPr="001353F5" w:rsidRDefault="004E29FF" w:rsidP="004E29FF"/>
    <w:p w:rsidR="004E29FF" w:rsidRPr="001353F5" w:rsidRDefault="004E29FF" w:rsidP="004E29FF"/>
    <w:p w:rsidR="00A7009B" w:rsidRPr="001353F5" w:rsidRDefault="00A7009B" w:rsidP="00A7009B"/>
    <w:p w:rsidR="00A7009B" w:rsidRPr="001353F5" w:rsidRDefault="00A7009B" w:rsidP="00A7009B">
      <w:pPr>
        <w:ind w:left="360"/>
      </w:pPr>
      <w:r w:rsidRPr="001353F5">
        <w:tab/>
      </w:r>
    </w:p>
    <w:p w:rsidR="00A7009B" w:rsidRPr="001353F5" w:rsidRDefault="00A7009B" w:rsidP="00A7009B">
      <w:pPr>
        <w:ind w:left="360"/>
      </w:pPr>
      <w:r w:rsidRPr="001353F5">
        <w:tab/>
      </w:r>
    </w:p>
    <w:p w:rsidR="00A7009B" w:rsidRPr="001353F5" w:rsidRDefault="00A7009B" w:rsidP="00A7009B">
      <w:pPr>
        <w:ind w:left="360"/>
      </w:pPr>
    </w:p>
    <w:p w:rsidR="00A7009B" w:rsidRPr="001353F5" w:rsidRDefault="00A7009B" w:rsidP="00A7009B">
      <w:pPr>
        <w:ind w:left="1080"/>
      </w:pPr>
    </w:p>
    <w:p w:rsidR="00A7009B" w:rsidRPr="001353F5" w:rsidRDefault="00A7009B" w:rsidP="00A7009B">
      <w:pPr>
        <w:ind w:left="1080"/>
      </w:pPr>
    </w:p>
    <w:p w:rsidR="00A7009B" w:rsidRPr="001353F5" w:rsidRDefault="00A7009B" w:rsidP="00A7009B">
      <w:pPr>
        <w:pStyle w:val="ListParagraph"/>
        <w:ind w:left="1080"/>
      </w:pPr>
    </w:p>
    <w:p w:rsidR="00A7009B" w:rsidRPr="001353F5" w:rsidRDefault="00A7009B" w:rsidP="00A7009B"/>
    <w:p w:rsidR="00A7009B" w:rsidRPr="001353F5" w:rsidRDefault="00A7009B" w:rsidP="00A7009B">
      <w:pPr>
        <w:pStyle w:val="ListParagraph"/>
        <w:ind w:left="1080"/>
      </w:pPr>
    </w:p>
    <w:p w:rsidR="00A7009B" w:rsidRPr="001353F5" w:rsidRDefault="00A7009B" w:rsidP="00A7009B">
      <w:pPr>
        <w:ind w:left="720"/>
      </w:pPr>
    </w:p>
    <w:p w:rsidR="00A7009B" w:rsidRPr="001353F5" w:rsidRDefault="00A7009B" w:rsidP="00A7009B">
      <w:pPr>
        <w:ind w:left="720"/>
      </w:pPr>
    </w:p>
    <w:p w:rsidR="00A7009B" w:rsidRPr="001353F5" w:rsidRDefault="00A7009B" w:rsidP="00A7009B">
      <w:pPr>
        <w:pStyle w:val="ListParagraph"/>
      </w:pPr>
    </w:p>
    <w:p w:rsidR="00A7009B" w:rsidRPr="001353F5" w:rsidRDefault="00A7009B" w:rsidP="00A7009B">
      <w:pPr>
        <w:ind w:left="720"/>
      </w:pPr>
    </w:p>
    <w:p w:rsidR="00A7009B" w:rsidRPr="001353F5" w:rsidRDefault="00A7009B" w:rsidP="00010617">
      <w:pPr>
        <w:spacing w:after="0" w:line="240" w:lineRule="auto"/>
        <w:rPr>
          <w:sz w:val="24"/>
        </w:rPr>
      </w:pPr>
    </w:p>
    <w:sectPr w:rsidR="00A7009B" w:rsidRPr="001353F5" w:rsidSect="00BF12A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0164F" w:rsidRDefault="0080164F" w:rsidP="009F42E4">
      <w:pPr>
        <w:spacing w:after="0" w:line="240" w:lineRule="auto"/>
      </w:pPr>
      <w:r>
        <w:separator/>
      </w:r>
    </w:p>
  </w:endnote>
  <w:endnote w:type="continuationSeparator" w:id="0">
    <w:p w:rsidR="0080164F" w:rsidRDefault="0080164F" w:rsidP="009F42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0164F" w:rsidRDefault="0080164F" w:rsidP="009F42E4">
      <w:pPr>
        <w:spacing w:after="0" w:line="240" w:lineRule="auto"/>
      </w:pPr>
      <w:r>
        <w:separator/>
      </w:r>
    </w:p>
  </w:footnote>
  <w:footnote w:type="continuationSeparator" w:id="0">
    <w:p w:rsidR="0080164F" w:rsidRDefault="0080164F" w:rsidP="009F42E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459CB"/>
    <w:multiLevelType w:val="hybridMultilevel"/>
    <w:tmpl w:val="7DCA317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5378D5"/>
    <w:multiLevelType w:val="hybridMultilevel"/>
    <w:tmpl w:val="89642436"/>
    <w:lvl w:ilvl="0" w:tplc="ACBAE988">
      <w:start w:val="1"/>
      <w:numFmt w:val="lowerLetter"/>
      <w:lvlText w:val="%1."/>
      <w:lvlJc w:val="left"/>
      <w:pPr>
        <w:ind w:left="1440" w:hanging="360"/>
      </w:pPr>
      <w:rPr>
        <w:rFonts w:asciiTheme="minorHAnsi" w:eastAsiaTheme="minorHAnsi" w:hAnsiTheme="minorHAnsi" w:cstheme="minorBidi"/>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3A17575"/>
    <w:multiLevelType w:val="hybridMultilevel"/>
    <w:tmpl w:val="609A6E56"/>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410141F"/>
    <w:multiLevelType w:val="hybridMultilevel"/>
    <w:tmpl w:val="71F09500"/>
    <w:lvl w:ilvl="0" w:tplc="94448744">
      <w:start w:val="1"/>
      <w:numFmt w:val="lowerLetter"/>
      <w:lvlText w:val="%1."/>
      <w:lvlJc w:val="left"/>
      <w:pPr>
        <w:ind w:left="1080" w:hanging="360"/>
      </w:pPr>
      <w:rPr>
        <w:rFonts w:asciiTheme="minorHAnsi" w:eastAsiaTheme="minorHAnsi" w:hAnsiTheme="minorHAnsi" w:cstheme="minorBid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67F56FD"/>
    <w:multiLevelType w:val="hybridMultilevel"/>
    <w:tmpl w:val="561A92B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6A52512"/>
    <w:multiLevelType w:val="hybridMultilevel"/>
    <w:tmpl w:val="3A7E66B8"/>
    <w:lvl w:ilvl="0" w:tplc="B90E012C">
      <w:start w:val="1"/>
      <w:numFmt w:val="upperLetter"/>
      <w:lvlText w:val="%1."/>
      <w:lvlJc w:val="left"/>
      <w:pPr>
        <w:ind w:left="720" w:hanging="360"/>
      </w:pPr>
      <w:rPr>
        <w:rFonts w:ascii="Courier New" w:hAnsi="Courier New" w:cs="Courier New" w:hint="default"/>
        <w:color w:val="00808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8072400"/>
    <w:multiLevelType w:val="hybridMultilevel"/>
    <w:tmpl w:val="144AA45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AC0095A"/>
    <w:multiLevelType w:val="hybridMultilevel"/>
    <w:tmpl w:val="2EB07EC6"/>
    <w:lvl w:ilvl="0" w:tplc="F768ED92">
      <w:start w:val="1"/>
      <w:numFmt w:val="lowerLetter"/>
      <w:lvlText w:val="%1."/>
      <w:lvlJc w:val="left"/>
      <w:pPr>
        <w:ind w:left="1080" w:hanging="360"/>
      </w:pPr>
      <w:rPr>
        <w:rFonts w:asciiTheme="minorHAnsi" w:eastAsiaTheme="minorHAnsi" w:hAnsiTheme="minorHAnsi" w:cstheme="minorBidi"/>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0930232"/>
    <w:multiLevelType w:val="hybridMultilevel"/>
    <w:tmpl w:val="6A42C1B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112114A"/>
    <w:multiLevelType w:val="hybridMultilevel"/>
    <w:tmpl w:val="F4EA7C00"/>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117C0285"/>
    <w:multiLevelType w:val="hybridMultilevel"/>
    <w:tmpl w:val="4EB27A6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60C0612"/>
    <w:multiLevelType w:val="hybridMultilevel"/>
    <w:tmpl w:val="7AAC7452"/>
    <w:lvl w:ilvl="0" w:tplc="04090019">
      <w:start w:val="1"/>
      <w:numFmt w:val="lowerLetter"/>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167A77C3"/>
    <w:multiLevelType w:val="hybridMultilevel"/>
    <w:tmpl w:val="29AE6FD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772238F"/>
    <w:multiLevelType w:val="hybridMultilevel"/>
    <w:tmpl w:val="94A0304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7DA4909"/>
    <w:multiLevelType w:val="hybridMultilevel"/>
    <w:tmpl w:val="8A1E28E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99524C3"/>
    <w:multiLevelType w:val="hybridMultilevel"/>
    <w:tmpl w:val="B8B464EA"/>
    <w:lvl w:ilvl="0" w:tplc="FA5E6AC0">
      <w:start w:val="1"/>
      <w:numFmt w:val="upperLetter"/>
      <w:lvlText w:val="%1."/>
      <w:lvlJc w:val="left"/>
      <w:pPr>
        <w:ind w:left="720" w:hanging="360"/>
      </w:pPr>
      <w:rPr>
        <w:rFonts w:hint="default"/>
        <w:color w:val="3F7F5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996519A"/>
    <w:multiLevelType w:val="hybridMultilevel"/>
    <w:tmpl w:val="F42E483C"/>
    <w:lvl w:ilvl="0" w:tplc="3CAE50D2">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15:restartNumberingAfterBreak="0">
    <w:nsid w:val="1AB66FA4"/>
    <w:multiLevelType w:val="hybridMultilevel"/>
    <w:tmpl w:val="6124357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ADA4C10"/>
    <w:multiLevelType w:val="hybridMultilevel"/>
    <w:tmpl w:val="1D000D5C"/>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1C186D21"/>
    <w:multiLevelType w:val="hybridMultilevel"/>
    <w:tmpl w:val="04B4AB70"/>
    <w:lvl w:ilvl="0" w:tplc="04090015">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1D2417DB"/>
    <w:multiLevelType w:val="hybridMultilevel"/>
    <w:tmpl w:val="067ADCEE"/>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1FAC37D9"/>
    <w:multiLevelType w:val="hybridMultilevel"/>
    <w:tmpl w:val="7AAC7452"/>
    <w:lvl w:ilvl="0" w:tplc="04090019">
      <w:start w:val="1"/>
      <w:numFmt w:val="lowerLetter"/>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24807F8C"/>
    <w:multiLevelType w:val="hybridMultilevel"/>
    <w:tmpl w:val="B3CADCEE"/>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25B72148"/>
    <w:multiLevelType w:val="hybridMultilevel"/>
    <w:tmpl w:val="7AAC7452"/>
    <w:lvl w:ilvl="0" w:tplc="04090019">
      <w:start w:val="1"/>
      <w:numFmt w:val="lowerLetter"/>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28AC7F7D"/>
    <w:multiLevelType w:val="hybridMultilevel"/>
    <w:tmpl w:val="7AAC7452"/>
    <w:lvl w:ilvl="0" w:tplc="04090019">
      <w:start w:val="1"/>
      <w:numFmt w:val="lowerLetter"/>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2D2117D9"/>
    <w:multiLevelType w:val="hybridMultilevel"/>
    <w:tmpl w:val="7AAC7452"/>
    <w:lvl w:ilvl="0" w:tplc="04090019">
      <w:start w:val="1"/>
      <w:numFmt w:val="lowerLetter"/>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15:restartNumberingAfterBreak="0">
    <w:nsid w:val="41EA717D"/>
    <w:multiLevelType w:val="hybridMultilevel"/>
    <w:tmpl w:val="7AAC7452"/>
    <w:lvl w:ilvl="0" w:tplc="04090019">
      <w:start w:val="1"/>
      <w:numFmt w:val="lowerLetter"/>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46DF179D"/>
    <w:multiLevelType w:val="hybridMultilevel"/>
    <w:tmpl w:val="7AAC7452"/>
    <w:lvl w:ilvl="0" w:tplc="04090019">
      <w:start w:val="1"/>
      <w:numFmt w:val="lowerLetter"/>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15:restartNumberingAfterBreak="0">
    <w:nsid w:val="47FB2A2A"/>
    <w:multiLevelType w:val="hybridMultilevel"/>
    <w:tmpl w:val="41CEC6F2"/>
    <w:lvl w:ilvl="0" w:tplc="3C90E0F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486920B5"/>
    <w:multiLevelType w:val="hybridMultilevel"/>
    <w:tmpl w:val="F64411A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92E1ED1"/>
    <w:multiLevelType w:val="hybridMultilevel"/>
    <w:tmpl w:val="E8B2B9B2"/>
    <w:lvl w:ilvl="0" w:tplc="48DA3432">
      <w:start w:val="1"/>
      <w:numFmt w:val="upperLetter"/>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A8178EA"/>
    <w:multiLevelType w:val="hybridMultilevel"/>
    <w:tmpl w:val="DAB4EF7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E1407E3"/>
    <w:multiLevelType w:val="hybridMultilevel"/>
    <w:tmpl w:val="0D5E1CE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06C00B8"/>
    <w:multiLevelType w:val="hybridMultilevel"/>
    <w:tmpl w:val="84B2466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0C96F2C"/>
    <w:multiLevelType w:val="hybridMultilevel"/>
    <w:tmpl w:val="07B0538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46F76A1"/>
    <w:multiLevelType w:val="hybridMultilevel"/>
    <w:tmpl w:val="EB0E394C"/>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54935386"/>
    <w:multiLevelType w:val="hybridMultilevel"/>
    <w:tmpl w:val="BAAE2298"/>
    <w:lvl w:ilvl="0" w:tplc="04090019">
      <w:start w:val="1"/>
      <w:numFmt w:val="lowerLetter"/>
      <w:lvlText w:val="%1."/>
      <w:lvlJc w:val="left"/>
      <w:pPr>
        <w:ind w:left="99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575239C1"/>
    <w:multiLevelType w:val="hybridMultilevel"/>
    <w:tmpl w:val="FC42376E"/>
    <w:lvl w:ilvl="0" w:tplc="58D42DB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57714D00"/>
    <w:multiLevelType w:val="hybridMultilevel"/>
    <w:tmpl w:val="7AAC7452"/>
    <w:lvl w:ilvl="0" w:tplc="04090019">
      <w:start w:val="1"/>
      <w:numFmt w:val="lowerLetter"/>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9" w15:restartNumberingAfterBreak="0">
    <w:nsid w:val="58C07449"/>
    <w:multiLevelType w:val="hybridMultilevel"/>
    <w:tmpl w:val="7AAC7452"/>
    <w:lvl w:ilvl="0" w:tplc="04090019">
      <w:start w:val="1"/>
      <w:numFmt w:val="lowerLetter"/>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0" w15:restartNumberingAfterBreak="0">
    <w:nsid w:val="59BC520A"/>
    <w:multiLevelType w:val="hybridMultilevel"/>
    <w:tmpl w:val="7AAC7452"/>
    <w:lvl w:ilvl="0" w:tplc="04090019">
      <w:start w:val="1"/>
      <w:numFmt w:val="lowerLetter"/>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1" w15:restartNumberingAfterBreak="0">
    <w:nsid w:val="59FB2A31"/>
    <w:multiLevelType w:val="hybridMultilevel"/>
    <w:tmpl w:val="897CC4E2"/>
    <w:lvl w:ilvl="0" w:tplc="CF8CD518">
      <w:start w:val="1"/>
      <w:numFmt w:val="lowerLetter"/>
      <w:lvlText w:val="%1."/>
      <w:lvlJc w:val="left"/>
      <w:pPr>
        <w:ind w:left="1080" w:hanging="360"/>
      </w:pPr>
      <w:rPr>
        <w:rFonts w:asciiTheme="minorHAnsi" w:eastAsiaTheme="minorHAnsi" w:hAnsiTheme="minorHAnsi" w:cstheme="minorBid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15:restartNumberingAfterBreak="0">
    <w:nsid w:val="5CD76296"/>
    <w:multiLevelType w:val="hybridMultilevel"/>
    <w:tmpl w:val="E138B76A"/>
    <w:lvl w:ilvl="0" w:tplc="E5DCBFCE">
      <w:start w:val="1"/>
      <w:numFmt w:val="lowerLetter"/>
      <w:lvlText w:val="%1."/>
      <w:lvlJc w:val="left"/>
      <w:pPr>
        <w:ind w:left="990" w:hanging="360"/>
      </w:pPr>
      <w:rPr>
        <w:rFonts w:asciiTheme="minorHAnsi" w:eastAsiaTheme="minorHAnsi" w:hAnsiTheme="minorHAnsi" w:cstheme="minorBidi"/>
      </w:rPr>
    </w:lvl>
    <w:lvl w:ilvl="1" w:tplc="04090019">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43" w15:restartNumberingAfterBreak="0">
    <w:nsid w:val="5D0A1C37"/>
    <w:multiLevelType w:val="hybridMultilevel"/>
    <w:tmpl w:val="5824E6DE"/>
    <w:lvl w:ilvl="0" w:tplc="04090015">
      <w:start w:val="1"/>
      <w:numFmt w:val="upperLetter"/>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44" w15:restartNumberingAfterBreak="0">
    <w:nsid w:val="5D0C5225"/>
    <w:multiLevelType w:val="hybridMultilevel"/>
    <w:tmpl w:val="309632CA"/>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5" w15:restartNumberingAfterBreak="0">
    <w:nsid w:val="60346E72"/>
    <w:multiLevelType w:val="hybridMultilevel"/>
    <w:tmpl w:val="DB3885D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60EB73CD"/>
    <w:multiLevelType w:val="hybridMultilevel"/>
    <w:tmpl w:val="7AAC7452"/>
    <w:lvl w:ilvl="0" w:tplc="04090019">
      <w:start w:val="1"/>
      <w:numFmt w:val="lowerLetter"/>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7" w15:restartNumberingAfterBreak="0">
    <w:nsid w:val="625931A2"/>
    <w:multiLevelType w:val="hybridMultilevel"/>
    <w:tmpl w:val="7AAC7452"/>
    <w:lvl w:ilvl="0" w:tplc="04090019">
      <w:start w:val="1"/>
      <w:numFmt w:val="lowerLetter"/>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8" w15:restartNumberingAfterBreak="0">
    <w:nsid w:val="62663313"/>
    <w:multiLevelType w:val="hybridMultilevel"/>
    <w:tmpl w:val="54581970"/>
    <w:lvl w:ilvl="0" w:tplc="F1B080F2">
      <w:start w:val="1"/>
      <w:numFmt w:val="upperLetter"/>
      <w:lvlText w:val="%1."/>
      <w:lvlJc w:val="left"/>
      <w:pPr>
        <w:ind w:left="720" w:hanging="360"/>
      </w:pPr>
      <w:rPr>
        <w:rFonts w:ascii="Courier New" w:hAnsi="Courier New" w:cs="Courier New" w:hint="default"/>
        <w:color w:val="00808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626F01CA"/>
    <w:multiLevelType w:val="hybridMultilevel"/>
    <w:tmpl w:val="B6FEE00A"/>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0" w15:restartNumberingAfterBreak="0">
    <w:nsid w:val="6A5E5B34"/>
    <w:multiLevelType w:val="hybridMultilevel"/>
    <w:tmpl w:val="7AAC7452"/>
    <w:lvl w:ilvl="0" w:tplc="04090019">
      <w:start w:val="1"/>
      <w:numFmt w:val="lowerLetter"/>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1" w15:restartNumberingAfterBreak="0">
    <w:nsid w:val="706F111B"/>
    <w:multiLevelType w:val="hybridMultilevel"/>
    <w:tmpl w:val="4C4C6C3C"/>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2" w15:restartNumberingAfterBreak="0">
    <w:nsid w:val="71453D09"/>
    <w:multiLevelType w:val="hybridMultilevel"/>
    <w:tmpl w:val="C0ECC5E2"/>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3" w15:restartNumberingAfterBreak="0">
    <w:nsid w:val="729B06D6"/>
    <w:multiLevelType w:val="hybridMultilevel"/>
    <w:tmpl w:val="E138B76A"/>
    <w:lvl w:ilvl="0" w:tplc="E5DCBFCE">
      <w:start w:val="1"/>
      <w:numFmt w:val="lowerLetter"/>
      <w:lvlText w:val="%1."/>
      <w:lvlJc w:val="left"/>
      <w:pPr>
        <w:ind w:left="1080" w:hanging="360"/>
      </w:pPr>
      <w:rPr>
        <w:rFonts w:asciiTheme="minorHAnsi" w:eastAsiaTheme="minorHAnsi" w:hAnsiTheme="minorHAnsi" w:cstheme="minorBidi"/>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4" w15:restartNumberingAfterBreak="0">
    <w:nsid w:val="729D520C"/>
    <w:multiLevelType w:val="hybridMultilevel"/>
    <w:tmpl w:val="9EA2578A"/>
    <w:lvl w:ilvl="0" w:tplc="DE4208BC">
      <w:start w:val="1"/>
      <w:numFmt w:val="lowerLetter"/>
      <w:lvlText w:val="%1."/>
      <w:lvlJc w:val="left"/>
      <w:pPr>
        <w:ind w:left="1080" w:hanging="360"/>
      </w:pPr>
      <w:rPr>
        <w:rFonts w:asciiTheme="minorHAnsi" w:eastAsiaTheme="minorHAnsi" w:hAnsiTheme="minorHAnsi" w:cstheme="minorBid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5" w15:restartNumberingAfterBreak="0">
    <w:nsid w:val="73247514"/>
    <w:multiLevelType w:val="hybridMultilevel"/>
    <w:tmpl w:val="8E5029A8"/>
    <w:lvl w:ilvl="0" w:tplc="4C1C1C04">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736E1300"/>
    <w:multiLevelType w:val="hybridMultilevel"/>
    <w:tmpl w:val="7AAC7452"/>
    <w:lvl w:ilvl="0" w:tplc="04090019">
      <w:start w:val="1"/>
      <w:numFmt w:val="lowerLetter"/>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7" w15:restartNumberingAfterBreak="0">
    <w:nsid w:val="738B6162"/>
    <w:multiLevelType w:val="hybridMultilevel"/>
    <w:tmpl w:val="7292B31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754366E0"/>
    <w:multiLevelType w:val="hybridMultilevel"/>
    <w:tmpl w:val="7AAC7452"/>
    <w:lvl w:ilvl="0" w:tplc="04090019">
      <w:start w:val="1"/>
      <w:numFmt w:val="lowerLetter"/>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9" w15:restartNumberingAfterBreak="0">
    <w:nsid w:val="7551694A"/>
    <w:multiLevelType w:val="hybridMultilevel"/>
    <w:tmpl w:val="E138B76A"/>
    <w:lvl w:ilvl="0" w:tplc="E5DCBFCE">
      <w:start w:val="1"/>
      <w:numFmt w:val="lowerLetter"/>
      <w:lvlText w:val="%1."/>
      <w:lvlJc w:val="left"/>
      <w:pPr>
        <w:ind w:left="1080" w:hanging="360"/>
      </w:pPr>
      <w:rPr>
        <w:rFonts w:asciiTheme="minorHAnsi" w:eastAsiaTheme="minorHAnsi" w:hAnsiTheme="minorHAnsi" w:cstheme="minorBidi"/>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0" w15:restartNumberingAfterBreak="0">
    <w:nsid w:val="76E0490A"/>
    <w:multiLevelType w:val="hybridMultilevel"/>
    <w:tmpl w:val="7AAC7452"/>
    <w:lvl w:ilvl="0" w:tplc="04090019">
      <w:start w:val="1"/>
      <w:numFmt w:val="lowerLetter"/>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1" w15:restartNumberingAfterBreak="0">
    <w:nsid w:val="77967561"/>
    <w:multiLevelType w:val="hybridMultilevel"/>
    <w:tmpl w:val="42BE0452"/>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2" w15:restartNumberingAfterBreak="0">
    <w:nsid w:val="78D96F32"/>
    <w:multiLevelType w:val="hybridMultilevel"/>
    <w:tmpl w:val="5756E902"/>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3" w15:restartNumberingAfterBreak="0">
    <w:nsid w:val="7A5304DB"/>
    <w:multiLevelType w:val="hybridMultilevel"/>
    <w:tmpl w:val="993C165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7ADC2393"/>
    <w:multiLevelType w:val="hybridMultilevel"/>
    <w:tmpl w:val="552A87F2"/>
    <w:lvl w:ilvl="0" w:tplc="C6B469F4">
      <w:start w:val="1"/>
      <w:numFmt w:val="lowerLetter"/>
      <w:lvlText w:val="%1."/>
      <w:lvlJc w:val="left"/>
      <w:pPr>
        <w:ind w:left="1080" w:hanging="360"/>
      </w:pPr>
      <w:rPr>
        <w:rFonts w:asciiTheme="minorHAnsi" w:eastAsiaTheme="minorHAnsi" w:hAnsiTheme="minorHAnsi" w:cstheme="minorBid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5" w15:restartNumberingAfterBreak="0">
    <w:nsid w:val="7FCD3C93"/>
    <w:multiLevelType w:val="hybridMultilevel"/>
    <w:tmpl w:val="0E64559E"/>
    <w:lvl w:ilvl="0" w:tplc="492C8A96">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2"/>
  </w:num>
  <w:num w:numId="2">
    <w:abstractNumId w:val="62"/>
  </w:num>
  <w:num w:numId="3">
    <w:abstractNumId w:val="52"/>
  </w:num>
  <w:num w:numId="4">
    <w:abstractNumId w:val="55"/>
  </w:num>
  <w:num w:numId="5">
    <w:abstractNumId w:val="9"/>
  </w:num>
  <w:num w:numId="6">
    <w:abstractNumId w:val="10"/>
  </w:num>
  <w:num w:numId="7">
    <w:abstractNumId w:val="35"/>
  </w:num>
  <w:num w:numId="8">
    <w:abstractNumId w:val="36"/>
  </w:num>
  <w:num w:numId="9">
    <w:abstractNumId w:val="49"/>
  </w:num>
  <w:num w:numId="10">
    <w:abstractNumId w:val="61"/>
  </w:num>
  <w:num w:numId="11">
    <w:abstractNumId w:val="44"/>
  </w:num>
  <w:num w:numId="12">
    <w:abstractNumId w:val="20"/>
  </w:num>
  <w:num w:numId="13">
    <w:abstractNumId w:val="22"/>
  </w:num>
  <w:num w:numId="14">
    <w:abstractNumId w:val="65"/>
  </w:num>
  <w:num w:numId="15">
    <w:abstractNumId w:val="21"/>
  </w:num>
  <w:num w:numId="16">
    <w:abstractNumId w:val="40"/>
  </w:num>
  <w:num w:numId="17">
    <w:abstractNumId w:val="56"/>
  </w:num>
  <w:num w:numId="18">
    <w:abstractNumId w:val="25"/>
  </w:num>
  <w:num w:numId="19">
    <w:abstractNumId w:val="58"/>
  </w:num>
  <w:num w:numId="20">
    <w:abstractNumId w:val="50"/>
  </w:num>
  <w:num w:numId="21">
    <w:abstractNumId w:val="27"/>
  </w:num>
  <w:num w:numId="22">
    <w:abstractNumId w:val="23"/>
  </w:num>
  <w:num w:numId="23">
    <w:abstractNumId w:val="46"/>
  </w:num>
  <w:num w:numId="24">
    <w:abstractNumId w:val="38"/>
  </w:num>
  <w:num w:numId="25">
    <w:abstractNumId w:val="11"/>
  </w:num>
  <w:num w:numId="26">
    <w:abstractNumId w:val="47"/>
  </w:num>
  <w:num w:numId="27">
    <w:abstractNumId w:val="60"/>
  </w:num>
  <w:num w:numId="28">
    <w:abstractNumId w:val="26"/>
  </w:num>
  <w:num w:numId="29">
    <w:abstractNumId w:val="24"/>
  </w:num>
  <w:num w:numId="30">
    <w:abstractNumId w:val="16"/>
  </w:num>
  <w:num w:numId="31">
    <w:abstractNumId w:val="1"/>
  </w:num>
  <w:num w:numId="32">
    <w:abstractNumId w:val="3"/>
  </w:num>
  <w:num w:numId="33">
    <w:abstractNumId w:val="39"/>
  </w:num>
  <w:num w:numId="34">
    <w:abstractNumId w:val="18"/>
  </w:num>
  <w:num w:numId="35">
    <w:abstractNumId w:val="28"/>
  </w:num>
  <w:num w:numId="36">
    <w:abstractNumId w:val="6"/>
  </w:num>
  <w:num w:numId="37">
    <w:abstractNumId w:val="51"/>
  </w:num>
  <w:num w:numId="38">
    <w:abstractNumId w:val="64"/>
  </w:num>
  <w:num w:numId="39">
    <w:abstractNumId w:val="53"/>
  </w:num>
  <w:num w:numId="40">
    <w:abstractNumId w:val="7"/>
  </w:num>
  <w:num w:numId="41">
    <w:abstractNumId w:val="54"/>
  </w:num>
  <w:num w:numId="42">
    <w:abstractNumId w:val="41"/>
  </w:num>
  <w:num w:numId="43">
    <w:abstractNumId w:val="42"/>
  </w:num>
  <w:num w:numId="44">
    <w:abstractNumId w:val="59"/>
  </w:num>
  <w:num w:numId="45">
    <w:abstractNumId w:val="30"/>
  </w:num>
  <w:num w:numId="46">
    <w:abstractNumId w:val="12"/>
  </w:num>
  <w:num w:numId="47">
    <w:abstractNumId w:val="17"/>
  </w:num>
  <w:num w:numId="48">
    <w:abstractNumId w:val="19"/>
  </w:num>
  <w:num w:numId="49">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48"/>
  </w:num>
  <w:num w:numId="53">
    <w:abstractNumId w:val="31"/>
  </w:num>
  <w:num w:numId="54">
    <w:abstractNumId w:val="37"/>
  </w:num>
  <w:num w:numId="55">
    <w:abstractNumId w:val="8"/>
  </w:num>
  <w:num w:numId="56">
    <w:abstractNumId w:val="13"/>
  </w:num>
  <w:num w:numId="57">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15"/>
  </w:num>
  <w:num w:numId="5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4"/>
  </w:num>
  <w:num w:numId="61">
    <w:abstractNumId w:val="0"/>
  </w:num>
  <w:num w:numId="62">
    <w:abstractNumId w:val="43"/>
  </w:num>
  <w:num w:numId="63">
    <w:abstractNumId w:val="29"/>
  </w:num>
  <w:num w:numId="64">
    <w:abstractNumId w:val="5"/>
  </w:num>
  <w:num w:numId="65">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33"/>
  </w:num>
  <w:num w:numId="67">
    <w:abstractNumId w:val="57"/>
  </w:num>
  <w:num w:numId="68">
    <w:abstractNumId w:val="45"/>
  </w:num>
  <w:num w:numId="69">
    <w:abstractNumId w:val="63"/>
  </w:num>
  <w:num w:numId="70">
    <w:abstractNumId w:val="14"/>
  </w:num>
  <w:num w:numId="71">
    <w:abstractNumId w:val="32"/>
  </w:num>
  <w:num w:numId="72">
    <w:abstractNumId w:val="34"/>
  </w:num>
  <w:numIdMacAtCleanup w:val="7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F463C1"/>
    <w:rsid w:val="000008B9"/>
    <w:rsid w:val="0000408C"/>
    <w:rsid w:val="000067AE"/>
    <w:rsid w:val="00010617"/>
    <w:rsid w:val="0002155A"/>
    <w:rsid w:val="00026A8E"/>
    <w:rsid w:val="00041FD5"/>
    <w:rsid w:val="00046038"/>
    <w:rsid w:val="000656DE"/>
    <w:rsid w:val="00086A22"/>
    <w:rsid w:val="00091217"/>
    <w:rsid w:val="000A34A7"/>
    <w:rsid w:val="000A3B6E"/>
    <w:rsid w:val="000B7B88"/>
    <w:rsid w:val="000C4702"/>
    <w:rsid w:val="000C6BC7"/>
    <w:rsid w:val="000C7724"/>
    <w:rsid w:val="000E5A4B"/>
    <w:rsid w:val="00133CB0"/>
    <w:rsid w:val="001353F5"/>
    <w:rsid w:val="0014669C"/>
    <w:rsid w:val="001722B6"/>
    <w:rsid w:val="00173D47"/>
    <w:rsid w:val="00190AF4"/>
    <w:rsid w:val="001A5336"/>
    <w:rsid w:val="001B01B3"/>
    <w:rsid w:val="001B123D"/>
    <w:rsid w:val="001B17D3"/>
    <w:rsid w:val="001C5C4B"/>
    <w:rsid w:val="001C61AA"/>
    <w:rsid w:val="001C7E31"/>
    <w:rsid w:val="001E1D76"/>
    <w:rsid w:val="001F27EA"/>
    <w:rsid w:val="0020000C"/>
    <w:rsid w:val="002140B1"/>
    <w:rsid w:val="00226B6B"/>
    <w:rsid w:val="0023661A"/>
    <w:rsid w:val="00254E24"/>
    <w:rsid w:val="00273143"/>
    <w:rsid w:val="00282BFF"/>
    <w:rsid w:val="00287043"/>
    <w:rsid w:val="0029237B"/>
    <w:rsid w:val="00295275"/>
    <w:rsid w:val="002A3765"/>
    <w:rsid w:val="002A37C0"/>
    <w:rsid w:val="002B0A6B"/>
    <w:rsid w:val="002B1BE1"/>
    <w:rsid w:val="002B3017"/>
    <w:rsid w:val="002B409A"/>
    <w:rsid w:val="002C0237"/>
    <w:rsid w:val="002C313B"/>
    <w:rsid w:val="002C6DD6"/>
    <w:rsid w:val="002E7F06"/>
    <w:rsid w:val="003030A0"/>
    <w:rsid w:val="003048B6"/>
    <w:rsid w:val="003408C8"/>
    <w:rsid w:val="00362EDA"/>
    <w:rsid w:val="00365CF9"/>
    <w:rsid w:val="003804BF"/>
    <w:rsid w:val="003854DB"/>
    <w:rsid w:val="003876A5"/>
    <w:rsid w:val="003A1C35"/>
    <w:rsid w:val="003A7180"/>
    <w:rsid w:val="003B72CC"/>
    <w:rsid w:val="003B72EF"/>
    <w:rsid w:val="003C604F"/>
    <w:rsid w:val="003C70EC"/>
    <w:rsid w:val="003D0032"/>
    <w:rsid w:val="003E1B1F"/>
    <w:rsid w:val="003E5574"/>
    <w:rsid w:val="003E5673"/>
    <w:rsid w:val="003F2E43"/>
    <w:rsid w:val="004005D8"/>
    <w:rsid w:val="00402816"/>
    <w:rsid w:val="00407C34"/>
    <w:rsid w:val="00413F1A"/>
    <w:rsid w:val="00433A6D"/>
    <w:rsid w:val="00433C23"/>
    <w:rsid w:val="00450C53"/>
    <w:rsid w:val="004567B2"/>
    <w:rsid w:val="00460DAB"/>
    <w:rsid w:val="00462922"/>
    <w:rsid w:val="00464C28"/>
    <w:rsid w:val="004672A2"/>
    <w:rsid w:val="00490BBA"/>
    <w:rsid w:val="004A78E5"/>
    <w:rsid w:val="004A79DA"/>
    <w:rsid w:val="004B2BBE"/>
    <w:rsid w:val="004B7C31"/>
    <w:rsid w:val="004C2DF9"/>
    <w:rsid w:val="004E29FF"/>
    <w:rsid w:val="004E3BB6"/>
    <w:rsid w:val="00504332"/>
    <w:rsid w:val="00510549"/>
    <w:rsid w:val="00514A6D"/>
    <w:rsid w:val="00527A61"/>
    <w:rsid w:val="00532359"/>
    <w:rsid w:val="005342E1"/>
    <w:rsid w:val="00534B9C"/>
    <w:rsid w:val="00550B20"/>
    <w:rsid w:val="005563AF"/>
    <w:rsid w:val="00571271"/>
    <w:rsid w:val="00577A8C"/>
    <w:rsid w:val="005809E4"/>
    <w:rsid w:val="005817C4"/>
    <w:rsid w:val="00593264"/>
    <w:rsid w:val="00594DA1"/>
    <w:rsid w:val="0059782F"/>
    <w:rsid w:val="00597ED3"/>
    <w:rsid w:val="005A2EE0"/>
    <w:rsid w:val="005A7A98"/>
    <w:rsid w:val="005C0481"/>
    <w:rsid w:val="005C7309"/>
    <w:rsid w:val="005F0EE8"/>
    <w:rsid w:val="005F36F3"/>
    <w:rsid w:val="005F4383"/>
    <w:rsid w:val="00611060"/>
    <w:rsid w:val="0062129B"/>
    <w:rsid w:val="00626DAA"/>
    <w:rsid w:val="00636A8E"/>
    <w:rsid w:val="00653964"/>
    <w:rsid w:val="0067043F"/>
    <w:rsid w:val="00677FD9"/>
    <w:rsid w:val="00683D7F"/>
    <w:rsid w:val="00690C1F"/>
    <w:rsid w:val="00697B15"/>
    <w:rsid w:val="006B0A6B"/>
    <w:rsid w:val="006C49BE"/>
    <w:rsid w:val="006C7D85"/>
    <w:rsid w:val="006D23E7"/>
    <w:rsid w:val="006D241F"/>
    <w:rsid w:val="006E500D"/>
    <w:rsid w:val="006F4E4F"/>
    <w:rsid w:val="00702857"/>
    <w:rsid w:val="00703991"/>
    <w:rsid w:val="0071373F"/>
    <w:rsid w:val="007332BB"/>
    <w:rsid w:val="00736F9D"/>
    <w:rsid w:val="0074617A"/>
    <w:rsid w:val="00761FCE"/>
    <w:rsid w:val="00773B28"/>
    <w:rsid w:val="007834CF"/>
    <w:rsid w:val="00784DAA"/>
    <w:rsid w:val="007948AE"/>
    <w:rsid w:val="00797BFC"/>
    <w:rsid w:val="007A3E48"/>
    <w:rsid w:val="007A3FDF"/>
    <w:rsid w:val="007A5CCE"/>
    <w:rsid w:val="007B6F16"/>
    <w:rsid w:val="007C69C8"/>
    <w:rsid w:val="007D2A1D"/>
    <w:rsid w:val="007D6298"/>
    <w:rsid w:val="007D79E6"/>
    <w:rsid w:val="0080164F"/>
    <w:rsid w:val="00804294"/>
    <w:rsid w:val="0080572E"/>
    <w:rsid w:val="00817CBB"/>
    <w:rsid w:val="00832AC0"/>
    <w:rsid w:val="008408A2"/>
    <w:rsid w:val="00844D54"/>
    <w:rsid w:val="00856245"/>
    <w:rsid w:val="008637FD"/>
    <w:rsid w:val="008646D1"/>
    <w:rsid w:val="00873E90"/>
    <w:rsid w:val="008751E1"/>
    <w:rsid w:val="008A56C3"/>
    <w:rsid w:val="008A60B8"/>
    <w:rsid w:val="008B5BCC"/>
    <w:rsid w:val="008D1C1C"/>
    <w:rsid w:val="008D7006"/>
    <w:rsid w:val="008E4DFF"/>
    <w:rsid w:val="008F5881"/>
    <w:rsid w:val="008F6C7B"/>
    <w:rsid w:val="009027ED"/>
    <w:rsid w:val="009030E3"/>
    <w:rsid w:val="009141D8"/>
    <w:rsid w:val="0091487A"/>
    <w:rsid w:val="00926B07"/>
    <w:rsid w:val="0093623B"/>
    <w:rsid w:val="00947B2A"/>
    <w:rsid w:val="00960A3F"/>
    <w:rsid w:val="0096595C"/>
    <w:rsid w:val="009B2F24"/>
    <w:rsid w:val="009C4D2A"/>
    <w:rsid w:val="009D555C"/>
    <w:rsid w:val="009E231A"/>
    <w:rsid w:val="009E3093"/>
    <w:rsid w:val="009E552E"/>
    <w:rsid w:val="009F42E4"/>
    <w:rsid w:val="009F4E1C"/>
    <w:rsid w:val="00A0774B"/>
    <w:rsid w:val="00A10CBF"/>
    <w:rsid w:val="00A14AA6"/>
    <w:rsid w:val="00A1557B"/>
    <w:rsid w:val="00A32300"/>
    <w:rsid w:val="00A37176"/>
    <w:rsid w:val="00A45C22"/>
    <w:rsid w:val="00A46D48"/>
    <w:rsid w:val="00A573DA"/>
    <w:rsid w:val="00A7009B"/>
    <w:rsid w:val="00A720AB"/>
    <w:rsid w:val="00A97B50"/>
    <w:rsid w:val="00AA2D0C"/>
    <w:rsid w:val="00AA3CF6"/>
    <w:rsid w:val="00AA47CF"/>
    <w:rsid w:val="00AB5471"/>
    <w:rsid w:val="00AB6872"/>
    <w:rsid w:val="00AC1F6E"/>
    <w:rsid w:val="00AF2376"/>
    <w:rsid w:val="00AF6D52"/>
    <w:rsid w:val="00B011CE"/>
    <w:rsid w:val="00B06938"/>
    <w:rsid w:val="00B131B8"/>
    <w:rsid w:val="00B14331"/>
    <w:rsid w:val="00B21013"/>
    <w:rsid w:val="00B31CC9"/>
    <w:rsid w:val="00B32099"/>
    <w:rsid w:val="00B4500E"/>
    <w:rsid w:val="00B519DB"/>
    <w:rsid w:val="00B549D8"/>
    <w:rsid w:val="00B55465"/>
    <w:rsid w:val="00B55E7C"/>
    <w:rsid w:val="00B6045A"/>
    <w:rsid w:val="00B654E0"/>
    <w:rsid w:val="00B657DC"/>
    <w:rsid w:val="00B66530"/>
    <w:rsid w:val="00B669F7"/>
    <w:rsid w:val="00B723F5"/>
    <w:rsid w:val="00B8122E"/>
    <w:rsid w:val="00B8309E"/>
    <w:rsid w:val="00B903BE"/>
    <w:rsid w:val="00B96DA0"/>
    <w:rsid w:val="00B97DB6"/>
    <w:rsid w:val="00BA1267"/>
    <w:rsid w:val="00BA1881"/>
    <w:rsid w:val="00BA616C"/>
    <w:rsid w:val="00BA628D"/>
    <w:rsid w:val="00BC6779"/>
    <w:rsid w:val="00BC7993"/>
    <w:rsid w:val="00BD0035"/>
    <w:rsid w:val="00BE0FF9"/>
    <w:rsid w:val="00BE4E01"/>
    <w:rsid w:val="00BF12A4"/>
    <w:rsid w:val="00BF33BF"/>
    <w:rsid w:val="00C00629"/>
    <w:rsid w:val="00C029CE"/>
    <w:rsid w:val="00C03674"/>
    <w:rsid w:val="00C05924"/>
    <w:rsid w:val="00C131F9"/>
    <w:rsid w:val="00C147CE"/>
    <w:rsid w:val="00C17CAC"/>
    <w:rsid w:val="00C24A8F"/>
    <w:rsid w:val="00C36EEA"/>
    <w:rsid w:val="00C52CBF"/>
    <w:rsid w:val="00C60812"/>
    <w:rsid w:val="00C67594"/>
    <w:rsid w:val="00C807A5"/>
    <w:rsid w:val="00CA453B"/>
    <w:rsid w:val="00CA58A0"/>
    <w:rsid w:val="00CA60F2"/>
    <w:rsid w:val="00CB5548"/>
    <w:rsid w:val="00CE3DC6"/>
    <w:rsid w:val="00D05C65"/>
    <w:rsid w:val="00D05DDB"/>
    <w:rsid w:val="00D11B54"/>
    <w:rsid w:val="00D16728"/>
    <w:rsid w:val="00D23B83"/>
    <w:rsid w:val="00D31633"/>
    <w:rsid w:val="00D4196D"/>
    <w:rsid w:val="00D4616D"/>
    <w:rsid w:val="00D54453"/>
    <w:rsid w:val="00D65C9E"/>
    <w:rsid w:val="00D72F45"/>
    <w:rsid w:val="00D745A9"/>
    <w:rsid w:val="00D74D15"/>
    <w:rsid w:val="00D91BB8"/>
    <w:rsid w:val="00D93636"/>
    <w:rsid w:val="00D9624A"/>
    <w:rsid w:val="00DA3CFB"/>
    <w:rsid w:val="00DA67F5"/>
    <w:rsid w:val="00DC195D"/>
    <w:rsid w:val="00DC4F02"/>
    <w:rsid w:val="00DC513B"/>
    <w:rsid w:val="00DE4D0B"/>
    <w:rsid w:val="00DE7563"/>
    <w:rsid w:val="00DF68A7"/>
    <w:rsid w:val="00E00006"/>
    <w:rsid w:val="00E017F8"/>
    <w:rsid w:val="00E024A4"/>
    <w:rsid w:val="00E067C6"/>
    <w:rsid w:val="00E117A8"/>
    <w:rsid w:val="00E16B82"/>
    <w:rsid w:val="00E2244D"/>
    <w:rsid w:val="00E25DB9"/>
    <w:rsid w:val="00E3518D"/>
    <w:rsid w:val="00E56133"/>
    <w:rsid w:val="00E56B90"/>
    <w:rsid w:val="00E61342"/>
    <w:rsid w:val="00E66A27"/>
    <w:rsid w:val="00E83D2A"/>
    <w:rsid w:val="00EB5926"/>
    <w:rsid w:val="00EC5EDD"/>
    <w:rsid w:val="00ED15C4"/>
    <w:rsid w:val="00ED209D"/>
    <w:rsid w:val="00ED6740"/>
    <w:rsid w:val="00EF23A2"/>
    <w:rsid w:val="00EF484C"/>
    <w:rsid w:val="00EF7773"/>
    <w:rsid w:val="00F002B6"/>
    <w:rsid w:val="00F003F6"/>
    <w:rsid w:val="00F14BAD"/>
    <w:rsid w:val="00F217BA"/>
    <w:rsid w:val="00F463C1"/>
    <w:rsid w:val="00F5132E"/>
    <w:rsid w:val="00F53DBA"/>
    <w:rsid w:val="00F602AA"/>
    <w:rsid w:val="00F62085"/>
    <w:rsid w:val="00F7357E"/>
    <w:rsid w:val="00F9101C"/>
    <w:rsid w:val="00F97032"/>
    <w:rsid w:val="00FA0421"/>
    <w:rsid w:val="00FB4D21"/>
    <w:rsid w:val="00FC1900"/>
    <w:rsid w:val="00FC66F8"/>
    <w:rsid w:val="00FD0C87"/>
    <w:rsid w:val="00FF415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BD1842"/>
  <w15:docId w15:val="{5DD49ECA-95B3-4567-AD18-B332CC8F2D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F12A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5132E"/>
    <w:pPr>
      <w:ind w:left="720"/>
      <w:contextualSpacing/>
    </w:pPr>
  </w:style>
  <w:style w:type="character" w:styleId="Hyperlink">
    <w:name w:val="Hyperlink"/>
    <w:basedOn w:val="DefaultParagraphFont"/>
    <w:uiPriority w:val="99"/>
    <w:unhideWhenUsed/>
    <w:rsid w:val="000C7724"/>
    <w:rPr>
      <w:color w:val="0563C1" w:themeColor="hyperlink"/>
      <w:u w:val="single"/>
    </w:rPr>
  </w:style>
  <w:style w:type="character" w:styleId="HTMLCode">
    <w:name w:val="HTML Code"/>
    <w:basedOn w:val="DefaultParagraphFont"/>
    <w:uiPriority w:val="99"/>
    <w:semiHidden/>
    <w:unhideWhenUsed/>
    <w:rsid w:val="000A3B6E"/>
    <w:rPr>
      <w:rFonts w:ascii="Courier New" w:eastAsia="Times New Roman" w:hAnsi="Courier New" w:cs="Courier New"/>
      <w:sz w:val="20"/>
      <w:szCs w:val="20"/>
    </w:rPr>
  </w:style>
  <w:style w:type="character" w:customStyle="1" w:styleId="apple-converted-space">
    <w:name w:val="apple-converted-space"/>
    <w:basedOn w:val="DefaultParagraphFont"/>
    <w:rsid w:val="000A3B6E"/>
  </w:style>
  <w:style w:type="paragraph" w:styleId="Header">
    <w:name w:val="header"/>
    <w:basedOn w:val="Normal"/>
    <w:link w:val="HeaderChar"/>
    <w:uiPriority w:val="99"/>
    <w:unhideWhenUsed/>
    <w:rsid w:val="009F42E4"/>
    <w:pPr>
      <w:tabs>
        <w:tab w:val="center" w:pos="4680"/>
        <w:tab w:val="right" w:pos="9360"/>
      </w:tabs>
      <w:spacing w:after="0" w:line="240" w:lineRule="auto"/>
    </w:pPr>
  </w:style>
  <w:style w:type="character" w:customStyle="1" w:styleId="HeaderChar">
    <w:name w:val="Header Char"/>
    <w:basedOn w:val="DefaultParagraphFont"/>
    <w:link w:val="Header"/>
    <w:uiPriority w:val="99"/>
    <w:rsid w:val="009F42E4"/>
  </w:style>
  <w:style w:type="paragraph" w:styleId="Footer">
    <w:name w:val="footer"/>
    <w:basedOn w:val="Normal"/>
    <w:link w:val="FooterChar"/>
    <w:uiPriority w:val="99"/>
    <w:unhideWhenUsed/>
    <w:rsid w:val="009F42E4"/>
    <w:pPr>
      <w:tabs>
        <w:tab w:val="center" w:pos="4680"/>
        <w:tab w:val="right" w:pos="9360"/>
      </w:tabs>
      <w:spacing w:after="0" w:line="240" w:lineRule="auto"/>
    </w:pPr>
  </w:style>
  <w:style w:type="character" w:customStyle="1" w:styleId="FooterChar">
    <w:name w:val="Footer Char"/>
    <w:basedOn w:val="DefaultParagraphFont"/>
    <w:link w:val="Footer"/>
    <w:uiPriority w:val="99"/>
    <w:rsid w:val="009F42E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docs.oracle.com/javaee/6/api/javax/ejb/TransactionAttributeType.htm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tackoverflow.com/questions/17798631/how-to-determine-the-correct-ui-implementation-for-a-custom-componen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38D0FE-1665-4728-B176-C4BE0AEAEC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82</TotalTime>
  <Pages>1</Pages>
  <Words>8689</Words>
  <Characters>49529</Characters>
  <Application>Microsoft Office Word</Application>
  <DocSecurity>0</DocSecurity>
  <Lines>412</Lines>
  <Paragraphs>1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1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janeesh</dc:creator>
  <cp:keywords/>
  <dc:description/>
  <cp:lastModifiedBy>Sanjeev</cp:lastModifiedBy>
  <cp:revision>120</cp:revision>
  <dcterms:created xsi:type="dcterms:W3CDTF">2015-12-25T09:36:00Z</dcterms:created>
  <dcterms:modified xsi:type="dcterms:W3CDTF">2019-08-12T22:21:00Z</dcterms:modified>
</cp:coreProperties>
</file>